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03C7" w14:textId="77777777" w:rsidR="00501C1C" w:rsidRDefault="00501C1C" w:rsidP="007C347E">
      <w:pPr>
        <w:spacing w:line="360" w:lineRule="auto"/>
        <w:jc w:val="center"/>
        <w:rPr>
          <w:rFonts w:ascii="Comic Sans MS" w:hAnsi="Comic Sans MS" w:cs="Times New Roman"/>
          <w:b/>
          <w:sz w:val="24"/>
          <w:szCs w:val="24"/>
        </w:rPr>
      </w:pPr>
    </w:p>
    <w:p w14:paraId="6C4CC0BB" w14:textId="77777777" w:rsidR="007C347E" w:rsidRPr="00C75DB1" w:rsidRDefault="007C347E" w:rsidP="007C347E">
      <w:pPr>
        <w:spacing w:line="360" w:lineRule="auto"/>
        <w:jc w:val="center"/>
        <w:rPr>
          <w:rFonts w:ascii="Comic Sans MS" w:hAnsi="Comic Sans MS" w:cs="Times New Roman"/>
          <w:b/>
          <w:sz w:val="24"/>
          <w:szCs w:val="24"/>
        </w:rPr>
      </w:pPr>
      <w:r w:rsidRPr="00C75DB1">
        <w:rPr>
          <w:rFonts w:ascii="Comic Sans MS" w:hAnsi="Comic Sans MS" w:cs="Times New Roman"/>
          <w:b/>
          <w:sz w:val="24"/>
          <w:szCs w:val="24"/>
        </w:rPr>
        <w:t>ÅRSPLAN FOR NAUSTVÅGEN BARNEHAGE</w:t>
      </w:r>
    </w:p>
    <w:p w14:paraId="578AC529" w14:textId="059387B7" w:rsidR="007C347E" w:rsidRDefault="009C1C55" w:rsidP="007C347E">
      <w:pPr>
        <w:spacing w:line="360" w:lineRule="auto"/>
        <w:jc w:val="center"/>
        <w:rPr>
          <w:rFonts w:ascii="Comic Sans MS" w:hAnsi="Comic Sans MS" w:cs="Times New Roman"/>
          <w:sz w:val="24"/>
          <w:szCs w:val="24"/>
        </w:rPr>
      </w:pPr>
      <w:r>
        <w:rPr>
          <w:rFonts w:ascii="Comic Sans MS" w:hAnsi="Comic Sans MS" w:cs="Times New Roman"/>
          <w:sz w:val="24"/>
          <w:szCs w:val="24"/>
        </w:rPr>
        <w:t>20</w:t>
      </w:r>
      <w:r w:rsidR="00B90E0B">
        <w:rPr>
          <w:rFonts w:ascii="Comic Sans MS" w:hAnsi="Comic Sans MS" w:cs="Times New Roman"/>
          <w:sz w:val="24"/>
          <w:szCs w:val="24"/>
        </w:rPr>
        <w:t>20</w:t>
      </w:r>
      <w:r>
        <w:rPr>
          <w:rFonts w:ascii="Comic Sans MS" w:hAnsi="Comic Sans MS" w:cs="Times New Roman"/>
          <w:sz w:val="24"/>
          <w:szCs w:val="24"/>
        </w:rPr>
        <w:t>/202</w:t>
      </w:r>
      <w:r w:rsidR="00B90E0B">
        <w:rPr>
          <w:rFonts w:ascii="Comic Sans MS" w:hAnsi="Comic Sans MS" w:cs="Times New Roman"/>
          <w:sz w:val="24"/>
          <w:szCs w:val="24"/>
        </w:rPr>
        <w:t>1</w:t>
      </w:r>
    </w:p>
    <w:p w14:paraId="07CA1FCC" w14:textId="70327DF1" w:rsidR="002F444E" w:rsidRDefault="002F444E" w:rsidP="007C347E">
      <w:pPr>
        <w:spacing w:line="360" w:lineRule="auto"/>
        <w:jc w:val="center"/>
        <w:rPr>
          <w:rFonts w:ascii="Comic Sans MS" w:hAnsi="Comic Sans MS" w:cs="Times New Roman"/>
          <w:sz w:val="24"/>
          <w:szCs w:val="24"/>
        </w:rPr>
      </w:pPr>
    </w:p>
    <w:p w14:paraId="5C168687" w14:textId="77777777" w:rsidR="002F444E" w:rsidRDefault="002F444E" w:rsidP="007C347E">
      <w:pPr>
        <w:spacing w:line="360" w:lineRule="auto"/>
        <w:jc w:val="center"/>
        <w:rPr>
          <w:rFonts w:ascii="Comic Sans MS" w:hAnsi="Comic Sans MS" w:cs="Times New Roman"/>
          <w:sz w:val="24"/>
          <w:szCs w:val="24"/>
        </w:rPr>
      </w:pPr>
    </w:p>
    <w:p w14:paraId="2376767B" w14:textId="1FEA9BEF" w:rsidR="002F444E" w:rsidRDefault="002F444E" w:rsidP="007C347E">
      <w:pPr>
        <w:spacing w:line="360" w:lineRule="auto"/>
        <w:jc w:val="center"/>
        <w:rPr>
          <w:rFonts w:ascii="Comic Sans MS" w:hAnsi="Comic Sans MS" w:cs="Times New Roman"/>
          <w:sz w:val="24"/>
          <w:szCs w:val="24"/>
        </w:rPr>
      </w:pPr>
      <w:r>
        <w:rPr>
          <w:rFonts w:ascii="Comic Sans MS" w:hAnsi="Comic Sans MS" w:cs="Times New Roman"/>
          <w:noProof/>
          <w:sz w:val="24"/>
          <w:szCs w:val="24"/>
          <w:lang w:val="nb-NO" w:eastAsia="nb-NO"/>
        </w:rPr>
        <w:drawing>
          <wp:inline distT="0" distB="0" distL="0" distR="0" wp14:anchorId="066CD421" wp14:editId="47FBB88F">
            <wp:extent cx="5760720" cy="4629150"/>
            <wp:effectExtent l="0" t="0" r="0" b="0"/>
            <wp:docPr id="10" name="Picture 10" descr="A person lying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629150"/>
                    </a:xfrm>
                    <a:prstGeom prst="rect">
                      <a:avLst/>
                    </a:prstGeom>
                    <a:ln>
                      <a:noFill/>
                    </a:ln>
                    <a:effectLst>
                      <a:softEdge rad="112500"/>
                    </a:effectLst>
                  </pic:spPr>
                </pic:pic>
              </a:graphicData>
            </a:graphic>
          </wp:inline>
        </w:drawing>
      </w:r>
    </w:p>
    <w:p w14:paraId="5489C0A1" w14:textId="77777777" w:rsidR="00121BAD" w:rsidRDefault="00121BAD" w:rsidP="002F444E">
      <w:pPr>
        <w:spacing w:line="360" w:lineRule="auto"/>
        <w:jc w:val="center"/>
        <w:rPr>
          <w:rFonts w:ascii="Comic Sans MS" w:hAnsi="Comic Sans MS" w:cs="Times New Roman"/>
          <w:b/>
          <w:sz w:val="24"/>
          <w:szCs w:val="24"/>
        </w:rPr>
      </w:pPr>
    </w:p>
    <w:p w14:paraId="1B34336F" w14:textId="6827A8F5" w:rsidR="007A0BB9" w:rsidRPr="002F444E" w:rsidRDefault="007C347E" w:rsidP="002F444E">
      <w:pPr>
        <w:spacing w:line="360" w:lineRule="auto"/>
        <w:jc w:val="center"/>
        <w:rPr>
          <w:rFonts w:ascii="Comic Sans MS" w:hAnsi="Comic Sans MS" w:cs="Times New Roman"/>
          <w:sz w:val="24"/>
          <w:szCs w:val="24"/>
        </w:rPr>
      </w:pPr>
      <w:r w:rsidRPr="00C75DB1">
        <w:rPr>
          <w:rFonts w:ascii="Comic Sans MS" w:hAnsi="Comic Sans MS" w:cs="Times New Roman"/>
          <w:b/>
          <w:sz w:val="24"/>
          <w:szCs w:val="24"/>
        </w:rPr>
        <w:t>Naustvågen barnehage</w:t>
      </w:r>
    </w:p>
    <w:p w14:paraId="3CA5EDE2" w14:textId="77777777" w:rsidR="007C347E" w:rsidRPr="00C75DB1" w:rsidRDefault="007C347E" w:rsidP="007C347E">
      <w:pPr>
        <w:pStyle w:val="ListParagraph"/>
        <w:numPr>
          <w:ilvl w:val="0"/>
          <w:numId w:val="17"/>
        </w:numPr>
        <w:spacing w:line="360" w:lineRule="auto"/>
        <w:rPr>
          <w:rFonts w:ascii="Comic Sans MS" w:hAnsi="Comic Sans MS" w:cs="Times New Roman"/>
          <w:b/>
          <w:sz w:val="24"/>
          <w:szCs w:val="24"/>
        </w:rPr>
      </w:pPr>
      <w:r w:rsidRPr="00C75DB1">
        <w:rPr>
          <w:rFonts w:ascii="Comic Sans MS" w:hAnsi="Comic Sans MS" w:cs="Times New Roman"/>
          <w:b/>
          <w:sz w:val="24"/>
          <w:szCs w:val="24"/>
        </w:rPr>
        <w:t>Ein stad der born og vaksne trivst og har det godt i lag!</w:t>
      </w:r>
    </w:p>
    <w:p w14:paraId="711DCF59" w14:textId="77777777" w:rsidR="002F444E" w:rsidRDefault="002F444E">
      <w:pPr>
        <w:rPr>
          <w:rFonts w:ascii="Comic Sans MS" w:hAnsi="Comic Sans MS"/>
          <w:b/>
          <w:sz w:val="24"/>
          <w:szCs w:val="24"/>
          <w:u w:val="single"/>
        </w:rPr>
      </w:pPr>
      <w:r>
        <w:rPr>
          <w:rFonts w:ascii="Comic Sans MS" w:hAnsi="Comic Sans MS"/>
          <w:b/>
          <w:sz w:val="24"/>
          <w:szCs w:val="24"/>
          <w:u w:val="single"/>
        </w:rPr>
        <w:br w:type="page"/>
      </w:r>
    </w:p>
    <w:p w14:paraId="44A3D8A9" w14:textId="7B7275CA" w:rsidR="00132F20" w:rsidRPr="00133FC4" w:rsidRDefault="00132F20">
      <w:pPr>
        <w:rPr>
          <w:rFonts w:ascii="Comic Sans MS" w:hAnsi="Comic Sans MS" w:cs="Times New Roman"/>
          <w:b/>
          <w:sz w:val="24"/>
          <w:szCs w:val="24"/>
          <w:u w:val="single"/>
        </w:rPr>
      </w:pPr>
      <w:r w:rsidRPr="00133FC4">
        <w:rPr>
          <w:rFonts w:ascii="Comic Sans MS" w:hAnsi="Comic Sans MS"/>
          <w:b/>
          <w:sz w:val="24"/>
          <w:szCs w:val="24"/>
          <w:u w:val="single"/>
        </w:rPr>
        <w:lastRenderedPageBreak/>
        <w:t>Innhaldsliste</w:t>
      </w:r>
    </w:p>
    <w:p w14:paraId="5CBB91E7" w14:textId="77777777" w:rsidR="00132F20" w:rsidRPr="00133FC4" w:rsidRDefault="00132F20">
      <w:pPr>
        <w:rPr>
          <w:rFonts w:ascii="Comic Sans MS" w:hAnsi="Comic Sans MS"/>
          <w:b/>
          <w:sz w:val="24"/>
          <w:szCs w:val="24"/>
          <w:u w:val="single"/>
        </w:rPr>
      </w:pPr>
    </w:p>
    <w:p w14:paraId="22D921D6" w14:textId="77777777"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3. </w:t>
      </w:r>
      <w:r w:rsidRPr="00133FC4">
        <w:rPr>
          <w:rFonts w:ascii="Comic Sans MS" w:hAnsi="Comic Sans MS"/>
          <w:sz w:val="24"/>
          <w:szCs w:val="24"/>
        </w:rPr>
        <w:tab/>
      </w:r>
      <w:r w:rsidR="00132F20" w:rsidRPr="00133FC4">
        <w:rPr>
          <w:rFonts w:ascii="Comic Sans MS" w:hAnsi="Comic Sans MS"/>
          <w:sz w:val="24"/>
          <w:szCs w:val="24"/>
        </w:rPr>
        <w:t>Litt om Naustvågen</w:t>
      </w:r>
    </w:p>
    <w:p w14:paraId="7EF3DD30" w14:textId="77777777" w:rsidR="003319D3" w:rsidRPr="00133FC4" w:rsidRDefault="00212E7B" w:rsidP="003319D3">
      <w:pPr>
        <w:spacing w:line="360" w:lineRule="auto"/>
        <w:rPr>
          <w:rFonts w:ascii="Comic Sans MS" w:hAnsi="Comic Sans MS"/>
          <w:bCs/>
          <w:sz w:val="24"/>
          <w:szCs w:val="24"/>
        </w:rPr>
      </w:pPr>
      <w:r w:rsidRPr="00133FC4">
        <w:rPr>
          <w:rFonts w:ascii="Comic Sans MS" w:hAnsi="Comic Sans MS"/>
          <w:bCs/>
          <w:sz w:val="24"/>
          <w:szCs w:val="24"/>
        </w:rPr>
        <w:t xml:space="preserve">Side 4. </w:t>
      </w:r>
      <w:r w:rsidRPr="00133FC4">
        <w:rPr>
          <w:rFonts w:ascii="Comic Sans MS" w:hAnsi="Comic Sans MS"/>
          <w:bCs/>
          <w:sz w:val="24"/>
          <w:szCs w:val="24"/>
        </w:rPr>
        <w:tab/>
      </w:r>
      <w:r w:rsidR="00C17576" w:rsidRPr="00133FC4">
        <w:rPr>
          <w:rFonts w:ascii="Comic Sans MS" w:hAnsi="Comic Sans MS"/>
          <w:bCs/>
          <w:sz w:val="24"/>
          <w:szCs w:val="24"/>
        </w:rPr>
        <w:t>Visjonar, mål og verdiar</w:t>
      </w:r>
    </w:p>
    <w:p w14:paraId="6C798175" w14:textId="77777777" w:rsidR="003319D3" w:rsidRPr="00B90E0B" w:rsidRDefault="003319D3" w:rsidP="003319D3">
      <w:pPr>
        <w:spacing w:line="360" w:lineRule="auto"/>
        <w:rPr>
          <w:rFonts w:ascii="Comic Sans MS" w:hAnsi="Comic Sans MS"/>
          <w:bCs/>
          <w:sz w:val="24"/>
          <w:szCs w:val="24"/>
          <w:lang w:val="nb-NO"/>
        </w:rPr>
      </w:pPr>
      <w:r w:rsidRPr="00133FC4">
        <w:rPr>
          <w:rFonts w:ascii="Comic Sans MS" w:hAnsi="Comic Sans MS"/>
          <w:bCs/>
          <w:sz w:val="24"/>
          <w:szCs w:val="24"/>
        </w:rPr>
        <w:t>Side 5.</w:t>
      </w:r>
      <w:r w:rsidRPr="00133FC4">
        <w:rPr>
          <w:rFonts w:ascii="Comic Sans MS" w:hAnsi="Comic Sans MS"/>
          <w:bCs/>
          <w:sz w:val="24"/>
          <w:szCs w:val="24"/>
        </w:rPr>
        <w:tab/>
      </w:r>
      <w:r w:rsidRPr="00B90E0B">
        <w:rPr>
          <w:rFonts w:ascii="Comic Sans MS" w:hAnsi="Comic Sans MS"/>
          <w:bCs/>
          <w:sz w:val="24"/>
          <w:szCs w:val="24"/>
          <w:lang w:val="nb-NO"/>
        </w:rPr>
        <w:t>Vårt syn på barn og barndom</w:t>
      </w:r>
    </w:p>
    <w:p w14:paraId="0C684BA2" w14:textId="77777777"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6. </w:t>
      </w:r>
      <w:r w:rsidRPr="00133FC4">
        <w:rPr>
          <w:rFonts w:ascii="Comic Sans MS" w:hAnsi="Comic Sans MS"/>
          <w:sz w:val="24"/>
          <w:szCs w:val="24"/>
        </w:rPr>
        <w:tab/>
      </w:r>
      <w:r w:rsidR="000A275D" w:rsidRPr="00133FC4">
        <w:rPr>
          <w:rFonts w:ascii="Comic Sans MS" w:hAnsi="Comic Sans MS"/>
          <w:sz w:val="24"/>
          <w:szCs w:val="24"/>
        </w:rPr>
        <w:t>Samarbeid heim-</w:t>
      </w:r>
      <w:r w:rsidR="00132F20" w:rsidRPr="00133FC4">
        <w:rPr>
          <w:rFonts w:ascii="Comic Sans MS" w:hAnsi="Comic Sans MS"/>
          <w:sz w:val="24"/>
          <w:szCs w:val="24"/>
        </w:rPr>
        <w:t>barnehage</w:t>
      </w:r>
    </w:p>
    <w:p w14:paraId="182A4F82" w14:textId="77777777"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8. </w:t>
      </w:r>
      <w:r w:rsidRPr="00133FC4">
        <w:rPr>
          <w:rFonts w:ascii="Comic Sans MS" w:hAnsi="Comic Sans MS"/>
          <w:sz w:val="24"/>
          <w:szCs w:val="24"/>
        </w:rPr>
        <w:tab/>
      </w:r>
      <w:r w:rsidR="000A275D" w:rsidRPr="00133FC4">
        <w:rPr>
          <w:rFonts w:ascii="Comic Sans MS" w:hAnsi="Comic Sans MS"/>
          <w:sz w:val="24"/>
          <w:szCs w:val="24"/>
        </w:rPr>
        <w:t>Born sin rett til medverknad</w:t>
      </w:r>
    </w:p>
    <w:p w14:paraId="2A38F6E9" w14:textId="77777777" w:rsidR="00132F20" w:rsidRPr="00133FC4" w:rsidRDefault="00212E7B" w:rsidP="00E37575">
      <w:pPr>
        <w:spacing w:after="100" w:afterAutospacing="1" w:line="240" w:lineRule="auto"/>
        <w:rPr>
          <w:rFonts w:ascii="Comic Sans MS" w:hAnsi="Comic Sans MS" w:cs="Times New Roman"/>
          <w:sz w:val="24"/>
          <w:szCs w:val="24"/>
        </w:rPr>
      </w:pPr>
      <w:r w:rsidRPr="00133FC4">
        <w:rPr>
          <w:rFonts w:ascii="Comic Sans MS" w:hAnsi="Comic Sans MS"/>
          <w:sz w:val="24"/>
          <w:szCs w:val="24"/>
        </w:rPr>
        <w:t xml:space="preserve">Side 9. </w:t>
      </w:r>
      <w:r w:rsidRPr="00133FC4">
        <w:rPr>
          <w:rFonts w:ascii="Comic Sans MS" w:hAnsi="Comic Sans MS"/>
          <w:sz w:val="24"/>
          <w:szCs w:val="24"/>
        </w:rPr>
        <w:tab/>
      </w:r>
      <w:r w:rsidR="000A275D" w:rsidRPr="00133FC4">
        <w:rPr>
          <w:rFonts w:ascii="Comic Sans MS" w:hAnsi="Comic Sans MS"/>
          <w:sz w:val="24"/>
          <w:szCs w:val="24"/>
        </w:rPr>
        <w:t>Overgangar</w:t>
      </w:r>
    </w:p>
    <w:p w14:paraId="66650376" w14:textId="77777777" w:rsidR="00132F20" w:rsidRPr="00133FC4" w:rsidRDefault="000B77ED" w:rsidP="00E37575">
      <w:pPr>
        <w:spacing w:after="100" w:afterAutospacing="1" w:line="240" w:lineRule="auto"/>
        <w:rPr>
          <w:rFonts w:ascii="Comic Sans MS" w:hAnsi="Comic Sans MS" w:cs="Times New Roman"/>
          <w:sz w:val="24"/>
          <w:szCs w:val="24"/>
        </w:rPr>
      </w:pPr>
      <w:r w:rsidRPr="00133FC4">
        <w:rPr>
          <w:rFonts w:ascii="Comic Sans MS" w:hAnsi="Comic Sans MS" w:cs="Times New Roman"/>
          <w:sz w:val="24"/>
          <w:szCs w:val="24"/>
        </w:rPr>
        <w:t>Side 11</w:t>
      </w:r>
      <w:r w:rsidR="00212E7B" w:rsidRPr="00133FC4">
        <w:rPr>
          <w:rFonts w:ascii="Comic Sans MS" w:hAnsi="Comic Sans MS" w:cs="Times New Roman"/>
          <w:sz w:val="24"/>
          <w:szCs w:val="24"/>
        </w:rPr>
        <w:t xml:space="preserve">. </w:t>
      </w:r>
      <w:r w:rsidR="00212E7B" w:rsidRPr="00133FC4">
        <w:rPr>
          <w:rFonts w:ascii="Comic Sans MS" w:hAnsi="Comic Sans MS" w:cs="Times New Roman"/>
          <w:sz w:val="24"/>
          <w:szCs w:val="24"/>
        </w:rPr>
        <w:tab/>
      </w:r>
      <w:r w:rsidR="000A275D" w:rsidRPr="00133FC4">
        <w:rPr>
          <w:rFonts w:ascii="Comic Sans MS" w:hAnsi="Comic Sans MS" w:cs="Times New Roman"/>
          <w:sz w:val="24"/>
          <w:szCs w:val="24"/>
        </w:rPr>
        <w:t>Barnehagen skal ivareta bo</w:t>
      </w:r>
      <w:r w:rsidR="00132F20" w:rsidRPr="00133FC4">
        <w:rPr>
          <w:rFonts w:ascii="Comic Sans MS" w:hAnsi="Comic Sans MS" w:cs="Times New Roman"/>
          <w:sz w:val="24"/>
          <w:szCs w:val="24"/>
        </w:rPr>
        <w:t>rna sitt behov for omsorg</w:t>
      </w:r>
    </w:p>
    <w:p w14:paraId="4C42B642" w14:textId="77777777" w:rsidR="00132F20" w:rsidRPr="00133FC4" w:rsidRDefault="000B77ED" w:rsidP="00E37575">
      <w:pPr>
        <w:spacing w:after="100" w:afterAutospacing="1" w:line="240" w:lineRule="auto"/>
        <w:rPr>
          <w:rFonts w:ascii="Comic Sans MS" w:hAnsi="Comic Sans MS"/>
          <w:i/>
          <w:sz w:val="20"/>
          <w:szCs w:val="20"/>
        </w:rPr>
      </w:pPr>
      <w:r w:rsidRPr="00133FC4">
        <w:rPr>
          <w:rFonts w:ascii="Comic Sans MS" w:hAnsi="Comic Sans MS"/>
          <w:sz w:val="24"/>
          <w:szCs w:val="24"/>
        </w:rPr>
        <w:t>Side 12</w:t>
      </w:r>
      <w:r w:rsidR="00212E7B" w:rsidRPr="00133FC4">
        <w:rPr>
          <w:rFonts w:ascii="Comic Sans MS" w:hAnsi="Comic Sans MS"/>
          <w:sz w:val="24"/>
          <w:szCs w:val="24"/>
        </w:rPr>
        <w:t xml:space="preserve">. </w:t>
      </w:r>
      <w:r w:rsidR="00212E7B" w:rsidRPr="00133FC4">
        <w:rPr>
          <w:rFonts w:ascii="Comic Sans MS" w:hAnsi="Comic Sans MS"/>
          <w:sz w:val="24"/>
          <w:szCs w:val="24"/>
        </w:rPr>
        <w:tab/>
      </w:r>
      <w:r w:rsidR="000A275D" w:rsidRPr="00133FC4">
        <w:rPr>
          <w:rFonts w:ascii="Comic Sans MS" w:hAnsi="Comic Sans MS"/>
          <w:sz w:val="24"/>
          <w:szCs w:val="24"/>
        </w:rPr>
        <w:t>Barnehagen skal ivareta borna sitt behov for leik</w:t>
      </w:r>
    </w:p>
    <w:p w14:paraId="3656ED80" w14:textId="77777777" w:rsidR="00132F20" w:rsidRPr="00133FC4" w:rsidRDefault="00212E7B" w:rsidP="00E37575">
      <w:pPr>
        <w:spacing w:after="100" w:afterAutospacing="1" w:line="240" w:lineRule="auto"/>
        <w:rPr>
          <w:rFonts w:ascii="Comic Sans MS" w:hAnsi="Comic Sans MS" w:cs="Times New Roman"/>
          <w:sz w:val="24"/>
          <w:szCs w:val="24"/>
        </w:rPr>
      </w:pPr>
      <w:r w:rsidRPr="00133FC4">
        <w:rPr>
          <w:rFonts w:ascii="Comic Sans MS" w:hAnsi="Comic Sans MS"/>
          <w:bCs/>
          <w:sz w:val="24"/>
          <w:szCs w:val="24"/>
        </w:rPr>
        <w:t>Side 1</w:t>
      </w:r>
      <w:r w:rsidR="000B77ED" w:rsidRPr="00133FC4">
        <w:rPr>
          <w:rFonts w:ascii="Comic Sans MS" w:hAnsi="Comic Sans MS"/>
          <w:bCs/>
          <w:sz w:val="24"/>
          <w:szCs w:val="24"/>
        </w:rPr>
        <w:t>3</w:t>
      </w:r>
      <w:r w:rsidRPr="00133FC4">
        <w:rPr>
          <w:rFonts w:ascii="Comic Sans MS" w:hAnsi="Comic Sans MS"/>
          <w:bCs/>
          <w:sz w:val="24"/>
          <w:szCs w:val="24"/>
        </w:rPr>
        <w:t>.</w:t>
      </w:r>
      <w:r w:rsidRPr="00133FC4">
        <w:rPr>
          <w:rFonts w:ascii="Comic Sans MS" w:hAnsi="Comic Sans MS"/>
          <w:bCs/>
          <w:sz w:val="24"/>
          <w:szCs w:val="24"/>
        </w:rPr>
        <w:tab/>
      </w:r>
      <w:r w:rsidR="000B77ED" w:rsidRPr="00133FC4">
        <w:rPr>
          <w:rFonts w:ascii="Comic Sans MS" w:hAnsi="Comic Sans MS"/>
          <w:bCs/>
          <w:sz w:val="24"/>
          <w:szCs w:val="24"/>
        </w:rPr>
        <w:t>Barnehagen skal fremja læring</w:t>
      </w:r>
    </w:p>
    <w:p w14:paraId="3FE21414" w14:textId="77777777" w:rsidR="00132F20" w:rsidRPr="00133FC4" w:rsidRDefault="000B77ED" w:rsidP="00E37575">
      <w:pPr>
        <w:spacing w:after="100" w:afterAutospacing="1" w:line="240" w:lineRule="auto"/>
        <w:rPr>
          <w:rFonts w:ascii="Comic Sans MS" w:hAnsi="Comic Sans MS"/>
          <w:bCs/>
          <w:sz w:val="24"/>
          <w:szCs w:val="24"/>
        </w:rPr>
      </w:pPr>
      <w:r w:rsidRPr="00133FC4">
        <w:rPr>
          <w:rFonts w:ascii="Comic Sans MS" w:hAnsi="Comic Sans MS"/>
          <w:bCs/>
          <w:sz w:val="24"/>
          <w:szCs w:val="24"/>
        </w:rPr>
        <w:t>Side 14</w:t>
      </w:r>
      <w:r w:rsidR="00212E7B" w:rsidRPr="00133FC4">
        <w:rPr>
          <w:rFonts w:ascii="Comic Sans MS" w:hAnsi="Comic Sans MS"/>
          <w:bCs/>
          <w:sz w:val="24"/>
          <w:szCs w:val="24"/>
        </w:rPr>
        <w:t xml:space="preserve">. </w:t>
      </w:r>
      <w:r w:rsidR="00212E7B" w:rsidRPr="00133FC4">
        <w:rPr>
          <w:rFonts w:ascii="Comic Sans MS" w:hAnsi="Comic Sans MS"/>
          <w:bCs/>
          <w:sz w:val="24"/>
          <w:szCs w:val="24"/>
        </w:rPr>
        <w:tab/>
      </w:r>
      <w:r w:rsidRPr="00133FC4">
        <w:rPr>
          <w:rFonts w:ascii="Comic Sans MS" w:hAnsi="Comic Sans MS"/>
          <w:bCs/>
          <w:sz w:val="24"/>
          <w:szCs w:val="24"/>
        </w:rPr>
        <w:t xml:space="preserve">Barnehagen skal fremja danning </w:t>
      </w:r>
    </w:p>
    <w:p w14:paraId="5F290F2B" w14:textId="77777777" w:rsidR="00E37575" w:rsidRPr="00133FC4" w:rsidRDefault="000B77ED" w:rsidP="00E37575">
      <w:pPr>
        <w:spacing w:after="161" w:line="360" w:lineRule="auto"/>
        <w:outlineLvl w:val="0"/>
        <w:rPr>
          <w:rFonts w:ascii="Comic Sans MS" w:eastAsia="Times New Roman" w:hAnsi="Comic Sans MS" w:cs="Times New Roman"/>
          <w:kern w:val="36"/>
          <w:sz w:val="24"/>
          <w:szCs w:val="24"/>
          <w:lang w:eastAsia="nn-NO"/>
        </w:rPr>
      </w:pPr>
      <w:r w:rsidRPr="00133FC4">
        <w:rPr>
          <w:rFonts w:ascii="Comic Sans MS" w:eastAsia="Times New Roman" w:hAnsi="Comic Sans MS" w:cs="Times New Roman"/>
          <w:kern w:val="36"/>
          <w:sz w:val="24"/>
          <w:szCs w:val="24"/>
          <w:lang w:eastAsia="nn-NO"/>
        </w:rPr>
        <w:t>Side 1</w:t>
      </w:r>
      <w:r w:rsidR="003319D3" w:rsidRPr="00133FC4">
        <w:rPr>
          <w:rFonts w:ascii="Comic Sans MS" w:eastAsia="Times New Roman" w:hAnsi="Comic Sans MS" w:cs="Times New Roman"/>
          <w:kern w:val="36"/>
          <w:sz w:val="24"/>
          <w:szCs w:val="24"/>
          <w:lang w:eastAsia="nn-NO"/>
        </w:rPr>
        <w:t>5</w:t>
      </w:r>
      <w:r w:rsidR="00212E7B" w:rsidRPr="00133FC4">
        <w:rPr>
          <w:rFonts w:ascii="Comic Sans MS" w:eastAsia="Times New Roman" w:hAnsi="Comic Sans MS" w:cs="Times New Roman"/>
          <w:kern w:val="36"/>
          <w:sz w:val="24"/>
          <w:szCs w:val="24"/>
          <w:lang w:eastAsia="nn-NO"/>
        </w:rPr>
        <w:t>.</w:t>
      </w:r>
      <w:r w:rsidR="00212E7B" w:rsidRPr="00133FC4">
        <w:rPr>
          <w:rFonts w:ascii="Comic Sans MS" w:eastAsia="Times New Roman" w:hAnsi="Comic Sans MS" w:cs="Times New Roman"/>
          <w:kern w:val="36"/>
          <w:sz w:val="24"/>
          <w:szCs w:val="24"/>
          <w:lang w:eastAsia="nn-NO"/>
        </w:rPr>
        <w:tab/>
      </w:r>
      <w:r w:rsidR="00E37575" w:rsidRPr="00133FC4">
        <w:rPr>
          <w:rFonts w:ascii="Comic Sans MS" w:eastAsia="Times New Roman" w:hAnsi="Comic Sans MS" w:cs="Times New Roman"/>
          <w:kern w:val="36"/>
          <w:sz w:val="24"/>
          <w:szCs w:val="24"/>
          <w:lang w:eastAsia="nn-NO"/>
        </w:rPr>
        <w:t>Progresjon i høve omsorg, leik, læring og danning</w:t>
      </w:r>
    </w:p>
    <w:p w14:paraId="4537BE89" w14:textId="77777777" w:rsidR="00E37575" w:rsidRPr="00133FC4" w:rsidRDefault="000B77ED" w:rsidP="00E37575">
      <w:pPr>
        <w:rPr>
          <w:rFonts w:ascii="Calibri" w:eastAsia="Calibri" w:hAnsi="Calibri" w:cs="Times New Roman"/>
        </w:rPr>
      </w:pPr>
      <w:r w:rsidRPr="00133FC4">
        <w:rPr>
          <w:rFonts w:ascii="Comic Sans MS" w:eastAsia="Calibri" w:hAnsi="Comic Sans MS" w:cs="Times New Roman"/>
          <w:sz w:val="24"/>
          <w:szCs w:val="24"/>
        </w:rPr>
        <w:t>Side 1</w:t>
      </w:r>
      <w:r w:rsidR="003319D3" w:rsidRPr="00133FC4">
        <w:rPr>
          <w:rFonts w:ascii="Comic Sans MS" w:eastAsia="Calibri" w:hAnsi="Comic Sans MS" w:cs="Times New Roman"/>
          <w:sz w:val="24"/>
          <w:szCs w:val="24"/>
        </w:rPr>
        <w:t>6</w:t>
      </w:r>
      <w:r w:rsidR="00212E7B" w:rsidRPr="00133FC4">
        <w:rPr>
          <w:rFonts w:ascii="Comic Sans MS" w:eastAsia="Calibri" w:hAnsi="Comic Sans MS" w:cs="Times New Roman"/>
          <w:sz w:val="24"/>
          <w:szCs w:val="24"/>
        </w:rPr>
        <w:t>.</w:t>
      </w:r>
      <w:r w:rsidR="00212E7B" w:rsidRPr="00133FC4">
        <w:rPr>
          <w:rFonts w:ascii="Comic Sans MS" w:eastAsia="Calibri" w:hAnsi="Comic Sans MS" w:cs="Times New Roman"/>
          <w:sz w:val="24"/>
          <w:szCs w:val="24"/>
        </w:rPr>
        <w:tab/>
      </w:r>
      <w:r w:rsidR="000A275D" w:rsidRPr="00133FC4">
        <w:rPr>
          <w:rFonts w:ascii="Comic Sans MS" w:eastAsia="Calibri" w:hAnsi="Comic Sans MS" w:cs="Times New Roman"/>
          <w:sz w:val="24"/>
          <w:szCs w:val="24"/>
        </w:rPr>
        <w:t>Vurdering</w:t>
      </w:r>
    </w:p>
    <w:p w14:paraId="0695666A" w14:textId="77777777" w:rsidR="009C0941" w:rsidRPr="00133FC4" w:rsidRDefault="003319D3" w:rsidP="00E37575">
      <w:pPr>
        <w:spacing w:line="360" w:lineRule="auto"/>
        <w:rPr>
          <w:rFonts w:ascii="Comic Sans MS" w:hAnsi="Comic Sans MS" w:cs="Times New Roman"/>
          <w:sz w:val="24"/>
          <w:szCs w:val="24"/>
        </w:rPr>
      </w:pPr>
      <w:r w:rsidRPr="00133FC4">
        <w:rPr>
          <w:rFonts w:ascii="Comic Sans MS" w:hAnsi="Comic Sans MS" w:cs="Times New Roman"/>
          <w:sz w:val="24"/>
          <w:szCs w:val="24"/>
        </w:rPr>
        <w:t>Side 18</w:t>
      </w:r>
      <w:r w:rsidR="00212E7B" w:rsidRPr="00133FC4">
        <w:rPr>
          <w:rFonts w:ascii="Comic Sans MS" w:hAnsi="Comic Sans MS" w:cs="Times New Roman"/>
          <w:sz w:val="24"/>
          <w:szCs w:val="24"/>
        </w:rPr>
        <w:t>.</w:t>
      </w:r>
      <w:r w:rsidR="00212E7B" w:rsidRPr="00133FC4">
        <w:rPr>
          <w:rFonts w:ascii="Comic Sans MS" w:hAnsi="Comic Sans MS" w:cs="Times New Roman"/>
          <w:sz w:val="24"/>
          <w:szCs w:val="24"/>
        </w:rPr>
        <w:tab/>
      </w:r>
      <w:r w:rsidR="000A275D" w:rsidRPr="00133FC4">
        <w:rPr>
          <w:rFonts w:ascii="Comic Sans MS" w:hAnsi="Comic Sans MS" w:cs="Times New Roman"/>
          <w:sz w:val="24"/>
          <w:szCs w:val="24"/>
        </w:rPr>
        <w:t>Digitale verktøy</w:t>
      </w:r>
    </w:p>
    <w:p w14:paraId="2C869F6A" w14:textId="77777777" w:rsidR="00E37575" w:rsidRPr="00133FC4" w:rsidRDefault="003319D3" w:rsidP="00E37575">
      <w:pPr>
        <w:spacing w:line="360" w:lineRule="auto"/>
        <w:rPr>
          <w:rFonts w:ascii="Comic Sans MS" w:hAnsi="Comic Sans MS" w:cs="Times New Roman"/>
          <w:sz w:val="24"/>
          <w:szCs w:val="24"/>
        </w:rPr>
      </w:pPr>
      <w:r w:rsidRPr="00133FC4">
        <w:rPr>
          <w:rFonts w:ascii="Comic Sans MS" w:hAnsi="Comic Sans MS"/>
          <w:bCs/>
          <w:sz w:val="24"/>
          <w:szCs w:val="24"/>
        </w:rPr>
        <w:t>Side 19</w:t>
      </w:r>
      <w:r w:rsidR="00212E7B" w:rsidRPr="00133FC4">
        <w:rPr>
          <w:rFonts w:ascii="Comic Sans MS" w:hAnsi="Comic Sans MS"/>
          <w:bCs/>
          <w:sz w:val="24"/>
          <w:szCs w:val="24"/>
        </w:rPr>
        <w:t>.</w:t>
      </w:r>
      <w:r w:rsidR="00212E7B" w:rsidRPr="00133FC4">
        <w:rPr>
          <w:rFonts w:ascii="Comic Sans MS" w:hAnsi="Comic Sans MS"/>
          <w:bCs/>
          <w:sz w:val="24"/>
          <w:szCs w:val="24"/>
        </w:rPr>
        <w:tab/>
      </w:r>
      <w:r w:rsidR="000A275D" w:rsidRPr="00133FC4">
        <w:rPr>
          <w:rFonts w:ascii="Comic Sans MS" w:hAnsi="Comic Sans MS"/>
          <w:bCs/>
          <w:sz w:val="24"/>
          <w:szCs w:val="24"/>
        </w:rPr>
        <w:t>Fagområda/progresjonsplan</w:t>
      </w:r>
      <w:r w:rsidR="00E37575" w:rsidRPr="00133FC4">
        <w:rPr>
          <w:rFonts w:ascii="Comic Sans MS" w:hAnsi="Comic Sans MS"/>
          <w:bCs/>
          <w:sz w:val="24"/>
          <w:szCs w:val="24"/>
        </w:rPr>
        <w:t xml:space="preserve"> </w:t>
      </w:r>
    </w:p>
    <w:p w14:paraId="439E741C" w14:textId="77777777" w:rsidR="00E37575" w:rsidRPr="00133FC4" w:rsidRDefault="003319D3" w:rsidP="00E37575">
      <w:pPr>
        <w:spacing w:line="360" w:lineRule="auto"/>
        <w:rPr>
          <w:rFonts w:ascii="Comic Sans MS" w:hAnsi="Comic Sans MS"/>
          <w:sz w:val="24"/>
          <w:szCs w:val="24"/>
        </w:rPr>
      </w:pPr>
      <w:r w:rsidRPr="00133FC4">
        <w:rPr>
          <w:rFonts w:ascii="Comic Sans MS" w:hAnsi="Comic Sans MS"/>
          <w:sz w:val="24"/>
          <w:szCs w:val="24"/>
        </w:rPr>
        <w:t>Side 26</w:t>
      </w:r>
      <w:r w:rsidR="00212E7B" w:rsidRPr="00133FC4">
        <w:rPr>
          <w:rFonts w:ascii="Comic Sans MS" w:hAnsi="Comic Sans MS"/>
          <w:sz w:val="24"/>
          <w:szCs w:val="24"/>
        </w:rPr>
        <w:t>.</w:t>
      </w:r>
      <w:r w:rsidR="00212E7B" w:rsidRPr="00133FC4">
        <w:rPr>
          <w:rFonts w:ascii="Comic Sans MS" w:hAnsi="Comic Sans MS"/>
          <w:sz w:val="24"/>
          <w:szCs w:val="24"/>
        </w:rPr>
        <w:tab/>
      </w:r>
      <w:r w:rsidR="009C0941" w:rsidRPr="00133FC4">
        <w:rPr>
          <w:rFonts w:ascii="Comic Sans MS" w:hAnsi="Comic Sans MS"/>
          <w:sz w:val="24"/>
          <w:szCs w:val="24"/>
        </w:rPr>
        <w:t>Ein inkluderande barnehage</w:t>
      </w:r>
    </w:p>
    <w:p w14:paraId="30D91E67" w14:textId="77777777" w:rsidR="00E37575" w:rsidRPr="00133FC4" w:rsidRDefault="003319D3" w:rsidP="00E37575">
      <w:pPr>
        <w:spacing w:line="360" w:lineRule="auto"/>
        <w:rPr>
          <w:rFonts w:ascii="Comic Sans MS" w:hAnsi="Comic Sans MS"/>
          <w:sz w:val="24"/>
          <w:szCs w:val="24"/>
        </w:rPr>
      </w:pPr>
      <w:r w:rsidRPr="00133FC4">
        <w:rPr>
          <w:rFonts w:ascii="Comic Sans MS" w:hAnsi="Comic Sans MS"/>
          <w:sz w:val="24"/>
          <w:szCs w:val="24"/>
        </w:rPr>
        <w:t>Side 27</w:t>
      </w:r>
      <w:r w:rsidR="00212E7B" w:rsidRPr="00133FC4">
        <w:rPr>
          <w:rFonts w:ascii="Comic Sans MS" w:hAnsi="Comic Sans MS"/>
          <w:sz w:val="24"/>
          <w:szCs w:val="24"/>
        </w:rPr>
        <w:t>.</w:t>
      </w:r>
      <w:r w:rsidR="00212E7B" w:rsidRPr="00133FC4">
        <w:rPr>
          <w:rFonts w:ascii="Comic Sans MS" w:hAnsi="Comic Sans MS"/>
          <w:sz w:val="24"/>
          <w:szCs w:val="24"/>
        </w:rPr>
        <w:tab/>
      </w:r>
      <w:r w:rsidR="000A275D" w:rsidRPr="00133FC4">
        <w:rPr>
          <w:rFonts w:ascii="Comic Sans MS" w:hAnsi="Comic Sans MS"/>
          <w:sz w:val="24"/>
          <w:szCs w:val="24"/>
        </w:rPr>
        <w:t>Tradisjonar</w:t>
      </w:r>
    </w:p>
    <w:p w14:paraId="14703328" w14:textId="77777777" w:rsidR="00132F20" w:rsidRPr="00133FC4" w:rsidRDefault="00132F20" w:rsidP="00E37575">
      <w:pPr>
        <w:spacing w:after="100" w:afterAutospacing="1" w:line="360" w:lineRule="auto"/>
        <w:rPr>
          <w:rFonts w:ascii="Comic Sans MS" w:hAnsi="Comic Sans MS"/>
          <w:sz w:val="24"/>
          <w:szCs w:val="24"/>
        </w:rPr>
      </w:pPr>
      <w:r w:rsidRPr="00133FC4">
        <w:rPr>
          <w:rFonts w:ascii="Comic Sans MS" w:hAnsi="Comic Sans MS"/>
          <w:sz w:val="24"/>
          <w:szCs w:val="24"/>
        </w:rPr>
        <w:br w:type="page"/>
      </w:r>
    </w:p>
    <w:p w14:paraId="2F6741ED" w14:textId="77777777" w:rsidR="001108C6" w:rsidRPr="00133FC4" w:rsidRDefault="001108C6" w:rsidP="001108C6">
      <w:pPr>
        <w:spacing w:after="100" w:afterAutospacing="1"/>
        <w:rPr>
          <w:rFonts w:ascii="Comic Sans MS" w:hAnsi="Comic Sans MS"/>
          <w:sz w:val="20"/>
          <w:szCs w:val="20"/>
        </w:rPr>
      </w:pPr>
      <w:r w:rsidRPr="00133FC4">
        <w:rPr>
          <w:rFonts w:ascii="Comic Sans MS" w:hAnsi="Comic Sans MS"/>
          <w:b/>
          <w:sz w:val="24"/>
          <w:szCs w:val="24"/>
          <w:u w:val="single"/>
        </w:rPr>
        <w:lastRenderedPageBreak/>
        <w:t>Litt om Naustvågen</w:t>
      </w:r>
    </w:p>
    <w:p w14:paraId="2758E403" w14:textId="77777777" w:rsidR="001108C6" w:rsidRPr="00133FC4" w:rsidRDefault="001108C6" w:rsidP="001108C6">
      <w:pPr>
        <w:spacing w:after="0"/>
        <w:rPr>
          <w:rFonts w:ascii="Comic Sans MS" w:hAnsi="Comic Sans MS"/>
          <w:sz w:val="20"/>
          <w:szCs w:val="20"/>
        </w:rPr>
      </w:pPr>
    </w:p>
    <w:p w14:paraId="18300270"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 xml:space="preserve">Naustvågen barnehage vart starta i august 2000. </w:t>
      </w:r>
    </w:p>
    <w:p w14:paraId="04DA30C6" w14:textId="77777777" w:rsidR="001108C6" w:rsidRPr="00133FC4" w:rsidRDefault="001108C6" w:rsidP="001108C6">
      <w:pPr>
        <w:spacing w:after="0"/>
        <w:rPr>
          <w:rFonts w:ascii="Comic Sans MS" w:hAnsi="Comic Sans MS"/>
          <w:sz w:val="20"/>
          <w:szCs w:val="20"/>
        </w:rPr>
      </w:pPr>
    </w:p>
    <w:p w14:paraId="418DC43E" w14:textId="77777777" w:rsidR="001108C6" w:rsidRPr="00133FC4" w:rsidRDefault="000A275D" w:rsidP="001108C6">
      <w:pPr>
        <w:spacing w:after="0"/>
        <w:rPr>
          <w:rFonts w:ascii="Comic Sans MS" w:hAnsi="Comic Sans MS"/>
          <w:sz w:val="20"/>
          <w:szCs w:val="20"/>
        </w:rPr>
      </w:pPr>
      <w:r w:rsidRPr="00133FC4">
        <w:rPr>
          <w:rFonts w:ascii="Comic Sans MS" w:hAnsi="Comic Sans MS"/>
          <w:sz w:val="20"/>
          <w:szCs w:val="20"/>
        </w:rPr>
        <w:t>Naustvågen barnehage er ei privat stifting</w:t>
      </w:r>
      <w:r w:rsidR="001108C6" w:rsidRPr="00133FC4">
        <w:rPr>
          <w:rFonts w:ascii="Comic Sans MS" w:hAnsi="Comic Sans MS"/>
          <w:sz w:val="20"/>
          <w:szCs w:val="20"/>
        </w:rPr>
        <w:t xml:space="preserve"> og er eigd av tilsette ved Kværner Stord. </w:t>
      </w:r>
    </w:p>
    <w:p w14:paraId="76AE4DB8" w14:textId="77777777" w:rsidR="00EF4F17" w:rsidRPr="00133FC4" w:rsidRDefault="000A275D" w:rsidP="001108C6">
      <w:pPr>
        <w:spacing w:after="0"/>
        <w:rPr>
          <w:rFonts w:ascii="Comic Sans MS" w:hAnsi="Comic Sans MS"/>
          <w:sz w:val="20"/>
          <w:szCs w:val="20"/>
        </w:rPr>
      </w:pPr>
      <w:r w:rsidRPr="00133FC4">
        <w:rPr>
          <w:rFonts w:ascii="Comic Sans MS" w:hAnsi="Comic Sans MS"/>
          <w:sz w:val="20"/>
          <w:szCs w:val="20"/>
        </w:rPr>
        <w:t>Det er 1</w:t>
      </w:r>
      <w:r w:rsidR="00FF4FFE" w:rsidRPr="00133FC4">
        <w:rPr>
          <w:rFonts w:ascii="Comic Sans MS" w:hAnsi="Comic Sans MS"/>
          <w:sz w:val="20"/>
          <w:szCs w:val="20"/>
        </w:rPr>
        <w:t>6</w:t>
      </w:r>
      <w:r w:rsidRPr="00133FC4">
        <w:rPr>
          <w:rFonts w:ascii="Comic Sans MS" w:hAnsi="Comic Sans MS"/>
          <w:sz w:val="20"/>
          <w:szCs w:val="20"/>
        </w:rPr>
        <w:t xml:space="preserve"> </w:t>
      </w:r>
      <w:r w:rsidR="001108C6" w:rsidRPr="00133FC4">
        <w:rPr>
          <w:rFonts w:ascii="Comic Sans MS" w:hAnsi="Comic Sans MS"/>
          <w:sz w:val="20"/>
          <w:szCs w:val="20"/>
        </w:rPr>
        <w:t xml:space="preserve">tilsette i Naustvågen barnehage. </w:t>
      </w:r>
    </w:p>
    <w:p w14:paraId="17E88BD3" w14:textId="77777777" w:rsidR="00EF4F17" w:rsidRPr="00133FC4" w:rsidRDefault="00EF4F17" w:rsidP="001108C6">
      <w:pPr>
        <w:spacing w:after="0"/>
        <w:rPr>
          <w:rFonts w:ascii="Comic Sans MS" w:hAnsi="Comic Sans MS"/>
          <w:sz w:val="20"/>
          <w:szCs w:val="20"/>
        </w:rPr>
      </w:pPr>
    </w:p>
    <w:p w14:paraId="4F48DA6B" w14:textId="1AFAFED8"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Barnehagen har plass til born over og under tre å</w:t>
      </w:r>
      <w:r w:rsidR="00EF4F17" w:rsidRPr="00133FC4">
        <w:rPr>
          <w:rFonts w:ascii="Comic Sans MS" w:hAnsi="Comic Sans MS"/>
          <w:sz w:val="20"/>
          <w:szCs w:val="20"/>
        </w:rPr>
        <w:t>r, til saman 5</w:t>
      </w:r>
      <w:r w:rsidR="00544762">
        <w:rPr>
          <w:rFonts w:ascii="Comic Sans MS" w:hAnsi="Comic Sans MS"/>
          <w:sz w:val="20"/>
          <w:szCs w:val="20"/>
        </w:rPr>
        <w:t>0</w:t>
      </w:r>
      <w:r w:rsidR="00EF4F17" w:rsidRPr="00133FC4">
        <w:rPr>
          <w:rFonts w:ascii="Comic Sans MS" w:hAnsi="Comic Sans MS"/>
          <w:sz w:val="20"/>
          <w:szCs w:val="20"/>
        </w:rPr>
        <w:t xml:space="preserve"> heile plassar. </w:t>
      </w:r>
      <w:r w:rsidRPr="00133FC4">
        <w:rPr>
          <w:rFonts w:ascii="Comic Sans MS" w:hAnsi="Comic Sans MS"/>
          <w:sz w:val="20"/>
          <w:szCs w:val="20"/>
        </w:rPr>
        <w:t>Me har 3 avdelingar og jobbar i alders-inndelte grupper.</w:t>
      </w:r>
    </w:p>
    <w:p w14:paraId="38F020A0" w14:textId="77777777" w:rsidR="001108C6" w:rsidRPr="00133FC4" w:rsidRDefault="001108C6" w:rsidP="001108C6">
      <w:pPr>
        <w:spacing w:after="0"/>
        <w:rPr>
          <w:rFonts w:ascii="Comic Sans MS" w:hAnsi="Comic Sans MS"/>
          <w:sz w:val="20"/>
          <w:szCs w:val="20"/>
        </w:rPr>
      </w:pPr>
    </w:p>
    <w:p w14:paraId="6F206739"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 xml:space="preserve">Naustvågen barnehage ligg i idylliske omgjevnader like ved Kværner Stord. Barnehagen ligg tett til sjø og brygge i området kalla Naustvågen – derav namnet. </w:t>
      </w:r>
    </w:p>
    <w:p w14:paraId="4924F263"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Me har eigen parkeringsplass med oppmerka plassar for foreldre og tilsette.</w:t>
      </w:r>
    </w:p>
    <w:p w14:paraId="2973A365" w14:textId="77777777" w:rsidR="001108C6" w:rsidRPr="00133FC4" w:rsidRDefault="001108C6" w:rsidP="001108C6">
      <w:pPr>
        <w:spacing w:after="0"/>
        <w:rPr>
          <w:rFonts w:ascii="Comic Sans MS" w:hAnsi="Comic Sans MS"/>
          <w:sz w:val="20"/>
          <w:szCs w:val="20"/>
        </w:rPr>
      </w:pPr>
    </w:p>
    <w:p w14:paraId="545034F4"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 xml:space="preserve">Foreldra i barnehagen må bidra med 5 timars dugnadsinnsats pr. barnehageår. </w:t>
      </w:r>
    </w:p>
    <w:p w14:paraId="240C579F"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Styrar/samarbeidsutvalet har ansvar for dugnad og fordeler oppgåver blant foreldra.</w:t>
      </w:r>
    </w:p>
    <w:p w14:paraId="088A4695"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Organisering av dugnad skjer på ulike måtar: faste dagar kor alle får tilbod om å møta, evt. at foreldra gjer sine oppgåver når det passar med dei oppgåvene dei skal gjera.</w:t>
      </w:r>
    </w:p>
    <w:p w14:paraId="3BC2711C" w14:textId="77777777" w:rsidR="001108C6" w:rsidRPr="00133FC4" w:rsidRDefault="001108C6" w:rsidP="001108C6">
      <w:pPr>
        <w:spacing w:after="0"/>
        <w:rPr>
          <w:rFonts w:ascii="Comic Sans MS" w:hAnsi="Comic Sans MS"/>
          <w:sz w:val="20"/>
          <w:szCs w:val="20"/>
        </w:rPr>
      </w:pPr>
    </w:p>
    <w:p w14:paraId="2D7A14BE" w14:textId="77777777" w:rsidR="001108C6" w:rsidRPr="00133FC4" w:rsidRDefault="001108C6" w:rsidP="001108C6">
      <w:pPr>
        <w:spacing w:after="0"/>
        <w:rPr>
          <w:rFonts w:ascii="Comic Sans MS" w:hAnsi="Comic Sans MS"/>
          <w:sz w:val="20"/>
          <w:szCs w:val="20"/>
          <w:lang w:val="nb-NO"/>
        </w:rPr>
      </w:pPr>
      <w:r w:rsidRPr="00133FC4">
        <w:rPr>
          <w:rFonts w:ascii="Comic Sans MS" w:hAnsi="Comic Sans MS"/>
          <w:sz w:val="20"/>
          <w:szCs w:val="20"/>
          <w:lang w:val="nb-NO"/>
        </w:rPr>
        <w:t>Barnehagen har 244 kvadratmeter godkjent leikeareal. Naustvågen følgjer gjeldande norm for leikeareal som er 4 kvadratmeter for born over 3 år og 5</w:t>
      </w:r>
      <w:r w:rsidR="00005BFB" w:rsidRPr="00133FC4">
        <w:rPr>
          <w:rFonts w:ascii="Comic Sans MS" w:hAnsi="Comic Sans MS"/>
          <w:sz w:val="20"/>
          <w:szCs w:val="20"/>
          <w:lang w:val="nb-NO"/>
        </w:rPr>
        <w:t>,3</w:t>
      </w:r>
      <w:r w:rsidRPr="00133FC4">
        <w:rPr>
          <w:rFonts w:ascii="Comic Sans MS" w:hAnsi="Comic Sans MS"/>
          <w:sz w:val="20"/>
          <w:szCs w:val="20"/>
          <w:lang w:val="nb-NO"/>
        </w:rPr>
        <w:t xml:space="preserve"> for born under 3 år.</w:t>
      </w:r>
    </w:p>
    <w:p w14:paraId="3F7A8122" w14:textId="77777777" w:rsidR="001108C6" w:rsidRPr="00133FC4" w:rsidRDefault="001108C6" w:rsidP="001108C6">
      <w:pPr>
        <w:spacing w:after="0"/>
        <w:rPr>
          <w:rFonts w:ascii="Comic Sans MS" w:hAnsi="Comic Sans MS"/>
          <w:sz w:val="20"/>
          <w:szCs w:val="20"/>
          <w:lang w:val="nb-NO"/>
        </w:rPr>
      </w:pPr>
    </w:p>
    <w:p w14:paraId="59B8D376" w14:textId="77777777" w:rsidR="001108C6" w:rsidRPr="00133FC4" w:rsidRDefault="001108C6" w:rsidP="001108C6">
      <w:pPr>
        <w:spacing w:after="0"/>
        <w:rPr>
          <w:rFonts w:ascii="Comic Sans MS" w:hAnsi="Comic Sans MS"/>
          <w:sz w:val="20"/>
          <w:szCs w:val="20"/>
          <w:lang w:val="nb-NO"/>
        </w:rPr>
      </w:pPr>
      <w:r w:rsidRPr="00133FC4">
        <w:rPr>
          <w:rFonts w:ascii="Comic Sans MS" w:hAnsi="Comic Sans MS"/>
          <w:sz w:val="20"/>
          <w:szCs w:val="20"/>
          <w:lang w:val="nb-NO"/>
        </w:rPr>
        <w:t>Naustvågen barnehage er medlem av Private barnehagers landsforbund (PBL)</w:t>
      </w:r>
      <w:r w:rsidR="000A275D" w:rsidRPr="00133FC4">
        <w:rPr>
          <w:rFonts w:ascii="Comic Sans MS" w:hAnsi="Comic Sans MS"/>
          <w:sz w:val="20"/>
          <w:szCs w:val="20"/>
          <w:lang w:val="nb-NO"/>
        </w:rPr>
        <w:t>, som også har ansvar for</w:t>
      </w:r>
      <w:r w:rsidR="00005BFB" w:rsidRPr="00133FC4">
        <w:rPr>
          <w:rFonts w:ascii="Comic Sans MS" w:hAnsi="Comic Sans MS"/>
          <w:sz w:val="20"/>
          <w:szCs w:val="20"/>
          <w:lang w:val="nb-NO"/>
        </w:rPr>
        <w:t xml:space="preserve"> </w:t>
      </w:r>
      <w:r w:rsidR="000A275D" w:rsidRPr="00133FC4">
        <w:rPr>
          <w:rFonts w:ascii="Comic Sans MS" w:hAnsi="Comic Sans MS"/>
          <w:sz w:val="20"/>
          <w:szCs w:val="20"/>
          <w:lang w:val="nb-NO"/>
        </w:rPr>
        <w:t>rekne</w:t>
      </w:r>
      <w:r w:rsidR="00005BFB" w:rsidRPr="00133FC4">
        <w:rPr>
          <w:rFonts w:ascii="Comic Sans MS" w:hAnsi="Comic Sans MS"/>
          <w:sz w:val="20"/>
          <w:szCs w:val="20"/>
          <w:lang w:val="nb-NO"/>
        </w:rPr>
        <w:t>skap</w:t>
      </w:r>
      <w:r w:rsidR="000A275D" w:rsidRPr="00133FC4">
        <w:rPr>
          <w:rFonts w:ascii="Comic Sans MS" w:hAnsi="Comic Sans MS"/>
          <w:sz w:val="20"/>
          <w:szCs w:val="20"/>
          <w:lang w:val="nb-NO"/>
        </w:rPr>
        <w:t>en</w:t>
      </w:r>
      <w:r w:rsidR="00005BFB" w:rsidRPr="00133FC4">
        <w:rPr>
          <w:rFonts w:ascii="Comic Sans MS" w:hAnsi="Comic Sans MS"/>
          <w:sz w:val="20"/>
          <w:szCs w:val="20"/>
          <w:lang w:val="nb-NO"/>
        </w:rPr>
        <w:t xml:space="preserve"> til barnehage</w:t>
      </w:r>
      <w:r w:rsidR="000A275D" w:rsidRPr="00133FC4">
        <w:rPr>
          <w:rFonts w:ascii="Comic Sans MS" w:hAnsi="Comic Sans MS"/>
          <w:sz w:val="20"/>
          <w:szCs w:val="20"/>
          <w:lang w:val="nb-NO"/>
        </w:rPr>
        <w:t>n</w:t>
      </w:r>
      <w:r w:rsidR="00005BFB" w:rsidRPr="00133FC4">
        <w:rPr>
          <w:rFonts w:ascii="Comic Sans MS" w:hAnsi="Comic Sans MS"/>
          <w:sz w:val="20"/>
          <w:szCs w:val="20"/>
          <w:lang w:val="nb-NO"/>
        </w:rPr>
        <w:t>.</w:t>
      </w:r>
    </w:p>
    <w:p w14:paraId="2295351A" w14:textId="77777777" w:rsidR="00005BFB" w:rsidRPr="00133FC4" w:rsidRDefault="00005BFB" w:rsidP="001108C6">
      <w:pPr>
        <w:spacing w:after="0"/>
        <w:rPr>
          <w:rFonts w:ascii="Comic Sans MS" w:hAnsi="Comic Sans MS"/>
          <w:sz w:val="20"/>
          <w:szCs w:val="20"/>
          <w:lang w:val="nb-NO"/>
        </w:rPr>
      </w:pPr>
    </w:p>
    <w:p w14:paraId="5122FB1D" w14:textId="77777777" w:rsidR="00005BFB" w:rsidRPr="00133FC4" w:rsidRDefault="00005BFB" w:rsidP="001108C6">
      <w:pPr>
        <w:spacing w:after="0"/>
        <w:rPr>
          <w:rFonts w:ascii="Comic Sans MS" w:hAnsi="Comic Sans MS"/>
          <w:sz w:val="20"/>
          <w:szCs w:val="20"/>
        </w:rPr>
      </w:pPr>
      <w:r w:rsidRPr="00133FC4">
        <w:rPr>
          <w:rFonts w:ascii="Comic Sans MS" w:hAnsi="Comic Sans MS"/>
          <w:sz w:val="20"/>
          <w:szCs w:val="20"/>
        </w:rPr>
        <w:t>Me oppfyller krava i høve pedagognorm og bemanningsnorm pr. 01.08.2018.</w:t>
      </w:r>
    </w:p>
    <w:p w14:paraId="46086B1D" w14:textId="77777777" w:rsidR="001108C6" w:rsidRPr="00133FC4" w:rsidRDefault="001108C6" w:rsidP="001108C6">
      <w:pPr>
        <w:spacing w:after="0"/>
        <w:rPr>
          <w:rFonts w:ascii="Comic Sans MS" w:hAnsi="Comic Sans MS"/>
          <w:sz w:val="20"/>
          <w:szCs w:val="20"/>
        </w:rPr>
      </w:pPr>
    </w:p>
    <w:p w14:paraId="4C0220BC" w14:textId="77777777" w:rsidR="00132F20" w:rsidRPr="00133FC4" w:rsidRDefault="001108C6" w:rsidP="001108C6">
      <w:pPr>
        <w:rPr>
          <w:rFonts w:ascii="Comic Sans MS" w:hAnsi="Comic Sans MS"/>
          <w:sz w:val="20"/>
          <w:szCs w:val="20"/>
        </w:rPr>
      </w:pPr>
      <w:r w:rsidRPr="00133FC4">
        <w:rPr>
          <w:rFonts w:ascii="Comic Sans MS" w:hAnsi="Comic Sans MS"/>
          <w:sz w:val="20"/>
          <w:szCs w:val="20"/>
        </w:rPr>
        <w:t>Me har eit tett og godt samarbeid med Kværner Stord.</w:t>
      </w:r>
    </w:p>
    <w:p w14:paraId="08AEA70A" w14:textId="77777777" w:rsidR="00005BFB" w:rsidRPr="00133FC4" w:rsidRDefault="00005BFB" w:rsidP="00005BFB">
      <w:pPr>
        <w:spacing w:line="240" w:lineRule="auto"/>
        <w:rPr>
          <w:rFonts w:ascii="Comic Sans MS" w:hAnsi="Comic Sans MS"/>
          <w:sz w:val="20"/>
          <w:szCs w:val="20"/>
        </w:rPr>
      </w:pPr>
      <w:r w:rsidRPr="00133FC4">
        <w:rPr>
          <w:rFonts w:ascii="Comic Sans MS" w:hAnsi="Comic Sans MS"/>
          <w:sz w:val="20"/>
          <w:szCs w:val="20"/>
        </w:rPr>
        <w:t>Dei tilsette i barnehagen har teieplikt i følgje barnehagelova §20 og opplysningsplikt i følgje barnehagelova §21 og §22.</w:t>
      </w:r>
    </w:p>
    <w:p w14:paraId="2F4ADCD6" w14:textId="77777777" w:rsidR="00132F20" w:rsidRPr="00133FC4" w:rsidRDefault="00132F20" w:rsidP="001108C6">
      <w:pPr>
        <w:rPr>
          <w:rFonts w:ascii="Comic Sans MS" w:hAnsi="Comic Sans MS"/>
          <w:sz w:val="20"/>
          <w:szCs w:val="20"/>
        </w:rPr>
      </w:pPr>
    </w:p>
    <w:p w14:paraId="6606CC0A" w14:textId="77777777" w:rsidR="00132F20" w:rsidRPr="00133FC4" w:rsidRDefault="003A64C6" w:rsidP="001108C6">
      <w:pPr>
        <w:rPr>
          <w:rFonts w:ascii="Comic Sans MS" w:hAnsi="Comic Sans MS"/>
          <w:sz w:val="24"/>
          <w:szCs w:val="24"/>
          <w:u w:val="single"/>
          <w:lang w:val="nb-NO"/>
        </w:rPr>
      </w:pPr>
      <w:r w:rsidRPr="00133FC4">
        <w:rPr>
          <w:rFonts w:ascii="Comic Sans MS" w:hAnsi="Comic Sans MS"/>
          <w:sz w:val="24"/>
          <w:szCs w:val="24"/>
          <w:u w:val="single"/>
          <w:lang w:val="nb-NO"/>
        </w:rPr>
        <w:t>Dagsrytme</w:t>
      </w:r>
    </w:p>
    <w:p w14:paraId="2DCE94B8" w14:textId="77777777" w:rsidR="00132F20" w:rsidRPr="00133FC4" w:rsidRDefault="00132F20" w:rsidP="001108C6">
      <w:pPr>
        <w:rPr>
          <w:rFonts w:ascii="Comic Sans MS" w:hAnsi="Comic Sans MS"/>
          <w:sz w:val="20"/>
          <w:szCs w:val="20"/>
          <w:lang w:val="nb-NO"/>
        </w:rPr>
      </w:pPr>
      <w:r w:rsidRPr="00133FC4">
        <w:rPr>
          <w:rFonts w:ascii="Comic Sans MS" w:hAnsi="Comic Sans MS"/>
          <w:sz w:val="20"/>
          <w:szCs w:val="20"/>
          <w:lang w:val="nb-NO"/>
        </w:rPr>
        <w:t>Kl. 06.30. Barneha</w:t>
      </w:r>
      <w:r w:rsidR="005266BD" w:rsidRPr="00133FC4">
        <w:rPr>
          <w:rFonts w:ascii="Comic Sans MS" w:hAnsi="Comic Sans MS"/>
          <w:sz w:val="20"/>
          <w:szCs w:val="20"/>
          <w:lang w:val="nb-NO"/>
        </w:rPr>
        <w:t>gen opnar, leik fram til frukost</w:t>
      </w:r>
    </w:p>
    <w:p w14:paraId="692C1EB3" w14:textId="77777777" w:rsidR="00132F20" w:rsidRPr="00133FC4" w:rsidRDefault="000A275D" w:rsidP="001108C6">
      <w:pPr>
        <w:rPr>
          <w:rFonts w:ascii="Comic Sans MS" w:hAnsi="Comic Sans MS"/>
          <w:sz w:val="20"/>
          <w:szCs w:val="20"/>
          <w:lang w:val="nb-NO"/>
        </w:rPr>
      </w:pPr>
      <w:r w:rsidRPr="00133FC4">
        <w:rPr>
          <w:rFonts w:ascii="Comic Sans MS" w:hAnsi="Comic Sans MS"/>
          <w:sz w:val="20"/>
          <w:szCs w:val="20"/>
          <w:lang w:val="nb-NO"/>
        </w:rPr>
        <w:t>Kl. 08.00. Fleksi-</w:t>
      </w:r>
      <w:r w:rsidR="005266BD" w:rsidRPr="00133FC4">
        <w:rPr>
          <w:rFonts w:ascii="Comic Sans MS" w:hAnsi="Comic Sans MS"/>
          <w:sz w:val="20"/>
          <w:szCs w:val="20"/>
          <w:lang w:val="nb-NO"/>
        </w:rPr>
        <w:t>fru</w:t>
      </w:r>
      <w:r w:rsidR="00B37140" w:rsidRPr="00133FC4">
        <w:rPr>
          <w:rFonts w:ascii="Comic Sans MS" w:hAnsi="Comic Sans MS"/>
          <w:sz w:val="20"/>
          <w:szCs w:val="20"/>
          <w:lang w:val="nb-NO"/>
        </w:rPr>
        <w:t>kost</w:t>
      </w:r>
    </w:p>
    <w:p w14:paraId="5CA29A48" w14:textId="77777777" w:rsidR="00132F20" w:rsidRPr="00133FC4" w:rsidRDefault="00132F20" w:rsidP="001108C6">
      <w:pPr>
        <w:rPr>
          <w:rFonts w:ascii="Comic Sans MS" w:hAnsi="Comic Sans MS"/>
          <w:sz w:val="20"/>
          <w:szCs w:val="20"/>
          <w:lang w:val="nb-NO"/>
        </w:rPr>
      </w:pPr>
      <w:r w:rsidRPr="00133FC4">
        <w:rPr>
          <w:rFonts w:ascii="Comic Sans MS" w:hAnsi="Comic Sans MS"/>
          <w:sz w:val="20"/>
          <w:szCs w:val="20"/>
          <w:lang w:val="nb-NO"/>
        </w:rPr>
        <w:t>Kl. 09.30. Gruppetid/leik</w:t>
      </w:r>
      <w:r w:rsidR="000A275D" w:rsidRPr="00133FC4">
        <w:rPr>
          <w:rFonts w:ascii="Comic Sans MS" w:hAnsi="Comic Sans MS"/>
          <w:sz w:val="20"/>
          <w:szCs w:val="20"/>
          <w:lang w:val="nb-NO"/>
        </w:rPr>
        <w:t>/prosjekt</w:t>
      </w:r>
    </w:p>
    <w:p w14:paraId="6505B384" w14:textId="77777777" w:rsidR="00132F20" w:rsidRPr="00133FC4" w:rsidRDefault="00132F20" w:rsidP="001108C6">
      <w:pPr>
        <w:rPr>
          <w:rFonts w:ascii="Comic Sans MS" w:hAnsi="Comic Sans MS"/>
          <w:sz w:val="20"/>
          <w:szCs w:val="20"/>
          <w:lang w:val="nb-NO"/>
        </w:rPr>
      </w:pPr>
      <w:r w:rsidRPr="00133FC4">
        <w:rPr>
          <w:rFonts w:ascii="Comic Sans MS" w:hAnsi="Comic Sans MS"/>
          <w:sz w:val="20"/>
          <w:szCs w:val="20"/>
          <w:lang w:val="nb-NO"/>
        </w:rPr>
        <w:t>Kl. 12.15. Lunsj</w:t>
      </w:r>
    </w:p>
    <w:p w14:paraId="26C4B65B" w14:textId="77777777" w:rsidR="00132F20" w:rsidRPr="00133FC4" w:rsidRDefault="00132F20" w:rsidP="001108C6">
      <w:pPr>
        <w:rPr>
          <w:rFonts w:ascii="Comic Sans MS" w:hAnsi="Comic Sans MS"/>
          <w:sz w:val="20"/>
          <w:szCs w:val="20"/>
          <w:lang w:val="nb-NO"/>
        </w:rPr>
      </w:pPr>
      <w:r w:rsidRPr="00133FC4">
        <w:rPr>
          <w:rFonts w:ascii="Comic Sans MS" w:hAnsi="Comic Sans MS"/>
          <w:sz w:val="20"/>
          <w:szCs w:val="20"/>
          <w:lang w:val="nb-NO"/>
        </w:rPr>
        <w:t>Kl. 13.00 Gruppetid/leik</w:t>
      </w:r>
    </w:p>
    <w:p w14:paraId="63948E02" w14:textId="77777777" w:rsidR="00132F20" w:rsidRPr="00133FC4" w:rsidRDefault="00132F20" w:rsidP="001108C6">
      <w:pPr>
        <w:rPr>
          <w:rFonts w:ascii="Comic Sans MS" w:hAnsi="Comic Sans MS"/>
          <w:sz w:val="20"/>
          <w:szCs w:val="20"/>
          <w:lang w:val="nb-NO"/>
        </w:rPr>
      </w:pPr>
      <w:r w:rsidRPr="00133FC4">
        <w:rPr>
          <w:rFonts w:ascii="Comic Sans MS" w:hAnsi="Comic Sans MS"/>
          <w:sz w:val="20"/>
          <w:szCs w:val="20"/>
          <w:lang w:val="nb-NO"/>
        </w:rPr>
        <w:t>Kl. 16.15. Barnehagen stenger</w:t>
      </w:r>
    </w:p>
    <w:p w14:paraId="5518D178" w14:textId="77777777" w:rsidR="001108C6" w:rsidRPr="00133FC4" w:rsidRDefault="001108C6" w:rsidP="001108C6">
      <w:pPr>
        <w:rPr>
          <w:rFonts w:ascii="Comic Sans MS" w:hAnsi="Comic Sans MS" w:cs="Times New Roman"/>
          <w:b/>
          <w:sz w:val="24"/>
          <w:szCs w:val="24"/>
          <w:u w:val="single"/>
          <w:lang w:val="nb-NO"/>
        </w:rPr>
      </w:pPr>
      <w:r w:rsidRPr="00133FC4">
        <w:rPr>
          <w:rFonts w:ascii="Comic Sans MS" w:hAnsi="Comic Sans MS"/>
          <w:sz w:val="20"/>
          <w:szCs w:val="20"/>
          <w:lang w:val="nb-NO"/>
        </w:rPr>
        <w:br w:type="page"/>
      </w:r>
    </w:p>
    <w:p w14:paraId="3428D444" w14:textId="77777777" w:rsidR="00C17576" w:rsidRPr="00133FC4" w:rsidRDefault="00C17576" w:rsidP="00C17576">
      <w:pPr>
        <w:rPr>
          <w:rStyle w:val="Emphasis"/>
          <w:rFonts w:ascii="Comic Sans MS" w:hAnsi="Comic Sans MS"/>
          <w:b/>
          <w:bCs/>
          <w:i w:val="0"/>
          <w:iCs w:val="0"/>
          <w:sz w:val="24"/>
          <w:szCs w:val="24"/>
          <w:u w:val="single"/>
          <w:lang w:val="nb-NO"/>
        </w:rPr>
      </w:pPr>
      <w:r w:rsidRPr="00133FC4">
        <w:rPr>
          <w:rFonts w:ascii="Comic Sans MS" w:hAnsi="Comic Sans MS"/>
          <w:b/>
          <w:bCs/>
          <w:sz w:val="24"/>
          <w:szCs w:val="24"/>
          <w:u w:val="single"/>
          <w:lang w:val="nb-NO"/>
        </w:rPr>
        <w:lastRenderedPageBreak/>
        <w:t>Visjonar, mål og verdiar</w:t>
      </w:r>
    </w:p>
    <w:p w14:paraId="1D640F38" w14:textId="77777777" w:rsidR="00C17576" w:rsidRPr="00133FC4" w:rsidRDefault="00C17576" w:rsidP="00C17576">
      <w:pPr>
        <w:spacing w:after="0"/>
        <w:rPr>
          <w:rFonts w:ascii="Comic Sans MS" w:hAnsi="Comic Sans MS"/>
          <w:b/>
          <w:bCs/>
          <w:sz w:val="20"/>
          <w:szCs w:val="20"/>
          <w:u w:val="single"/>
          <w:lang w:val="nb-NO"/>
        </w:rPr>
      </w:pPr>
    </w:p>
    <w:p w14:paraId="22A89B02" w14:textId="77777777" w:rsidR="00C17576" w:rsidRPr="00133FC4" w:rsidRDefault="00C17576" w:rsidP="00C17576">
      <w:pPr>
        <w:spacing w:after="0"/>
        <w:ind w:left="705"/>
        <w:rPr>
          <w:rFonts w:ascii="Comic Sans MS" w:hAnsi="Comic Sans MS"/>
          <w:i/>
          <w:iCs/>
          <w:sz w:val="20"/>
          <w:szCs w:val="20"/>
          <w:lang w:val="nb-NO"/>
        </w:rPr>
      </w:pPr>
      <w:r w:rsidRPr="00133FC4">
        <w:rPr>
          <w:rFonts w:ascii="Comic Sans MS" w:hAnsi="Comic Sans MS"/>
          <w:i/>
          <w:iCs/>
          <w:sz w:val="20"/>
          <w:szCs w:val="20"/>
          <w:lang w:val="nb-NO"/>
        </w:rPr>
        <w:t xml:space="preserve">”Barnehagen skal i samarbeid og forståelse med hjemmet ivareta barnas behov for omsorg og lek, og fremme læring og danning som grunnlag for allsidig utvikling.” </w:t>
      </w:r>
    </w:p>
    <w:p w14:paraId="394F5007" w14:textId="77777777" w:rsidR="00C17576" w:rsidRPr="00133FC4" w:rsidRDefault="00C17576" w:rsidP="00C17576">
      <w:pPr>
        <w:spacing w:after="0"/>
        <w:rPr>
          <w:rFonts w:ascii="Comic Sans MS" w:hAnsi="Comic Sans MS"/>
          <w:i/>
          <w:iCs/>
          <w:sz w:val="20"/>
          <w:szCs w:val="20"/>
          <w:lang w:val="nb-NO"/>
        </w:rPr>
      </w:pP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p>
    <w:p w14:paraId="32BDEE24" w14:textId="77777777" w:rsidR="00C17576" w:rsidRPr="00133FC4" w:rsidRDefault="00C17576" w:rsidP="00C17576">
      <w:pPr>
        <w:spacing w:after="0"/>
        <w:ind w:left="5664"/>
        <w:rPr>
          <w:rFonts w:ascii="Comic Sans MS" w:hAnsi="Comic Sans MS"/>
          <w:sz w:val="20"/>
          <w:szCs w:val="20"/>
        </w:rPr>
      </w:pPr>
      <w:r w:rsidRPr="00133FC4">
        <w:rPr>
          <w:rFonts w:ascii="Comic Sans MS" w:hAnsi="Comic Sans MS"/>
          <w:sz w:val="20"/>
          <w:szCs w:val="20"/>
        </w:rPr>
        <w:t>Barnehagelova § 1</w:t>
      </w:r>
    </w:p>
    <w:p w14:paraId="3B65AD80" w14:textId="77777777" w:rsidR="00C17576" w:rsidRPr="00133FC4" w:rsidRDefault="00C17576" w:rsidP="00C17576">
      <w:pPr>
        <w:spacing w:after="0"/>
        <w:rPr>
          <w:rFonts w:ascii="Comic Sans MS" w:hAnsi="Comic Sans MS"/>
          <w:bCs/>
          <w:sz w:val="24"/>
          <w:szCs w:val="24"/>
          <w:u w:val="single"/>
        </w:rPr>
      </w:pPr>
      <w:r w:rsidRPr="00133FC4">
        <w:rPr>
          <w:rFonts w:ascii="Comic Sans MS" w:hAnsi="Comic Sans MS"/>
          <w:bCs/>
          <w:sz w:val="24"/>
          <w:szCs w:val="24"/>
          <w:u w:val="single"/>
        </w:rPr>
        <w:t>Naustvågen sin visjon:</w:t>
      </w:r>
    </w:p>
    <w:p w14:paraId="46BDD9D9" w14:textId="77777777" w:rsidR="00C17576" w:rsidRPr="00133FC4" w:rsidRDefault="00C17576" w:rsidP="00C17576">
      <w:pPr>
        <w:spacing w:after="0"/>
        <w:rPr>
          <w:rFonts w:ascii="Comic Sans MS" w:hAnsi="Comic Sans MS"/>
          <w:b/>
          <w:bCs/>
          <w:sz w:val="20"/>
          <w:szCs w:val="20"/>
        </w:rPr>
      </w:pPr>
    </w:p>
    <w:p w14:paraId="7C5B2535" w14:textId="77777777" w:rsidR="00C17576" w:rsidRPr="00133FC4" w:rsidRDefault="00C17576" w:rsidP="00C17576">
      <w:pPr>
        <w:spacing w:after="0"/>
        <w:rPr>
          <w:rFonts w:ascii="Comic Sans MS" w:hAnsi="Comic Sans MS"/>
          <w:i/>
          <w:sz w:val="20"/>
          <w:szCs w:val="20"/>
        </w:rPr>
      </w:pPr>
      <w:r w:rsidRPr="00133FC4">
        <w:rPr>
          <w:rFonts w:ascii="Comic Sans MS" w:hAnsi="Comic Sans MS"/>
          <w:b/>
          <w:bCs/>
          <w:i/>
          <w:sz w:val="20"/>
          <w:szCs w:val="20"/>
        </w:rPr>
        <w:tab/>
      </w:r>
      <w:r w:rsidRPr="00133FC4">
        <w:rPr>
          <w:rFonts w:ascii="Comic Sans MS" w:hAnsi="Comic Sans MS"/>
          <w:i/>
          <w:sz w:val="20"/>
          <w:szCs w:val="20"/>
        </w:rPr>
        <w:t>Naustvågen er ein stad der born og vaksne trivst og har det godt i lag!</w:t>
      </w:r>
    </w:p>
    <w:p w14:paraId="4FAF581E" w14:textId="77777777" w:rsidR="00C17576" w:rsidRPr="00133FC4" w:rsidRDefault="00C17576" w:rsidP="00C17576">
      <w:pPr>
        <w:spacing w:after="0"/>
        <w:rPr>
          <w:rFonts w:ascii="Comic Sans MS" w:hAnsi="Comic Sans MS"/>
          <w:sz w:val="20"/>
          <w:szCs w:val="20"/>
        </w:rPr>
      </w:pPr>
    </w:p>
    <w:p w14:paraId="14D4461A" w14:textId="77777777" w:rsidR="00C17576" w:rsidRPr="00133FC4" w:rsidRDefault="00C17576" w:rsidP="00C17576">
      <w:pPr>
        <w:spacing w:after="0"/>
        <w:rPr>
          <w:rFonts w:ascii="Comic Sans MS" w:hAnsi="Comic Sans MS"/>
          <w:bCs/>
          <w:sz w:val="24"/>
          <w:szCs w:val="24"/>
          <w:u w:val="single"/>
        </w:rPr>
      </w:pPr>
      <w:r w:rsidRPr="00133FC4">
        <w:rPr>
          <w:rFonts w:ascii="Comic Sans MS" w:hAnsi="Comic Sans MS"/>
          <w:bCs/>
          <w:sz w:val="24"/>
          <w:szCs w:val="24"/>
          <w:u w:val="single"/>
        </w:rPr>
        <w:t>Naustvågen sitt verdigrunnlag/hovudmål:</w:t>
      </w:r>
    </w:p>
    <w:p w14:paraId="2E9206B3" w14:textId="77777777" w:rsidR="00C17576" w:rsidRPr="00133FC4" w:rsidRDefault="00C17576" w:rsidP="00C17576">
      <w:pPr>
        <w:spacing w:after="0"/>
        <w:rPr>
          <w:rFonts w:ascii="Comic Sans MS" w:hAnsi="Comic Sans MS"/>
          <w:b/>
          <w:bCs/>
          <w:sz w:val="20"/>
          <w:szCs w:val="20"/>
          <w:u w:val="single"/>
        </w:rPr>
      </w:pPr>
    </w:p>
    <w:p w14:paraId="3317BDCC" w14:textId="77777777" w:rsidR="00C17576" w:rsidRPr="00133FC4" w:rsidRDefault="00C17576" w:rsidP="00C17576">
      <w:pPr>
        <w:spacing w:after="0"/>
        <w:rPr>
          <w:rFonts w:ascii="Comic Sans MS" w:hAnsi="Comic Sans MS"/>
          <w:bCs/>
          <w:sz w:val="20"/>
          <w:szCs w:val="20"/>
        </w:rPr>
      </w:pPr>
      <w:r w:rsidRPr="00133FC4">
        <w:rPr>
          <w:rFonts w:ascii="Comic Sans MS" w:hAnsi="Comic Sans MS"/>
          <w:bCs/>
          <w:sz w:val="20"/>
          <w:szCs w:val="20"/>
        </w:rPr>
        <w:t>-  møta borna med omsorg i alle situasjonar i kvardagen, samt rettleia dei i sosialiseringsprosessen  -&gt; skapa nestekjærleik</w:t>
      </w:r>
    </w:p>
    <w:p w14:paraId="30D8FA80" w14:textId="77777777" w:rsidR="00C17576" w:rsidRPr="00133FC4" w:rsidRDefault="00C17576" w:rsidP="00C17576">
      <w:pPr>
        <w:spacing w:after="0"/>
        <w:rPr>
          <w:rFonts w:ascii="Comic Sans MS" w:hAnsi="Comic Sans MS"/>
          <w:bCs/>
          <w:sz w:val="20"/>
          <w:szCs w:val="20"/>
        </w:rPr>
      </w:pPr>
    </w:p>
    <w:p w14:paraId="0F0ECD9B" w14:textId="77777777" w:rsidR="00C17576" w:rsidRPr="00133FC4" w:rsidRDefault="00C17576" w:rsidP="00C17576">
      <w:pPr>
        <w:spacing w:after="0"/>
        <w:rPr>
          <w:rFonts w:ascii="Comic Sans MS" w:hAnsi="Comic Sans MS"/>
          <w:sz w:val="20"/>
          <w:szCs w:val="20"/>
        </w:rPr>
      </w:pPr>
      <w:r w:rsidRPr="00133FC4">
        <w:rPr>
          <w:rFonts w:ascii="Comic Sans MS" w:hAnsi="Comic Sans MS"/>
          <w:sz w:val="20"/>
          <w:szCs w:val="20"/>
        </w:rPr>
        <w:t>- møta borna på deira eige nivå ut frå alder og modning hjå den einskilte og gje dei like moglegheiter</w:t>
      </w:r>
    </w:p>
    <w:p w14:paraId="45F26343" w14:textId="77777777" w:rsidR="00C17576" w:rsidRPr="00133FC4" w:rsidRDefault="00C17576" w:rsidP="00C17576">
      <w:pPr>
        <w:spacing w:after="0"/>
        <w:rPr>
          <w:rFonts w:ascii="Comic Sans MS" w:hAnsi="Comic Sans MS"/>
          <w:sz w:val="20"/>
          <w:szCs w:val="20"/>
        </w:rPr>
      </w:pPr>
    </w:p>
    <w:p w14:paraId="7ED6E4C4" w14:textId="77777777" w:rsidR="00C17576" w:rsidRPr="00133FC4" w:rsidRDefault="00C17576" w:rsidP="00C17576">
      <w:pPr>
        <w:spacing w:after="0"/>
        <w:rPr>
          <w:rFonts w:ascii="Comic Sans MS" w:hAnsi="Comic Sans MS"/>
          <w:sz w:val="20"/>
          <w:szCs w:val="20"/>
        </w:rPr>
      </w:pPr>
      <w:r w:rsidRPr="00133FC4">
        <w:rPr>
          <w:rFonts w:ascii="Comic Sans MS" w:hAnsi="Comic Sans MS"/>
          <w:sz w:val="20"/>
          <w:szCs w:val="20"/>
        </w:rPr>
        <w:t>- gje borna ein kvardag som inneheld leik, vennskap, tryggleik og trivsel</w:t>
      </w:r>
    </w:p>
    <w:p w14:paraId="151334D5" w14:textId="77777777" w:rsidR="00C17576" w:rsidRPr="00133FC4" w:rsidRDefault="00C17576" w:rsidP="00C17576">
      <w:pPr>
        <w:spacing w:after="0"/>
        <w:rPr>
          <w:rFonts w:ascii="Comic Sans MS" w:hAnsi="Comic Sans MS"/>
          <w:sz w:val="20"/>
          <w:szCs w:val="20"/>
        </w:rPr>
      </w:pPr>
    </w:p>
    <w:p w14:paraId="1CDE8C26" w14:textId="77777777" w:rsidR="00C17576" w:rsidRPr="00133FC4" w:rsidRDefault="00C17576" w:rsidP="00C17576">
      <w:pPr>
        <w:spacing w:after="0"/>
        <w:rPr>
          <w:rFonts w:ascii="Comic Sans MS" w:hAnsi="Comic Sans MS"/>
          <w:sz w:val="20"/>
          <w:szCs w:val="20"/>
        </w:rPr>
      </w:pPr>
      <w:r w:rsidRPr="00133FC4">
        <w:rPr>
          <w:rFonts w:ascii="Comic Sans MS" w:hAnsi="Comic Sans MS"/>
          <w:sz w:val="20"/>
          <w:szCs w:val="20"/>
        </w:rPr>
        <w:t>- gje borna eit likeverdig grunnlag for utvikling, livslang læring og aktiv deltaking i eit demokratisk samfunn</w:t>
      </w:r>
    </w:p>
    <w:p w14:paraId="20B34D32" w14:textId="77777777" w:rsidR="00C17576" w:rsidRPr="00133FC4" w:rsidRDefault="00C17576" w:rsidP="00C17576">
      <w:pPr>
        <w:spacing w:after="0"/>
        <w:rPr>
          <w:rFonts w:ascii="Comic Sans MS" w:hAnsi="Comic Sans MS"/>
          <w:sz w:val="20"/>
          <w:szCs w:val="20"/>
        </w:rPr>
      </w:pPr>
    </w:p>
    <w:p w14:paraId="19A54445" w14:textId="77777777" w:rsidR="00C17576" w:rsidRPr="00133FC4" w:rsidRDefault="00C17576" w:rsidP="00C17576">
      <w:pPr>
        <w:spacing w:after="0"/>
        <w:rPr>
          <w:rFonts w:ascii="Comic Sans MS" w:hAnsi="Comic Sans MS"/>
          <w:sz w:val="20"/>
          <w:szCs w:val="20"/>
        </w:rPr>
      </w:pPr>
      <w:r w:rsidRPr="00133FC4">
        <w:rPr>
          <w:rFonts w:ascii="Comic Sans MS" w:hAnsi="Comic Sans MS"/>
          <w:sz w:val="20"/>
          <w:szCs w:val="20"/>
        </w:rPr>
        <w:t>- gje borna høve til å få grunnleggande kunnskapar om kvardagslege opplevingar, samt aktuelle tema som borna sjølv er interessert i, og som opptek dei</w:t>
      </w:r>
    </w:p>
    <w:p w14:paraId="7438BB05" w14:textId="77777777" w:rsidR="00C17576" w:rsidRPr="00133FC4" w:rsidRDefault="00C17576" w:rsidP="00C17576">
      <w:pPr>
        <w:spacing w:after="0"/>
        <w:rPr>
          <w:rFonts w:ascii="Comic Sans MS" w:hAnsi="Comic Sans MS"/>
          <w:sz w:val="20"/>
          <w:szCs w:val="20"/>
        </w:rPr>
      </w:pPr>
    </w:p>
    <w:p w14:paraId="3F6B923F" w14:textId="77777777" w:rsidR="00C17576" w:rsidRPr="00133FC4" w:rsidRDefault="00C17576" w:rsidP="00C17576">
      <w:pPr>
        <w:spacing w:after="0"/>
        <w:rPr>
          <w:rFonts w:ascii="Comic Sans MS" w:hAnsi="Comic Sans MS"/>
          <w:sz w:val="20"/>
          <w:szCs w:val="20"/>
        </w:rPr>
      </w:pPr>
      <w:r w:rsidRPr="00133FC4">
        <w:rPr>
          <w:rFonts w:ascii="Comic Sans MS" w:hAnsi="Comic Sans MS"/>
          <w:sz w:val="20"/>
          <w:szCs w:val="20"/>
        </w:rPr>
        <w:t>- gje borna erfaringar med å skapa gode relasjonar som er prega av respekt og å tilgje, og glede og humor mellom born &lt;&gt; born, born &lt;&gt; vaksne og vaksen &lt;&gt; vaksen</w:t>
      </w:r>
    </w:p>
    <w:p w14:paraId="1CD6563A" w14:textId="77777777" w:rsidR="00C17576" w:rsidRPr="00133FC4" w:rsidRDefault="00C17576" w:rsidP="00C17576">
      <w:pPr>
        <w:spacing w:after="0"/>
        <w:rPr>
          <w:rFonts w:ascii="Comic Sans MS" w:hAnsi="Comic Sans MS"/>
          <w:sz w:val="20"/>
          <w:szCs w:val="20"/>
        </w:rPr>
      </w:pPr>
    </w:p>
    <w:p w14:paraId="65B6B2A7" w14:textId="77777777" w:rsidR="00C17576" w:rsidRPr="00133FC4" w:rsidRDefault="00C17576" w:rsidP="00C17576">
      <w:pPr>
        <w:spacing w:after="0"/>
        <w:rPr>
          <w:rFonts w:ascii="Comic Sans MS" w:hAnsi="Comic Sans MS"/>
          <w:sz w:val="20"/>
          <w:szCs w:val="20"/>
        </w:rPr>
      </w:pPr>
      <w:r w:rsidRPr="00133FC4">
        <w:rPr>
          <w:rFonts w:ascii="Comic Sans MS" w:hAnsi="Comic Sans MS"/>
          <w:sz w:val="20"/>
          <w:szCs w:val="20"/>
        </w:rPr>
        <w:t>- gje borna opplevingar og erfaringar med å nytta språket som eit middel til kommunikasjon og ein måte å gje uttrykk for tankar og kjensler -&gt; skapa ånsdfridom</w:t>
      </w:r>
    </w:p>
    <w:p w14:paraId="2CF0AABA" w14:textId="77777777" w:rsidR="00C17576" w:rsidRPr="00133FC4" w:rsidRDefault="00C17576" w:rsidP="00C17576">
      <w:pPr>
        <w:spacing w:after="0"/>
        <w:rPr>
          <w:rFonts w:ascii="Comic Sans MS" w:hAnsi="Comic Sans MS"/>
          <w:sz w:val="20"/>
          <w:szCs w:val="20"/>
        </w:rPr>
      </w:pPr>
    </w:p>
    <w:p w14:paraId="27D2774A" w14:textId="77777777" w:rsidR="00C17576" w:rsidRPr="00133FC4" w:rsidRDefault="00C17576" w:rsidP="00C17576">
      <w:pPr>
        <w:spacing w:after="0"/>
        <w:rPr>
          <w:rFonts w:ascii="Comic Sans MS" w:hAnsi="Comic Sans MS"/>
          <w:sz w:val="20"/>
          <w:szCs w:val="20"/>
        </w:rPr>
      </w:pPr>
      <w:r w:rsidRPr="00133FC4">
        <w:rPr>
          <w:rFonts w:ascii="Comic Sans MS" w:hAnsi="Comic Sans MS"/>
          <w:sz w:val="20"/>
          <w:szCs w:val="20"/>
        </w:rPr>
        <w:t>-  leggja til rette for god barnekultur, formidla tradisjonar og solidaritet</w:t>
      </w:r>
    </w:p>
    <w:p w14:paraId="503723EE" w14:textId="77777777" w:rsidR="00C17576" w:rsidRPr="00133FC4" w:rsidRDefault="00C17576" w:rsidP="00C17576">
      <w:pPr>
        <w:spacing w:after="0"/>
        <w:rPr>
          <w:rFonts w:ascii="Comic Sans MS" w:hAnsi="Comic Sans MS"/>
          <w:sz w:val="20"/>
          <w:szCs w:val="20"/>
        </w:rPr>
      </w:pPr>
    </w:p>
    <w:p w14:paraId="6E6A3754" w14:textId="77777777" w:rsidR="00C17576" w:rsidRPr="00133FC4" w:rsidRDefault="00C17576" w:rsidP="00C17576">
      <w:pPr>
        <w:spacing w:after="0"/>
        <w:rPr>
          <w:rFonts w:ascii="Comic Sans MS" w:hAnsi="Comic Sans MS"/>
          <w:sz w:val="20"/>
          <w:szCs w:val="20"/>
        </w:rPr>
      </w:pPr>
      <w:r w:rsidRPr="00133FC4">
        <w:rPr>
          <w:rFonts w:ascii="Comic Sans MS" w:hAnsi="Comic Sans MS"/>
          <w:sz w:val="20"/>
          <w:szCs w:val="20"/>
        </w:rPr>
        <w:t>- skapa eit godt samarbeid med foreldra, samt vera imøtekommande og serviceinnstilte</w:t>
      </w:r>
    </w:p>
    <w:p w14:paraId="7BD9717F" w14:textId="77777777" w:rsidR="00C17576" w:rsidRPr="00133FC4" w:rsidRDefault="00C17576" w:rsidP="00C17576">
      <w:pPr>
        <w:pStyle w:val="NormalWeb"/>
        <w:ind w:left="2124" w:firstLine="708"/>
        <w:jc w:val="both"/>
        <w:rPr>
          <w:rFonts w:ascii="Comic Sans MS" w:hAnsi="Comic Sans MS"/>
          <w:b/>
          <w:bCs/>
          <w:u w:val="single"/>
          <w:lang w:val="nn-NO"/>
        </w:rPr>
      </w:pPr>
    </w:p>
    <w:p w14:paraId="5FE40933" w14:textId="77777777" w:rsidR="00C17576" w:rsidRPr="00133FC4" w:rsidRDefault="00C17576" w:rsidP="00C17576">
      <w:pPr>
        <w:rPr>
          <w:rFonts w:ascii="Comic Sans MS" w:eastAsia="Times New Roman" w:hAnsi="Comic Sans MS"/>
          <w:b/>
          <w:bCs/>
          <w:sz w:val="24"/>
          <w:szCs w:val="24"/>
          <w:u w:val="single"/>
          <w:lang w:eastAsia="nb-NO"/>
        </w:rPr>
      </w:pPr>
      <w:r w:rsidRPr="00133FC4">
        <w:rPr>
          <w:rFonts w:ascii="Comic Sans MS" w:hAnsi="Comic Sans MS"/>
          <w:b/>
          <w:bCs/>
          <w:u w:val="single"/>
        </w:rPr>
        <w:br w:type="page"/>
      </w:r>
    </w:p>
    <w:p w14:paraId="4A41D14D" w14:textId="77777777" w:rsidR="00C17576" w:rsidRPr="00133FC4" w:rsidRDefault="00C17576" w:rsidP="00C17576">
      <w:pPr>
        <w:pStyle w:val="NormalWeb"/>
        <w:jc w:val="both"/>
        <w:rPr>
          <w:u w:val="single"/>
        </w:rPr>
      </w:pPr>
      <w:r w:rsidRPr="00133FC4">
        <w:rPr>
          <w:rFonts w:ascii="Comic Sans MS" w:hAnsi="Comic Sans MS"/>
          <w:bCs/>
          <w:u w:val="single"/>
        </w:rPr>
        <w:lastRenderedPageBreak/>
        <w:t>Vårt syn på barn og barndom</w:t>
      </w:r>
    </w:p>
    <w:p w14:paraId="5A0766C4" w14:textId="77777777" w:rsidR="00C17576" w:rsidRPr="00133FC4" w:rsidRDefault="00C17576" w:rsidP="00C17576">
      <w:pPr>
        <w:pStyle w:val="NormalWeb"/>
        <w:jc w:val="both"/>
        <w:rPr>
          <w:sz w:val="20"/>
          <w:szCs w:val="20"/>
          <w:lang w:val="nn-NO"/>
        </w:rPr>
      </w:pPr>
      <w:r w:rsidRPr="00133FC4">
        <w:rPr>
          <w:rFonts w:ascii="Comic Sans MS" w:hAnsi="Comic Sans MS"/>
          <w:sz w:val="20"/>
          <w:szCs w:val="20"/>
          <w:lang w:val="nn-NO"/>
        </w:rPr>
        <w:t>I Naustvågen barnehage er alle born likeverdige og kompetente. Alle skal verta høyrt og møta anerkjennande vaksne. Alle born er fødd intelligente og med gode høve for å læra. Me meiner born lærer i sosiale samanhengar, med vener (born og vaksne), verktøy (leiker osb.) og rom.</w:t>
      </w:r>
    </w:p>
    <w:p w14:paraId="68FE4757" w14:textId="77777777" w:rsidR="00C17576" w:rsidRPr="00133FC4" w:rsidRDefault="00C17576" w:rsidP="00C17576">
      <w:pPr>
        <w:pStyle w:val="NormalWeb"/>
        <w:spacing w:before="0" w:beforeAutospacing="0" w:after="0" w:afterAutospacing="0"/>
        <w:jc w:val="both"/>
        <w:rPr>
          <w:sz w:val="20"/>
          <w:szCs w:val="20"/>
          <w:lang w:val="nn-NO"/>
        </w:rPr>
      </w:pPr>
      <w:r w:rsidRPr="00133FC4">
        <w:rPr>
          <w:rFonts w:ascii="Comic Sans MS" w:hAnsi="Comic Sans MS"/>
          <w:sz w:val="20"/>
          <w:szCs w:val="20"/>
          <w:lang w:val="nn-NO"/>
        </w:rPr>
        <w:t>Barnet er rikt, sterkt og engasjert.</w:t>
      </w:r>
    </w:p>
    <w:p w14:paraId="7E03C226" w14:textId="77777777" w:rsidR="00C17576" w:rsidRPr="00133FC4" w:rsidRDefault="00C17576" w:rsidP="00C17576">
      <w:pPr>
        <w:pStyle w:val="NormalWeb"/>
        <w:spacing w:before="0" w:beforeAutospacing="0" w:after="0" w:afterAutospacing="0"/>
        <w:jc w:val="both"/>
        <w:rPr>
          <w:sz w:val="20"/>
          <w:szCs w:val="20"/>
          <w:lang w:val="nn-NO"/>
        </w:rPr>
      </w:pPr>
      <w:r w:rsidRPr="00133FC4">
        <w:rPr>
          <w:rFonts w:ascii="Comic Sans MS" w:hAnsi="Comic Sans MS"/>
          <w:sz w:val="20"/>
          <w:szCs w:val="20"/>
          <w:lang w:val="nn-NO"/>
        </w:rPr>
        <w:t>Born er fantastiske forskarar på jakt etter meining.</w:t>
      </w:r>
    </w:p>
    <w:p w14:paraId="713C1B12" w14:textId="77777777" w:rsidR="00C17576" w:rsidRPr="00133FC4" w:rsidRDefault="00C17576" w:rsidP="00C17576">
      <w:pPr>
        <w:pStyle w:val="NormalWeb"/>
        <w:spacing w:before="0" w:beforeAutospacing="0" w:after="0" w:afterAutospacing="0"/>
        <w:jc w:val="both"/>
        <w:rPr>
          <w:sz w:val="20"/>
          <w:szCs w:val="20"/>
          <w:lang w:val="nn-NO"/>
        </w:rPr>
      </w:pPr>
      <w:r w:rsidRPr="00133FC4">
        <w:rPr>
          <w:rFonts w:ascii="Comic Sans MS" w:hAnsi="Comic Sans MS"/>
          <w:sz w:val="20"/>
          <w:szCs w:val="20"/>
          <w:lang w:val="nn-NO"/>
        </w:rPr>
        <w:t>Born har stor vilje til å læra.</w:t>
      </w:r>
    </w:p>
    <w:p w14:paraId="29E777B4" w14:textId="77777777" w:rsidR="00C17576" w:rsidRPr="00133FC4" w:rsidRDefault="00C17576" w:rsidP="00C17576">
      <w:pPr>
        <w:pStyle w:val="NormalWeb"/>
        <w:spacing w:before="0" w:beforeAutospacing="0" w:after="0" w:afterAutospacing="0"/>
        <w:jc w:val="both"/>
        <w:rPr>
          <w:sz w:val="20"/>
          <w:szCs w:val="20"/>
          <w:lang w:val="nn-NO"/>
        </w:rPr>
      </w:pPr>
      <w:r w:rsidRPr="00133FC4">
        <w:rPr>
          <w:rFonts w:ascii="Comic Sans MS" w:hAnsi="Comic Sans MS"/>
          <w:sz w:val="20"/>
          <w:szCs w:val="20"/>
          <w:lang w:val="nn-NO"/>
        </w:rPr>
        <w:t>Born har evne til å visa omsorg for andre.</w:t>
      </w:r>
    </w:p>
    <w:p w14:paraId="2FE7F91A" w14:textId="77777777" w:rsidR="00C17576" w:rsidRPr="00133FC4" w:rsidRDefault="00C17576" w:rsidP="00C17576">
      <w:pPr>
        <w:pStyle w:val="NormalWeb"/>
        <w:spacing w:before="0" w:beforeAutospacing="0" w:after="0" w:afterAutospacing="0"/>
        <w:jc w:val="both"/>
        <w:rPr>
          <w:sz w:val="20"/>
          <w:szCs w:val="20"/>
          <w:lang w:val="nn-NO"/>
        </w:rPr>
      </w:pPr>
      <w:r w:rsidRPr="00133FC4">
        <w:rPr>
          <w:rFonts w:ascii="Comic Sans MS" w:hAnsi="Comic Sans MS"/>
          <w:sz w:val="20"/>
          <w:szCs w:val="20"/>
          <w:lang w:val="nn-NO"/>
        </w:rPr>
        <w:t>Born er intelligente og kompetente.</w:t>
      </w:r>
    </w:p>
    <w:p w14:paraId="714C2393" w14:textId="77777777" w:rsidR="00C17576" w:rsidRPr="00133FC4" w:rsidRDefault="00C17576" w:rsidP="00C17576">
      <w:pPr>
        <w:pStyle w:val="NormalWeb"/>
        <w:spacing w:before="0" w:beforeAutospacing="0" w:after="0" w:afterAutospacing="0"/>
        <w:jc w:val="both"/>
        <w:rPr>
          <w:sz w:val="20"/>
          <w:szCs w:val="20"/>
          <w:lang w:val="nn-NO"/>
        </w:rPr>
      </w:pPr>
      <w:r w:rsidRPr="00133FC4">
        <w:rPr>
          <w:rFonts w:ascii="Comic Sans MS" w:hAnsi="Comic Sans MS"/>
          <w:sz w:val="20"/>
          <w:szCs w:val="20"/>
          <w:lang w:val="nn-NO"/>
        </w:rPr>
        <w:t>Born seier "jeg kan, jeg vil og jeg får det til."</w:t>
      </w:r>
    </w:p>
    <w:p w14:paraId="10FDA309" w14:textId="77777777" w:rsidR="00C17576" w:rsidRPr="00133FC4" w:rsidRDefault="00C17576" w:rsidP="00C17576">
      <w:pPr>
        <w:pStyle w:val="NormalWeb"/>
        <w:spacing w:before="0" w:beforeAutospacing="0" w:after="0" w:afterAutospacing="0"/>
        <w:jc w:val="both"/>
        <w:rPr>
          <w:sz w:val="20"/>
          <w:szCs w:val="20"/>
          <w:lang w:val="nn-NO"/>
        </w:rPr>
      </w:pPr>
      <w:r w:rsidRPr="00133FC4">
        <w:rPr>
          <w:rFonts w:ascii="Comic Sans MS" w:hAnsi="Comic Sans MS"/>
          <w:sz w:val="20"/>
          <w:szCs w:val="20"/>
          <w:lang w:val="nn-NO"/>
        </w:rPr>
        <w:t>Born er ulike, og ulikskap er av stor verdi for individet og for fellesskapen.</w:t>
      </w:r>
    </w:p>
    <w:p w14:paraId="6D6441A5" w14:textId="77777777" w:rsidR="00C17576" w:rsidRPr="00133FC4" w:rsidRDefault="00C17576" w:rsidP="00C17576">
      <w:pPr>
        <w:pStyle w:val="NormalWeb"/>
        <w:jc w:val="both"/>
        <w:rPr>
          <w:rFonts w:ascii="Comic Sans MS" w:hAnsi="Comic Sans MS"/>
          <w:sz w:val="20"/>
          <w:szCs w:val="20"/>
          <w:u w:val="single"/>
          <w:lang w:val="nn-NO"/>
        </w:rPr>
      </w:pPr>
      <w:r w:rsidRPr="00133FC4">
        <w:rPr>
          <w:rFonts w:ascii="Comic Sans MS" w:hAnsi="Comic Sans MS"/>
          <w:sz w:val="20"/>
          <w:szCs w:val="20"/>
          <w:u w:val="single"/>
          <w:lang w:val="nn-NO"/>
        </w:rPr>
        <w:t>Det er viktig for born å:</w:t>
      </w:r>
    </w:p>
    <w:p w14:paraId="3A374BAE"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ha tid og plass til leik</w:t>
      </w:r>
    </w:p>
    <w:p w14:paraId="765F2C0C"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oppleva tryggleik og føreseielege kvardagar</w:t>
      </w:r>
    </w:p>
    <w:p w14:paraId="3C29C065"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kunna få høve til å danna seg</w:t>
      </w:r>
    </w:p>
    <w:p w14:paraId="28C6BC3C"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få dekkja sine individuelle behov</w:t>
      </w:r>
    </w:p>
    <w:p w14:paraId="6B2FFF98"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ha glede og humor i kvardagen</w:t>
      </w:r>
    </w:p>
    <w:p w14:paraId="2B6D5418"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få opplevingar, erfaringar og ny kunnskap</w:t>
      </w:r>
    </w:p>
    <w:p w14:paraId="1C3FE986"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få utfordringar</w:t>
      </w:r>
    </w:p>
    <w:p w14:paraId="5AEE741F"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få gode relasjonar til born og vaksne</w:t>
      </w:r>
    </w:p>
    <w:p w14:paraId="08E9BD2E"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få god omsorg</w:t>
      </w:r>
    </w:p>
    <w:p w14:paraId="0A0B411E"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få vera ute og vera i aktivitet</w:t>
      </w:r>
    </w:p>
    <w:p w14:paraId="6CCDC03C"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godt, næringsrikt og sunt kosthald</w:t>
      </w:r>
    </w:p>
    <w:p w14:paraId="2C54C1AC" w14:textId="77777777" w:rsidR="00C17576" w:rsidRPr="00133FC4" w:rsidRDefault="00C17576" w:rsidP="00C17576">
      <w:pPr>
        <w:pStyle w:val="NormalWeb"/>
        <w:jc w:val="both"/>
        <w:rPr>
          <w:u w:val="single"/>
          <w:lang w:val="nn-NO"/>
        </w:rPr>
      </w:pPr>
      <w:r w:rsidRPr="00133FC4">
        <w:rPr>
          <w:rFonts w:ascii="Comic Sans MS" w:hAnsi="Comic Sans MS"/>
          <w:bCs/>
          <w:u w:val="single"/>
          <w:lang w:val="nn-NO"/>
        </w:rPr>
        <w:t>Vårt syn på vaksenrolla</w:t>
      </w:r>
    </w:p>
    <w:p w14:paraId="4A96B156" w14:textId="77777777" w:rsidR="00C17576" w:rsidRPr="00133FC4" w:rsidRDefault="00C17576" w:rsidP="00C17576">
      <w:pPr>
        <w:pStyle w:val="NormalWeb"/>
        <w:jc w:val="both"/>
        <w:rPr>
          <w:sz w:val="20"/>
          <w:szCs w:val="20"/>
          <w:lang w:val="nn-NO"/>
        </w:rPr>
      </w:pPr>
      <w:r w:rsidRPr="00133FC4">
        <w:rPr>
          <w:rFonts w:ascii="Comic Sans MS" w:hAnsi="Comic Sans MS"/>
          <w:sz w:val="20"/>
          <w:szCs w:val="20"/>
          <w:lang w:val="nn-NO"/>
        </w:rPr>
        <w:t xml:space="preserve">Born treng menneske som tør å visa kven dei er, dei treng vaksne som er forutsigbare og som er gode til å ta vare på seg sjølv. Dei treng vaksne som er opne og ærlege om tankar og kjensler. </w:t>
      </w:r>
    </w:p>
    <w:p w14:paraId="121DFF85" w14:textId="77777777" w:rsidR="00C17576" w:rsidRPr="00133FC4" w:rsidRDefault="00C17576" w:rsidP="00C17576">
      <w:pPr>
        <w:pStyle w:val="NormalWeb"/>
        <w:jc w:val="both"/>
        <w:rPr>
          <w:rFonts w:ascii="Comic Sans MS" w:hAnsi="Comic Sans MS"/>
          <w:sz w:val="20"/>
          <w:szCs w:val="20"/>
          <w:lang w:val="nn-NO"/>
        </w:rPr>
      </w:pPr>
      <w:r w:rsidRPr="00133FC4">
        <w:rPr>
          <w:rFonts w:ascii="Comic Sans MS" w:hAnsi="Comic Sans MS"/>
          <w:sz w:val="20"/>
          <w:szCs w:val="20"/>
          <w:lang w:val="nn-NO"/>
        </w:rPr>
        <w:t xml:space="preserve">Vårt barnesyn får konsekvensar for korleis me som vaksne opptrer samen med barna. </w:t>
      </w:r>
    </w:p>
    <w:p w14:paraId="23E04B8A" w14:textId="77777777" w:rsidR="00C17576" w:rsidRPr="00133FC4" w:rsidRDefault="00C17576" w:rsidP="00C17576">
      <w:pPr>
        <w:pStyle w:val="NormalWeb"/>
        <w:jc w:val="both"/>
        <w:rPr>
          <w:rFonts w:ascii="Comic Sans MS" w:hAnsi="Comic Sans MS"/>
          <w:sz w:val="20"/>
          <w:szCs w:val="20"/>
          <w:u w:val="single"/>
          <w:lang w:val="nn-NO"/>
        </w:rPr>
      </w:pPr>
      <w:r w:rsidRPr="00133FC4">
        <w:rPr>
          <w:rFonts w:ascii="Comic Sans MS" w:hAnsi="Comic Sans MS"/>
          <w:sz w:val="20"/>
          <w:szCs w:val="20"/>
          <w:u w:val="single"/>
          <w:lang w:val="nn-NO"/>
        </w:rPr>
        <w:t>Vaksne som arbeider med born må:</w:t>
      </w:r>
    </w:p>
    <w:p w14:paraId="6EBEA5C7"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sjå kvart einskilt barn</w:t>
      </w:r>
      <w:r w:rsidRPr="00133FC4">
        <w:rPr>
          <w:rFonts w:ascii="Comic Sans MS" w:hAnsi="Comic Sans MS"/>
          <w:sz w:val="20"/>
          <w:szCs w:val="20"/>
          <w:lang w:val="nn-NO"/>
        </w:rPr>
        <w:tab/>
      </w:r>
      <w:r w:rsidRPr="00133FC4">
        <w:rPr>
          <w:rFonts w:ascii="Comic Sans MS" w:hAnsi="Comic Sans MS"/>
          <w:sz w:val="20"/>
          <w:szCs w:val="20"/>
          <w:lang w:val="nn-NO"/>
        </w:rPr>
        <w:tab/>
      </w:r>
    </w:p>
    <w:p w14:paraId="22EAA96C"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vera «pålogga»</w:t>
      </w:r>
    </w:p>
    <w:p w14:paraId="1F725DE4"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vera den ansvarlege og tydelege</w:t>
      </w:r>
    </w:p>
    <w:p w14:paraId="0188BC83"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kunna setja grenser</w:t>
      </w:r>
    </w:p>
    <w:p w14:paraId="75B4A868"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ha eit godt humør</w:t>
      </w:r>
    </w:p>
    <w:p w14:paraId="2EAD8E2D"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vera trygg, stabil og «den kloke»</w:t>
      </w:r>
    </w:p>
    <w:p w14:paraId="5334250B"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gje omsorg og nærleik</w:t>
      </w:r>
    </w:p>
    <w:p w14:paraId="127E08E4"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vera kompetente på born si utvikling og behova dei har</w:t>
      </w:r>
    </w:p>
    <w:p w14:paraId="0827C9E7"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kunna samarbeida</w:t>
      </w:r>
    </w:p>
    <w:p w14:paraId="797969CC"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kunna by på seg sjølv</w:t>
      </w:r>
    </w:p>
    <w:p w14:paraId="41DCB0DE"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vera kreative i kvardagen</w:t>
      </w:r>
    </w:p>
    <w:p w14:paraId="4A7A14EE" w14:textId="77777777" w:rsidR="00C17576" w:rsidRPr="00133FC4" w:rsidRDefault="00C17576" w:rsidP="00C17576">
      <w:pPr>
        <w:pStyle w:val="NormalWeb"/>
        <w:numPr>
          <w:ilvl w:val="0"/>
          <w:numId w:val="14"/>
        </w:numPr>
        <w:jc w:val="both"/>
        <w:rPr>
          <w:rFonts w:ascii="Comic Sans MS" w:hAnsi="Comic Sans MS"/>
          <w:sz w:val="20"/>
          <w:szCs w:val="20"/>
          <w:lang w:val="nn-NO"/>
        </w:rPr>
      </w:pPr>
      <w:r w:rsidRPr="00133FC4">
        <w:rPr>
          <w:rFonts w:ascii="Comic Sans MS" w:hAnsi="Comic Sans MS"/>
          <w:sz w:val="20"/>
          <w:szCs w:val="20"/>
          <w:lang w:val="nn-NO"/>
        </w:rPr>
        <w:t>kunna organisera og leggja til rette for grupper og einsilte born</w:t>
      </w:r>
    </w:p>
    <w:p w14:paraId="4881D7F6" w14:textId="77777777" w:rsidR="009949FB" w:rsidRPr="00133FC4" w:rsidRDefault="000A275D" w:rsidP="001108C6">
      <w:pPr>
        <w:rPr>
          <w:rFonts w:ascii="Comic Sans MS" w:hAnsi="Comic Sans MS" w:cs="Times New Roman"/>
          <w:b/>
          <w:sz w:val="24"/>
          <w:szCs w:val="24"/>
          <w:u w:val="single"/>
        </w:rPr>
      </w:pPr>
      <w:r w:rsidRPr="00133FC4">
        <w:rPr>
          <w:rFonts w:ascii="Comic Sans MS" w:hAnsi="Comic Sans MS" w:cs="Times New Roman"/>
          <w:b/>
          <w:sz w:val="24"/>
          <w:szCs w:val="24"/>
          <w:u w:val="single"/>
        </w:rPr>
        <w:lastRenderedPageBreak/>
        <w:t>Samarbeid heim-</w:t>
      </w:r>
      <w:r w:rsidR="009949FB" w:rsidRPr="00133FC4">
        <w:rPr>
          <w:rFonts w:ascii="Comic Sans MS" w:hAnsi="Comic Sans MS" w:cs="Times New Roman"/>
          <w:b/>
          <w:sz w:val="24"/>
          <w:szCs w:val="24"/>
          <w:u w:val="single"/>
        </w:rPr>
        <w:t>barnehage</w:t>
      </w:r>
    </w:p>
    <w:p w14:paraId="3846C89E" w14:textId="77777777" w:rsidR="007A0BB9" w:rsidRPr="00133FC4" w:rsidRDefault="007A0BB9" w:rsidP="007A0BB9">
      <w:pPr>
        <w:keepNext/>
        <w:keepLines/>
        <w:spacing w:after="0"/>
        <w:ind w:left="708"/>
        <w:outlineLvl w:val="1"/>
        <w:rPr>
          <w:rFonts w:ascii="Comic Sans MS" w:eastAsia="Calibri" w:hAnsi="Comic Sans MS" w:cs="Times New Roman"/>
          <w:b/>
          <w:sz w:val="20"/>
          <w:szCs w:val="20"/>
          <w:u w:val="single"/>
        </w:rPr>
      </w:pPr>
    </w:p>
    <w:p w14:paraId="0E8B1D7C" w14:textId="77777777" w:rsidR="005942F1" w:rsidRPr="00133FC4" w:rsidRDefault="005942F1" w:rsidP="007A0BB9">
      <w:pPr>
        <w:keepNext/>
        <w:keepLines/>
        <w:spacing w:after="0"/>
        <w:ind w:left="708"/>
        <w:outlineLvl w:val="1"/>
        <w:rPr>
          <w:rFonts w:ascii="Comic Sans MS" w:eastAsiaTheme="majorEastAsia" w:hAnsi="Comic Sans MS" w:cstheme="majorBidi"/>
          <w:b/>
          <w:sz w:val="20"/>
          <w:szCs w:val="20"/>
        </w:rPr>
      </w:pPr>
    </w:p>
    <w:p w14:paraId="09F6C77C" w14:textId="77777777" w:rsidR="007A0BB9" w:rsidRPr="00133FC4" w:rsidRDefault="007A0BB9" w:rsidP="007A0BB9">
      <w:pPr>
        <w:keepNext/>
        <w:keepLines/>
        <w:spacing w:after="0"/>
        <w:ind w:left="708"/>
        <w:outlineLvl w:val="1"/>
        <w:rPr>
          <w:rFonts w:ascii="Comic Sans MS" w:eastAsiaTheme="majorEastAsia" w:hAnsi="Comic Sans MS" w:cstheme="majorBidi"/>
          <w:b/>
          <w:sz w:val="20"/>
          <w:szCs w:val="20"/>
        </w:rPr>
      </w:pPr>
      <w:r w:rsidRPr="00133FC4">
        <w:rPr>
          <w:rFonts w:ascii="Comic Sans MS" w:eastAsiaTheme="majorEastAsia" w:hAnsi="Comic Sans MS" w:cstheme="majorBidi"/>
          <w:b/>
          <w:sz w:val="20"/>
          <w:szCs w:val="20"/>
        </w:rPr>
        <w:t xml:space="preserve">”Barnehagen skal i samarbeid og forståing med heimen </w:t>
      </w:r>
      <w:r w:rsidR="000A275D" w:rsidRPr="00133FC4">
        <w:rPr>
          <w:rFonts w:ascii="Comic Sans MS" w:eastAsiaTheme="majorEastAsia" w:hAnsi="Comic Sans MS" w:cstheme="majorBidi"/>
          <w:b/>
          <w:sz w:val="20"/>
          <w:szCs w:val="20"/>
        </w:rPr>
        <w:t>i</w:t>
      </w:r>
      <w:r w:rsidRPr="00133FC4">
        <w:rPr>
          <w:rFonts w:ascii="Comic Sans MS" w:eastAsiaTheme="majorEastAsia" w:hAnsi="Comic Sans MS" w:cstheme="majorBidi"/>
          <w:b/>
          <w:sz w:val="20"/>
          <w:szCs w:val="20"/>
        </w:rPr>
        <w:t>vareta barnas be</w:t>
      </w:r>
      <w:r w:rsidR="005266BD" w:rsidRPr="00133FC4">
        <w:rPr>
          <w:rFonts w:ascii="Comic Sans MS" w:eastAsiaTheme="majorEastAsia" w:hAnsi="Comic Sans MS" w:cstheme="majorBidi"/>
          <w:b/>
          <w:sz w:val="20"/>
          <w:szCs w:val="20"/>
        </w:rPr>
        <w:t>hov for omsorg og lek, og fremje</w:t>
      </w:r>
      <w:r w:rsidRPr="00133FC4">
        <w:rPr>
          <w:rFonts w:ascii="Comic Sans MS" w:eastAsiaTheme="majorEastAsia" w:hAnsi="Comic Sans MS" w:cstheme="majorBidi"/>
          <w:b/>
          <w:sz w:val="20"/>
          <w:szCs w:val="20"/>
        </w:rPr>
        <w:t xml:space="preserve"> læring og danning som grunnlag for allsidig utvikling, jf. barnehagelova §1.  Barnehagen skal vareta foreldra sin rett til medverknad og samarbeide nært og i forståing med foreldra, jf. barnehagelova §1 og 4.»</w:t>
      </w:r>
    </w:p>
    <w:p w14:paraId="5B4FA4AE" w14:textId="77777777" w:rsidR="007A0BB9" w:rsidRPr="00133FC4" w:rsidRDefault="007A0BB9" w:rsidP="007A0BB9">
      <w:pPr>
        <w:spacing w:after="0"/>
        <w:rPr>
          <w:rFonts w:ascii="Calibri" w:eastAsia="Calibri" w:hAnsi="Calibri" w:cs="Times New Roman"/>
        </w:rPr>
      </w:pPr>
    </w:p>
    <w:p w14:paraId="196D8FBD" w14:textId="77777777" w:rsidR="007A0BB9" w:rsidRPr="00133FC4" w:rsidRDefault="007A0BB9" w:rsidP="007A0BB9">
      <w:pPr>
        <w:spacing w:after="0"/>
        <w:rPr>
          <w:rFonts w:ascii="Comic Sans MS" w:eastAsia="Calibri" w:hAnsi="Comic Sans MS" w:cs="Times New Roman"/>
          <w:sz w:val="20"/>
          <w:szCs w:val="20"/>
        </w:rPr>
      </w:pPr>
      <w:r w:rsidRPr="00133FC4">
        <w:rPr>
          <w:rFonts w:ascii="Calibri" w:eastAsia="Calibri" w:hAnsi="Calibri" w:cs="Times New Roman"/>
        </w:rPr>
        <w:tab/>
      </w:r>
      <w:r w:rsidRPr="00133FC4">
        <w:rPr>
          <w:rFonts w:ascii="Calibri" w:eastAsia="Calibri" w:hAnsi="Calibri" w:cs="Times New Roman"/>
        </w:rPr>
        <w:tab/>
      </w:r>
      <w:r w:rsidRPr="00133FC4">
        <w:rPr>
          <w:rFonts w:ascii="Calibri" w:eastAsia="Calibri" w:hAnsi="Calibri" w:cs="Times New Roman"/>
        </w:rPr>
        <w:tab/>
      </w:r>
      <w:r w:rsidRPr="00133FC4">
        <w:rPr>
          <w:rFonts w:ascii="Calibri" w:eastAsia="Calibri" w:hAnsi="Calibri" w:cs="Times New Roman"/>
        </w:rPr>
        <w:tab/>
      </w:r>
      <w:r w:rsidRPr="00133FC4">
        <w:rPr>
          <w:rFonts w:ascii="Calibri" w:eastAsia="Calibri" w:hAnsi="Calibri" w:cs="Times New Roman"/>
        </w:rPr>
        <w:tab/>
      </w:r>
      <w:r w:rsidRPr="00133FC4">
        <w:rPr>
          <w:rFonts w:ascii="Calibri" w:eastAsia="Calibri" w:hAnsi="Calibri" w:cs="Times New Roman"/>
        </w:rPr>
        <w:tab/>
      </w:r>
      <w:r w:rsidRPr="00133FC4">
        <w:rPr>
          <w:rFonts w:ascii="Calibri" w:eastAsia="Calibri" w:hAnsi="Calibri" w:cs="Times New Roman"/>
        </w:rPr>
        <w:tab/>
      </w:r>
      <w:r w:rsidRPr="00133FC4">
        <w:rPr>
          <w:rFonts w:ascii="Calibri" w:eastAsia="Calibri" w:hAnsi="Calibri" w:cs="Times New Roman"/>
        </w:rPr>
        <w:tab/>
      </w:r>
      <w:r w:rsidR="003A64C6" w:rsidRPr="00133FC4">
        <w:rPr>
          <w:rFonts w:ascii="Comic Sans MS" w:eastAsia="Calibri" w:hAnsi="Comic Sans MS" w:cs="Times New Roman"/>
          <w:sz w:val="20"/>
          <w:szCs w:val="20"/>
        </w:rPr>
        <w:t>Rammeplan</w:t>
      </w:r>
      <w:r w:rsidRPr="00133FC4">
        <w:rPr>
          <w:rFonts w:ascii="Comic Sans MS" w:eastAsia="Calibri" w:hAnsi="Comic Sans MS" w:cs="Times New Roman"/>
          <w:sz w:val="20"/>
          <w:szCs w:val="20"/>
        </w:rPr>
        <w:t xml:space="preserve"> 2017</w:t>
      </w:r>
    </w:p>
    <w:p w14:paraId="1B30080D" w14:textId="77777777" w:rsidR="007A0BB9" w:rsidRPr="00133FC4" w:rsidRDefault="007A0BB9" w:rsidP="007A0BB9">
      <w:pPr>
        <w:spacing w:after="0"/>
        <w:rPr>
          <w:rFonts w:ascii="Comic Sans MS" w:eastAsia="Calibri" w:hAnsi="Comic Sans MS" w:cs="Times New Roman"/>
          <w:sz w:val="20"/>
          <w:szCs w:val="20"/>
        </w:rPr>
      </w:pPr>
    </w:p>
    <w:p w14:paraId="1CB18BA7"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Naustvågen barnehage er ei stifting som er eigd av:</w:t>
      </w:r>
    </w:p>
    <w:p w14:paraId="62475098" w14:textId="77777777" w:rsidR="007A0BB9" w:rsidRPr="00133FC4" w:rsidRDefault="007A0BB9" w:rsidP="007A0BB9">
      <w:pPr>
        <w:spacing w:after="0" w:line="240" w:lineRule="auto"/>
        <w:ind w:firstLine="708"/>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foreldre som til ei kvar tid har born i barnehagen.</w:t>
      </w:r>
    </w:p>
    <w:p w14:paraId="64EBC9A2"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p>
    <w:p w14:paraId="44A333B4"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På grunn av denne eigarforma har foreldra gode høve til å påverka barnehagen sitt innhald. </w:t>
      </w:r>
    </w:p>
    <w:p w14:paraId="440350CA"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p>
    <w:p w14:paraId="4E3F2B66"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I eigarstyret er det foreldra som er representert, og i samarbeidsutvalet (su) er  foreldre/personale deltakande.</w:t>
      </w:r>
    </w:p>
    <w:p w14:paraId="6870D5F9"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p>
    <w:p w14:paraId="4BCD9D34"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Me i Naustvågen barnehage har som mål å etablera eit godt og varig foreldresamarbeid. Me legg vekt på ein god og open dialog og oppmodar foreldra til å ta kontakt i ulike samanhengar. Dette kan vera om dei ynskjer råd, meir informasjon, samtalar osb.</w:t>
      </w:r>
    </w:p>
    <w:p w14:paraId="2A14B560"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p>
    <w:p w14:paraId="777EE369"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Foreldra skal til ei kvar tid kjenna seg trygge og velkomne i barnehagen. I den daglege kontakten i bringe- og hentesituasjonen møter dei blide, imøtekomande og serviceinnstilte vaksne. Det er i den daglege kontakten at god kommunikasjon vert opparbeidd og viktige beskjedar/informasjon vert gitt.</w:t>
      </w:r>
    </w:p>
    <w:p w14:paraId="59E7348B"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p>
    <w:p w14:paraId="15D7AD03"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Me ser på foreldra som mest kompetent på sitt barn og det er dei og barnet deira som står i fokus. I det daglege samarbeidet bidreg personalet med fagleg kunnskap og erfaring.</w:t>
      </w:r>
    </w:p>
    <w:p w14:paraId="0E1510E1"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p>
    <w:p w14:paraId="59353179" w14:textId="77777777" w:rsidR="007A0BB9" w:rsidRPr="00133FC4" w:rsidRDefault="007A0BB9" w:rsidP="007A0BB9">
      <w:pPr>
        <w:spacing w:after="0" w:line="240" w:lineRule="auto"/>
        <w:rPr>
          <w:rFonts w:ascii="Comic Sans MS" w:eastAsia="Times New Roman" w:hAnsi="Comic Sans MS" w:cs="Times New Roman"/>
          <w:b/>
          <w:sz w:val="20"/>
          <w:szCs w:val="20"/>
          <w:u w:val="single"/>
          <w:lang w:eastAsia="nb-NO"/>
        </w:rPr>
      </w:pPr>
    </w:p>
    <w:p w14:paraId="68B7CF76" w14:textId="77777777" w:rsidR="007A0BB9" w:rsidRPr="00133FC4" w:rsidRDefault="003A64C6" w:rsidP="007A0BB9">
      <w:pPr>
        <w:spacing w:after="0" w:line="240" w:lineRule="auto"/>
        <w:rPr>
          <w:rFonts w:ascii="Comic Sans MS" w:eastAsia="Times New Roman" w:hAnsi="Comic Sans MS" w:cs="Times New Roman"/>
          <w:sz w:val="24"/>
          <w:szCs w:val="24"/>
          <w:u w:val="single"/>
          <w:lang w:eastAsia="nb-NO"/>
        </w:rPr>
      </w:pPr>
      <w:r w:rsidRPr="00133FC4">
        <w:rPr>
          <w:rFonts w:ascii="Comic Sans MS" w:eastAsia="Times New Roman" w:hAnsi="Comic Sans MS" w:cs="Times New Roman"/>
          <w:sz w:val="24"/>
          <w:szCs w:val="24"/>
          <w:u w:val="single"/>
          <w:lang w:eastAsia="nb-NO"/>
        </w:rPr>
        <w:t>Foreldremøte/foreldresamtalar</w:t>
      </w:r>
    </w:p>
    <w:p w14:paraId="6E9EE045" w14:textId="77777777" w:rsidR="007A0BB9" w:rsidRPr="00133FC4" w:rsidRDefault="007A0BB9" w:rsidP="007A0BB9">
      <w:pPr>
        <w:spacing w:after="0" w:line="240" w:lineRule="auto"/>
        <w:ind w:left="720"/>
        <w:rPr>
          <w:rFonts w:ascii="Comic Sans MS" w:eastAsia="Times New Roman" w:hAnsi="Comic Sans MS" w:cs="Times New Roman"/>
          <w:sz w:val="24"/>
          <w:szCs w:val="24"/>
          <w:lang w:eastAsia="nb-NO"/>
        </w:rPr>
      </w:pPr>
    </w:p>
    <w:p w14:paraId="600EA150" w14:textId="77777777" w:rsidR="00D322B0" w:rsidRPr="00133FC4" w:rsidRDefault="00D322B0"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Når barnet byrjar i barnehagen har me oppstartssamtale med foreldra i løpet av første veka. Dette vert gjort for tidlegast mogeleg å få ein god kontakt og skapa tillit, samstundes som viktig informasjon vert gitt. </w:t>
      </w:r>
    </w:p>
    <w:p w14:paraId="2C4F69C8" w14:textId="77777777" w:rsidR="00D322B0" w:rsidRPr="00133FC4" w:rsidRDefault="00D322B0" w:rsidP="007A0BB9">
      <w:pPr>
        <w:spacing w:after="0" w:line="240" w:lineRule="auto"/>
        <w:rPr>
          <w:rFonts w:ascii="Comic Sans MS" w:eastAsia="Times New Roman" w:hAnsi="Comic Sans MS" w:cs="Times New Roman"/>
          <w:sz w:val="20"/>
          <w:szCs w:val="20"/>
          <w:lang w:eastAsia="nb-NO"/>
        </w:rPr>
      </w:pPr>
    </w:p>
    <w:p w14:paraId="7D99F0D3"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Tidleg på hausten har me foreldremøte. </w:t>
      </w:r>
    </w:p>
    <w:p w14:paraId="15B8C052" w14:textId="77777777" w:rsidR="007A0BB9" w:rsidRPr="00133FC4" w:rsidRDefault="007A0BB9" w:rsidP="007A0BB9">
      <w:pPr>
        <w:spacing w:after="0" w:line="240" w:lineRule="auto"/>
        <w:ind w:left="720"/>
        <w:rPr>
          <w:rFonts w:ascii="Comic Sans MS" w:eastAsia="Times New Roman" w:hAnsi="Comic Sans MS" w:cs="Times New Roman"/>
          <w:sz w:val="20"/>
          <w:szCs w:val="20"/>
          <w:lang w:eastAsia="nb-NO"/>
        </w:rPr>
      </w:pPr>
    </w:p>
    <w:p w14:paraId="6BB6D264"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Me har 2 foreldresamtalar på dagtid i løpet av året. Foreldresamtalane er eit fora som mange foreldre nyttar til å påverka kvardagen i barnehagen. </w:t>
      </w:r>
    </w:p>
    <w:p w14:paraId="5FB246E7" w14:textId="77777777" w:rsidR="007A0BB9" w:rsidRPr="00133FC4" w:rsidRDefault="007A0BB9" w:rsidP="007A0BB9">
      <w:pPr>
        <w:spacing w:after="0" w:line="240" w:lineRule="auto"/>
        <w:ind w:left="720"/>
        <w:rPr>
          <w:rFonts w:ascii="Comic Sans MS" w:eastAsia="Times New Roman" w:hAnsi="Comic Sans MS" w:cs="Times New Roman"/>
          <w:sz w:val="20"/>
          <w:szCs w:val="20"/>
          <w:lang w:eastAsia="nb-NO"/>
        </w:rPr>
      </w:pPr>
    </w:p>
    <w:p w14:paraId="5557006E"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I juni har me foreldremøte for ”nye” born/foreldre som skal starta i august. Dette for at foreldra skal få informasjon om praktiske ting før barnehageåret startar, verta kjende med barnehagen og ein del av personalet</w:t>
      </w:r>
      <w:r w:rsidRPr="00133FC4">
        <w:rPr>
          <w:rFonts w:ascii="Comic Sans MS" w:eastAsia="Times New Roman" w:hAnsi="Comic Sans MS" w:cs="Times New Roman"/>
          <w:sz w:val="24"/>
          <w:szCs w:val="24"/>
          <w:lang w:eastAsia="nb-NO"/>
        </w:rPr>
        <w:t xml:space="preserve">. </w:t>
      </w:r>
    </w:p>
    <w:p w14:paraId="05B8671D" w14:textId="77777777" w:rsidR="007A0BB9" w:rsidRPr="00133FC4" w:rsidRDefault="007A0BB9" w:rsidP="007A0BB9">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I den daglege kontakten, på foreldremøtet og i foreldresamtalane sikrar me foreldra sin medverknad i barnehagen sin praksis.</w:t>
      </w:r>
    </w:p>
    <w:p w14:paraId="0E586D46" w14:textId="77777777" w:rsidR="00CE36B9" w:rsidRPr="00133FC4" w:rsidRDefault="00CE36B9">
      <w:pPr>
        <w:rPr>
          <w:rFonts w:ascii="Comic Sans MS" w:eastAsia="Times New Roman" w:hAnsi="Comic Sans MS" w:cs="Times New Roman"/>
          <w:b/>
          <w:sz w:val="20"/>
          <w:szCs w:val="20"/>
          <w:u w:val="single"/>
          <w:lang w:eastAsia="nb-NO"/>
        </w:rPr>
      </w:pPr>
      <w:r w:rsidRPr="00133FC4">
        <w:rPr>
          <w:rFonts w:ascii="Comic Sans MS" w:eastAsia="Times New Roman" w:hAnsi="Comic Sans MS" w:cs="Times New Roman"/>
          <w:b/>
          <w:sz w:val="20"/>
          <w:szCs w:val="20"/>
          <w:u w:val="single"/>
          <w:lang w:eastAsia="nb-NO"/>
        </w:rPr>
        <w:br w:type="page"/>
      </w:r>
    </w:p>
    <w:p w14:paraId="7164D092" w14:textId="77777777" w:rsidR="007A0BB9" w:rsidRPr="00133FC4" w:rsidRDefault="007C6382" w:rsidP="007A0BB9">
      <w:pPr>
        <w:spacing w:after="0" w:line="240" w:lineRule="auto"/>
        <w:rPr>
          <w:rFonts w:ascii="Comic Sans MS" w:eastAsia="Times New Roman" w:hAnsi="Comic Sans MS" w:cs="Times New Roman"/>
          <w:sz w:val="24"/>
          <w:szCs w:val="24"/>
          <w:u w:val="single"/>
          <w:lang w:eastAsia="nb-NO"/>
        </w:rPr>
      </w:pPr>
      <w:r w:rsidRPr="00133FC4">
        <w:rPr>
          <w:rFonts w:ascii="Comic Sans MS" w:eastAsia="Times New Roman" w:hAnsi="Comic Sans MS" w:cs="Times New Roman"/>
          <w:sz w:val="24"/>
          <w:szCs w:val="24"/>
          <w:u w:val="single"/>
          <w:lang w:eastAsia="nb-NO"/>
        </w:rPr>
        <w:lastRenderedPageBreak/>
        <w:t>Samarbeidsutval</w:t>
      </w:r>
    </w:p>
    <w:p w14:paraId="43A26F71" w14:textId="77777777" w:rsidR="007A0BB9" w:rsidRPr="00133FC4" w:rsidRDefault="007A0BB9" w:rsidP="007A0BB9">
      <w:pPr>
        <w:spacing w:after="0" w:line="240" w:lineRule="auto"/>
        <w:rPr>
          <w:rFonts w:ascii="Comic Sans MS" w:eastAsia="Times New Roman" w:hAnsi="Comic Sans MS" w:cs="Times New Roman"/>
          <w:b/>
          <w:sz w:val="20"/>
          <w:szCs w:val="20"/>
          <w:lang w:eastAsia="nb-NO"/>
        </w:rPr>
      </w:pPr>
    </w:p>
    <w:p w14:paraId="499A2C60" w14:textId="77777777" w:rsidR="007A0BB9" w:rsidRPr="00133FC4" w:rsidRDefault="007A0BB9" w:rsidP="00E37575">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Samarbeidsutvalet består av foreldre, personalrepresentantar og styrar. Dette er eit fora der det pedagogiske innhaldet i barnehagen, dugnad, foreldresamarbeid o.l. kan diskuterast. Foreldra kan via personalet eller foreldrerepresentantane i samarbeidsutvalet koma med idear om kva dei ynskjer me skal arbeida med, eller ta opp.</w:t>
      </w:r>
    </w:p>
    <w:p w14:paraId="3AA52F0D" w14:textId="77777777" w:rsidR="007A0BB9" w:rsidRPr="00133FC4" w:rsidRDefault="007A0BB9" w:rsidP="00E37575">
      <w:pPr>
        <w:spacing w:after="0" w:line="240" w:lineRule="auto"/>
        <w:rPr>
          <w:rFonts w:ascii="Comic Sans MS" w:eastAsia="Times New Roman" w:hAnsi="Comic Sans MS" w:cs="Times New Roman"/>
          <w:b/>
          <w:bCs/>
          <w:sz w:val="20"/>
          <w:szCs w:val="20"/>
          <w:u w:val="single"/>
          <w:lang w:eastAsia="nb-NO"/>
        </w:rPr>
      </w:pPr>
    </w:p>
    <w:p w14:paraId="6E0AC6D5" w14:textId="77777777" w:rsidR="007A0BB9" w:rsidRPr="00133FC4" w:rsidRDefault="007A0BB9" w:rsidP="007A0BB9">
      <w:pPr>
        <w:spacing w:after="0" w:line="240" w:lineRule="auto"/>
        <w:rPr>
          <w:rFonts w:ascii="Comic Sans MS" w:eastAsia="Times New Roman" w:hAnsi="Comic Sans MS" w:cs="Times New Roman"/>
          <w:bCs/>
          <w:sz w:val="24"/>
          <w:szCs w:val="24"/>
          <w:u w:val="single"/>
          <w:lang w:eastAsia="nb-NO"/>
        </w:rPr>
      </w:pPr>
      <w:r w:rsidRPr="00133FC4">
        <w:rPr>
          <w:rFonts w:ascii="Comic Sans MS" w:eastAsia="Times New Roman" w:hAnsi="Comic Sans MS" w:cs="Times New Roman"/>
          <w:bCs/>
          <w:sz w:val="24"/>
          <w:szCs w:val="24"/>
          <w:u w:val="single"/>
          <w:lang w:eastAsia="nb-NO"/>
        </w:rPr>
        <w:t>Informasjon/kontakt</w:t>
      </w:r>
    </w:p>
    <w:p w14:paraId="2E7AD3AA" w14:textId="77777777" w:rsidR="007A0BB9" w:rsidRPr="00133FC4" w:rsidRDefault="007A0BB9" w:rsidP="007A0BB9">
      <w:pPr>
        <w:spacing w:after="0"/>
        <w:rPr>
          <w:rFonts w:ascii="Comic Sans MS" w:eastAsia="Calibri" w:hAnsi="Comic Sans MS" w:cs="Times New Roman"/>
          <w:sz w:val="20"/>
          <w:szCs w:val="20"/>
        </w:rPr>
      </w:pPr>
    </w:p>
    <w:p w14:paraId="3916E505" w14:textId="77777777" w:rsidR="007A0BB9" w:rsidRPr="00133FC4" w:rsidRDefault="007A0BB9" w:rsidP="00E37575">
      <w:pPr>
        <w:spacing w:after="0" w:line="240" w:lineRule="auto"/>
        <w:rPr>
          <w:rFonts w:ascii="Comic Sans MS" w:eastAsia="Calibri" w:hAnsi="Comic Sans MS" w:cs="Times New Roman"/>
          <w:sz w:val="20"/>
          <w:szCs w:val="20"/>
        </w:rPr>
      </w:pPr>
      <w:r w:rsidRPr="00133FC4">
        <w:rPr>
          <w:rFonts w:ascii="Comic Sans MS" w:eastAsia="Calibri" w:hAnsi="Comic Sans MS" w:cs="Times New Roman"/>
          <w:sz w:val="20"/>
          <w:szCs w:val="20"/>
        </w:rPr>
        <w:t>Naustvågen har nettside. Her står det informasjon om barnehagen.</w:t>
      </w:r>
    </w:p>
    <w:p w14:paraId="3E5CB680" w14:textId="77777777" w:rsidR="007A0BB9" w:rsidRPr="00133FC4" w:rsidRDefault="007A0BB9" w:rsidP="00E37575">
      <w:pPr>
        <w:spacing w:after="0" w:line="240" w:lineRule="auto"/>
        <w:rPr>
          <w:rFonts w:ascii="Comic Sans MS" w:eastAsia="Calibri" w:hAnsi="Comic Sans MS" w:cs="Times New Roman"/>
          <w:sz w:val="20"/>
          <w:szCs w:val="20"/>
        </w:rPr>
      </w:pPr>
      <w:r w:rsidRPr="00133FC4">
        <w:rPr>
          <w:rFonts w:ascii="Comic Sans MS" w:eastAsia="Calibri" w:hAnsi="Comic Sans MS" w:cs="Times New Roman"/>
          <w:sz w:val="20"/>
          <w:szCs w:val="20"/>
        </w:rPr>
        <w:t>All info</w:t>
      </w:r>
      <w:r w:rsidR="007C6382" w:rsidRPr="00133FC4">
        <w:rPr>
          <w:rFonts w:ascii="Comic Sans MS" w:eastAsia="Calibri" w:hAnsi="Comic Sans MS" w:cs="Times New Roman"/>
          <w:sz w:val="20"/>
          <w:szCs w:val="20"/>
        </w:rPr>
        <w:t>rmasjon,</w:t>
      </w:r>
      <w:r w:rsidRPr="00133FC4">
        <w:rPr>
          <w:rFonts w:ascii="Comic Sans MS" w:eastAsia="Calibri" w:hAnsi="Comic Sans MS" w:cs="Times New Roman"/>
          <w:sz w:val="20"/>
          <w:szCs w:val="20"/>
        </w:rPr>
        <w:t xml:space="preserve"> som brev og liknande som går ut til foreldra</w:t>
      </w:r>
      <w:r w:rsidR="007C6382" w:rsidRPr="00133FC4">
        <w:rPr>
          <w:rFonts w:ascii="Comic Sans MS" w:eastAsia="Calibri" w:hAnsi="Comic Sans MS" w:cs="Times New Roman"/>
          <w:sz w:val="20"/>
          <w:szCs w:val="20"/>
        </w:rPr>
        <w:t>,</w:t>
      </w:r>
      <w:r w:rsidRPr="00133FC4">
        <w:rPr>
          <w:rFonts w:ascii="Comic Sans MS" w:eastAsia="Calibri" w:hAnsi="Comic Sans MS" w:cs="Times New Roman"/>
          <w:sz w:val="20"/>
          <w:szCs w:val="20"/>
        </w:rPr>
        <w:t xml:space="preserve"> vert sendt på e-post. </w:t>
      </w:r>
    </w:p>
    <w:p w14:paraId="05D2237F" w14:textId="4904FF31" w:rsidR="007A0BB9" w:rsidRPr="00133FC4" w:rsidRDefault="007A0BB9" w:rsidP="00E37575">
      <w:pPr>
        <w:spacing w:after="0" w:line="240" w:lineRule="auto"/>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var </w:t>
      </w:r>
      <w:r w:rsidR="00BC6584">
        <w:rPr>
          <w:rFonts w:ascii="Comic Sans MS" w:eastAsia="Calibri" w:hAnsi="Comic Sans MS" w:cs="Times New Roman"/>
          <w:sz w:val="20"/>
          <w:szCs w:val="20"/>
        </w:rPr>
        <w:t>avdeling</w:t>
      </w:r>
      <w:r w:rsidRPr="00133FC4">
        <w:rPr>
          <w:rFonts w:ascii="Comic Sans MS" w:eastAsia="Calibri" w:hAnsi="Comic Sans MS" w:cs="Times New Roman"/>
          <w:sz w:val="20"/>
          <w:szCs w:val="20"/>
        </w:rPr>
        <w:t xml:space="preserve"> har ei luk</w:t>
      </w:r>
      <w:r w:rsidR="00BC6584">
        <w:rPr>
          <w:rFonts w:ascii="Comic Sans MS" w:eastAsia="Calibri" w:hAnsi="Comic Sans MS" w:cs="Times New Roman"/>
          <w:sz w:val="20"/>
          <w:szCs w:val="20"/>
        </w:rPr>
        <w:t>ka gruppe på KIDPLAN</w:t>
      </w:r>
      <w:r w:rsidRPr="00133FC4">
        <w:rPr>
          <w:rFonts w:ascii="Comic Sans MS" w:eastAsia="Calibri" w:hAnsi="Comic Sans MS" w:cs="Times New Roman"/>
          <w:sz w:val="20"/>
          <w:szCs w:val="20"/>
        </w:rPr>
        <w:t xml:space="preserve"> som me nyttar til «kvardagsglimt» og diverse informasjon.</w:t>
      </w:r>
    </w:p>
    <w:p w14:paraId="69A86E31" w14:textId="77777777" w:rsidR="007A0BB9" w:rsidRPr="00133FC4" w:rsidRDefault="007A0BB9" w:rsidP="00E37575">
      <w:pPr>
        <w:spacing w:after="0" w:line="240" w:lineRule="auto"/>
        <w:rPr>
          <w:rFonts w:ascii="Comic Sans MS" w:eastAsia="Calibri" w:hAnsi="Comic Sans MS" w:cs="Times New Roman"/>
          <w:b/>
          <w:bCs/>
          <w:u w:val="single"/>
        </w:rPr>
      </w:pPr>
    </w:p>
    <w:p w14:paraId="7D982A55" w14:textId="77777777" w:rsidR="007A0BB9" w:rsidRPr="00133FC4" w:rsidRDefault="007A0BB9" w:rsidP="007A0BB9">
      <w:pPr>
        <w:spacing w:after="0"/>
        <w:rPr>
          <w:rFonts w:ascii="Comic Sans MS" w:eastAsia="Calibri" w:hAnsi="Comic Sans MS" w:cs="Times New Roman"/>
          <w:bCs/>
          <w:sz w:val="24"/>
          <w:szCs w:val="24"/>
          <w:u w:val="single"/>
        </w:rPr>
      </w:pPr>
      <w:r w:rsidRPr="00133FC4">
        <w:rPr>
          <w:rFonts w:ascii="Comic Sans MS" w:eastAsia="Calibri" w:hAnsi="Comic Sans MS" w:cs="Times New Roman"/>
          <w:bCs/>
          <w:sz w:val="24"/>
          <w:szCs w:val="24"/>
          <w:u w:val="single"/>
        </w:rPr>
        <w:t>Adressa vår er:</w:t>
      </w:r>
    </w:p>
    <w:p w14:paraId="519D0B98" w14:textId="77777777" w:rsidR="007A0BB9" w:rsidRPr="00133FC4" w:rsidRDefault="007A0BB9" w:rsidP="007A0BB9">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ab/>
      </w:r>
    </w:p>
    <w:p w14:paraId="10D2A4DB" w14:textId="77777777" w:rsidR="007A0BB9" w:rsidRPr="00133FC4" w:rsidRDefault="007A0BB9" w:rsidP="007A0BB9">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Naustvågen barnehage</w:t>
      </w:r>
    </w:p>
    <w:p w14:paraId="7C0B28D7" w14:textId="77777777" w:rsidR="007A0BB9" w:rsidRPr="00133FC4" w:rsidRDefault="007C6382" w:rsidP="007A0BB9">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jøtteinsvegen 188</w:t>
      </w:r>
    </w:p>
    <w:p w14:paraId="532AC4A7" w14:textId="77777777" w:rsidR="007A0BB9" w:rsidRPr="00133FC4" w:rsidRDefault="007A0BB9" w:rsidP="007A0BB9">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5411 STORD</w:t>
      </w:r>
    </w:p>
    <w:p w14:paraId="2AC720F2" w14:textId="77777777" w:rsidR="007A0BB9" w:rsidRPr="00133FC4" w:rsidRDefault="007A0BB9" w:rsidP="007A0BB9">
      <w:pPr>
        <w:rPr>
          <w:rFonts w:ascii="Comic Sans MS" w:eastAsia="Calibri" w:hAnsi="Comic Sans MS" w:cs="Times New Roman"/>
        </w:rPr>
      </w:pPr>
    </w:p>
    <w:p w14:paraId="3447BB6E" w14:textId="77777777" w:rsidR="007A0BB9" w:rsidRPr="00133FC4" w:rsidRDefault="007A0BB9" w:rsidP="007A0BB9">
      <w:pPr>
        <w:rPr>
          <w:rFonts w:ascii="Comic Sans MS" w:eastAsia="Calibri" w:hAnsi="Comic Sans MS" w:cs="Times New Roman"/>
        </w:rPr>
      </w:pPr>
      <w:r w:rsidRPr="00133FC4">
        <w:rPr>
          <w:rFonts w:ascii="Comic Sans MS" w:eastAsia="Calibri" w:hAnsi="Comic Sans MS" w:cs="Times New Roman"/>
        </w:rPr>
        <w:t xml:space="preserve">e-post: </w:t>
      </w:r>
      <w:hyperlink r:id="rId9" w:history="1">
        <w:r w:rsidRPr="00133FC4">
          <w:rPr>
            <w:rFonts w:ascii="Comic Sans MS" w:eastAsia="Calibri" w:hAnsi="Comic Sans MS" w:cs="Times New Roman"/>
            <w:u w:val="single"/>
          </w:rPr>
          <w:t>naustba@online.no</w:t>
        </w:r>
      </w:hyperlink>
      <w:r w:rsidRPr="00133FC4">
        <w:rPr>
          <w:rFonts w:ascii="Comic Sans MS" w:eastAsia="Calibri" w:hAnsi="Comic Sans MS" w:cs="Times New Roman"/>
        </w:rPr>
        <w:t xml:space="preserve"> </w:t>
      </w:r>
    </w:p>
    <w:p w14:paraId="3EEE4ACB" w14:textId="77777777" w:rsidR="007A0BB9" w:rsidRPr="00133FC4" w:rsidRDefault="007A0BB9" w:rsidP="007A0BB9">
      <w:pPr>
        <w:rPr>
          <w:rFonts w:ascii="Comic Sans MS" w:eastAsia="Calibri" w:hAnsi="Comic Sans MS" w:cs="Times New Roman"/>
        </w:rPr>
      </w:pPr>
      <w:r w:rsidRPr="00133FC4">
        <w:rPr>
          <w:rFonts w:ascii="Comic Sans MS" w:eastAsia="Calibri" w:hAnsi="Comic Sans MS" w:cs="Times New Roman"/>
          <w:sz w:val="20"/>
          <w:szCs w:val="20"/>
        </w:rPr>
        <w:t>53 41 30 56 mellom kl. 06.30 og 16.15</w:t>
      </w:r>
    </w:p>
    <w:p w14:paraId="56B833CC" w14:textId="77777777" w:rsidR="007A0BB9" w:rsidRPr="00133FC4" w:rsidRDefault="007A0BB9" w:rsidP="007A0BB9">
      <w:pPr>
        <w:spacing w:after="0"/>
        <w:rPr>
          <w:rFonts w:ascii="Calibri" w:eastAsia="Calibri" w:hAnsi="Calibri" w:cs="Times New Roman"/>
        </w:rPr>
      </w:pPr>
    </w:p>
    <w:p w14:paraId="73A80215" w14:textId="77777777" w:rsidR="007A0BB9" w:rsidRPr="00133FC4" w:rsidRDefault="007A0BB9" w:rsidP="007A0BB9">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Mona Vaage mobil: 99 41 80 19</w:t>
      </w:r>
      <w:r w:rsidRPr="00133FC4">
        <w:rPr>
          <w:rFonts w:ascii="Comic Sans MS" w:eastAsia="Calibri" w:hAnsi="Comic Sans MS" w:cs="Times New Roman"/>
          <w:sz w:val="20"/>
          <w:szCs w:val="20"/>
        </w:rPr>
        <w:tab/>
      </w:r>
    </w:p>
    <w:p w14:paraId="0F64CBD4" w14:textId="77777777" w:rsidR="007A0BB9" w:rsidRPr="00133FC4" w:rsidRDefault="007A0BB9" w:rsidP="007A0BB9">
      <w:pPr>
        <w:spacing w:after="0"/>
        <w:rPr>
          <w:rFonts w:ascii="Comic Sans MS" w:eastAsia="Calibri" w:hAnsi="Comic Sans MS" w:cs="Times New Roman"/>
          <w:sz w:val="20"/>
          <w:szCs w:val="20"/>
        </w:rPr>
      </w:pPr>
    </w:p>
    <w:p w14:paraId="28EC4295" w14:textId="77777777" w:rsidR="007A0BB9" w:rsidRPr="00133FC4" w:rsidRDefault="007A0BB9" w:rsidP="007A0BB9"/>
    <w:p w14:paraId="0AC31B4F" w14:textId="77777777" w:rsidR="007A0BB9" w:rsidRPr="00133FC4" w:rsidRDefault="007A0BB9">
      <w:pPr>
        <w:rPr>
          <w:rFonts w:ascii="Comic Sans MS" w:hAnsi="Comic Sans MS" w:cs="Times New Roman"/>
          <w:sz w:val="24"/>
          <w:szCs w:val="24"/>
        </w:rPr>
      </w:pPr>
      <w:r w:rsidRPr="00133FC4">
        <w:rPr>
          <w:rFonts w:ascii="Comic Sans MS" w:hAnsi="Comic Sans MS" w:cs="Times New Roman"/>
          <w:sz w:val="24"/>
          <w:szCs w:val="24"/>
        </w:rPr>
        <w:br w:type="page"/>
      </w:r>
    </w:p>
    <w:p w14:paraId="79FB5C9E" w14:textId="77777777" w:rsidR="00180273" w:rsidRPr="00133FC4" w:rsidRDefault="003A64C6" w:rsidP="00180273">
      <w:pPr>
        <w:rPr>
          <w:rFonts w:ascii="Comic Sans MS" w:hAnsi="Comic Sans MS"/>
          <w:b/>
          <w:sz w:val="24"/>
          <w:szCs w:val="24"/>
          <w:u w:val="single"/>
        </w:rPr>
      </w:pPr>
      <w:r w:rsidRPr="00133FC4">
        <w:rPr>
          <w:rFonts w:ascii="Comic Sans MS" w:hAnsi="Comic Sans MS"/>
          <w:b/>
          <w:sz w:val="24"/>
          <w:szCs w:val="24"/>
          <w:u w:val="single"/>
        </w:rPr>
        <w:lastRenderedPageBreak/>
        <w:t>Born sin rett til medverknad</w:t>
      </w:r>
    </w:p>
    <w:p w14:paraId="3B1D1F12" w14:textId="77777777" w:rsidR="00180273" w:rsidRPr="00133FC4" w:rsidRDefault="00180273" w:rsidP="00180273">
      <w:pPr>
        <w:spacing w:after="0"/>
        <w:rPr>
          <w:rFonts w:ascii="Comic Sans MS" w:hAnsi="Comic Sans MS"/>
          <w:sz w:val="20"/>
          <w:szCs w:val="20"/>
        </w:rPr>
      </w:pPr>
    </w:p>
    <w:p w14:paraId="673DD12D" w14:textId="77777777" w:rsidR="00180273" w:rsidRPr="00133FC4" w:rsidRDefault="00180273" w:rsidP="00180273">
      <w:pPr>
        <w:spacing w:after="0"/>
        <w:rPr>
          <w:rFonts w:ascii="Comic Sans MS" w:hAnsi="Comic Sans MS"/>
          <w:i/>
          <w:sz w:val="20"/>
          <w:szCs w:val="20"/>
          <w:lang w:val="nb-NO"/>
        </w:rPr>
      </w:pPr>
      <w:r w:rsidRPr="00133FC4">
        <w:rPr>
          <w:rFonts w:ascii="Comic Sans MS" w:hAnsi="Comic Sans MS"/>
          <w:i/>
          <w:sz w:val="20"/>
          <w:szCs w:val="20"/>
          <w:lang w:val="nb-NO"/>
        </w:rPr>
        <w:t>” Barn i barnehagen har rett til å gi uttrykk for sitt syn på barnehagens daglige virksomhet.”</w:t>
      </w:r>
    </w:p>
    <w:p w14:paraId="498E8ACE" w14:textId="77777777" w:rsidR="00180273" w:rsidRPr="00133FC4" w:rsidRDefault="00180273" w:rsidP="00180273">
      <w:pPr>
        <w:spacing w:after="0"/>
        <w:rPr>
          <w:rFonts w:ascii="Comic Sans MS" w:hAnsi="Comic Sans MS"/>
          <w:i/>
          <w:sz w:val="20"/>
          <w:szCs w:val="20"/>
          <w:lang w:val="nb-NO"/>
        </w:rPr>
      </w:pPr>
    </w:p>
    <w:p w14:paraId="7C6FEA68" w14:textId="77777777" w:rsidR="00180273" w:rsidRPr="00133FC4" w:rsidRDefault="00180273" w:rsidP="00180273">
      <w:pPr>
        <w:spacing w:after="0"/>
        <w:rPr>
          <w:rFonts w:ascii="Comic Sans MS" w:hAnsi="Comic Sans MS"/>
          <w:i/>
          <w:sz w:val="20"/>
          <w:szCs w:val="20"/>
          <w:lang w:val="nb-NO"/>
        </w:rPr>
      </w:pPr>
      <w:r w:rsidRPr="00133FC4">
        <w:rPr>
          <w:rFonts w:ascii="Comic Sans MS" w:hAnsi="Comic Sans MS"/>
          <w:i/>
          <w:sz w:val="20"/>
          <w:szCs w:val="20"/>
          <w:lang w:val="nb-NO"/>
        </w:rPr>
        <w:t>”Barnets synspunkter skal tillegges vekt i samsvar med dets alder og modenhet.”</w:t>
      </w:r>
    </w:p>
    <w:p w14:paraId="6C80955C" w14:textId="77777777" w:rsidR="00180273" w:rsidRPr="00133FC4" w:rsidRDefault="00180273" w:rsidP="00180273">
      <w:pPr>
        <w:spacing w:after="0"/>
        <w:rPr>
          <w:rFonts w:ascii="Comic Sans MS" w:hAnsi="Comic Sans MS"/>
          <w:sz w:val="20"/>
          <w:szCs w:val="20"/>
          <w:lang w:val="nb-NO"/>
        </w:rPr>
      </w:pPr>
    </w:p>
    <w:p w14:paraId="1BEED4BF" w14:textId="77777777" w:rsidR="00180273" w:rsidRPr="00133FC4" w:rsidRDefault="00180273" w:rsidP="00180273">
      <w:pPr>
        <w:spacing w:after="0"/>
        <w:rPr>
          <w:rFonts w:ascii="Comic Sans MS" w:hAnsi="Comic Sans MS"/>
          <w:sz w:val="20"/>
          <w:szCs w:val="20"/>
        </w:rPr>
      </w:pP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rPr>
        <w:t>Barnehagelova, § 3</w:t>
      </w:r>
    </w:p>
    <w:p w14:paraId="346473A3" w14:textId="77777777" w:rsidR="00180273" w:rsidRPr="00133FC4" w:rsidRDefault="00180273" w:rsidP="00180273">
      <w:pPr>
        <w:spacing w:after="0"/>
        <w:rPr>
          <w:rFonts w:ascii="Comic Sans MS" w:hAnsi="Comic Sans MS"/>
          <w:i/>
          <w:sz w:val="20"/>
          <w:szCs w:val="20"/>
        </w:rPr>
      </w:pPr>
    </w:p>
    <w:p w14:paraId="0CB4FC4D" w14:textId="77777777" w:rsidR="00180273" w:rsidRPr="00133FC4" w:rsidRDefault="00180273" w:rsidP="00180273">
      <w:pPr>
        <w:spacing w:after="0"/>
        <w:rPr>
          <w:rFonts w:ascii="Comic Sans MS" w:hAnsi="Comic Sans MS"/>
          <w:sz w:val="20"/>
          <w:szCs w:val="20"/>
        </w:rPr>
      </w:pPr>
      <w:r w:rsidRPr="00133FC4">
        <w:rPr>
          <w:rFonts w:ascii="Comic Sans MS" w:hAnsi="Comic Sans MS"/>
          <w:sz w:val="20"/>
          <w:szCs w:val="20"/>
        </w:rPr>
        <w:t xml:space="preserve">I Naustvågen barnehage tolkar me borna sin ”rett til medverknad” som ein rett dei har til å erfara at deira meiningar vert tekne på alvor og at dei kan påverka fellesskapet/kvardagen. Vaksne </w:t>
      </w:r>
      <w:r w:rsidRPr="00133FC4">
        <w:rPr>
          <w:rFonts w:ascii="Comic Sans MS" w:hAnsi="Comic Sans MS"/>
          <w:b/>
          <w:sz w:val="20"/>
          <w:szCs w:val="20"/>
          <w:u w:val="single"/>
        </w:rPr>
        <w:t>skal</w:t>
      </w:r>
      <w:r w:rsidRPr="00133FC4">
        <w:rPr>
          <w:rFonts w:ascii="Comic Sans MS" w:hAnsi="Comic Sans MS"/>
          <w:sz w:val="20"/>
          <w:szCs w:val="20"/>
        </w:rPr>
        <w:t xml:space="preserve"> ta borna på alvor, sjå dei og behova dei har. </w:t>
      </w:r>
    </w:p>
    <w:p w14:paraId="163FBF69" w14:textId="77777777" w:rsidR="00180273" w:rsidRPr="00133FC4" w:rsidRDefault="00180273" w:rsidP="00180273">
      <w:pPr>
        <w:spacing w:after="0"/>
        <w:rPr>
          <w:rFonts w:ascii="Comic Sans MS" w:hAnsi="Comic Sans MS"/>
          <w:sz w:val="20"/>
          <w:szCs w:val="20"/>
        </w:rPr>
      </w:pPr>
    </w:p>
    <w:p w14:paraId="269EE3C8" w14:textId="77777777" w:rsidR="00180273" w:rsidRPr="00133FC4" w:rsidRDefault="00180273" w:rsidP="00180273">
      <w:pPr>
        <w:spacing w:after="0"/>
        <w:rPr>
          <w:rFonts w:ascii="Comic Sans MS" w:hAnsi="Comic Sans MS"/>
          <w:sz w:val="20"/>
          <w:szCs w:val="20"/>
        </w:rPr>
      </w:pPr>
      <w:r w:rsidRPr="00133FC4">
        <w:rPr>
          <w:rFonts w:ascii="Comic Sans MS" w:hAnsi="Comic Sans MS"/>
          <w:sz w:val="20"/>
          <w:szCs w:val="20"/>
        </w:rPr>
        <w:t xml:space="preserve">Det er to aspekt som skal ivaretakast når det gjeld born sin rett til medverknad; individet og fellesskapet. </w:t>
      </w:r>
    </w:p>
    <w:p w14:paraId="389531D2" w14:textId="77777777" w:rsidR="00180273" w:rsidRPr="00133FC4" w:rsidRDefault="00180273" w:rsidP="00180273">
      <w:pPr>
        <w:spacing w:after="0"/>
        <w:rPr>
          <w:rFonts w:ascii="Comic Sans MS" w:hAnsi="Comic Sans MS"/>
          <w:sz w:val="20"/>
          <w:szCs w:val="20"/>
        </w:rPr>
      </w:pPr>
      <w:r w:rsidRPr="00133FC4">
        <w:rPr>
          <w:rFonts w:ascii="Comic Sans MS" w:hAnsi="Comic Sans MS"/>
          <w:sz w:val="20"/>
          <w:szCs w:val="20"/>
        </w:rPr>
        <w:t xml:space="preserve">Borna skal få oppleva å vera del av eit demokratisk samfunn og dei skal ha ytringsfridom til å seie kva dei tenkjer og vil, samstundes som fellesskapet vert teke vare på. </w:t>
      </w:r>
    </w:p>
    <w:p w14:paraId="4EA507AD" w14:textId="77777777" w:rsidR="00180273" w:rsidRPr="00133FC4" w:rsidRDefault="00180273" w:rsidP="00180273">
      <w:pPr>
        <w:spacing w:after="0"/>
        <w:rPr>
          <w:rFonts w:ascii="Comic Sans MS" w:hAnsi="Comic Sans MS"/>
          <w:sz w:val="20"/>
          <w:szCs w:val="20"/>
        </w:rPr>
      </w:pPr>
    </w:p>
    <w:p w14:paraId="2C244F24" w14:textId="77777777" w:rsidR="00180273" w:rsidRPr="00133FC4" w:rsidRDefault="00180273" w:rsidP="00180273">
      <w:pPr>
        <w:spacing w:after="0" w:line="240" w:lineRule="auto"/>
        <w:rPr>
          <w:rFonts w:ascii="Comic Sans MS" w:hAnsi="Comic Sans MS"/>
          <w:sz w:val="20"/>
          <w:szCs w:val="20"/>
        </w:rPr>
      </w:pPr>
      <w:r w:rsidRPr="00133FC4">
        <w:rPr>
          <w:rFonts w:ascii="Comic Sans MS" w:hAnsi="Comic Sans MS"/>
          <w:sz w:val="20"/>
          <w:szCs w:val="20"/>
        </w:rPr>
        <w:t xml:space="preserve">Får å få dette til er det viktig at dei vaksne lyttar til borna, tolkar kroppsspråket deira og tek deira kjensler på alvor. Borna får velja kva og kven dei vil leika med og i konfliktar får dei sei si meining før ein tek ei avgjersle. Dei får delta i planlegging av tema/prosjekt (tankekart). Dette vert gjort på ulike måtar etter alder og modning. Me har barneintervju kvar vår med 5- og 6-åringane og </w:t>
      </w:r>
      <w:r w:rsidR="00A2066B" w:rsidRPr="00133FC4">
        <w:rPr>
          <w:rFonts w:ascii="Comic Sans MS" w:hAnsi="Comic Sans MS"/>
          <w:sz w:val="20"/>
          <w:szCs w:val="20"/>
        </w:rPr>
        <w:t xml:space="preserve">fokuset her er </w:t>
      </w:r>
      <w:r w:rsidRPr="00133FC4">
        <w:rPr>
          <w:rFonts w:ascii="Comic Sans MS" w:hAnsi="Comic Sans MS"/>
          <w:sz w:val="20"/>
          <w:szCs w:val="20"/>
        </w:rPr>
        <w:t>overgang til Kråkebollo/skule</w:t>
      </w:r>
      <w:r w:rsidR="00A2066B" w:rsidRPr="00133FC4">
        <w:rPr>
          <w:rFonts w:ascii="Comic Sans MS" w:hAnsi="Comic Sans MS"/>
          <w:sz w:val="20"/>
          <w:szCs w:val="20"/>
        </w:rPr>
        <w:t>, j</w:t>
      </w:r>
      <w:r w:rsidRPr="00133FC4">
        <w:rPr>
          <w:rFonts w:ascii="Comic Sans MS" w:hAnsi="Comic Sans MS"/>
          <w:sz w:val="20"/>
          <w:szCs w:val="20"/>
        </w:rPr>
        <w:t>f</w:t>
      </w:r>
      <w:r w:rsidR="00A2066B" w:rsidRPr="00133FC4">
        <w:rPr>
          <w:rFonts w:ascii="Comic Sans MS" w:hAnsi="Comic Sans MS"/>
          <w:sz w:val="20"/>
          <w:szCs w:val="20"/>
        </w:rPr>
        <w:t>r</w:t>
      </w:r>
      <w:r w:rsidRPr="00133FC4">
        <w:rPr>
          <w:rFonts w:ascii="Comic Sans MS" w:hAnsi="Comic Sans MS"/>
          <w:sz w:val="20"/>
          <w:szCs w:val="20"/>
        </w:rPr>
        <w:t>. lov om barnehagar §3.</w:t>
      </w:r>
    </w:p>
    <w:p w14:paraId="07FCE303" w14:textId="77777777" w:rsidR="00180273" w:rsidRPr="00133FC4" w:rsidRDefault="00180273" w:rsidP="00180273">
      <w:pPr>
        <w:spacing w:after="0"/>
        <w:rPr>
          <w:rFonts w:ascii="Comic Sans MS" w:hAnsi="Comic Sans MS"/>
          <w:sz w:val="20"/>
          <w:szCs w:val="20"/>
        </w:rPr>
      </w:pPr>
    </w:p>
    <w:p w14:paraId="0B9D8FC8" w14:textId="43AFC378" w:rsidR="00180273" w:rsidRDefault="00180273" w:rsidP="00180273">
      <w:pPr>
        <w:spacing w:after="0"/>
        <w:rPr>
          <w:rFonts w:ascii="Comic Sans MS" w:hAnsi="Comic Sans MS"/>
          <w:sz w:val="20"/>
          <w:szCs w:val="20"/>
        </w:rPr>
      </w:pPr>
      <w:r w:rsidRPr="00133FC4">
        <w:rPr>
          <w:rFonts w:ascii="Comic Sans MS" w:hAnsi="Comic Sans MS"/>
          <w:sz w:val="20"/>
          <w:szCs w:val="20"/>
        </w:rPr>
        <w:t>Likestilling i kvardagen er å gje born like høve til å vera med å forma kvardagen, både i leik og læring. Dei vaksne må lytta og tolka borna sine ynskje og behov, og vera medvitne sine eigne haldningar i møte med kvart einskilt barn.</w:t>
      </w:r>
    </w:p>
    <w:p w14:paraId="48EAAA69" w14:textId="6D98537C" w:rsidR="00121BAD" w:rsidRDefault="00121BAD" w:rsidP="00180273">
      <w:pPr>
        <w:spacing w:after="0"/>
        <w:rPr>
          <w:rFonts w:ascii="Comic Sans MS" w:hAnsi="Comic Sans MS"/>
          <w:sz w:val="20"/>
          <w:szCs w:val="20"/>
        </w:rPr>
      </w:pPr>
    </w:p>
    <w:p w14:paraId="07C7B7FB" w14:textId="13E9DC72" w:rsidR="00121BAD" w:rsidRDefault="00121BAD" w:rsidP="00180273">
      <w:pPr>
        <w:spacing w:after="0"/>
        <w:rPr>
          <w:rFonts w:ascii="Comic Sans MS" w:hAnsi="Comic Sans MS"/>
          <w:sz w:val="20"/>
          <w:szCs w:val="20"/>
        </w:rPr>
      </w:pPr>
    </w:p>
    <w:p w14:paraId="0DBAC71A" w14:textId="5174E113" w:rsidR="00121BAD" w:rsidRDefault="00121BAD" w:rsidP="00180273">
      <w:pPr>
        <w:spacing w:after="0"/>
        <w:rPr>
          <w:rFonts w:ascii="Comic Sans MS" w:hAnsi="Comic Sans MS"/>
          <w:sz w:val="20"/>
          <w:szCs w:val="20"/>
        </w:rPr>
      </w:pPr>
    </w:p>
    <w:p w14:paraId="0BEB6B53" w14:textId="61810553" w:rsidR="00121BAD" w:rsidRDefault="00121BAD" w:rsidP="00180273">
      <w:pPr>
        <w:spacing w:after="0"/>
        <w:rPr>
          <w:rFonts w:ascii="Comic Sans MS" w:hAnsi="Comic Sans MS"/>
          <w:sz w:val="20"/>
          <w:szCs w:val="20"/>
        </w:rPr>
      </w:pPr>
    </w:p>
    <w:p w14:paraId="2DB62781" w14:textId="40165E59" w:rsidR="00121BAD" w:rsidRDefault="00121BAD" w:rsidP="00180273">
      <w:pPr>
        <w:spacing w:after="0"/>
        <w:rPr>
          <w:rFonts w:ascii="Comic Sans MS" w:hAnsi="Comic Sans MS"/>
          <w:sz w:val="20"/>
          <w:szCs w:val="20"/>
        </w:rPr>
      </w:pPr>
    </w:p>
    <w:p w14:paraId="352E580C" w14:textId="4DF4846C" w:rsidR="00121BAD" w:rsidRDefault="00121BAD" w:rsidP="00180273">
      <w:pPr>
        <w:spacing w:after="0"/>
        <w:rPr>
          <w:rFonts w:ascii="Comic Sans MS" w:hAnsi="Comic Sans MS"/>
          <w:sz w:val="20"/>
          <w:szCs w:val="20"/>
        </w:rPr>
      </w:pPr>
    </w:p>
    <w:p w14:paraId="388908B0" w14:textId="39721DCE" w:rsidR="00121BAD" w:rsidRDefault="00636B86" w:rsidP="00636B86">
      <w:pPr>
        <w:spacing w:after="0"/>
        <w:rPr>
          <w:rFonts w:ascii="Comic Sans MS" w:hAnsi="Comic Sans MS"/>
          <w:sz w:val="20"/>
          <w:szCs w:val="20"/>
        </w:rPr>
      </w:pPr>
      <w:r>
        <w:rPr>
          <w:rFonts w:ascii="Comic Sans MS" w:hAnsi="Comic Sans MS"/>
          <w:noProof/>
          <w:sz w:val="20"/>
          <w:szCs w:val="20"/>
        </w:rPr>
        <w:t xml:space="preserve"> </w:t>
      </w:r>
      <w:r w:rsidR="00121BAD">
        <w:rPr>
          <w:rFonts w:ascii="Comic Sans MS" w:hAnsi="Comic Sans MS"/>
          <w:noProof/>
          <w:sz w:val="20"/>
          <w:szCs w:val="20"/>
          <w:lang w:val="nb-NO" w:eastAsia="nb-NO"/>
        </w:rPr>
        <w:drawing>
          <wp:inline distT="0" distB="0" distL="0" distR="0" wp14:anchorId="234846C9" wp14:editId="5D63D558">
            <wp:extent cx="2607522" cy="1955641"/>
            <wp:effectExtent l="0" t="0" r="2540" b="6985"/>
            <wp:docPr id="11" name="Picture 11" descr="A group of young childre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395" cy="1974296"/>
                    </a:xfrm>
                    <a:prstGeom prst="rect">
                      <a:avLst/>
                    </a:prstGeom>
                    <a:ln>
                      <a:noFill/>
                    </a:ln>
                    <a:effectLst>
                      <a:softEdge rad="112500"/>
                    </a:effectLst>
                  </pic:spPr>
                </pic:pic>
              </a:graphicData>
            </a:graphic>
          </wp:inline>
        </w:drawing>
      </w:r>
      <w:r>
        <w:rPr>
          <w:rFonts w:ascii="Comic Sans MS" w:hAnsi="Comic Sans MS"/>
          <w:noProof/>
          <w:sz w:val="20"/>
          <w:szCs w:val="20"/>
        </w:rPr>
        <w:t xml:space="preserve">            </w:t>
      </w:r>
      <w:r w:rsidR="00121BAD">
        <w:rPr>
          <w:rFonts w:ascii="Comic Sans MS" w:hAnsi="Comic Sans MS"/>
          <w:noProof/>
          <w:sz w:val="20"/>
          <w:szCs w:val="20"/>
          <w:lang w:val="nb-NO" w:eastAsia="nb-NO"/>
        </w:rPr>
        <w:drawing>
          <wp:inline distT="0" distB="0" distL="0" distR="0" wp14:anchorId="28397F2A" wp14:editId="4A6BA688">
            <wp:extent cx="2630114" cy="1899757"/>
            <wp:effectExtent l="0" t="0" r="0" b="5715"/>
            <wp:docPr id="14" name="Picture 14" descr="A group of peopl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P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618" cy="1902288"/>
                    </a:xfrm>
                    <a:prstGeom prst="rect">
                      <a:avLst/>
                    </a:prstGeom>
                    <a:ln>
                      <a:noFill/>
                    </a:ln>
                    <a:effectLst>
                      <a:softEdge rad="112500"/>
                    </a:effectLst>
                  </pic:spPr>
                </pic:pic>
              </a:graphicData>
            </a:graphic>
          </wp:inline>
        </w:drawing>
      </w:r>
    </w:p>
    <w:p w14:paraId="510964D8" w14:textId="77777777" w:rsidR="00121BAD" w:rsidRPr="00133FC4" w:rsidRDefault="00121BAD" w:rsidP="00180273">
      <w:pPr>
        <w:spacing w:after="0"/>
        <w:rPr>
          <w:rFonts w:ascii="Comic Sans MS" w:hAnsi="Comic Sans MS"/>
          <w:sz w:val="20"/>
          <w:szCs w:val="20"/>
        </w:rPr>
      </w:pPr>
    </w:p>
    <w:p w14:paraId="36A1AD25" w14:textId="77777777" w:rsidR="00180273" w:rsidRPr="00133FC4" w:rsidRDefault="00180273" w:rsidP="00180273">
      <w:pPr>
        <w:spacing w:after="0"/>
        <w:rPr>
          <w:rFonts w:ascii="Comic Sans MS" w:hAnsi="Comic Sans MS"/>
          <w:sz w:val="20"/>
          <w:szCs w:val="20"/>
        </w:rPr>
      </w:pPr>
    </w:p>
    <w:p w14:paraId="2593D7DB" w14:textId="77777777" w:rsidR="000F7F81" w:rsidRDefault="000F7F81" w:rsidP="00180273">
      <w:pPr>
        <w:rPr>
          <w:rFonts w:ascii="Comic Sans MS" w:hAnsi="Comic Sans MS"/>
          <w:sz w:val="20"/>
          <w:szCs w:val="20"/>
        </w:rPr>
      </w:pPr>
    </w:p>
    <w:p w14:paraId="16C19A3D" w14:textId="1EE07FCF" w:rsidR="007A0BB9" w:rsidRPr="00133FC4" w:rsidRDefault="00A2066B" w:rsidP="00180273">
      <w:pPr>
        <w:rPr>
          <w:rFonts w:ascii="Comic Sans MS" w:hAnsi="Comic Sans MS" w:cs="Times New Roman"/>
          <w:sz w:val="24"/>
          <w:szCs w:val="24"/>
        </w:rPr>
      </w:pPr>
      <w:r w:rsidRPr="00133FC4">
        <w:rPr>
          <w:rFonts w:ascii="Comic Sans MS" w:hAnsi="Comic Sans MS"/>
          <w:b/>
          <w:sz w:val="24"/>
          <w:szCs w:val="24"/>
          <w:u w:val="single"/>
        </w:rPr>
        <w:lastRenderedPageBreak/>
        <w:t>Overgangar</w:t>
      </w:r>
    </w:p>
    <w:p w14:paraId="1C46CC43" w14:textId="77777777" w:rsidR="007A0BB9" w:rsidRPr="00133FC4" w:rsidRDefault="007A0BB9" w:rsidP="007A0BB9">
      <w:pPr>
        <w:spacing w:after="0"/>
        <w:rPr>
          <w:rFonts w:ascii="Comic Sans MS" w:hAnsi="Comic Sans MS"/>
          <w:b/>
          <w:sz w:val="24"/>
          <w:szCs w:val="24"/>
          <w:u w:val="single"/>
        </w:rPr>
      </w:pPr>
    </w:p>
    <w:p w14:paraId="6316DF5C" w14:textId="77777777" w:rsidR="007A0BB9" w:rsidRPr="00133FC4" w:rsidRDefault="007A0BB9" w:rsidP="007A0BB9">
      <w:pPr>
        <w:spacing w:after="0"/>
        <w:rPr>
          <w:rFonts w:ascii="Comic Sans MS" w:hAnsi="Comic Sans MS"/>
          <w:b/>
          <w:sz w:val="24"/>
          <w:szCs w:val="24"/>
          <w:u w:val="single"/>
        </w:rPr>
      </w:pPr>
    </w:p>
    <w:p w14:paraId="7F83AF06" w14:textId="77777777" w:rsidR="007A0BB9" w:rsidRPr="00133FC4" w:rsidRDefault="007A0BB9" w:rsidP="007A0BB9">
      <w:pPr>
        <w:pStyle w:val="ListParagraph"/>
        <w:numPr>
          <w:ilvl w:val="0"/>
          <w:numId w:val="4"/>
        </w:numPr>
        <w:spacing w:after="0"/>
        <w:rPr>
          <w:rFonts w:ascii="Comic Sans MS" w:hAnsi="Comic Sans MS"/>
          <w:sz w:val="24"/>
          <w:szCs w:val="24"/>
          <w:u w:val="single"/>
        </w:rPr>
      </w:pPr>
      <w:r w:rsidRPr="00133FC4">
        <w:rPr>
          <w:rFonts w:ascii="Comic Sans MS" w:hAnsi="Comic Sans MS"/>
          <w:sz w:val="24"/>
          <w:szCs w:val="24"/>
          <w:u w:val="single"/>
        </w:rPr>
        <w:t>Når barnet startar i barnehagen.</w:t>
      </w:r>
    </w:p>
    <w:p w14:paraId="79DE7AE1" w14:textId="77777777" w:rsidR="007A0BB9" w:rsidRPr="00133FC4" w:rsidRDefault="007A0BB9" w:rsidP="007A0BB9">
      <w:pPr>
        <w:spacing w:after="0"/>
        <w:rPr>
          <w:rFonts w:ascii="Comic Sans MS" w:hAnsi="Comic Sans MS"/>
          <w:b/>
          <w:sz w:val="24"/>
          <w:szCs w:val="24"/>
          <w:u w:val="single"/>
        </w:rPr>
      </w:pPr>
    </w:p>
    <w:p w14:paraId="671CF3C2"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Barnehagen skal i samarbeid med heimen leggja til rette for at barnet kan få ein trygg og god start i barnehagen.</w:t>
      </w:r>
    </w:p>
    <w:p w14:paraId="5CC05A94" w14:textId="77777777" w:rsidR="007A0BB9" w:rsidRPr="00133FC4" w:rsidRDefault="007A0BB9" w:rsidP="007A0BB9">
      <w:pPr>
        <w:spacing w:after="0"/>
        <w:rPr>
          <w:rFonts w:ascii="Comic Sans MS" w:hAnsi="Comic Sans MS"/>
          <w:sz w:val="20"/>
          <w:szCs w:val="20"/>
        </w:rPr>
      </w:pPr>
    </w:p>
    <w:p w14:paraId="5A5FB854"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003A64C6" w:rsidRPr="00133FC4">
        <w:rPr>
          <w:rFonts w:ascii="Comic Sans MS" w:hAnsi="Comic Sans MS"/>
          <w:sz w:val="20"/>
          <w:szCs w:val="20"/>
        </w:rPr>
        <w:t>Rammeplan</w:t>
      </w:r>
      <w:r w:rsidRPr="00133FC4">
        <w:rPr>
          <w:rFonts w:ascii="Comic Sans MS" w:hAnsi="Comic Sans MS"/>
          <w:sz w:val="20"/>
          <w:szCs w:val="20"/>
        </w:rPr>
        <w:t xml:space="preserve"> 2017</w:t>
      </w:r>
    </w:p>
    <w:p w14:paraId="252F632E" w14:textId="77777777" w:rsidR="007A0BB9" w:rsidRPr="00133FC4" w:rsidRDefault="007A0BB9" w:rsidP="007A0BB9">
      <w:pPr>
        <w:spacing w:after="0"/>
        <w:rPr>
          <w:rFonts w:ascii="Comic Sans MS" w:hAnsi="Comic Sans MS"/>
          <w:sz w:val="20"/>
          <w:szCs w:val="20"/>
        </w:rPr>
      </w:pPr>
    </w:p>
    <w:p w14:paraId="25FCAE6F"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Naustvågen barnehage har utarbeidd ein eigen overgangsplan for dette. Planen og informasjon om</w:t>
      </w:r>
      <w:r w:rsidR="00A2066B" w:rsidRPr="00133FC4">
        <w:rPr>
          <w:rFonts w:ascii="Comic Sans MS" w:hAnsi="Comic Sans MS"/>
          <w:sz w:val="20"/>
          <w:szCs w:val="20"/>
        </w:rPr>
        <w:t xml:space="preserve"> planen får dei nye foreldra på</w:t>
      </w:r>
      <w:r w:rsidRPr="00133FC4">
        <w:rPr>
          <w:rFonts w:ascii="Comic Sans MS" w:hAnsi="Comic Sans MS"/>
          <w:sz w:val="20"/>
          <w:szCs w:val="20"/>
        </w:rPr>
        <w:t xml:space="preserve"> foreldremøtet som me har</w:t>
      </w:r>
      <w:r w:rsidR="0031220C" w:rsidRPr="00133FC4">
        <w:rPr>
          <w:rFonts w:ascii="Comic Sans MS" w:hAnsi="Comic Sans MS"/>
          <w:sz w:val="20"/>
          <w:szCs w:val="20"/>
        </w:rPr>
        <w:t xml:space="preserve"> kvart år</w:t>
      </w:r>
      <w:r w:rsidRPr="00133FC4">
        <w:rPr>
          <w:rFonts w:ascii="Comic Sans MS" w:hAnsi="Comic Sans MS"/>
          <w:sz w:val="20"/>
          <w:szCs w:val="20"/>
        </w:rPr>
        <w:t xml:space="preserve"> i juni.  Foreldra får her høve til å koma med innspel på kva som e</w:t>
      </w:r>
      <w:r w:rsidR="00A2066B" w:rsidRPr="00133FC4">
        <w:rPr>
          <w:rFonts w:ascii="Comic Sans MS" w:hAnsi="Comic Sans MS"/>
          <w:sz w:val="20"/>
          <w:szCs w:val="20"/>
        </w:rPr>
        <w:t>r best for deira barn, og me</w:t>
      </w:r>
      <w:r w:rsidRPr="00133FC4">
        <w:rPr>
          <w:rFonts w:ascii="Comic Sans MS" w:hAnsi="Comic Sans MS"/>
          <w:sz w:val="20"/>
          <w:szCs w:val="20"/>
        </w:rPr>
        <w:t xml:space="preserve"> har tett oppfølging slik at både born og foreldre får ei trygg tilhøyrsle og ei</w:t>
      </w:r>
      <w:r w:rsidR="00A2066B" w:rsidRPr="00133FC4">
        <w:rPr>
          <w:rFonts w:ascii="Comic Sans MS" w:hAnsi="Comic Sans MS"/>
          <w:sz w:val="20"/>
          <w:szCs w:val="20"/>
        </w:rPr>
        <w:t>n</w:t>
      </w:r>
      <w:r w:rsidRPr="00133FC4">
        <w:rPr>
          <w:rFonts w:ascii="Comic Sans MS" w:hAnsi="Comic Sans MS"/>
          <w:sz w:val="20"/>
          <w:szCs w:val="20"/>
        </w:rPr>
        <w:t xml:space="preserve"> god oppstart i barnehagen</w:t>
      </w:r>
      <w:r w:rsidR="00A2066B" w:rsidRPr="00133FC4">
        <w:rPr>
          <w:rFonts w:ascii="Comic Sans MS" w:hAnsi="Comic Sans MS"/>
          <w:sz w:val="20"/>
          <w:szCs w:val="20"/>
        </w:rPr>
        <w:t>.</w:t>
      </w:r>
    </w:p>
    <w:p w14:paraId="69BCA02E" w14:textId="77777777" w:rsidR="007A0BB9" w:rsidRPr="00133FC4" w:rsidRDefault="007A0BB9" w:rsidP="007A0BB9">
      <w:pPr>
        <w:spacing w:after="0"/>
        <w:rPr>
          <w:rFonts w:ascii="Comic Sans MS" w:hAnsi="Comic Sans MS"/>
          <w:sz w:val="20"/>
          <w:szCs w:val="20"/>
        </w:rPr>
      </w:pPr>
    </w:p>
    <w:p w14:paraId="0459E5F9"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 xml:space="preserve">Barnet skal </w:t>
      </w:r>
      <w:r w:rsidR="00A2066B" w:rsidRPr="00133FC4">
        <w:rPr>
          <w:rFonts w:ascii="Comic Sans MS" w:hAnsi="Comic Sans MS"/>
          <w:sz w:val="20"/>
          <w:szCs w:val="20"/>
        </w:rPr>
        <w:t>oppleva omsorg, tryggleik og få</w:t>
      </w:r>
      <w:r w:rsidRPr="00133FC4">
        <w:rPr>
          <w:rFonts w:ascii="Comic Sans MS" w:hAnsi="Comic Sans MS"/>
          <w:sz w:val="20"/>
          <w:szCs w:val="20"/>
        </w:rPr>
        <w:t xml:space="preserve"> høve</w:t>
      </w:r>
      <w:r w:rsidR="00A2066B" w:rsidRPr="00133FC4">
        <w:rPr>
          <w:rFonts w:ascii="Comic Sans MS" w:hAnsi="Comic Sans MS"/>
          <w:sz w:val="20"/>
          <w:szCs w:val="20"/>
        </w:rPr>
        <w:t xml:space="preserve"> til å utforska, læra og leika, jfr. p</w:t>
      </w:r>
      <w:r w:rsidRPr="00133FC4">
        <w:rPr>
          <w:rFonts w:ascii="Comic Sans MS" w:hAnsi="Comic Sans MS"/>
          <w:sz w:val="20"/>
          <w:szCs w:val="20"/>
        </w:rPr>
        <w:t>lan for når barnet startar i Naustvågen barnehage.</w:t>
      </w:r>
    </w:p>
    <w:p w14:paraId="07D82C18" w14:textId="77777777" w:rsidR="007A0BB9" w:rsidRPr="00133FC4" w:rsidRDefault="007A0BB9" w:rsidP="007A0BB9">
      <w:pPr>
        <w:spacing w:after="0"/>
        <w:rPr>
          <w:rFonts w:ascii="Comic Sans MS" w:hAnsi="Comic Sans MS"/>
          <w:sz w:val="20"/>
          <w:szCs w:val="20"/>
        </w:rPr>
      </w:pPr>
    </w:p>
    <w:p w14:paraId="0B2055C3" w14:textId="77777777" w:rsidR="007A0BB9" w:rsidRPr="00133FC4" w:rsidRDefault="007A0BB9" w:rsidP="007A0BB9">
      <w:pPr>
        <w:spacing w:after="0"/>
        <w:rPr>
          <w:rFonts w:ascii="Comic Sans MS" w:hAnsi="Comic Sans MS"/>
          <w:sz w:val="20"/>
          <w:szCs w:val="20"/>
        </w:rPr>
      </w:pPr>
    </w:p>
    <w:p w14:paraId="7286C06D" w14:textId="77777777" w:rsidR="007A0BB9" w:rsidRPr="00133FC4" w:rsidRDefault="007A0BB9" w:rsidP="007A0BB9">
      <w:pPr>
        <w:spacing w:after="0"/>
        <w:rPr>
          <w:rFonts w:ascii="Comic Sans MS" w:hAnsi="Comic Sans MS"/>
          <w:sz w:val="20"/>
          <w:szCs w:val="20"/>
        </w:rPr>
      </w:pPr>
    </w:p>
    <w:p w14:paraId="36910458" w14:textId="77777777" w:rsidR="007A0BB9" w:rsidRPr="00133FC4" w:rsidRDefault="007A0BB9" w:rsidP="007A0BB9">
      <w:pPr>
        <w:pStyle w:val="ListParagraph"/>
        <w:numPr>
          <w:ilvl w:val="0"/>
          <w:numId w:val="4"/>
        </w:numPr>
        <w:spacing w:after="0"/>
        <w:rPr>
          <w:rFonts w:ascii="Comic Sans MS" w:hAnsi="Comic Sans MS"/>
          <w:sz w:val="24"/>
          <w:szCs w:val="24"/>
          <w:u w:val="single"/>
        </w:rPr>
      </w:pPr>
      <w:r w:rsidRPr="00133FC4">
        <w:rPr>
          <w:rFonts w:ascii="Comic Sans MS" w:hAnsi="Comic Sans MS"/>
          <w:sz w:val="24"/>
          <w:szCs w:val="24"/>
          <w:u w:val="single"/>
        </w:rPr>
        <w:t>Innad i barnehagen</w:t>
      </w:r>
      <w:r w:rsidR="00A2066B" w:rsidRPr="00133FC4">
        <w:rPr>
          <w:rFonts w:ascii="Comic Sans MS" w:hAnsi="Comic Sans MS"/>
          <w:sz w:val="24"/>
          <w:szCs w:val="24"/>
          <w:u w:val="single"/>
        </w:rPr>
        <w:t>.</w:t>
      </w:r>
    </w:p>
    <w:p w14:paraId="7460696D" w14:textId="77777777" w:rsidR="007A0BB9" w:rsidRPr="00133FC4" w:rsidRDefault="007A0BB9" w:rsidP="007A0BB9">
      <w:pPr>
        <w:spacing w:after="0"/>
        <w:rPr>
          <w:rFonts w:ascii="Comic Sans MS" w:hAnsi="Comic Sans MS"/>
          <w:sz w:val="20"/>
          <w:szCs w:val="20"/>
        </w:rPr>
      </w:pPr>
    </w:p>
    <w:p w14:paraId="31B9630D"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Kvar vår har me hospiteri</w:t>
      </w:r>
      <w:r w:rsidR="002F5BCC" w:rsidRPr="00133FC4">
        <w:rPr>
          <w:rFonts w:ascii="Comic Sans MS" w:hAnsi="Comic Sans MS"/>
          <w:sz w:val="20"/>
          <w:szCs w:val="20"/>
        </w:rPr>
        <w:t>ng for dei borna som skal skifta</w:t>
      </w:r>
      <w:r w:rsidRPr="00133FC4">
        <w:rPr>
          <w:rFonts w:ascii="Comic Sans MS" w:hAnsi="Comic Sans MS"/>
          <w:sz w:val="20"/>
          <w:szCs w:val="20"/>
        </w:rPr>
        <w:t xml:space="preserve"> avdeling. Hospitering vil </w:t>
      </w:r>
      <w:r w:rsidR="00A2066B" w:rsidRPr="00133FC4">
        <w:rPr>
          <w:rFonts w:ascii="Comic Sans MS" w:hAnsi="Comic Sans MS"/>
          <w:sz w:val="20"/>
          <w:szCs w:val="20"/>
        </w:rPr>
        <w:t>sei at ein trygg og kjent vaksen</w:t>
      </w:r>
      <w:r w:rsidRPr="00133FC4">
        <w:rPr>
          <w:rFonts w:ascii="Comic Sans MS" w:hAnsi="Comic Sans MS"/>
          <w:sz w:val="20"/>
          <w:szCs w:val="20"/>
        </w:rPr>
        <w:t xml:space="preserve"> er saman med ei gruppe born inne på den «nye» avdeling</w:t>
      </w:r>
      <w:r w:rsidR="00A2066B" w:rsidRPr="00133FC4">
        <w:rPr>
          <w:rFonts w:ascii="Comic Sans MS" w:hAnsi="Comic Sans MS"/>
          <w:sz w:val="20"/>
          <w:szCs w:val="20"/>
        </w:rPr>
        <w:t>a</w:t>
      </w:r>
      <w:r w:rsidRPr="00133FC4">
        <w:rPr>
          <w:rFonts w:ascii="Comic Sans MS" w:hAnsi="Comic Sans MS"/>
          <w:sz w:val="20"/>
          <w:szCs w:val="20"/>
        </w:rPr>
        <w:t xml:space="preserve"> ein dag i veka frå mai og til medio juni.</w:t>
      </w:r>
    </w:p>
    <w:p w14:paraId="3019A54B" w14:textId="77777777" w:rsidR="007A0BB9" w:rsidRPr="00133FC4" w:rsidRDefault="007A0BB9" w:rsidP="007A0BB9">
      <w:pPr>
        <w:spacing w:after="0"/>
        <w:rPr>
          <w:rFonts w:ascii="Comic Sans MS" w:hAnsi="Comic Sans MS"/>
          <w:sz w:val="20"/>
          <w:szCs w:val="20"/>
        </w:rPr>
      </w:pPr>
    </w:p>
    <w:p w14:paraId="62E6F13B"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Inna</w:t>
      </w:r>
      <w:r w:rsidR="00A2066B" w:rsidRPr="00133FC4">
        <w:rPr>
          <w:rFonts w:ascii="Comic Sans MS" w:hAnsi="Comic Sans MS"/>
          <w:sz w:val="20"/>
          <w:szCs w:val="20"/>
        </w:rPr>
        <w:t xml:space="preserve">n juni månad </w:t>
      </w:r>
      <w:r w:rsidRPr="00133FC4">
        <w:rPr>
          <w:rFonts w:ascii="Comic Sans MS" w:hAnsi="Comic Sans MS"/>
          <w:sz w:val="20"/>
          <w:szCs w:val="20"/>
        </w:rPr>
        <w:t>skal personale</w:t>
      </w:r>
      <w:r w:rsidR="00A2066B" w:rsidRPr="00133FC4">
        <w:rPr>
          <w:rFonts w:ascii="Comic Sans MS" w:hAnsi="Comic Sans MS"/>
          <w:sz w:val="20"/>
          <w:szCs w:val="20"/>
        </w:rPr>
        <w:t>t</w:t>
      </w:r>
      <w:r w:rsidRPr="00133FC4">
        <w:rPr>
          <w:rFonts w:ascii="Comic Sans MS" w:hAnsi="Comic Sans MS"/>
          <w:sz w:val="20"/>
          <w:szCs w:val="20"/>
        </w:rPr>
        <w:t xml:space="preserve"> og foreldra ha fått informasjon om kven som skal vera</w:t>
      </w:r>
      <w:r w:rsidR="002F5BCC" w:rsidRPr="00133FC4">
        <w:rPr>
          <w:rFonts w:ascii="Comic Sans MS" w:hAnsi="Comic Sans MS"/>
          <w:sz w:val="20"/>
          <w:szCs w:val="20"/>
        </w:rPr>
        <w:t xml:space="preserve"> på kva avdeling i </w:t>
      </w:r>
      <w:r w:rsidRPr="00133FC4">
        <w:rPr>
          <w:rFonts w:ascii="Comic Sans MS" w:hAnsi="Comic Sans MS"/>
          <w:sz w:val="20"/>
          <w:szCs w:val="20"/>
        </w:rPr>
        <w:t>august. Pedagogane har eit særleg ansvar for å knyta god og nær kontak</w:t>
      </w:r>
      <w:r w:rsidR="00A2066B" w:rsidRPr="00133FC4">
        <w:rPr>
          <w:rFonts w:ascii="Comic Sans MS" w:hAnsi="Comic Sans MS"/>
          <w:sz w:val="20"/>
          <w:szCs w:val="20"/>
        </w:rPr>
        <w:t xml:space="preserve">t med dei borna og foreldra </w:t>
      </w:r>
      <w:r w:rsidRPr="00133FC4">
        <w:rPr>
          <w:rFonts w:ascii="Comic Sans MS" w:hAnsi="Comic Sans MS"/>
          <w:sz w:val="20"/>
          <w:szCs w:val="20"/>
        </w:rPr>
        <w:t>dei får på sin avdeling.</w:t>
      </w:r>
    </w:p>
    <w:p w14:paraId="50C14D1C" w14:textId="77777777" w:rsidR="007A0BB9" w:rsidRPr="00133FC4" w:rsidRDefault="007A0BB9" w:rsidP="007A0BB9">
      <w:pPr>
        <w:spacing w:after="0"/>
        <w:rPr>
          <w:rFonts w:ascii="Comic Sans MS" w:hAnsi="Comic Sans MS"/>
          <w:b/>
          <w:sz w:val="20"/>
          <w:szCs w:val="20"/>
          <w:u w:val="single"/>
        </w:rPr>
      </w:pPr>
    </w:p>
    <w:p w14:paraId="22B7FB7F" w14:textId="77777777" w:rsidR="007A0BB9" w:rsidRPr="00133FC4" w:rsidRDefault="007A0BB9" w:rsidP="007A0BB9">
      <w:pPr>
        <w:spacing w:after="0"/>
        <w:rPr>
          <w:rFonts w:ascii="Comic Sans MS" w:hAnsi="Comic Sans MS"/>
          <w:sz w:val="20"/>
          <w:szCs w:val="20"/>
          <w:u w:val="single"/>
        </w:rPr>
      </w:pPr>
    </w:p>
    <w:p w14:paraId="07380631" w14:textId="77777777" w:rsidR="007A0BB9" w:rsidRPr="00133FC4" w:rsidRDefault="007A0BB9" w:rsidP="007A0BB9">
      <w:pPr>
        <w:pStyle w:val="ListParagraph"/>
        <w:numPr>
          <w:ilvl w:val="0"/>
          <w:numId w:val="4"/>
        </w:numPr>
        <w:spacing w:after="0" w:line="240" w:lineRule="auto"/>
        <w:rPr>
          <w:rFonts w:ascii="Comic Sans MS" w:hAnsi="Comic Sans MS"/>
          <w:sz w:val="24"/>
          <w:szCs w:val="24"/>
        </w:rPr>
      </w:pPr>
      <w:r w:rsidRPr="00133FC4">
        <w:rPr>
          <w:rFonts w:ascii="Comic Sans MS" w:hAnsi="Comic Sans MS"/>
          <w:sz w:val="24"/>
          <w:szCs w:val="24"/>
          <w:u w:val="single"/>
        </w:rPr>
        <w:t xml:space="preserve">Barnehage </w:t>
      </w:r>
      <w:r w:rsidR="00A2066B" w:rsidRPr="00133FC4">
        <w:rPr>
          <w:rFonts w:ascii="Comic Sans MS" w:hAnsi="Comic Sans MS"/>
          <w:sz w:val="24"/>
          <w:szCs w:val="24"/>
          <w:u w:val="single"/>
        </w:rPr>
        <w:t>–</w:t>
      </w:r>
      <w:r w:rsidRPr="00133FC4">
        <w:rPr>
          <w:rFonts w:ascii="Comic Sans MS" w:hAnsi="Comic Sans MS"/>
          <w:sz w:val="24"/>
          <w:szCs w:val="24"/>
          <w:u w:val="single"/>
        </w:rPr>
        <w:t xml:space="preserve"> skule</w:t>
      </w:r>
      <w:r w:rsidR="00A2066B" w:rsidRPr="00133FC4">
        <w:rPr>
          <w:rFonts w:ascii="Comic Sans MS" w:hAnsi="Comic Sans MS"/>
          <w:sz w:val="24"/>
          <w:szCs w:val="24"/>
          <w:u w:val="single"/>
        </w:rPr>
        <w:t>.</w:t>
      </w:r>
    </w:p>
    <w:p w14:paraId="0B522B1E" w14:textId="77777777" w:rsidR="007A0BB9" w:rsidRPr="00133FC4" w:rsidRDefault="007A0BB9" w:rsidP="007A0BB9">
      <w:pPr>
        <w:spacing w:after="0"/>
        <w:rPr>
          <w:rFonts w:ascii="Comic Sans MS" w:hAnsi="Comic Sans MS"/>
          <w:sz w:val="24"/>
          <w:szCs w:val="24"/>
          <w:u w:val="single"/>
        </w:rPr>
      </w:pPr>
    </w:p>
    <w:p w14:paraId="6A4CE2E8" w14:textId="77777777" w:rsidR="007A0BB9" w:rsidRPr="00133FC4" w:rsidRDefault="007A0BB9" w:rsidP="007A0BB9">
      <w:pPr>
        <w:spacing w:after="0"/>
        <w:rPr>
          <w:rFonts w:ascii="Comic Sans MS" w:hAnsi="Comic Sans MS"/>
          <w:b/>
          <w:sz w:val="24"/>
          <w:szCs w:val="24"/>
          <w:u w:val="single"/>
        </w:rPr>
      </w:pPr>
      <w:r w:rsidRPr="00133FC4">
        <w:rPr>
          <w:rFonts w:ascii="Comic Sans MS" w:hAnsi="Comic Sans MS"/>
          <w:sz w:val="20"/>
          <w:szCs w:val="20"/>
        </w:rPr>
        <w:t>Det siste året borna går i barnehagen har me ekstra fokus på at dei skal verta klare for skulestart.</w:t>
      </w:r>
    </w:p>
    <w:p w14:paraId="22A9C349" w14:textId="77777777" w:rsidR="007A0BB9" w:rsidRPr="00133FC4" w:rsidRDefault="007A0BB9" w:rsidP="007A0BB9">
      <w:pPr>
        <w:pStyle w:val="ListParagraph"/>
        <w:spacing w:after="0"/>
        <w:ind w:left="0"/>
        <w:rPr>
          <w:rFonts w:ascii="Comic Sans MS" w:hAnsi="Comic Sans MS"/>
          <w:sz w:val="20"/>
          <w:szCs w:val="20"/>
        </w:rPr>
      </w:pPr>
    </w:p>
    <w:p w14:paraId="65B59BA9" w14:textId="77777777" w:rsidR="007A0BB9" w:rsidRPr="00133FC4" w:rsidRDefault="007A0BB9" w:rsidP="007A0BB9">
      <w:pPr>
        <w:pStyle w:val="ListParagraph"/>
        <w:spacing w:after="0"/>
        <w:ind w:left="0"/>
        <w:rPr>
          <w:rFonts w:ascii="Comic Sans MS" w:hAnsi="Comic Sans MS"/>
          <w:sz w:val="20"/>
          <w:szCs w:val="20"/>
          <w:u w:val="single"/>
        </w:rPr>
      </w:pPr>
      <w:r w:rsidRPr="00133FC4">
        <w:rPr>
          <w:rFonts w:ascii="Comic Sans MS" w:hAnsi="Comic Sans MS"/>
          <w:sz w:val="20"/>
          <w:szCs w:val="20"/>
          <w:u w:val="single"/>
        </w:rPr>
        <w:t xml:space="preserve">Om hausten har me ekstra fokus på: </w:t>
      </w:r>
    </w:p>
    <w:p w14:paraId="0321A1ED" w14:textId="77777777" w:rsidR="007A0BB9" w:rsidRPr="00133FC4" w:rsidRDefault="007A0BB9" w:rsidP="007A0BB9">
      <w:pPr>
        <w:pStyle w:val="ListParagraph"/>
        <w:spacing w:after="0"/>
        <w:ind w:left="0"/>
        <w:rPr>
          <w:rFonts w:ascii="Comic Sans MS" w:hAnsi="Comic Sans MS"/>
          <w:sz w:val="20"/>
          <w:szCs w:val="20"/>
        </w:rPr>
      </w:pPr>
    </w:p>
    <w:p w14:paraId="3C4DBA6B" w14:textId="77777777" w:rsidR="007A0BB9" w:rsidRPr="00133FC4" w:rsidRDefault="007A0BB9" w:rsidP="007A0BB9">
      <w:pPr>
        <w:pStyle w:val="ListParagraph"/>
        <w:numPr>
          <w:ilvl w:val="0"/>
          <w:numId w:val="3"/>
        </w:numPr>
        <w:spacing w:after="0" w:line="276" w:lineRule="auto"/>
        <w:rPr>
          <w:rFonts w:ascii="Comic Sans MS" w:hAnsi="Comic Sans MS"/>
          <w:sz w:val="20"/>
          <w:szCs w:val="20"/>
        </w:rPr>
      </w:pPr>
      <w:r w:rsidRPr="00133FC4">
        <w:rPr>
          <w:rFonts w:ascii="Comic Sans MS" w:hAnsi="Comic Sans MS"/>
          <w:sz w:val="20"/>
          <w:szCs w:val="20"/>
        </w:rPr>
        <w:t xml:space="preserve">å verta sjølvstendig i høve til garderobesituasjonen og klara seg sjølv på toalettet  </w:t>
      </w:r>
    </w:p>
    <w:p w14:paraId="0CF572FE" w14:textId="77777777" w:rsidR="007A0BB9" w:rsidRPr="00133FC4" w:rsidRDefault="007A0BB9" w:rsidP="007A0BB9">
      <w:pPr>
        <w:pStyle w:val="ListParagraph"/>
        <w:numPr>
          <w:ilvl w:val="0"/>
          <w:numId w:val="3"/>
        </w:numPr>
        <w:spacing w:after="0" w:line="276" w:lineRule="auto"/>
        <w:rPr>
          <w:rFonts w:ascii="Comic Sans MS" w:hAnsi="Comic Sans MS"/>
          <w:sz w:val="20"/>
          <w:szCs w:val="20"/>
        </w:rPr>
      </w:pPr>
      <w:r w:rsidRPr="00133FC4">
        <w:rPr>
          <w:rFonts w:ascii="Comic Sans MS" w:hAnsi="Comic Sans MS"/>
          <w:sz w:val="20"/>
          <w:szCs w:val="20"/>
        </w:rPr>
        <w:t>å venta på tur</w:t>
      </w:r>
    </w:p>
    <w:p w14:paraId="3F4935C4" w14:textId="77777777" w:rsidR="007A0BB9" w:rsidRPr="00133FC4" w:rsidRDefault="007A0BB9" w:rsidP="007A0BB9">
      <w:pPr>
        <w:pStyle w:val="ListParagraph"/>
        <w:numPr>
          <w:ilvl w:val="0"/>
          <w:numId w:val="3"/>
        </w:numPr>
        <w:spacing w:after="0" w:line="276" w:lineRule="auto"/>
        <w:rPr>
          <w:rFonts w:ascii="Comic Sans MS" w:hAnsi="Comic Sans MS"/>
          <w:sz w:val="20"/>
          <w:szCs w:val="20"/>
        </w:rPr>
      </w:pPr>
      <w:r w:rsidRPr="00133FC4">
        <w:rPr>
          <w:rFonts w:ascii="Comic Sans MS" w:hAnsi="Comic Sans MS"/>
          <w:sz w:val="20"/>
          <w:szCs w:val="20"/>
        </w:rPr>
        <w:t>passa på tinga sine</w:t>
      </w:r>
    </w:p>
    <w:p w14:paraId="76A08295" w14:textId="77777777" w:rsidR="007A0BB9" w:rsidRPr="00133FC4" w:rsidRDefault="007A0BB9" w:rsidP="007A0BB9">
      <w:pPr>
        <w:pStyle w:val="ListParagraph"/>
        <w:numPr>
          <w:ilvl w:val="0"/>
          <w:numId w:val="3"/>
        </w:numPr>
        <w:spacing w:after="0" w:line="276" w:lineRule="auto"/>
        <w:rPr>
          <w:rFonts w:ascii="Comic Sans MS" w:hAnsi="Comic Sans MS"/>
          <w:sz w:val="20"/>
          <w:szCs w:val="20"/>
        </w:rPr>
      </w:pPr>
      <w:r w:rsidRPr="00133FC4">
        <w:rPr>
          <w:rFonts w:ascii="Comic Sans MS" w:hAnsi="Comic Sans MS"/>
          <w:sz w:val="20"/>
          <w:szCs w:val="20"/>
        </w:rPr>
        <w:t>å ta i mot fleirledda meldingar, t.d. ”kan du henta den gule koppen, raude bilen og lilla puta…”</w:t>
      </w:r>
    </w:p>
    <w:p w14:paraId="06BE7AEE" w14:textId="77777777" w:rsidR="00E37575" w:rsidRPr="00133FC4" w:rsidRDefault="007A0BB9" w:rsidP="00E37575">
      <w:pPr>
        <w:pStyle w:val="ListParagraph"/>
        <w:numPr>
          <w:ilvl w:val="0"/>
          <w:numId w:val="3"/>
        </w:numPr>
        <w:spacing w:after="0" w:line="276" w:lineRule="auto"/>
        <w:rPr>
          <w:rFonts w:ascii="Comic Sans MS" w:hAnsi="Comic Sans MS"/>
          <w:sz w:val="20"/>
          <w:szCs w:val="20"/>
        </w:rPr>
      </w:pPr>
      <w:r w:rsidRPr="00133FC4">
        <w:rPr>
          <w:rFonts w:ascii="Comic Sans MS" w:hAnsi="Comic Sans MS"/>
          <w:sz w:val="20"/>
          <w:szCs w:val="20"/>
        </w:rPr>
        <w:t>lytta til andr</w:t>
      </w:r>
      <w:r w:rsidR="00E37575" w:rsidRPr="00133FC4">
        <w:rPr>
          <w:rFonts w:ascii="Comic Sans MS" w:hAnsi="Comic Sans MS"/>
          <w:sz w:val="20"/>
          <w:szCs w:val="20"/>
        </w:rPr>
        <w:t>e i samlingar, ved måltidet osb.</w:t>
      </w:r>
    </w:p>
    <w:p w14:paraId="547EA60C" w14:textId="77777777" w:rsidR="007A0BB9" w:rsidRPr="00133FC4" w:rsidRDefault="007A0BB9" w:rsidP="00E37575">
      <w:pPr>
        <w:spacing w:after="0" w:line="276" w:lineRule="auto"/>
        <w:rPr>
          <w:rFonts w:ascii="Comic Sans MS" w:hAnsi="Comic Sans MS"/>
          <w:sz w:val="20"/>
          <w:szCs w:val="20"/>
        </w:rPr>
      </w:pPr>
      <w:r w:rsidRPr="00133FC4">
        <w:rPr>
          <w:rFonts w:ascii="Comic Sans MS" w:hAnsi="Comic Sans MS"/>
          <w:sz w:val="20"/>
          <w:szCs w:val="20"/>
          <w:u w:val="single"/>
        </w:rPr>
        <w:lastRenderedPageBreak/>
        <w:t xml:space="preserve">Etter jul arbeider me særskilt med: </w:t>
      </w:r>
    </w:p>
    <w:p w14:paraId="19B4ECEF" w14:textId="77777777" w:rsidR="007A0BB9" w:rsidRPr="00133FC4" w:rsidRDefault="007A0BB9" w:rsidP="007A0BB9">
      <w:pPr>
        <w:pStyle w:val="ListParagraph"/>
        <w:spacing w:after="0"/>
        <w:ind w:left="360"/>
        <w:rPr>
          <w:rFonts w:ascii="Comic Sans MS" w:hAnsi="Comic Sans MS"/>
          <w:sz w:val="20"/>
          <w:szCs w:val="20"/>
        </w:rPr>
      </w:pPr>
    </w:p>
    <w:p w14:paraId="4CF246BE" w14:textId="77777777" w:rsidR="007A0BB9" w:rsidRPr="00133FC4" w:rsidRDefault="007A0BB9" w:rsidP="007A0BB9">
      <w:pPr>
        <w:pStyle w:val="ListParagraph"/>
        <w:numPr>
          <w:ilvl w:val="0"/>
          <w:numId w:val="3"/>
        </w:numPr>
        <w:spacing w:after="200" w:line="276" w:lineRule="auto"/>
        <w:rPr>
          <w:rFonts w:ascii="Comic Sans MS" w:hAnsi="Comic Sans MS"/>
          <w:sz w:val="20"/>
          <w:szCs w:val="20"/>
        </w:rPr>
      </w:pPr>
      <w:r w:rsidRPr="00133FC4">
        <w:rPr>
          <w:rFonts w:ascii="Comic Sans MS" w:hAnsi="Comic Sans MS"/>
          <w:sz w:val="20"/>
          <w:szCs w:val="20"/>
        </w:rPr>
        <w:t>språksprell, rim og regler</w:t>
      </w:r>
    </w:p>
    <w:p w14:paraId="0590D087" w14:textId="77777777" w:rsidR="007A0BB9" w:rsidRPr="00133FC4" w:rsidRDefault="007A0BB9" w:rsidP="007A0BB9">
      <w:pPr>
        <w:pStyle w:val="ListParagraph"/>
        <w:numPr>
          <w:ilvl w:val="0"/>
          <w:numId w:val="3"/>
        </w:numPr>
        <w:spacing w:after="200" w:line="276" w:lineRule="auto"/>
        <w:rPr>
          <w:rFonts w:ascii="Comic Sans MS" w:hAnsi="Comic Sans MS"/>
          <w:sz w:val="20"/>
          <w:szCs w:val="20"/>
        </w:rPr>
      </w:pPr>
      <w:r w:rsidRPr="00133FC4">
        <w:rPr>
          <w:rFonts w:ascii="Comic Sans MS" w:hAnsi="Comic Sans MS"/>
          <w:sz w:val="20"/>
          <w:szCs w:val="20"/>
        </w:rPr>
        <w:t>fokus på lydar og munnmotorikk, t.d. kvar er tunga når me lagar lyden i….a….s…..</w:t>
      </w:r>
    </w:p>
    <w:p w14:paraId="1F9C74EE" w14:textId="77777777" w:rsidR="007A0BB9" w:rsidRPr="00133FC4" w:rsidRDefault="007A0BB9" w:rsidP="007A0BB9">
      <w:pPr>
        <w:pStyle w:val="ListParagraph"/>
        <w:numPr>
          <w:ilvl w:val="0"/>
          <w:numId w:val="3"/>
        </w:numPr>
        <w:spacing w:after="200" w:line="276" w:lineRule="auto"/>
        <w:rPr>
          <w:rFonts w:ascii="Comic Sans MS" w:hAnsi="Comic Sans MS"/>
          <w:sz w:val="20"/>
          <w:szCs w:val="20"/>
        </w:rPr>
      </w:pPr>
      <w:r w:rsidRPr="00133FC4">
        <w:rPr>
          <w:rFonts w:ascii="Comic Sans MS" w:hAnsi="Comic Sans MS"/>
          <w:sz w:val="20"/>
          <w:szCs w:val="20"/>
        </w:rPr>
        <w:t>leseopplæring i form av å skapa interesse for bøker og historiar, samt fabulera og laga eigne historiar</w:t>
      </w:r>
    </w:p>
    <w:p w14:paraId="503E968B" w14:textId="77777777" w:rsidR="007A0BB9" w:rsidRPr="00133FC4" w:rsidRDefault="007A0BB9" w:rsidP="007A0BB9">
      <w:pPr>
        <w:pStyle w:val="ListParagraph"/>
        <w:numPr>
          <w:ilvl w:val="0"/>
          <w:numId w:val="3"/>
        </w:numPr>
        <w:spacing w:after="200" w:line="276" w:lineRule="auto"/>
        <w:rPr>
          <w:rFonts w:ascii="Comic Sans MS" w:hAnsi="Comic Sans MS"/>
          <w:sz w:val="20"/>
          <w:szCs w:val="20"/>
        </w:rPr>
      </w:pPr>
      <w:r w:rsidRPr="00133FC4">
        <w:rPr>
          <w:rFonts w:ascii="Comic Sans MS" w:hAnsi="Comic Sans MS"/>
          <w:sz w:val="20"/>
          <w:szCs w:val="20"/>
        </w:rPr>
        <w:t>me har finmotoriske aktivitetar for å trena opp fingergrepet i høve skriveopplæringa</w:t>
      </w:r>
    </w:p>
    <w:p w14:paraId="0C22224C" w14:textId="77777777" w:rsidR="007A0BB9" w:rsidRPr="00133FC4" w:rsidRDefault="007A0BB9" w:rsidP="007A0BB9">
      <w:pPr>
        <w:pStyle w:val="ListParagraph"/>
        <w:numPr>
          <w:ilvl w:val="0"/>
          <w:numId w:val="3"/>
        </w:numPr>
        <w:spacing w:after="200" w:line="276" w:lineRule="auto"/>
        <w:rPr>
          <w:rFonts w:ascii="Comic Sans MS" w:hAnsi="Comic Sans MS"/>
          <w:sz w:val="20"/>
          <w:szCs w:val="20"/>
        </w:rPr>
      </w:pPr>
      <w:r w:rsidRPr="00133FC4">
        <w:rPr>
          <w:rFonts w:ascii="Comic Sans MS" w:hAnsi="Comic Sans MS"/>
          <w:sz w:val="20"/>
          <w:szCs w:val="20"/>
        </w:rPr>
        <w:t xml:space="preserve">me </w:t>
      </w:r>
      <w:r w:rsidR="00A2066B" w:rsidRPr="00133FC4">
        <w:rPr>
          <w:rFonts w:ascii="Comic Sans MS" w:hAnsi="Comic Sans MS"/>
          <w:sz w:val="20"/>
          <w:szCs w:val="20"/>
        </w:rPr>
        <w:t>ivaretek</w:t>
      </w:r>
      <w:r w:rsidR="00506245" w:rsidRPr="00133FC4">
        <w:rPr>
          <w:rFonts w:ascii="Comic Sans MS" w:hAnsi="Comic Sans MS"/>
          <w:sz w:val="20"/>
          <w:szCs w:val="20"/>
        </w:rPr>
        <w:t xml:space="preserve"> borna sin </w:t>
      </w:r>
      <w:r w:rsidR="00506245" w:rsidRPr="00133FC4">
        <w:rPr>
          <w:rFonts w:ascii="Comic Sans MS" w:hAnsi="Comic Sans MS" w:cs="Arial"/>
          <w:b/>
          <w:bCs/>
          <w:sz w:val="20"/>
          <w:szCs w:val="20"/>
        </w:rPr>
        <w:t>nysgjerrigheit</w:t>
      </w:r>
      <w:r w:rsidRPr="00133FC4">
        <w:rPr>
          <w:rFonts w:ascii="Comic Sans MS" w:hAnsi="Comic Sans MS"/>
          <w:sz w:val="20"/>
          <w:szCs w:val="20"/>
        </w:rPr>
        <w:t xml:space="preserve"> ved å ta opp ting dei ynskjer å drøfta /læra meir om</w:t>
      </w:r>
    </w:p>
    <w:p w14:paraId="148A823F" w14:textId="77777777" w:rsidR="007A0BB9" w:rsidRPr="00133FC4" w:rsidRDefault="007A0BB9" w:rsidP="007A0BB9">
      <w:pPr>
        <w:pStyle w:val="ListParagraph"/>
        <w:ind w:left="0"/>
        <w:rPr>
          <w:rFonts w:ascii="Comic Sans MS" w:hAnsi="Comic Sans MS"/>
          <w:sz w:val="20"/>
          <w:szCs w:val="20"/>
        </w:rPr>
      </w:pPr>
    </w:p>
    <w:p w14:paraId="20B36D0D" w14:textId="77777777" w:rsidR="007A0BB9" w:rsidRPr="00133FC4" w:rsidRDefault="007A0BB9" w:rsidP="007A0BB9">
      <w:pPr>
        <w:pStyle w:val="ListParagraph"/>
        <w:ind w:left="0"/>
        <w:rPr>
          <w:rFonts w:ascii="Comic Sans MS" w:hAnsi="Comic Sans MS"/>
          <w:sz w:val="20"/>
          <w:szCs w:val="20"/>
        </w:rPr>
      </w:pPr>
    </w:p>
    <w:p w14:paraId="1E6B4E1D" w14:textId="77777777" w:rsidR="007A0BB9" w:rsidRPr="00133FC4" w:rsidRDefault="007A0BB9" w:rsidP="007A0BB9">
      <w:pPr>
        <w:pStyle w:val="ListParagraph"/>
        <w:ind w:left="0"/>
        <w:rPr>
          <w:rFonts w:ascii="Comic Sans MS" w:hAnsi="Comic Sans MS"/>
          <w:sz w:val="20"/>
          <w:szCs w:val="20"/>
        </w:rPr>
      </w:pPr>
      <w:r w:rsidRPr="00133FC4">
        <w:rPr>
          <w:rFonts w:ascii="Comic Sans MS" w:hAnsi="Comic Sans MS"/>
          <w:sz w:val="20"/>
          <w:szCs w:val="20"/>
        </w:rPr>
        <w:t>I førskuletreninga til borna er leik den arbeidsmetoden som oftast vert nytta. Leik er ”på liksom” og det ufarleggjer aktiviteten. På denne måten får borna ei oppleving av å gjera ukjende ting via kjende metodar og dei får ei kjensle av meistring, noko som igjen skaper motivasjon for vidare arbeid.</w:t>
      </w:r>
    </w:p>
    <w:p w14:paraId="15A05F77" w14:textId="77777777" w:rsidR="007A0BB9" w:rsidRPr="00133FC4" w:rsidRDefault="007A0BB9" w:rsidP="007A0BB9">
      <w:pPr>
        <w:pStyle w:val="ListParagraph"/>
        <w:ind w:left="0"/>
        <w:rPr>
          <w:rFonts w:ascii="Comic Sans MS" w:hAnsi="Comic Sans MS"/>
          <w:sz w:val="20"/>
          <w:szCs w:val="20"/>
        </w:rPr>
      </w:pPr>
    </w:p>
    <w:p w14:paraId="447B2329" w14:textId="77777777" w:rsidR="007A0BB9" w:rsidRPr="00133FC4" w:rsidRDefault="007A0BB9" w:rsidP="007A0BB9">
      <w:pPr>
        <w:pStyle w:val="ListParagraph"/>
        <w:ind w:left="0"/>
        <w:rPr>
          <w:rFonts w:ascii="Comic Sans MS" w:hAnsi="Comic Sans MS"/>
          <w:sz w:val="20"/>
          <w:szCs w:val="20"/>
        </w:rPr>
      </w:pPr>
      <w:r w:rsidRPr="00133FC4">
        <w:rPr>
          <w:rFonts w:ascii="Comic Sans MS" w:hAnsi="Comic Sans MS"/>
          <w:sz w:val="20"/>
          <w:szCs w:val="20"/>
        </w:rPr>
        <w:t>Me har samarbeid med fleire barneskular på Stord</w:t>
      </w:r>
      <w:r w:rsidR="00A2066B" w:rsidRPr="00133FC4">
        <w:rPr>
          <w:rFonts w:ascii="Comic Sans MS" w:hAnsi="Comic Sans MS"/>
          <w:sz w:val="20"/>
          <w:szCs w:val="20"/>
        </w:rPr>
        <w:t>,</w:t>
      </w:r>
      <w:r w:rsidRPr="00133FC4">
        <w:rPr>
          <w:rFonts w:ascii="Comic Sans MS" w:hAnsi="Comic Sans MS"/>
          <w:sz w:val="20"/>
          <w:szCs w:val="20"/>
        </w:rPr>
        <w:t xml:space="preserve"> jf</w:t>
      </w:r>
      <w:r w:rsidR="00A2066B" w:rsidRPr="00133FC4">
        <w:rPr>
          <w:rFonts w:ascii="Comic Sans MS" w:hAnsi="Comic Sans MS"/>
          <w:sz w:val="20"/>
          <w:szCs w:val="20"/>
        </w:rPr>
        <w:t>r</w:t>
      </w:r>
      <w:r w:rsidRPr="00133FC4">
        <w:rPr>
          <w:rFonts w:ascii="Comic Sans MS" w:hAnsi="Comic Sans MS"/>
          <w:sz w:val="20"/>
          <w:szCs w:val="20"/>
        </w:rPr>
        <w:t>. overgangsplan barnehage  - skule.</w:t>
      </w:r>
    </w:p>
    <w:p w14:paraId="4300A7F2" w14:textId="77777777" w:rsidR="007A0BB9" w:rsidRPr="00133FC4" w:rsidRDefault="007A0BB9" w:rsidP="007A0BB9">
      <w:pPr>
        <w:pStyle w:val="ListParagraph"/>
        <w:ind w:left="0"/>
        <w:rPr>
          <w:rStyle w:val="Hyperlink"/>
          <w:rFonts w:ascii="Comic Sans MS" w:hAnsi="Comic Sans MS"/>
          <w:color w:val="auto"/>
          <w:sz w:val="20"/>
          <w:szCs w:val="20"/>
        </w:rPr>
      </w:pPr>
      <w:r w:rsidRPr="00133FC4">
        <w:rPr>
          <w:rFonts w:ascii="Comic Sans MS" w:hAnsi="Comic Sans MS"/>
          <w:sz w:val="20"/>
          <w:szCs w:val="20"/>
        </w:rPr>
        <w:t xml:space="preserve">Overgangsplanen finn de på </w:t>
      </w:r>
      <w:hyperlink r:id="rId12" w:history="1">
        <w:r w:rsidRPr="00133FC4">
          <w:rPr>
            <w:rStyle w:val="Hyperlink"/>
            <w:rFonts w:ascii="Comic Sans MS" w:hAnsi="Comic Sans MS"/>
            <w:color w:val="auto"/>
            <w:sz w:val="20"/>
            <w:szCs w:val="20"/>
          </w:rPr>
          <w:t>www.stord.kommune.no</w:t>
        </w:r>
      </w:hyperlink>
    </w:p>
    <w:p w14:paraId="0B37D6C5" w14:textId="77777777" w:rsidR="007A0BB9" w:rsidRPr="00133FC4" w:rsidRDefault="007A0BB9" w:rsidP="007A0BB9">
      <w:pPr>
        <w:spacing w:line="360" w:lineRule="auto"/>
        <w:rPr>
          <w:rFonts w:ascii="Comic Sans MS" w:hAnsi="Comic Sans MS" w:cs="Times New Roman"/>
          <w:sz w:val="24"/>
          <w:szCs w:val="24"/>
        </w:rPr>
      </w:pPr>
    </w:p>
    <w:p w14:paraId="60133A65" w14:textId="77777777" w:rsidR="00121BAD" w:rsidRDefault="00121BAD" w:rsidP="00343798">
      <w:pPr>
        <w:jc w:val="center"/>
        <w:rPr>
          <w:rFonts w:ascii="Comic Sans MS" w:eastAsia="Times New Roman" w:hAnsi="Comic Sans MS" w:cs="Times New Roman"/>
          <w:noProof/>
          <w:kern w:val="36"/>
          <w:sz w:val="24"/>
          <w:szCs w:val="24"/>
          <w:lang w:eastAsia="nn-NO"/>
        </w:rPr>
      </w:pPr>
    </w:p>
    <w:p w14:paraId="046A3464" w14:textId="77777777" w:rsidR="00121BAD" w:rsidRDefault="00121BAD" w:rsidP="00343798">
      <w:pPr>
        <w:jc w:val="center"/>
        <w:rPr>
          <w:rFonts w:ascii="Comic Sans MS" w:eastAsia="Times New Roman" w:hAnsi="Comic Sans MS" w:cs="Times New Roman"/>
          <w:noProof/>
          <w:kern w:val="36"/>
          <w:sz w:val="24"/>
          <w:szCs w:val="24"/>
          <w:lang w:eastAsia="nn-NO"/>
        </w:rPr>
      </w:pPr>
    </w:p>
    <w:p w14:paraId="3AD5E4B3" w14:textId="77777777" w:rsidR="00121BAD" w:rsidRDefault="00121BAD" w:rsidP="00343798">
      <w:pPr>
        <w:jc w:val="center"/>
        <w:rPr>
          <w:rFonts w:ascii="Comic Sans MS" w:eastAsia="Times New Roman" w:hAnsi="Comic Sans MS" w:cs="Times New Roman"/>
          <w:noProof/>
          <w:kern w:val="36"/>
          <w:sz w:val="24"/>
          <w:szCs w:val="24"/>
          <w:lang w:eastAsia="nn-NO"/>
        </w:rPr>
      </w:pPr>
    </w:p>
    <w:p w14:paraId="7836ED99" w14:textId="209FBAC0" w:rsidR="007A0BB9" w:rsidRPr="00133FC4" w:rsidRDefault="007A0BB9" w:rsidP="00343798">
      <w:pPr>
        <w:jc w:val="center"/>
        <w:rPr>
          <w:rFonts w:ascii="Comic Sans MS" w:hAnsi="Comic Sans MS" w:cs="Times New Roman"/>
          <w:sz w:val="24"/>
          <w:szCs w:val="24"/>
        </w:rPr>
      </w:pPr>
      <w:r w:rsidRPr="00133FC4">
        <w:rPr>
          <w:rFonts w:ascii="Comic Sans MS" w:hAnsi="Comic Sans MS" w:cs="Times New Roman"/>
          <w:sz w:val="24"/>
          <w:szCs w:val="24"/>
        </w:rPr>
        <w:br w:type="page"/>
      </w:r>
    </w:p>
    <w:p w14:paraId="6E4602F6" w14:textId="77777777" w:rsidR="00797793" w:rsidRPr="00636B86" w:rsidRDefault="00797793" w:rsidP="00797793">
      <w:pPr>
        <w:spacing w:line="360" w:lineRule="auto"/>
        <w:rPr>
          <w:rFonts w:ascii="Comic Sans MS" w:hAnsi="Comic Sans MS"/>
          <w:b/>
          <w:sz w:val="24"/>
          <w:szCs w:val="24"/>
          <w:u w:val="single"/>
        </w:rPr>
      </w:pPr>
      <w:r w:rsidRPr="00636B86">
        <w:rPr>
          <w:rFonts w:ascii="Comic Sans MS" w:hAnsi="Comic Sans MS"/>
          <w:b/>
          <w:sz w:val="24"/>
          <w:szCs w:val="24"/>
          <w:u w:val="single"/>
        </w:rPr>
        <w:lastRenderedPageBreak/>
        <w:t>Barnehagen skal ivareta barna sitt behov for omsorg</w:t>
      </w:r>
    </w:p>
    <w:p w14:paraId="0EEC854A" w14:textId="77777777" w:rsidR="00797793" w:rsidRPr="00133FC4" w:rsidRDefault="00797793" w:rsidP="00797793">
      <w:pPr>
        <w:spacing w:after="0"/>
        <w:rPr>
          <w:rFonts w:ascii="Comic Sans MS" w:hAnsi="Comic Sans MS"/>
          <w:sz w:val="20"/>
          <w:szCs w:val="20"/>
        </w:rPr>
      </w:pPr>
      <w:r w:rsidRPr="00636B86">
        <w:rPr>
          <w:rFonts w:ascii="Comic Sans MS" w:hAnsi="Comic Sans MS"/>
          <w:sz w:val="20"/>
          <w:szCs w:val="20"/>
        </w:rPr>
        <w:t xml:space="preserve">Det uformelle samspelet mellom menneske er ein stor del av barnehagekvardagen. Samspelet mellom barn og vaksen må vera prega av tillit, og at den vaksne er oppriktig interessert i barnet. </w:t>
      </w:r>
      <w:r w:rsidRPr="00133FC4">
        <w:rPr>
          <w:rFonts w:ascii="Comic Sans MS" w:hAnsi="Comic Sans MS"/>
          <w:sz w:val="20"/>
          <w:szCs w:val="20"/>
        </w:rPr>
        <w:t>Dette ynskjer me også skal prega samspelet born – born.</w:t>
      </w:r>
    </w:p>
    <w:p w14:paraId="22C22D58" w14:textId="77777777" w:rsidR="00797793" w:rsidRPr="00133FC4" w:rsidRDefault="00797793" w:rsidP="00797793">
      <w:pPr>
        <w:spacing w:after="0"/>
        <w:rPr>
          <w:rFonts w:ascii="Comic Sans MS" w:hAnsi="Comic Sans MS"/>
          <w:sz w:val="20"/>
          <w:szCs w:val="20"/>
        </w:rPr>
      </w:pPr>
    </w:p>
    <w:p w14:paraId="0E524B0F"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Omsorg og respekt skal pre</w:t>
      </w:r>
      <w:r w:rsidR="002F5BCC" w:rsidRPr="00133FC4">
        <w:rPr>
          <w:rFonts w:ascii="Comic Sans MS" w:hAnsi="Comic Sans MS"/>
          <w:sz w:val="20"/>
          <w:szCs w:val="20"/>
        </w:rPr>
        <w:t>ga alle situasjonar i kvardagen</w:t>
      </w:r>
      <w:r w:rsidR="00136C15" w:rsidRPr="00133FC4">
        <w:rPr>
          <w:rFonts w:ascii="Comic Sans MS" w:hAnsi="Comic Sans MS"/>
          <w:sz w:val="20"/>
          <w:szCs w:val="20"/>
        </w:rPr>
        <w:t xml:space="preserve">, og anerkjennande kommunikasjon skal vera </w:t>
      </w:r>
      <w:r w:rsidR="005C5383" w:rsidRPr="00133FC4">
        <w:rPr>
          <w:rFonts w:ascii="Comic Sans MS" w:hAnsi="Comic Sans MS"/>
          <w:sz w:val="20"/>
          <w:szCs w:val="20"/>
        </w:rPr>
        <w:t>«ein raud tråd» i samspelet</w:t>
      </w:r>
      <w:r w:rsidRPr="00133FC4">
        <w:rPr>
          <w:rFonts w:ascii="Comic Sans MS" w:hAnsi="Comic Sans MS"/>
          <w:sz w:val="20"/>
          <w:szCs w:val="20"/>
        </w:rPr>
        <w:t xml:space="preserve"> mellom born og vaksne.</w:t>
      </w:r>
    </w:p>
    <w:p w14:paraId="061639DF" w14:textId="77777777" w:rsidR="00797793" w:rsidRPr="00133FC4" w:rsidRDefault="00797793" w:rsidP="00797793">
      <w:pPr>
        <w:spacing w:after="0"/>
        <w:rPr>
          <w:rFonts w:ascii="Comic Sans MS" w:hAnsi="Comic Sans MS"/>
          <w:sz w:val="24"/>
          <w:szCs w:val="24"/>
          <w:u w:val="single"/>
        </w:rPr>
      </w:pPr>
    </w:p>
    <w:p w14:paraId="1DB6D510"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Personalet skal rettleia borna i vekslinga mellom det å vera eit individ og det å fungera i ei gruppe. Borna skal oppleva tryggleik og utfordringar saman med autoritative vaksne (vaksne som er venlege, men samstundes set tydelege og klåre grenser).</w:t>
      </w:r>
    </w:p>
    <w:p w14:paraId="0A18915F" w14:textId="77777777" w:rsidR="00797793" w:rsidRPr="00133FC4" w:rsidRDefault="00797793" w:rsidP="00797793">
      <w:pPr>
        <w:spacing w:after="0"/>
        <w:rPr>
          <w:rFonts w:ascii="Comic Sans MS" w:hAnsi="Comic Sans MS"/>
          <w:sz w:val="20"/>
          <w:szCs w:val="20"/>
        </w:rPr>
      </w:pPr>
    </w:p>
    <w:p w14:paraId="6B8D92B8"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urs me har teke i høve til dette er ICDP og KOS.</w:t>
      </w:r>
    </w:p>
    <w:p w14:paraId="3142994D" w14:textId="77777777" w:rsidR="00797793" w:rsidRPr="00133FC4" w:rsidRDefault="00797793" w:rsidP="00797793">
      <w:pPr>
        <w:rPr>
          <w:rFonts w:ascii="Comic Sans MS" w:hAnsi="Comic Sans MS"/>
          <w:sz w:val="24"/>
          <w:szCs w:val="24"/>
        </w:rPr>
      </w:pPr>
    </w:p>
    <w:p w14:paraId="62FFED92"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va gjer me</w:t>
      </w:r>
      <w:r w:rsidR="0025754E" w:rsidRPr="00133FC4">
        <w:rPr>
          <w:rFonts w:ascii="Comic Sans MS" w:hAnsi="Comic Sans MS"/>
          <w:sz w:val="20"/>
          <w:szCs w:val="20"/>
        </w:rPr>
        <w:t xml:space="preserve"> i høve små bo</w:t>
      </w:r>
      <w:r w:rsidRPr="00133FC4">
        <w:rPr>
          <w:rFonts w:ascii="Comic Sans MS" w:hAnsi="Comic Sans MS"/>
          <w:sz w:val="20"/>
          <w:szCs w:val="20"/>
        </w:rPr>
        <w:t>rn ( 0 - 3 år):</w:t>
      </w:r>
    </w:p>
    <w:p w14:paraId="0F49E8A3" w14:textId="77777777" w:rsidR="00797793" w:rsidRPr="00133FC4" w:rsidRDefault="00797793"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møter kvart einskilt barn om morgonen ute i garderoben</w:t>
      </w:r>
    </w:p>
    <w:p w14:paraId="216E6C97" w14:textId="77777777" w:rsidR="00797793" w:rsidRPr="00133FC4" w:rsidRDefault="00797793"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ser, lyttar og fre</w:t>
      </w:r>
      <w:r w:rsidR="0025754E" w:rsidRPr="00133FC4">
        <w:rPr>
          <w:rFonts w:ascii="Comic Sans MS" w:hAnsi="Comic Sans MS"/>
          <w:sz w:val="20"/>
          <w:szCs w:val="20"/>
        </w:rPr>
        <w:t>istar å forstå borna sine behov</w:t>
      </w:r>
      <w:r w:rsidRPr="00133FC4">
        <w:rPr>
          <w:rFonts w:ascii="Comic Sans MS" w:hAnsi="Comic Sans MS"/>
          <w:sz w:val="20"/>
          <w:szCs w:val="20"/>
        </w:rPr>
        <w:t xml:space="preserve"> </w:t>
      </w:r>
    </w:p>
    <w:p w14:paraId="24489940" w14:textId="77777777" w:rsidR="00797793" w:rsidRPr="00133FC4" w:rsidRDefault="0025754E"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skapa</w:t>
      </w:r>
      <w:r w:rsidR="00797793" w:rsidRPr="00133FC4">
        <w:rPr>
          <w:rFonts w:ascii="Comic Sans MS" w:hAnsi="Comic Sans MS"/>
          <w:sz w:val="20"/>
          <w:szCs w:val="20"/>
        </w:rPr>
        <w:t>r tillit og tryggleik i samspelet ved å sjå borna og akseptera den dei er</w:t>
      </w:r>
    </w:p>
    <w:p w14:paraId="102BEF2A" w14:textId="77777777" w:rsidR="00797793" w:rsidRPr="00133FC4" w:rsidRDefault="00797793"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anerkjenner borna sine kjensler</w:t>
      </w:r>
    </w:p>
    <w:p w14:paraId="0082D99B" w14:textId="77777777" w:rsidR="00797793" w:rsidRPr="00133FC4" w:rsidRDefault="00797793" w:rsidP="00797793">
      <w:pPr>
        <w:pStyle w:val="ListParagraph"/>
        <w:numPr>
          <w:ilvl w:val="0"/>
          <w:numId w:val="3"/>
        </w:numPr>
        <w:rPr>
          <w:rFonts w:ascii="Comic Sans MS" w:hAnsi="Comic Sans MS"/>
          <w:sz w:val="20"/>
          <w:szCs w:val="20"/>
        </w:rPr>
      </w:pPr>
      <w:r w:rsidRPr="00133FC4">
        <w:rPr>
          <w:rFonts w:ascii="Comic Sans MS" w:hAnsi="Comic Sans MS"/>
          <w:sz w:val="20"/>
          <w:szCs w:val="20"/>
        </w:rPr>
        <w:t>Me er forutsigbare og stabile vaksne</w:t>
      </w:r>
    </w:p>
    <w:p w14:paraId="36E2BD64" w14:textId="77777777" w:rsidR="00797793" w:rsidRPr="00133FC4" w:rsidRDefault="00797793" w:rsidP="00797793">
      <w:pPr>
        <w:pStyle w:val="ListParagraph"/>
        <w:numPr>
          <w:ilvl w:val="0"/>
          <w:numId w:val="3"/>
        </w:numPr>
        <w:rPr>
          <w:rFonts w:ascii="Comic Sans MS" w:hAnsi="Comic Sans MS"/>
          <w:sz w:val="20"/>
          <w:szCs w:val="20"/>
        </w:rPr>
      </w:pPr>
      <w:r w:rsidRPr="00133FC4">
        <w:rPr>
          <w:rFonts w:ascii="Comic Sans MS" w:hAnsi="Comic Sans MS"/>
          <w:sz w:val="20"/>
          <w:szCs w:val="20"/>
        </w:rPr>
        <w:t>Me dekkjer borna sine behov for ro og kvile</w:t>
      </w:r>
    </w:p>
    <w:p w14:paraId="33887401" w14:textId="77777777" w:rsidR="00797793" w:rsidRPr="00133FC4" w:rsidRDefault="00797793" w:rsidP="00797793">
      <w:pPr>
        <w:pStyle w:val="ListParagraph"/>
        <w:rPr>
          <w:rFonts w:ascii="Comic Sans MS" w:hAnsi="Comic Sans MS"/>
          <w:sz w:val="20"/>
          <w:szCs w:val="20"/>
        </w:rPr>
      </w:pPr>
    </w:p>
    <w:p w14:paraId="14D72508" w14:textId="77777777" w:rsidR="00797793" w:rsidRPr="00133FC4" w:rsidRDefault="00797793" w:rsidP="00797793">
      <w:pPr>
        <w:pStyle w:val="ListParagraph"/>
        <w:ind w:left="360"/>
        <w:rPr>
          <w:rFonts w:ascii="Comic Sans MS" w:hAnsi="Comic Sans MS"/>
          <w:sz w:val="20"/>
          <w:szCs w:val="20"/>
        </w:rPr>
      </w:pPr>
    </w:p>
    <w:p w14:paraId="1CB44F24" w14:textId="77777777" w:rsidR="00797793" w:rsidRPr="00133FC4" w:rsidRDefault="00797793" w:rsidP="00797793">
      <w:pPr>
        <w:pStyle w:val="ListParagraph"/>
        <w:ind w:left="0"/>
        <w:rPr>
          <w:rFonts w:ascii="Comic Sans MS" w:hAnsi="Comic Sans MS"/>
          <w:sz w:val="20"/>
          <w:szCs w:val="20"/>
        </w:rPr>
      </w:pPr>
      <w:r w:rsidRPr="00133FC4">
        <w:rPr>
          <w:rFonts w:ascii="Comic Sans MS" w:hAnsi="Comic Sans MS"/>
          <w:sz w:val="20"/>
          <w:szCs w:val="20"/>
        </w:rPr>
        <w:t>Kva gjer me i høve store</w:t>
      </w:r>
      <w:r w:rsidR="0025754E" w:rsidRPr="00133FC4">
        <w:rPr>
          <w:rFonts w:ascii="Comic Sans MS" w:hAnsi="Comic Sans MS"/>
          <w:sz w:val="20"/>
          <w:szCs w:val="20"/>
        </w:rPr>
        <w:t xml:space="preserve"> bo</w:t>
      </w:r>
      <w:r w:rsidRPr="00133FC4">
        <w:rPr>
          <w:rFonts w:ascii="Comic Sans MS" w:hAnsi="Comic Sans MS"/>
          <w:sz w:val="20"/>
          <w:szCs w:val="20"/>
        </w:rPr>
        <w:t>rn (3 - 6 år):</w:t>
      </w:r>
    </w:p>
    <w:p w14:paraId="4C4CEA80" w14:textId="77777777" w:rsidR="00797793" w:rsidRPr="00133FC4" w:rsidRDefault="00797793" w:rsidP="00797793">
      <w:pPr>
        <w:pStyle w:val="ListParagraph"/>
        <w:numPr>
          <w:ilvl w:val="0"/>
          <w:numId w:val="3"/>
        </w:numPr>
        <w:rPr>
          <w:rFonts w:ascii="Comic Sans MS" w:hAnsi="Comic Sans MS"/>
          <w:sz w:val="20"/>
          <w:szCs w:val="20"/>
        </w:rPr>
      </w:pPr>
      <w:r w:rsidRPr="00133FC4">
        <w:rPr>
          <w:rFonts w:ascii="Comic Sans MS" w:hAnsi="Comic Sans MS"/>
          <w:sz w:val="20"/>
          <w:szCs w:val="20"/>
        </w:rPr>
        <w:t>Me tek utgangspunkt i borna sine interesser og byggjer vidare på dei</w:t>
      </w:r>
    </w:p>
    <w:p w14:paraId="3DCD02D9" w14:textId="77777777" w:rsidR="00797793" w:rsidRPr="00133FC4" w:rsidRDefault="00797793" w:rsidP="00797793">
      <w:pPr>
        <w:pStyle w:val="ListParagraph"/>
        <w:numPr>
          <w:ilvl w:val="0"/>
          <w:numId w:val="3"/>
        </w:numPr>
        <w:rPr>
          <w:rFonts w:ascii="Comic Sans MS" w:hAnsi="Comic Sans MS"/>
          <w:sz w:val="20"/>
          <w:szCs w:val="20"/>
        </w:rPr>
      </w:pPr>
      <w:r w:rsidRPr="00133FC4">
        <w:rPr>
          <w:rFonts w:ascii="Comic Sans MS" w:hAnsi="Comic Sans MS"/>
          <w:sz w:val="20"/>
          <w:szCs w:val="20"/>
        </w:rPr>
        <w:t>Me er autoritative vaksne</w:t>
      </w:r>
    </w:p>
    <w:p w14:paraId="7CF30A35" w14:textId="77777777" w:rsidR="00797793" w:rsidRPr="00133FC4" w:rsidRDefault="00797793" w:rsidP="00797793">
      <w:pPr>
        <w:pStyle w:val="ListParagraph"/>
        <w:numPr>
          <w:ilvl w:val="0"/>
          <w:numId w:val="3"/>
        </w:numPr>
        <w:rPr>
          <w:rFonts w:ascii="Comic Sans MS" w:hAnsi="Comic Sans MS"/>
          <w:sz w:val="20"/>
          <w:szCs w:val="20"/>
        </w:rPr>
      </w:pPr>
      <w:r w:rsidRPr="00133FC4">
        <w:rPr>
          <w:rFonts w:ascii="Comic Sans MS" w:hAnsi="Comic Sans MS"/>
          <w:sz w:val="20"/>
          <w:szCs w:val="20"/>
        </w:rPr>
        <w:t>Me gjev borna medråderett</w:t>
      </w:r>
    </w:p>
    <w:p w14:paraId="12DB891F" w14:textId="77777777" w:rsidR="00797793" w:rsidRPr="00133FC4" w:rsidRDefault="00797793" w:rsidP="00797793">
      <w:pPr>
        <w:pStyle w:val="ListParagraph"/>
        <w:numPr>
          <w:ilvl w:val="0"/>
          <w:numId w:val="3"/>
        </w:numPr>
        <w:rPr>
          <w:rFonts w:ascii="Comic Sans MS" w:hAnsi="Comic Sans MS"/>
          <w:sz w:val="20"/>
          <w:szCs w:val="20"/>
        </w:rPr>
      </w:pPr>
      <w:r w:rsidRPr="00133FC4">
        <w:rPr>
          <w:rFonts w:ascii="Comic Sans MS" w:hAnsi="Comic Sans MS"/>
          <w:sz w:val="20"/>
          <w:szCs w:val="20"/>
        </w:rPr>
        <w:t>Me er saman og medskapande med borna</w:t>
      </w:r>
    </w:p>
    <w:p w14:paraId="0B28131A" w14:textId="77777777" w:rsidR="00797793" w:rsidRPr="00133FC4" w:rsidRDefault="0025754E" w:rsidP="00797793">
      <w:pPr>
        <w:pStyle w:val="ListParagraph"/>
        <w:numPr>
          <w:ilvl w:val="0"/>
          <w:numId w:val="3"/>
        </w:numPr>
        <w:rPr>
          <w:rFonts w:ascii="Comic Sans MS" w:hAnsi="Comic Sans MS"/>
          <w:sz w:val="20"/>
          <w:szCs w:val="20"/>
        </w:rPr>
      </w:pPr>
      <w:r w:rsidRPr="00133FC4">
        <w:rPr>
          <w:rFonts w:ascii="Comic Sans MS" w:hAnsi="Comic Sans MS"/>
          <w:sz w:val="20"/>
          <w:szCs w:val="20"/>
        </w:rPr>
        <w:t>Me tek</w:t>
      </w:r>
      <w:r w:rsidR="00797793" w:rsidRPr="00133FC4">
        <w:rPr>
          <w:rFonts w:ascii="Comic Sans MS" w:hAnsi="Comic Sans MS"/>
          <w:sz w:val="20"/>
          <w:szCs w:val="20"/>
        </w:rPr>
        <w:t xml:space="preserve"> borna på alvor og har fokus på gode samtalar</w:t>
      </w:r>
    </w:p>
    <w:p w14:paraId="1B717FB3" w14:textId="77777777" w:rsidR="00797793" w:rsidRPr="00133FC4" w:rsidRDefault="00797793" w:rsidP="00797793">
      <w:pPr>
        <w:spacing w:after="0"/>
        <w:rPr>
          <w:rFonts w:ascii="Comic Sans MS" w:hAnsi="Comic Sans MS"/>
          <w:sz w:val="20"/>
          <w:szCs w:val="20"/>
        </w:rPr>
      </w:pPr>
    </w:p>
    <w:p w14:paraId="6C3CB2CB"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p>
    <w:p w14:paraId="6FA3FB7F" w14:textId="77777777" w:rsidR="00797793" w:rsidRPr="00133FC4" w:rsidRDefault="00797793"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ser trygge og glade born som leikar og er i eit positivt samspel</w:t>
      </w:r>
    </w:p>
    <w:p w14:paraId="00F42AC1" w14:textId="77777777" w:rsidR="00797793" w:rsidRPr="00133FC4" w:rsidRDefault="00797793"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ser at borna gjev u</w:t>
      </w:r>
      <w:r w:rsidR="0025754E" w:rsidRPr="00133FC4">
        <w:rPr>
          <w:rFonts w:ascii="Comic Sans MS" w:hAnsi="Comic Sans MS"/>
          <w:sz w:val="20"/>
          <w:szCs w:val="20"/>
        </w:rPr>
        <w:t>t</w:t>
      </w:r>
      <w:r w:rsidRPr="00133FC4">
        <w:rPr>
          <w:rFonts w:ascii="Comic Sans MS" w:hAnsi="Comic Sans MS"/>
          <w:sz w:val="20"/>
          <w:szCs w:val="20"/>
        </w:rPr>
        <w:t>trykk for kjenslene sine</w:t>
      </w:r>
    </w:p>
    <w:p w14:paraId="3218EC15" w14:textId="77777777" w:rsidR="00797793" w:rsidRPr="00133FC4" w:rsidRDefault="00797793"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ser at borna søkjer omsorg og trøyst</w:t>
      </w:r>
    </w:p>
    <w:p w14:paraId="01259D6D" w14:textId="77777777" w:rsidR="00797793" w:rsidRPr="00133FC4" w:rsidRDefault="0025754E"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ser at borna let seg trøysta</w:t>
      </w:r>
    </w:p>
    <w:p w14:paraId="1B151BA1" w14:textId="77777777" w:rsidR="00797793" w:rsidRPr="00133FC4" w:rsidRDefault="00797793"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ser at borna vise</w:t>
      </w:r>
      <w:r w:rsidR="0025754E" w:rsidRPr="00133FC4">
        <w:rPr>
          <w:rFonts w:ascii="Comic Sans MS" w:hAnsi="Comic Sans MS"/>
          <w:sz w:val="20"/>
          <w:szCs w:val="20"/>
        </w:rPr>
        <w:t>r glede over</w:t>
      </w:r>
      <w:r w:rsidRPr="00133FC4">
        <w:rPr>
          <w:rFonts w:ascii="Comic Sans MS" w:hAnsi="Comic Sans MS"/>
          <w:sz w:val="20"/>
          <w:szCs w:val="20"/>
        </w:rPr>
        <w:t xml:space="preserve"> å sjå vaksne og born i barnehagen</w:t>
      </w:r>
    </w:p>
    <w:p w14:paraId="13D1B417" w14:textId="77777777" w:rsidR="00797793" w:rsidRPr="00133FC4" w:rsidRDefault="00797793" w:rsidP="00797793">
      <w:pPr>
        <w:pStyle w:val="ListParagraph"/>
        <w:numPr>
          <w:ilvl w:val="0"/>
          <w:numId w:val="3"/>
        </w:numPr>
        <w:spacing w:after="0"/>
        <w:rPr>
          <w:rFonts w:ascii="Comic Sans MS" w:hAnsi="Comic Sans MS"/>
          <w:sz w:val="20"/>
          <w:szCs w:val="20"/>
        </w:rPr>
      </w:pPr>
      <w:r w:rsidRPr="00133FC4">
        <w:rPr>
          <w:rFonts w:ascii="Comic Sans MS" w:hAnsi="Comic Sans MS"/>
          <w:sz w:val="20"/>
          <w:szCs w:val="20"/>
        </w:rPr>
        <w:t>Me ser at borna har tilhøyrsle til barnehagen</w:t>
      </w:r>
    </w:p>
    <w:p w14:paraId="6EF68D5A" w14:textId="77777777" w:rsidR="00797793" w:rsidRPr="00133FC4" w:rsidRDefault="00797793" w:rsidP="00797793">
      <w:pPr>
        <w:pStyle w:val="ListParagraph"/>
        <w:spacing w:after="0"/>
        <w:ind w:left="0"/>
        <w:rPr>
          <w:rFonts w:ascii="Comic Sans MS" w:hAnsi="Comic Sans MS"/>
          <w:sz w:val="20"/>
          <w:szCs w:val="20"/>
        </w:rPr>
      </w:pPr>
    </w:p>
    <w:p w14:paraId="03999BFA" w14:textId="77777777" w:rsidR="00797793" w:rsidRPr="00133FC4" w:rsidRDefault="00797793" w:rsidP="00797793">
      <w:pPr>
        <w:pStyle w:val="ListParagraph"/>
        <w:spacing w:after="0"/>
        <w:rPr>
          <w:rFonts w:ascii="Comic Sans MS" w:hAnsi="Comic Sans MS"/>
          <w:sz w:val="20"/>
          <w:szCs w:val="20"/>
        </w:rPr>
      </w:pPr>
    </w:p>
    <w:p w14:paraId="3701770D" w14:textId="77777777" w:rsidR="00797793" w:rsidRPr="00133FC4" w:rsidRDefault="00797793" w:rsidP="00797793">
      <w:pPr>
        <w:pStyle w:val="ListParagraph"/>
        <w:rPr>
          <w:rFonts w:ascii="Comic Sans MS" w:hAnsi="Comic Sans MS"/>
          <w:sz w:val="20"/>
          <w:szCs w:val="20"/>
        </w:rPr>
      </w:pPr>
    </w:p>
    <w:p w14:paraId="4E40EE29" w14:textId="77777777" w:rsidR="00797793" w:rsidRPr="00133FC4" w:rsidRDefault="00797793" w:rsidP="00797793">
      <w:pPr>
        <w:pStyle w:val="ListParagraph"/>
        <w:ind w:left="0"/>
        <w:rPr>
          <w:rFonts w:ascii="Comic Sans MS" w:hAnsi="Comic Sans MS"/>
          <w:sz w:val="20"/>
          <w:szCs w:val="20"/>
        </w:rPr>
      </w:pPr>
    </w:p>
    <w:p w14:paraId="2BFD7CD4" w14:textId="77777777" w:rsidR="00797793" w:rsidRPr="00133FC4" w:rsidRDefault="00797793" w:rsidP="00797793">
      <w:pPr>
        <w:rPr>
          <w:rFonts w:ascii="Comic Sans MS" w:hAnsi="Comic Sans MS"/>
          <w:i/>
          <w:sz w:val="20"/>
          <w:szCs w:val="20"/>
        </w:rPr>
      </w:pPr>
      <w:r w:rsidRPr="00133FC4">
        <w:rPr>
          <w:rFonts w:ascii="Comic Sans MS" w:hAnsi="Comic Sans MS"/>
          <w:b/>
          <w:sz w:val="24"/>
          <w:szCs w:val="24"/>
          <w:u w:val="single"/>
        </w:rPr>
        <w:br w:type="page"/>
      </w:r>
      <w:r w:rsidRPr="00133FC4">
        <w:rPr>
          <w:rFonts w:ascii="Comic Sans MS" w:hAnsi="Comic Sans MS"/>
          <w:b/>
          <w:sz w:val="24"/>
          <w:szCs w:val="24"/>
          <w:u w:val="single"/>
        </w:rPr>
        <w:lastRenderedPageBreak/>
        <w:t>Barnehagen skal ivareta born sitt behov for leik</w:t>
      </w:r>
    </w:p>
    <w:p w14:paraId="36AA9401"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Kvifor er leik viktig? </w:t>
      </w:r>
    </w:p>
    <w:p w14:paraId="48FCACAD" w14:textId="77777777" w:rsidR="00797793" w:rsidRPr="00133FC4" w:rsidRDefault="00797793" w:rsidP="00797793">
      <w:pPr>
        <w:spacing w:after="0"/>
        <w:rPr>
          <w:rFonts w:ascii="Comic Sans MS" w:hAnsi="Comic Sans MS"/>
          <w:sz w:val="20"/>
          <w:szCs w:val="20"/>
        </w:rPr>
      </w:pPr>
    </w:p>
    <w:p w14:paraId="2079392C" w14:textId="77777777" w:rsidR="00797793" w:rsidRPr="00133FC4" w:rsidRDefault="00797793" w:rsidP="00797793">
      <w:pPr>
        <w:spacing w:after="0"/>
        <w:rPr>
          <w:rFonts w:ascii="Comic Sans MS" w:hAnsi="Comic Sans MS"/>
          <w:b/>
          <w:iCs/>
          <w:sz w:val="20"/>
          <w:szCs w:val="20"/>
        </w:rPr>
      </w:pPr>
      <w:r w:rsidRPr="00133FC4">
        <w:rPr>
          <w:rFonts w:ascii="Comic Sans MS" w:hAnsi="Comic Sans MS"/>
          <w:b/>
          <w:iCs/>
          <w:sz w:val="20"/>
          <w:szCs w:val="20"/>
        </w:rPr>
        <w:t>Leik er borna sin viktigaste aktivitet!</w:t>
      </w:r>
    </w:p>
    <w:p w14:paraId="65931C08" w14:textId="77777777" w:rsidR="00797793" w:rsidRPr="00133FC4" w:rsidRDefault="00797793" w:rsidP="00797793">
      <w:pPr>
        <w:spacing w:after="0"/>
        <w:rPr>
          <w:rFonts w:ascii="Comic Sans MS" w:hAnsi="Comic Sans MS"/>
        </w:rPr>
      </w:pPr>
    </w:p>
    <w:p w14:paraId="57A750F2" w14:textId="77777777" w:rsidR="00797793" w:rsidRPr="00133FC4" w:rsidRDefault="00797793" w:rsidP="00797793">
      <w:pPr>
        <w:spacing w:after="0"/>
        <w:ind w:left="709"/>
        <w:rPr>
          <w:rFonts w:ascii="Comic Sans MS" w:hAnsi="Comic Sans MS"/>
          <w:sz w:val="20"/>
          <w:szCs w:val="20"/>
          <w:lang w:val="nb-NO"/>
        </w:rPr>
      </w:pPr>
      <w:r w:rsidRPr="00133FC4">
        <w:rPr>
          <w:rFonts w:ascii="Comic Sans MS" w:hAnsi="Comic Sans MS"/>
          <w:i/>
          <w:iCs/>
          <w:sz w:val="20"/>
          <w:szCs w:val="20"/>
          <w:lang w:val="nb-NO"/>
        </w:rPr>
        <w:t>”Barnehagen skal gi barn mulighet for lek, livsutfoldelse og meningsfylte opplevelser og aktiviteter. ”</w:t>
      </w:r>
    </w:p>
    <w:p w14:paraId="48D93F49" w14:textId="77777777" w:rsidR="00797793" w:rsidRPr="00133FC4" w:rsidRDefault="00797793" w:rsidP="00797793">
      <w:pPr>
        <w:spacing w:after="0"/>
        <w:ind w:left="709"/>
        <w:rPr>
          <w:rFonts w:ascii="Comic Sans MS" w:hAnsi="Comic Sans MS"/>
          <w:sz w:val="20"/>
          <w:szCs w:val="20"/>
        </w:rPr>
      </w:pP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sz w:val="20"/>
          <w:szCs w:val="20"/>
        </w:rPr>
        <w:t>Barnehagelova, § 2</w:t>
      </w:r>
    </w:p>
    <w:p w14:paraId="515DB886" w14:textId="77777777" w:rsidR="00797793" w:rsidRPr="00133FC4" w:rsidRDefault="00797793" w:rsidP="00797793">
      <w:pPr>
        <w:spacing w:after="0"/>
        <w:ind w:left="709"/>
        <w:rPr>
          <w:rFonts w:ascii="Comic Sans MS" w:hAnsi="Comic Sans MS"/>
          <w:i/>
          <w:iCs/>
          <w:sz w:val="20"/>
          <w:szCs w:val="20"/>
        </w:rPr>
      </w:pPr>
    </w:p>
    <w:p w14:paraId="137CC0D4" w14:textId="77777777" w:rsidR="00797793" w:rsidRPr="00133FC4" w:rsidRDefault="00797793" w:rsidP="00797793">
      <w:pPr>
        <w:spacing w:after="0"/>
        <w:ind w:left="709"/>
        <w:rPr>
          <w:sz w:val="20"/>
          <w:szCs w:val="20"/>
        </w:rPr>
      </w:pPr>
      <w:r w:rsidRPr="00133FC4">
        <w:rPr>
          <w:rFonts w:ascii="Comic Sans MS" w:hAnsi="Comic Sans MS"/>
          <w:i/>
          <w:iCs/>
          <w:sz w:val="20"/>
          <w:szCs w:val="20"/>
        </w:rPr>
        <w:t>”Leiken skal ha ein sentral plass i barnehagen. Leiken har eigenverdi og er ei viktig side ved barnekulturen. Barnehagen skal gi gode vilkår for leik, vennskap og barnas e</w:t>
      </w:r>
      <w:r w:rsidR="0025754E" w:rsidRPr="00133FC4">
        <w:rPr>
          <w:rFonts w:ascii="Comic Sans MS" w:hAnsi="Comic Sans MS"/>
          <w:i/>
          <w:iCs/>
          <w:sz w:val="20"/>
          <w:szCs w:val="20"/>
        </w:rPr>
        <w:t>i</w:t>
      </w:r>
      <w:r w:rsidRPr="00133FC4">
        <w:rPr>
          <w:rFonts w:ascii="Comic Sans MS" w:hAnsi="Comic Sans MS"/>
          <w:i/>
          <w:iCs/>
          <w:sz w:val="20"/>
          <w:szCs w:val="20"/>
        </w:rPr>
        <w:t>gen kultur»</w:t>
      </w:r>
    </w:p>
    <w:p w14:paraId="33FE37D1" w14:textId="77777777" w:rsidR="00797793" w:rsidRPr="00133FC4" w:rsidRDefault="00797793" w:rsidP="00797793">
      <w:pPr>
        <w:spacing w:after="0"/>
        <w:rPr>
          <w:rFonts w:ascii="Comic Sans MS" w:hAnsi="Comic Sans MS"/>
          <w:sz w:val="20"/>
          <w:szCs w:val="20"/>
        </w:rPr>
      </w:pPr>
      <w:r w:rsidRPr="00133FC4">
        <w:rPr>
          <w:sz w:val="20"/>
          <w:szCs w:val="20"/>
        </w:rPr>
        <w:tab/>
      </w:r>
      <w:r w:rsidRPr="00133FC4">
        <w:rPr>
          <w:sz w:val="20"/>
          <w:szCs w:val="20"/>
        </w:rPr>
        <w:tab/>
      </w:r>
      <w:r w:rsidRPr="00133FC4">
        <w:rPr>
          <w:sz w:val="20"/>
          <w:szCs w:val="20"/>
        </w:rPr>
        <w:tab/>
      </w:r>
      <w:r w:rsidRPr="00133FC4">
        <w:rPr>
          <w:sz w:val="20"/>
          <w:szCs w:val="20"/>
        </w:rPr>
        <w:tab/>
      </w:r>
      <w:r w:rsidRPr="00133FC4">
        <w:rPr>
          <w:rFonts w:ascii="Comic Sans MS" w:hAnsi="Comic Sans MS"/>
          <w:sz w:val="20"/>
          <w:szCs w:val="20"/>
        </w:rPr>
        <w:tab/>
      </w:r>
      <w:r w:rsidRPr="00133FC4">
        <w:rPr>
          <w:rFonts w:ascii="Comic Sans MS" w:hAnsi="Comic Sans MS"/>
          <w:i/>
          <w:iCs/>
          <w:sz w:val="20"/>
          <w:szCs w:val="20"/>
        </w:rPr>
        <w:tab/>
      </w:r>
      <w:r w:rsidRPr="00133FC4">
        <w:rPr>
          <w:rFonts w:ascii="Comic Sans MS" w:hAnsi="Comic Sans MS"/>
          <w:i/>
          <w:iCs/>
          <w:sz w:val="20"/>
          <w:szCs w:val="20"/>
        </w:rPr>
        <w:tab/>
      </w:r>
      <w:r w:rsidRPr="00133FC4">
        <w:rPr>
          <w:rFonts w:ascii="Comic Sans MS" w:hAnsi="Comic Sans MS"/>
          <w:i/>
          <w:iCs/>
          <w:sz w:val="20"/>
          <w:szCs w:val="20"/>
        </w:rPr>
        <w:tab/>
      </w:r>
      <w:r w:rsidRPr="00133FC4">
        <w:rPr>
          <w:rFonts w:ascii="Comic Sans MS" w:hAnsi="Comic Sans MS"/>
          <w:sz w:val="20"/>
          <w:szCs w:val="20"/>
        </w:rPr>
        <w:t>Rammeplan 2017</w:t>
      </w:r>
    </w:p>
    <w:p w14:paraId="3AB02C9C" w14:textId="77777777" w:rsidR="00797793" w:rsidRPr="00133FC4" w:rsidRDefault="00797793" w:rsidP="00797793">
      <w:pPr>
        <w:spacing w:after="0"/>
        <w:rPr>
          <w:rFonts w:ascii="Comic Sans MS" w:hAnsi="Comic Sans MS"/>
          <w:sz w:val="20"/>
          <w:szCs w:val="20"/>
        </w:rPr>
      </w:pPr>
    </w:p>
    <w:p w14:paraId="13AC34CA" w14:textId="77777777" w:rsidR="00797793" w:rsidRPr="00133FC4" w:rsidRDefault="00797793" w:rsidP="00797793">
      <w:pPr>
        <w:rPr>
          <w:rFonts w:ascii="Comic Sans MS" w:hAnsi="Comic Sans MS"/>
          <w:b/>
          <w:sz w:val="24"/>
          <w:szCs w:val="24"/>
          <w:u w:val="single"/>
        </w:rPr>
      </w:pPr>
      <w:r w:rsidRPr="00133FC4">
        <w:rPr>
          <w:rFonts w:ascii="Comic Sans MS" w:hAnsi="Comic Sans MS"/>
          <w:sz w:val="20"/>
          <w:szCs w:val="20"/>
        </w:rPr>
        <w:t xml:space="preserve">Det er </w:t>
      </w:r>
      <w:r w:rsidRPr="00133FC4">
        <w:rPr>
          <w:rFonts w:ascii="Comic Sans MS" w:hAnsi="Comic Sans MS"/>
          <w:b/>
          <w:sz w:val="20"/>
          <w:szCs w:val="20"/>
        </w:rPr>
        <w:t>barnehagen si</w:t>
      </w:r>
      <w:r w:rsidRPr="00133FC4">
        <w:rPr>
          <w:rFonts w:ascii="Comic Sans MS" w:hAnsi="Comic Sans MS"/>
          <w:sz w:val="20"/>
          <w:szCs w:val="20"/>
        </w:rPr>
        <w:t xml:space="preserve"> oppgåve å leggja fysisk og organisatorisk til rette for variert leik.</w:t>
      </w:r>
      <w:r w:rsidRPr="00133FC4">
        <w:rPr>
          <w:rFonts w:ascii="Comic Sans MS" w:hAnsi="Comic Sans MS"/>
          <w:iCs/>
          <w:sz w:val="20"/>
          <w:szCs w:val="20"/>
        </w:rPr>
        <w:t xml:space="preserve"> </w:t>
      </w:r>
    </w:p>
    <w:p w14:paraId="5071F43C"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Gjennom leik oppstår barn &lt;&gt; barn-relasjonar og</w:t>
      </w:r>
      <w:r w:rsidR="0025754E" w:rsidRPr="00133FC4">
        <w:rPr>
          <w:rFonts w:ascii="Comic Sans MS" w:hAnsi="Comic Sans MS"/>
          <w:sz w:val="20"/>
          <w:szCs w:val="20"/>
        </w:rPr>
        <w:t xml:space="preserve"> barnet får høve til å dyrka ve</w:t>
      </w:r>
      <w:r w:rsidRPr="00133FC4">
        <w:rPr>
          <w:rFonts w:ascii="Comic Sans MS" w:hAnsi="Comic Sans MS"/>
          <w:sz w:val="20"/>
          <w:szCs w:val="20"/>
        </w:rPr>
        <w:t>nskap.</w:t>
      </w:r>
    </w:p>
    <w:p w14:paraId="3EB38D3F" w14:textId="77777777" w:rsidR="00797793" w:rsidRPr="00133FC4" w:rsidRDefault="00797793" w:rsidP="00797793">
      <w:pPr>
        <w:spacing w:after="0"/>
        <w:rPr>
          <w:rFonts w:ascii="Comic Sans MS" w:hAnsi="Comic Sans MS"/>
          <w:sz w:val="20"/>
          <w:szCs w:val="20"/>
        </w:rPr>
      </w:pPr>
    </w:p>
    <w:p w14:paraId="093E6F80"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 i høve små bo</w:t>
      </w:r>
      <w:r w:rsidR="00797793" w:rsidRPr="00133FC4">
        <w:rPr>
          <w:rFonts w:ascii="Comic Sans MS" w:hAnsi="Comic Sans MS"/>
          <w:sz w:val="20"/>
          <w:szCs w:val="20"/>
        </w:rPr>
        <w:t>rn (0 – 3 år):</w:t>
      </w:r>
    </w:p>
    <w:p w14:paraId="3B482B29"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Me skjermar leik og gir tid til leik</w:t>
      </w:r>
    </w:p>
    <w:p w14:paraId="5AAC9D6F"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Dagsrytmen vår gir rom for leik</w:t>
      </w:r>
    </w:p>
    <w:p w14:paraId="2B20877D"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Me har deltakande vaksne, som rettleiar borna i leiken</w:t>
      </w:r>
    </w:p>
    <w:p w14:paraId="19FA89EC"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Me har vaksne som er til stades</w:t>
      </w:r>
    </w:p>
    <w:p w14:paraId="3B89EF76"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Me har vaksne som er i ro</w:t>
      </w:r>
    </w:p>
    <w:p w14:paraId="35B45BB5"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Me observerer samspelet</w:t>
      </w:r>
    </w:p>
    <w:p w14:paraId="632F006D" w14:textId="77777777" w:rsidR="00797793" w:rsidRPr="00133FC4" w:rsidRDefault="00797793" w:rsidP="00797793">
      <w:pPr>
        <w:spacing w:after="0"/>
        <w:rPr>
          <w:rFonts w:ascii="Comic Sans MS" w:hAnsi="Comic Sans MS"/>
          <w:sz w:val="20"/>
          <w:szCs w:val="20"/>
        </w:rPr>
      </w:pPr>
    </w:p>
    <w:p w14:paraId="1D302EFD"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 i høve store bo</w:t>
      </w:r>
      <w:r w:rsidR="00797793" w:rsidRPr="00133FC4">
        <w:rPr>
          <w:rFonts w:ascii="Comic Sans MS" w:hAnsi="Comic Sans MS"/>
          <w:sz w:val="20"/>
          <w:szCs w:val="20"/>
        </w:rPr>
        <w:t>rn (3 – 6 år):</w:t>
      </w:r>
    </w:p>
    <w:p w14:paraId="5C876E22"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Gjennom arbeid med tema og turar i nærmiljøet</w:t>
      </w:r>
      <w:r w:rsidR="0025754E" w:rsidRPr="00133FC4">
        <w:rPr>
          <w:rFonts w:ascii="Comic Sans MS" w:hAnsi="Comic Sans MS"/>
          <w:sz w:val="20"/>
          <w:szCs w:val="20"/>
        </w:rPr>
        <w:t xml:space="preserve"> gir</w:t>
      </w:r>
      <w:r w:rsidRPr="00133FC4">
        <w:rPr>
          <w:rFonts w:ascii="Comic Sans MS" w:hAnsi="Comic Sans MS"/>
          <w:sz w:val="20"/>
          <w:szCs w:val="20"/>
        </w:rPr>
        <w:t xml:space="preserve"> me borna eit godt grunnlag for ein kreativ og fantasifull leik </w:t>
      </w:r>
    </w:p>
    <w:p w14:paraId="52990077"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Me nyttar gruppedeling kvar dag</w:t>
      </w:r>
    </w:p>
    <w:p w14:paraId="52B3C792" w14:textId="77777777" w:rsidR="00797793" w:rsidRPr="00133FC4" w:rsidRDefault="0025754E" w:rsidP="00797793">
      <w:pPr>
        <w:pStyle w:val="ListParagraph"/>
        <w:numPr>
          <w:ilvl w:val="0"/>
          <w:numId w:val="6"/>
        </w:numPr>
        <w:spacing w:after="0"/>
      </w:pPr>
      <w:r w:rsidRPr="00133FC4">
        <w:rPr>
          <w:rFonts w:ascii="Comic Sans MS" w:hAnsi="Comic Sans MS"/>
          <w:sz w:val="20"/>
          <w:szCs w:val="20"/>
        </w:rPr>
        <w:t>Me tek vare på og skapa</w:t>
      </w:r>
      <w:r w:rsidR="00797793" w:rsidRPr="00133FC4">
        <w:rPr>
          <w:rFonts w:ascii="Comic Sans MS" w:hAnsi="Comic Sans MS"/>
          <w:sz w:val="20"/>
          <w:szCs w:val="20"/>
        </w:rPr>
        <w:t>r gode leikerelasjonar, der dei vaksne vurderer si eiga rolle i leiken</w:t>
      </w:r>
    </w:p>
    <w:p w14:paraId="55FC0CEC" w14:textId="77777777" w:rsidR="00797793" w:rsidRPr="00133FC4" w:rsidRDefault="00797793" w:rsidP="00797793">
      <w:pPr>
        <w:pStyle w:val="ListParagraph"/>
        <w:numPr>
          <w:ilvl w:val="0"/>
          <w:numId w:val="6"/>
        </w:numPr>
        <w:spacing w:after="0"/>
      </w:pPr>
      <w:r w:rsidRPr="00133FC4">
        <w:rPr>
          <w:rFonts w:ascii="Comic Sans MS" w:hAnsi="Comic Sans MS"/>
          <w:sz w:val="20"/>
          <w:szCs w:val="20"/>
        </w:rPr>
        <w:t>Me legg til rette for og er med på å skapa gode fysiske leikerom</w:t>
      </w:r>
    </w:p>
    <w:p w14:paraId="41888E41" w14:textId="77777777" w:rsidR="00797793" w:rsidRPr="00133FC4" w:rsidRDefault="00797793" w:rsidP="00797793">
      <w:pPr>
        <w:pStyle w:val="ListParagraph"/>
        <w:numPr>
          <w:ilvl w:val="0"/>
          <w:numId w:val="6"/>
        </w:numPr>
        <w:spacing w:after="0"/>
        <w:rPr>
          <w:rFonts w:ascii="Calibri" w:hAnsi="Calibri"/>
        </w:rPr>
      </w:pPr>
      <w:r w:rsidRPr="00133FC4">
        <w:rPr>
          <w:rFonts w:ascii="Comic Sans MS" w:hAnsi="Comic Sans MS"/>
          <w:sz w:val="20"/>
          <w:szCs w:val="20"/>
        </w:rPr>
        <w:t>Me arbeider med språkstimulering for å fremja leik</w:t>
      </w:r>
    </w:p>
    <w:p w14:paraId="2EC62942" w14:textId="77777777" w:rsidR="00797793" w:rsidRPr="00133FC4" w:rsidRDefault="00797793" w:rsidP="00797793">
      <w:pPr>
        <w:pStyle w:val="ListParagraph"/>
        <w:spacing w:after="0"/>
      </w:pPr>
    </w:p>
    <w:p w14:paraId="0329940F" w14:textId="77777777" w:rsidR="00797793" w:rsidRPr="00133FC4" w:rsidRDefault="00797793" w:rsidP="00797793">
      <w:pPr>
        <w:spacing w:after="0"/>
        <w:rPr>
          <w:rFonts w:ascii="Comic Sans MS" w:hAnsi="Comic Sans MS"/>
          <w:sz w:val="20"/>
          <w:szCs w:val="20"/>
        </w:rPr>
      </w:pPr>
    </w:p>
    <w:p w14:paraId="6D21B713"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p>
    <w:p w14:paraId="41793383" w14:textId="77777777" w:rsidR="00797793" w:rsidRPr="00133FC4" w:rsidRDefault="00797793" w:rsidP="00797793">
      <w:pPr>
        <w:pStyle w:val="ListParagraph"/>
        <w:numPr>
          <w:ilvl w:val="0"/>
          <w:numId w:val="6"/>
        </w:numPr>
        <w:spacing w:after="0"/>
        <w:rPr>
          <w:rFonts w:ascii="Comic Sans MS" w:hAnsi="Comic Sans MS"/>
          <w:sz w:val="20"/>
          <w:szCs w:val="20"/>
        </w:rPr>
      </w:pPr>
      <w:r w:rsidRPr="00133FC4">
        <w:rPr>
          <w:rFonts w:ascii="Comic Sans MS" w:hAnsi="Comic Sans MS"/>
          <w:sz w:val="20"/>
          <w:szCs w:val="20"/>
        </w:rPr>
        <w:t>Me ser born som leikar og har leikekompetanse</w:t>
      </w:r>
    </w:p>
    <w:p w14:paraId="61BA10D0" w14:textId="77777777" w:rsidR="00797793" w:rsidRPr="00133FC4" w:rsidRDefault="00797793" w:rsidP="00797793">
      <w:pPr>
        <w:pStyle w:val="ListParagraph"/>
        <w:numPr>
          <w:ilvl w:val="0"/>
          <w:numId w:val="6"/>
        </w:numPr>
        <w:spacing w:after="0"/>
        <w:rPr>
          <w:rFonts w:ascii="Comic Sans MS" w:hAnsi="Comic Sans MS"/>
          <w:sz w:val="20"/>
          <w:szCs w:val="20"/>
        </w:rPr>
      </w:pPr>
      <w:r w:rsidRPr="00133FC4">
        <w:rPr>
          <w:rFonts w:ascii="Comic Sans MS" w:hAnsi="Comic Sans MS"/>
          <w:sz w:val="20"/>
          <w:szCs w:val="20"/>
        </w:rPr>
        <w:t>Me ser born som er trygge og går inn i leik</w:t>
      </w:r>
    </w:p>
    <w:p w14:paraId="3A23EECE" w14:textId="77777777" w:rsidR="00797793" w:rsidRPr="00133FC4" w:rsidRDefault="00797793" w:rsidP="00797793">
      <w:pPr>
        <w:pStyle w:val="ListParagraph"/>
        <w:numPr>
          <w:ilvl w:val="0"/>
          <w:numId w:val="6"/>
        </w:numPr>
        <w:spacing w:after="0"/>
        <w:rPr>
          <w:rFonts w:ascii="Comic Sans MS" w:hAnsi="Comic Sans MS"/>
          <w:sz w:val="20"/>
          <w:szCs w:val="20"/>
        </w:rPr>
      </w:pPr>
      <w:r w:rsidRPr="00133FC4">
        <w:rPr>
          <w:rFonts w:ascii="Comic Sans MS" w:hAnsi="Comic Sans MS"/>
          <w:sz w:val="20"/>
          <w:szCs w:val="20"/>
        </w:rPr>
        <w:t>Me ser kreativ og skapande leik</w:t>
      </w:r>
    </w:p>
    <w:p w14:paraId="0F8D1640" w14:textId="77777777" w:rsidR="00797793" w:rsidRPr="00133FC4" w:rsidRDefault="00797793" w:rsidP="00797793">
      <w:pPr>
        <w:pStyle w:val="ListParagraph"/>
        <w:numPr>
          <w:ilvl w:val="0"/>
          <w:numId w:val="6"/>
        </w:numPr>
        <w:spacing w:after="0"/>
        <w:rPr>
          <w:rFonts w:ascii="Comic Sans MS" w:hAnsi="Comic Sans MS"/>
          <w:sz w:val="20"/>
          <w:szCs w:val="20"/>
        </w:rPr>
      </w:pPr>
      <w:r w:rsidRPr="00133FC4">
        <w:rPr>
          <w:rFonts w:ascii="Comic Sans MS" w:hAnsi="Comic Sans MS"/>
          <w:sz w:val="20"/>
          <w:szCs w:val="20"/>
        </w:rPr>
        <w:t>Me ser at leik er utviklande, borna lærer av dei erfaringane dei gjer</w:t>
      </w:r>
    </w:p>
    <w:p w14:paraId="329B5EAE" w14:textId="77777777" w:rsidR="00797793" w:rsidRPr="00133FC4" w:rsidRDefault="00797793" w:rsidP="00797793">
      <w:pPr>
        <w:pStyle w:val="ListParagraph"/>
        <w:numPr>
          <w:ilvl w:val="0"/>
          <w:numId w:val="6"/>
        </w:numPr>
        <w:spacing w:after="0"/>
        <w:rPr>
          <w:rFonts w:ascii="Comic Sans MS" w:hAnsi="Comic Sans MS"/>
          <w:sz w:val="20"/>
          <w:szCs w:val="20"/>
        </w:rPr>
      </w:pPr>
      <w:r w:rsidRPr="00133FC4">
        <w:rPr>
          <w:rFonts w:ascii="Comic Sans MS" w:hAnsi="Comic Sans MS"/>
          <w:sz w:val="20"/>
          <w:szCs w:val="20"/>
        </w:rPr>
        <w:t>Me ser at leiken er barnestyrt</w:t>
      </w:r>
    </w:p>
    <w:p w14:paraId="0D8C135A" w14:textId="77777777" w:rsidR="00797793" w:rsidRPr="00133FC4" w:rsidRDefault="00797793" w:rsidP="00797793">
      <w:pPr>
        <w:pStyle w:val="ListParagraph"/>
        <w:numPr>
          <w:ilvl w:val="0"/>
          <w:numId w:val="6"/>
        </w:numPr>
        <w:spacing w:after="0"/>
        <w:rPr>
          <w:rFonts w:ascii="Comic Sans MS" w:hAnsi="Comic Sans MS"/>
          <w:sz w:val="20"/>
          <w:szCs w:val="20"/>
        </w:rPr>
      </w:pPr>
      <w:r w:rsidRPr="00133FC4">
        <w:rPr>
          <w:rFonts w:ascii="Comic Sans MS" w:hAnsi="Comic Sans MS"/>
          <w:sz w:val="20"/>
          <w:szCs w:val="20"/>
        </w:rPr>
        <w:t>Me ser at borna nytta</w:t>
      </w:r>
      <w:r w:rsidR="0025754E" w:rsidRPr="00133FC4">
        <w:rPr>
          <w:rFonts w:ascii="Comic Sans MS" w:hAnsi="Comic Sans MS"/>
          <w:sz w:val="20"/>
          <w:szCs w:val="20"/>
        </w:rPr>
        <w:t>r</w:t>
      </w:r>
      <w:r w:rsidRPr="00133FC4">
        <w:rPr>
          <w:rFonts w:ascii="Comic Sans MS" w:hAnsi="Comic Sans MS"/>
          <w:sz w:val="20"/>
          <w:szCs w:val="20"/>
        </w:rPr>
        <w:t xml:space="preserve"> språket i leiken</w:t>
      </w:r>
    </w:p>
    <w:p w14:paraId="51CF2AE0" w14:textId="77777777" w:rsidR="00797793" w:rsidRPr="00133FC4" w:rsidRDefault="0025754E" w:rsidP="00797793">
      <w:pPr>
        <w:pStyle w:val="ListParagraph"/>
        <w:numPr>
          <w:ilvl w:val="0"/>
          <w:numId w:val="6"/>
        </w:numPr>
        <w:rPr>
          <w:rFonts w:ascii="Comic Sans MS" w:hAnsi="Comic Sans MS"/>
          <w:sz w:val="20"/>
          <w:szCs w:val="20"/>
        </w:rPr>
      </w:pPr>
      <w:r w:rsidRPr="00133FC4">
        <w:rPr>
          <w:rFonts w:ascii="Comic Sans MS" w:hAnsi="Comic Sans MS"/>
          <w:sz w:val="20"/>
          <w:szCs w:val="20"/>
        </w:rPr>
        <w:t>Me ser glede og ven</w:t>
      </w:r>
      <w:r w:rsidR="00797793" w:rsidRPr="00133FC4">
        <w:rPr>
          <w:rFonts w:ascii="Comic Sans MS" w:hAnsi="Comic Sans MS"/>
          <w:sz w:val="20"/>
          <w:szCs w:val="20"/>
        </w:rPr>
        <w:t>skap</w:t>
      </w:r>
    </w:p>
    <w:p w14:paraId="13ACC2A6" w14:textId="77777777" w:rsidR="00797793" w:rsidRPr="00133FC4" w:rsidRDefault="00797793" w:rsidP="00797793">
      <w:pPr>
        <w:pStyle w:val="ListParagraph"/>
        <w:numPr>
          <w:ilvl w:val="0"/>
          <w:numId w:val="6"/>
        </w:numPr>
        <w:rPr>
          <w:rFonts w:ascii="Comic Sans MS" w:hAnsi="Comic Sans MS"/>
          <w:sz w:val="20"/>
          <w:szCs w:val="20"/>
        </w:rPr>
      </w:pPr>
      <w:r w:rsidRPr="00133FC4">
        <w:rPr>
          <w:rFonts w:ascii="Comic Sans MS" w:hAnsi="Comic Sans MS"/>
          <w:sz w:val="20"/>
          <w:szCs w:val="20"/>
        </w:rPr>
        <w:t>Me ser sjølvstendige born</w:t>
      </w:r>
    </w:p>
    <w:p w14:paraId="65B403AA" w14:textId="7D825A1D" w:rsidR="00797793" w:rsidRPr="00133FC4" w:rsidRDefault="00797793" w:rsidP="00797793">
      <w:pPr>
        <w:spacing w:after="0"/>
        <w:rPr>
          <w:rFonts w:ascii="Comic Sans MS" w:hAnsi="Comic Sans MS"/>
          <w:b/>
          <w:bCs/>
          <w:sz w:val="24"/>
          <w:szCs w:val="24"/>
          <w:u w:val="single"/>
        </w:rPr>
      </w:pPr>
      <w:r w:rsidRPr="00133FC4">
        <w:rPr>
          <w:rFonts w:ascii="Comic Sans MS" w:hAnsi="Comic Sans MS"/>
          <w:b/>
          <w:bCs/>
          <w:sz w:val="24"/>
          <w:szCs w:val="24"/>
          <w:u w:val="single"/>
        </w:rPr>
        <w:lastRenderedPageBreak/>
        <w:t>Barnehagen skal fremja læring</w:t>
      </w:r>
    </w:p>
    <w:p w14:paraId="45FD74C9" w14:textId="77777777" w:rsidR="00797793" w:rsidRPr="00133FC4" w:rsidRDefault="00797793" w:rsidP="00797793">
      <w:pPr>
        <w:spacing w:after="0"/>
        <w:rPr>
          <w:rFonts w:ascii="Comic Sans MS" w:hAnsi="Comic Sans MS"/>
          <w:b/>
          <w:bCs/>
          <w:u w:val="single"/>
        </w:rPr>
      </w:pPr>
    </w:p>
    <w:p w14:paraId="27762FAB" w14:textId="77777777" w:rsidR="00797793" w:rsidRPr="00133FC4" w:rsidRDefault="00797793" w:rsidP="00797793">
      <w:pPr>
        <w:spacing w:after="0"/>
        <w:rPr>
          <w:rFonts w:ascii="Comic Sans MS" w:hAnsi="Comic Sans MS"/>
          <w:bCs/>
          <w:sz w:val="20"/>
          <w:szCs w:val="20"/>
          <w:lang w:val="nb-NO"/>
        </w:rPr>
      </w:pPr>
      <w:r w:rsidRPr="00133FC4">
        <w:rPr>
          <w:rFonts w:ascii="Comic Sans MS" w:hAnsi="Comic Sans MS"/>
          <w:bCs/>
          <w:sz w:val="20"/>
          <w:szCs w:val="20"/>
          <w:lang w:val="nb-NO"/>
        </w:rPr>
        <w:t>Kvifor er læring viktig?</w:t>
      </w:r>
    </w:p>
    <w:p w14:paraId="7C0F7521" w14:textId="77777777" w:rsidR="00797793" w:rsidRPr="00133FC4" w:rsidRDefault="00797793" w:rsidP="00797793">
      <w:pPr>
        <w:spacing w:after="0"/>
        <w:rPr>
          <w:rFonts w:ascii="Comic Sans MS" w:hAnsi="Comic Sans MS"/>
          <w:bCs/>
          <w:sz w:val="20"/>
          <w:szCs w:val="20"/>
          <w:lang w:val="nb-NO"/>
        </w:rPr>
      </w:pPr>
    </w:p>
    <w:p w14:paraId="780D7429" w14:textId="77777777" w:rsidR="00797793" w:rsidRPr="00133FC4" w:rsidRDefault="00797793" w:rsidP="00797793">
      <w:pPr>
        <w:spacing w:after="0"/>
        <w:rPr>
          <w:rFonts w:ascii="Comic Sans MS" w:hAnsi="Comic Sans MS"/>
          <w:i/>
          <w:iCs/>
          <w:sz w:val="20"/>
          <w:szCs w:val="20"/>
          <w:lang w:val="nb-NO"/>
        </w:rPr>
      </w:pPr>
      <w:r w:rsidRPr="00133FC4">
        <w:rPr>
          <w:rFonts w:ascii="Comic Sans MS" w:hAnsi="Comic Sans MS"/>
          <w:i/>
          <w:iCs/>
          <w:sz w:val="20"/>
          <w:szCs w:val="20"/>
          <w:lang w:val="nb-NO"/>
        </w:rPr>
        <w:t>” Barnehagen skal støtte barns nysgjerrighet, kreativitet og vitebegjær og gi utfordringer med utgangspunkt i barnets interesser, kunnskaper og ferdigheter”</w:t>
      </w:r>
    </w:p>
    <w:p w14:paraId="372E4ECB" w14:textId="77777777" w:rsidR="00797793" w:rsidRPr="00133FC4" w:rsidRDefault="00797793" w:rsidP="00797793">
      <w:pPr>
        <w:spacing w:after="0"/>
        <w:rPr>
          <w:rFonts w:ascii="Comic Sans MS" w:hAnsi="Comic Sans MS"/>
          <w:iCs/>
          <w:sz w:val="20"/>
          <w:szCs w:val="20"/>
        </w:rPr>
      </w:pP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Cs/>
          <w:sz w:val="20"/>
          <w:szCs w:val="20"/>
        </w:rPr>
        <w:t>Barnehagelova, § 2</w:t>
      </w:r>
    </w:p>
    <w:p w14:paraId="06918C01" w14:textId="77777777" w:rsidR="00797793" w:rsidRPr="00133FC4" w:rsidRDefault="00797793" w:rsidP="00797793">
      <w:pPr>
        <w:spacing w:after="0"/>
        <w:rPr>
          <w:rFonts w:ascii="Comic Sans MS" w:hAnsi="Comic Sans MS"/>
          <w:b/>
          <w:bCs/>
          <w:sz w:val="20"/>
          <w:szCs w:val="20"/>
          <w:u w:val="single"/>
        </w:rPr>
      </w:pPr>
    </w:p>
    <w:p w14:paraId="18B4B611" w14:textId="77777777" w:rsidR="00797793" w:rsidRPr="00133FC4" w:rsidRDefault="00797793" w:rsidP="00797793">
      <w:pPr>
        <w:spacing w:after="0"/>
        <w:rPr>
          <w:rFonts w:ascii="Comic Sans MS" w:hAnsi="Comic Sans MS"/>
          <w:bCs/>
          <w:sz w:val="20"/>
          <w:szCs w:val="20"/>
        </w:rPr>
      </w:pPr>
      <w:r w:rsidRPr="00133FC4">
        <w:rPr>
          <w:rFonts w:ascii="Comic Sans MS" w:hAnsi="Comic Sans MS"/>
          <w:bCs/>
          <w:sz w:val="20"/>
          <w:szCs w:val="20"/>
        </w:rPr>
        <w:t>«I barnehagen skal barna oppleve eit stimulerande miljø som støttar opp om lysta til å leike, utforske. lære og meistre.»</w:t>
      </w:r>
    </w:p>
    <w:p w14:paraId="67B96A63" w14:textId="77777777" w:rsidR="00797793" w:rsidRPr="00133FC4" w:rsidRDefault="00797793" w:rsidP="00797793">
      <w:pPr>
        <w:spacing w:after="0"/>
        <w:rPr>
          <w:rFonts w:ascii="Comic Sans MS" w:hAnsi="Comic Sans MS"/>
          <w:bCs/>
          <w:sz w:val="20"/>
          <w:szCs w:val="20"/>
        </w:rPr>
      </w:pP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t>Rammeplan 2017</w:t>
      </w:r>
    </w:p>
    <w:p w14:paraId="4F334B5B" w14:textId="77777777" w:rsidR="00797793" w:rsidRPr="00133FC4" w:rsidRDefault="00797793" w:rsidP="00797793">
      <w:pPr>
        <w:rPr>
          <w:rFonts w:ascii="Comic Sans MS" w:hAnsi="Comic Sans MS"/>
          <w:b/>
          <w:sz w:val="24"/>
          <w:szCs w:val="24"/>
          <w:u w:val="single"/>
        </w:rPr>
      </w:pPr>
    </w:p>
    <w:p w14:paraId="7DDEB167" w14:textId="77777777" w:rsidR="00797793" w:rsidRPr="00133FC4" w:rsidRDefault="00797793" w:rsidP="00797793">
      <w:pPr>
        <w:rPr>
          <w:rFonts w:ascii="Comic Sans MS" w:hAnsi="Comic Sans MS"/>
          <w:sz w:val="20"/>
          <w:szCs w:val="20"/>
        </w:rPr>
      </w:pPr>
      <w:r w:rsidRPr="00133FC4">
        <w:rPr>
          <w:rFonts w:ascii="Comic Sans MS" w:hAnsi="Comic Sans MS"/>
          <w:sz w:val="24"/>
          <w:szCs w:val="24"/>
        </w:rPr>
        <w:t>B</w:t>
      </w:r>
      <w:r w:rsidRPr="00133FC4">
        <w:rPr>
          <w:rFonts w:ascii="Comic Sans MS" w:hAnsi="Comic Sans MS"/>
          <w:sz w:val="20"/>
          <w:szCs w:val="20"/>
        </w:rPr>
        <w:t>orn lærer på ulike måtar og har ulike styrker. Dei lærer gjennom alt dei opplever og erfarer. Dei lærer av kvarandre og det å vera saman i ei gruppe.</w:t>
      </w:r>
    </w:p>
    <w:p w14:paraId="6348CA55" w14:textId="77777777" w:rsidR="00797793" w:rsidRPr="00133FC4" w:rsidRDefault="0025754E" w:rsidP="00797793">
      <w:pPr>
        <w:spacing w:after="0"/>
        <w:jc w:val="both"/>
        <w:rPr>
          <w:rFonts w:ascii="Comic Sans MS" w:hAnsi="Comic Sans MS"/>
          <w:sz w:val="20"/>
          <w:szCs w:val="20"/>
        </w:rPr>
      </w:pPr>
      <w:r w:rsidRPr="00133FC4">
        <w:rPr>
          <w:rFonts w:ascii="Comic Sans MS" w:hAnsi="Comic Sans MS"/>
          <w:sz w:val="20"/>
          <w:szCs w:val="20"/>
        </w:rPr>
        <w:t>Kva gjer me i høve små bo</w:t>
      </w:r>
      <w:r w:rsidR="00797793" w:rsidRPr="00133FC4">
        <w:rPr>
          <w:rFonts w:ascii="Comic Sans MS" w:hAnsi="Comic Sans MS"/>
          <w:sz w:val="20"/>
          <w:szCs w:val="20"/>
        </w:rPr>
        <w:t>rn (0 – 3 år):</w:t>
      </w:r>
    </w:p>
    <w:p w14:paraId="7A86F9EA" w14:textId="77777777" w:rsidR="00797793" w:rsidRPr="00133FC4" w:rsidRDefault="00797793"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Tid og ro til leik</w:t>
      </w:r>
    </w:p>
    <w:p w14:paraId="272E7A73" w14:textId="77777777" w:rsidR="00797793" w:rsidRPr="00133FC4" w:rsidRDefault="00797793"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Me legg til rette for ulike opplevingar og erfaringar</w:t>
      </w:r>
    </w:p>
    <w:p w14:paraId="3D1C4BBE" w14:textId="77777777" w:rsidR="00797793" w:rsidRPr="00133FC4" w:rsidRDefault="0025754E"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Me vektlegg gode rollemodella</w:t>
      </w:r>
      <w:r w:rsidR="00797793" w:rsidRPr="00133FC4">
        <w:rPr>
          <w:rFonts w:ascii="Comic Sans MS" w:hAnsi="Comic Sans MS"/>
          <w:sz w:val="20"/>
          <w:szCs w:val="20"/>
        </w:rPr>
        <w:t>r</w:t>
      </w:r>
    </w:p>
    <w:p w14:paraId="01929A2F" w14:textId="77777777" w:rsidR="00797793" w:rsidRPr="00133FC4" w:rsidRDefault="00797793"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Nyttar alle kvardagssituasjonar til læring</w:t>
      </w:r>
    </w:p>
    <w:p w14:paraId="7031AE99" w14:textId="77777777" w:rsidR="00797793" w:rsidRPr="00133FC4" w:rsidRDefault="00797793" w:rsidP="00797793">
      <w:pPr>
        <w:rPr>
          <w:rFonts w:ascii="Comic Sans MS" w:hAnsi="Comic Sans MS"/>
          <w:sz w:val="20"/>
          <w:szCs w:val="20"/>
        </w:rPr>
      </w:pPr>
    </w:p>
    <w:p w14:paraId="3D042642"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 i høve store bo</w:t>
      </w:r>
      <w:r w:rsidR="00797793" w:rsidRPr="00133FC4">
        <w:rPr>
          <w:rFonts w:ascii="Comic Sans MS" w:hAnsi="Comic Sans MS"/>
          <w:sz w:val="20"/>
          <w:szCs w:val="20"/>
        </w:rPr>
        <w:t>rn (3 - 6 år):</w:t>
      </w:r>
    </w:p>
    <w:p w14:paraId="633C8EF6" w14:textId="77777777" w:rsidR="00797793" w:rsidRPr="00133FC4" w:rsidRDefault="00797793" w:rsidP="00797793">
      <w:pPr>
        <w:pStyle w:val="ListParagraph"/>
        <w:numPr>
          <w:ilvl w:val="0"/>
          <w:numId w:val="7"/>
        </w:numPr>
        <w:spacing w:after="0"/>
        <w:rPr>
          <w:rFonts w:ascii="Comic Sans MS" w:hAnsi="Comic Sans MS"/>
          <w:b/>
          <w:sz w:val="24"/>
          <w:szCs w:val="24"/>
          <w:u w:val="single"/>
        </w:rPr>
      </w:pPr>
      <w:r w:rsidRPr="00133FC4">
        <w:rPr>
          <w:rFonts w:ascii="Comic Sans MS" w:hAnsi="Comic Sans MS"/>
          <w:sz w:val="20"/>
          <w:szCs w:val="20"/>
        </w:rPr>
        <w:t>Me har tema og samlingar med utgangspunkt i borna sine interesser</w:t>
      </w:r>
    </w:p>
    <w:p w14:paraId="25455D2B" w14:textId="77777777" w:rsidR="00797793" w:rsidRPr="00133FC4" w:rsidRDefault="0025754E" w:rsidP="00797793">
      <w:pPr>
        <w:pStyle w:val="ListParagraph"/>
        <w:numPr>
          <w:ilvl w:val="0"/>
          <w:numId w:val="7"/>
        </w:numPr>
        <w:spacing w:after="0"/>
        <w:rPr>
          <w:rFonts w:ascii="Comic Sans MS" w:hAnsi="Comic Sans MS"/>
          <w:b/>
          <w:sz w:val="24"/>
          <w:szCs w:val="24"/>
          <w:u w:val="single"/>
        </w:rPr>
      </w:pPr>
      <w:r w:rsidRPr="00133FC4">
        <w:rPr>
          <w:rFonts w:ascii="Comic Sans MS" w:hAnsi="Comic Sans MS"/>
          <w:sz w:val="20"/>
          <w:szCs w:val="20"/>
        </w:rPr>
        <w:t>Me skapa</w:t>
      </w:r>
      <w:r w:rsidR="00797793" w:rsidRPr="00133FC4">
        <w:rPr>
          <w:rFonts w:ascii="Comic Sans MS" w:hAnsi="Comic Sans MS"/>
          <w:sz w:val="20"/>
          <w:szCs w:val="20"/>
        </w:rPr>
        <w:t>r eit inkluderande fellesskap for å leggja til rette for god læring</w:t>
      </w:r>
    </w:p>
    <w:p w14:paraId="71140060" w14:textId="77777777" w:rsidR="00797793" w:rsidRPr="00133FC4" w:rsidRDefault="00797793" w:rsidP="00797793">
      <w:pPr>
        <w:pStyle w:val="ListParagraph"/>
        <w:numPr>
          <w:ilvl w:val="0"/>
          <w:numId w:val="7"/>
        </w:numPr>
        <w:spacing w:after="0"/>
        <w:rPr>
          <w:rFonts w:ascii="Comic Sans MS" w:hAnsi="Comic Sans MS"/>
          <w:b/>
          <w:sz w:val="24"/>
          <w:szCs w:val="24"/>
          <w:u w:val="single"/>
        </w:rPr>
      </w:pPr>
      <w:r w:rsidRPr="00133FC4">
        <w:rPr>
          <w:rFonts w:ascii="Comic Sans MS" w:hAnsi="Comic Sans MS"/>
          <w:sz w:val="20"/>
          <w:szCs w:val="20"/>
        </w:rPr>
        <w:t>Me nyttar tankekart for å synleggjera kva borna er opptekne av</w:t>
      </w:r>
    </w:p>
    <w:p w14:paraId="275F6733" w14:textId="77777777" w:rsidR="00797793" w:rsidRPr="00133FC4" w:rsidRDefault="00797793" w:rsidP="00797793">
      <w:pPr>
        <w:pStyle w:val="ListParagraph"/>
        <w:numPr>
          <w:ilvl w:val="0"/>
          <w:numId w:val="7"/>
        </w:numPr>
        <w:rPr>
          <w:rFonts w:ascii="Comic Sans MS" w:hAnsi="Comic Sans MS"/>
          <w:b/>
          <w:sz w:val="24"/>
          <w:szCs w:val="24"/>
          <w:u w:val="single"/>
        </w:rPr>
      </w:pPr>
      <w:r w:rsidRPr="00133FC4">
        <w:rPr>
          <w:rFonts w:ascii="Comic Sans MS" w:hAnsi="Comic Sans MS"/>
          <w:sz w:val="20"/>
          <w:szCs w:val="20"/>
        </w:rPr>
        <w:t>Me har turar, tradisjonar m.m. for å gje næring til borna sin leik</w:t>
      </w:r>
    </w:p>
    <w:p w14:paraId="1206E0FA" w14:textId="77777777" w:rsidR="00797793" w:rsidRPr="00133FC4" w:rsidRDefault="00797793" w:rsidP="00797793">
      <w:pPr>
        <w:pStyle w:val="ListParagraph"/>
        <w:numPr>
          <w:ilvl w:val="0"/>
          <w:numId w:val="7"/>
        </w:numPr>
        <w:rPr>
          <w:rFonts w:ascii="Comic Sans MS" w:hAnsi="Comic Sans MS"/>
          <w:b/>
          <w:sz w:val="24"/>
          <w:szCs w:val="24"/>
          <w:u w:val="single"/>
        </w:rPr>
      </w:pPr>
      <w:r w:rsidRPr="00133FC4">
        <w:rPr>
          <w:rFonts w:ascii="Comic Sans MS" w:hAnsi="Comic Sans MS"/>
          <w:sz w:val="20"/>
          <w:szCs w:val="20"/>
        </w:rPr>
        <w:t xml:space="preserve">Me er nysgjerrige og undrande saman med borna </w:t>
      </w:r>
    </w:p>
    <w:p w14:paraId="2CF19B4E" w14:textId="77777777" w:rsidR="00797793" w:rsidRPr="00133FC4" w:rsidRDefault="00797793" w:rsidP="00797793">
      <w:pPr>
        <w:pStyle w:val="ListParagraph"/>
        <w:numPr>
          <w:ilvl w:val="0"/>
          <w:numId w:val="7"/>
        </w:numPr>
        <w:rPr>
          <w:rFonts w:ascii="Comic Sans MS" w:hAnsi="Comic Sans MS"/>
          <w:b/>
          <w:sz w:val="24"/>
          <w:szCs w:val="24"/>
          <w:u w:val="single"/>
        </w:rPr>
      </w:pPr>
      <w:r w:rsidRPr="00133FC4">
        <w:rPr>
          <w:rFonts w:ascii="Comic Sans MS" w:hAnsi="Comic Sans MS"/>
          <w:sz w:val="20"/>
          <w:szCs w:val="20"/>
        </w:rPr>
        <w:t>Me legg vekt på at borna skal oppleva meistring og vert sjølvstendige</w:t>
      </w:r>
    </w:p>
    <w:p w14:paraId="4BDFD9ED" w14:textId="77777777" w:rsidR="00797793" w:rsidRPr="00133FC4" w:rsidRDefault="00797793" w:rsidP="00797793">
      <w:pPr>
        <w:rPr>
          <w:rFonts w:ascii="Comic Sans MS" w:hAnsi="Comic Sans MS"/>
          <w:b/>
          <w:sz w:val="24"/>
          <w:szCs w:val="24"/>
          <w:u w:val="single"/>
        </w:rPr>
      </w:pPr>
    </w:p>
    <w:p w14:paraId="65B823B9"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p>
    <w:p w14:paraId="643F6D1C" w14:textId="77777777" w:rsidR="00797793" w:rsidRPr="00133FC4" w:rsidRDefault="00797793" w:rsidP="00797793">
      <w:pPr>
        <w:pStyle w:val="ListParagraph"/>
        <w:numPr>
          <w:ilvl w:val="0"/>
          <w:numId w:val="7"/>
        </w:numPr>
        <w:spacing w:after="0"/>
        <w:rPr>
          <w:rFonts w:ascii="Comic Sans MS" w:hAnsi="Comic Sans MS"/>
          <w:sz w:val="20"/>
          <w:szCs w:val="20"/>
        </w:rPr>
      </w:pPr>
      <w:r w:rsidRPr="00133FC4">
        <w:rPr>
          <w:rFonts w:ascii="Comic Sans MS" w:hAnsi="Comic Sans MS"/>
          <w:sz w:val="20"/>
          <w:szCs w:val="20"/>
        </w:rPr>
        <w:t>Borna er stadig i endring</w:t>
      </w:r>
    </w:p>
    <w:p w14:paraId="7049C381" w14:textId="77777777" w:rsidR="00797793" w:rsidRPr="00133FC4" w:rsidRDefault="00797793" w:rsidP="00797793">
      <w:pPr>
        <w:pStyle w:val="ListParagraph"/>
        <w:numPr>
          <w:ilvl w:val="0"/>
          <w:numId w:val="7"/>
        </w:numPr>
        <w:spacing w:after="0"/>
        <w:rPr>
          <w:rFonts w:ascii="Comic Sans MS" w:hAnsi="Comic Sans MS"/>
          <w:sz w:val="20"/>
          <w:szCs w:val="20"/>
        </w:rPr>
      </w:pPr>
      <w:r w:rsidRPr="00133FC4">
        <w:rPr>
          <w:rFonts w:ascii="Comic Sans MS" w:hAnsi="Comic Sans MS"/>
          <w:sz w:val="20"/>
          <w:szCs w:val="20"/>
        </w:rPr>
        <w:t>Borna meistrar og er i utvikling</w:t>
      </w:r>
    </w:p>
    <w:p w14:paraId="58DE2120" w14:textId="77777777" w:rsidR="00797793" w:rsidRPr="00133FC4" w:rsidRDefault="00797793" w:rsidP="00797793">
      <w:pPr>
        <w:pStyle w:val="ListParagraph"/>
        <w:numPr>
          <w:ilvl w:val="0"/>
          <w:numId w:val="7"/>
        </w:numPr>
        <w:spacing w:after="0"/>
        <w:rPr>
          <w:rFonts w:ascii="Comic Sans MS" w:hAnsi="Comic Sans MS"/>
          <w:sz w:val="20"/>
          <w:szCs w:val="20"/>
        </w:rPr>
      </w:pPr>
      <w:r w:rsidRPr="00133FC4">
        <w:rPr>
          <w:rFonts w:ascii="Comic Sans MS" w:hAnsi="Comic Sans MS"/>
          <w:sz w:val="20"/>
          <w:szCs w:val="20"/>
        </w:rPr>
        <w:t>Borna tek kontakt og stiller spørsmål</w:t>
      </w:r>
    </w:p>
    <w:p w14:paraId="5CA9ACCD" w14:textId="77777777" w:rsidR="00797793" w:rsidRPr="00133FC4" w:rsidRDefault="00797793" w:rsidP="00797793">
      <w:pPr>
        <w:pStyle w:val="ListParagraph"/>
        <w:numPr>
          <w:ilvl w:val="0"/>
          <w:numId w:val="7"/>
        </w:numPr>
        <w:spacing w:after="0"/>
        <w:rPr>
          <w:rFonts w:ascii="Comic Sans MS" w:hAnsi="Comic Sans MS"/>
          <w:sz w:val="20"/>
          <w:szCs w:val="20"/>
        </w:rPr>
      </w:pPr>
      <w:r w:rsidRPr="00133FC4">
        <w:rPr>
          <w:rFonts w:ascii="Comic Sans MS" w:hAnsi="Comic Sans MS"/>
          <w:sz w:val="20"/>
          <w:szCs w:val="20"/>
        </w:rPr>
        <w:t>Borna justerer åtferda si</w:t>
      </w:r>
    </w:p>
    <w:p w14:paraId="74572F0D" w14:textId="77777777" w:rsidR="00797793" w:rsidRPr="00133FC4" w:rsidRDefault="00797793" w:rsidP="00797793">
      <w:pPr>
        <w:pStyle w:val="ListParagraph"/>
        <w:numPr>
          <w:ilvl w:val="0"/>
          <w:numId w:val="7"/>
        </w:numPr>
        <w:rPr>
          <w:rFonts w:ascii="Comic Sans MS" w:hAnsi="Comic Sans MS"/>
          <w:sz w:val="20"/>
          <w:szCs w:val="20"/>
        </w:rPr>
      </w:pPr>
      <w:r w:rsidRPr="00133FC4">
        <w:rPr>
          <w:rFonts w:ascii="Comic Sans MS" w:hAnsi="Comic Sans MS"/>
          <w:sz w:val="20"/>
          <w:szCs w:val="20"/>
        </w:rPr>
        <w:t>Borna utfører nye handlingar</w:t>
      </w:r>
    </w:p>
    <w:p w14:paraId="4FB50C38" w14:textId="77777777" w:rsidR="00797793" w:rsidRPr="00133FC4" w:rsidRDefault="00797793" w:rsidP="00797793">
      <w:pPr>
        <w:pStyle w:val="ListParagraph"/>
        <w:numPr>
          <w:ilvl w:val="0"/>
          <w:numId w:val="7"/>
        </w:numPr>
        <w:rPr>
          <w:rFonts w:ascii="Comic Sans MS" w:hAnsi="Comic Sans MS"/>
          <w:sz w:val="20"/>
          <w:szCs w:val="20"/>
        </w:rPr>
      </w:pPr>
      <w:r w:rsidRPr="00133FC4">
        <w:rPr>
          <w:rFonts w:ascii="Comic Sans MS" w:hAnsi="Comic Sans MS"/>
          <w:sz w:val="20"/>
          <w:szCs w:val="20"/>
        </w:rPr>
        <w:t>Borna er ein del av eit fellesskap – kan nytta seg av dei «sosial</w:t>
      </w:r>
      <w:r w:rsidR="0025754E" w:rsidRPr="00133FC4">
        <w:rPr>
          <w:rFonts w:ascii="Comic Sans MS" w:hAnsi="Comic Sans MS"/>
          <w:sz w:val="20"/>
          <w:szCs w:val="20"/>
        </w:rPr>
        <w:t>e</w:t>
      </w:r>
      <w:r w:rsidRPr="00133FC4">
        <w:rPr>
          <w:rFonts w:ascii="Comic Sans MS" w:hAnsi="Comic Sans MS"/>
          <w:sz w:val="20"/>
          <w:szCs w:val="20"/>
        </w:rPr>
        <w:t>» spelereglane</w:t>
      </w:r>
    </w:p>
    <w:p w14:paraId="6FA29BFA" w14:textId="77777777" w:rsidR="00797793" w:rsidRPr="00133FC4" w:rsidRDefault="00797793" w:rsidP="00797793">
      <w:pPr>
        <w:pStyle w:val="ListParagraph"/>
        <w:rPr>
          <w:rFonts w:ascii="Comic Sans MS" w:hAnsi="Comic Sans MS"/>
          <w:sz w:val="20"/>
          <w:szCs w:val="20"/>
        </w:rPr>
      </w:pPr>
    </w:p>
    <w:p w14:paraId="4C46CBA4" w14:textId="77777777" w:rsidR="00797793" w:rsidRPr="00133FC4" w:rsidRDefault="00797793" w:rsidP="00797793">
      <w:pPr>
        <w:rPr>
          <w:rFonts w:ascii="Comic Sans MS" w:hAnsi="Comic Sans MS"/>
          <w:sz w:val="24"/>
          <w:szCs w:val="24"/>
        </w:rPr>
      </w:pPr>
    </w:p>
    <w:p w14:paraId="52FF3C4D" w14:textId="77777777" w:rsidR="00797793" w:rsidRPr="00133FC4" w:rsidRDefault="00797793" w:rsidP="00797793">
      <w:pPr>
        <w:spacing w:after="0"/>
        <w:rPr>
          <w:rFonts w:ascii="Comic Sans MS" w:hAnsi="Comic Sans MS"/>
          <w:b/>
          <w:bCs/>
          <w:sz w:val="24"/>
          <w:szCs w:val="24"/>
          <w:u w:val="single"/>
        </w:rPr>
      </w:pPr>
      <w:r w:rsidRPr="00133FC4">
        <w:rPr>
          <w:rFonts w:ascii="Comic Sans MS" w:hAnsi="Comic Sans MS"/>
          <w:b/>
          <w:bCs/>
          <w:sz w:val="24"/>
          <w:szCs w:val="24"/>
          <w:u w:val="single"/>
        </w:rPr>
        <w:br w:type="page"/>
      </w:r>
      <w:r w:rsidRPr="00133FC4">
        <w:rPr>
          <w:rFonts w:ascii="Comic Sans MS" w:hAnsi="Comic Sans MS"/>
          <w:b/>
          <w:bCs/>
          <w:sz w:val="24"/>
          <w:szCs w:val="24"/>
          <w:u w:val="single"/>
        </w:rPr>
        <w:lastRenderedPageBreak/>
        <w:t>Barnehagen skal fremja danning</w:t>
      </w:r>
    </w:p>
    <w:p w14:paraId="24B93B21" w14:textId="77777777" w:rsidR="00797793" w:rsidRPr="00133FC4" w:rsidRDefault="00797793" w:rsidP="00797793">
      <w:pPr>
        <w:spacing w:after="0"/>
        <w:rPr>
          <w:rFonts w:ascii="Comic Sans MS" w:hAnsi="Comic Sans MS"/>
          <w:sz w:val="24"/>
          <w:szCs w:val="24"/>
        </w:rPr>
      </w:pPr>
    </w:p>
    <w:p w14:paraId="711E1CB4" w14:textId="77777777" w:rsidR="00797793" w:rsidRPr="00133FC4" w:rsidRDefault="00797793" w:rsidP="00797793">
      <w:pPr>
        <w:spacing w:after="0"/>
        <w:rPr>
          <w:rFonts w:ascii="Comic Sans MS" w:hAnsi="Comic Sans MS"/>
          <w:sz w:val="20"/>
          <w:szCs w:val="20"/>
        </w:rPr>
      </w:pPr>
      <w:r w:rsidRPr="00133FC4">
        <w:rPr>
          <w:rFonts w:ascii="Comic Sans MS" w:hAnsi="Comic Sans MS"/>
          <w:bCs/>
          <w:sz w:val="20"/>
          <w:szCs w:val="20"/>
        </w:rPr>
        <w:t>Kvifor er danning viktig?</w:t>
      </w:r>
      <w:r w:rsidRPr="00133FC4">
        <w:rPr>
          <w:rFonts w:ascii="Comic Sans MS" w:hAnsi="Comic Sans MS"/>
          <w:bCs/>
          <w:sz w:val="20"/>
          <w:szCs w:val="20"/>
        </w:rPr>
        <w:br/>
      </w:r>
    </w:p>
    <w:p w14:paraId="2B401CAE"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Barnet skal verta eit sjølvstendig </w:t>
      </w:r>
      <w:r w:rsidR="002F334E" w:rsidRPr="00133FC4">
        <w:rPr>
          <w:rFonts w:ascii="Comic Sans MS" w:hAnsi="Comic Sans MS"/>
          <w:sz w:val="20"/>
          <w:szCs w:val="20"/>
        </w:rPr>
        <w:t xml:space="preserve">individ samstundes som det </w:t>
      </w:r>
      <w:r w:rsidRPr="00133FC4">
        <w:rPr>
          <w:rFonts w:ascii="Comic Sans MS" w:hAnsi="Comic Sans MS"/>
          <w:sz w:val="20"/>
          <w:szCs w:val="20"/>
        </w:rPr>
        <w:t>tilpassa</w:t>
      </w:r>
      <w:r w:rsidR="002F334E" w:rsidRPr="00133FC4">
        <w:rPr>
          <w:rFonts w:ascii="Comic Sans MS" w:hAnsi="Comic Sans MS"/>
          <w:sz w:val="20"/>
          <w:szCs w:val="20"/>
        </w:rPr>
        <w:t>r seg</w:t>
      </w:r>
      <w:r w:rsidRPr="00133FC4">
        <w:rPr>
          <w:rFonts w:ascii="Comic Sans MS" w:hAnsi="Comic Sans MS"/>
          <w:sz w:val="20"/>
          <w:szCs w:val="20"/>
        </w:rPr>
        <w:t xml:space="preserve"> samfunnet me lever i. Barnet skal få oppleva å vera ein del av ei gruppe, som det er ein viktig del av, samstundes skal det få lov å oppleva seg sjølv, sin eigen verdi og at ”eg” er god til noko. </w:t>
      </w:r>
    </w:p>
    <w:p w14:paraId="5598F948" w14:textId="77777777" w:rsidR="00797793" w:rsidRPr="00133FC4" w:rsidRDefault="00797793" w:rsidP="00797793">
      <w:pPr>
        <w:spacing w:after="0"/>
        <w:rPr>
          <w:rFonts w:ascii="Comic Sans MS" w:hAnsi="Comic Sans MS"/>
          <w:bCs/>
          <w:sz w:val="20"/>
          <w:szCs w:val="20"/>
        </w:rPr>
      </w:pPr>
    </w:p>
    <w:p w14:paraId="68A0103A" w14:textId="77777777" w:rsidR="00797793" w:rsidRPr="00133FC4" w:rsidRDefault="00797793" w:rsidP="00797793">
      <w:pPr>
        <w:spacing w:after="0"/>
        <w:ind w:left="708"/>
        <w:rPr>
          <w:i/>
          <w:sz w:val="20"/>
          <w:szCs w:val="20"/>
        </w:rPr>
      </w:pPr>
      <w:r w:rsidRPr="00133FC4">
        <w:rPr>
          <w:rFonts w:ascii="Comic Sans MS" w:hAnsi="Comic Sans MS"/>
          <w:i/>
          <w:sz w:val="20"/>
          <w:szCs w:val="20"/>
        </w:rPr>
        <w:t>”Barnehagen skal oppmuntre barna til å vere prøvande til og nysgjerrige på omverda og bidra til å leggje grunnlaget for modig, sjølvstendig og ansvarleg deltaking i demokratiske fellesskap.”</w:t>
      </w:r>
      <w:r w:rsidRPr="00133FC4">
        <w:rPr>
          <w:i/>
          <w:sz w:val="20"/>
          <w:szCs w:val="20"/>
        </w:rPr>
        <w:tab/>
      </w:r>
      <w:r w:rsidRPr="00133FC4">
        <w:rPr>
          <w:i/>
          <w:sz w:val="20"/>
          <w:szCs w:val="20"/>
        </w:rPr>
        <w:tab/>
      </w:r>
      <w:r w:rsidRPr="00133FC4">
        <w:rPr>
          <w:i/>
          <w:sz w:val="20"/>
          <w:szCs w:val="20"/>
        </w:rPr>
        <w:tab/>
      </w:r>
      <w:r w:rsidRPr="00133FC4">
        <w:rPr>
          <w:i/>
          <w:sz w:val="20"/>
          <w:szCs w:val="20"/>
        </w:rPr>
        <w:tab/>
      </w:r>
      <w:r w:rsidRPr="00133FC4">
        <w:rPr>
          <w:i/>
          <w:sz w:val="20"/>
          <w:szCs w:val="20"/>
        </w:rPr>
        <w:tab/>
      </w:r>
      <w:r w:rsidRPr="00133FC4">
        <w:rPr>
          <w:i/>
          <w:sz w:val="20"/>
          <w:szCs w:val="20"/>
        </w:rPr>
        <w:tab/>
      </w:r>
      <w:r w:rsidRPr="00133FC4">
        <w:rPr>
          <w:i/>
          <w:sz w:val="20"/>
          <w:szCs w:val="20"/>
        </w:rPr>
        <w:tab/>
      </w:r>
      <w:r w:rsidRPr="00133FC4">
        <w:rPr>
          <w:i/>
          <w:sz w:val="20"/>
          <w:szCs w:val="20"/>
        </w:rPr>
        <w:tab/>
      </w:r>
    </w:p>
    <w:p w14:paraId="5F9B6F70" w14:textId="77777777" w:rsidR="00797793" w:rsidRPr="00133FC4" w:rsidRDefault="00797793" w:rsidP="00797793">
      <w:pPr>
        <w:spacing w:after="0"/>
        <w:ind w:left="4956" w:firstLine="708"/>
        <w:rPr>
          <w:rFonts w:ascii="Comic Sans MS" w:hAnsi="Comic Sans MS"/>
          <w:sz w:val="20"/>
          <w:szCs w:val="20"/>
        </w:rPr>
      </w:pPr>
      <w:r w:rsidRPr="00133FC4">
        <w:rPr>
          <w:rFonts w:ascii="Comic Sans MS" w:hAnsi="Comic Sans MS"/>
          <w:sz w:val="20"/>
          <w:szCs w:val="20"/>
        </w:rPr>
        <w:t>Rammeplan 2017</w:t>
      </w:r>
    </w:p>
    <w:p w14:paraId="690F0AE1" w14:textId="77777777" w:rsidR="00797793" w:rsidRPr="00133FC4" w:rsidRDefault="00797793" w:rsidP="00797793">
      <w:pPr>
        <w:spacing w:after="0"/>
        <w:ind w:left="4956" w:firstLine="708"/>
        <w:rPr>
          <w:rFonts w:ascii="Comic Sans MS" w:hAnsi="Comic Sans MS"/>
          <w:sz w:val="20"/>
          <w:szCs w:val="20"/>
        </w:rPr>
      </w:pPr>
    </w:p>
    <w:p w14:paraId="012148DC"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Danning er ein kontinuerleg prosess som skjer i samhandling med andre menneske. Personalet formidlar heile tida haldningar og verdiar til borna og må difor vera medvitne til kva som ligg i konteksten.</w:t>
      </w:r>
    </w:p>
    <w:p w14:paraId="74F4E1B5" w14:textId="77777777" w:rsidR="00797793" w:rsidRPr="00133FC4" w:rsidRDefault="00797793" w:rsidP="00797793">
      <w:pPr>
        <w:spacing w:after="0"/>
        <w:rPr>
          <w:rFonts w:ascii="Comic Sans MS" w:hAnsi="Comic Sans MS"/>
          <w:sz w:val="20"/>
          <w:szCs w:val="20"/>
        </w:rPr>
      </w:pPr>
    </w:p>
    <w:p w14:paraId="7183C906"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Borna skal møta andre born og vaksne som gir høve for eit godt og positivt samspel. Dialog, leik, opplevingar, positive erfaringar og tydelege og omsorgsfulle vaksne er verktøy som me vil nytta for å oppnå dette.</w:t>
      </w:r>
    </w:p>
    <w:p w14:paraId="67C3E2B0"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Kvart einskilt individ skal møtast med respekt, forståing og anerkjenning. </w:t>
      </w:r>
    </w:p>
    <w:p w14:paraId="60DC6F59" w14:textId="77777777" w:rsidR="00797793" w:rsidRPr="00133FC4" w:rsidRDefault="00797793" w:rsidP="00797793">
      <w:pPr>
        <w:spacing w:after="0"/>
        <w:rPr>
          <w:rFonts w:ascii="Comic Sans MS" w:hAnsi="Comic Sans MS"/>
          <w:sz w:val="20"/>
          <w:szCs w:val="20"/>
        </w:rPr>
      </w:pPr>
    </w:p>
    <w:p w14:paraId="03A89B60" w14:textId="77777777" w:rsidR="00797793" w:rsidRPr="00133FC4" w:rsidRDefault="002F334E" w:rsidP="00797793">
      <w:pPr>
        <w:spacing w:after="0"/>
        <w:rPr>
          <w:rFonts w:ascii="Comic Sans MS" w:hAnsi="Comic Sans MS"/>
          <w:sz w:val="20"/>
          <w:szCs w:val="20"/>
        </w:rPr>
      </w:pPr>
      <w:r w:rsidRPr="00133FC4">
        <w:rPr>
          <w:rFonts w:ascii="Comic Sans MS" w:hAnsi="Comic Sans MS"/>
          <w:sz w:val="20"/>
          <w:szCs w:val="20"/>
        </w:rPr>
        <w:t>Kva gjer me i høve små bo</w:t>
      </w:r>
      <w:r w:rsidR="00797793" w:rsidRPr="00133FC4">
        <w:rPr>
          <w:rFonts w:ascii="Comic Sans MS" w:hAnsi="Comic Sans MS"/>
          <w:sz w:val="20"/>
          <w:szCs w:val="20"/>
        </w:rPr>
        <w:t>rn (0 – 3 år):</w:t>
      </w:r>
    </w:p>
    <w:p w14:paraId="765D76E2"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Gje</w:t>
      </w:r>
      <w:r w:rsidR="002F334E" w:rsidRPr="00133FC4">
        <w:rPr>
          <w:rFonts w:ascii="Comic Sans MS" w:hAnsi="Comic Sans MS"/>
          <w:sz w:val="20"/>
          <w:szCs w:val="20"/>
        </w:rPr>
        <w:t>nnom kvardagslege hendingar gir</w:t>
      </w:r>
      <w:r w:rsidRPr="00133FC4">
        <w:rPr>
          <w:rFonts w:ascii="Comic Sans MS" w:hAnsi="Comic Sans MS"/>
          <w:sz w:val="20"/>
          <w:szCs w:val="20"/>
        </w:rPr>
        <w:t xml:space="preserve"> me born</w:t>
      </w:r>
      <w:r w:rsidR="00C30CFE" w:rsidRPr="00133FC4">
        <w:rPr>
          <w:rFonts w:ascii="Comic Sans MS" w:hAnsi="Comic Sans MS"/>
          <w:sz w:val="20"/>
          <w:szCs w:val="20"/>
        </w:rPr>
        <w:t>a</w:t>
      </w:r>
      <w:r w:rsidRPr="00133FC4">
        <w:rPr>
          <w:rFonts w:ascii="Comic Sans MS" w:hAnsi="Comic Sans MS"/>
          <w:sz w:val="20"/>
          <w:szCs w:val="20"/>
        </w:rPr>
        <w:t xml:space="preserve"> meistringskjensle/sjølvstendigheits- trening</w:t>
      </w:r>
    </w:p>
    <w:p w14:paraId="7AA6A11A" w14:textId="77777777" w:rsidR="00797793" w:rsidRPr="00133FC4" w:rsidRDefault="00C30CFE"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har fokus på samha</w:t>
      </w:r>
      <w:r w:rsidR="00797793" w:rsidRPr="00133FC4">
        <w:rPr>
          <w:rFonts w:ascii="Comic Sans MS" w:hAnsi="Comic Sans MS"/>
          <w:sz w:val="20"/>
          <w:szCs w:val="20"/>
        </w:rPr>
        <w:t>ld for å styrka fellesskapen</w:t>
      </w:r>
    </w:p>
    <w:p w14:paraId="657F5CF3"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vektlegg å ta omsyn til kvarandre og retta seg etter reglar og normer i samfunnet</w:t>
      </w:r>
    </w:p>
    <w:p w14:paraId="621DD5E1"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har tema som vektlegg nærmiljø, natur og kultur</w:t>
      </w:r>
    </w:p>
    <w:p w14:paraId="2DA2FF64"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har respekt for individa og eit «ikkje-dømmande menneskesyn»</w:t>
      </w:r>
    </w:p>
    <w:p w14:paraId="612C7352" w14:textId="77777777" w:rsidR="00797793" w:rsidRPr="00133FC4" w:rsidRDefault="00797793" w:rsidP="00797793">
      <w:pPr>
        <w:pStyle w:val="ListParagraph"/>
        <w:spacing w:after="0"/>
        <w:rPr>
          <w:rFonts w:ascii="Comic Sans MS" w:hAnsi="Comic Sans MS"/>
          <w:sz w:val="20"/>
          <w:szCs w:val="20"/>
        </w:rPr>
      </w:pPr>
    </w:p>
    <w:p w14:paraId="01510262" w14:textId="77777777" w:rsidR="00797793" w:rsidRPr="00133FC4" w:rsidRDefault="00C30CFE" w:rsidP="00797793">
      <w:pPr>
        <w:spacing w:after="0"/>
        <w:rPr>
          <w:rFonts w:ascii="Comic Sans MS" w:hAnsi="Comic Sans MS"/>
          <w:sz w:val="20"/>
          <w:szCs w:val="20"/>
        </w:rPr>
      </w:pPr>
      <w:r w:rsidRPr="00133FC4">
        <w:rPr>
          <w:rFonts w:ascii="Comic Sans MS" w:hAnsi="Comic Sans MS"/>
          <w:sz w:val="20"/>
          <w:szCs w:val="20"/>
        </w:rPr>
        <w:t>Kva gjer me i høve store bo</w:t>
      </w:r>
      <w:r w:rsidR="00797793" w:rsidRPr="00133FC4">
        <w:rPr>
          <w:rFonts w:ascii="Comic Sans MS" w:hAnsi="Comic Sans MS"/>
          <w:sz w:val="20"/>
          <w:szCs w:val="20"/>
        </w:rPr>
        <w:t>rn (3 – 6 år):</w:t>
      </w:r>
    </w:p>
    <w:p w14:paraId="1BD52B2B" w14:textId="77777777" w:rsidR="00797793" w:rsidRPr="00133FC4" w:rsidRDefault="00797793" w:rsidP="00797793">
      <w:pPr>
        <w:numPr>
          <w:ilvl w:val="0"/>
          <w:numId w:val="5"/>
        </w:numPr>
        <w:spacing w:after="0"/>
        <w:rPr>
          <w:rFonts w:ascii="Comic Sans MS" w:hAnsi="Comic Sans MS"/>
          <w:sz w:val="20"/>
          <w:szCs w:val="20"/>
        </w:rPr>
      </w:pPr>
      <w:r w:rsidRPr="00133FC4">
        <w:rPr>
          <w:rFonts w:ascii="Comic Sans MS" w:hAnsi="Comic Sans MS"/>
          <w:sz w:val="20"/>
          <w:szCs w:val="20"/>
        </w:rPr>
        <w:t>Me gjev borna erfaringar med å foreta kritiske og etiske vurderingar gjennom samspel og dialogar</w:t>
      </w:r>
    </w:p>
    <w:p w14:paraId="5BE5C1A0"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hjelper dei til å uttrykkja kjenslene sine ved å setja ord på det me ser</w:t>
      </w:r>
    </w:p>
    <w:p w14:paraId="1841F487"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 xml:space="preserve">Me let </w:t>
      </w:r>
      <w:r w:rsidR="00C30CFE" w:rsidRPr="00133FC4">
        <w:rPr>
          <w:rFonts w:ascii="Comic Sans MS" w:hAnsi="Comic Sans MS"/>
          <w:sz w:val="20"/>
          <w:szCs w:val="20"/>
        </w:rPr>
        <w:t>borna få medråderett og verdset</w:t>
      </w:r>
      <w:r w:rsidRPr="00133FC4">
        <w:rPr>
          <w:rFonts w:ascii="Comic Sans MS" w:hAnsi="Comic Sans MS"/>
          <w:sz w:val="20"/>
          <w:szCs w:val="20"/>
        </w:rPr>
        <w:t xml:space="preserve"> dialogen i høve til tankar, meiningar og kjensler</w:t>
      </w:r>
    </w:p>
    <w:p w14:paraId="354E8F4C"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gjev borna erfaringar i å vera ein del av ei gruppe, samstundes som dei vert eit eige individ -&gt; få ei større forståing for verda kring dei</w:t>
      </w:r>
    </w:p>
    <w:p w14:paraId="21DC2F8D" w14:textId="77777777" w:rsidR="00797793" w:rsidRPr="00133FC4" w:rsidRDefault="00797793" w:rsidP="00797793">
      <w:pPr>
        <w:pStyle w:val="ListParagraph"/>
        <w:spacing w:after="0"/>
        <w:ind w:left="360"/>
        <w:rPr>
          <w:rFonts w:ascii="Comic Sans MS" w:hAnsi="Comic Sans MS"/>
          <w:sz w:val="20"/>
          <w:szCs w:val="20"/>
        </w:rPr>
      </w:pPr>
    </w:p>
    <w:p w14:paraId="1718FF01"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p>
    <w:p w14:paraId="34FB877B"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ser trygge og glade born som har gode relasjonar til andre born og vaksne</w:t>
      </w:r>
    </w:p>
    <w:p w14:paraId="3089436A"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ser born som tør å uttrykkja seg og kjensler dei har</w:t>
      </w:r>
    </w:p>
    <w:p w14:paraId="1CEC0929"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ser born som tek kontakt med andre born og vaksne</w:t>
      </w:r>
    </w:p>
    <w:p w14:paraId="26282098"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ser autoritative vaksne</w:t>
      </w:r>
    </w:p>
    <w:p w14:paraId="6C77319F"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har god kultur for å lytta til det som vert sagt</w:t>
      </w:r>
    </w:p>
    <w:p w14:paraId="33B788C3" w14:textId="77777777" w:rsidR="00797793" w:rsidRPr="00133FC4" w:rsidRDefault="00797793" w:rsidP="00797793">
      <w:pPr>
        <w:pStyle w:val="ListParagraph"/>
        <w:numPr>
          <w:ilvl w:val="0"/>
          <w:numId w:val="5"/>
        </w:numPr>
        <w:spacing w:after="0"/>
        <w:rPr>
          <w:rFonts w:ascii="Comic Sans MS" w:hAnsi="Comic Sans MS"/>
          <w:sz w:val="20"/>
          <w:szCs w:val="20"/>
        </w:rPr>
      </w:pPr>
      <w:r w:rsidRPr="00133FC4">
        <w:rPr>
          <w:rFonts w:ascii="Comic Sans MS" w:hAnsi="Comic Sans MS"/>
          <w:sz w:val="20"/>
          <w:szCs w:val="20"/>
        </w:rPr>
        <w:t>Me erfarer born som klarar å oppretthalda leik etter konflikt</w:t>
      </w:r>
    </w:p>
    <w:p w14:paraId="13E462D9" w14:textId="77777777" w:rsidR="00121BAD" w:rsidRDefault="00797793" w:rsidP="00797793">
      <w:pPr>
        <w:pStyle w:val="ListParagraph"/>
        <w:numPr>
          <w:ilvl w:val="0"/>
          <w:numId w:val="5"/>
        </w:numPr>
        <w:rPr>
          <w:rFonts w:ascii="Comic Sans MS" w:hAnsi="Comic Sans MS"/>
          <w:sz w:val="20"/>
          <w:szCs w:val="20"/>
        </w:rPr>
      </w:pPr>
      <w:r w:rsidRPr="00133FC4">
        <w:rPr>
          <w:rFonts w:ascii="Comic Sans MS" w:hAnsi="Comic Sans MS"/>
          <w:sz w:val="20"/>
          <w:szCs w:val="20"/>
        </w:rPr>
        <w:t>Me erfarer at born tileignar seg kunnskap og haldning</w:t>
      </w:r>
    </w:p>
    <w:p w14:paraId="4B49AF1F" w14:textId="4768A08F" w:rsidR="00C17576" w:rsidRPr="00121BAD" w:rsidRDefault="001D34DA" w:rsidP="00121BAD">
      <w:pPr>
        <w:rPr>
          <w:rFonts w:ascii="Comic Sans MS" w:hAnsi="Comic Sans MS"/>
          <w:sz w:val="20"/>
          <w:szCs w:val="20"/>
        </w:rPr>
      </w:pPr>
      <w:r w:rsidRPr="00121BAD">
        <w:rPr>
          <w:rFonts w:ascii="Comic Sans MS" w:eastAsia="Times New Roman" w:hAnsi="Comic Sans MS" w:cs="Times New Roman"/>
          <w:b/>
          <w:kern w:val="36"/>
          <w:sz w:val="24"/>
          <w:szCs w:val="24"/>
          <w:u w:val="single"/>
          <w:lang w:eastAsia="nn-NO"/>
        </w:rPr>
        <w:lastRenderedPageBreak/>
        <w:t>Progresjon i høve omsorg, leik, læring og danning</w:t>
      </w:r>
    </w:p>
    <w:p w14:paraId="64D026EE" w14:textId="77777777" w:rsidR="00C17576" w:rsidRPr="00133FC4" w:rsidRDefault="00C17576" w:rsidP="00C17576">
      <w:pPr>
        <w:spacing w:after="0" w:line="276" w:lineRule="auto"/>
        <w:rPr>
          <w:rFonts w:ascii="Comic Sans MS" w:eastAsia="Times New Roman" w:hAnsi="Comic Sans MS" w:cs="Times New Roman"/>
          <w:sz w:val="20"/>
          <w:szCs w:val="20"/>
          <w:lang w:eastAsia="nn-NO"/>
        </w:rPr>
      </w:pPr>
    </w:p>
    <w:p w14:paraId="20725D2B" w14:textId="77777777" w:rsidR="001D34DA" w:rsidRPr="00133FC4" w:rsidRDefault="001D34DA" w:rsidP="00C17576">
      <w:pPr>
        <w:spacing w:after="0"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P</w:t>
      </w:r>
      <w:r w:rsidR="007C4506" w:rsidRPr="00133FC4">
        <w:rPr>
          <w:rFonts w:ascii="Comic Sans MS" w:eastAsia="Times New Roman" w:hAnsi="Comic Sans MS" w:cs="Times New Roman"/>
          <w:sz w:val="20"/>
          <w:szCs w:val="20"/>
          <w:lang w:eastAsia="nn-NO"/>
        </w:rPr>
        <w:t>rogresjon i barnehagen inneber</w:t>
      </w:r>
      <w:r w:rsidRPr="00133FC4">
        <w:rPr>
          <w:rFonts w:ascii="Comic Sans MS" w:eastAsia="Times New Roman" w:hAnsi="Comic Sans MS" w:cs="Times New Roman"/>
          <w:sz w:val="20"/>
          <w:szCs w:val="20"/>
          <w:lang w:eastAsia="nn-NO"/>
        </w:rPr>
        <w:t xml:space="preserve"> at alle born skal utvikla seg, læra og oppleva fra</w:t>
      </w:r>
      <w:r w:rsidR="007C4506" w:rsidRPr="00133FC4">
        <w:rPr>
          <w:rFonts w:ascii="Comic Sans MS" w:eastAsia="Times New Roman" w:hAnsi="Comic Sans MS" w:cs="Times New Roman"/>
          <w:sz w:val="20"/>
          <w:szCs w:val="20"/>
          <w:lang w:eastAsia="nn-NO"/>
        </w:rPr>
        <w:t>mgang. Alle born skal få oppleva</w:t>
      </w:r>
      <w:r w:rsidRPr="00133FC4">
        <w:rPr>
          <w:rFonts w:ascii="Comic Sans MS" w:eastAsia="Times New Roman" w:hAnsi="Comic Sans MS" w:cs="Times New Roman"/>
          <w:sz w:val="20"/>
          <w:szCs w:val="20"/>
          <w:lang w:eastAsia="nn-NO"/>
        </w:rPr>
        <w:t xml:space="preserve"> progresjon i barnehagen sitt innhald, og barnehagen skal leggja til rette for at born i alle aldersgrupper skal få varierte leike-, aktivi</w:t>
      </w:r>
      <w:r w:rsidR="007C4506" w:rsidRPr="00133FC4">
        <w:rPr>
          <w:rFonts w:ascii="Comic Sans MS" w:eastAsia="Times New Roman" w:hAnsi="Comic Sans MS" w:cs="Times New Roman"/>
          <w:sz w:val="20"/>
          <w:szCs w:val="20"/>
          <w:lang w:eastAsia="nn-NO"/>
        </w:rPr>
        <w:t>tets- og lærings</w:t>
      </w:r>
      <w:r w:rsidRPr="00133FC4">
        <w:rPr>
          <w:rFonts w:ascii="Comic Sans MS" w:eastAsia="Times New Roman" w:hAnsi="Comic Sans MS" w:cs="Times New Roman"/>
          <w:sz w:val="20"/>
          <w:szCs w:val="20"/>
          <w:lang w:eastAsia="nn-NO"/>
        </w:rPr>
        <w:t xml:space="preserve">moglegheiter. </w:t>
      </w:r>
    </w:p>
    <w:p w14:paraId="5E6CF2E4" w14:textId="77777777" w:rsidR="001D34DA" w:rsidRPr="00133FC4" w:rsidRDefault="001D34DA" w:rsidP="00C17576">
      <w:pPr>
        <w:spacing w:after="0" w:line="276" w:lineRule="auto"/>
        <w:rPr>
          <w:rFonts w:ascii="Comic Sans MS" w:eastAsia="Times New Roman" w:hAnsi="Comic Sans MS" w:cs="Times New Roman"/>
          <w:b/>
          <w:sz w:val="20"/>
          <w:szCs w:val="20"/>
          <w:u w:val="single"/>
          <w:lang w:eastAsia="nn-NO"/>
        </w:rPr>
      </w:pPr>
      <w:r w:rsidRPr="00133FC4">
        <w:rPr>
          <w:rFonts w:ascii="Comic Sans MS" w:eastAsia="Times New Roman" w:hAnsi="Comic Sans MS" w:cs="Times New Roman"/>
          <w:b/>
          <w:sz w:val="20"/>
          <w:szCs w:val="20"/>
          <w:u w:val="single"/>
          <w:lang w:eastAsia="nn-NO"/>
        </w:rPr>
        <w:t>I Naustvågen barnehage sikrar me progresjon ved:</w:t>
      </w:r>
    </w:p>
    <w:p w14:paraId="14AEFE7B" w14:textId="77777777" w:rsidR="00343798" w:rsidRPr="00133FC4" w:rsidRDefault="00343798" w:rsidP="00C17576">
      <w:pPr>
        <w:spacing w:after="0" w:line="276" w:lineRule="auto"/>
        <w:rPr>
          <w:rFonts w:ascii="Comic Sans MS" w:eastAsia="Times New Roman" w:hAnsi="Comic Sans MS" w:cs="Times New Roman"/>
          <w:sz w:val="20"/>
          <w:szCs w:val="20"/>
          <w:u w:val="single"/>
          <w:lang w:eastAsia="nn-NO"/>
        </w:rPr>
      </w:pPr>
    </w:p>
    <w:p w14:paraId="18656C82" w14:textId="77777777" w:rsidR="001D34DA" w:rsidRPr="00133FC4" w:rsidRDefault="001D34DA" w:rsidP="00C17576">
      <w:pPr>
        <w:spacing w:after="0" w:line="276" w:lineRule="auto"/>
        <w:rPr>
          <w:rFonts w:ascii="Comic Sans MS" w:eastAsia="Times New Roman" w:hAnsi="Comic Sans MS" w:cs="Times New Roman"/>
          <w:sz w:val="20"/>
          <w:szCs w:val="20"/>
          <w:u w:val="single"/>
          <w:lang w:val="nb-NO" w:eastAsia="nn-NO"/>
        </w:rPr>
      </w:pPr>
      <w:r w:rsidRPr="00133FC4">
        <w:rPr>
          <w:rFonts w:ascii="Comic Sans MS" w:eastAsia="Times New Roman" w:hAnsi="Comic Sans MS" w:cs="Times New Roman"/>
          <w:sz w:val="20"/>
          <w:szCs w:val="20"/>
          <w:u w:val="single"/>
          <w:lang w:val="nb-NO" w:eastAsia="nn-NO"/>
        </w:rPr>
        <w:t>organisering:</w:t>
      </w:r>
    </w:p>
    <w:p w14:paraId="06007712" w14:textId="77777777" w:rsidR="001D34DA" w:rsidRPr="00133FC4" w:rsidRDefault="001D34DA" w:rsidP="00C17576">
      <w:pPr>
        <w:pStyle w:val="Default"/>
        <w:numPr>
          <w:ilvl w:val="0"/>
          <w:numId w:val="8"/>
        </w:numPr>
        <w:spacing w:line="276" w:lineRule="auto"/>
        <w:rPr>
          <w:rFonts w:ascii="Comic Sans MS" w:hAnsi="Comic Sans MS" w:cs="Times New Roman"/>
          <w:color w:val="auto"/>
          <w:sz w:val="20"/>
          <w:szCs w:val="20"/>
        </w:rPr>
      </w:pPr>
      <w:r w:rsidRPr="00133FC4">
        <w:rPr>
          <w:rFonts w:ascii="Comic Sans MS" w:hAnsi="Comic Sans MS" w:cs="Times New Roman"/>
          <w:color w:val="auto"/>
          <w:sz w:val="20"/>
          <w:szCs w:val="20"/>
        </w:rPr>
        <w:t>våre grupper er organisert slik:</w:t>
      </w:r>
    </w:p>
    <w:p w14:paraId="5AE497B9" w14:textId="77777777" w:rsidR="001D34DA" w:rsidRPr="00133FC4" w:rsidRDefault="007C4506" w:rsidP="00C17576">
      <w:pPr>
        <w:pStyle w:val="Default"/>
        <w:numPr>
          <w:ilvl w:val="1"/>
          <w:numId w:val="8"/>
        </w:numPr>
        <w:spacing w:line="276" w:lineRule="auto"/>
        <w:rPr>
          <w:rFonts w:ascii="Comic Sans MS" w:hAnsi="Comic Sans MS" w:cs="Times New Roman"/>
          <w:color w:val="auto"/>
          <w:sz w:val="20"/>
          <w:szCs w:val="20"/>
        </w:rPr>
      </w:pPr>
      <w:r w:rsidRPr="00133FC4">
        <w:rPr>
          <w:rFonts w:ascii="Comic Sans MS" w:hAnsi="Comic Sans MS" w:cs="Times New Roman"/>
          <w:color w:val="auto"/>
          <w:sz w:val="20"/>
          <w:szCs w:val="20"/>
        </w:rPr>
        <w:t>Krabben 0-3 år</w:t>
      </w:r>
    </w:p>
    <w:p w14:paraId="0E9D782A" w14:textId="77777777" w:rsidR="001D34DA" w:rsidRPr="00133FC4" w:rsidRDefault="007C4506" w:rsidP="00C17576">
      <w:pPr>
        <w:pStyle w:val="Default"/>
        <w:numPr>
          <w:ilvl w:val="1"/>
          <w:numId w:val="8"/>
        </w:numPr>
        <w:spacing w:line="276" w:lineRule="auto"/>
        <w:rPr>
          <w:rFonts w:ascii="Comic Sans MS" w:hAnsi="Comic Sans MS" w:cs="Times New Roman"/>
          <w:color w:val="auto"/>
          <w:sz w:val="20"/>
          <w:szCs w:val="20"/>
        </w:rPr>
      </w:pPr>
      <w:r w:rsidRPr="00133FC4">
        <w:rPr>
          <w:rFonts w:ascii="Comic Sans MS" w:hAnsi="Comic Sans MS" w:cs="Times New Roman"/>
          <w:color w:val="auto"/>
          <w:sz w:val="20"/>
          <w:szCs w:val="20"/>
        </w:rPr>
        <w:t>Sjøstjerno 3-4 år</w:t>
      </w:r>
    </w:p>
    <w:p w14:paraId="4A17A292" w14:textId="77777777" w:rsidR="001D34DA" w:rsidRPr="00133FC4" w:rsidRDefault="007C4506" w:rsidP="00C17576">
      <w:pPr>
        <w:pStyle w:val="Default"/>
        <w:numPr>
          <w:ilvl w:val="1"/>
          <w:numId w:val="8"/>
        </w:numPr>
        <w:spacing w:line="276" w:lineRule="auto"/>
        <w:rPr>
          <w:rFonts w:ascii="Comic Sans MS" w:hAnsi="Comic Sans MS" w:cs="Times New Roman"/>
          <w:color w:val="auto"/>
          <w:sz w:val="20"/>
          <w:szCs w:val="20"/>
        </w:rPr>
      </w:pPr>
      <w:r w:rsidRPr="00133FC4">
        <w:rPr>
          <w:rFonts w:ascii="Comic Sans MS" w:hAnsi="Comic Sans MS" w:cs="Times New Roman"/>
          <w:color w:val="auto"/>
          <w:sz w:val="20"/>
          <w:szCs w:val="20"/>
        </w:rPr>
        <w:t>Kråkebollo 5-6 år</w:t>
      </w:r>
    </w:p>
    <w:p w14:paraId="07C4A78A" w14:textId="77777777" w:rsidR="001D34DA" w:rsidRPr="00133FC4" w:rsidRDefault="001D34DA" w:rsidP="00C17576">
      <w:pPr>
        <w:pStyle w:val="ListParagraph"/>
        <w:numPr>
          <w:ilvl w:val="0"/>
          <w:numId w:val="8"/>
        </w:numPr>
        <w:spacing w:after="0"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d</w:t>
      </w:r>
      <w:r w:rsidR="007C4506" w:rsidRPr="00133FC4">
        <w:rPr>
          <w:rFonts w:ascii="Comic Sans MS" w:eastAsia="Times New Roman" w:hAnsi="Comic Sans MS" w:cs="Times New Roman"/>
          <w:sz w:val="20"/>
          <w:szCs w:val="20"/>
          <w:lang w:eastAsia="nn-NO"/>
        </w:rPr>
        <w:t xml:space="preserve">agsrytmen er </w:t>
      </w:r>
      <w:r w:rsidRPr="00133FC4">
        <w:rPr>
          <w:rFonts w:ascii="Comic Sans MS" w:eastAsia="Times New Roman" w:hAnsi="Comic Sans MS" w:cs="Times New Roman"/>
          <w:sz w:val="20"/>
          <w:szCs w:val="20"/>
          <w:lang w:eastAsia="nn-NO"/>
        </w:rPr>
        <w:t>tilrettelagt for dei ulike gruppene sin</w:t>
      </w:r>
      <w:r w:rsidR="007C4506" w:rsidRPr="00133FC4">
        <w:rPr>
          <w:rFonts w:ascii="Comic Sans MS" w:eastAsia="Times New Roman" w:hAnsi="Comic Sans MS" w:cs="Times New Roman"/>
          <w:sz w:val="20"/>
          <w:szCs w:val="20"/>
          <w:lang w:eastAsia="nn-NO"/>
        </w:rPr>
        <w:t>e ulike behov</w:t>
      </w:r>
    </w:p>
    <w:p w14:paraId="1E5C0D36" w14:textId="77777777" w:rsidR="001D34DA" w:rsidRPr="00133FC4" w:rsidRDefault="00C30CFE" w:rsidP="00C17576">
      <w:pPr>
        <w:pStyle w:val="ListParagraph"/>
        <w:numPr>
          <w:ilvl w:val="0"/>
          <w:numId w:val="8"/>
        </w:numPr>
        <w:spacing w:after="0"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 xml:space="preserve">i </w:t>
      </w:r>
      <w:r w:rsidR="001D34DA" w:rsidRPr="00133FC4">
        <w:rPr>
          <w:rFonts w:ascii="Comic Sans MS" w:eastAsia="Times New Roman" w:hAnsi="Comic Sans MS" w:cs="Times New Roman"/>
          <w:sz w:val="20"/>
          <w:szCs w:val="20"/>
          <w:lang w:eastAsia="nn-NO"/>
        </w:rPr>
        <w:t>de</w:t>
      </w:r>
      <w:r w:rsidR="007C4506" w:rsidRPr="00133FC4">
        <w:rPr>
          <w:rFonts w:ascii="Comic Sans MS" w:eastAsia="Times New Roman" w:hAnsi="Comic Sans MS" w:cs="Times New Roman"/>
          <w:sz w:val="20"/>
          <w:szCs w:val="20"/>
          <w:lang w:eastAsia="nn-NO"/>
        </w:rPr>
        <w:t>la</w:t>
      </w:r>
      <w:r w:rsidR="001D34DA" w:rsidRPr="00133FC4">
        <w:rPr>
          <w:rFonts w:ascii="Comic Sans MS" w:eastAsia="Times New Roman" w:hAnsi="Comic Sans MS" w:cs="Times New Roman"/>
          <w:sz w:val="20"/>
          <w:szCs w:val="20"/>
          <w:lang w:eastAsia="nn-NO"/>
        </w:rPr>
        <w:t>r av barnehageda</w:t>
      </w:r>
      <w:r w:rsidR="007C4506" w:rsidRPr="00133FC4">
        <w:rPr>
          <w:rFonts w:ascii="Comic Sans MS" w:eastAsia="Times New Roman" w:hAnsi="Comic Sans MS" w:cs="Times New Roman"/>
          <w:sz w:val="20"/>
          <w:szCs w:val="20"/>
          <w:lang w:eastAsia="nn-NO"/>
        </w:rPr>
        <w:t>gen er borna delt i små grupper</w:t>
      </w:r>
    </w:p>
    <w:p w14:paraId="4C738D4F" w14:textId="77777777" w:rsidR="001D34DA" w:rsidRPr="00133FC4" w:rsidRDefault="001D34DA" w:rsidP="00C17576">
      <w:pPr>
        <w:pStyle w:val="ListParagraph"/>
        <w:numPr>
          <w:ilvl w:val="0"/>
          <w:numId w:val="8"/>
        </w:numPr>
        <w:spacing w:after="0"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me har eige</w:t>
      </w:r>
      <w:r w:rsidR="007C4506" w:rsidRPr="00133FC4">
        <w:rPr>
          <w:rFonts w:ascii="Comic Sans MS" w:eastAsia="Times New Roman" w:hAnsi="Comic Sans MS" w:cs="Times New Roman"/>
          <w:sz w:val="20"/>
          <w:szCs w:val="20"/>
          <w:lang w:eastAsia="nn-NO"/>
        </w:rPr>
        <w:t>n progresjonsplan for fagområda</w:t>
      </w:r>
    </w:p>
    <w:p w14:paraId="0800EE7D" w14:textId="77777777" w:rsidR="00797793" w:rsidRPr="00133FC4" w:rsidRDefault="00797793" w:rsidP="00797793">
      <w:pPr>
        <w:pStyle w:val="ListParagraph"/>
        <w:spacing w:after="0" w:line="276" w:lineRule="auto"/>
        <w:rPr>
          <w:rFonts w:ascii="Comic Sans MS" w:eastAsia="Times New Roman" w:hAnsi="Comic Sans MS" w:cs="Times New Roman"/>
          <w:sz w:val="20"/>
          <w:szCs w:val="20"/>
          <w:lang w:eastAsia="nn-NO"/>
        </w:rPr>
      </w:pPr>
    </w:p>
    <w:p w14:paraId="26C9DC45" w14:textId="77777777" w:rsidR="001D34DA" w:rsidRPr="00133FC4" w:rsidRDefault="007C4506" w:rsidP="00C17576">
      <w:pPr>
        <w:spacing w:after="0" w:line="276" w:lineRule="auto"/>
        <w:rPr>
          <w:rFonts w:ascii="Comic Sans MS" w:eastAsia="Times New Roman" w:hAnsi="Comic Sans MS" w:cs="Times New Roman"/>
          <w:sz w:val="20"/>
          <w:szCs w:val="20"/>
          <w:u w:val="single"/>
          <w:lang w:eastAsia="nn-NO"/>
        </w:rPr>
      </w:pPr>
      <w:r w:rsidRPr="00133FC4">
        <w:rPr>
          <w:rFonts w:ascii="Comic Sans MS" w:eastAsia="Times New Roman" w:hAnsi="Comic Sans MS" w:cs="Times New Roman"/>
          <w:sz w:val="20"/>
          <w:szCs w:val="20"/>
          <w:u w:val="single"/>
          <w:lang w:eastAsia="nn-NO"/>
        </w:rPr>
        <w:t>at dei vaksne skal vera medvitne</w:t>
      </w:r>
      <w:r w:rsidR="001D34DA" w:rsidRPr="00133FC4">
        <w:rPr>
          <w:rFonts w:ascii="Comic Sans MS" w:eastAsia="Times New Roman" w:hAnsi="Comic Sans MS" w:cs="Times New Roman"/>
          <w:sz w:val="20"/>
          <w:szCs w:val="20"/>
          <w:u w:val="single"/>
          <w:lang w:eastAsia="nn-NO"/>
        </w:rPr>
        <w:t xml:space="preserve"> sine haldninga</w:t>
      </w:r>
      <w:r w:rsidRPr="00133FC4">
        <w:rPr>
          <w:rFonts w:ascii="Comic Sans MS" w:eastAsia="Times New Roman" w:hAnsi="Comic Sans MS" w:cs="Times New Roman"/>
          <w:sz w:val="20"/>
          <w:szCs w:val="20"/>
          <w:u w:val="single"/>
          <w:lang w:eastAsia="nn-NO"/>
        </w:rPr>
        <w:t>r</w:t>
      </w:r>
      <w:r w:rsidR="001D34DA" w:rsidRPr="00133FC4">
        <w:rPr>
          <w:rFonts w:ascii="Comic Sans MS" w:eastAsia="Times New Roman" w:hAnsi="Comic Sans MS" w:cs="Times New Roman"/>
          <w:sz w:val="20"/>
          <w:szCs w:val="20"/>
          <w:u w:val="single"/>
          <w:lang w:eastAsia="nn-NO"/>
        </w:rPr>
        <w:t xml:space="preserve"> i høve til at dei skal:</w:t>
      </w:r>
    </w:p>
    <w:p w14:paraId="29141903" w14:textId="77777777" w:rsidR="001D34DA" w:rsidRPr="00133FC4" w:rsidRDefault="001D34DA"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bidra til at born får kjenna meis</w:t>
      </w:r>
      <w:r w:rsidR="00C30CFE" w:rsidRPr="00133FC4">
        <w:rPr>
          <w:rFonts w:ascii="Comic Sans MS" w:eastAsia="Times New Roman" w:hAnsi="Comic Sans MS" w:cs="Times New Roman"/>
          <w:sz w:val="20"/>
          <w:szCs w:val="20"/>
          <w:lang w:eastAsia="nn-NO"/>
        </w:rPr>
        <w:t>tring og samstundes ha</w:t>
      </w:r>
      <w:r w:rsidRPr="00133FC4">
        <w:rPr>
          <w:rFonts w:ascii="Comic Sans MS" w:eastAsia="Times New Roman" w:hAnsi="Comic Sans MS" w:cs="Times New Roman"/>
          <w:sz w:val="20"/>
          <w:szCs w:val="20"/>
          <w:lang w:eastAsia="nn-NO"/>
        </w:rPr>
        <w:t xml:space="preserve"> noko å strekkja seg etter</w:t>
      </w:r>
      <w:r w:rsidR="00C30CFE" w:rsidRPr="00133FC4">
        <w:rPr>
          <w:rFonts w:ascii="Comic Sans MS" w:eastAsia="Times New Roman" w:hAnsi="Comic Sans MS" w:cs="Times New Roman"/>
          <w:sz w:val="20"/>
          <w:szCs w:val="20"/>
          <w:lang w:eastAsia="nn-NO"/>
        </w:rPr>
        <w:t>,</w:t>
      </w:r>
      <w:r w:rsidRPr="00133FC4">
        <w:rPr>
          <w:rFonts w:ascii="Comic Sans MS" w:eastAsia="Times New Roman" w:hAnsi="Comic Sans MS" w:cs="Times New Roman"/>
          <w:sz w:val="20"/>
          <w:szCs w:val="20"/>
          <w:lang w:eastAsia="nn-NO"/>
        </w:rPr>
        <w:t xml:space="preserve"> både i fo</w:t>
      </w:r>
      <w:r w:rsidR="007C4506" w:rsidRPr="00133FC4">
        <w:rPr>
          <w:rFonts w:ascii="Comic Sans MS" w:eastAsia="Times New Roman" w:hAnsi="Comic Sans MS" w:cs="Times New Roman"/>
          <w:sz w:val="20"/>
          <w:szCs w:val="20"/>
          <w:lang w:eastAsia="nn-NO"/>
        </w:rPr>
        <w:t>rmelle og uformelle situasjonar</w:t>
      </w:r>
    </w:p>
    <w:p w14:paraId="031048AF" w14:textId="77777777" w:rsidR="001D34DA" w:rsidRPr="00133FC4" w:rsidRDefault="001D34DA"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 xml:space="preserve">møta borna der dei er i høve sin alder og modning </w:t>
      </w:r>
    </w:p>
    <w:p w14:paraId="22C104B8" w14:textId="77777777" w:rsidR="001D34DA" w:rsidRPr="00133FC4" w:rsidRDefault="001D34DA" w:rsidP="001D34DA">
      <w:pPr>
        <w:spacing w:before="100" w:beforeAutospacing="1" w:after="100" w:afterAutospacing="1" w:line="276" w:lineRule="auto"/>
        <w:rPr>
          <w:rFonts w:ascii="Comic Sans MS" w:eastAsia="Times New Roman" w:hAnsi="Comic Sans MS" w:cs="Times New Roman"/>
          <w:sz w:val="20"/>
          <w:szCs w:val="20"/>
          <w:u w:val="single"/>
          <w:lang w:eastAsia="nn-NO"/>
        </w:rPr>
      </w:pPr>
      <w:r w:rsidRPr="00133FC4">
        <w:rPr>
          <w:rFonts w:ascii="Comic Sans MS" w:eastAsia="Times New Roman" w:hAnsi="Comic Sans MS" w:cs="Times New Roman"/>
          <w:sz w:val="20"/>
          <w:szCs w:val="20"/>
          <w:u w:val="single"/>
          <w:lang w:eastAsia="nn-NO"/>
        </w:rPr>
        <w:t>at dei vaksne skal:</w:t>
      </w:r>
    </w:p>
    <w:p w14:paraId="61DEC197" w14:textId="77777777" w:rsidR="001D34DA" w:rsidRPr="00133FC4" w:rsidRDefault="001D34DA"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planleggja og leggja til rette for progresjon i barnehagen sit</w:t>
      </w:r>
      <w:r w:rsidR="007C4506" w:rsidRPr="00133FC4">
        <w:rPr>
          <w:rFonts w:ascii="Comic Sans MS" w:eastAsia="Times New Roman" w:hAnsi="Comic Sans MS" w:cs="Times New Roman"/>
          <w:sz w:val="20"/>
          <w:szCs w:val="20"/>
          <w:lang w:eastAsia="nn-NO"/>
        </w:rPr>
        <w:t>t innhald. Dei vaksne er medvit</w:t>
      </w:r>
      <w:r w:rsidRPr="00133FC4">
        <w:rPr>
          <w:rFonts w:ascii="Comic Sans MS" w:eastAsia="Times New Roman" w:hAnsi="Comic Sans MS" w:cs="Times New Roman"/>
          <w:sz w:val="20"/>
          <w:szCs w:val="20"/>
          <w:lang w:eastAsia="nn-NO"/>
        </w:rPr>
        <w:t xml:space="preserve">ne på at ein møter borna ut frå deira modning i høve fagområder, språk, </w:t>
      </w:r>
      <w:r w:rsidR="00C30CFE" w:rsidRPr="00133FC4">
        <w:rPr>
          <w:rFonts w:ascii="Comic Sans MS" w:eastAsia="Times New Roman" w:hAnsi="Comic Sans MS" w:cs="Times New Roman"/>
          <w:sz w:val="20"/>
          <w:szCs w:val="20"/>
          <w:lang w:eastAsia="nn-NO"/>
        </w:rPr>
        <w:t>leik, læring, omsorg og danning.</w:t>
      </w:r>
    </w:p>
    <w:p w14:paraId="39B597EC" w14:textId="77777777" w:rsidR="001D34DA" w:rsidRPr="00133FC4" w:rsidRDefault="001D34DA"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oppdaga, fyl</w:t>
      </w:r>
      <w:r w:rsidR="007C4506" w:rsidRPr="00133FC4">
        <w:rPr>
          <w:rFonts w:ascii="Comic Sans MS" w:eastAsia="Times New Roman" w:hAnsi="Comic Sans MS" w:cs="Times New Roman"/>
          <w:sz w:val="20"/>
          <w:szCs w:val="20"/>
          <w:lang w:eastAsia="nn-NO"/>
        </w:rPr>
        <w:t>g</w:t>
      </w:r>
      <w:r w:rsidRPr="00133FC4">
        <w:rPr>
          <w:rFonts w:ascii="Comic Sans MS" w:eastAsia="Times New Roman" w:hAnsi="Comic Sans MS" w:cs="Times New Roman"/>
          <w:sz w:val="20"/>
          <w:szCs w:val="20"/>
          <w:lang w:eastAsia="nn-NO"/>
        </w:rPr>
        <w:t>ja opp og utvida det borna</w:t>
      </w:r>
      <w:r w:rsidR="00C30CFE" w:rsidRPr="00133FC4">
        <w:rPr>
          <w:rFonts w:ascii="Comic Sans MS" w:eastAsia="Times New Roman" w:hAnsi="Comic Sans MS" w:cs="Times New Roman"/>
          <w:sz w:val="20"/>
          <w:szCs w:val="20"/>
          <w:lang w:eastAsia="nn-NO"/>
        </w:rPr>
        <w:t xml:space="preserve"> allereie er opptekne av</w:t>
      </w:r>
    </w:p>
    <w:p w14:paraId="0691F8F4" w14:textId="77777777" w:rsidR="001D34DA" w:rsidRPr="00133FC4" w:rsidRDefault="001D34DA"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laga tema/aktiviteter i barnehagen som er tilpassa borna</w:t>
      </w:r>
      <w:r w:rsidR="00C30CFE" w:rsidRPr="00133FC4">
        <w:rPr>
          <w:rFonts w:ascii="Comic Sans MS" w:eastAsia="Times New Roman" w:hAnsi="Comic Sans MS" w:cs="Times New Roman"/>
          <w:sz w:val="20"/>
          <w:szCs w:val="20"/>
          <w:lang w:eastAsia="nn-NO"/>
        </w:rPr>
        <w:t xml:space="preserve"> sin alder og modning</w:t>
      </w:r>
    </w:p>
    <w:p w14:paraId="29084F4E" w14:textId="77777777" w:rsidR="001D34DA" w:rsidRPr="00133FC4" w:rsidRDefault="007C4506"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introdusera</w:t>
      </w:r>
      <w:r w:rsidR="001D34DA" w:rsidRPr="00133FC4">
        <w:rPr>
          <w:rFonts w:ascii="Comic Sans MS" w:eastAsia="Times New Roman" w:hAnsi="Comic Sans MS" w:cs="Times New Roman"/>
          <w:sz w:val="20"/>
          <w:szCs w:val="20"/>
          <w:lang w:eastAsia="nn-NO"/>
        </w:rPr>
        <w:t xml:space="preserve"> nye perspektiv og leggja til rette for nye opplevingar og erfaringar </w:t>
      </w:r>
    </w:p>
    <w:p w14:paraId="3ED732AF" w14:textId="77777777" w:rsidR="001D34DA" w:rsidRPr="00133FC4" w:rsidRDefault="001D34DA"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la borna</w:t>
      </w:r>
      <w:r w:rsidR="007C4506" w:rsidRPr="00133FC4">
        <w:rPr>
          <w:rFonts w:ascii="Comic Sans MS" w:eastAsia="Times New Roman" w:hAnsi="Comic Sans MS" w:cs="Times New Roman"/>
          <w:sz w:val="20"/>
          <w:szCs w:val="20"/>
          <w:lang w:eastAsia="nn-NO"/>
        </w:rPr>
        <w:t xml:space="preserve"> få</w:t>
      </w:r>
      <w:r w:rsidRPr="00133FC4">
        <w:rPr>
          <w:rFonts w:ascii="Comic Sans MS" w:eastAsia="Times New Roman" w:hAnsi="Comic Sans MS" w:cs="Times New Roman"/>
          <w:sz w:val="20"/>
          <w:szCs w:val="20"/>
          <w:lang w:eastAsia="nn-NO"/>
        </w:rPr>
        <w:t xml:space="preserve"> medverka og reflektera saman med vaksne. Born medverkar og reflekterer på ulike måtar i dei ulike aldrane. Her er det viktig at dei vaksne ser kva</w:t>
      </w:r>
      <w:r w:rsidR="007C4506" w:rsidRPr="00133FC4">
        <w:rPr>
          <w:rFonts w:ascii="Comic Sans MS" w:eastAsia="Times New Roman" w:hAnsi="Comic Sans MS" w:cs="Times New Roman"/>
          <w:sz w:val="20"/>
          <w:szCs w:val="20"/>
          <w:lang w:eastAsia="nn-NO"/>
        </w:rPr>
        <w:t>rt einskilt ba</w:t>
      </w:r>
      <w:r w:rsidRPr="00133FC4">
        <w:rPr>
          <w:rFonts w:ascii="Comic Sans MS" w:eastAsia="Times New Roman" w:hAnsi="Comic Sans MS" w:cs="Times New Roman"/>
          <w:sz w:val="20"/>
          <w:szCs w:val="20"/>
          <w:lang w:eastAsia="nn-NO"/>
        </w:rPr>
        <w:t xml:space="preserve">rn. </w:t>
      </w:r>
    </w:p>
    <w:p w14:paraId="60C04B20" w14:textId="77777777" w:rsidR="001D34DA" w:rsidRPr="00133FC4" w:rsidRDefault="001D34DA"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leggja til rette for fordjuping, gjenkjenning og gjentaking</w:t>
      </w:r>
      <w:r w:rsidR="007C4506" w:rsidRPr="00133FC4">
        <w:rPr>
          <w:rFonts w:ascii="Comic Sans MS" w:eastAsia="Times New Roman" w:hAnsi="Comic Sans MS" w:cs="Times New Roman"/>
          <w:sz w:val="20"/>
          <w:szCs w:val="20"/>
          <w:lang w:eastAsia="nn-NO"/>
        </w:rPr>
        <w:t xml:space="preserve"> i barnehagen sitt</w:t>
      </w:r>
      <w:r w:rsidRPr="00133FC4">
        <w:rPr>
          <w:rFonts w:ascii="Comic Sans MS" w:eastAsia="Times New Roman" w:hAnsi="Comic Sans MS" w:cs="Times New Roman"/>
          <w:sz w:val="20"/>
          <w:szCs w:val="20"/>
          <w:lang w:eastAsia="nn-NO"/>
        </w:rPr>
        <w:t xml:space="preserve"> innhald og arbeidsmåtar</w:t>
      </w:r>
    </w:p>
    <w:p w14:paraId="4C0EE583" w14:textId="77777777" w:rsidR="001D34DA" w:rsidRPr="00133FC4" w:rsidRDefault="001D34DA" w:rsidP="001D34DA">
      <w:pPr>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syta for progresjon gjennom medviten bruk av material, bøker, leiker, verktøy og utstyr og</w:t>
      </w:r>
      <w:r w:rsidR="007C4506" w:rsidRPr="00133FC4">
        <w:rPr>
          <w:rFonts w:ascii="Comic Sans MS" w:eastAsia="Times New Roman" w:hAnsi="Comic Sans MS" w:cs="Times New Roman"/>
          <w:sz w:val="20"/>
          <w:szCs w:val="20"/>
          <w:lang w:eastAsia="nn-NO"/>
        </w:rPr>
        <w:t xml:space="preserve"> gjera dette tilgjengeleg for bo</w:t>
      </w:r>
      <w:r w:rsidRPr="00133FC4">
        <w:rPr>
          <w:rFonts w:ascii="Comic Sans MS" w:eastAsia="Times New Roman" w:hAnsi="Comic Sans MS" w:cs="Times New Roman"/>
          <w:sz w:val="20"/>
          <w:szCs w:val="20"/>
          <w:lang w:eastAsia="nn-NO"/>
        </w:rPr>
        <w:t>rna.</w:t>
      </w:r>
    </w:p>
    <w:p w14:paraId="7287B917" w14:textId="77777777" w:rsidR="001D34DA" w:rsidRPr="00133FC4" w:rsidRDefault="001D34DA" w:rsidP="001D34DA">
      <w:pPr>
        <w:rPr>
          <w:rFonts w:ascii="Comic Sans MS" w:eastAsia="Times New Roman" w:hAnsi="Comic Sans MS" w:cs="Times New Roman"/>
          <w:sz w:val="20"/>
          <w:szCs w:val="20"/>
          <w:u w:val="single"/>
          <w:lang w:eastAsia="nn-NO"/>
        </w:rPr>
      </w:pPr>
      <w:r w:rsidRPr="00133FC4">
        <w:rPr>
          <w:rFonts w:ascii="Comic Sans MS" w:eastAsia="Times New Roman" w:hAnsi="Comic Sans MS" w:cs="Times New Roman"/>
          <w:sz w:val="20"/>
          <w:szCs w:val="20"/>
          <w:u w:val="single"/>
          <w:lang w:eastAsia="nn-NO"/>
        </w:rPr>
        <w:t>tilrettelegging av rom:</w:t>
      </w:r>
    </w:p>
    <w:p w14:paraId="5BD493C6" w14:textId="77777777" w:rsidR="001D34DA" w:rsidRPr="00133FC4" w:rsidRDefault="001D34DA" w:rsidP="001D34DA">
      <w:pPr>
        <w:pStyle w:val="ListParagraph"/>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barnehage</w:t>
      </w:r>
      <w:r w:rsidR="007C4506" w:rsidRPr="00133FC4">
        <w:rPr>
          <w:rFonts w:ascii="Comic Sans MS" w:eastAsia="Times New Roman" w:hAnsi="Comic Sans MS" w:cs="Times New Roman"/>
          <w:sz w:val="20"/>
          <w:szCs w:val="20"/>
          <w:lang w:eastAsia="nn-NO"/>
        </w:rPr>
        <w:t>n har eigne</w:t>
      </w:r>
      <w:r w:rsidRPr="00133FC4">
        <w:rPr>
          <w:rFonts w:ascii="Comic Sans MS" w:eastAsia="Times New Roman" w:hAnsi="Comic Sans MS" w:cs="Times New Roman"/>
          <w:sz w:val="20"/>
          <w:szCs w:val="20"/>
          <w:lang w:eastAsia="nn-NO"/>
        </w:rPr>
        <w:t xml:space="preserve"> rom/leiker/utstyr som er tilpassa born under 3 år</w:t>
      </w:r>
    </w:p>
    <w:p w14:paraId="05360CD8" w14:textId="77777777" w:rsidR="001D34DA" w:rsidRPr="00133FC4" w:rsidRDefault="001D34DA" w:rsidP="001D34DA">
      <w:pPr>
        <w:pStyle w:val="ListParagraph"/>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barnehage</w:t>
      </w:r>
      <w:r w:rsidR="007C4506" w:rsidRPr="00133FC4">
        <w:rPr>
          <w:rFonts w:ascii="Comic Sans MS" w:eastAsia="Times New Roman" w:hAnsi="Comic Sans MS" w:cs="Times New Roman"/>
          <w:sz w:val="20"/>
          <w:szCs w:val="20"/>
          <w:lang w:eastAsia="nn-NO"/>
        </w:rPr>
        <w:t>n</w:t>
      </w:r>
      <w:r w:rsidRPr="00133FC4">
        <w:rPr>
          <w:rFonts w:ascii="Comic Sans MS" w:eastAsia="Times New Roman" w:hAnsi="Comic Sans MS" w:cs="Times New Roman"/>
          <w:sz w:val="20"/>
          <w:szCs w:val="20"/>
          <w:lang w:eastAsia="nn-NO"/>
        </w:rPr>
        <w:t xml:space="preserve"> har eigne rom/leiker/utstyr som er tilpassa born over 3 år</w:t>
      </w:r>
    </w:p>
    <w:p w14:paraId="05975BE4" w14:textId="77777777" w:rsidR="00C17576" w:rsidRPr="00133FC4" w:rsidRDefault="001D34DA" w:rsidP="001D34DA">
      <w:pPr>
        <w:pStyle w:val="ListParagraph"/>
        <w:numPr>
          <w:ilvl w:val="0"/>
          <w:numId w:val="8"/>
        </w:numPr>
        <w:spacing w:before="100" w:beforeAutospacing="1" w:after="100" w:afterAutospacing="1" w:line="276" w:lineRule="auto"/>
        <w:rPr>
          <w:rFonts w:ascii="Comic Sans MS" w:eastAsia="Times New Roman" w:hAnsi="Comic Sans MS" w:cs="Times New Roman"/>
          <w:sz w:val="20"/>
          <w:szCs w:val="20"/>
          <w:lang w:eastAsia="nn-NO"/>
        </w:rPr>
      </w:pPr>
      <w:r w:rsidRPr="00133FC4">
        <w:rPr>
          <w:rFonts w:ascii="Comic Sans MS" w:eastAsia="Times New Roman" w:hAnsi="Comic Sans MS" w:cs="Times New Roman"/>
          <w:sz w:val="20"/>
          <w:szCs w:val="20"/>
          <w:lang w:eastAsia="nn-NO"/>
        </w:rPr>
        <w:t>ut</w:t>
      </w:r>
      <w:r w:rsidR="007C4506" w:rsidRPr="00133FC4">
        <w:rPr>
          <w:rFonts w:ascii="Comic Sans MS" w:eastAsia="Times New Roman" w:hAnsi="Comic Sans MS" w:cs="Times New Roman"/>
          <w:sz w:val="20"/>
          <w:szCs w:val="20"/>
          <w:lang w:eastAsia="nn-NO"/>
        </w:rPr>
        <w:t>e</w:t>
      </w:r>
      <w:r w:rsidRPr="00133FC4">
        <w:rPr>
          <w:rFonts w:ascii="Comic Sans MS" w:eastAsia="Times New Roman" w:hAnsi="Comic Sans MS" w:cs="Times New Roman"/>
          <w:sz w:val="20"/>
          <w:szCs w:val="20"/>
          <w:lang w:eastAsia="nn-NO"/>
        </w:rPr>
        <w:t>området/leiker ute og turar er til</w:t>
      </w:r>
      <w:r w:rsidR="007C4506" w:rsidRPr="00133FC4">
        <w:rPr>
          <w:rFonts w:ascii="Comic Sans MS" w:eastAsia="Times New Roman" w:hAnsi="Comic Sans MS" w:cs="Times New Roman"/>
          <w:sz w:val="20"/>
          <w:szCs w:val="20"/>
          <w:lang w:eastAsia="nn-NO"/>
        </w:rPr>
        <w:t>passa born sin alder og modning</w:t>
      </w:r>
    </w:p>
    <w:p w14:paraId="721A49E3" w14:textId="77777777" w:rsidR="002F444E" w:rsidRPr="00133FC4" w:rsidRDefault="002F444E" w:rsidP="002F444E">
      <w:pPr>
        <w:rPr>
          <w:rFonts w:ascii="Calibri" w:eastAsia="Calibri" w:hAnsi="Calibri" w:cs="Times New Roman"/>
        </w:rPr>
      </w:pPr>
      <w:r w:rsidRPr="00133FC4">
        <w:rPr>
          <w:rFonts w:ascii="Comic Sans MS" w:eastAsia="Calibri" w:hAnsi="Comic Sans MS" w:cs="Times New Roman"/>
          <w:b/>
          <w:sz w:val="24"/>
          <w:szCs w:val="24"/>
          <w:u w:val="single"/>
        </w:rPr>
        <w:lastRenderedPageBreak/>
        <w:t>Vurdering</w:t>
      </w:r>
    </w:p>
    <w:p w14:paraId="75917582" w14:textId="77777777" w:rsidR="002F444E" w:rsidRPr="00133FC4" w:rsidRDefault="002F444E" w:rsidP="002F444E">
      <w:pPr>
        <w:tabs>
          <w:tab w:val="left" w:pos="945"/>
        </w:tabs>
        <w:spacing w:after="0"/>
        <w:ind w:left="708"/>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 </w:t>
      </w:r>
    </w:p>
    <w:p w14:paraId="6855F9BB" w14:textId="77777777" w:rsidR="002F444E" w:rsidRPr="00133FC4" w:rsidRDefault="002F444E" w:rsidP="002F444E">
      <w:pPr>
        <w:tabs>
          <w:tab w:val="left" w:pos="945"/>
        </w:tabs>
        <w:spacing w:after="0"/>
        <w:ind w:left="708"/>
        <w:rPr>
          <w:rFonts w:ascii="Comic Sans MS" w:eastAsia="Calibri" w:hAnsi="Comic Sans MS" w:cs="Times New Roman"/>
          <w:i/>
          <w:iCs/>
          <w:sz w:val="20"/>
          <w:szCs w:val="20"/>
        </w:rPr>
      </w:pPr>
      <w:r w:rsidRPr="00133FC4">
        <w:rPr>
          <w:rFonts w:ascii="Comic Sans MS" w:eastAsia="Calibri" w:hAnsi="Comic Sans MS" w:cs="Times New Roman"/>
          <w:i/>
          <w:iCs/>
          <w:sz w:val="20"/>
          <w:szCs w:val="20"/>
        </w:rPr>
        <w:t>”Barnehagen skal regelmessig vurdere det pedagogiske arbeidet.”</w:t>
      </w:r>
    </w:p>
    <w:p w14:paraId="455A5E5D" w14:textId="77777777" w:rsidR="002F444E" w:rsidRPr="00133FC4" w:rsidRDefault="002F444E" w:rsidP="002F444E">
      <w:pPr>
        <w:tabs>
          <w:tab w:val="left" w:pos="945"/>
        </w:tabs>
        <w:spacing w:after="0"/>
        <w:ind w:left="708"/>
        <w:rPr>
          <w:rFonts w:ascii="Comic Sans MS" w:eastAsia="Calibri" w:hAnsi="Comic Sans MS" w:cs="Times New Roman"/>
          <w:i/>
          <w:iCs/>
          <w:sz w:val="20"/>
          <w:szCs w:val="20"/>
        </w:rPr>
      </w:pP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p>
    <w:p w14:paraId="36E2F10C" w14:textId="77777777" w:rsidR="002F444E" w:rsidRPr="00133FC4" w:rsidRDefault="002F444E" w:rsidP="002F444E">
      <w:pPr>
        <w:tabs>
          <w:tab w:val="left" w:pos="945"/>
        </w:tabs>
        <w:spacing w:after="0"/>
        <w:ind w:left="708"/>
        <w:rPr>
          <w:rFonts w:ascii="Comic Sans MS" w:eastAsia="Calibri" w:hAnsi="Comic Sans MS" w:cs="Times New Roman"/>
          <w:sz w:val="20"/>
          <w:szCs w:val="20"/>
        </w:rPr>
      </w:pP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sz w:val="20"/>
          <w:szCs w:val="20"/>
        </w:rPr>
        <w:t>Rammeplan s.38</w:t>
      </w:r>
    </w:p>
    <w:p w14:paraId="3B463C57" w14:textId="77777777" w:rsidR="002F444E" w:rsidRPr="00133FC4" w:rsidRDefault="002F444E" w:rsidP="002F444E">
      <w:pPr>
        <w:spacing w:after="0" w:line="240" w:lineRule="auto"/>
        <w:ind w:left="709"/>
        <w:rPr>
          <w:rFonts w:ascii="Comic Sans MS" w:eastAsia="Times New Roman" w:hAnsi="Comic Sans MS" w:cs="Times New Roman"/>
          <w:sz w:val="20"/>
          <w:szCs w:val="20"/>
          <w:lang w:eastAsia="nb-NO"/>
        </w:rPr>
      </w:pPr>
    </w:p>
    <w:p w14:paraId="1085AD6D" w14:textId="77777777" w:rsidR="002F444E" w:rsidRPr="00133FC4" w:rsidRDefault="002F444E" w:rsidP="002F444E">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Observasjon og vurdering er ein naturleg del av vårt daglege arbeid i barnehagen, og det er ein kontinuerleg prosess.</w:t>
      </w:r>
    </w:p>
    <w:p w14:paraId="735ADD93" w14:textId="77777777" w:rsidR="002F444E" w:rsidRPr="00133FC4" w:rsidRDefault="002F444E" w:rsidP="002F444E">
      <w:pPr>
        <w:spacing w:after="0"/>
        <w:rPr>
          <w:rFonts w:ascii="Comic Sans MS" w:eastAsia="Calibri" w:hAnsi="Comic Sans MS" w:cs="Times New Roman"/>
          <w:sz w:val="20"/>
          <w:szCs w:val="20"/>
        </w:rPr>
      </w:pPr>
    </w:p>
    <w:p w14:paraId="7FF34C55"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Vurdering undervegs er heilt naudsynt for at kvardagen skal vera til det beste for små og store, og for at kvaliteten skal oppretthaldast. </w:t>
      </w:r>
    </w:p>
    <w:p w14:paraId="33C44381" w14:textId="77777777" w:rsidR="002F444E" w:rsidRPr="00133FC4" w:rsidRDefault="002F444E" w:rsidP="002F444E">
      <w:pPr>
        <w:spacing w:after="0"/>
        <w:rPr>
          <w:rFonts w:ascii="Comic Sans MS" w:eastAsia="Calibri" w:hAnsi="Comic Sans MS" w:cs="Times New Roman"/>
          <w:sz w:val="20"/>
          <w:szCs w:val="20"/>
        </w:rPr>
      </w:pPr>
    </w:p>
    <w:p w14:paraId="0B5E71A0"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Planmessig vurdering = systematisk innsamling av opplysningar.</w:t>
      </w:r>
    </w:p>
    <w:p w14:paraId="4139BEB9"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Desse innsamla opplysningane vert nytta for å reflektera over og vurdera om det arbeidet som vert gjort står i høve til måla våre og barnehagelova, deretter eventuelt endra til det betre.</w:t>
      </w:r>
    </w:p>
    <w:p w14:paraId="5F569081"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Slike vurderingar er til god hjelp for oss, slik at me klarar å oppretthalda kvalitet på eit høgt plan.</w:t>
      </w:r>
    </w:p>
    <w:p w14:paraId="16F281C7" w14:textId="77777777" w:rsidR="002F444E" w:rsidRPr="00133FC4" w:rsidRDefault="002F444E" w:rsidP="002F444E">
      <w:pPr>
        <w:spacing w:after="0"/>
        <w:rPr>
          <w:rFonts w:ascii="Comic Sans MS" w:eastAsia="Calibri" w:hAnsi="Comic Sans MS" w:cs="Times New Roman"/>
          <w:sz w:val="20"/>
          <w:szCs w:val="20"/>
        </w:rPr>
      </w:pPr>
    </w:p>
    <w:p w14:paraId="70696BC2" w14:textId="77777777" w:rsidR="002F444E" w:rsidRPr="00133FC4" w:rsidRDefault="002F444E" w:rsidP="002F444E">
      <w:pPr>
        <w:spacing w:after="0"/>
        <w:rPr>
          <w:rFonts w:ascii="Comic Sans MS" w:eastAsia="Calibri" w:hAnsi="Comic Sans MS" w:cs="Times New Roman"/>
          <w:sz w:val="20"/>
          <w:szCs w:val="20"/>
        </w:rPr>
      </w:pPr>
    </w:p>
    <w:p w14:paraId="1757E1B9" w14:textId="77777777" w:rsidR="002F444E" w:rsidRPr="00133FC4" w:rsidRDefault="002F444E" w:rsidP="002F444E">
      <w:pPr>
        <w:spacing w:after="0"/>
        <w:ind w:left="705"/>
        <w:rPr>
          <w:rFonts w:ascii="Comic Sans MS" w:eastAsia="Calibri" w:hAnsi="Comic Sans MS" w:cs="Times New Roman"/>
          <w:i/>
          <w:sz w:val="20"/>
          <w:szCs w:val="20"/>
        </w:rPr>
      </w:pPr>
      <w:r w:rsidRPr="00133FC4">
        <w:rPr>
          <w:rFonts w:ascii="Comic Sans MS" w:eastAsia="Calibri" w:hAnsi="Comic Sans MS" w:cs="Times New Roman"/>
          <w:i/>
          <w:sz w:val="20"/>
          <w:szCs w:val="20"/>
        </w:rPr>
        <w:t>”Det betyr at det pedagogiske arbeidet skal beskrivast, analyserast og tolkast ut frå barnehageplanane, barnehagelova og rammeplanen.»</w:t>
      </w:r>
    </w:p>
    <w:p w14:paraId="217B2D95"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sz w:val="20"/>
          <w:szCs w:val="20"/>
        </w:rPr>
        <w:t>Rammelplan s.38</w:t>
      </w:r>
    </w:p>
    <w:p w14:paraId="0D906986" w14:textId="77777777" w:rsidR="002F444E" w:rsidRPr="00133FC4" w:rsidRDefault="002F444E" w:rsidP="002F444E">
      <w:pPr>
        <w:spacing w:after="0"/>
        <w:rPr>
          <w:rFonts w:ascii="Comic Sans MS" w:eastAsia="Calibri" w:hAnsi="Comic Sans MS" w:cs="Times New Roman"/>
          <w:sz w:val="20"/>
          <w:szCs w:val="20"/>
        </w:rPr>
      </w:pPr>
    </w:p>
    <w:p w14:paraId="782CFC96" w14:textId="77777777" w:rsidR="002F444E" w:rsidRPr="00133FC4" w:rsidRDefault="002F444E" w:rsidP="002F444E">
      <w:pPr>
        <w:spacing w:after="0"/>
        <w:ind w:left="720"/>
        <w:rPr>
          <w:rFonts w:ascii="Comic Sans MS" w:eastAsia="Calibri" w:hAnsi="Comic Sans MS" w:cs="Times New Roman"/>
          <w:sz w:val="20"/>
          <w:szCs w:val="20"/>
        </w:rPr>
      </w:pPr>
    </w:p>
    <w:p w14:paraId="70E30E8F" w14:textId="6B5C7741"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orleis me vurderer </w:t>
      </w:r>
      <w:r w:rsidR="00F46AA6">
        <w:rPr>
          <w:rFonts w:ascii="Comic Sans MS" w:eastAsia="Calibri" w:hAnsi="Comic Sans MS" w:cs="Times New Roman"/>
          <w:sz w:val="20"/>
          <w:szCs w:val="20"/>
        </w:rPr>
        <w:t xml:space="preserve">me </w:t>
      </w:r>
      <w:r w:rsidRPr="00133FC4">
        <w:rPr>
          <w:rFonts w:ascii="Comic Sans MS" w:eastAsia="Calibri" w:hAnsi="Comic Sans MS" w:cs="Times New Roman"/>
          <w:sz w:val="20"/>
          <w:szCs w:val="20"/>
        </w:rPr>
        <w:t>vår praksis:</w:t>
      </w:r>
    </w:p>
    <w:p w14:paraId="51B27EC2" w14:textId="1AEF927F" w:rsidR="002F444E" w:rsidRPr="00133FC4" w:rsidRDefault="002F444E" w:rsidP="002F444E">
      <w:pPr>
        <w:numPr>
          <w:ilvl w:val="0"/>
          <w:numId w:val="9"/>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I desember og mai vil me vurdera eitt område om gongen innan </w:t>
      </w:r>
      <w:r>
        <w:rPr>
          <w:rFonts w:ascii="Comic Sans MS" w:eastAsia="Calibri" w:hAnsi="Comic Sans MS" w:cs="Times New Roman"/>
          <w:sz w:val="20"/>
          <w:szCs w:val="20"/>
        </w:rPr>
        <w:t>(</w:t>
      </w:r>
      <w:r w:rsidRPr="00133FC4">
        <w:rPr>
          <w:rFonts w:ascii="Comic Sans MS" w:eastAsia="Calibri" w:hAnsi="Comic Sans MS" w:cs="Times New Roman"/>
          <w:sz w:val="20"/>
          <w:szCs w:val="20"/>
        </w:rPr>
        <w:t>prosjektet</w:t>
      </w:r>
      <w:r>
        <w:rPr>
          <w:rFonts w:ascii="Comic Sans MS" w:eastAsia="Calibri" w:hAnsi="Comic Sans MS" w:cs="Times New Roman"/>
          <w:sz w:val="20"/>
          <w:szCs w:val="20"/>
        </w:rPr>
        <w:t>)</w:t>
      </w:r>
      <w:r w:rsidR="00F46AA6">
        <w:rPr>
          <w:rFonts w:ascii="Comic Sans MS" w:eastAsia="Calibri" w:hAnsi="Comic Sans MS" w:cs="Times New Roman"/>
          <w:sz w:val="20"/>
          <w:szCs w:val="20"/>
        </w:rPr>
        <w:t xml:space="preserve"> vårt</w:t>
      </w:r>
      <w:r w:rsidRPr="00133FC4">
        <w:rPr>
          <w:rFonts w:ascii="Comic Sans MS" w:eastAsia="Calibri" w:hAnsi="Comic Sans MS" w:cs="Times New Roman"/>
          <w:sz w:val="20"/>
          <w:szCs w:val="20"/>
        </w:rPr>
        <w:t xml:space="preserve"> </w:t>
      </w:r>
    </w:p>
    <w:p w14:paraId="47B5A73A" w14:textId="77777777" w:rsidR="002F444E" w:rsidRPr="00133FC4" w:rsidRDefault="002F444E" w:rsidP="002F444E">
      <w:pPr>
        <w:numPr>
          <w:ilvl w:val="0"/>
          <w:numId w:val="9"/>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Ståstadsanalysen</w:t>
      </w:r>
    </w:p>
    <w:p w14:paraId="1EDD323D" w14:textId="2B6FB5FC" w:rsidR="002F444E" w:rsidRPr="00133FC4" w:rsidRDefault="002F444E" w:rsidP="002F444E">
      <w:pPr>
        <w:numPr>
          <w:ilvl w:val="0"/>
          <w:numId w:val="9"/>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Kvar gruppe eva</w:t>
      </w:r>
      <w:r w:rsidR="00F46AA6">
        <w:rPr>
          <w:rFonts w:ascii="Comic Sans MS" w:eastAsia="Calibri" w:hAnsi="Comic Sans MS" w:cs="Times New Roman"/>
          <w:sz w:val="20"/>
          <w:szCs w:val="20"/>
        </w:rPr>
        <w:t>luerer måla me ha sett opp til</w:t>
      </w:r>
      <w:r w:rsidRPr="00133FC4">
        <w:rPr>
          <w:rFonts w:ascii="Comic Sans MS" w:eastAsia="Calibri" w:hAnsi="Comic Sans MS" w:cs="Times New Roman"/>
          <w:sz w:val="20"/>
          <w:szCs w:val="20"/>
        </w:rPr>
        <w:t xml:space="preserve"> kvart tema</w:t>
      </w:r>
    </w:p>
    <w:p w14:paraId="26DD23A8" w14:textId="77777777" w:rsidR="002F444E" w:rsidRPr="00133FC4" w:rsidRDefault="002F444E" w:rsidP="002F444E">
      <w:pPr>
        <w:numPr>
          <w:ilvl w:val="0"/>
          <w:numId w:val="9"/>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Pedagogisk dokumentasjon på avdelingsmøter/personalmøter</w:t>
      </w:r>
    </w:p>
    <w:p w14:paraId="0CADA12D" w14:textId="77777777" w:rsidR="002F444E" w:rsidRPr="00133FC4" w:rsidRDefault="002F444E" w:rsidP="002F444E">
      <w:pPr>
        <w:numPr>
          <w:ilvl w:val="0"/>
          <w:numId w:val="10"/>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Samtalar (t.d. rettleiing i gruppe/enkeltperson, medarbeidarsamtale, barneintervju,</w:t>
      </w:r>
    </w:p>
    <w:p w14:paraId="7C0CF736" w14:textId="21CC019E"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      </w:t>
      </w:r>
      <w:r w:rsidRPr="00133FC4">
        <w:rPr>
          <w:rFonts w:ascii="Comic Sans MS" w:eastAsia="Calibri" w:hAnsi="Comic Sans MS" w:cs="Times New Roman"/>
          <w:sz w:val="20"/>
          <w:szCs w:val="20"/>
        </w:rPr>
        <w:tab/>
        <w:t xml:space="preserve">      ”her-og-no”-situas</w:t>
      </w:r>
      <w:r w:rsidR="00F46AA6">
        <w:rPr>
          <w:rFonts w:ascii="Comic Sans MS" w:eastAsia="Calibri" w:hAnsi="Comic Sans MS" w:cs="Times New Roman"/>
          <w:sz w:val="20"/>
          <w:szCs w:val="20"/>
        </w:rPr>
        <w:t>jonar, born &lt;&gt;born, ba</w:t>
      </w:r>
      <w:r w:rsidRPr="00133FC4">
        <w:rPr>
          <w:rFonts w:ascii="Comic Sans MS" w:eastAsia="Calibri" w:hAnsi="Comic Sans MS" w:cs="Times New Roman"/>
          <w:sz w:val="20"/>
          <w:szCs w:val="20"/>
        </w:rPr>
        <w:t>rn &lt;&gt; vaksen osb.)</w:t>
      </w:r>
    </w:p>
    <w:p w14:paraId="1874D7D8" w14:textId="77777777" w:rsidR="002F444E" w:rsidRPr="00133FC4" w:rsidRDefault="002F444E" w:rsidP="002F444E">
      <w:pPr>
        <w:spacing w:after="0"/>
        <w:rPr>
          <w:rFonts w:ascii="Comic Sans MS" w:eastAsia="Calibri" w:hAnsi="Comic Sans MS" w:cs="Times New Roman"/>
          <w:sz w:val="20"/>
          <w:szCs w:val="20"/>
        </w:rPr>
      </w:pPr>
    </w:p>
    <w:p w14:paraId="55892B72" w14:textId="77777777" w:rsidR="002F444E" w:rsidRPr="00133FC4" w:rsidRDefault="002F444E" w:rsidP="002F444E">
      <w:pPr>
        <w:spacing w:after="0"/>
        <w:rPr>
          <w:rFonts w:ascii="Comic Sans MS" w:eastAsia="Calibri" w:hAnsi="Comic Sans MS" w:cs="Times New Roman"/>
          <w:sz w:val="20"/>
          <w:szCs w:val="20"/>
        </w:rPr>
      </w:pPr>
    </w:p>
    <w:p w14:paraId="0A54942D" w14:textId="77777777" w:rsidR="002F444E" w:rsidRPr="00133FC4" w:rsidRDefault="002F444E" w:rsidP="002F444E">
      <w:pPr>
        <w:spacing w:after="0"/>
        <w:rPr>
          <w:rFonts w:ascii="Comic Sans MS" w:eastAsia="Calibri" w:hAnsi="Comic Sans MS" w:cs="Times New Roman"/>
          <w:sz w:val="20"/>
          <w:szCs w:val="20"/>
        </w:rPr>
      </w:pPr>
    </w:p>
    <w:p w14:paraId="69C53B11" w14:textId="77777777" w:rsidR="002F444E" w:rsidRPr="00133FC4" w:rsidRDefault="002F444E" w:rsidP="002F444E">
      <w:pPr>
        <w:spacing w:after="0"/>
        <w:rPr>
          <w:rFonts w:ascii="Comic Sans MS" w:eastAsia="Calibri" w:hAnsi="Comic Sans MS" w:cs="Times New Roman"/>
          <w:sz w:val="20"/>
          <w:szCs w:val="20"/>
        </w:rPr>
      </w:pPr>
    </w:p>
    <w:p w14:paraId="4E77E845"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Heile personalgruppa er med på vurderinga og me arbeider i små grupper. Me nyttar foreldrerådet og foreldresamtalar for å få foreldra med på vurderinga, samt barneintervju for å ta med borna. Ved kvar «happening» i barnehagen som t.d. nissefest og karneval har me ei evaluering saman med dei to eldste gruppene i barnehagen for å høyra kva dei synst var kjekt og kva dei ynskjer å gjera meir av.</w:t>
      </w:r>
    </w:p>
    <w:p w14:paraId="69168AE3" w14:textId="77777777" w:rsidR="002F444E" w:rsidRDefault="002F444E" w:rsidP="002F444E">
      <w:pPr>
        <w:rPr>
          <w:rFonts w:ascii="Comic Sans MS" w:eastAsia="Calibri" w:hAnsi="Comic Sans MS" w:cs="Times New Roman"/>
          <w:sz w:val="20"/>
          <w:szCs w:val="20"/>
        </w:rPr>
      </w:pPr>
      <w:r>
        <w:rPr>
          <w:rFonts w:ascii="Comic Sans MS" w:eastAsia="Calibri" w:hAnsi="Comic Sans MS" w:cs="Times New Roman"/>
          <w:sz w:val="20"/>
          <w:szCs w:val="20"/>
        </w:rPr>
        <w:br w:type="page"/>
      </w:r>
    </w:p>
    <w:p w14:paraId="20DB0EEB"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lastRenderedPageBreak/>
        <w:t>Barnehageåret 20</w:t>
      </w:r>
      <w:r>
        <w:rPr>
          <w:rFonts w:ascii="Comic Sans MS" w:eastAsia="Calibri" w:hAnsi="Comic Sans MS" w:cs="Times New Roman"/>
          <w:sz w:val="20"/>
          <w:szCs w:val="20"/>
        </w:rPr>
        <w:t>20</w:t>
      </w:r>
      <w:r w:rsidRPr="00133FC4">
        <w:rPr>
          <w:rFonts w:ascii="Comic Sans MS" w:eastAsia="Calibri" w:hAnsi="Comic Sans MS" w:cs="Times New Roman"/>
          <w:sz w:val="20"/>
          <w:szCs w:val="20"/>
        </w:rPr>
        <w:t xml:space="preserve"> – 202</w:t>
      </w:r>
      <w:r>
        <w:rPr>
          <w:rFonts w:ascii="Comic Sans MS" w:eastAsia="Calibri" w:hAnsi="Comic Sans MS" w:cs="Times New Roman"/>
          <w:sz w:val="20"/>
          <w:szCs w:val="20"/>
        </w:rPr>
        <w:t>1</w:t>
      </w:r>
      <w:r w:rsidRPr="00133FC4">
        <w:rPr>
          <w:rFonts w:ascii="Comic Sans MS" w:eastAsia="Calibri" w:hAnsi="Comic Sans MS" w:cs="Times New Roman"/>
          <w:sz w:val="20"/>
          <w:szCs w:val="20"/>
        </w:rPr>
        <w:t xml:space="preserve"> vil me vurdera to område:</w:t>
      </w:r>
    </w:p>
    <w:p w14:paraId="0ED808CB" w14:textId="77777777" w:rsidR="002F444E" w:rsidRPr="00133FC4" w:rsidRDefault="002F444E" w:rsidP="002F444E">
      <w:pPr>
        <w:spacing w:after="0"/>
        <w:rPr>
          <w:rFonts w:ascii="Comic Sans MS" w:eastAsia="Calibri" w:hAnsi="Comic Sans MS" w:cs="Times New Roman"/>
          <w:sz w:val="20"/>
          <w:szCs w:val="20"/>
        </w:rPr>
      </w:pPr>
    </w:p>
    <w:p w14:paraId="10D608CC"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1.</w:t>
      </w:r>
    </w:p>
    <w:p w14:paraId="2C0CA95D" w14:textId="77777777" w:rsidR="00F46AA6" w:rsidRPr="00133FC4" w:rsidRDefault="00F46AA6" w:rsidP="00F46AA6">
      <w:pPr>
        <w:spacing w:after="0"/>
        <w:rPr>
          <w:rFonts w:ascii="Comic Sans MS" w:eastAsia="Calibri" w:hAnsi="Comic Sans MS" w:cs="Times New Roman"/>
          <w:sz w:val="20"/>
          <w:szCs w:val="20"/>
        </w:rPr>
      </w:pPr>
      <w:r>
        <w:rPr>
          <w:rFonts w:ascii="Comic Sans MS" w:eastAsia="Calibri" w:hAnsi="Comic Sans MS" w:cs="Times New Roman"/>
          <w:sz w:val="20"/>
          <w:szCs w:val="20"/>
        </w:rPr>
        <w:t>Kva: Barnehagen sitt verdigrunnlag, formål og innhald</w:t>
      </w:r>
    </w:p>
    <w:p w14:paraId="7E1C44A9" w14:textId="6EC57756"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orleis: </w:t>
      </w:r>
      <w:r>
        <w:rPr>
          <w:rFonts w:ascii="Comic Sans MS" w:eastAsia="Calibri" w:hAnsi="Comic Sans MS" w:cs="Times New Roman"/>
          <w:sz w:val="20"/>
          <w:szCs w:val="20"/>
        </w:rPr>
        <w:t>Ståstadsanalysen/</w:t>
      </w:r>
      <w:r w:rsidRPr="002F444E">
        <w:rPr>
          <w:rFonts w:ascii="Comic Sans MS" w:eastAsia="Calibri" w:hAnsi="Comic Sans MS" w:cs="Times New Roman"/>
          <w:sz w:val="20"/>
          <w:szCs w:val="20"/>
        </w:rPr>
        <w:t xml:space="preserve"> </w:t>
      </w:r>
      <w:r w:rsidR="00F46AA6">
        <w:rPr>
          <w:rFonts w:ascii="Comic Sans MS" w:eastAsia="Calibri" w:hAnsi="Comic Sans MS" w:cs="Times New Roman"/>
          <w:sz w:val="20"/>
          <w:szCs w:val="20"/>
        </w:rPr>
        <w:t>MEF-</w:t>
      </w:r>
      <w:r>
        <w:rPr>
          <w:rFonts w:ascii="Comic Sans MS" w:eastAsia="Calibri" w:hAnsi="Comic Sans MS" w:cs="Times New Roman"/>
          <w:sz w:val="20"/>
          <w:szCs w:val="20"/>
        </w:rPr>
        <w:t>skjema (mål, erfaring og forandring)</w:t>
      </w:r>
    </w:p>
    <w:p w14:paraId="453D7C1F"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Når: november/desember</w:t>
      </w:r>
    </w:p>
    <w:p w14:paraId="62CF8DB9"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en skal vera med: heile personalet, foreldra, borna</w:t>
      </w:r>
    </w:p>
    <w:p w14:paraId="4F7CD197" w14:textId="77777777" w:rsidR="002F444E" w:rsidRPr="00133FC4" w:rsidRDefault="002F444E" w:rsidP="002F444E">
      <w:pPr>
        <w:spacing w:after="0"/>
        <w:rPr>
          <w:rFonts w:ascii="Comic Sans MS" w:eastAsia="Calibri" w:hAnsi="Comic Sans MS" w:cs="Times New Roman"/>
          <w:sz w:val="20"/>
          <w:szCs w:val="20"/>
        </w:rPr>
      </w:pPr>
    </w:p>
    <w:p w14:paraId="02817077"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2.</w:t>
      </w:r>
    </w:p>
    <w:p w14:paraId="460D546E" w14:textId="0E3091BD" w:rsidR="00F46AA6" w:rsidRPr="00133FC4" w:rsidRDefault="00F46AA6"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a:</w:t>
      </w:r>
      <w:r>
        <w:rPr>
          <w:rFonts w:ascii="Comic Sans MS" w:eastAsia="Calibri" w:hAnsi="Comic Sans MS" w:cs="Times New Roman"/>
          <w:sz w:val="20"/>
          <w:szCs w:val="20"/>
        </w:rPr>
        <w:t xml:space="preserve"> Leike- og læringsmiljø</w:t>
      </w:r>
    </w:p>
    <w:p w14:paraId="3AC43A35" w14:textId="3F062C23"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orleis: </w:t>
      </w:r>
      <w:r w:rsidR="00F46AA6">
        <w:rPr>
          <w:rFonts w:ascii="Comic Sans MS" w:eastAsia="Calibri" w:hAnsi="Comic Sans MS" w:cs="Times New Roman"/>
          <w:sz w:val="20"/>
          <w:szCs w:val="20"/>
        </w:rPr>
        <w:t>Ståstadsanalysen/MEF-</w:t>
      </w:r>
      <w:r>
        <w:rPr>
          <w:rFonts w:ascii="Comic Sans MS" w:eastAsia="Calibri" w:hAnsi="Comic Sans MS" w:cs="Times New Roman"/>
          <w:sz w:val="20"/>
          <w:szCs w:val="20"/>
        </w:rPr>
        <w:t>skjema (mål, erfaring og forandring)</w:t>
      </w:r>
    </w:p>
    <w:p w14:paraId="4D4E10CE"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Når: mai/juni</w:t>
      </w:r>
    </w:p>
    <w:p w14:paraId="46E77B7D"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en skal vera med: heile personalet, foreldra, borna</w:t>
      </w:r>
    </w:p>
    <w:p w14:paraId="39793D48" w14:textId="77777777" w:rsidR="002F444E" w:rsidRPr="00133FC4" w:rsidRDefault="002F444E" w:rsidP="002F444E">
      <w:pPr>
        <w:spacing w:after="0"/>
        <w:rPr>
          <w:rFonts w:ascii="Comic Sans MS" w:eastAsia="Calibri" w:hAnsi="Comic Sans MS" w:cs="Times New Roman"/>
          <w:sz w:val="20"/>
          <w:szCs w:val="20"/>
        </w:rPr>
      </w:pPr>
    </w:p>
    <w:p w14:paraId="7B30C8F2" w14:textId="7C8E34CB" w:rsidR="002F444E" w:rsidRPr="00AA4235" w:rsidRDefault="002F444E" w:rsidP="002F444E">
      <w:pPr>
        <w:spacing w:after="0"/>
        <w:rPr>
          <w:rFonts w:ascii="Comic Sans MS" w:eastAsia="Calibri" w:hAnsi="Comic Sans MS" w:cs="Times New Roman"/>
          <w:b/>
          <w:sz w:val="20"/>
          <w:szCs w:val="20"/>
        </w:rPr>
      </w:pPr>
      <w:r w:rsidRPr="00AA4235">
        <w:rPr>
          <w:rFonts w:ascii="Comic Sans MS" w:eastAsia="Calibri" w:hAnsi="Comic Sans MS" w:cs="Times New Roman"/>
          <w:b/>
          <w:sz w:val="20"/>
          <w:szCs w:val="20"/>
        </w:rPr>
        <w:t>Årsaka til at me i barnehageåret 20</w:t>
      </w:r>
      <w:r>
        <w:rPr>
          <w:rFonts w:ascii="Comic Sans MS" w:eastAsia="Calibri" w:hAnsi="Comic Sans MS" w:cs="Times New Roman"/>
          <w:b/>
          <w:sz w:val="20"/>
          <w:szCs w:val="20"/>
        </w:rPr>
        <w:t>20</w:t>
      </w:r>
      <w:r w:rsidRPr="00AA4235">
        <w:rPr>
          <w:rFonts w:ascii="Comic Sans MS" w:eastAsia="Calibri" w:hAnsi="Comic Sans MS" w:cs="Times New Roman"/>
          <w:b/>
          <w:sz w:val="20"/>
          <w:szCs w:val="20"/>
        </w:rPr>
        <w:t>/202</w:t>
      </w:r>
      <w:r>
        <w:rPr>
          <w:rFonts w:ascii="Comic Sans MS" w:eastAsia="Calibri" w:hAnsi="Comic Sans MS" w:cs="Times New Roman"/>
          <w:b/>
          <w:sz w:val="20"/>
          <w:szCs w:val="20"/>
        </w:rPr>
        <w:t>1</w:t>
      </w:r>
      <w:r w:rsidRPr="00AA4235">
        <w:rPr>
          <w:rFonts w:ascii="Comic Sans MS" w:eastAsia="Calibri" w:hAnsi="Comic Sans MS" w:cs="Times New Roman"/>
          <w:b/>
          <w:sz w:val="20"/>
          <w:szCs w:val="20"/>
        </w:rPr>
        <w:t xml:space="preserve"> har valt å vurde</w:t>
      </w:r>
      <w:r w:rsidR="00F46AA6">
        <w:rPr>
          <w:rFonts w:ascii="Comic Sans MS" w:eastAsia="Calibri" w:hAnsi="Comic Sans MS" w:cs="Times New Roman"/>
          <w:b/>
          <w:sz w:val="20"/>
          <w:szCs w:val="20"/>
        </w:rPr>
        <w:t>ra arbeidet vårt med  barnehagen</w:t>
      </w:r>
      <w:r w:rsidRPr="00AA4235">
        <w:rPr>
          <w:rFonts w:ascii="Comic Sans MS" w:eastAsia="Calibri" w:hAnsi="Comic Sans MS" w:cs="Times New Roman"/>
          <w:b/>
          <w:sz w:val="20"/>
          <w:szCs w:val="20"/>
        </w:rPr>
        <w:t xml:space="preserve"> sitt verdigrunnlag</w:t>
      </w:r>
      <w:r>
        <w:rPr>
          <w:rFonts w:ascii="Comic Sans MS" w:eastAsia="Calibri" w:hAnsi="Comic Sans MS" w:cs="Times New Roman"/>
          <w:b/>
          <w:sz w:val="20"/>
          <w:szCs w:val="20"/>
        </w:rPr>
        <w:t>, formål og innhald</w:t>
      </w:r>
      <w:r w:rsidRPr="00AA4235">
        <w:rPr>
          <w:rFonts w:ascii="Comic Sans MS" w:eastAsia="Calibri" w:hAnsi="Comic Sans MS" w:cs="Times New Roman"/>
          <w:b/>
          <w:sz w:val="20"/>
          <w:szCs w:val="20"/>
        </w:rPr>
        <w:t xml:space="preserve"> </w:t>
      </w:r>
      <w:r>
        <w:rPr>
          <w:rFonts w:ascii="Comic Sans MS" w:eastAsia="Calibri" w:hAnsi="Comic Sans MS" w:cs="Times New Roman"/>
          <w:b/>
          <w:sz w:val="20"/>
          <w:szCs w:val="20"/>
        </w:rPr>
        <w:t>samt leike- og læringsmiljø,</w:t>
      </w:r>
      <w:r w:rsidRPr="00AA4235">
        <w:rPr>
          <w:rFonts w:ascii="Comic Sans MS" w:eastAsia="Calibri" w:hAnsi="Comic Sans MS" w:cs="Times New Roman"/>
          <w:b/>
          <w:sz w:val="20"/>
          <w:szCs w:val="20"/>
        </w:rPr>
        <w:t xml:space="preserve"> er at me vil kvalitetssikra at me oppnår måla me har sett oss.</w:t>
      </w:r>
    </w:p>
    <w:p w14:paraId="1999EB4B" w14:textId="77777777" w:rsidR="002F444E" w:rsidRPr="00133FC4" w:rsidRDefault="002F444E" w:rsidP="002F444E">
      <w:pPr>
        <w:spacing w:after="0"/>
        <w:ind w:left="2124" w:firstLine="708"/>
        <w:rPr>
          <w:rFonts w:ascii="Comic Sans MS" w:eastAsia="Calibri" w:hAnsi="Comic Sans MS" w:cs="Times New Roman"/>
          <w:sz w:val="20"/>
          <w:szCs w:val="20"/>
        </w:rPr>
      </w:pPr>
    </w:p>
    <w:p w14:paraId="40E46DFE" w14:textId="77777777" w:rsidR="002F444E" w:rsidRPr="00133FC4" w:rsidRDefault="002F444E" w:rsidP="002F444E">
      <w:pPr>
        <w:spacing w:after="0"/>
        <w:ind w:left="2832" w:hanging="2832"/>
        <w:rPr>
          <w:rFonts w:ascii="Comic Sans MS" w:eastAsia="Calibri" w:hAnsi="Comic Sans MS" w:cs="Times New Roman"/>
          <w:sz w:val="20"/>
          <w:szCs w:val="20"/>
        </w:rPr>
      </w:pPr>
      <w:r w:rsidRPr="00133FC4">
        <w:rPr>
          <w:rFonts w:ascii="Comic Sans MS" w:eastAsia="Calibri" w:hAnsi="Comic Sans MS" w:cs="Times New Roman"/>
          <w:sz w:val="20"/>
          <w:szCs w:val="20"/>
        </w:rPr>
        <w:tab/>
      </w:r>
    </w:p>
    <w:p w14:paraId="165C89A2" w14:textId="77777777" w:rsidR="002F444E" w:rsidRPr="00133FC4" w:rsidRDefault="002F444E" w:rsidP="002F444E">
      <w:pPr>
        <w:spacing w:after="0"/>
        <w:rPr>
          <w:rFonts w:ascii="Comic Sans MS" w:eastAsia="Calibri" w:hAnsi="Comic Sans MS" w:cs="Times New Roman"/>
          <w:sz w:val="20"/>
          <w:szCs w:val="20"/>
        </w:rPr>
      </w:pPr>
    </w:p>
    <w:p w14:paraId="5CA9720D" w14:textId="77777777" w:rsidR="00121BAD" w:rsidRDefault="002F444E" w:rsidP="002F444E">
      <w:pPr>
        <w:spacing w:after="0"/>
        <w:rPr>
          <w:rFonts w:ascii="Comic Sans MS" w:eastAsia="Calibri" w:hAnsi="Comic Sans MS" w:cs="Times New Roman"/>
          <w:sz w:val="28"/>
          <w:szCs w:val="28"/>
        </w:rPr>
      </w:pPr>
      <w:r w:rsidRPr="00133FC4">
        <w:rPr>
          <w:rFonts w:ascii="Comic Sans MS" w:eastAsia="Calibri" w:hAnsi="Comic Sans MS" w:cs="Times New Roman"/>
          <w:sz w:val="28"/>
          <w:szCs w:val="28"/>
        </w:rPr>
        <w:t xml:space="preserve">God dokumentasjon = god kvalitet  </w:t>
      </w:r>
    </w:p>
    <w:p w14:paraId="0AC83AEF" w14:textId="77777777" w:rsidR="00121BAD" w:rsidRDefault="00121BAD" w:rsidP="002F444E">
      <w:pPr>
        <w:spacing w:after="0"/>
        <w:rPr>
          <w:rFonts w:ascii="Comic Sans MS" w:eastAsia="Calibri" w:hAnsi="Comic Sans MS" w:cs="Times New Roman"/>
          <w:sz w:val="28"/>
          <w:szCs w:val="28"/>
        </w:rPr>
      </w:pPr>
    </w:p>
    <w:p w14:paraId="4209BA9B" w14:textId="77777777" w:rsidR="00121BAD" w:rsidRDefault="00121BAD" w:rsidP="002F444E">
      <w:pPr>
        <w:spacing w:after="0"/>
        <w:rPr>
          <w:rFonts w:ascii="Comic Sans MS" w:eastAsia="Calibri" w:hAnsi="Comic Sans MS" w:cs="Times New Roman"/>
          <w:sz w:val="28"/>
          <w:szCs w:val="28"/>
        </w:rPr>
      </w:pPr>
    </w:p>
    <w:p w14:paraId="214B83C5" w14:textId="77777777" w:rsidR="00121BAD" w:rsidRDefault="00121BAD" w:rsidP="002F444E">
      <w:pPr>
        <w:spacing w:after="0"/>
        <w:rPr>
          <w:rFonts w:ascii="Comic Sans MS" w:eastAsia="Calibri" w:hAnsi="Comic Sans MS" w:cs="Times New Roman"/>
          <w:sz w:val="28"/>
          <w:szCs w:val="28"/>
        </w:rPr>
      </w:pPr>
    </w:p>
    <w:p w14:paraId="33400726" w14:textId="77777777" w:rsidR="00121BAD" w:rsidRDefault="00121BAD" w:rsidP="002F444E">
      <w:pPr>
        <w:spacing w:after="0"/>
        <w:rPr>
          <w:rFonts w:ascii="Comic Sans MS" w:eastAsia="Calibri" w:hAnsi="Comic Sans MS" w:cs="Times New Roman"/>
          <w:noProof/>
          <w:sz w:val="28"/>
          <w:szCs w:val="28"/>
        </w:rPr>
      </w:pPr>
    </w:p>
    <w:p w14:paraId="7718D5F4" w14:textId="76241650" w:rsidR="002F444E" w:rsidRPr="00133FC4" w:rsidRDefault="00121BAD" w:rsidP="00121BAD">
      <w:pPr>
        <w:spacing w:after="0"/>
        <w:jc w:val="center"/>
        <w:rPr>
          <w:rFonts w:ascii="Comic Sans MS" w:hAnsi="Comic Sans MS"/>
          <w:sz w:val="20"/>
          <w:szCs w:val="20"/>
        </w:rPr>
      </w:pPr>
      <w:r>
        <w:rPr>
          <w:rFonts w:ascii="Comic Sans MS" w:eastAsia="Calibri" w:hAnsi="Comic Sans MS" w:cs="Times New Roman"/>
          <w:noProof/>
          <w:sz w:val="28"/>
          <w:szCs w:val="28"/>
          <w:lang w:val="nb-NO" w:eastAsia="nb-NO"/>
        </w:rPr>
        <w:drawing>
          <wp:inline distT="0" distB="0" distL="0" distR="0" wp14:anchorId="259878E5" wp14:editId="6B78DF91">
            <wp:extent cx="3268980" cy="3422030"/>
            <wp:effectExtent l="0" t="0" r="7620" b="6985"/>
            <wp:docPr id="16" name="Picture 16" descr="A picture containing outdoor, person,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2412" cy="3425623"/>
                    </a:xfrm>
                    <a:prstGeom prst="rect">
                      <a:avLst/>
                    </a:prstGeom>
                    <a:ln>
                      <a:noFill/>
                    </a:ln>
                    <a:effectLst>
                      <a:softEdge rad="112500"/>
                    </a:effectLst>
                  </pic:spPr>
                </pic:pic>
              </a:graphicData>
            </a:graphic>
          </wp:inline>
        </w:drawing>
      </w:r>
    </w:p>
    <w:p w14:paraId="0ED4E422" w14:textId="77777777" w:rsidR="002F444E" w:rsidRPr="00133FC4" w:rsidRDefault="002F444E" w:rsidP="002F444E">
      <w:r w:rsidRPr="00133FC4">
        <w:rPr>
          <w:sz w:val="20"/>
        </w:rPr>
        <w:br w:type="page"/>
      </w:r>
    </w:p>
    <w:p w14:paraId="71351E75" w14:textId="77777777" w:rsidR="00180273" w:rsidRPr="00133FC4" w:rsidRDefault="00180273" w:rsidP="00180273">
      <w:pPr>
        <w:spacing w:line="360" w:lineRule="auto"/>
        <w:rPr>
          <w:rFonts w:ascii="Comic Sans MS" w:hAnsi="Comic Sans MS" w:cs="Times New Roman"/>
          <w:b/>
          <w:sz w:val="24"/>
          <w:szCs w:val="24"/>
          <w:u w:val="single"/>
        </w:rPr>
      </w:pPr>
      <w:r w:rsidRPr="00133FC4">
        <w:rPr>
          <w:rFonts w:ascii="Comic Sans MS" w:hAnsi="Comic Sans MS" w:cs="Times New Roman"/>
          <w:b/>
          <w:sz w:val="24"/>
          <w:szCs w:val="24"/>
          <w:u w:val="single"/>
        </w:rPr>
        <w:lastRenderedPageBreak/>
        <w:t>Digitale verktøy</w:t>
      </w:r>
    </w:p>
    <w:p w14:paraId="1DDE5CCD" w14:textId="77777777" w:rsidR="00180273" w:rsidRPr="00133FC4" w:rsidRDefault="008C052F" w:rsidP="00180273">
      <w:pPr>
        <w:spacing w:line="360" w:lineRule="auto"/>
        <w:rPr>
          <w:rFonts w:ascii="Comic Sans MS" w:hAnsi="Comic Sans MS" w:cs="Times New Roman"/>
          <w:sz w:val="20"/>
          <w:szCs w:val="20"/>
        </w:rPr>
      </w:pPr>
      <w:r w:rsidRPr="00133FC4">
        <w:rPr>
          <w:rFonts w:ascii="Comic Sans MS" w:hAnsi="Comic Sans MS" w:cs="Times New Roman"/>
          <w:sz w:val="20"/>
          <w:szCs w:val="20"/>
        </w:rPr>
        <w:t>I Naustvågen barnehage</w:t>
      </w:r>
      <w:r w:rsidR="00180273" w:rsidRPr="00133FC4">
        <w:rPr>
          <w:rFonts w:ascii="Comic Sans MS" w:hAnsi="Comic Sans MS" w:cs="Times New Roman"/>
          <w:sz w:val="20"/>
          <w:szCs w:val="20"/>
        </w:rPr>
        <w:t xml:space="preserve"> ynskjer me at det skal vera naturleg å nytta digitale verktøy i arbeidet med borna. Kvar avdeli</w:t>
      </w:r>
      <w:r w:rsidRPr="00133FC4">
        <w:rPr>
          <w:rFonts w:ascii="Comic Sans MS" w:hAnsi="Comic Sans MS" w:cs="Times New Roman"/>
          <w:sz w:val="20"/>
          <w:szCs w:val="20"/>
        </w:rPr>
        <w:t>ng skal ha tilgjengeleg</w:t>
      </w:r>
      <w:r w:rsidR="00180273" w:rsidRPr="00133FC4">
        <w:rPr>
          <w:rFonts w:ascii="Comic Sans MS" w:hAnsi="Comic Sans MS" w:cs="Times New Roman"/>
          <w:sz w:val="20"/>
          <w:szCs w:val="20"/>
        </w:rPr>
        <w:t xml:space="preserve"> m</w:t>
      </w:r>
      <w:r w:rsidRPr="00133FC4">
        <w:rPr>
          <w:rFonts w:ascii="Comic Sans MS" w:hAnsi="Comic Sans MS" w:cs="Times New Roman"/>
          <w:sz w:val="20"/>
          <w:szCs w:val="20"/>
        </w:rPr>
        <w:t>obil, pc, ipad, diverse musikk- og lyd</w:t>
      </w:r>
      <w:r w:rsidR="00180273" w:rsidRPr="00133FC4">
        <w:rPr>
          <w:rFonts w:ascii="Comic Sans MS" w:hAnsi="Comic Sans MS" w:cs="Times New Roman"/>
          <w:sz w:val="20"/>
          <w:szCs w:val="20"/>
        </w:rPr>
        <w:t>utstyr. Barnehagen har tilgjengeleg lerret so</w:t>
      </w:r>
      <w:r w:rsidRPr="00133FC4">
        <w:rPr>
          <w:rFonts w:ascii="Comic Sans MS" w:hAnsi="Comic Sans MS" w:cs="Times New Roman"/>
          <w:sz w:val="20"/>
          <w:szCs w:val="20"/>
        </w:rPr>
        <w:t>m kan nyttast saman men digital</w:t>
      </w:r>
      <w:r w:rsidR="00180273" w:rsidRPr="00133FC4">
        <w:rPr>
          <w:rFonts w:ascii="Comic Sans MS" w:hAnsi="Comic Sans MS" w:cs="Times New Roman"/>
          <w:sz w:val="20"/>
          <w:szCs w:val="20"/>
        </w:rPr>
        <w:t xml:space="preserve"> projektor. </w:t>
      </w:r>
    </w:p>
    <w:p w14:paraId="769AE655" w14:textId="77777777" w:rsidR="00180273" w:rsidRPr="00133FC4" w:rsidRDefault="00180273" w:rsidP="00180273">
      <w:pPr>
        <w:spacing w:line="360" w:lineRule="auto"/>
        <w:rPr>
          <w:rFonts w:ascii="Comic Sans MS" w:hAnsi="Comic Sans MS" w:cs="Times New Roman"/>
          <w:sz w:val="20"/>
          <w:szCs w:val="20"/>
        </w:rPr>
      </w:pPr>
      <w:r w:rsidRPr="00133FC4">
        <w:rPr>
          <w:rFonts w:ascii="Comic Sans MS" w:hAnsi="Comic Sans MS" w:cs="Times New Roman"/>
          <w:sz w:val="20"/>
          <w:szCs w:val="20"/>
        </w:rPr>
        <w:t>Ved bruk av dei ulike digitale verktøy</w:t>
      </w:r>
      <w:r w:rsidR="008C052F" w:rsidRPr="00133FC4">
        <w:rPr>
          <w:rFonts w:ascii="Comic Sans MS" w:hAnsi="Comic Sans MS" w:cs="Times New Roman"/>
          <w:sz w:val="20"/>
          <w:szCs w:val="20"/>
        </w:rPr>
        <w:t>a</w:t>
      </w:r>
      <w:r w:rsidRPr="00133FC4">
        <w:rPr>
          <w:rFonts w:ascii="Comic Sans MS" w:hAnsi="Comic Sans MS" w:cs="Times New Roman"/>
          <w:sz w:val="20"/>
          <w:szCs w:val="20"/>
        </w:rPr>
        <w:t xml:space="preserve"> i det pedagogiske arbeidet, ynskjer me å gje borna støtte til deira læreprosessar og gje høve for eit rik</w:t>
      </w:r>
      <w:r w:rsidR="008C052F" w:rsidRPr="00133FC4">
        <w:rPr>
          <w:rFonts w:ascii="Comic Sans MS" w:hAnsi="Comic Sans MS" w:cs="Times New Roman"/>
          <w:sz w:val="20"/>
          <w:szCs w:val="20"/>
        </w:rPr>
        <w:t>t</w:t>
      </w:r>
      <w:r w:rsidRPr="00133FC4">
        <w:rPr>
          <w:rFonts w:ascii="Comic Sans MS" w:hAnsi="Comic Sans MS" w:cs="Times New Roman"/>
          <w:sz w:val="20"/>
          <w:szCs w:val="20"/>
        </w:rPr>
        <w:t xml:space="preserve"> og allsidig læringsmiljø for kvar einskilt.  Dette utstyret skal og nyttast med </w:t>
      </w:r>
      <w:r w:rsidR="008C052F" w:rsidRPr="00133FC4">
        <w:rPr>
          <w:rFonts w:ascii="Comic Sans MS" w:hAnsi="Comic Sans MS" w:cs="Times New Roman"/>
          <w:sz w:val="20"/>
          <w:szCs w:val="20"/>
        </w:rPr>
        <w:t>omhu og vera med å gje borna ei</w:t>
      </w:r>
      <w:r w:rsidRPr="00133FC4">
        <w:rPr>
          <w:rFonts w:ascii="Comic Sans MS" w:hAnsi="Comic Sans MS" w:cs="Times New Roman"/>
          <w:sz w:val="20"/>
          <w:szCs w:val="20"/>
        </w:rPr>
        <w:t xml:space="preserve"> gryande digital dømmekraft.</w:t>
      </w:r>
    </w:p>
    <w:p w14:paraId="2F833E1F" w14:textId="77777777" w:rsidR="001D34DA" w:rsidRPr="00133FC4" w:rsidRDefault="001D34DA" w:rsidP="001D34DA">
      <w:pPr>
        <w:spacing w:before="100" w:beforeAutospacing="1" w:after="100" w:afterAutospacing="1" w:line="276" w:lineRule="auto"/>
        <w:rPr>
          <w:rFonts w:ascii="Comic Sans MS" w:eastAsia="Times New Roman" w:hAnsi="Comic Sans MS" w:cs="Times New Roman"/>
          <w:sz w:val="20"/>
          <w:szCs w:val="20"/>
          <w:lang w:eastAsia="nn-NO"/>
        </w:rPr>
      </w:pPr>
    </w:p>
    <w:p w14:paraId="58F2ECD3" w14:textId="77777777" w:rsidR="006158F8" w:rsidRPr="00133FC4" w:rsidRDefault="006158F8">
      <w:pPr>
        <w:rPr>
          <w:rFonts w:ascii="Comic Sans MS" w:hAnsi="Comic Sans MS" w:cs="Times New Roman"/>
          <w:sz w:val="24"/>
          <w:szCs w:val="24"/>
        </w:rPr>
      </w:pPr>
      <w:r w:rsidRPr="00133FC4">
        <w:rPr>
          <w:rFonts w:ascii="Comic Sans MS" w:hAnsi="Comic Sans MS" w:cs="Times New Roman"/>
          <w:sz w:val="24"/>
          <w:szCs w:val="24"/>
        </w:rPr>
        <w:br w:type="page"/>
      </w:r>
    </w:p>
    <w:p w14:paraId="7A743204" w14:textId="77777777" w:rsidR="00900DFE" w:rsidRPr="00133FC4" w:rsidRDefault="009F7659" w:rsidP="00E37575">
      <w:pPr>
        <w:spacing w:line="360" w:lineRule="auto"/>
        <w:rPr>
          <w:rFonts w:ascii="Comic Sans MS" w:hAnsi="Comic Sans MS" w:cs="Times New Roman"/>
          <w:sz w:val="24"/>
          <w:szCs w:val="24"/>
        </w:rPr>
      </w:pPr>
      <w:r w:rsidRPr="00133FC4">
        <w:rPr>
          <w:rFonts w:ascii="Comic Sans MS" w:hAnsi="Comic Sans MS"/>
          <w:b/>
          <w:bCs/>
          <w:sz w:val="24"/>
          <w:szCs w:val="24"/>
          <w:u w:val="single"/>
        </w:rPr>
        <w:lastRenderedPageBreak/>
        <w:t>Fagområda/progresjonsplan</w:t>
      </w:r>
      <w:r w:rsidR="00900DFE" w:rsidRPr="00133FC4">
        <w:rPr>
          <w:rFonts w:ascii="Comic Sans MS" w:hAnsi="Comic Sans MS"/>
          <w:b/>
          <w:bCs/>
          <w:sz w:val="24"/>
          <w:szCs w:val="24"/>
          <w:u w:val="single"/>
        </w:rPr>
        <w:t xml:space="preserve"> </w:t>
      </w:r>
    </w:p>
    <w:p w14:paraId="56AFBBB6" w14:textId="77777777" w:rsidR="00900DFE" w:rsidRPr="00133FC4" w:rsidRDefault="003A64C6" w:rsidP="00900DFE">
      <w:pPr>
        <w:spacing w:after="0"/>
        <w:rPr>
          <w:rFonts w:ascii="Comic Sans MS" w:hAnsi="Comic Sans MS"/>
          <w:sz w:val="20"/>
          <w:szCs w:val="20"/>
        </w:rPr>
      </w:pPr>
      <w:r w:rsidRPr="00133FC4">
        <w:rPr>
          <w:rFonts w:ascii="Comic Sans MS" w:hAnsi="Comic Sans MS"/>
          <w:bCs/>
          <w:sz w:val="20"/>
          <w:szCs w:val="20"/>
        </w:rPr>
        <w:t>-frå rammeplan</w:t>
      </w:r>
      <w:r w:rsidR="00900DFE" w:rsidRPr="00133FC4">
        <w:rPr>
          <w:rFonts w:ascii="Comic Sans MS" w:hAnsi="Comic Sans MS"/>
          <w:bCs/>
          <w:sz w:val="20"/>
          <w:szCs w:val="20"/>
        </w:rPr>
        <w:t xml:space="preserve"> 2017</w:t>
      </w:r>
    </w:p>
    <w:p w14:paraId="2EC1237D" w14:textId="77777777" w:rsidR="00900DFE" w:rsidRPr="00133FC4" w:rsidRDefault="00900DFE" w:rsidP="00900DFE">
      <w:pPr>
        <w:spacing w:after="0"/>
        <w:rPr>
          <w:rFonts w:ascii="Comic Sans MS" w:hAnsi="Comic Sans MS"/>
          <w:sz w:val="20"/>
          <w:szCs w:val="20"/>
        </w:rPr>
      </w:pPr>
    </w:p>
    <w:p w14:paraId="427B3B3E" w14:textId="77777777" w:rsidR="00900DFE" w:rsidRPr="00133FC4" w:rsidRDefault="003A64C6" w:rsidP="00900DFE">
      <w:pPr>
        <w:spacing w:after="0"/>
        <w:rPr>
          <w:rFonts w:ascii="Comic Sans MS" w:hAnsi="Comic Sans MS"/>
          <w:sz w:val="20"/>
          <w:szCs w:val="20"/>
        </w:rPr>
      </w:pPr>
      <w:r w:rsidRPr="00133FC4">
        <w:rPr>
          <w:rFonts w:ascii="Comic Sans MS" w:hAnsi="Comic Sans MS"/>
          <w:sz w:val="20"/>
          <w:szCs w:val="20"/>
        </w:rPr>
        <w:t>«</w:t>
      </w:r>
      <w:r w:rsidR="00900DFE" w:rsidRPr="00133FC4">
        <w:rPr>
          <w:rFonts w:ascii="Comic Sans MS" w:hAnsi="Comic Sans MS"/>
          <w:sz w:val="20"/>
          <w:szCs w:val="20"/>
        </w:rPr>
        <w:t>Arbeidet i barnehagen må tilpassast borna sin alder og modning.  I kvar gruppe vil dei møta fagområda, men på ein ulik og variert måte i høve alder og modning</w:t>
      </w:r>
      <w:r w:rsidRPr="00133FC4">
        <w:rPr>
          <w:rFonts w:ascii="Comic Sans MS" w:hAnsi="Comic Sans MS"/>
          <w:sz w:val="20"/>
          <w:szCs w:val="20"/>
        </w:rPr>
        <w:t>.»</w:t>
      </w:r>
    </w:p>
    <w:p w14:paraId="0C9C8248" w14:textId="77777777" w:rsidR="00900DFE" w:rsidRPr="00133FC4" w:rsidRDefault="00900DFE" w:rsidP="00900DFE">
      <w:pPr>
        <w:spacing w:after="0"/>
        <w:rPr>
          <w:rFonts w:ascii="Comic Sans MS" w:hAnsi="Comic Sans MS"/>
        </w:rPr>
      </w:pPr>
    </w:p>
    <w:p w14:paraId="6B3EC5F1" w14:textId="77777777" w:rsidR="00900DFE" w:rsidRPr="00133FC4" w:rsidRDefault="003A64C6" w:rsidP="00900DFE">
      <w:pPr>
        <w:spacing w:after="0"/>
        <w:rPr>
          <w:rFonts w:ascii="Comic Sans MS" w:hAnsi="Comic Sans MS"/>
          <w:sz w:val="24"/>
          <w:szCs w:val="24"/>
          <w:u w:val="single"/>
        </w:rPr>
      </w:pPr>
      <w:r w:rsidRPr="00133FC4">
        <w:rPr>
          <w:rFonts w:ascii="Comic Sans MS" w:hAnsi="Comic Sans MS"/>
          <w:sz w:val="24"/>
          <w:szCs w:val="24"/>
          <w:u w:val="single"/>
        </w:rPr>
        <w:t>Kommunikasjon, språk og tekst</w:t>
      </w:r>
    </w:p>
    <w:p w14:paraId="623C9AD2" w14:textId="77777777" w:rsidR="00900DFE" w:rsidRPr="00133FC4" w:rsidRDefault="00900DFE" w:rsidP="00900DFE">
      <w:pPr>
        <w:spacing w:after="0"/>
        <w:rPr>
          <w:rFonts w:ascii="Comic Sans MS" w:hAnsi="Comic Sans MS"/>
          <w:b/>
          <w:sz w:val="24"/>
          <w:szCs w:val="24"/>
          <w:u w:val="single"/>
        </w:rPr>
      </w:pPr>
    </w:p>
    <w:p w14:paraId="4A0C5643"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Gjennom arbeid med kommunikasjon, språk og tekst skal barnehagen bidra til at borna:</w:t>
      </w:r>
    </w:p>
    <w:p w14:paraId="5656185D"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 </w:t>
      </w:r>
    </w:p>
    <w:p w14:paraId="3FF18153"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uttrykkjer kjenslene sine, tankar, meiningar og erfaringar på ulike måtar </w:t>
      </w:r>
    </w:p>
    <w:p w14:paraId="2EFB2951"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brukar språket til å skapa relasjonar, delta i leik, og som reiskap til å løysa konfliktar </w:t>
      </w:r>
    </w:p>
    <w:p w14:paraId="746CCBEF"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vidareutviklar omgrepsforståinga si og brukar eit variert ordforråd </w:t>
      </w:r>
    </w:p>
    <w:p w14:paraId="0CD882EB"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leikar, improviserer og eksperimenterer med rim, rytme, lydar og ord </w:t>
      </w:r>
    </w:p>
    <w:p w14:paraId="692324D8"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møter eit mangfald av eventyr, forteljingar, segner og andre uttrykksformer </w:t>
      </w:r>
    </w:p>
    <w:p w14:paraId="04496A82"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op</w:t>
      </w:r>
      <w:r w:rsidR="005266BD" w:rsidRPr="00133FC4">
        <w:rPr>
          <w:rFonts w:ascii="Comic Sans MS" w:hAnsi="Comic Sans MS" w:cs="Calibri"/>
          <w:sz w:val="20"/>
          <w:szCs w:val="20"/>
        </w:rPr>
        <w:t>pleva</w:t>
      </w:r>
      <w:r w:rsidRPr="00133FC4">
        <w:rPr>
          <w:rFonts w:ascii="Comic Sans MS" w:hAnsi="Comic Sans MS" w:cs="Calibri"/>
          <w:sz w:val="20"/>
          <w:szCs w:val="20"/>
        </w:rPr>
        <w:t xml:space="preserve"> spenning og glede ved høgtlesing, forteljing, song og samtale </w:t>
      </w:r>
    </w:p>
    <w:p w14:paraId="0F87B042" w14:textId="77777777" w:rsidR="00900DFE" w:rsidRPr="00133FC4" w:rsidRDefault="00900DFE"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utforskar og gjer seg erfaringar med ulike skriftspråksuttrykk, som leikeskrift, teikning og bokstavar, gjennom lese- og skriveaktivitetar </w:t>
      </w:r>
    </w:p>
    <w:p w14:paraId="63817BD6" w14:textId="77777777" w:rsidR="00E37575" w:rsidRPr="00133FC4" w:rsidRDefault="00E37575"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me les bøker og arbeider med språkløyper</w:t>
      </w:r>
    </w:p>
    <w:p w14:paraId="7978B2DB" w14:textId="77777777" w:rsidR="00900DFE" w:rsidRPr="00133FC4" w:rsidRDefault="00900DFE" w:rsidP="00900DFE">
      <w:pPr>
        <w:spacing w:after="0"/>
        <w:rPr>
          <w:rFonts w:ascii="Comic Sans MS" w:hAnsi="Comic Sans MS"/>
          <w:sz w:val="20"/>
          <w:szCs w:val="20"/>
        </w:rPr>
      </w:pPr>
    </w:p>
    <w:p w14:paraId="26726DE7" w14:textId="77777777" w:rsidR="00900DFE" w:rsidRPr="00133FC4" w:rsidRDefault="00900DFE" w:rsidP="00900DFE">
      <w:pPr>
        <w:spacing w:after="0"/>
        <w:rPr>
          <w:rFonts w:ascii="Comic Sans MS" w:hAnsi="Comic Sans MS"/>
          <w:sz w:val="20"/>
          <w:szCs w:val="20"/>
        </w:rPr>
      </w:pPr>
    </w:p>
    <w:p w14:paraId="0EEEF197" w14:textId="77777777" w:rsidR="00900DFE" w:rsidRPr="00133FC4" w:rsidRDefault="00900DFE" w:rsidP="00900DFE">
      <w:pPr>
        <w:spacing w:after="0"/>
        <w:rPr>
          <w:rFonts w:ascii="Comic Sans MS" w:hAnsi="Comic Sans MS"/>
        </w:rPr>
      </w:pPr>
      <w:r w:rsidRPr="00133FC4">
        <w:rPr>
          <w:rFonts w:ascii="Comic Sans MS" w:hAnsi="Comic Sans MS"/>
        </w:rPr>
        <w:t>Slik gjer me det:</w:t>
      </w:r>
    </w:p>
    <w:p w14:paraId="7FB6E9F2" w14:textId="77777777" w:rsidR="00900DFE" w:rsidRPr="00133FC4" w:rsidRDefault="00900DFE" w:rsidP="00900DFE">
      <w:pPr>
        <w:spacing w:after="0"/>
        <w:rPr>
          <w:rFonts w:ascii="Comic Sans MS" w:hAnsi="Comic Sans MS"/>
        </w:rPr>
      </w:pPr>
    </w:p>
    <w:p w14:paraId="2739DCAE" w14:textId="77777777" w:rsidR="00900DFE" w:rsidRPr="00133FC4" w:rsidRDefault="00900DFE" w:rsidP="00900DFE">
      <w:pPr>
        <w:spacing w:after="0"/>
        <w:rPr>
          <w:rFonts w:ascii="Comic Sans MS" w:hAnsi="Comic Sans MS"/>
          <w:b/>
          <w:sz w:val="18"/>
          <w:szCs w:val="18"/>
        </w:rPr>
      </w:pPr>
      <w:r w:rsidRPr="00133FC4">
        <w:rPr>
          <w:rFonts w:ascii="Comic Sans MS" w:hAnsi="Comic Sans MS"/>
          <w:b/>
          <w:sz w:val="18"/>
          <w:szCs w:val="18"/>
        </w:rPr>
        <w:t>Fagområde:</w:t>
      </w:r>
      <w:r w:rsidRPr="00133FC4">
        <w:rPr>
          <w:rFonts w:ascii="Comic Sans MS" w:hAnsi="Comic Sans MS"/>
          <w:b/>
          <w:sz w:val="18"/>
          <w:szCs w:val="18"/>
        </w:rPr>
        <w:tab/>
        <w:t xml:space="preserve">              0-3 åringen</w:t>
      </w:r>
      <w:r w:rsidRPr="00133FC4">
        <w:rPr>
          <w:rFonts w:ascii="Comic Sans MS" w:hAnsi="Comic Sans MS"/>
          <w:b/>
          <w:sz w:val="18"/>
          <w:szCs w:val="18"/>
        </w:rPr>
        <w:tab/>
      </w:r>
      <w:r w:rsidRPr="00133FC4">
        <w:rPr>
          <w:rFonts w:ascii="Comic Sans MS" w:hAnsi="Comic Sans MS"/>
          <w:b/>
          <w:sz w:val="18"/>
          <w:szCs w:val="18"/>
        </w:rPr>
        <w:tab/>
      </w:r>
      <w:r w:rsidRPr="00133FC4">
        <w:rPr>
          <w:rFonts w:ascii="Comic Sans MS" w:hAnsi="Comic Sans MS"/>
          <w:b/>
          <w:sz w:val="18"/>
          <w:szCs w:val="18"/>
        </w:rPr>
        <w:tab/>
        <w:t xml:space="preserve">      3-4 åringen              5-6 åringen</w:t>
      </w:r>
    </w:p>
    <w:tbl>
      <w:tblPr>
        <w:tblStyle w:val="TableGrid"/>
        <w:tblW w:w="9327" w:type="dxa"/>
        <w:tblInd w:w="-147" w:type="dxa"/>
        <w:tblLook w:val="04A0" w:firstRow="1" w:lastRow="0" w:firstColumn="1" w:lastColumn="0" w:noHBand="0" w:noVBand="1"/>
      </w:tblPr>
      <w:tblGrid>
        <w:gridCol w:w="2443"/>
        <w:gridCol w:w="2294"/>
        <w:gridCol w:w="2295"/>
        <w:gridCol w:w="2295"/>
      </w:tblGrid>
      <w:tr w:rsidR="00133FC4" w:rsidRPr="00133FC4" w14:paraId="5C194799" w14:textId="77777777" w:rsidTr="00900DFE">
        <w:trPr>
          <w:trHeight w:val="3634"/>
        </w:trPr>
        <w:tc>
          <w:tcPr>
            <w:tcW w:w="2443" w:type="dxa"/>
          </w:tcPr>
          <w:p w14:paraId="71D3CB1C" w14:textId="77777777" w:rsidR="00900DFE" w:rsidRPr="00133FC4" w:rsidRDefault="00900DFE" w:rsidP="00900DFE">
            <w:pPr>
              <w:rPr>
                <w:rFonts w:ascii="Comic Sans MS" w:hAnsi="Comic Sans MS"/>
                <w:sz w:val="18"/>
                <w:szCs w:val="18"/>
              </w:rPr>
            </w:pPr>
            <w:r w:rsidRPr="00133FC4">
              <w:rPr>
                <w:rFonts w:ascii="Comic Sans MS" w:hAnsi="Comic Sans MS"/>
                <w:b/>
                <w:bCs/>
                <w:sz w:val="18"/>
                <w:szCs w:val="18"/>
              </w:rPr>
              <w:t>Kommunikasjon, språk og tekst</w:t>
            </w:r>
          </w:p>
          <w:p w14:paraId="6523F172" w14:textId="77777777" w:rsidR="00900DFE" w:rsidRPr="00133FC4" w:rsidRDefault="00900DFE" w:rsidP="00900DFE">
            <w:pPr>
              <w:rPr>
                <w:rFonts w:ascii="Comic Sans MS" w:hAnsi="Comic Sans MS"/>
                <w:sz w:val="18"/>
                <w:szCs w:val="18"/>
              </w:rPr>
            </w:pPr>
          </w:p>
          <w:p w14:paraId="2EF2A16B" w14:textId="77777777" w:rsidR="00900DFE" w:rsidRPr="00133FC4" w:rsidRDefault="00900DFE" w:rsidP="00900DFE">
            <w:pPr>
              <w:rPr>
                <w:rFonts w:ascii="Comic Sans MS" w:hAnsi="Comic Sans MS"/>
                <w:sz w:val="18"/>
                <w:szCs w:val="18"/>
              </w:rPr>
            </w:pPr>
          </w:p>
          <w:p w14:paraId="2D275B24" w14:textId="77777777" w:rsidR="00900DFE" w:rsidRPr="00133FC4" w:rsidRDefault="00900DFE" w:rsidP="00900DFE">
            <w:pPr>
              <w:rPr>
                <w:rFonts w:ascii="Comic Sans MS" w:hAnsi="Comic Sans MS"/>
                <w:sz w:val="18"/>
                <w:szCs w:val="18"/>
              </w:rPr>
            </w:pPr>
          </w:p>
          <w:p w14:paraId="59E042AD" w14:textId="77777777" w:rsidR="00900DFE" w:rsidRPr="00133FC4" w:rsidRDefault="00900DFE" w:rsidP="00900DFE">
            <w:pPr>
              <w:rPr>
                <w:rFonts w:ascii="Comic Sans MS" w:hAnsi="Comic Sans MS"/>
                <w:sz w:val="18"/>
                <w:szCs w:val="18"/>
              </w:rPr>
            </w:pPr>
          </w:p>
          <w:p w14:paraId="0B6AD572" w14:textId="77777777" w:rsidR="00900DFE" w:rsidRPr="00133FC4" w:rsidRDefault="00900DFE" w:rsidP="00900DFE">
            <w:pPr>
              <w:rPr>
                <w:rFonts w:ascii="Comic Sans MS" w:hAnsi="Comic Sans MS"/>
                <w:sz w:val="18"/>
                <w:szCs w:val="18"/>
              </w:rPr>
            </w:pPr>
          </w:p>
          <w:p w14:paraId="1C8B2DCA" w14:textId="77777777" w:rsidR="00900DFE" w:rsidRPr="00133FC4" w:rsidRDefault="00900DFE" w:rsidP="00900DFE">
            <w:pPr>
              <w:rPr>
                <w:rFonts w:ascii="Comic Sans MS" w:hAnsi="Comic Sans MS"/>
                <w:sz w:val="18"/>
                <w:szCs w:val="18"/>
              </w:rPr>
            </w:pPr>
          </w:p>
          <w:p w14:paraId="22685AC7" w14:textId="77777777" w:rsidR="00900DFE" w:rsidRPr="00133FC4" w:rsidRDefault="00900DFE" w:rsidP="00900DFE">
            <w:pPr>
              <w:rPr>
                <w:rFonts w:ascii="Comic Sans MS" w:hAnsi="Comic Sans MS"/>
                <w:sz w:val="18"/>
                <w:szCs w:val="18"/>
              </w:rPr>
            </w:pPr>
          </w:p>
          <w:p w14:paraId="186F4735" w14:textId="77777777" w:rsidR="00900DFE" w:rsidRPr="00133FC4" w:rsidRDefault="00900DFE" w:rsidP="00900DFE">
            <w:pPr>
              <w:rPr>
                <w:rFonts w:ascii="Comic Sans MS" w:hAnsi="Comic Sans MS"/>
                <w:sz w:val="18"/>
                <w:szCs w:val="18"/>
              </w:rPr>
            </w:pPr>
          </w:p>
          <w:p w14:paraId="000B779A" w14:textId="77777777" w:rsidR="00900DFE" w:rsidRPr="00133FC4" w:rsidRDefault="00900DFE" w:rsidP="00900DFE">
            <w:pPr>
              <w:rPr>
                <w:rFonts w:ascii="Comic Sans MS" w:hAnsi="Comic Sans MS"/>
                <w:sz w:val="18"/>
                <w:szCs w:val="18"/>
              </w:rPr>
            </w:pPr>
          </w:p>
          <w:p w14:paraId="52F7FD06" w14:textId="77777777" w:rsidR="00900DFE" w:rsidRPr="00133FC4" w:rsidRDefault="00900DFE" w:rsidP="00900DFE">
            <w:pPr>
              <w:rPr>
                <w:rFonts w:ascii="Comic Sans MS" w:hAnsi="Comic Sans MS"/>
                <w:sz w:val="18"/>
                <w:szCs w:val="18"/>
              </w:rPr>
            </w:pPr>
          </w:p>
          <w:p w14:paraId="0EB2C439" w14:textId="77777777" w:rsidR="00900DFE" w:rsidRPr="00133FC4" w:rsidRDefault="00900DFE" w:rsidP="00900DFE">
            <w:pPr>
              <w:rPr>
                <w:rFonts w:ascii="Comic Sans MS" w:hAnsi="Comic Sans MS"/>
                <w:sz w:val="18"/>
                <w:szCs w:val="18"/>
              </w:rPr>
            </w:pPr>
          </w:p>
          <w:p w14:paraId="7B1E752D" w14:textId="77777777" w:rsidR="00900DFE" w:rsidRPr="00133FC4" w:rsidRDefault="00900DFE" w:rsidP="00900DFE">
            <w:pPr>
              <w:rPr>
                <w:rFonts w:ascii="Comic Sans MS" w:hAnsi="Comic Sans MS"/>
                <w:sz w:val="18"/>
                <w:szCs w:val="18"/>
              </w:rPr>
            </w:pPr>
          </w:p>
          <w:p w14:paraId="5A824192" w14:textId="77777777" w:rsidR="00900DFE" w:rsidRPr="00133FC4" w:rsidRDefault="00900DFE" w:rsidP="00900DFE">
            <w:pPr>
              <w:rPr>
                <w:rFonts w:ascii="Comic Sans MS" w:hAnsi="Comic Sans MS"/>
                <w:sz w:val="18"/>
                <w:szCs w:val="18"/>
              </w:rPr>
            </w:pPr>
          </w:p>
        </w:tc>
        <w:tc>
          <w:tcPr>
            <w:tcW w:w="2294" w:type="dxa"/>
          </w:tcPr>
          <w:p w14:paraId="521A728D"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syng enkle songar/dansar, både i samling og spontant</w:t>
            </w:r>
          </w:p>
          <w:p w14:paraId="5BA9765E" w14:textId="77777777" w:rsidR="00900DFE" w:rsidRPr="00133FC4" w:rsidRDefault="005266BD" w:rsidP="00900DFE">
            <w:pPr>
              <w:rPr>
                <w:rFonts w:ascii="Comic Sans MS" w:hAnsi="Comic Sans MS"/>
                <w:sz w:val="18"/>
                <w:szCs w:val="18"/>
              </w:rPr>
            </w:pPr>
            <w:r w:rsidRPr="00133FC4">
              <w:rPr>
                <w:rFonts w:ascii="Comic Sans MS" w:hAnsi="Comic Sans MS"/>
                <w:sz w:val="18"/>
                <w:szCs w:val="18"/>
              </w:rPr>
              <w:t>- gjenkalla</w:t>
            </w:r>
            <w:r w:rsidR="00900DFE" w:rsidRPr="00133FC4">
              <w:rPr>
                <w:rFonts w:ascii="Comic Sans MS" w:hAnsi="Comic Sans MS"/>
                <w:sz w:val="18"/>
                <w:szCs w:val="18"/>
              </w:rPr>
              <w:t xml:space="preserve"> ting me har gjort</w:t>
            </w:r>
          </w:p>
          <w:p w14:paraId="0F2EEA9D"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har gode samtalar</w:t>
            </w:r>
          </w:p>
          <w:p w14:paraId="15EB432F"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les bøker/fortel eventyr</w:t>
            </w:r>
          </w:p>
          <w:p w14:paraId="7D7D13C0"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snakkepakken</w:t>
            </w:r>
          </w:p>
          <w:p w14:paraId="426B9700" w14:textId="77777777" w:rsidR="00E37575" w:rsidRPr="00133FC4" w:rsidRDefault="00E37575" w:rsidP="00900DFE">
            <w:pPr>
              <w:rPr>
                <w:rFonts w:ascii="Comic Sans MS" w:hAnsi="Comic Sans MS"/>
                <w:sz w:val="18"/>
                <w:szCs w:val="18"/>
              </w:rPr>
            </w:pPr>
            <w:r w:rsidRPr="00133FC4">
              <w:rPr>
                <w:rFonts w:ascii="Comic Sans MS" w:hAnsi="Comic Sans MS"/>
                <w:sz w:val="18"/>
                <w:szCs w:val="18"/>
              </w:rPr>
              <w:t>-språkløyper</w:t>
            </w:r>
          </w:p>
          <w:p w14:paraId="348CA45B" w14:textId="77777777" w:rsidR="00900DFE" w:rsidRPr="00133FC4" w:rsidRDefault="00900DFE" w:rsidP="00900DFE">
            <w:pPr>
              <w:rPr>
                <w:rFonts w:ascii="Comic Sans MS" w:hAnsi="Comic Sans MS"/>
                <w:sz w:val="18"/>
                <w:szCs w:val="18"/>
              </w:rPr>
            </w:pPr>
          </w:p>
          <w:p w14:paraId="128A0A3B" w14:textId="77777777" w:rsidR="00900DFE" w:rsidRPr="00133FC4" w:rsidRDefault="00900DFE" w:rsidP="00900DFE">
            <w:pPr>
              <w:rPr>
                <w:rFonts w:ascii="Comic Sans MS" w:hAnsi="Comic Sans MS"/>
                <w:sz w:val="18"/>
                <w:szCs w:val="18"/>
              </w:rPr>
            </w:pPr>
          </w:p>
        </w:tc>
        <w:tc>
          <w:tcPr>
            <w:tcW w:w="2295" w:type="dxa"/>
          </w:tcPr>
          <w:p w14:paraId="54B744BC"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gjev dei høve til å opptre med song for andre born og vaksne</w:t>
            </w:r>
          </w:p>
          <w:p w14:paraId="15D4CF32"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samling med fokus på språkaktivitetar som song, rim, forteljarglede    (fortelja – lytta)</w:t>
            </w:r>
          </w:p>
          <w:p w14:paraId="201D5E0C"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fører lengre samtalar med borna, der ein flyttar seg i fortid/notid, undring og finn samanhengar</w:t>
            </w:r>
          </w:p>
          <w:p w14:paraId="21ADC4A2" w14:textId="77777777" w:rsidR="00E37575" w:rsidRPr="00133FC4" w:rsidRDefault="00E37575" w:rsidP="00900DFE">
            <w:pPr>
              <w:rPr>
                <w:rFonts w:ascii="Comic Sans MS" w:hAnsi="Comic Sans MS"/>
                <w:sz w:val="18"/>
                <w:szCs w:val="18"/>
              </w:rPr>
            </w:pPr>
            <w:r w:rsidRPr="00133FC4">
              <w:rPr>
                <w:rFonts w:ascii="Comic Sans MS" w:hAnsi="Comic Sans MS"/>
                <w:sz w:val="18"/>
                <w:szCs w:val="18"/>
              </w:rPr>
              <w:t>-språkløyper</w:t>
            </w:r>
          </w:p>
          <w:p w14:paraId="225D3F43" w14:textId="77777777" w:rsidR="00900DFE" w:rsidRPr="00133FC4" w:rsidRDefault="00900DFE" w:rsidP="00900DFE">
            <w:pPr>
              <w:rPr>
                <w:rFonts w:ascii="Comic Sans MS" w:hAnsi="Comic Sans MS"/>
                <w:sz w:val="18"/>
                <w:szCs w:val="18"/>
              </w:rPr>
            </w:pPr>
          </w:p>
          <w:p w14:paraId="6E50C0F5" w14:textId="77777777" w:rsidR="00900DFE" w:rsidRPr="00133FC4" w:rsidRDefault="00900DFE" w:rsidP="00900DFE">
            <w:pPr>
              <w:rPr>
                <w:rFonts w:ascii="Comic Sans MS" w:hAnsi="Comic Sans MS"/>
                <w:sz w:val="18"/>
                <w:szCs w:val="18"/>
              </w:rPr>
            </w:pPr>
          </w:p>
        </w:tc>
        <w:tc>
          <w:tcPr>
            <w:tcW w:w="2295" w:type="dxa"/>
          </w:tcPr>
          <w:p w14:paraId="2B076C1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lærer borna meir avanserte songar</w:t>
            </w:r>
          </w:p>
          <w:p w14:paraId="56CB9124"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gjer borna medvitne på rytme</w:t>
            </w:r>
          </w:p>
          <w:p w14:paraId="5A8BEE8A" w14:textId="77777777" w:rsidR="00900DFE" w:rsidRPr="00133FC4" w:rsidRDefault="009F7659" w:rsidP="00900DFE">
            <w:pPr>
              <w:rPr>
                <w:rFonts w:ascii="Comic Sans MS" w:hAnsi="Comic Sans MS"/>
                <w:sz w:val="18"/>
                <w:szCs w:val="18"/>
              </w:rPr>
            </w:pPr>
            <w:r w:rsidRPr="00133FC4">
              <w:rPr>
                <w:rFonts w:ascii="Comic Sans MS" w:hAnsi="Comic Sans MS"/>
                <w:sz w:val="18"/>
                <w:szCs w:val="18"/>
              </w:rPr>
              <w:t xml:space="preserve">- </w:t>
            </w:r>
            <w:r w:rsidR="00900DFE" w:rsidRPr="00133FC4">
              <w:rPr>
                <w:rFonts w:ascii="Comic Sans MS" w:hAnsi="Comic Sans MS"/>
                <w:sz w:val="18"/>
                <w:szCs w:val="18"/>
              </w:rPr>
              <w:t>brukar rørsler til ulike typar musikk</w:t>
            </w:r>
          </w:p>
          <w:p w14:paraId="454B0384"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arbeider aktivt med språksprell</w:t>
            </w:r>
          </w:p>
          <w:p w14:paraId="69D2C18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les bøker</w:t>
            </w:r>
          </w:p>
          <w:p w14:paraId="55586649"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gjer oss kjent med alfabetet</w:t>
            </w:r>
          </w:p>
          <w:p w14:paraId="3B58E878"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arbeider med tekstskaping</w:t>
            </w:r>
          </w:p>
          <w:p w14:paraId="5CDB174A" w14:textId="77777777" w:rsidR="00E37575" w:rsidRPr="00133FC4" w:rsidRDefault="00E37575" w:rsidP="00900DFE">
            <w:pPr>
              <w:rPr>
                <w:rFonts w:ascii="Comic Sans MS" w:hAnsi="Comic Sans MS"/>
                <w:sz w:val="18"/>
                <w:szCs w:val="18"/>
              </w:rPr>
            </w:pPr>
            <w:r w:rsidRPr="00133FC4">
              <w:rPr>
                <w:rFonts w:ascii="Comic Sans MS" w:hAnsi="Comic Sans MS"/>
                <w:sz w:val="18"/>
                <w:szCs w:val="18"/>
              </w:rPr>
              <w:t>-språkløyper</w:t>
            </w:r>
          </w:p>
        </w:tc>
      </w:tr>
    </w:tbl>
    <w:p w14:paraId="50DCB0FE" w14:textId="77777777" w:rsidR="00900DFE" w:rsidRPr="00133FC4" w:rsidRDefault="00900DFE" w:rsidP="00900DFE">
      <w:pPr>
        <w:autoSpaceDE w:val="0"/>
        <w:autoSpaceDN w:val="0"/>
        <w:adjustRightInd w:val="0"/>
        <w:spacing w:after="0" w:line="240" w:lineRule="auto"/>
        <w:rPr>
          <w:rFonts w:ascii="Comic Sans MS" w:hAnsi="Comic Sans MS" w:cs="Cambria"/>
          <w:b/>
          <w:bCs/>
          <w:sz w:val="24"/>
          <w:szCs w:val="24"/>
        </w:rPr>
      </w:pPr>
    </w:p>
    <w:p w14:paraId="3D7ED624" w14:textId="77777777" w:rsidR="00900DFE" w:rsidRPr="00133FC4" w:rsidRDefault="00900DFE" w:rsidP="00900DFE">
      <w:pPr>
        <w:autoSpaceDE w:val="0"/>
        <w:autoSpaceDN w:val="0"/>
        <w:adjustRightInd w:val="0"/>
        <w:spacing w:after="0" w:line="240" w:lineRule="auto"/>
        <w:rPr>
          <w:rFonts w:ascii="Comic Sans MS" w:hAnsi="Comic Sans MS" w:cs="Cambria"/>
          <w:b/>
          <w:bCs/>
          <w:sz w:val="24"/>
          <w:szCs w:val="24"/>
        </w:rPr>
      </w:pPr>
    </w:p>
    <w:p w14:paraId="45EA0310" w14:textId="77777777" w:rsidR="00900DFE" w:rsidRPr="00133FC4" w:rsidRDefault="00900DFE" w:rsidP="00900DFE">
      <w:pPr>
        <w:autoSpaceDE w:val="0"/>
        <w:autoSpaceDN w:val="0"/>
        <w:adjustRightInd w:val="0"/>
        <w:spacing w:after="0" w:line="240" w:lineRule="auto"/>
        <w:rPr>
          <w:rFonts w:ascii="Comic Sans MS" w:hAnsi="Comic Sans MS" w:cs="Cambria"/>
          <w:b/>
          <w:bCs/>
          <w:sz w:val="24"/>
          <w:szCs w:val="24"/>
        </w:rPr>
      </w:pPr>
    </w:p>
    <w:p w14:paraId="3D844A70" w14:textId="77777777" w:rsidR="00900DFE" w:rsidRPr="00133FC4" w:rsidRDefault="00900DFE" w:rsidP="00900DFE">
      <w:pPr>
        <w:autoSpaceDE w:val="0"/>
        <w:autoSpaceDN w:val="0"/>
        <w:adjustRightInd w:val="0"/>
        <w:spacing w:after="0" w:line="240" w:lineRule="auto"/>
        <w:rPr>
          <w:rFonts w:ascii="Comic Sans MS" w:hAnsi="Comic Sans MS" w:cs="Cambria"/>
          <w:b/>
          <w:bCs/>
          <w:sz w:val="24"/>
          <w:szCs w:val="24"/>
        </w:rPr>
      </w:pPr>
    </w:p>
    <w:p w14:paraId="17288B6C" w14:textId="77777777" w:rsidR="00900DFE" w:rsidRPr="00133FC4" w:rsidRDefault="00900DFE" w:rsidP="00900DFE">
      <w:pPr>
        <w:autoSpaceDE w:val="0"/>
        <w:autoSpaceDN w:val="0"/>
        <w:adjustRightInd w:val="0"/>
        <w:spacing w:after="0" w:line="240" w:lineRule="auto"/>
        <w:rPr>
          <w:rFonts w:ascii="Comic Sans MS" w:hAnsi="Comic Sans MS" w:cs="Cambria"/>
          <w:b/>
          <w:bCs/>
          <w:sz w:val="24"/>
          <w:szCs w:val="24"/>
        </w:rPr>
      </w:pPr>
    </w:p>
    <w:p w14:paraId="097974D2" w14:textId="77777777" w:rsidR="00900DFE" w:rsidRPr="00133FC4" w:rsidRDefault="00900DFE" w:rsidP="00900DFE">
      <w:pPr>
        <w:autoSpaceDE w:val="0"/>
        <w:autoSpaceDN w:val="0"/>
        <w:adjustRightInd w:val="0"/>
        <w:spacing w:after="0" w:line="240" w:lineRule="auto"/>
        <w:rPr>
          <w:rFonts w:ascii="Comic Sans MS" w:hAnsi="Comic Sans MS" w:cs="Cambria"/>
          <w:b/>
          <w:bCs/>
          <w:sz w:val="24"/>
          <w:szCs w:val="24"/>
          <w:u w:val="single"/>
        </w:rPr>
      </w:pPr>
    </w:p>
    <w:p w14:paraId="138353D0" w14:textId="77777777" w:rsidR="00172C6A" w:rsidRPr="00133FC4" w:rsidRDefault="00172C6A">
      <w:pPr>
        <w:rPr>
          <w:rFonts w:ascii="Comic Sans MS" w:hAnsi="Comic Sans MS" w:cs="Cambria"/>
          <w:b/>
          <w:bCs/>
          <w:sz w:val="24"/>
          <w:szCs w:val="24"/>
          <w:u w:val="single"/>
        </w:rPr>
      </w:pPr>
      <w:r w:rsidRPr="00133FC4">
        <w:rPr>
          <w:rFonts w:ascii="Comic Sans MS" w:hAnsi="Comic Sans MS" w:cs="Cambria"/>
          <w:b/>
          <w:bCs/>
          <w:sz w:val="24"/>
          <w:szCs w:val="24"/>
          <w:u w:val="single"/>
        </w:rPr>
        <w:br w:type="page"/>
      </w:r>
    </w:p>
    <w:p w14:paraId="30331CE5" w14:textId="77777777" w:rsidR="00900DFE" w:rsidRPr="00133FC4" w:rsidRDefault="003A64C6" w:rsidP="00900DFE">
      <w:pPr>
        <w:autoSpaceDE w:val="0"/>
        <w:autoSpaceDN w:val="0"/>
        <w:adjustRightInd w:val="0"/>
        <w:spacing w:after="0" w:line="240" w:lineRule="auto"/>
        <w:rPr>
          <w:rFonts w:ascii="Comic Sans MS" w:hAnsi="Comic Sans MS" w:cs="Cambria"/>
          <w:bCs/>
          <w:sz w:val="24"/>
          <w:szCs w:val="24"/>
          <w:u w:val="single"/>
        </w:rPr>
      </w:pPr>
      <w:r w:rsidRPr="00133FC4">
        <w:rPr>
          <w:rFonts w:ascii="Comic Sans MS" w:hAnsi="Comic Sans MS" w:cs="Cambria"/>
          <w:bCs/>
          <w:sz w:val="24"/>
          <w:szCs w:val="24"/>
          <w:u w:val="single"/>
        </w:rPr>
        <w:lastRenderedPageBreak/>
        <w:t>Kropp, rørsle, mat og helse</w:t>
      </w:r>
    </w:p>
    <w:p w14:paraId="33E837DC" w14:textId="77777777" w:rsidR="00900DFE" w:rsidRPr="00133FC4" w:rsidRDefault="00900DFE" w:rsidP="00900DFE">
      <w:pPr>
        <w:autoSpaceDE w:val="0"/>
        <w:autoSpaceDN w:val="0"/>
        <w:adjustRightInd w:val="0"/>
        <w:spacing w:after="0" w:line="240" w:lineRule="auto"/>
        <w:rPr>
          <w:rFonts w:ascii="Comic Sans MS" w:hAnsi="Comic Sans MS" w:cs="Cambria"/>
          <w:b/>
          <w:bCs/>
          <w:sz w:val="24"/>
          <w:szCs w:val="24"/>
          <w:u w:val="single"/>
        </w:rPr>
      </w:pPr>
    </w:p>
    <w:p w14:paraId="6EB3D560"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Gjennom arbeid med kropp, rørsle, mat og helse skal barnehagen bidra til at borna: </w:t>
      </w:r>
    </w:p>
    <w:p w14:paraId="040DB7A5"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p>
    <w:p w14:paraId="1D4ADA7C"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opplever trivsel, glede og meistring gjennom allsidige rørsle</w:t>
      </w:r>
      <w:r w:rsidR="005266BD" w:rsidRPr="00133FC4">
        <w:rPr>
          <w:rFonts w:ascii="Comic Sans MS" w:hAnsi="Comic Sans MS" w:cs="Calibri"/>
          <w:sz w:val="20"/>
          <w:szCs w:val="20"/>
        </w:rPr>
        <w:t>erfaringa</w:t>
      </w:r>
      <w:r w:rsidRPr="00133FC4">
        <w:rPr>
          <w:rFonts w:ascii="Comic Sans MS" w:hAnsi="Comic Sans MS" w:cs="Calibri"/>
          <w:sz w:val="20"/>
          <w:szCs w:val="20"/>
        </w:rPr>
        <w:t xml:space="preserve">r, inne og ute, året rundt </w:t>
      </w:r>
    </w:p>
    <w:p w14:paraId="5BAC7A99" w14:textId="77777777" w:rsidR="00900DFE" w:rsidRPr="00133FC4" w:rsidRDefault="00900DFE" w:rsidP="00C840FA">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vert kjende</w:t>
      </w:r>
      <w:r w:rsidR="00C840FA" w:rsidRPr="00133FC4">
        <w:rPr>
          <w:rFonts w:ascii="Comic Sans MS" w:hAnsi="Comic Sans MS" w:cs="Calibri"/>
          <w:sz w:val="20"/>
          <w:szCs w:val="20"/>
        </w:rPr>
        <w:t xml:space="preserve"> </w:t>
      </w:r>
      <w:r w:rsidRPr="00133FC4">
        <w:rPr>
          <w:rFonts w:ascii="Comic Sans MS" w:hAnsi="Comic Sans MS" w:cs="Calibri"/>
          <w:sz w:val="20"/>
          <w:szCs w:val="20"/>
        </w:rPr>
        <w:t xml:space="preserve">med eigne behov, får kjennskap til menneskekroppen og utviklar gode vanar for hygiene og eit variert kosthald </w:t>
      </w:r>
    </w:p>
    <w:p w14:paraId="02E8183A"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 xml:space="preserve">vidareutviklar motoriske dugleikar, kroppskontroll, koordinasjon og fysiske eigenskapar </w:t>
      </w:r>
    </w:p>
    <w:p w14:paraId="1CF617FA"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 xml:space="preserve">opplever å vurdera og meistra risikofylt leik gjennom kroppslege utfordringar </w:t>
      </w:r>
    </w:p>
    <w:p w14:paraId="2802A06D"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 xml:space="preserve">vert trygge på eigen kropp, får ei positiv oppfatning av seg sjølv og vert kjent med eigne kjensler </w:t>
      </w:r>
    </w:p>
    <w:p w14:paraId="07D12E79"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 xml:space="preserve">set grenser for eigen kropp og respekterer andre sine grenser </w:t>
      </w:r>
    </w:p>
    <w:p w14:paraId="7EF08642" w14:textId="77777777" w:rsidR="00900DFE" w:rsidRPr="00133FC4" w:rsidRDefault="00900DFE" w:rsidP="00900DFE">
      <w:pPr>
        <w:pStyle w:val="ListParagraph"/>
        <w:numPr>
          <w:ilvl w:val="0"/>
          <w:numId w:val="11"/>
        </w:numPr>
        <w:autoSpaceDE w:val="0"/>
        <w:autoSpaceDN w:val="0"/>
        <w:adjustRightInd w:val="0"/>
        <w:spacing w:after="0" w:line="240" w:lineRule="auto"/>
        <w:rPr>
          <w:rFonts w:cs="Calibri"/>
          <w:sz w:val="20"/>
          <w:szCs w:val="20"/>
        </w:rPr>
      </w:pPr>
      <w:r w:rsidRPr="00133FC4">
        <w:rPr>
          <w:rFonts w:ascii="Comic Sans MS" w:hAnsi="Comic Sans MS" w:cs="Calibri"/>
          <w:sz w:val="20"/>
          <w:szCs w:val="20"/>
        </w:rPr>
        <w:t>får innsikt i kvar maten kjem frå, produksjon av matvarer og vegen frå mat til måltid</w:t>
      </w:r>
      <w:r w:rsidRPr="00133FC4">
        <w:rPr>
          <w:rFonts w:cs="Calibri"/>
          <w:sz w:val="20"/>
          <w:szCs w:val="20"/>
        </w:rPr>
        <w:t xml:space="preserve"> </w:t>
      </w:r>
    </w:p>
    <w:p w14:paraId="6C5B9BEB" w14:textId="77777777" w:rsidR="00900DFE" w:rsidRPr="00133FC4" w:rsidRDefault="00900DFE" w:rsidP="00900DFE">
      <w:pPr>
        <w:autoSpaceDE w:val="0"/>
        <w:autoSpaceDN w:val="0"/>
        <w:adjustRightInd w:val="0"/>
        <w:spacing w:after="0" w:line="240" w:lineRule="auto"/>
        <w:rPr>
          <w:rFonts w:ascii="Comic Sans MS" w:hAnsi="Comic Sans MS" w:cs="Verdana"/>
        </w:rPr>
      </w:pPr>
    </w:p>
    <w:p w14:paraId="11796FA6" w14:textId="77777777" w:rsidR="00900DFE" w:rsidRPr="00133FC4" w:rsidRDefault="00900DFE" w:rsidP="00900DFE">
      <w:pPr>
        <w:autoSpaceDE w:val="0"/>
        <w:autoSpaceDN w:val="0"/>
        <w:adjustRightInd w:val="0"/>
        <w:spacing w:after="0" w:line="240" w:lineRule="auto"/>
        <w:rPr>
          <w:rFonts w:ascii="Comic Sans MS" w:hAnsi="Comic Sans MS" w:cs="Verdana"/>
        </w:rPr>
      </w:pPr>
      <w:r w:rsidRPr="00133FC4">
        <w:rPr>
          <w:rFonts w:ascii="Comic Sans MS" w:hAnsi="Comic Sans MS" w:cs="Verdana"/>
        </w:rPr>
        <w:t>Slik gjer me det:</w:t>
      </w:r>
    </w:p>
    <w:p w14:paraId="7ABCEEB8" w14:textId="77777777" w:rsidR="00900DFE" w:rsidRPr="00133FC4" w:rsidRDefault="00900DFE" w:rsidP="00900DFE">
      <w:pPr>
        <w:autoSpaceDE w:val="0"/>
        <w:autoSpaceDN w:val="0"/>
        <w:adjustRightInd w:val="0"/>
        <w:spacing w:after="0" w:line="240" w:lineRule="auto"/>
        <w:rPr>
          <w:rFonts w:ascii="Comic Sans MS" w:hAnsi="Comic Sans MS" w:cs="Verdana"/>
        </w:rPr>
      </w:pPr>
    </w:p>
    <w:p w14:paraId="3D1F0A9F" w14:textId="77777777" w:rsidR="00900DFE" w:rsidRPr="00133FC4" w:rsidRDefault="00900DFE" w:rsidP="00900DFE">
      <w:pPr>
        <w:spacing w:after="0"/>
        <w:rPr>
          <w:rFonts w:ascii="Comic Sans MS" w:hAnsi="Comic Sans MS"/>
          <w:b/>
          <w:sz w:val="18"/>
          <w:szCs w:val="18"/>
        </w:rPr>
      </w:pPr>
      <w:r w:rsidRPr="00133FC4">
        <w:rPr>
          <w:rFonts w:ascii="Comic Sans MS" w:hAnsi="Comic Sans MS"/>
          <w:b/>
          <w:sz w:val="18"/>
          <w:szCs w:val="18"/>
        </w:rPr>
        <w:t>Fagområde:</w:t>
      </w:r>
      <w:r w:rsidRPr="00133FC4">
        <w:rPr>
          <w:rFonts w:ascii="Comic Sans MS" w:hAnsi="Comic Sans MS"/>
          <w:b/>
          <w:sz w:val="18"/>
          <w:szCs w:val="18"/>
        </w:rPr>
        <w:tab/>
        <w:t xml:space="preserve">              0-3 åringen</w:t>
      </w:r>
      <w:r w:rsidRPr="00133FC4">
        <w:rPr>
          <w:rFonts w:ascii="Comic Sans MS" w:hAnsi="Comic Sans MS"/>
          <w:b/>
          <w:sz w:val="18"/>
          <w:szCs w:val="18"/>
        </w:rPr>
        <w:tab/>
      </w:r>
      <w:r w:rsidRPr="00133FC4">
        <w:rPr>
          <w:rFonts w:ascii="Comic Sans MS" w:hAnsi="Comic Sans MS"/>
          <w:b/>
          <w:sz w:val="18"/>
          <w:szCs w:val="18"/>
        </w:rPr>
        <w:tab/>
      </w:r>
      <w:r w:rsidRPr="00133FC4">
        <w:rPr>
          <w:rFonts w:ascii="Comic Sans MS" w:hAnsi="Comic Sans MS"/>
          <w:b/>
          <w:sz w:val="18"/>
          <w:szCs w:val="18"/>
        </w:rPr>
        <w:tab/>
        <w:t xml:space="preserve">      3-4 åringen              5-6 åringen</w:t>
      </w:r>
    </w:p>
    <w:tbl>
      <w:tblPr>
        <w:tblStyle w:val="TableGrid"/>
        <w:tblW w:w="0" w:type="auto"/>
        <w:tblLook w:val="04A0" w:firstRow="1" w:lastRow="0" w:firstColumn="1" w:lastColumn="0" w:noHBand="0" w:noVBand="1"/>
      </w:tblPr>
      <w:tblGrid>
        <w:gridCol w:w="2265"/>
        <w:gridCol w:w="2265"/>
        <w:gridCol w:w="2266"/>
        <w:gridCol w:w="2266"/>
      </w:tblGrid>
      <w:tr w:rsidR="00900DFE" w:rsidRPr="00133FC4" w14:paraId="3A6C7948" w14:textId="77777777" w:rsidTr="00900DFE">
        <w:tc>
          <w:tcPr>
            <w:tcW w:w="2265" w:type="dxa"/>
          </w:tcPr>
          <w:p w14:paraId="6AE74050" w14:textId="77777777" w:rsidR="00900DFE" w:rsidRPr="00133FC4" w:rsidRDefault="00900DFE" w:rsidP="00900DFE">
            <w:pPr>
              <w:autoSpaceDE w:val="0"/>
              <w:autoSpaceDN w:val="0"/>
              <w:adjustRightInd w:val="0"/>
              <w:rPr>
                <w:rFonts w:ascii="Comic Sans MS" w:hAnsi="Comic Sans MS" w:cs="Verdana"/>
              </w:rPr>
            </w:pPr>
          </w:p>
          <w:p w14:paraId="449B3300" w14:textId="77777777" w:rsidR="00900DFE" w:rsidRPr="00133FC4" w:rsidRDefault="00900DFE" w:rsidP="00900DFE">
            <w:pPr>
              <w:autoSpaceDE w:val="0"/>
              <w:autoSpaceDN w:val="0"/>
              <w:adjustRightInd w:val="0"/>
              <w:rPr>
                <w:rFonts w:ascii="Comic Sans MS" w:hAnsi="Comic Sans MS" w:cs="Verdana"/>
                <w:b/>
                <w:sz w:val="18"/>
                <w:szCs w:val="18"/>
              </w:rPr>
            </w:pPr>
            <w:r w:rsidRPr="00133FC4">
              <w:rPr>
                <w:rFonts w:ascii="Comic Sans MS" w:hAnsi="Comic Sans MS" w:cs="Verdana"/>
                <w:b/>
                <w:sz w:val="18"/>
                <w:szCs w:val="18"/>
              </w:rPr>
              <w:t>Kropp, rørsle og helse</w:t>
            </w:r>
          </w:p>
          <w:p w14:paraId="11005D3F" w14:textId="77777777" w:rsidR="00900DFE" w:rsidRPr="00133FC4" w:rsidRDefault="00900DFE" w:rsidP="00900DFE">
            <w:pPr>
              <w:autoSpaceDE w:val="0"/>
              <w:autoSpaceDN w:val="0"/>
              <w:adjustRightInd w:val="0"/>
              <w:rPr>
                <w:rFonts w:ascii="Comic Sans MS" w:hAnsi="Comic Sans MS" w:cs="Verdana"/>
                <w:b/>
                <w:sz w:val="18"/>
                <w:szCs w:val="18"/>
              </w:rPr>
            </w:pPr>
          </w:p>
          <w:p w14:paraId="5605EFFC" w14:textId="77777777" w:rsidR="00900DFE" w:rsidRPr="00133FC4" w:rsidRDefault="00900DFE" w:rsidP="00900DFE">
            <w:pPr>
              <w:autoSpaceDE w:val="0"/>
              <w:autoSpaceDN w:val="0"/>
              <w:adjustRightInd w:val="0"/>
              <w:rPr>
                <w:rFonts w:ascii="Comic Sans MS" w:hAnsi="Comic Sans MS" w:cs="Verdana"/>
                <w:b/>
                <w:sz w:val="18"/>
                <w:szCs w:val="18"/>
              </w:rPr>
            </w:pPr>
          </w:p>
          <w:p w14:paraId="3CD475EE" w14:textId="77777777" w:rsidR="00900DFE" w:rsidRPr="00133FC4" w:rsidRDefault="00900DFE" w:rsidP="00900DFE">
            <w:pPr>
              <w:autoSpaceDE w:val="0"/>
              <w:autoSpaceDN w:val="0"/>
              <w:adjustRightInd w:val="0"/>
              <w:rPr>
                <w:rFonts w:ascii="Comic Sans MS" w:hAnsi="Comic Sans MS" w:cs="Verdana"/>
              </w:rPr>
            </w:pPr>
          </w:p>
          <w:p w14:paraId="3DBD0E11" w14:textId="77777777" w:rsidR="00900DFE" w:rsidRPr="00133FC4" w:rsidRDefault="00900DFE" w:rsidP="00900DFE">
            <w:pPr>
              <w:autoSpaceDE w:val="0"/>
              <w:autoSpaceDN w:val="0"/>
              <w:adjustRightInd w:val="0"/>
              <w:rPr>
                <w:rFonts w:ascii="Comic Sans MS" w:hAnsi="Comic Sans MS" w:cs="Verdana"/>
              </w:rPr>
            </w:pPr>
          </w:p>
          <w:p w14:paraId="18D17D84" w14:textId="77777777" w:rsidR="00900DFE" w:rsidRPr="00133FC4" w:rsidRDefault="00900DFE" w:rsidP="00900DFE">
            <w:pPr>
              <w:autoSpaceDE w:val="0"/>
              <w:autoSpaceDN w:val="0"/>
              <w:adjustRightInd w:val="0"/>
              <w:rPr>
                <w:rFonts w:ascii="Comic Sans MS" w:hAnsi="Comic Sans MS" w:cs="Verdana"/>
              </w:rPr>
            </w:pPr>
          </w:p>
          <w:p w14:paraId="37C8F48A" w14:textId="77777777" w:rsidR="00900DFE" w:rsidRPr="00133FC4" w:rsidRDefault="00900DFE" w:rsidP="00900DFE">
            <w:pPr>
              <w:autoSpaceDE w:val="0"/>
              <w:autoSpaceDN w:val="0"/>
              <w:adjustRightInd w:val="0"/>
              <w:rPr>
                <w:rFonts w:ascii="Comic Sans MS" w:hAnsi="Comic Sans MS" w:cs="Verdana"/>
              </w:rPr>
            </w:pPr>
          </w:p>
          <w:p w14:paraId="335A25D4" w14:textId="77777777" w:rsidR="00900DFE" w:rsidRPr="00133FC4" w:rsidRDefault="00900DFE" w:rsidP="00900DFE">
            <w:pPr>
              <w:autoSpaceDE w:val="0"/>
              <w:autoSpaceDN w:val="0"/>
              <w:adjustRightInd w:val="0"/>
              <w:rPr>
                <w:rFonts w:ascii="Comic Sans MS" w:hAnsi="Comic Sans MS" w:cs="Verdana"/>
              </w:rPr>
            </w:pPr>
          </w:p>
          <w:p w14:paraId="246A0BBC" w14:textId="77777777" w:rsidR="00900DFE" w:rsidRPr="00133FC4" w:rsidRDefault="00900DFE" w:rsidP="00900DFE">
            <w:pPr>
              <w:autoSpaceDE w:val="0"/>
              <w:autoSpaceDN w:val="0"/>
              <w:adjustRightInd w:val="0"/>
              <w:rPr>
                <w:rFonts w:ascii="Comic Sans MS" w:hAnsi="Comic Sans MS" w:cs="Verdana"/>
              </w:rPr>
            </w:pPr>
          </w:p>
          <w:p w14:paraId="1350FD59" w14:textId="77777777" w:rsidR="00900DFE" w:rsidRPr="00133FC4" w:rsidRDefault="00900DFE" w:rsidP="00900DFE">
            <w:pPr>
              <w:autoSpaceDE w:val="0"/>
              <w:autoSpaceDN w:val="0"/>
              <w:adjustRightInd w:val="0"/>
              <w:rPr>
                <w:rFonts w:ascii="Comic Sans MS" w:hAnsi="Comic Sans MS" w:cs="Verdana"/>
              </w:rPr>
            </w:pPr>
          </w:p>
        </w:tc>
        <w:tc>
          <w:tcPr>
            <w:tcW w:w="2265" w:type="dxa"/>
          </w:tcPr>
          <w:p w14:paraId="2513EED7"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har rom/fysisk plass for å bruka kroppen sin</w:t>
            </w:r>
          </w:p>
          <w:p w14:paraId="08BE67BB"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turar i ulendt terreng</w:t>
            </w:r>
          </w:p>
          <w:p w14:paraId="0B9E1833"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gjer borna kjent med å nytta ulike reiskapar som malepensel, saks osb.</w:t>
            </w:r>
          </w:p>
          <w:p w14:paraId="4B1316E5" w14:textId="77777777" w:rsidR="00900DFE" w:rsidRPr="00133FC4" w:rsidRDefault="00900DFE" w:rsidP="00900DFE">
            <w:pPr>
              <w:autoSpaceDE w:val="0"/>
              <w:autoSpaceDN w:val="0"/>
              <w:adjustRightInd w:val="0"/>
              <w:rPr>
                <w:rFonts w:ascii="Comic Sans MS" w:hAnsi="Comic Sans MS" w:cs="Verdana"/>
              </w:rPr>
            </w:pPr>
          </w:p>
        </w:tc>
        <w:tc>
          <w:tcPr>
            <w:tcW w:w="2266" w:type="dxa"/>
          </w:tcPr>
          <w:p w14:paraId="36623C23"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mykje ute i naturen og stimulerer borna til å klatra, klyva, hoppa osb. ved å nytta det som finst i naturen</w:t>
            </w:r>
          </w:p>
          <w:p w14:paraId="71A9E899"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finmotorikken utviklar seg i større grad og vert spesialisert, t.d. blyantgrep, knappar/hemper på sko og klede</w:t>
            </w:r>
          </w:p>
          <w:p w14:paraId="1E4D2647"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verta kjent med viktigheita</w:t>
            </w:r>
          </w:p>
          <w:p w14:paraId="10C22C77"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xml:space="preserve"> av gode klede etter årstida</w:t>
            </w:r>
          </w:p>
          <w:p w14:paraId="04308D54" w14:textId="77777777" w:rsidR="00900DFE" w:rsidRPr="00133FC4" w:rsidRDefault="00900DFE" w:rsidP="00900DFE">
            <w:pPr>
              <w:autoSpaceDE w:val="0"/>
              <w:autoSpaceDN w:val="0"/>
              <w:adjustRightInd w:val="0"/>
              <w:rPr>
                <w:rFonts w:ascii="Comic Sans MS" w:hAnsi="Comic Sans MS" w:cs="Verdana"/>
              </w:rPr>
            </w:pPr>
          </w:p>
        </w:tc>
        <w:tc>
          <w:tcPr>
            <w:tcW w:w="2266" w:type="dxa"/>
          </w:tcPr>
          <w:p w14:paraId="55AA768D"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naturen til store fysiske aktivitetar</w:t>
            </w:r>
          </w:p>
          <w:p w14:paraId="0792F16B" w14:textId="77777777" w:rsidR="00900DFE" w:rsidRPr="00133FC4" w:rsidRDefault="00900DFE" w:rsidP="00900DFE">
            <w:pPr>
              <w:autoSpaceDE w:val="0"/>
              <w:autoSpaceDN w:val="0"/>
              <w:adjustRightInd w:val="0"/>
              <w:rPr>
                <w:rFonts w:ascii="Comic Sans MS" w:hAnsi="Comic Sans MS"/>
                <w:sz w:val="18"/>
                <w:szCs w:val="18"/>
              </w:rPr>
            </w:pPr>
            <w:r w:rsidRPr="00133FC4">
              <w:rPr>
                <w:rFonts w:ascii="Comic Sans MS" w:hAnsi="Comic Sans MS"/>
                <w:sz w:val="18"/>
                <w:szCs w:val="18"/>
              </w:rPr>
              <w:t>-nyttar drama som metode i arbeidet vårt</w:t>
            </w:r>
          </w:p>
          <w:p w14:paraId="2B444274" w14:textId="77777777" w:rsidR="00900DFE" w:rsidRPr="00133FC4" w:rsidRDefault="00900DFE" w:rsidP="00900DFE">
            <w:pPr>
              <w:autoSpaceDE w:val="0"/>
              <w:autoSpaceDN w:val="0"/>
              <w:adjustRightInd w:val="0"/>
              <w:rPr>
                <w:rFonts w:ascii="Comic Sans MS" w:hAnsi="Comic Sans MS"/>
                <w:sz w:val="18"/>
                <w:szCs w:val="18"/>
              </w:rPr>
            </w:pPr>
            <w:r w:rsidRPr="00133FC4">
              <w:rPr>
                <w:rFonts w:ascii="Comic Sans MS" w:hAnsi="Comic Sans MS"/>
                <w:sz w:val="18"/>
                <w:szCs w:val="18"/>
              </w:rPr>
              <w:t>-fokus på kroppen vår</w:t>
            </w:r>
          </w:p>
          <w:p w14:paraId="74B638E6" w14:textId="77777777" w:rsidR="00900DFE" w:rsidRPr="00133FC4" w:rsidRDefault="00900DFE" w:rsidP="00900DFE">
            <w:pPr>
              <w:autoSpaceDE w:val="0"/>
              <w:autoSpaceDN w:val="0"/>
              <w:adjustRightInd w:val="0"/>
              <w:rPr>
                <w:rFonts w:ascii="Comic Sans MS" w:hAnsi="Comic Sans MS"/>
                <w:sz w:val="18"/>
                <w:szCs w:val="18"/>
              </w:rPr>
            </w:pPr>
            <w:r w:rsidRPr="00133FC4">
              <w:rPr>
                <w:rFonts w:ascii="Comic Sans MS" w:hAnsi="Comic Sans MS"/>
                <w:sz w:val="18"/>
                <w:szCs w:val="18"/>
              </w:rPr>
              <w:t>- fokus på kosthald</w:t>
            </w:r>
          </w:p>
          <w:p w14:paraId="0DB1CAD1" w14:textId="77777777" w:rsidR="00900DFE" w:rsidRPr="00133FC4" w:rsidRDefault="00900DFE" w:rsidP="00900DFE">
            <w:pPr>
              <w:autoSpaceDE w:val="0"/>
              <w:autoSpaceDN w:val="0"/>
              <w:adjustRightInd w:val="0"/>
              <w:rPr>
                <w:rFonts w:ascii="Comic Sans MS" w:hAnsi="Comic Sans MS"/>
                <w:sz w:val="18"/>
                <w:szCs w:val="18"/>
              </w:rPr>
            </w:pPr>
            <w:r w:rsidRPr="00133FC4">
              <w:rPr>
                <w:rFonts w:ascii="Comic Sans MS" w:hAnsi="Comic Sans MS"/>
                <w:sz w:val="18"/>
                <w:szCs w:val="18"/>
              </w:rPr>
              <w:t>- nyttar ulike materialar som stimulerer finmotorikken</w:t>
            </w:r>
          </w:p>
          <w:p w14:paraId="78BE5FC1" w14:textId="77777777" w:rsidR="00900DFE" w:rsidRPr="00133FC4" w:rsidRDefault="00900DFE" w:rsidP="00900DFE">
            <w:pPr>
              <w:autoSpaceDE w:val="0"/>
              <w:autoSpaceDN w:val="0"/>
              <w:adjustRightInd w:val="0"/>
              <w:rPr>
                <w:rFonts w:ascii="Comic Sans MS" w:hAnsi="Comic Sans MS" w:cs="Verdana"/>
              </w:rPr>
            </w:pPr>
            <w:r w:rsidRPr="00133FC4">
              <w:rPr>
                <w:rFonts w:ascii="Comic Sans MS" w:hAnsi="Comic Sans MS"/>
                <w:sz w:val="18"/>
                <w:szCs w:val="18"/>
              </w:rPr>
              <w:t xml:space="preserve">-lagar middag </w:t>
            </w:r>
          </w:p>
        </w:tc>
      </w:tr>
    </w:tbl>
    <w:p w14:paraId="6E7596E5" w14:textId="5B75EA6C" w:rsidR="00900DFE" w:rsidRDefault="00900DFE" w:rsidP="00900DFE">
      <w:pPr>
        <w:autoSpaceDE w:val="0"/>
        <w:autoSpaceDN w:val="0"/>
        <w:adjustRightInd w:val="0"/>
        <w:spacing w:after="0" w:line="240" w:lineRule="auto"/>
        <w:rPr>
          <w:rFonts w:ascii="Comic Sans MS" w:hAnsi="Comic Sans MS" w:cs="Verdana"/>
        </w:rPr>
      </w:pPr>
    </w:p>
    <w:p w14:paraId="55AF0B99" w14:textId="77777777" w:rsidR="00636B86" w:rsidRPr="00133FC4" w:rsidRDefault="00636B86" w:rsidP="00900DFE">
      <w:pPr>
        <w:autoSpaceDE w:val="0"/>
        <w:autoSpaceDN w:val="0"/>
        <w:adjustRightInd w:val="0"/>
        <w:spacing w:after="0" w:line="240" w:lineRule="auto"/>
        <w:rPr>
          <w:rFonts w:ascii="Comic Sans MS" w:hAnsi="Comic Sans MS" w:cs="Verdana"/>
        </w:rPr>
      </w:pPr>
    </w:p>
    <w:p w14:paraId="302AC3EE" w14:textId="1ED4A37A" w:rsidR="00900DFE" w:rsidRPr="00133FC4" w:rsidRDefault="000F7F81" w:rsidP="00900DFE">
      <w:pPr>
        <w:autoSpaceDE w:val="0"/>
        <w:autoSpaceDN w:val="0"/>
        <w:adjustRightInd w:val="0"/>
        <w:spacing w:after="0" w:line="240" w:lineRule="auto"/>
        <w:rPr>
          <w:rFonts w:ascii="Comic Sans MS" w:hAnsi="Comic Sans MS" w:cs="Verdana"/>
        </w:rPr>
      </w:pPr>
      <w:r>
        <w:rPr>
          <w:rFonts w:ascii="Comic Sans MS" w:hAnsi="Comic Sans MS" w:cs="Verdana"/>
          <w:noProof/>
        </w:rPr>
        <w:t xml:space="preserve">           </w:t>
      </w:r>
      <w:r w:rsidR="00636B86">
        <w:rPr>
          <w:rFonts w:ascii="Comic Sans MS" w:hAnsi="Comic Sans MS" w:cs="Verdana"/>
          <w:noProof/>
          <w:lang w:val="nb-NO" w:eastAsia="nb-NO"/>
        </w:rPr>
        <w:drawing>
          <wp:inline distT="0" distB="0" distL="0" distR="0" wp14:anchorId="587F67DE" wp14:editId="1FE57DBD">
            <wp:extent cx="1854200" cy="2062480"/>
            <wp:effectExtent l="0" t="0" r="0" b="0"/>
            <wp:docPr id="2" name="Picture 2" descr="A group of young men standing next to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7356" cy="2077114"/>
                    </a:xfrm>
                    <a:prstGeom prst="rect">
                      <a:avLst/>
                    </a:prstGeom>
                    <a:ln>
                      <a:noFill/>
                    </a:ln>
                    <a:effectLst>
                      <a:softEdge rad="112500"/>
                    </a:effectLst>
                  </pic:spPr>
                </pic:pic>
              </a:graphicData>
            </a:graphic>
          </wp:inline>
        </w:drawing>
      </w:r>
      <w:r w:rsidR="00636B86">
        <w:rPr>
          <w:rFonts w:ascii="Comic Sans MS" w:hAnsi="Comic Sans MS" w:cs="Verdana"/>
          <w:noProof/>
        </w:rPr>
        <w:t xml:space="preserve">                </w:t>
      </w:r>
      <w:r w:rsidR="00636B86">
        <w:rPr>
          <w:rFonts w:ascii="Comic Sans MS" w:hAnsi="Comic Sans MS" w:cs="Verdana"/>
          <w:noProof/>
          <w:lang w:val="nb-NO" w:eastAsia="nb-NO"/>
        </w:rPr>
        <w:drawing>
          <wp:inline distT="0" distB="0" distL="0" distR="0" wp14:anchorId="24DB4D5C" wp14:editId="6E630099">
            <wp:extent cx="2757170" cy="2067878"/>
            <wp:effectExtent l="0" t="0" r="5080" b="8890"/>
            <wp:docPr id="4" name="Picture 4"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8606" cy="2068955"/>
                    </a:xfrm>
                    <a:prstGeom prst="rect">
                      <a:avLst/>
                    </a:prstGeom>
                    <a:ln>
                      <a:noFill/>
                    </a:ln>
                    <a:effectLst>
                      <a:softEdge rad="112500"/>
                    </a:effectLst>
                  </pic:spPr>
                </pic:pic>
              </a:graphicData>
            </a:graphic>
          </wp:inline>
        </w:drawing>
      </w:r>
    </w:p>
    <w:p w14:paraId="73AB5B4C" w14:textId="77777777" w:rsidR="00900DFE" w:rsidRPr="00133FC4" w:rsidRDefault="00900DFE" w:rsidP="00900DFE">
      <w:pPr>
        <w:autoSpaceDE w:val="0"/>
        <w:autoSpaceDN w:val="0"/>
        <w:adjustRightInd w:val="0"/>
        <w:spacing w:after="0" w:line="240" w:lineRule="auto"/>
        <w:rPr>
          <w:rFonts w:ascii="Comic Sans MS" w:hAnsi="Comic Sans MS" w:cs="Verdana"/>
        </w:rPr>
      </w:pPr>
    </w:p>
    <w:p w14:paraId="63F6E1DE" w14:textId="77777777" w:rsidR="00636B86" w:rsidRDefault="00636B86" w:rsidP="00900DFE">
      <w:pPr>
        <w:autoSpaceDE w:val="0"/>
        <w:autoSpaceDN w:val="0"/>
        <w:adjustRightInd w:val="0"/>
        <w:spacing w:after="0" w:line="240" w:lineRule="auto"/>
        <w:rPr>
          <w:rFonts w:ascii="Comic Sans MS" w:hAnsi="Comic Sans MS" w:cs="Verdana"/>
        </w:rPr>
      </w:pPr>
    </w:p>
    <w:p w14:paraId="1FCFCC25" w14:textId="5EFE7C64" w:rsidR="00900DFE" w:rsidRPr="00133FC4" w:rsidRDefault="0095724B" w:rsidP="00900DFE">
      <w:pPr>
        <w:autoSpaceDE w:val="0"/>
        <w:autoSpaceDN w:val="0"/>
        <w:adjustRightInd w:val="0"/>
        <w:spacing w:after="0" w:line="240" w:lineRule="auto"/>
        <w:rPr>
          <w:rFonts w:ascii="Comic Sans MS" w:hAnsi="Comic Sans MS" w:cs="Cambria"/>
          <w:bCs/>
          <w:sz w:val="24"/>
          <w:szCs w:val="24"/>
          <w:u w:val="single"/>
        </w:rPr>
      </w:pPr>
      <w:r w:rsidRPr="00133FC4">
        <w:rPr>
          <w:rFonts w:ascii="Comic Sans MS" w:hAnsi="Comic Sans MS" w:cs="Cambria"/>
          <w:bCs/>
          <w:sz w:val="24"/>
          <w:szCs w:val="24"/>
          <w:u w:val="single"/>
        </w:rPr>
        <w:lastRenderedPageBreak/>
        <w:t>Kunst, kultur og kreativitet</w:t>
      </w:r>
    </w:p>
    <w:p w14:paraId="01D76B7B" w14:textId="77777777" w:rsidR="00900DFE" w:rsidRPr="00133FC4" w:rsidRDefault="00900DFE" w:rsidP="00900DFE">
      <w:pPr>
        <w:autoSpaceDE w:val="0"/>
        <w:autoSpaceDN w:val="0"/>
        <w:adjustRightInd w:val="0"/>
        <w:spacing w:after="0" w:line="240" w:lineRule="auto"/>
        <w:rPr>
          <w:rFonts w:ascii="Comic Sans MS" w:hAnsi="Comic Sans MS" w:cs="Cambria"/>
          <w:b/>
          <w:bCs/>
          <w:sz w:val="24"/>
          <w:szCs w:val="24"/>
          <w:u w:val="single"/>
        </w:rPr>
      </w:pPr>
    </w:p>
    <w:p w14:paraId="4042FE76"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Gjennom arbeid med kunst, kultur og kreativitet skal barnehagen bidra til at borna: </w:t>
      </w:r>
    </w:p>
    <w:p w14:paraId="6528D839"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p>
    <w:p w14:paraId="6AFBEE01" w14:textId="77777777" w:rsidR="00900DFE" w:rsidRPr="00133FC4" w:rsidRDefault="00C840FA"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har tilgang til materialar</w:t>
      </w:r>
      <w:r w:rsidR="00900DFE" w:rsidRPr="00133FC4">
        <w:rPr>
          <w:rFonts w:ascii="Comic Sans MS" w:hAnsi="Comic Sans MS" w:cs="Calibri"/>
          <w:sz w:val="20"/>
          <w:szCs w:val="20"/>
        </w:rPr>
        <w:t xml:space="preserve"> som støttar opp om dei leika</w:t>
      </w:r>
      <w:r w:rsidRPr="00133FC4">
        <w:rPr>
          <w:rFonts w:ascii="Comic Sans MS" w:hAnsi="Comic Sans MS" w:cs="Calibri"/>
          <w:sz w:val="20"/>
          <w:szCs w:val="20"/>
        </w:rPr>
        <w:t>nde og estetiske uttrykksformene</w:t>
      </w:r>
      <w:r w:rsidR="00900DFE" w:rsidRPr="00133FC4">
        <w:rPr>
          <w:rFonts w:ascii="Comic Sans MS" w:hAnsi="Comic Sans MS" w:cs="Calibri"/>
          <w:sz w:val="20"/>
          <w:szCs w:val="20"/>
        </w:rPr>
        <w:t xml:space="preserve"> </w:t>
      </w:r>
    </w:p>
    <w:p w14:paraId="5DE67A66"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brukar fantasi, kreativ tenking og skaparglede </w:t>
      </w:r>
    </w:p>
    <w:p w14:paraId="6DF27365"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får arbeida med inntrykk og kjensler i møte med kunst, kultur og estetikk gjennom skapande verksemd ute og inne </w:t>
      </w:r>
    </w:p>
    <w:p w14:paraId="0941C974"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møter eit mangfald av kunstnariske og kulturelle uttrykksformer og utforskar og deltek i kunst- og kulturopplevingar saman med andre </w:t>
      </w:r>
    </w:p>
    <w:p w14:paraId="3BDA2003"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brukar ulike teknikkar, materialar, verktøy og teknologi til å uttrykkja seg estetisk </w:t>
      </w:r>
    </w:p>
    <w:p w14:paraId="3A0AE7C2" w14:textId="77777777" w:rsidR="00900DFE" w:rsidRPr="00133FC4" w:rsidRDefault="00C840FA" w:rsidP="00900DFE">
      <w:pPr>
        <w:pStyle w:val="ListParagraph"/>
        <w:numPr>
          <w:ilvl w:val="0"/>
          <w:numId w:val="11"/>
        </w:numPr>
        <w:autoSpaceDE w:val="0"/>
        <w:autoSpaceDN w:val="0"/>
        <w:adjustRightInd w:val="0"/>
        <w:spacing w:after="0" w:line="240" w:lineRule="auto"/>
        <w:rPr>
          <w:rFonts w:cs="Calibri"/>
        </w:rPr>
      </w:pPr>
      <w:r w:rsidRPr="00133FC4">
        <w:rPr>
          <w:rFonts w:ascii="Comic Sans MS" w:hAnsi="Comic Sans MS" w:cs="Calibri"/>
          <w:sz w:val="20"/>
          <w:szCs w:val="20"/>
        </w:rPr>
        <w:t>kjenner seg glade og stolte over eiga</w:t>
      </w:r>
      <w:r w:rsidR="00900DFE" w:rsidRPr="00133FC4">
        <w:rPr>
          <w:rFonts w:ascii="Comic Sans MS" w:hAnsi="Comic Sans MS" w:cs="Calibri"/>
          <w:sz w:val="20"/>
          <w:szCs w:val="20"/>
        </w:rPr>
        <w:t xml:space="preserve"> kulturell tilhøyrsle</w:t>
      </w:r>
      <w:r w:rsidR="00900DFE" w:rsidRPr="00133FC4">
        <w:rPr>
          <w:rFonts w:cs="Calibri"/>
        </w:rPr>
        <w:t xml:space="preserve"> </w:t>
      </w:r>
    </w:p>
    <w:p w14:paraId="4F69E10E" w14:textId="77777777" w:rsidR="00900DFE" w:rsidRPr="00133FC4" w:rsidRDefault="00900DFE" w:rsidP="00900DFE">
      <w:pPr>
        <w:autoSpaceDE w:val="0"/>
        <w:autoSpaceDN w:val="0"/>
        <w:adjustRightInd w:val="0"/>
        <w:spacing w:after="0" w:line="240" w:lineRule="auto"/>
        <w:rPr>
          <w:rFonts w:ascii="Comic Sans MS" w:hAnsi="Comic Sans MS" w:cs="Verdana"/>
          <w:sz w:val="20"/>
          <w:szCs w:val="20"/>
        </w:rPr>
      </w:pPr>
    </w:p>
    <w:p w14:paraId="2BEBBF49" w14:textId="77777777" w:rsidR="00900DFE" w:rsidRPr="00133FC4" w:rsidRDefault="00900DFE" w:rsidP="00900DFE">
      <w:pPr>
        <w:autoSpaceDE w:val="0"/>
        <w:autoSpaceDN w:val="0"/>
        <w:adjustRightInd w:val="0"/>
        <w:spacing w:after="0" w:line="240" w:lineRule="auto"/>
        <w:rPr>
          <w:rFonts w:ascii="Comic Sans MS" w:hAnsi="Comic Sans MS" w:cs="Verdana"/>
        </w:rPr>
      </w:pPr>
      <w:r w:rsidRPr="00133FC4">
        <w:rPr>
          <w:rFonts w:ascii="Comic Sans MS" w:hAnsi="Comic Sans MS" w:cs="Verdana"/>
        </w:rPr>
        <w:t>Slik gjer me det:</w:t>
      </w:r>
    </w:p>
    <w:p w14:paraId="0E162E43" w14:textId="77777777" w:rsidR="00900DFE" w:rsidRPr="00133FC4" w:rsidRDefault="00900DFE" w:rsidP="00900DFE">
      <w:pPr>
        <w:autoSpaceDE w:val="0"/>
        <w:autoSpaceDN w:val="0"/>
        <w:adjustRightInd w:val="0"/>
        <w:spacing w:after="0" w:line="240" w:lineRule="auto"/>
        <w:rPr>
          <w:rFonts w:ascii="Comic Sans MS" w:hAnsi="Comic Sans MS" w:cs="Verdana"/>
        </w:rPr>
      </w:pPr>
    </w:p>
    <w:p w14:paraId="03F9728C" w14:textId="77777777" w:rsidR="00900DFE" w:rsidRPr="00133FC4" w:rsidRDefault="00900DFE" w:rsidP="00900DFE">
      <w:pPr>
        <w:spacing w:after="0"/>
        <w:rPr>
          <w:rFonts w:ascii="Comic Sans MS" w:hAnsi="Comic Sans MS"/>
          <w:b/>
          <w:sz w:val="18"/>
          <w:szCs w:val="18"/>
        </w:rPr>
      </w:pPr>
      <w:r w:rsidRPr="00133FC4">
        <w:rPr>
          <w:rFonts w:ascii="Comic Sans MS" w:hAnsi="Comic Sans MS"/>
          <w:b/>
          <w:sz w:val="18"/>
          <w:szCs w:val="18"/>
        </w:rPr>
        <w:t>Fagområde:</w:t>
      </w:r>
      <w:r w:rsidRPr="00133FC4">
        <w:rPr>
          <w:rFonts w:ascii="Comic Sans MS" w:hAnsi="Comic Sans MS"/>
          <w:b/>
          <w:sz w:val="18"/>
          <w:szCs w:val="18"/>
        </w:rPr>
        <w:tab/>
        <w:t xml:space="preserve">              0-3 åringen</w:t>
      </w:r>
      <w:r w:rsidRPr="00133FC4">
        <w:rPr>
          <w:rFonts w:ascii="Comic Sans MS" w:hAnsi="Comic Sans MS"/>
          <w:b/>
          <w:sz w:val="18"/>
          <w:szCs w:val="18"/>
        </w:rPr>
        <w:tab/>
      </w:r>
      <w:r w:rsidRPr="00133FC4">
        <w:rPr>
          <w:rFonts w:ascii="Comic Sans MS" w:hAnsi="Comic Sans MS"/>
          <w:b/>
          <w:sz w:val="18"/>
          <w:szCs w:val="18"/>
        </w:rPr>
        <w:tab/>
      </w:r>
      <w:r w:rsidRPr="00133FC4">
        <w:rPr>
          <w:rFonts w:ascii="Comic Sans MS" w:hAnsi="Comic Sans MS"/>
          <w:b/>
          <w:sz w:val="18"/>
          <w:szCs w:val="18"/>
        </w:rPr>
        <w:tab/>
        <w:t xml:space="preserve">      3-4 åringen              5-6 åringen</w:t>
      </w:r>
    </w:p>
    <w:tbl>
      <w:tblPr>
        <w:tblStyle w:val="TableGrid"/>
        <w:tblW w:w="0" w:type="auto"/>
        <w:tblLook w:val="04A0" w:firstRow="1" w:lastRow="0" w:firstColumn="1" w:lastColumn="0" w:noHBand="0" w:noVBand="1"/>
      </w:tblPr>
      <w:tblGrid>
        <w:gridCol w:w="2265"/>
        <w:gridCol w:w="2265"/>
        <w:gridCol w:w="2266"/>
        <w:gridCol w:w="2266"/>
      </w:tblGrid>
      <w:tr w:rsidR="00900DFE" w:rsidRPr="00133FC4" w14:paraId="25AE9C3A" w14:textId="77777777" w:rsidTr="00900DFE">
        <w:tc>
          <w:tcPr>
            <w:tcW w:w="2265" w:type="dxa"/>
          </w:tcPr>
          <w:p w14:paraId="13AC0CCD" w14:textId="77777777" w:rsidR="00900DFE" w:rsidRPr="00133FC4" w:rsidRDefault="00900DFE" w:rsidP="00900DFE">
            <w:pPr>
              <w:autoSpaceDE w:val="0"/>
              <w:autoSpaceDN w:val="0"/>
              <w:adjustRightInd w:val="0"/>
              <w:rPr>
                <w:rFonts w:ascii="Comic Sans MS" w:hAnsi="Comic Sans MS" w:cs="Verdana"/>
                <w:b/>
                <w:sz w:val="18"/>
                <w:szCs w:val="18"/>
              </w:rPr>
            </w:pPr>
            <w:r w:rsidRPr="00133FC4">
              <w:rPr>
                <w:rFonts w:ascii="Comic Sans MS" w:hAnsi="Comic Sans MS" w:cs="Verdana"/>
                <w:b/>
                <w:sz w:val="18"/>
                <w:szCs w:val="18"/>
              </w:rPr>
              <w:t>Kunst, kultur og kreativitet</w:t>
            </w:r>
          </w:p>
          <w:p w14:paraId="4A73C0D4" w14:textId="77777777" w:rsidR="00900DFE" w:rsidRPr="00133FC4" w:rsidRDefault="00900DFE" w:rsidP="00900DFE">
            <w:pPr>
              <w:autoSpaceDE w:val="0"/>
              <w:autoSpaceDN w:val="0"/>
              <w:adjustRightInd w:val="0"/>
              <w:rPr>
                <w:rFonts w:ascii="Comic Sans MS" w:hAnsi="Comic Sans MS" w:cs="Verdana"/>
              </w:rPr>
            </w:pPr>
          </w:p>
          <w:p w14:paraId="55B9733C" w14:textId="77777777" w:rsidR="00900DFE" w:rsidRPr="00133FC4" w:rsidRDefault="00900DFE" w:rsidP="00900DFE">
            <w:pPr>
              <w:autoSpaceDE w:val="0"/>
              <w:autoSpaceDN w:val="0"/>
              <w:adjustRightInd w:val="0"/>
              <w:rPr>
                <w:rFonts w:ascii="Comic Sans MS" w:hAnsi="Comic Sans MS" w:cs="Verdana"/>
              </w:rPr>
            </w:pPr>
          </w:p>
          <w:p w14:paraId="4686A60E" w14:textId="77777777" w:rsidR="00900DFE" w:rsidRPr="00133FC4" w:rsidRDefault="00900DFE" w:rsidP="00900DFE">
            <w:pPr>
              <w:autoSpaceDE w:val="0"/>
              <w:autoSpaceDN w:val="0"/>
              <w:adjustRightInd w:val="0"/>
              <w:rPr>
                <w:rFonts w:ascii="Comic Sans MS" w:hAnsi="Comic Sans MS" w:cs="Verdana"/>
              </w:rPr>
            </w:pPr>
          </w:p>
          <w:p w14:paraId="369D3816" w14:textId="77777777" w:rsidR="00900DFE" w:rsidRPr="00133FC4" w:rsidRDefault="00900DFE" w:rsidP="00900DFE">
            <w:pPr>
              <w:autoSpaceDE w:val="0"/>
              <w:autoSpaceDN w:val="0"/>
              <w:adjustRightInd w:val="0"/>
              <w:rPr>
                <w:rFonts w:ascii="Comic Sans MS" w:hAnsi="Comic Sans MS" w:cs="Verdana"/>
              </w:rPr>
            </w:pPr>
          </w:p>
          <w:p w14:paraId="487D6508" w14:textId="77777777" w:rsidR="00900DFE" w:rsidRPr="00133FC4" w:rsidRDefault="00900DFE" w:rsidP="00900DFE">
            <w:pPr>
              <w:autoSpaceDE w:val="0"/>
              <w:autoSpaceDN w:val="0"/>
              <w:adjustRightInd w:val="0"/>
              <w:rPr>
                <w:rFonts w:ascii="Comic Sans MS" w:hAnsi="Comic Sans MS" w:cs="Verdana"/>
              </w:rPr>
            </w:pPr>
          </w:p>
          <w:p w14:paraId="0D99B0DC" w14:textId="77777777" w:rsidR="00900DFE" w:rsidRPr="00133FC4" w:rsidRDefault="00900DFE" w:rsidP="00900DFE">
            <w:pPr>
              <w:autoSpaceDE w:val="0"/>
              <w:autoSpaceDN w:val="0"/>
              <w:adjustRightInd w:val="0"/>
              <w:rPr>
                <w:rFonts w:ascii="Comic Sans MS" w:hAnsi="Comic Sans MS" w:cs="Verdana"/>
              </w:rPr>
            </w:pPr>
          </w:p>
          <w:p w14:paraId="5C22B04D" w14:textId="77777777" w:rsidR="00900DFE" w:rsidRPr="00133FC4" w:rsidRDefault="00900DFE" w:rsidP="00900DFE">
            <w:pPr>
              <w:autoSpaceDE w:val="0"/>
              <w:autoSpaceDN w:val="0"/>
              <w:adjustRightInd w:val="0"/>
              <w:rPr>
                <w:rFonts w:ascii="Comic Sans MS" w:hAnsi="Comic Sans MS" w:cs="Verdana"/>
              </w:rPr>
            </w:pPr>
          </w:p>
        </w:tc>
        <w:tc>
          <w:tcPr>
            <w:tcW w:w="2265" w:type="dxa"/>
          </w:tcPr>
          <w:p w14:paraId="39D265A5"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oppmuntrar borna til å gjera seg kjent i barnehagen, plassen sin, hylla, rom, kjøkken o.l.</w:t>
            </w:r>
          </w:p>
          <w:p w14:paraId="57924574"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formingsoppgåver</w:t>
            </w:r>
          </w:p>
          <w:p w14:paraId="217F5D2B"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xml:space="preserve">- nyttar bilete, som vert presentert på ulike måtar </w:t>
            </w:r>
          </w:p>
          <w:p w14:paraId="2E25EEEC" w14:textId="77777777" w:rsidR="00900DFE" w:rsidRPr="00133FC4" w:rsidRDefault="00900DFE" w:rsidP="00900DFE">
            <w:pPr>
              <w:rPr>
                <w:rFonts w:ascii="Comic Sans MS" w:hAnsi="Comic Sans MS"/>
                <w:sz w:val="18"/>
                <w:szCs w:val="18"/>
              </w:rPr>
            </w:pPr>
          </w:p>
          <w:p w14:paraId="004BA556" w14:textId="77777777" w:rsidR="00900DFE" w:rsidRPr="00133FC4" w:rsidRDefault="00900DFE" w:rsidP="00900DFE">
            <w:pPr>
              <w:autoSpaceDE w:val="0"/>
              <w:autoSpaceDN w:val="0"/>
              <w:adjustRightInd w:val="0"/>
              <w:rPr>
                <w:rFonts w:ascii="Comic Sans MS" w:hAnsi="Comic Sans MS" w:cs="Verdana"/>
              </w:rPr>
            </w:pPr>
          </w:p>
        </w:tc>
        <w:tc>
          <w:tcPr>
            <w:tcW w:w="2266" w:type="dxa"/>
          </w:tcPr>
          <w:p w14:paraId="7112804C"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borna får erfara ulike estetiske uttrykksmåtar som teikning, måling modellkitt, song, dans og drama</w:t>
            </w:r>
          </w:p>
          <w:p w14:paraId="6DD0DC51"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opnar opp for og stimulerer borna sin kreativitet</w:t>
            </w:r>
          </w:p>
        </w:tc>
        <w:tc>
          <w:tcPr>
            <w:tcW w:w="2266" w:type="dxa"/>
          </w:tcPr>
          <w:p w14:paraId="00A10FA2"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xml:space="preserve">- nyttar museum og kulturhus </w:t>
            </w:r>
          </w:p>
          <w:p w14:paraId="3DE1653C"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gjev borna høve til å teikna og nytta ulike materialar</w:t>
            </w:r>
          </w:p>
          <w:p w14:paraId="0AF58F29"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bilete, teater og film i tema</w:t>
            </w:r>
          </w:p>
          <w:p w14:paraId="0981C71A"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puslespel</w:t>
            </w:r>
          </w:p>
          <w:p w14:paraId="52BFF48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lego</w:t>
            </w:r>
          </w:p>
          <w:p w14:paraId="2915C9B3" w14:textId="77777777" w:rsidR="00900DFE" w:rsidRPr="00133FC4" w:rsidRDefault="00900DFE" w:rsidP="00900DFE">
            <w:pPr>
              <w:rPr>
                <w:rFonts w:ascii="Comic Sans MS" w:hAnsi="Comic Sans MS"/>
                <w:sz w:val="18"/>
                <w:szCs w:val="18"/>
              </w:rPr>
            </w:pPr>
          </w:p>
          <w:p w14:paraId="43E790E6" w14:textId="77777777" w:rsidR="00900DFE" w:rsidRPr="00133FC4" w:rsidRDefault="00900DFE" w:rsidP="00900DFE">
            <w:pPr>
              <w:autoSpaceDE w:val="0"/>
              <w:autoSpaceDN w:val="0"/>
              <w:adjustRightInd w:val="0"/>
              <w:rPr>
                <w:rFonts w:ascii="Comic Sans MS" w:hAnsi="Comic Sans MS" w:cs="Verdana"/>
              </w:rPr>
            </w:pPr>
          </w:p>
        </w:tc>
      </w:tr>
    </w:tbl>
    <w:p w14:paraId="36AC1A4A" w14:textId="77777777" w:rsidR="00900DFE" w:rsidRPr="00133FC4" w:rsidRDefault="00900DFE" w:rsidP="00900DFE">
      <w:pPr>
        <w:spacing w:after="0"/>
        <w:rPr>
          <w:rFonts w:ascii="Comic Sans MS" w:hAnsi="Comic Sans MS"/>
          <w:sz w:val="18"/>
          <w:szCs w:val="18"/>
        </w:rPr>
      </w:pPr>
    </w:p>
    <w:p w14:paraId="03794BB9" w14:textId="77777777" w:rsidR="00900DFE" w:rsidRPr="00133FC4" w:rsidRDefault="00900DFE" w:rsidP="00900DFE">
      <w:pPr>
        <w:rPr>
          <w:noProof/>
          <w:lang w:eastAsia="nn-NO"/>
        </w:rPr>
      </w:pPr>
      <w:r w:rsidRPr="00133FC4">
        <w:rPr>
          <w:noProof/>
          <w:lang w:eastAsia="nn-NO"/>
        </w:rPr>
        <w:t xml:space="preserve">                 </w:t>
      </w:r>
    </w:p>
    <w:p w14:paraId="5F5AAC95" w14:textId="77777777" w:rsidR="00900DFE" w:rsidRPr="00133FC4" w:rsidRDefault="00900DFE" w:rsidP="00900DFE">
      <w:pPr>
        <w:rPr>
          <w:noProof/>
          <w:lang w:eastAsia="nn-NO"/>
        </w:rPr>
      </w:pPr>
    </w:p>
    <w:p w14:paraId="349BA8B2" w14:textId="56828137" w:rsidR="00900DFE" w:rsidRPr="00133FC4" w:rsidRDefault="00636B86" w:rsidP="00636B86">
      <w:pPr>
        <w:jc w:val="center"/>
        <w:rPr>
          <w:rFonts w:ascii="Comic Sans MS" w:hAnsi="Comic Sans MS" w:cs="Cambria"/>
          <w:b/>
          <w:bCs/>
          <w:sz w:val="24"/>
          <w:szCs w:val="24"/>
        </w:rPr>
      </w:pPr>
      <w:r>
        <w:rPr>
          <w:rFonts w:ascii="Comic Sans MS" w:hAnsi="Comic Sans MS" w:cs="Cambria"/>
          <w:b/>
          <w:bCs/>
          <w:noProof/>
          <w:sz w:val="24"/>
          <w:szCs w:val="24"/>
          <w:lang w:val="nb-NO" w:eastAsia="nb-NO"/>
        </w:rPr>
        <w:drawing>
          <wp:inline distT="0" distB="0" distL="0" distR="0" wp14:anchorId="6F9E19C5" wp14:editId="35A67E35">
            <wp:extent cx="3231960" cy="3218815"/>
            <wp:effectExtent l="0" t="0" r="6985" b="635"/>
            <wp:docPr id="5" name="Picture 5" descr="A picture containing person, outdoor, chil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7364" cy="3234156"/>
                    </a:xfrm>
                    <a:prstGeom prst="rect">
                      <a:avLst/>
                    </a:prstGeom>
                    <a:ln>
                      <a:noFill/>
                    </a:ln>
                    <a:effectLst>
                      <a:softEdge rad="112500"/>
                    </a:effectLst>
                  </pic:spPr>
                </pic:pic>
              </a:graphicData>
            </a:graphic>
          </wp:inline>
        </w:drawing>
      </w:r>
    </w:p>
    <w:p w14:paraId="65E41073" w14:textId="3F53B412" w:rsidR="00900DFE" w:rsidRPr="00121143" w:rsidRDefault="00900DFE" w:rsidP="00121143">
      <w:pPr>
        <w:rPr>
          <w:rFonts w:ascii="Comic Sans MS" w:hAnsi="Comic Sans MS" w:cs="Cambria"/>
          <w:b/>
          <w:bCs/>
          <w:sz w:val="24"/>
          <w:szCs w:val="24"/>
          <w:u w:val="single"/>
        </w:rPr>
      </w:pPr>
      <w:r w:rsidRPr="00133FC4">
        <w:rPr>
          <w:rFonts w:ascii="Comic Sans MS" w:hAnsi="Comic Sans MS" w:cs="Cambria"/>
          <w:bCs/>
          <w:sz w:val="24"/>
          <w:szCs w:val="24"/>
          <w:u w:val="single"/>
        </w:rPr>
        <w:lastRenderedPageBreak/>
        <w:t>Mengd, rom</w:t>
      </w:r>
      <w:r w:rsidR="00C840FA" w:rsidRPr="00133FC4">
        <w:rPr>
          <w:rFonts w:ascii="Comic Sans MS" w:hAnsi="Comic Sans MS" w:cs="Cambria"/>
          <w:bCs/>
          <w:sz w:val="24"/>
          <w:szCs w:val="24"/>
          <w:u w:val="single"/>
        </w:rPr>
        <w:t xml:space="preserve"> og form</w:t>
      </w:r>
    </w:p>
    <w:p w14:paraId="7957F9FE" w14:textId="77777777" w:rsidR="00900DFE" w:rsidRPr="00133FC4" w:rsidRDefault="00900DFE" w:rsidP="00900DFE">
      <w:pPr>
        <w:spacing w:after="0"/>
        <w:rPr>
          <w:rFonts w:ascii="Comic Sans MS" w:hAnsi="Comic Sans MS" w:cs="Cambria"/>
          <w:b/>
          <w:bCs/>
          <w:sz w:val="24"/>
          <w:szCs w:val="24"/>
        </w:rPr>
      </w:pPr>
    </w:p>
    <w:p w14:paraId="3F1E8CE5" w14:textId="77777777" w:rsidR="00900DFE" w:rsidRPr="00133FC4" w:rsidRDefault="00900DFE" w:rsidP="00900DFE">
      <w:pPr>
        <w:spacing w:after="0"/>
        <w:rPr>
          <w:rFonts w:ascii="Comic Sans MS" w:hAnsi="Comic Sans MS" w:cs="Cambria"/>
          <w:b/>
          <w:bCs/>
          <w:sz w:val="24"/>
          <w:szCs w:val="24"/>
        </w:rPr>
      </w:pPr>
      <w:r w:rsidRPr="00133FC4">
        <w:rPr>
          <w:rFonts w:ascii="Comic Sans MS" w:eastAsia="Times New Roman" w:hAnsi="Comic Sans MS" w:cs="Helvetica"/>
          <w:sz w:val="20"/>
          <w:szCs w:val="20"/>
          <w:lang w:eastAsia="nn-NO"/>
        </w:rPr>
        <w:t>Gjennom arbeid med mengd, rom og form skal barnehagen bidra til at borna</w:t>
      </w:r>
    </w:p>
    <w:p w14:paraId="120FFE58" w14:textId="77777777" w:rsidR="00900DFE" w:rsidRPr="00133FC4" w:rsidRDefault="00900DFE" w:rsidP="00900DFE">
      <w:pPr>
        <w:spacing w:after="0"/>
        <w:rPr>
          <w:rFonts w:ascii="Comic Sans MS" w:eastAsia="Times New Roman" w:hAnsi="Comic Sans MS" w:cs="Helvetica"/>
          <w:sz w:val="20"/>
          <w:szCs w:val="20"/>
          <w:lang w:eastAsia="nn-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133FC4" w:rsidRPr="00133FC4" w14:paraId="62FF473C" w14:textId="77777777" w:rsidTr="00900DFE">
        <w:tc>
          <w:tcPr>
            <w:tcW w:w="675" w:type="dxa"/>
            <w:shd w:val="clear" w:color="auto" w:fill="FFFFFF"/>
            <w:noWrap/>
            <w:hideMark/>
          </w:tcPr>
          <w:p w14:paraId="0A9D1E95" w14:textId="77777777" w:rsidR="00900DFE" w:rsidRPr="00133FC4" w:rsidRDefault="00900DFE" w:rsidP="00900DFE">
            <w:pPr>
              <w:spacing w:after="0" w:line="240" w:lineRule="auto"/>
              <w:jc w:val="right"/>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w:t>
            </w:r>
          </w:p>
        </w:tc>
        <w:tc>
          <w:tcPr>
            <w:tcW w:w="0" w:type="auto"/>
            <w:shd w:val="clear" w:color="auto" w:fill="FFFFFF"/>
            <w:hideMark/>
          </w:tcPr>
          <w:p w14:paraId="48AAFED7" w14:textId="77777777" w:rsidR="00900DFE" w:rsidRPr="00133FC4" w:rsidRDefault="00900DFE" w:rsidP="00900DFE">
            <w:pPr>
              <w:spacing w:after="0" w:line="240" w:lineRule="auto"/>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oppdagar og undrar seg over matematiske samanhengar</w:t>
            </w:r>
          </w:p>
        </w:tc>
      </w:tr>
    </w:tbl>
    <w:p w14:paraId="765CAD6C" w14:textId="77777777" w:rsidR="00900DFE" w:rsidRPr="00133FC4" w:rsidRDefault="00900DFE" w:rsidP="00900DFE">
      <w:pPr>
        <w:spacing w:after="0" w:line="240" w:lineRule="auto"/>
        <w:rPr>
          <w:rFonts w:ascii="Comic Sans MS" w:eastAsia="Times New Roman" w:hAnsi="Comic Sans MS"/>
          <w:vanish/>
          <w:sz w:val="20"/>
          <w:szCs w:val="20"/>
          <w:lang w:eastAsia="nn-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133FC4" w:rsidRPr="00133FC4" w14:paraId="10579DBA" w14:textId="77777777" w:rsidTr="00900DFE">
        <w:tc>
          <w:tcPr>
            <w:tcW w:w="675" w:type="dxa"/>
            <w:shd w:val="clear" w:color="auto" w:fill="FFFFFF"/>
            <w:noWrap/>
            <w:hideMark/>
          </w:tcPr>
          <w:p w14:paraId="5C760643" w14:textId="77777777" w:rsidR="00900DFE" w:rsidRPr="00133FC4" w:rsidRDefault="00900DFE" w:rsidP="00900DFE">
            <w:pPr>
              <w:spacing w:after="0" w:line="240" w:lineRule="auto"/>
              <w:jc w:val="right"/>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w:t>
            </w:r>
          </w:p>
        </w:tc>
        <w:tc>
          <w:tcPr>
            <w:tcW w:w="0" w:type="auto"/>
            <w:shd w:val="clear" w:color="auto" w:fill="FFFFFF"/>
            <w:hideMark/>
          </w:tcPr>
          <w:p w14:paraId="36DB2643" w14:textId="77777777" w:rsidR="00900DFE" w:rsidRPr="00133FC4" w:rsidRDefault="00900DFE" w:rsidP="00900DFE">
            <w:pPr>
              <w:spacing w:after="0" w:line="240" w:lineRule="auto"/>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utviklar forståing for grunnleggande matematiske omgrep</w:t>
            </w:r>
          </w:p>
        </w:tc>
      </w:tr>
    </w:tbl>
    <w:p w14:paraId="0C4AA3B1" w14:textId="77777777" w:rsidR="00900DFE" w:rsidRPr="00133FC4" w:rsidRDefault="00900DFE" w:rsidP="00900DFE">
      <w:pPr>
        <w:spacing w:after="0" w:line="240" w:lineRule="auto"/>
        <w:rPr>
          <w:rFonts w:ascii="Comic Sans MS" w:eastAsia="Times New Roman" w:hAnsi="Comic Sans MS"/>
          <w:vanish/>
          <w:sz w:val="20"/>
          <w:szCs w:val="20"/>
          <w:lang w:eastAsia="nn-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133FC4" w:rsidRPr="00133FC4" w14:paraId="799C5821" w14:textId="77777777" w:rsidTr="00900DFE">
        <w:tc>
          <w:tcPr>
            <w:tcW w:w="675" w:type="dxa"/>
            <w:shd w:val="clear" w:color="auto" w:fill="FFFFFF"/>
            <w:noWrap/>
            <w:hideMark/>
          </w:tcPr>
          <w:p w14:paraId="26767CD8" w14:textId="77777777" w:rsidR="00900DFE" w:rsidRPr="00133FC4" w:rsidRDefault="00900DFE" w:rsidP="00900DFE">
            <w:pPr>
              <w:spacing w:after="0" w:line="240" w:lineRule="auto"/>
              <w:jc w:val="right"/>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w:t>
            </w:r>
          </w:p>
        </w:tc>
        <w:tc>
          <w:tcPr>
            <w:tcW w:w="0" w:type="auto"/>
            <w:shd w:val="clear" w:color="auto" w:fill="FFFFFF"/>
            <w:hideMark/>
          </w:tcPr>
          <w:p w14:paraId="2AA01F25" w14:textId="77777777" w:rsidR="00900DFE" w:rsidRPr="00133FC4" w:rsidRDefault="00900DFE" w:rsidP="00900DFE">
            <w:pPr>
              <w:spacing w:after="0" w:line="240" w:lineRule="auto"/>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 xml:space="preserve">leikar og eksperimenterer med tall, mengd og teljing og får erfaring med ulike </w:t>
            </w:r>
          </w:p>
          <w:p w14:paraId="5BD79C84" w14:textId="77777777" w:rsidR="00900DFE" w:rsidRPr="00133FC4" w:rsidRDefault="00900DFE" w:rsidP="00900DFE">
            <w:pPr>
              <w:spacing w:after="0" w:line="240" w:lineRule="auto"/>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måtar å uttrykkja dette på</w:t>
            </w:r>
          </w:p>
        </w:tc>
      </w:tr>
    </w:tbl>
    <w:p w14:paraId="7DEDE491" w14:textId="77777777" w:rsidR="00900DFE" w:rsidRPr="00133FC4" w:rsidRDefault="00900DFE" w:rsidP="00900DFE">
      <w:pPr>
        <w:spacing w:after="0" w:line="240" w:lineRule="auto"/>
        <w:rPr>
          <w:rFonts w:ascii="Comic Sans MS" w:eastAsia="Times New Roman" w:hAnsi="Comic Sans MS"/>
          <w:vanish/>
          <w:sz w:val="20"/>
          <w:szCs w:val="20"/>
          <w:lang w:eastAsia="nn-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133FC4" w:rsidRPr="00133FC4" w14:paraId="05D37739" w14:textId="77777777" w:rsidTr="00900DFE">
        <w:tc>
          <w:tcPr>
            <w:tcW w:w="675" w:type="dxa"/>
            <w:shd w:val="clear" w:color="auto" w:fill="FFFFFF"/>
            <w:noWrap/>
            <w:hideMark/>
          </w:tcPr>
          <w:p w14:paraId="2A66952C" w14:textId="77777777" w:rsidR="00900DFE" w:rsidRPr="00133FC4" w:rsidRDefault="00900DFE" w:rsidP="00900DFE">
            <w:pPr>
              <w:spacing w:after="0" w:line="240" w:lineRule="auto"/>
              <w:jc w:val="right"/>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w:t>
            </w:r>
          </w:p>
        </w:tc>
        <w:tc>
          <w:tcPr>
            <w:tcW w:w="0" w:type="auto"/>
            <w:shd w:val="clear" w:color="auto" w:fill="FFFFFF"/>
            <w:hideMark/>
          </w:tcPr>
          <w:p w14:paraId="3C75949F" w14:textId="77777777" w:rsidR="00900DFE" w:rsidRPr="00133FC4" w:rsidRDefault="00C840FA" w:rsidP="00900DFE">
            <w:pPr>
              <w:spacing w:after="0" w:line="240" w:lineRule="auto"/>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erfare</w:t>
            </w:r>
            <w:r w:rsidR="00900DFE" w:rsidRPr="00133FC4">
              <w:rPr>
                <w:rFonts w:ascii="Comic Sans MS" w:eastAsia="Times New Roman" w:hAnsi="Comic Sans MS" w:cs="Helvetica"/>
                <w:sz w:val="20"/>
                <w:szCs w:val="20"/>
                <w:lang w:eastAsia="nn-NO"/>
              </w:rPr>
              <w:t xml:space="preserve">r </w:t>
            </w:r>
            <w:r w:rsidRPr="00133FC4">
              <w:rPr>
                <w:rFonts w:ascii="Comic Sans MS" w:eastAsia="Times New Roman" w:hAnsi="Comic Sans MS" w:cs="Helvetica"/>
                <w:sz w:val="20"/>
                <w:szCs w:val="20"/>
                <w:lang w:eastAsia="nn-NO"/>
              </w:rPr>
              <w:t>og samanliknar storleikar i omgje</w:t>
            </w:r>
            <w:r w:rsidR="00900DFE" w:rsidRPr="00133FC4">
              <w:rPr>
                <w:rFonts w:ascii="Comic Sans MS" w:eastAsia="Times New Roman" w:hAnsi="Comic Sans MS" w:cs="Helvetica"/>
                <w:sz w:val="20"/>
                <w:szCs w:val="20"/>
                <w:lang w:eastAsia="nn-NO"/>
              </w:rPr>
              <w:t>vnadene</w:t>
            </w:r>
          </w:p>
        </w:tc>
      </w:tr>
    </w:tbl>
    <w:p w14:paraId="1C9188EC" w14:textId="77777777" w:rsidR="00900DFE" w:rsidRPr="00133FC4" w:rsidRDefault="00900DFE" w:rsidP="00900DFE">
      <w:pPr>
        <w:spacing w:after="0" w:line="240" w:lineRule="auto"/>
        <w:rPr>
          <w:rFonts w:ascii="Comic Sans MS" w:eastAsia="Times New Roman" w:hAnsi="Comic Sans MS"/>
          <w:vanish/>
          <w:sz w:val="20"/>
          <w:szCs w:val="20"/>
          <w:lang w:eastAsia="nn-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133FC4" w:rsidRPr="00133FC4" w14:paraId="56081C19" w14:textId="77777777" w:rsidTr="00900DFE">
        <w:tc>
          <w:tcPr>
            <w:tcW w:w="675" w:type="dxa"/>
            <w:shd w:val="clear" w:color="auto" w:fill="FFFFFF"/>
            <w:noWrap/>
            <w:hideMark/>
          </w:tcPr>
          <w:p w14:paraId="163E7697" w14:textId="77777777" w:rsidR="00900DFE" w:rsidRPr="00133FC4" w:rsidRDefault="00900DFE" w:rsidP="00900DFE">
            <w:pPr>
              <w:spacing w:after="0" w:line="240" w:lineRule="auto"/>
              <w:jc w:val="right"/>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w:t>
            </w:r>
          </w:p>
        </w:tc>
        <w:tc>
          <w:tcPr>
            <w:tcW w:w="0" w:type="auto"/>
            <w:shd w:val="clear" w:color="auto" w:fill="FFFFFF"/>
            <w:hideMark/>
          </w:tcPr>
          <w:p w14:paraId="755842D0" w14:textId="77777777" w:rsidR="00900DFE" w:rsidRPr="00133FC4" w:rsidRDefault="00900DFE" w:rsidP="00900DFE">
            <w:pPr>
              <w:spacing w:after="0" w:line="240" w:lineRule="auto"/>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brukar kroppen og sansane for å utvikla romforståing</w:t>
            </w:r>
          </w:p>
        </w:tc>
      </w:tr>
    </w:tbl>
    <w:p w14:paraId="102AD2B6" w14:textId="77777777" w:rsidR="00900DFE" w:rsidRPr="00133FC4" w:rsidRDefault="00900DFE" w:rsidP="00900DFE">
      <w:pPr>
        <w:spacing w:after="0" w:line="240" w:lineRule="auto"/>
        <w:rPr>
          <w:rFonts w:ascii="Comic Sans MS" w:eastAsia="Times New Roman" w:hAnsi="Comic Sans MS"/>
          <w:vanish/>
          <w:sz w:val="20"/>
          <w:szCs w:val="20"/>
          <w:lang w:eastAsia="nn-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133FC4" w:rsidRPr="00133FC4" w14:paraId="4E391985" w14:textId="77777777" w:rsidTr="00900DFE">
        <w:tc>
          <w:tcPr>
            <w:tcW w:w="675" w:type="dxa"/>
            <w:shd w:val="clear" w:color="auto" w:fill="FFFFFF"/>
            <w:noWrap/>
            <w:hideMark/>
          </w:tcPr>
          <w:p w14:paraId="55E24B9C" w14:textId="77777777" w:rsidR="00900DFE" w:rsidRPr="00133FC4" w:rsidRDefault="00900DFE" w:rsidP="00900DFE">
            <w:pPr>
              <w:spacing w:after="0" w:line="240" w:lineRule="auto"/>
              <w:jc w:val="right"/>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w:t>
            </w:r>
          </w:p>
        </w:tc>
        <w:tc>
          <w:tcPr>
            <w:tcW w:w="0" w:type="auto"/>
            <w:shd w:val="clear" w:color="auto" w:fill="FFFFFF"/>
            <w:hideMark/>
          </w:tcPr>
          <w:p w14:paraId="657B820D" w14:textId="77777777" w:rsidR="00900DFE" w:rsidRPr="00133FC4" w:rsidRDefault="00900DFE" w:rsidP="00900DFE">
            <w:pPr>
              <w:spacing w:after="0" w:line="240" w:lineRule="auto"/>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undersøkjer og kjenner igjen eigenskapar ved former</w:t>
            </w:r>
            <w:r w:rsidR="00C840FA" w:rsidRPr="00133FC4">
              <w:rPr>
                <w:rFonts w:ascii="Comic Sans MS" w:eastAsia="Times New Roman" w:hAnsi="Comic Sans MS" w:cs="Helvetica"/>
                <w:sz w:val="20"/>
                <w:szCs w:val="20"/>
                <w:lang w:eastAsia="nn-NO"/>
              </w:rPr>
              <w:t>,</w:t>
            </w:r>
            <w:r w:rsidRPr="00133FC4">
              <w:rPr>
                <w:rFonts w:ascii="Comic Sans MS" w:eastAsia="Times New Roman" w:hAnsi="Comic Sans MS" w:cs="Helvetica"/>
                <w:sz w:val="20"/>
                <w:szCs w:val="20"/>
                <w:lang w:eastAsia="nn-NO"/>
              </w:rPr>
              <w:t xml:space="preserve"> og sorterer dei på forskjellige måtar</w:t>
            </w:r>
          </w:p>
        </w:tc>
      </w:tr>
    </w:tbl>
    <w:p w14:paraId="7F94D343" w14:textId="77777777" w:rsidR="00900DFE" w:rsidRPr="00133FC4" w:rsidRDefault="00900DFE" w:rsidP="00900DFE">
      <w:pPr>
        <w:spacing w:after="0" w:line="240" w:lineRule="auto"/>
        <w:rPr>
          <w:rFonts w:ascii="Comic Sans MS" w:eastAsia="Times New Roman" w:hAnsi="Comic Sans MS"/>
          <w:vanish/>
          <w:sz w:val="20"/>
          <w:szCs w:val="20"/>
          <w:lang w:eastAsia="nn-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133FC4" w:rsidRPr="00133FC4" w14:paraId="1581325C" w14:textId="77777777" w:rsidTr="00900DFE">
        <w:tc>
          <w:tcPr>
            <w:tcW w:w="675" w:type="dxa"/>
            <w:shd w:val="clear" w:color="auto" w:fill="FFFFFF"/>
            <w:noWrap/>
            <w:hideMark/>
          </w:tcPr>
          <w:p w14:paraId="0B79AA47" w14:textId="77777777" w:rsidR="00900DFE" w:rsidRPr="00133FC4" w:rsidRDefault="00900DFE" w:rsidP="00900DFE">
            <w:pPr>
              <w:spacing w:after="0" w:line="240" w:lineRule="auto"/>
              <w:jc w:val="right"/>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w:t>
            </w:r>
          </w:p>
        </w:tc>
        <w:tc>
          <w:tcPr>
            <w:tcW w:w="0" w:type="auto"/>
            <w:shd w:val="clear" w:color="auto" w:fill="FFFFFF"/>
            <w:hideMark/>
          </w:tcPr>
          <w:p w14:paraId="55861FDD" w14:textId="77777777" w:rsidR="00900DFE" w:rsidRPr="00133FC4" w:rsidRDefault="00900DFE" w:rsidP="00900DFE">
            <w:pPr>
              <w:spacing w:after="0" w:line="240" w:lineRule="auto"/>
              <w:rPr>
                <w:rFonts w:ascii="Comic Sans MS" w:eastAsia="Times New Roman" w:hAnsi="Comic Sans MS" w:cs="Helvetica"/>
                <w:sz w:val="20"/>
                <w:szCs w:val="20"/>
                <w:lang w:eastAsia="nn-NO"/>
              </w:rPr>
            </w:pPr>
            <w:r w:rsidRPr="00133FC4">
              <w:rPr>
                <w:rFonts w:ascii="Comic Sans MS" w:eastAsia="Times New Roman" w:hAnsi="Comic Sans MS" w:cs="Helvetica"/>
                <w:sz w:val="20"/>
                <w:szCs w:val="20"/>
                <w:lang w:eastAsia="nn-NO"/>
              </w:rPr>
              <w:t>undersøkjer og får erfaring med å lø</w:t>
            </w:r>
            <w:r w:rsidR="00C840FA" w:rsidRPr="00133FC4">
              <w:rPr>
                <w:rFonts w:ascii="Comic Sans MS" w:eastAsia="Times New Roman" w:hAnsi="Comic Sans MS" w:cs="Helvetica"/>
                <w:sz w:val="20"/>
                <w:szCs w:val="20"/>
                <w:lang w:eastAsia="nn-NO"/>
              </w:rPr>
              <w:t>ysa</w:t>
            </w:r>
            <w:r w:rsidRPr="00133FC4">
              <w:rPr>
                <w:rFonts w:ascii="Comic Sans MS" w:eastAsia="Times New Roman" w:hAnsi="Comic Sans MS" w:cs="Helvetica"/>
                <w:sz w:val="20"/>
                <w:szCs w:val="20"/>
                <w:lang w:eastAsia="nn-NO"/>
              </w:rPr>
              <w:t xml:space="preserve"> matematiske proble</w:t>
            </w:r>
            <w:r w:rsidR="00C840FA" w:rsidRPr="00133FC4">
              <w:rPr>
                <w:rFonts w:ascii="Comic Sans MS" w:eastAsia="Times New Roman" w:hAnsi="Comic Sans MS" w:cs="Helvetica"/>
                <w:sz w:val="20"/>
                <w:szCs w:val="20"/>
                <w:lang w:eastAsia="nn-NO"/>
              </w:rPr>
              <w:t>m</w:t>
            </w:r>
            <w:r w:rsidRPr="00133FC4">
              <w:rPr>
                <w:rFonts w:ascii="Comic Sans MS" w:eastAsia="Times New Roman" w:hAnsi="Comic Sans MS" w:cs="Helvetica"/>
                <w:sz w:val="20"/>
                <w:szCs w:val="20"/>
                <w:lang w:eastAsia="nn-NO"/>
              </w:rPr>
              <w:t xml:space="preserve"> og opplever glede ved matematikk</w:t>
            </w:r>
          </w:p>
        </w:tc>
      </w:tr>
    </w:tbl>
    <w:p w14:paraId="1875BB6E"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p>
    <w:p w14:paraId="77A433CA" w14:textId="77777777" w:rsidR="00900DFE" w:rsidRPr="00133FC4" w:rsidRDefault="00900DFE" w:rsidP="00900DFE">
      <w:pPr>
        <w:autoSpaceDE w:val="0"/>
        <w:autoSpaceDN w:val="0"/>
        <w:adjustRightInd w:val="0"/>
        <w:spacing w:after="0" w:line="240" w:lineRule="auto"/>
        <w:rPr>
          <w:rFonts w:ascii="Comic Sans MS" w:hAnsi="Comic Sans MS" w:cs="Verdana"/>
        </w:rPr>
      </w:pPr>
      <w:r w:rsidRPr="00133FC4">
        <w:rPr>
          <w:rFonts w:ascii="Comic Sans MS" w:hAnsi="Comic Sans MS" w:cs="Verdana"/>
        </w:rPr>
        <w:t>Slik gjer me det:</w:t>
      </w:r>
    </w:p>
    <w:p w14:paraId="7163BB80" w14:textId="77777777" w:rsidR="00900DFE" w:rsidRPr="00133FC4" w:rsidRDefault="00900DFE" w:rsidP="00900DFE">
      <w:pPr>
        <w:autoSpaceDE w:val="0"/>
        <w:autoSpaceDN w:val="0"/>
        <w:adjustRightInd w:val="0"/>
        <w:spacing w:after="0" w:line="240" w:lineRule="auto"/>
        <w:rPr>
          <w:rFonts w:ascii="Comic Sans MS" w:hAnsi="Comic Sans MS" w:cs="Verdana"/>
        </w:rPr>
      </w:pPr>
    </w:p>
    <w:p w14:paraId="1A1D05BA" w14:textId="77777777" w:rsidR="00900DFE" w:rsidRPr="00133FC4" w:rsidRDefault="00900DFE" w:rsidP="00900DFE">
      <w:pPr>
        <w:spacing w:after="0"/>
        <w:rPr>
          <w:rFonts w:ascii="Comic Sans MS" w:hAnsi="Comic Sans MS"/>
          <w:b/>
          <w:sz w:val="18"/>
          <w:szCs w:val="18"/>
        </w:rPr>
      </w:pPr>
      <w:r w:rsidRPr="00133FC4">
        <w:rPr>
          <w:rFonts w:ascii="Comic Sans MS" w:hAnsi="Comic Sans MS"/>
          <w:b/>
          <w:sz w:val="18"/>
          <w:szCs w:val="18"/>
        </w:rPr>
        <w:t>Fagområde:</w:t>
      </w:r>
      <w:r w:rsidRPr="00133FC4">
        <w:rPr>
          <w:rFonts w:ascii="Comic Sans MS" w:hAnsi="Comic Sans MS"/>
          <w:b/>
          <w:sz w:val="18"/>
          <w:szCs w:val="18"/>
        </w:rPr>
        <w:tab/>
        <w:t xml:space="preserve">              0-3 åringen</w:t>
      </w:r>
      <w:r w:rsidRPr="00133FC4">
        <w:rPr>
          <w:rFonts w:ascii="Comic Sans MS" w:hAnsi="Comic Sans MS"/>
          <w:b/>
          <w:sz w:val="18"/>
          <w:szCs w:val="18"/>
        </w:rPr>
        <w:tab/>
      </w:r>
      <w:r w:rsidRPr="00133FC4">
        <w:rPr>
          <w:rFonts w:ascii="Comic Sans MS" w:hAnsi="Comic Sans MS"/>
          <w:b/>
          <w:sz w:val="18"/>
          <w:szCs w:val="18"/>
        </w:rPr>
        <w:tab/>
      </w:r>
      <w:r w:rsidRPr="00133FC4">
        <w:rPr>
          <w:rFonts w:ascii="Comic Sans MS" w:hAnsi="Comic Sans MS"/>
          <w:b/>
          <w:sz w:val="18"/>
          <w:szCs w:val="18"/>
        </w:rPr>
        <w:tab/>
        <w:t xml:space="preserve">      3-4 åringen              5-6 åringen</w:t>
      </w:r>
    </w:p>
    <w:tbl>
      <w:tblPr>
        <w:tblStyle w:val="TableGrid"/>
        <w:tblW w:w="0" w:type="auto"/>
        <w:tblLook w:val="04A0" w:firstRow="1" w:lastRow="0" w:firstColumn="1" w:lastColumn="0" w:noHBand="0" w:noVBand="1"/>
      </w:tblPr>
      <w:tblGrid>
        <w:gridCol w:w="2265"/>
        <w:gridCol w:w="2265"/>
        <w:gridCol w:w="2266"/>
        <w:gridCol w:w="2266"/>
      </w:tblGrid>
      <w:tr w:rsidR="00133FC4" w:rsidRPr="00133FC4" w14:paraId="7BE9F6D6" w14:textId="77777777" w:rsidTr="00900DFE">
        <w:tc>
          <w:tcPr>
            <w:tcW w:w="2265" w:type="dxa"/>
          </w:tcPr>
          <w:p w14:paraId="66717D85" w14:textId="77777777" w:rsidR="00900DFE" w:rsidRPr="00133FC4" w:rsidRDefault="00900DFE" w:rsidP="00900DFE">
            <w:pPr>
              <w:pStyle w:val="Default"/>
              <w:rPr>
                <w:rFonts w:ascii="Comic Sans MS" w:hAnsi="Comic Sans MS"/>
                <w:color w:val="auto"/>
                <w:sz w:val="18"/>
                <w:szCs w:val="18"/>
              </w:rPr>
            </w:pPr>
            <w:r w:rsidRPr="00133FC4">
              <w:rPr>
                <w:rFonts w:ascii="Comic Sans MS" w:hAnsi="Comic Sans MS"/>
                <w:color w:val="auto"/>
                <w:sz w:val="18"/>
                <w:szCs w:val="18"/>
              </w:rPr>
              <w:t>Tal, rom og form</w:t>
            </w:r>
          </w:p>
          <w:p w14:paraId="2AE94610" w14:textId="77777777" w:rsidR="00900DFE" w:rsidRPr="00133FC4" w:rsidRDefault="00900DFE" w:rsidP="00900DFE">
            <w:pPr>
              <w:pStyle w:val="Default"/>
              <w:rPr>
                <w:rFonts w:ascii="Comic Sans MS" w:hAnsi="Comic Sans MS"/>
                <w:color w:val="auto"/>
                <w:sz w:val="22"/>
                <w:szCs w:val="22"/>
              </w:rPr>
            </w:pPr>
          </w:p>
          <w:p w14:paraId="5231991F" w14:textId="77777777" w:rsidR="00900DFE" w:rsidRPr="00133FC4" w:rsidRDefault="00900DFE" w:rsidP="00900DFE">
            <w:pPr>
              <w:pStyle w:val="Default"/>
              <w:rPr>
                <w:rFonts w:ascii="Comic Sans MS" w:hAnsi="Comic Sans MS"/>
                <w:color w:val="auto"/>
                <w:sz w:val="22"/>
                <w:szCs w:val="22"/>
              </w:rPr>
            </w:pPr>
          </w:p>
          <w:p w14:paraId="53CC14C6" w14:textId="77777777" w:rsidR="00900DFE" w:rsidRPr="00133FC4" w:rsidRDefault="00900DFE" w:rsidP="00900DFE">
            <w:pPr>
              <w:pStyle w:val="Default"/>
              <w:rPr>
                <w:rFonts w:ascii="Comic Sans MS" w:hAnsi="Comic Sans MS"/>
                <w:color w:val="auto"/>
                <w:sz w:val="22"/>
                <w:szCs w:val="22"/>
              </w:rPr>
            </w:pPr>
          </w:p>
          <w:p w14:paraId="5745D9F4" w14:textId="77777777" w:rsidR="00900DFE" w:rsidRPr="00133FC4" w:rsidRDefault="00900DFE" w:rsidP="00900DFE">
            <w:pPr>
              <w:pStyle w:val="Default"/>
              <w:rPr>
                <w:rFonts w:ascii="Comic Sans MS" w:hAnsi="Comic Sans MS"/>
                <w:color w:val="auto"/>
                <w:sz w:val="22"/>
                <w:szCs w:val="22"/>
              </w:rPr>
            </w:pPr>
          </w:p>
          <w:p w14:paraId="2DC7404E" w14:textId="77777777" w:rsidR="00900DFE" w:rsidRPr="00133FC4" w:rsidRDefault="00900DFE" w:rsidP="00900DFE">
            <w:pPr>
              <w:pStyle w:val="Default"/>
              <w:rPr>
                <w:rFonts w:ascii="Comic Sans MS" w:hAnsi="Comic Sans MS"/>
                <w:color w:val="auto"/>
                <w:sz w:val="22"/>
                <w:szCs w:val="22"/>
              </w:rPr>
            </w:pPr>
          </w:p>
          <w:p w14:paraId="4FFAC1EF" w14:textId="77777777" w:rsidR="00900DFE" w:rsidRPr="00133FC4" w:rsidRDefault="00900DFE" w:rsidP="00900DFE">
            <w:pPr>
              <w:pStyle w:val="Default"/>
              <w:rPr>
                <w:rFonts w:ascii="Comic Sans MS" w:hAnsi="Comic Sans MS"/>
                <w:color w:val="auto"/>
                <w:sz w:val="22"/>
                <w:szCs w:val="22"/>
              </w:rPr>
            </w:pPr>
          </w:p>
        </w:tc>
        <w:tc>
          <w:tcPr>
            <w:tcW w:w="2265" w:type="dxa"/>
          </w:tcPr>
          <w:p w14:paraId="61EEC03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talrekka 1,2,3,4,5</w:t>
            </w:r>
          </w:p>
          <w:p w14:paraId="1F52033C"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gjev borna erfaring med former og farge</w:t>
            </w:r>
          </w:p>
          <w:p w14:paraId="2852E02D"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talregler</w:t>
            </w:r>
          </w:p>
          <w:p w14:paraId="0E6EEDDA"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undrande og nyfikne saman med borna</w:t>
            </w:r>
          </w:p>
        </w:tc>
        <w:tc>
          <w:tcPr>
            <w:tcW w:w="2266" w:type="dxa"/>
          </w:tcPr>
          <w:p w14:paraId="50A76CF5"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borna får erfaring med likskapar og forskjellar, og å sjå samanhengar</w:t>
            </w:r>
            <w:r w:rsidR="00C840FA" w:rsidRPr="00133FC4">
              <w:rPr>
                <w:rFonts w:ascii="Comic Sans MS" w:hAnsi="Comic Sans MS"/>
                <w:sz w:val="18"/>
                <w:szCs w:val="18"/>
              </w:rPr>
              <w:t>, nytta ulike om</w:t>
            </w:r>
            <w:r w:rsidRPr="00133FC4">
              <w:rPr>
                <w:rFonts w:ascii="Comic Sans MS" w:hAnsi="Comic Sans MS"/>
                <w:sz w:val="18"/>
                <w:szCs w:val="18"/>
              </w:rPr>
              <w:t>grep</w:t>
            </w:r>
          </w:p>
          <w:p w14:paraId="420BC5A6"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xml:space="preserve">- tel og nyttar talrekka fram til 10 </w:t>
            </w:r>
          </w:p>
          <w:p w14:paraId="58AA588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puslespel og enkle spel</w:t>
            </w:r>
          </w:p>
          <w:p w14:paraId="1A1424F7"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sortering</w:t>
            </w:r>
          </w:p>
          <w:p w14:paraId="11DAE85B" w14:textId="77777777" w:rsidR="00900DFE" w:rsidRPr="00133FC4" w:rsidRDefault="00900DFE" w:rsidP="00900DFE">
            <w:pPr>
              <w:pStyle w:val="Default"/>
              <w:rPr>
                <w:rFonts w:ascii="Comic Sans MS" w:hAnsi="Comic Sans MS"/>
                <w:color w:val="auto"/>
                <w:sz w:val="22"/>
                <w:szCs w:val="22"/>
              </w:rPr>
            </w:pPr>
          </w:p>
        </w:tc>
        <w:tc>
          <w:tcPr>
            <w:tcW w:w="2266" w:type="dxa"/>
          </w:tcPr>
          <w:p w14:paraId="1610AF9F"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undrande saman med borna i høve til tal og enkle reknestykke/storleikar</w:t>
            </w:r>
          </w:p>
          <w:p w14:paraId="192E21F5"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spelar spel med terning</w:t>
            </w:r>
          </w:p>
          <w:p w14:paraId="19D97A84"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spelar kort</w:t>
            </w:r>
          </w:p>
          <w:p w14:paraId="473DCA82"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tel i samlinga</w:t>
            </w:r>
          </w:p>
          <w:p w14:paraId="288EABA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brukar «mattekassen»</w:t>
            </w:r>
          </w:p>
          <w:p w14:paraId="045CEC82" w14:textId="77777777" w:rsidR="00900DFE" w:rsidRPr="00133FC4" w:rsidRDefault="00900DFE" w:rsidP="00900DFE">
            <w:pPr>
              <w:pStyle w:val="Default"/>
              <w:rPr>
                <w:rFonts w:ascii="Comic Sans MS" w:hAnsi="Comic Sans MS"/>
                <w:color w:val="auto"/>
                <w:sz w:val="22"/>
                <w:szCs w:val="22"/>
              </w:rPr>
            </w:pPr>
          </w:p>
        </w:tc>
      </w:tr>
    </w:tbl>
    <w:p w14:paraId="59AF781C" w14:textId="77777777" w:rsidR="00900DFE" w:rsidRPr="00133FC4" w:rsidRDefault="00900DFE" w:rsidP="00900DFE">
      <w:pPr>
        <w:pStyle w:val="Default"/>
        <w:rPr>
          <w:noProof/>
          <w:color w:val="auto"/>
          <w:lang w:eastAsia="nn-NO"/>
        </w:rPr>
      </w:pPr>
      <w:r w:rsidRPr="00133FC4">
        <w:rPr>
          <w:noProof/>
          <w:color w:val="auto"/>
          <w:lang w:eastAsia="nn-NO"/>
        </w:rPr>
        <w:t xml:space="preserve">                 </w:t>
      </w:r>
    </w:p>
    <w:p w14:paraId="6C3E847B" w14:textId="77777777" w:rsidR="000F7F81" w:rsidRDefault="00121BAD" w:rsidP="00900DFE">
      <w:pPr>
        <w:pStyle w:val="Default"/>
        <w:rPr>
          <w:rFonts w:ascii="Comic Sans MS" w:hAnsi="Comic Sans MS"/>
          <w:b/>
          <w:bCs/>
          <w:color w:val="auto"/>
        </w:rPr>
      </w:pPr>
      <w:r w:rsidRPr="000F7F81">
        <w:rPr>
          <w:rFonts w:ascii="Comic Sans MS" w:hAnsi="Comic Sans MS"/>
          <w:b/>
          <w:bCs/>
          <w:noProof/>
          <w:color w:val="auto"/>
          <w:lang w:val="nb-NO" w:eastAsia="nb-NO"/>
        </w:rPr>
        <w:drawing>
          <wp:inline distT="0" distB="0" distL="0" distR="0" wp14:anchorId="455EBAA4" wp14:editId="4F449404">
            <wp:extent cx="2619375" cy="3492500"/>
            <wp:effectExtent l="0" t="0" r="9525" b="0"/>
            <wp:docPr id="18" name="Picture 18" descr="A picture containing person, child,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94" cy="3495059"/>
                    </a:xfrm>
                    <a:prstGeom prst="rect">
                      <a:avLst/>
                    </a:prstGeom>
                    <a:ln>
                      <a:noFill/>
                    </a:ln>
                    <a:effectLst>
                      <a:softEdge rad="112500"/>
                    </a:effectLst>
                  </pic:spPr>
                </pic:pic>
              </a:graphicData>
            </a:graphic>
          </wp:inline>
        </w:drawing>
      </w:r>
      <w:r w:rsidRPr="000F7F81">
        <w:rPr>
          <w:rFonts w:ascii="Comic Sans MS" w:hAnsi="Comic Sans MS"/>
          <w:b/>
          <w:bCs/>
          <w:noProof/>
          <w:color w:val="auto"/>
        </w:rPr>
        <w:t xml:space="preserve">   </w:t>
      </w:r>
      <w:r w:rsidRPr="000F7F81">
        <w:rPr>
          <w:rFonts w:ascii="Comic Sans MS" w:hAnsi="Comic Sans MS"/>
          <w:b/>
          <w:bCs/>
          <w:noProof/>
          <w:color w:val="auto"/>
          <w:lang w:val="nb-NO" w:eastAsia="nb-NO"/>
        </w:rPr>
        <w:drawing>
          <wp:inline distT="0" distB="0" distL="0" distR="0" wp14:anchorId="113E152E" wp14:editId="62462D2B">
            <wp:extent cx="2595563" cy="3460750"/>
            <wp:effectExtent l="0" t="0" r="0" b="6350"/>
            <wp:docPr id="19" name="Picture 19" descr="A person that is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314" cy="3465752"/>
                    </a:xfrm>
                    <a:prstGeom prst="rect">
                      <a:avLst/>
                    </a:prstGeom>
                    <a:ln>
                      <a:noFill/>
                    </a:ln>
                    <a:effectLst>
                      <a:softEdge rad="112500"/>
                    </a:effectLst>
                  </pic:spPr>
                </pic:pic>
              </a:graphicData>
            </a:graphic>
          </wp:inline>
        </w:drawing>
      </w:r>
    </w:p>
    <w:p w14:paraId="742C7524" w14:textId="5C2756EC" w:rsidR="00900DFE" w:rsidRPr="000F7F81" w:rsidRDefault="00C840FA" w:rsidP="00900DFE">
      <w:pPr>
        <w:pStyle w:val="Default"/>
        <w:rPr>
          <w:rFonts w:ascii="Comic Sans MS" w:hAnsi="Comic Sans MS"/>
          <w:b/>
          <w:bCs/>
          <w:color w:val="auto"/>
        </w:rPr>
      </w:pPr>
      <w:r w:rsidRPr="00133FC4">
        <w:rPr>
          <w:rFonts w:ascii="Comic Sans MS" w:hAnsi="Comic Sans MS"/>
          <w:bCs/>
          <w:color w:val="auto"/>
          <w:u w:val="single"/>
        </w:rPr>
        <w:lastRenderedPageBreak/>
        <w:t>Natur, miljø og teknologi</w:t>
      </w:r>
    </w:p>
    <w:p w14:paraId="6896E24F" w14:textId="77777777" w:rsidR="00900DFE" w:rsidRPr="00133FC4" w:rsidRDefault="00900DFE" w:rsidP="00900DFE">
      <w:pPr>
        <w:pStyle w:val="Default"/>
        <w:rPr>
          <w:rFonts w:ascii="Comic Sans MS" w:hAnsi="Comic Sans MS"/>
          <w:color w:val="auto"/>
          <w:sz w:val="22"/>
          <w:szCs w:val="22"/>
        </w:rPr>
      </w:pPr>
    </w:p>
    <w:p w14:paraId="7F74D0D4" w14:textId="77777777" w:rsidR="00900DFE" w:rsidRPr="00133FC4" w:rsidRDefault="00900DFE" w:rsidP="00900DFE">
      <w:pPr>
        <w:pStyle w:val="Default"/>
        <w:rPr>
          <w:rFonts w:ascii="Comic Sans MS" w:hAnsi="Comic Sans MS"/>
          <w:color w:val="auto"/>
          <w:sz w:val="20"/>
          <w:szCs w:val="20"/>
        </w:rPr>
      </w:pPr>
      <w:r w:rsidRPr="00133FC4">
        <w:rPr>
          <w:rFonts w:ascii="Comic Sans MS" w:hAnsi="Comic Sans MS"/>
          <w:color w:val="auto"/>
          <w:sz w:val="20"/>
          <w:szCs w:val="20"/>
        </w:rPr>
        <w:t xml:space="preserve">Gjennom arbeid med natur, miljø og teknologi skal barnehagen bidra til at borna: </w:t>
      </w:r>
    </w:p>
    <w:p w14:paraId="3F7C56F1" w14:textId="77777777" w:rsidR="00900DFE" w:rsidRPr="00133FC4" w:rsidRDefault="00900DFE" w:rsidP="00900DFE">
      <w:pPr>
        <w:pStyle w:val="Default"/>
        <w:rPr>
          <w:rFonts w:ascii="Comic Sans MS" w:hAnsi="Comic Sans MS"/>
          <w:color w:val="auto"/>
          <w:sz w:val="20"/>
          <w:szCs w:val="20"/>
        </w:rPr>
      </w:pPr>
    </w:p>
    <w:p w14:paraId="20203431"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 xml:space="preserve">får oppleva og utforska naturen og mangfaldet i naturen </w:t>
      </w:r>
    </w:p>
    <w:p w14:paraId="0E7F1113"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 xml:space="preserve">får gode friluftsopplevingar året rundt </w:t>
      </w:r>
    </w:p>
    <w:p w14:paraId="3BBEAE24"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 xml:space="preserve">får oppleva, utforska og eksperimentera med naturfenomen og fysiske lover </w:t>
      </w:r>
    </w:p>
    <w:p w14:paraId="1D2B6350"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får kjennskap til naturen og berekraftig utvikling, lærer av naturen og utviklar respekt og g</w:t>
      </w:r>
      <w:r w:rsidR="00C840FA" w:rsidRPr="00133FC4">
        <w:rPr>
          <w:rFonts w:ascii="Comic Sans MS" w:hAnsi="Comic Sans MS" w:cs="Calibri"/>
          <w:sz w:val="20"/>
          <w:szCs w:val="20"/>
        </w:rPr>
        <w:t>ryande forståing for korleis me</w:t>
      </w:r>
      <w:r w:rsidRPr="00133FC4">
        <w:rPr>
          <w:rFonts w:ascii="Comic Sans MS" w:hAnsi="Comic Sans MS" w:cs="Calibri"/>
          <w:sz w:val="20"/>
          <w:szCs w:val="20"/>
        </w:rPr>
        <w:t xml:space="preserve"> kan ta vare på naturen </w:t>
      </w:r>
    </w:p>
    <w:p w14:paraId="248DAB70"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får kunnskap om dyr og dyreliv</w:t>
      </w:r>
    </w:p>
    <w:p w14:paraId="69F6A414" w14:textId="77777777" w:rsidR="00900DFE" w:rsidRPr="00133FC4" w:rsidRDefault="00900DFE" w:rsidP="00900DFE">
      <w:pPr>
        <w:pStyle w:val="ListParagraph"/>
        <w:numPr>
          <w:ilvl w:val="0"/>
          <w:numId w:val="11"/>
        </w:numPr>
        <w:autoSpaceDE w:val="0"/>
        <w:autoSpaceDN w:val="0"/>
        <w:adjustRightInd w:val="0"/>
        <w:spacing w:after="27" w:line="240" w:lineRule="auto"/>
        <w:rPr>
          <w:rFonts w:ascii="Comic Sans MS" w:hAnsi="Comic Sans MS" w:cs="Calibri"/>
          <w:sz w:val="20"/>
          <w:szCs w:val="20"/>
        </w:rPr>
      </w:pPr>
      <w:r w:rsidRPr="00133FC4">
        <w:rPr>
          <w:rFonts w:ascii="Comic Sans MS" w:hAnsi="Comic Sans MS" w:cs="Calibri"/>
          <w:sz w:val="20"/>
          <w:szCs w:val="20"/>
        </w:rPr>
        <w:t>lagar konstruksjonar av ulike materialar og utforskar kva mogelegheiter reiskapar og teknologi kan by på</w:t>
      </w:r>
    </w:p>
    <w:p w14:paraId="36017C8A" w14:textId="77777777" w:rsidR="00900DFE" w:rsidRPr="00133FC4" w:rsidRDefault="00900DFE"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får kjennskap til livssyklusen til mennesket </w:t>
      </w:r>
    </w:p>
    <w:p w14:paraId="72139BD6" w14:textId="77777777" w:rsidR="00900DFE" w:rsidRPr="00133FC4" w:rsidRDefault="00900DFE"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p>
    <w:p w14:paraId="754E5B8C" w14:textId="77777777" w:rsidR="00900DFE" w:rsidRPr="00133FC4" w:rsidRDefault="00900DFE" w:rsidP="00900DFE">
      <w:pPr>
        <w:autoSpaceDE w:val="0"/>
        <w:autoSpaceDN w:val="0"/>
        <w:adjustRightInd w:val="0"/>
        <w:spacing w:after="0" w:line="240" w:lineRule="auto"/>
        <w:rPr>
          <w:rFonts w:ascii="Comic Sans MS" w:hAnsi="Comic Sans MS" w:cs="Verdana"/>
        </w:rPr>
      </w:pPr>
      <w:r w:rsidRPr="00133FC4">
        <w:rPr>
          <w:rFonts w:ascii="Comic Sans MS" w:hAnsi="Comic Sans MS" w:cs="Verdana"/>
        </w:rPr>
        <w:t>Slik gjer me det:</w:t>
      </w:r>
    </w:p>
    <w:p w14:paraId="5A1AFEF9"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p>
    <w:p w14:paraId="58B46CB3" w14:textId="77777777" w:rsidR="00900DFE" w:rsidRPr="00133FC4" w:rsidRDefault="00900DFE" w:rsidP="00900DFE">
      <w:pPr>
        <w:spacing w:after="0"/>
        <w:rPr>
          <w:rFonts w:ascii="Comic Sans MS" w:hAnsi="Comic Sans MS"/>
          <w:b/>
          <w:sz w:val="18"/>
          <w:szCs w:val="18"/>
        </w:rPr>
      </w:pPr>
      <w:r w:rsidRPr="00133FC4">
        <w:rPr>
          <w:rFonts w:ascii="Comic Sans MS" w:hAnsi="Comic Sans MS"/>
          <w:b/>
          <w:sz w:val="18"/>
          <w:szCs w:val="18"/>
        </w:rPr>
        <w:t>Fagområde:</w:t>
      </w:r>
      <w:r w:rsidRPr="00133FC4">
        <w:rPr>
          <w:rFonts w:ascii="Comic Sans MS" w:hAnsi="Comic Sans MS"/>
          <w:b/>
          <w:sz w:val="18"/>
          <w:szCs w:val="18"/>
        </w:rPr>
        <w:tab/>
        <w:t xml:space="preserve">              0-3 åringen</w:t>
      </w:r>
      <w:r w:rsidRPr="00133FC4">
        <w:rPr>
          <w:rFonts w:ascii="Comic Sans MS" w:hAnsi="Comic Sans MS"/>
          <w:b/>
          <w:sz w:val="18"/>
          <w:szCs w:val="18"/>
        </w:rPr>
        <w:tab/>
      </w:r>
      <w:r w:rsidRPr="00133FC4">
        <w:rPr>
          <w:rFonts w:ascii="Comic Sans MS" w:hAnsi="Comic Sans MS"/>
          <w:b/>
          <w:sz w:val="18"/>
          <w:szCs w:val="18"/>
        </w:rPr>
        <w:tab/>
      </w:r>
      <w:r w:rsidRPr="00133FC4">
        <w:rPr>
          <w:rFonts w:ascii="Comic Sans MS" w:hAnsi="Comic Sans MS"/>
          <w:b/>
          <w:sz w:val="18"/>
          <w:szCs w:val="18"/>
        </w:rPr>
        <w:tab/>
        <w:t xml:space="preserve">      3-4 åringen              5-6 åringen</w:t>
      </w:r>
    </w:p>
    <w:tbl>
      <w:tblPr>
        <w:tblStyle w:val="TableGrid"/>
        <w:tblW w:w="0" w:type="auto"/>
        <w:tblLook w:val="04A0" w:firstRow="1" w:lastRow="0" w:firstColumn="1" w:lastColumn="0" w:noHBand="0" w:noVBand="1"/>
      </w:tblPr>
      <w:tblGrid>
        <w:gridCol w:w="2265"/>
        <w:gridCol w:w="2265"/>
        <w:gridCol w:w="2266"/>
        <w:gridCol w:w="2266"/>
      </w:tblGrid>
      <w:tr w:rsidR="00900DFE" w:rsidRPr="00133FC4" w14:paraId="384B09E7" w14:textId="77777777" w:rsidTr="00900DFE">
        <w:tc>
          <w:tcPr>
            <w:tcW w:w="2265" w:type="dxa"/>
          </w:tcPr>
          <w:p w14:paraId="1CBAEB7E" w14:textId="77777777" w:rsidR="00900DFE" w:rsidRPr="00133FC4" w:rsidRDefault="00900DFE" w:rsidP="00900DFE">
            <w:pPr>
              <w:rPr>
                <w:rFonts w:ascii="Comic Sans MS" w:hAnsi="Comic Sans MS"/>
                <w:sz w:val="18"/>
                <w:szCs w:val="18"/>
              </w:rPr>
            </w:pPr>
            <w:r w:rsidRPr="00133FC4">
              <w:rPr>
                <w:rFonts w:ascii="Comic Sans MS" w:hAnsi="Comic Sans MS"/>
                <w:b/>
                <w:bCs/>
                <w:sz w:val="18"/>
                <w:szCs w:val="18"/>
              </w:rPr>
              <w:t>Natur, miljø og teknikk</w:t>
            </w:r>
          </w:p>
          <w:p w14:paraId="49E8F9CB" w14:textId="77777777" w:rsidR="00900DFE" w:rsidRPr="00133FC4" w:rsidRDefault="00900DFE" w:rsidP="00900DFE">
            <w:pPr>
              <w:pStyle w:val="Default"/>
              <w:rPr>
                <w:rFonts w:ascii="Comic Sans MS" w:hAnsi="Comic Sans MS"/>
                <w:color w:val="auto"/>
                <w:sz w:val="22"/>
                <w:szCs w:val="22"/>
              </w:rPr>
            </w:pPr>
          </w:p>
          <w:p w14:paraId="09C3C35B" w14:textId="77777777" w:rsidR="00900DFE" w:rsidRPr="00133FC4" w:rsidRDefault="00900DFE" w:rsidP="00900DFE">
            <w:pPr>
              <w:pStyle w:val="Default"/>
              <w:rPr>
                <w:rFonts w:ascii="Comic Sans MS" w:hAnsi="Comic Sans MS"/>
                <w:color w:val="auto"/>
                <w:sz w:val="22"/>
                <w:szCs w:val="22"/>
              </w:rPr>
            </w:pPr>
          </w:p>
          <w:p w14:paraId="362A2F09" w14:textId="77777777" w:rsidR="00900DFE" w:rsidRPr="00133FC4" w:rsidRDefault="00900DFE" w:rsidP="00900DFE">
            <w:pPr>
              <w:pStyle w:val="Default"/>
              <w:rPr>
                <w:rFonts w:ascii="Comic Sans MS" w:hAnsi="Comic Sans MS"/>
                <w:color w:val="auto"/>
                <w:sz w:val="22"/>
                <w:szCs w:val="22"/>
              </w:rPr>
            </w:pPr>
          </w:p>
          <w:p w14:paraId="0B5B2FDC" w14:textId="77777777" w:rsidR="00900DFE" w:rsidRPr="00133FC4" w:rsidRDefault="00900DFE" w:rsidP="00900DFE">
            <w:pPr>
              <w:pStyle w:val="Default"/>
              <w:rPr>
                <w:rFonts w:ascii="Comic Sans MS" w:hAnsi="Comic Sans MS"/>
                <w:color w:val="auto"/>
                <w:sz w:val="22"/>
                <w:szCs w:val="22"/>
              </w:rPr>
            </w:pPr>
          </w:p>
          <w:p w14:paraId="4447B841" w14:textId="77777777" w:rsidR="00900DFE" w:rsidRPr="00133FC4" w:rsidRDefault="00900DFE" w:rsidP="00900DFE">
            <w:pPr>
              <w:pStyle w:val="Default"/>
              <w:rPr>
                <w:rFonts w:ascii="Comic Sans MS" w:hAnsi="Comic Sans MS"/>
                <w:color w:val="auto"/>
                <w:sz w:val="22"/>
                <w:szCs w:val="22"/>
              </w:rPr>
            </w:pPr>
          </w:p>
          <w:p w14:paraId="0E746B56" w14:textId="77777777" w:rsidR="00900DFE" w:rsidRPr="00133FC4" w:rsidRDefault="00900DFE" w:rsidP="00900DFE">
            <w:pPr>
              <w:pStyle w:val="Default"/>
              <w:rPr>
                <w:rFonts w:ascii="Comic Sans MS" w:hAnsi="Comic Sans MS"/>
                <w:color w:val="auto"/>
                <w:sz w:val="22"/>
                <w:szCs w:val="22"/>
              </w:rPr>
            </w:pPr>
          </w:p>
        </w:tc>
        <w:tc>
          <w:tcPr>
            <w:tcW w:w="2265" w:type="dxa"/>
          </w:tcPr>
          <w:p w14:paraId="23466DED"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ute kvar dag og gjev borna opplevingar og erfaringar</w:t>
            </w:r>
          </w:p>
          <w:p w14:paraId="5FF3F2F7"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xml:space="preserve">- går turar i nærmiljøet, lengda på turane </w:t>
            </w:r>
            <w:r w:rsidR="00C840FA" w:rsidRPr="00133FC4">
              <w:rPr>
                <w:rFonts w:ascii="Comic Sans MS" w:hAnsi="Comic Sans MS"/>
                <w:sz w:val="18"/>
                <w:szCs w:val="18"/>
              </w:rPr>
              <w:t xml:space="preserve">aukar proporsjonalt med at </w:t>
            </w:r>
            <w:r w:rsidRPr="00133FC4">
              <w:rPr>
                <w:rFonts w:ascii="Comic Sans MS" w:hAnsi="Comic Sans MS"/>
                <w:sz w:val="18"/>
                <w:szCs w:val="18"/>
              </w:rPr>
              <w:t>søvnbehovet minkar</w:t>
            </w:r>
          </w:p>
          <w:p w14:paraId="2CBCCDB7" w14:textId="77777777" w:rsidR="00900DFE" w:rsidRPr="00133FC4" w:rsidRDefault="00900DFE" w:rsidP="00900DFE">
            <w:pPr>
              <w:pStyle w:val="Default"/>
              <w:rPr>
                <w:rFonts w:ascii="Comic Sans MS" w:hAnsi="Comic Sans MS"/>
                <w:color w:val="auto"/>
                <w:sz w:val="22"/>
                <w:szCs w:val="22"/>
              </w:rPr>
            </w:pPr>
            <w:r w:rsidRPr="00133FC4">
              <w:rPr>
                <w:rFonts w:ascii="Comic Sans MS" w:hAnsi="Comic Sans MS"/>
                <w:color w:val="auto"/>
                <w:sz w:val="18"/>
                <w:szCs w:val="18"/>
              </w:rPr>
              <w:t>- har fokus på årstider</w:t>
            </w:r>
          </w:p>
          <w:p w14:paraId="622CB31B" w14:textId="77777777" w:rsidR="00900DFE" w:rsidRPr="00133FC4" w:rsidRDefault="00900DFE" w:rsidP="00900DFE">
            <w:pPr>
              <w:pStyle w:val="Default"/>
              <w:rPr>
                <w:rFonts w:ascii="Comic Sans MS" w:hAnsi="Comic Sans MS"/>
                <w:color w:val="auto"/>
                <w:sz w:val="22"/>
                <w:szCs w:val="22"/>
              </w:rPr>
            </w:pPr>
          </w:p>
        </w:tc>
        <w:tc>
          <w:tcPr>
            <w:tcW w:w="2266" w:type="dxa"/>
          </w:tcPr>
          <w:p w14:paraId="67DFF38A"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ksperimenterer, prøver ut ting og undrar oss saman med borna</w:t>
            </w:r>
          </w:p>
          <w:p w14:paraId="158EE215"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ute på langturar og opplever ulike miljø</w:t>
            </w:r>
          </w:p>
          <w:p w14:paraId="2583F727"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lagar mat ute</w:t>
            </w:r>
          </w:p>
          <w:p w14:paraId="52AD5D7F"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lagar mat av det naturen gjev oss</w:t>
            </w:r>
          </w:p>
          <w:p w14:paraId="5FE8B22B" w14:textId="77777777" w:rsidR="00900DFE" w:rsidRPr="00133FC4" w:rsidRDefault="00900DFE" w:rsidP="00900DFE">
            <w:pPr>
              <w:pStyle w:val="Default"/>
              <w:rPr>
                <w:rFonts w:ascii="Comic Sans MS" w:hAnsi="Comic Sans MS"/>
                <w:color w:val="auto"/>
                <w:sz w:val="22"/>
                <w:szCs w:val="22"/>
              </w:rPr>
            </w:pPr>
            <w:r w:rsidRPr="00133FC4">
              <w:rPr>
                <w:rFonts w:ascii="Comic Sans MS" w:hAnsi="Comic Sans MS"/>
                <w:color w:val="auto"/>
                <w:sz w:val="18"/>
                <w:szCs w:val="18"/>
              </w:rPr>
              <w:t>- nyttar ting me finn i naturen i tema</w:t>
            </w:r>
          </w:p>
        </w:tc>
        <w:tc>
          <w:tcPr>
            <w:tcW w:w="2266" w:type="dxa"/>
          </w:tcPr>
          <w:p w14:paraId="7D07FE13"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xml:space="preserve">- fast turdag og vitjar ulike miljø </w:t>
            </w:r>
          </w:p>
          <w:p w14:paraId="36AB12AB"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båten</w:t>
            </w:r>
          </w:p>
          <w:p w14:paraId="5BF7F606"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lagar mat i naturen</w:t>
            </w:r>
          </w:p>
          <w:p w14:paraId="52A61E18"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det me finn i naturen til å skapa</w:t>
            </w:r>
          </w:p>
          <w:p w14:paraId="49DD575C"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let borna få leika, utforska og vera i naturen</w:t>
            </w:r>
          </w:p>
          <w:p w14:paraId="4B6D39B1" w14:textId="77777777" w:rsidR="00900DFE" w:rsidRPr="00133FC4" w:rsidRDefault="00900DFE" w:rsidP="00900DFE">
            <w:pPr>
              <w:pStyle w:val="Default"/>
              <w:rPr>
                <w:rFonts w:ascii="Comic Sans MS" w:hAnsi="Comic Sans MS"/>
                <w:color w:val="auto"/>
                <w:sz w:val="22"/>
                <w:szCs w:val="22"/>
              </w:rPr>
            </w:pPr>
            <w:r w:rsidRPr="00133FC4">
              <w:rPr>
                <w:rFonts w:ascii="Comic Sans MS" w:hAnsi="Comic Sans MS"/>
                <w:color w:val="auto"/>
                <w:sz w:val="18"/>
                <w:szCs w:val="18"/>
              </w:rPr>
              <w:t>- sorterer boss</w:t>
            </w:r>
          </w:p>
        </w:tc>
      </w:tr>
    </w:tbl>
    <w:p w14:paraId="31C7AB26" w14:textId="77777777" w:rsidR="00900DFE" w:rsidRPr="00133FC4" w:rsidRDefault="00900DFE" w:rsidP="00900DFE">
      <w:pPr>
        <w:spacing w:after="0"/>
        <w:rPr>
          <w:rFonts w:ascii="Comic Sans MS" w:hAnsi="Comic Sans MS" w:cs="Cambria"/>
          <w:b/>
          <w:bCs/>
          <w:u w:val="single"/>
        </w:rPr>
      </w:pPr>
    </w:p>
    <w:p w14:paraId="53FDAE8A" w14:textId="77777777" w:rsidR="00900DFE" w:rsidRPr="00133FC4" w:rsidRDefault="00900DFE" w:rsidP="00900DFE">
      <w:pPr>
        <w:spacing w:after="0"/>
        <w:rPr>
          <w:rFonts w:ascii="Comic Sans MS" w:hAnsi="Comic Sans MS" w:cs="Cambria"/>
          <w:b/>
          <w:bCs/>
          <w:u w:val="single"/>
        </w:rPr>
      </w:pPr>
    </w:p>
    <w:p w14:paraId="7F63DBBC" w14:textId="22D585E7" w:rsidR="00C840FA" w:rsidRPr="00133FC4" w:rsidRDefault="00C840FA" w:rsidP="000F7F81">
      <w:pPr>
        <w:spacing w:after="0"/>
        <w:rPr>
          <w:rFonts w:ascii="Comic Sans MS" w:hAnsi="Comic Sans MS" w:cs="Cambria"/>
          <w:bCs/>
          <w:u w:val="single"/>
        </w:rPr>
      </w:pPr>
    </w:p>
    <w:p w14:paraId="7C8C002D" w14:textId="77777777" w:rsidR="000F7F81" w:rsidRDefault="000F7F81" w:rsidP="000F7F81">
      <w:pPr>
        <w:jc w:val="center"/>
        <w:rPr>
          <w:rFonts w:ascii="Comic Sans MS" w:hAnsi="Comic Sans MS" w:cs="Cambria"/>
          <w:bCs/>
          <w:u w:val="single"/>
        </w:rPr>
      </w:pPr>
      <w:r w:rsidRPr="000F7F81">
        <w:rPr>
          <w:rFonts w:ascii="Comic Sans MS" w:hAnsi="Comic Sans MS" w:cs="Cambria"/>
          <w:bCs/>
          <w:noProof/>
          <w:lang w:val="nb-NO" w:eastAsia="nb-NO"/>
        </w:rPr>
        <w:drawing>
          <wp:inline distT="0" distB="0" distL="0" distR="0" wp14:anchorId="42A5E941" wp14:editId="7FFFA93F">
            <wp:extent cx="4946650" cy="3378200"/>
            <wp:effectExtent l="0" t="0" r="6350" b="0"/>
            <wp:docPr id="17" name="Picture 17" descr="A perso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5380" cy="3384162"/>
                    </a:xfrm>
                    <a:prstGeom prst="rect">
                      <a:avLst/>
                    </a:prstGeom>
                    <a:ln>
                      <a:noFill/>
                    </a:ln>
                    <a:effectLst>
                      <a:softEdge rad="112500"/>
                    </a:effectLst>
                  </pic:spPr>
                </pic:pic>
              </a:graphicData>
            </a:graphic>
          </wp:inline>
        </w:drawing>
      </w:r>
      <w:r w:rsidR="00121BAD">
        <w:rPr>
          <w:rFonts w:ascii="Comic Sans MS" w:hAnsi="Comic Sans MS" w:cs="Cambria"/>
          <w:bCs/>
          <w:u w:val="single"/>
        </w:rPr>
        <w:br w:type="page"/>
      </w:r>
    </w:p>
    <w:p w14:paraId="39E0C198" w14:textId="30EF326D" w:rsidR="00900DFE" w:rsidRPr="000F7F81" w:rsidRDefault="000F7F81" w:rsidP="000F7F81">
      <w:pPr>
        <w:rPr>
          <w:rFonts w:ascii="Comic Sans MS" w:hAnsi="Comic Sans MS" w:cs="Cambria"/>
          <w:bCs/>
          <w:u w:val="single"/>
        </w:rPr>
      </w:pPr>
      <w:r w:rsidRPr="00133FC4">
        <w:rPr>
          <w:rFonts w:ascii="Comic Sans MS" w:hAnsi="Comic Sans MS" w:cs="Cambria"/>
          <w:bCs/>
          <w:u w:val="single"/>
        </w:rPr>
        <w:lastRenderedPageBreak/>
        <w:t>Etikk, religion og filosofi</w:t>
      </w:r>
    </w:p>
    <w:p w14:paraId="7E6FB2E4"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Gjennom arbeid med etikk, religion og filosofi skal barnehagen bidra til at borna: </w:t>
      </w:r>
    </w:p>
    <w:p w14:paraId="1E2ECA65"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p>
    <w:p w14:paraId="04173805"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Helvetica"/>
          <w:sz w:val="20"/>
          <w:szCs w:val="20"/>
          <w:shd w:val="clear" w:color="auto" w:fill="FFFFFF"/>
        </w:rPr>
        <w:t>får kjennskap til grunnleggjande verdiar i kristen og humanistisk arv og tradisjon og blir kjende med religionar og livssyn som er representert i barnehagen</w:t>
      </w:r>
      <w:r w:rsidRPr="00133FC4">
        <w:rPr>
          <w:rFonts w:ascii="Comic Sans MS" w:hAnsi="Comic Sans MS" w:cs="Calibri"/>
          <w:sz w:val="20"/>
          <w:szCs w:val="20"/>
        </w:rPr>
        <w:t xml:space="preserve"> </w:t>
      </w:r>
    </w:p>
    <w:p w14:paraId="09CCDB8E"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utforskar og undrar seg over eksistensielle, etiske og filosofiske spørsmål </w:t>
      </w:r>
    </w:p>
    <w:p w14:paraId="130F91DB"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får kjennskap til, forstår og reflekterer over grunnleggjande normer og verdiar </w:t>
      </w:r>
    </w:p>
    <w:p w14:paraId="575B4C09"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får ei forståing for at det finst mange ulike måtar å forstå ting på og å leva saman på </w:t>
      </w:r>
    </w:p>
    <w:p w14:paraId="6480C810" w14:textId="77777777" w:rsidR="00900DFE" w:rsidRPr="00133FC4" w:rsidRDefault="00900DFE"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utviklar interesse og respekt for kvarandre og forstår verdien av likskapar og forskjellar i eit fellesskap </w:t>
      </w:r>
    </w:p>
    <w:p w14:paraId="3B880300" w14:textId="77777777" w:rsidR="00900DFE" w:rsidRPr="00133FC4" w:rsidRDefault="00900DFE" w:rsidP="00900DFE">
      <w:pPr>
        <w:pStyle w:val="ListParagraph"/>
        <w:autoSpaceDE w:val="0"/>
        <w:autoSpaceDN w:val="0"/>
        <w:adjustRightInd w:val="0"/>
        <w:spacing w:after="0" w:line="240" w:lineRule="auto"/>
        <w:rPr>
          <w:rFonts w:ascii="Comic Sans MS" w:hAnsi="Comic Sans MS" w:cs="Calibri"/>
          <w:sz w:val="20"/>
          <w:szCs w:val="20"/>
        </w:rPr>
      </w:pPr>
    </w:p>
    <w:p w14:paraId="6BE7F422" w14:textId="77777777" w:rsidR="00900DFE" w:rsidRPr="00133FC4" w:rsidRDefault="00900DFE" w:rsidP="00900DFE">
      <w:pPr>
        <w:autoSpaceDE w:val="0"/>
        <w:autoSpaceDN w:val="0"/>
        <w:adjustRightInd w:val="0"/>
        <w:spacing w:after="0" w:line="240" w:lineRule="auto"/>
        <w:rPr>
          <w:rFonts w:ascii="Comic Sans MS" w:hAnsi="Comic Sans MS" w:cs="Verdana"/>
        </w:rPr>
      </w:pPr>
      <w:r w:rsidRPr="00133FC4">
        <w:rPr>
          <w:rFonts w:ascii="Comic Sans MS" w:hAnsi="Comic Sans MS" w:cs="Verdana"/>
        </w:rPr>
        <w:t>Slik gjer me det:</w:t>
      </w:r>
    </w:p>
    <w:p w14:paraId="3C8DB416" w14:textId="77777777" w:rsidR="00900DFE" w:rsidRPr="00133FC4" w:rsidRDefault="00900DFE" w:rsidP="00900DFE">
      <w:pPr>
        <w:autoSpaceDE w:val="0"/>
        <w:autoSpaceDN w:val="0"/>
        <w:adjustRightInd w:val="0"/>
        <w:spacing w:after="0" w:line="240" w:lineRule="auto"/>
        <w:rPr>
          <w:rFonts w:ascii="Comic Sans MS" w:hAnsi="Comic Sans MS" w:cs="Verdana"/>
        </w:rPr>
      </w:pPr>
    </w:p>
    <w:p w14:paraId="23429406" w14:textId="77777777" w:rsidR="00900DFE" w:rsidRPr="00133FC4" w:rsidRDefault="00900DFE" w:rsidP="00900DFE">
      <w:pPr>
        <w:spacing w:after="0"/>
        <w:rPr>
          <w:rFonts w:ascii="Comic Sans MS" w:hAnsi="Comic Sans MS"/>
          <w:b/>
          <w:sz w:val="18"/>
          <w:szCs w:val="18"/>
        </w:rPr>
      </w:pPr>
      <w:r w:rsidRPr="00133FC4">
        <w:rPr>
          <w:rFonts w:ascii="Comic Sans MS" w:hAnsi="Comic Sans MS"/>
          <w:b/>
          <w:sz w:val="18"/>
          <w:szCs w:val="18"/>
        </w:rPr>
        <w:t>Fagområde:</w:t>
      </w:r>
      <w:r w:rsidRPr="00133FC4">
        <w:rPr>
          <w:rFonts w:ascii="Comic Sans MS" w:hAnsi="Comic Sans MS"/>
          <w:b/>
          <w:sz w:val="18"/>
          <w:szCs w:val="18"/>
        </w:rPr>
        <w:tab/>
        <w:t xml:space="preserve">              0-3 åringen</w:t>
      </w:r>
      <w:r w:rsidRPr="00133FC4">
        <w:rPr>
          <w:rFonts w:ascii="Comic Sans MS" w:hAnsi="Comic Sans MS"/>
          <w:b/>
          <w:sz w:val="18"/>
          <w:szCs w:val="18"/>
        </w:rPr>
        <w:tab/>
      </w:r>
      <w:r w:rsidRPr="00133FC4">
        <w:rPr>
          <w:rFonts w:ascii="Comic Sans MS" w:hAnsi="Comic Sans MS"/>
          <w:b/>
          <w:sz w:val="18"/>
          <w:szCs w:val="18"/>
        </w:rPr>
        <w:tab/>
      </w:r>
      <w:r w:rsidRPr="00133FC4">
        <w:rPr>
          <w:rFonts w:ascii="Comic Sans MS" w:hAnsi="Comic Sans MS"/>
          <w:b/>
          <w:sz w:val="18"/>
          <w:szCs w:val="18"/>
        </w:rPr>
        <w:tab/>
        <w:t xml:space="preserve">      3-4 åringen              5-6 åringen</w:t>
      </w:r>
    </w:p>
    <w:tbl>
      <w:tblPr>
        <w:tblStyle w:val="TableGrid"/>
        <w:tblW w:w="0" w:type="auto"/>
        <w:tblLook w:val="04A0" w:firstRow="1" w:lastRow="0" w:firstColumn="1" w:lastColumn="0" w:noHBand="0" w:noVBand="1"/>
      </w:tblPr>
      <w:tblGrid>
        <w:gridCol w:w="2265"/>
        <w:gridCol w:w="2265"/>
        <w:gridCol w:w="2266"/>
        <w:gridCol w:w="2266"/>
      </w:tblGrid>
      <w:tr w:rsidR="00900DFE" w:rsidRPr="00133FC4" w14:paraId="723DAB10" w14:textId="77777777" w:rsidTr="00900DFE">
        <w:tc>
          <w:tcPr>
            <w:tcW w:w="2265" w:type="dxa"/>
          </w:tcPr>
          <w:p w14:paraId="4C357076" w14:textId="77777777" w:rsidR="00900DFE" w:rsidRPr="00133FC4" w:rsidRDefault="00900DFE" w:rsidP="00900DFE">
            <w:pPr>
              <w:autoSpaceDE w:val="0"/>
              <w:autoSpaceDN w:val="0"/>
              <w:adjustRightInd w:val="0"/>
              <w:rPr>
                <w:rFonts w:ascii="Comic Sans MS" w:hAnsi="Comic Sans MS" w:cs="Verdana"/>
                <w:b/>
                <w:sz w:val="18"/>
                <w:szCs w:val="18"/>
              </w:rPr>
            </w:pPr>
            <w:r w:rsidRPr="00133FC4">
              <w:rPr>
                <w:rFonts w:ascii="Comic Sans MS" w:hAnsi="Comic Sans MS" w:cs="Verdana"/>
                <w:b/>
                <w:sz w:val="18"/>
                <w:szCs w:val="18"/>
              </w:rPr>
              <w:t>Etikk, religion og filosofi</w:t>
            </w:r>
          </w:p>
          <w:p w14:paraId="3928473E" w14:textId="77777777" w:rsidR="00900DFE" w:rsidRPr="00133FC4" w:rsidRDefault="00900DFE" w:rsidP="00900DFE">
            <w:pPr>
              <w:autoSpaceDE w:val="0"/>
              <w:autoSpaceDN w:val="0"/>
              <w:adjustRightInd w:val="0"/>
              <w:rPr>
                <w:rFonts w:ascii="Comic Sans MS" w:hAnsi="Comic Sans MS" w:cs="Verdana"/>
              </w:rPr>
            </w:pPr>
          </w:p>
          <w:p w14:paraId="5941F056" w14:textId="77777777" w:rsidR="00900DFE" w:rsidRPr="00133FC4" w:rsidRDefault="00900DFE" w:rsidP="00900DFE">
            <w:pPr>
              <w:autoSpaceDE w:val="0"/>
              <w:autoSpaceDN w:val="0"/>
              <w:adjustRightInd w:val="0"/>
              <w:rPr>
                <w:rFonts w:ascii="Comic Sans MS" w:hAnsi="Comic Sans MS" w:cs="Verdana"/>
              </w:rPr>
            </w:pPr>
          </w:p>
          <w:p w14:paraId="51ADF2C6" w14:textId="77777777" w:rsidR="00900DFE" w:rsidRPr="00133FC4" w:rsidRDefault="00900DFE" w:rsidP="00900DFE">
            <w:pPr>
              <w:autoSpaceDE w:val="0"/>
              <w:autoSpaceDN w:val="0"/>
              <w:adjustRightInd w:val="0"/>
              <w:rPr>
                <w:rFonts w:ascii="Comic Sans MS" w:hAnsi="Comic Sans MS" w:cs="Verdana"/>
              </w:rPr>
            </w:pPr>
          </w:p>
          <w:p w14:paraId="1947867A" w14:textId="77777777" w:rsidR="00900DFE" w:rsidRPr="00133FC4" w:rsidRDefault="00900DFE" w:rsidP="00900DFE">
            <w:pPr>
              <w:autoSpaceDE w:val="0"/>
              <w:autoSpaceDN w:val="0"/>
              <w:adjustRightInd w:val="0"/>
              <w:rPr>
                <w:rFonts w:ascii="Comic Sans MS" w:hAnsi="Comic Sans MS" w:cs="Verdana"/>
              </w:rPr>
            </w:pPr>
          </w:p>
          <w:p w14:paraId="67FEA30D" w14:textId="77777777" w:rsidR="00900DFE" w:rsidRPr="00133FC4" w:rsidRDefault="00900DFE" w:rsidP="00900DFE">
            <w:pPr>
              <w:autoSpaceDE w:val="0"/>
              <w:autoSpaceDN w:val="0"/>
              <w:adjustRightInd w:val="0"/>
              <w:rPr>
                <w:rFonts w:ascii="Comic Sans MS" w:hAnsi="Comic Sans MS" w:cs="Verdana"/>
              </w:rPr>
            </w:pPr>
          </w:p>
          <w:p w14:paraId="2EC2146C" w14:textId="77777777" w:rsidR="00900DFE" w:rsidRPr="00133FC4" w:rsidRDefault="00900DFE" w:rsidP="00900DFE">
            <w:pPr>
              <w:autoSpaceDE w:val="0"/>
              <w:autoSpaceDN w:val="0"/>
              <w:adjustRightInd w:val="0"/>
              <w:rPr>
                <w:rFonts w:ascii="Comic Sans MS" w:hAnsi="Comic Sans MS" w:cs="Verdana"/>
              </w:rPr>
            </w:pPr>
          </w:p>
          <w:p w14:paraId="66963FE2" w14:textId="77777777" w:rsidR="00900DFE" w:rsidRPr="00133FC4" w:rsidRDefault="00900DFE" w:rsidP="00900DFE">
            <w:pPr>
              <w:autoSpaceDE w:val="0"/>
              <w:autoSpaceDN w:val="0"/>
              <w:adjustRightInd w:val="0"/>
              <w:rPr>
                <w:rFonts w:ascii="Comic Sans MS" w:hAnsi="Comic Sans MS" w:cs="Verdana"/>
              </w:rPr>
            </w:pPr>
          </w:p>
          <w:p w14:paraId="2D1DBA56" w14:textId="77777777" w:rsidR="00900DFE" w:rsidRPr="00133FC4" w:rsidRDefault="00900DFE" w:rsidP="00900DFE">
            <w:pPr>
              <w:autoSpaceDE w:val="0"/>
              <w:autoSpaceDN w:val="0"/>
              <w:adjustRightInd w:val="0"/>
              <w:rPr>
                <w:rFonts w:ascii="Comic Sans MS" w:hAnsi="Comic Sans MS" w:cs="Verdana"/>
              </w:rPr>
            </w:pPr>
          </w:p>
        </w:tc>
        <w:tc>
          <w:tcPr>
            <w:tcW w:w="2265" w:type="dxa"/>
          </w:tcPr>
          <w:p w14:paraId="68824B08"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unike og flotte bursdagsfeiringar</w:t>
            </w:r>
          </w:p>
          <w:p w14:paraId="69857148"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byggjer vidare på det einskilte barnet sin styrke</w:t>
            </w:r>
          </w:p>
          <w:p w14:paraId="3F57CF44"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arbeider etter Vygotskij for å vera klar når det er tid for å hjelpa barnet til nye meistringar</w:t>
            </w:r>
          </w:p>
          <w:p w14:paraId="26B74410" w14:textId="77777777" w:rsidR="00565AE1" w:rsidRPr="00133FC4" w:rsidRDefault="00565AE1" w:rsidP="00900DFE">
            <w:pPr>
              <w:rPr>
                <w:rFonts w:ascii="Comic Sans MS" w:hAnsi="Comic Sans MS"/>
                <w:sz w:val="18"/>
                <w:szCs w:val="18"/>
              </w:rPr>
            </w:pPr>
            <w:r w:rsidRPr="00133FC4">
              <w:rPr>
                <w:rFonts w:ascii="Comic Sans MS" w:hAnsi="Comic Sans MS"/>
                <w:sz w:val="18"/>
                <w:szCs w:val="18"/>
              </w:rPr>
              <w:t>-nyttar Steg for Steg</w:t>
            </w:r>
          </w:p>
          <w:p w14:paraId="5FBAE3EA" w14:textId="77777777" w:rsidR="00900DFE" w:rsidRPr="00133FC4" w:rsidRDefault="00900DFE" w:rsidP="00900DFE">
            <w:pPr>
              <w:autoSpaceDE w:val="0"/>
              <w:autoSpaceDN w:val="0"/>
              <w:adjustRightInd w:val="0"/>
              <w:rPr>
                <w:rFonts w:ascii="Comic Sans MS" w:hAnsi="Comic Sans MS" w:cs="Verdana"/>
              </w:rPr>
            </w:pPr>
          </w:p>
        </w:tc>
        <w:tc>
          <w:tcPr>
            <w:tcW w:w="2266" w:type="dxa"/>
          </w:tcPr>
          <w:p w14:paraId="1FC67A80"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oppmuntrar til å sei kva dei sjølv ynskjer og vil/ikkje vil</w:t>
            </w:r>
          </w:p>
          <w:p w14:paraId="1C5648F5"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tek borna sine kjensler på alvor</w:t>
            </w:r>
          </w:p>
          <w:p w14:paraId="3539AB48"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nyttar Steg for Steg og har fokus på kjensler/andre sine kjensler (empati)</w:t>
            </w:r>
          </w:p>
          <w:p w14:paraId="006CBF8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gjev borna høve til å oppleva meistring</w:t>
            </w:r>
          </w:p>
          <w:p w14:paraId="66FD4841" w14:textId="77777777" w:rsidR="00900DFE" w:rsidRPr="00133FC4" w:rsidRDefault="00900DFE" w:rsidP="00900DFE">
            <w:pPr>
              <w:rPr>
                <w:rFonts w:ascii="Comic Sans MS" w:hAnsi="Comic Sans MS"/>
                <w:sz w:val="18"/>
                <w:szCs w:val="18"/>
              </w:rPr>
            </w:pPr>
          </w:p>
        </w:tc>
        <w:tc>
          <w:tcPr>
            <w:tcW w:w="2266" w:type="dxa"/>
          </w:tcPr>
          <w:p w14:paraId="1DC9E31F"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arbeider medvite med å gje borna tru på seg sjølv</w:t>
            </w:r>
          </w:p>
          <w:p w14:paraId="651AE4B7"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gjev rom for samtale og undring</w:t>
            </w:r>
          </w:p>
          <w:p w14:paraId="53C5331F"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har fokus på å gjera borna meir sjølvstendige og gje dei høve til å vera ein del av ei gruppe med fokus på samhandling</w:t>
            </w:r>
          </w:p>
          <w:p w14:paraId="4F4702A7"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set fokus på høgtider og tradisjonar</w:t>
            </w:r>
          </w:p>
        </w:tc>
      </w:tr>
    </w:tbl>
    <w:p w14:paraId="42D88251" w14:textId="77777777" w:rsidR="00900DFE" w:rsidRPr="00133FC4" w:rsidRDefault="00900DFE" w:rsidP="00900DFE">
      <w:pPr>
        <w:spacing w:after="0"/>
        <w:rPr>
          <w:rFonts w:ascii="Comic Sans MS" w:hAnsi="Comic Sans MS"/>
          <w:b/>
          <w:bCs/>
          <w:u w:val="single"/>
        </w:rPr>
      </w:pPr>
    </w:p>
    <w:p w14:paraId="070C40DC" w14:textId="77777777" w:rsidR="00900DFE" w:rsidRPr="00133FC4" w:rsidRDefault="00900DFE" w:rsidP="00900DFE">
      <w:pPr>
        <w:spacing w:after="0"/>
        <w:rPr>
          <w:rFonts w:ascii="Comic Sans MS" w:hAnsi="Comic Sans MS"/>
          <w:b/>
          <w:bCs/>
          <w:u w:val="single"/>
        </w:rPr>
      </w:pPr>
    </w:p>
    <w:p w14:paraId="7C20ECD1" w14:textId="77777777" w:rsidR="00900DFE" w:rsidRPr="00133FC4" w:rsidRDefault="00900DFE" w:rsidP="00900DFE">
      <w:pPr>
        <w:spacing w:after="0"/>
        <w:rPr>
          <w:rFonts w:ascii="Comic Sans MS" w:hAnsi="Comic Sans MS"/>
          <w:b/>
          <w:bCs/>
          <w:u w:val="single"/>
        </w:rPr>
      </w:pPr>
    </w:p>
    <w:p w14:paraId="162A1746" w14:textId="77777777" w:rsidR="00900DFE" w:rsidRPr="00133FC4" w:rsidRDefault="00900DFE" w:rsidP="00900DFE">
      <w:pPr>
        <w:spacing w:after="0"/>
        <w:rPr>
          <w:rFonts w:ascii="Comic Sans MS" w:hAnsi="Comic Sans MS"/>
          <w:b/>
          <w:bCs/>
          <w:u w:val="single"/>
        </w:rPr>
      </w:pPr>
    </w:p>
    <w:p w14:paraId="67CB89F5" w14:textId="1D0EF17E" w:rsidR="00900DFE" w:rsidRPr="000F7F81" w:rsidRDefault="00121143" w:rsidP="00900DFE">
      <w:pPr>
        <w:spacing w:after="0"/>
        <w:rPr>
          <w:rFonts w:ascii="Comic Sans MS" w:hAnsi="Comic Sans MS"/>
          <w:b/>
          <w:bCs/>
        </w:rPr>
      </w:pPr>
      <w:r w:rsidRPr="000F7F81">
        <w:rPr>
          <w:rFonts w:ascii="Comic Sans MS" w:hAnsi="Comic Sans MS"/>
          <w:b/>
          <w:bCs/>
          <w:noProof/>
        </w:rPr>
        <w:t xml:space="preserve">    </w:t>
      </w:r>
      <w:r w:rsidRPr="000F7F81">
        <w:rPr>
          <w:rFonts w:ascii="Comic Sans MS" w:hAnsi="Comic Sans MS"/>
          <w:b/>
          <w:bCs/>
          <w:noProof/>
          <w:lang w:val="nb-NO" w:eastAsia="nb-NO"/>
        </w:rPr>
        <w:drawing>
          <wp:inline distT="0" distB="0" distL="0" distR="0" wp14:anchorId="61532DF0" wp14:editId="72389310">
            <wp:extent cx="2203450" cy="2440530"/>
            <wp:effectExtent l="0" t="0" r="635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2489" cy="2450542"/>
                    </a:xfrm>
                    <a:prstGeom prst="rect">
                      <a:avLst/>
                    </a:prstGeom>
                    <a:ln>
                      <a:noFill/>
                    </a:ln>
                    <a:effectLst>
                      <a:softEdge rad="112500"/>
                    </a:effectLst>
                  </pic:spPr>
                </pic:pic>
              </a:graphicData>
            </a:graphic>
          </wp:inline>
        </w:drawing>
      </w:r>
      <w:r w:rsidRPr="000F7F81">
        <w:rPr>
          <w:rFonts w:ascii="Comic Sans MS" w:hAnsi="Comic Sans MS"/>
          <w:b/>
          <w:bCs/>
          <w:noProof/>
        </w:rPr>
        <w:t xml:space="preserve">        </w:t>
      </w:r>
      <w:r w:rsidRPr="000F7F81">
        <w:rPr>
          <w:rFonts w:ascii="Comic Sans MS" w:hAnsi="Comic Sans MS"/>
          <w:b/>
          <w:bCs/>
          <w:noProof/>
          <w:lang w:val="nb-NO" w:eastAsia="nb-NO"/>
        </w:rPr>
        <w:drawing>
          <wp:inline distT="0" distB="0" distL="0" distR="0" wp14:anchorId="1C727949" wp14:editId="3FB6CFBB">
            <wp:extent cx="2159000" cy="2446655"/>
            <wp:effectExtent l="0" t="0" r="0" b="0"/>
            <wp:docPr id="9" name="Picture 9" descr="A picture containing covered, box,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2105" cy="2461506"/>
                    </a:xfrm>
                    <a:prstGeom prst="rect">
                      <a:avLst/>
                    </a:prstGeom>
                    <a:ln>
                      <a:noFill/>
                    </a:ln>
                    <a:effectLst>
                      <a:softEdge rad="112500"/>
                    </a:effectLst>
                  </pic:spPr>
                </pic:pic>
              </a:graphicData>
            </a:graphic>
          </wp:inline>
        </w:drawing>
      </w:r>
    </w:p>
    <w:p w14:paraId="06785852" w14:textId="3E0890C6" w:rsidR="00900DFE" w:rsidRPr="00133FC4" w:rsidRDefault="00900DFE" w:rsidP="00900DFE">
      <w:pPr>
        <w:spacing w:after="0"/>
        <w:rPr>
          <w:rFonts w:ascii="Comic Sans MS" w:hAnsi="Comic Sans MS"/>
          <w:b/>
          <w:bCs/>
          <w:u w:val="single"/>
        </w:rPr>
      </w:pPr>
      <w:r w:rsidRPr="00133FC4">
        <w:rPr>
          <w:noProof/>
          <w:lang w:eastAsia="nn-NO"/>
        </w:rPr>
        <w:t xml:space="preserve">                                         </w:t>
      </w:r>
    </w:p>
    <w:p w14:paraId="41552D60" w14:textId="77777777" w:rsidR="00AC774B" w:rsidRDefault="00AC774B">
      <w:pPr>
        <w:rPr>
          <w:rFonts w:ascii="Comic Sans MS" w:hAnsi="Comic Sans MS"/>
          <w:bCs/>
          <w:u w:val="single"/>
        </w:rPr>
      </w:pPr>
      <w:r>
        <w:rPr>
          <w:rFonts w:ascii="Comic Sans MS" w:hAnsi="Comic Sans MS"/>
          <w:bCs/>
          <w:u w:val="single"/>
        </w:rPr>
        <w:br w:type="page"/>
      </w:r>
    </w:p>
    <w:p w14:paraId="51E0ECDF" w14:textId="69A6DC0F" w:rsidR="00900DFE" w:rsidRPr="00133FC4" w:rsidRDefault="00BE0206" w:rsidP="00900DFE">
      <w:pPr>
        <w:spacing w:after="0"/>
        <w:rPr>
          <w:rFonts w:ascii="Comic Sans MS" w:hAnsi="Comic Sans MS"/>
          <w:bCs/>
          <w:u w:val="single"/>
        </w:rPr>
      </w:pPr>
      <w:r w:rsidRPr="00133FC4">
        <w:rPr>
          <w:rFonts w:ascii="Comic Sans MS" w:hAnsi="Comic Sans MS"/>
          <w:bCs/>
          <w:u w:val="single"/>
        </w:rPr>
        <w:lastRenderedPageBreak/>
        <w:t>Nærmiljø og samfunn</w:t>
      </w:r>
    </w:p>
    <w:p w14:paraId="3CEC11DC" w14:textId="77777777" w:rsidR="00900DFE" w:rsidRPr="00133FC4" w:rsidRDefault="00900DFE" w:rsidP="00900DFE">
      <w:pPr>
        <w:spacing w:after="0"/>
        <w:rPr>
          <w:rFonts w:ascii="Comic Sans MS" w:hAnsi="Comic Sans MS"/>
        </w:rPr>
      </w:pPr>
    </w:p>
    <w:p w14:paraId="4775FF83" w14:textId="77777777" w:rsidR="00900DFE" w:rsidRPr="00133FC4" w:rsidRDefault="00900DFE" w:rsidP="00900DFE">
      <w:pPr>
        <w:spacing w:after="0"/>
        <w:rPr>
          <w:rFonts w:ascii="Comic Sans MS" w:hAnsi="Comic Sans MS"/>
        </w:rPr>
      </w:pPr>
      <w:r w:rsidRPr="00133FC4">
        <w:rPr>
          <w:rFonts w:ascii="Comic Sans MS" w:hAnsi="Comic Sans MS" w:cs="Calibri"/>
          <w:sz w:val="20"/>
          <w:szCs w:val="20"/>
        </w:rPr>
        <w:t xml:space="preserve">Gjennom arbeid med nærmiljø og samfunn skal barnehagen bidra til at borna: </w:t>
      </w:r>
    </w:p>
    <w:p w14:paraId="14D80F39" w14:textId="77777777" w:rsidR="00900DFE" w:rsidRPr="00133FC4" w:rsidRDefault="00900DFE" w:rsidP="00900DFE">
      <w:pPr>
        <w:autoSpaceDE w:val="0"/>
        <w:autoSpaceDN w:val="0"/>
        <w:adjustRightInd w:val="0"/>
        <w:spacing w:after="0" w:line="240" w:lineRule="auto"/>
        <w:rPr>
          <w:rFonts w:ascii="Comic Sans MS" w:hAnsi="Comic Sans MS" w:cs="Calibri"/>
          <w:sz w:val="20"/>
          <w:szCs w:val="20"/>
        </w:rPr>
      </w:pPr>
    </w:p>
    <w:p w14:paraId="3FCCADE3"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vert oppmuntra</w:t>
      </w:r>
      <w:r w:rsidR="00BE0206" w:rsidRPr="00133FC4">
        <w:rPr>
          <w:rFonts w:ascii="Comic Sans MS" w:hAnsi="Comic Sans MS" w:cs="Calibri"/>
          <w:sz w:val="20"/>
          <w:szCs w:val="20"/>
        </w:rPr>
        <w:t xml:space="preserve"> til å medve</w:t>
      </w:r>
      <w:r w:rsidRPr="00133FC4">
        <w:rPr>
          <w:rFonts w:ascii="Comic Sans MS" w:hAnsi="Comic Sans MS" w:cs="Calibri"/>
          <w:sz w:val="20"/>
          <w:szCs w:val="20"/>
        </w:rPr>
        <w:t xml:space="preserve">rka i eigen kvardag og utviklar tillit til samfunnsdeltaking </w:t>
      </w:r>
    </w:p>
    <w:p w14:paraId="2A37AF70" w14:textId="77777777" w:rsidR="00900DFE" w:rsidRPr="00133FC4" w:rsidRDefault="00BE0206"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erfare</w:t>
      </w:r>
      <w:r w:rsidR="00900DFE" w:rsidRPr="00133FC4">
        <w:rPr>
          <w:rFonts w:ascii="Comic Sans MS" w:hAnsi="Comic Sans MS" w:cs="Calibri"/>
          <w:sz w:val="20"/>
          <w:szCs w:val="20"/>
        </w:rPr>
        <w:t xml:space="preserve">r at alle </w:t>
      </w:r>
      <w:r w:rsidRPr="00133FC4">
        <w:rPr>
          <w:rFonts w:ascii="Comic Sans MS" w:hAnsi="Comic Sans MS" w:cs="Calibri"/>
          <w:sz w:val="20"/>
          <w:szCs w:val="20"/>
        </w:rPr>
        <w:t>får utfordringar og like høve</w:t>
      </w:r>
      <w:r w:rsidR="00900DFE" w:rsidRPr="00133FC4">
        <w:rPr>
          <w:rFonts w:ascii="Comic Sans MS" w:hAnsi="Comic Sans MS" w:cs="Calibri"/>
          <w:sz w:val="20"/>
          <w:szCs w:val="20"/>
        </w:rPr>
        <w:t xml:space="preserve"> til å delta </w:t>
      </w:r>
    </w:p>
    <w:p w14:paraId="35522A97"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utforskar ulike landskap, vert kjende med institusjonar og sta</w:t>
      </w:r>
      <w:r w:rsidR="00BE0206" w:rsidRPr="00133FC4">
        <w:rPr>
          <w:rFonts w:ascii="Comic Sans MS" w:hAnsi="Comic Sans MS" w:cs="Calibri"/>
          <w:sz w:val="20"/>
          <w:szCs w:val="20"/>
        </w:rPr>
        <w:t>de</w:t>
      </w:r>
      <w:r w:rsidRPr="00133FC4">
        <w:rPr>
          <w:rFonts w:ascii="Comic Sans MS" w:hAnsi="Comic Sans MS" w:cs="Calibri"/>
          <w:sz w:val="20"/>
          <w:szCs w:val="20"/>
        </w:rPr>
        <w:t xml:space="preserve">r i nærmiljøet og lærer å orientera seg og ferdast trygt </w:t>
      </w:r>
    </w:p>
    <w:p w14:paraId="2C38A099" w14:textId="77777777" w:rsidR="00900DFE" w:rsidRPr="00133FC4" w:rsidRDefault="00900DFE"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vert kjende med lokalhistorie og lokale tradisjonar </w:t>
      </w:r>
    </w:p>
    <w:p w14:paraId="1375DAD6" w14:textId="77777777" w:rsidR="00900DFE" w:rsidRPr="00133FC4" w:rsidRDefault="00900DFE"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vert kjende med ulike tradisjonar, levesett og familieformer </w:t>
      </w:r>
    </w:p>
    <w:p w14:paraId="2B5901A2" w14:textId="77777777" w:rsidR="00900DFE" w:rsidRPr="00133FC4" w:rsidRDefault="00900DFE" w:rsidP="00900DFE">
      <w:pPr>
        <w:pStyle w:val="ListParagraph"/>
        <w:numPr>
          <w:ilvl w:val="0"/>
          <w:numId w:val="11"/>
        </w:numPr>
        <w:autoSpaceDE w:val="0"/>
        <w:autoSpaceDN w:val="0"/>
        <w:adjustRightInd w:val="0"/>
        <w:spacing w:after="30" w:line="240" w:lineRule="auto"/>
        <w:rPr>
          <w:rFonts w:ascii="Comic Sans MS" w:hAnsi="Comic Sans MS" w:cs="Calibri"/>
          <w:sz w:val="20"/>
          <w:szCs w:val="20"/>
        </w:rPr>
      </w:pPr>
      <w:r w:rsidRPr="00133FC4">
        <w:rPr>
          <w:rFonts w:ascii="Comic Sans MS" w:hAnsi="Comic Sans MS" w:cs="Calibri"/>
          <w:sz w:val="20"/>
          <w:szCs w:val="20"/>
        </w:rPr>
        <w:t xml:space="preserve">vert kjende med at samane er Norges urbefolkning og få kjennskap til samisk kultur </w:t>
      </w:r>
    </w:p>
    <w:p w14:paraId="10A07F0B" w14:textId="77777777" w:rsidR="00900DFE" w:rsidRPr="00133FC4" w:rsidRDefault="00900DFE" w:rsidP="00900DFE">
      <w:pPr>
        <w:pStyle w:val="ListParagraph"/>
        <w:numPr>
          <w:ilvl w:val="0"/>
          <w:numId w:val="11"/>
        </w:numPr>
        <w:autoSpaceDE w:val="0"/>
        <w:autoSpaceDN w:val="0"/>
        <w:adjustRightInd w:val="0"/>
        <w:spacing w:after="0" w:line="240" w:lineRule="auto"/>
        <w:rPr>
          <w:rFonts w:ascii="Comic Sans MS" w:hAnsi="Comic Sans MS" w:cs="Calibri"/>
          <w:sz w:val="20"/>
          <w:szCs w:val="20"/>
        </w:rPr>
      </w:pPr>
      <w:r w:rsidRPr="00133FC4">
        <w:rPr>
          <w:rFonts w:ascii="Comic Sans MS" w:hAnsi="Comic Sans MS" w:cs="Calibri"/>
          <w:sz w:val="20"/>
          <w:szCs w:val="20"/>
        </w:rPr>
        <w:t xml:space="preserve">får kjennskap til nasjonale minoritetar  </w:t>
      </w:r>
    </w:p>
    <w:p w14:paraId="78367EA4" w14:textId="77777777" w:rsidR="00900DFE" w:rsidRPr="00133FC4" w:rsidRDefault="00900DFE" w:rsidP="00900DFE">
      <w:pPr>
        <w:autoSpaceDE w:val="0"/>
        <w:autoSpaceDN w:val="0"/>
        <w:adjustRightInd w:val="0"/>
        <w:spacing w:after="0" w:line="240" w:lineRule="auto"/>
        <w:rPr>
          <w:rFonts w:cs="Calibri"/>
        </w:rPr>
      </w:pPr>
    </w:p>
    <w:p w14:paraId="5DA55BE0" w14:textId="77777777" w:rsidR="00900DFE" w:rsidRPr="00133FC4" w:rsidRDefault="00900DFE" w:rsidP="00900DFE">
      <w:pPr>
        <w:autoSpaceDE w:val="0"/>
        <w:autoSpaceDN w:val="0"/>
        <w:adjustRightInd w:val="0"/>
        <w:spacing w:after="0" w:line="240" w:lineRule="auto"/>
        <w:rPr>
          <w:rFonts w:ascii="Comic Sans MS" w:hAnsi="Comic Sans MS" w:cs="Verdana"/>
        </w:rPr>
      </w:pPr>
    </w:p>
    <w:p w14:paraId="2BC29BC9" w14:textId="77777777" w:rsidR="00900DFE" w:rsidRPr="00133FC4" w:rsidRDefault="00900DFE" w:rsidP="00900DFE">
      <w:pPr>
        <w:autoSpaceDE w:val="0"/>
        <w:autoSpaceDN w:val="0"/>
        <w:adjustRightInd w:val="0"/>
        <w:spacing w:after="0" w:line="240" w:lineRule="auto"/>
        <w:rPr>
          <w:rFonts w:ascii="Comic Sans MS" w:hAnsi="Comic Sans MS" w:cs="Verdana"/>
        </w:rPr>
      </w:pPr>
      <w:r w:rsidRPr="00133FC4">
        <w:rPr>
          <w:rFonts w:ascii="Comic Sans MS" w:hAnsi="Comic Sans MS" w:cs="Verdana"/>
        </w:rPr>
        <w:t>Slik gjer me det:</w:t>
      </w:r>
    </w:p>
    <w:p w14:paraId="63DF27B6" w14:textId="77777777" w:rsidR="00900DFE" w:rsidRPr="00133FC4" w:rsidRDefault="00900DFE" w:rsidP="00900DFE">
      <w:pPr>
        <w:autoSpaceDE w:val="0"/>
        <w:autoSpaceDN w:val="0"/>
        <w:adjustRightInd w:val="0"/>
        <w:spacing w:after="0" w:line="240" w:lineRule="auto"/>
        <w:rPr>
          <w:rFonts w:ascii="Comic Sans MS" w:hAnsi="Comic Sans MS" w:cs="Verdana"/>
        </w:rPr>
      </w:pPr>
    </w:p>
    <w:p w14:paraId="03036C14" w14:textId="77777777" w:rsidR="00900DFE" w:rsidRPr="00133FC4" w:rsidRDefault="00900DFE" w:rsidP="00900DFE">
      <w:pPr>
        <w:spacing w:after="0"/>
        <w:rPr>
          <w:rFonts w:ascii="Comic Sans MS" w:hAnsi="Comic Sans MS"/>
          <w:b/>
          <w:sz w:val="18"/>
          <w:szCs w:val="18"/>
        </w:rPr>
      </w:pPr>
      <w:r w:rsidRPr="00133FC4">
        <w:rPr>
          <w:rFonts w:ascii="Comic Sans MS" w:hAnsi="Comic Sans MS"/>
          <w:b/>
          <w:sz w:val="18"/>
          <w:szCs w:val="18"/>
        </w:rPr>
        <w:t>Fagområde:</w:t>
      </w:r>
      <w:r w:rsidRPr="00133FC4">
        <w:rPr>
          <w:rFonts w:ascii="Comic Sans MS" w:hAnsi="Comic Sans MS"/>
          <w:b/>
          <w:sz w:val="18"/>
          <w:szCs w:val="18"/>
        </w:rPr>
        <w:tab/>
        <w:t xml:space="preserve">              0-3 åringen</w:t>
      </w:r>
      <w:r w:rsidRPr="00133FC4">
        <w:rPr>
          <w:rFonts w:ascii="Comic Sans MS" w:hAnsi="Comic Sans MS"/>
          <w:b/>
          <w:sz w:val="18"/>
          <w:szCs w:val="18"/>
        </w:rPr>
        <w:tab/>
      </w:r>
      <w:r w:rsidRPr="00133FC4">
        <w:rPr>
          <w:rFonts w:ascii="Comic Sans MS" w:hAnsi="Comic Sans MS"/>
          <w:b/>
          <w:sz w:val="18"/>
          <w:szCs w:val="18"/>
        </w:rPr>
        <w:tab/>
      </w:r>
      <w:r w:rsidRPr="00133FC4">
        <w:rPr>
          <w:rFonts w:ascii="Comic Sans MS" w:hAnsi="Comic Sans MS"/>
          <w:b/>
          <w:sz w:val="18"/>
          <w:szCs w:val="18"/>
        </w:rPr>
        <w:tab/>
        <w:t xml:space="preserve">      3-4 åringen              5-6 åringen</w:t>
      </w:r>
    </w:p>
    <w:tbl>
      <w:tblPr>
        <w:tblStyle w:val="TableGrid"/>
        <w:tblW w:w="0" w:type="auto"/>
        <w:tblLook w:val="04A0" w:firstRow="1" w:lastRow="0" w:firstColumn="1" w:lastColumn="0" w:noHBand="0" w:noVBand="1"/>
      </w:tblPr>
      <w:tblGrid>
        <w:gridCol w:w="2265"/>
        <w:gridCol w:w="2265"/>
        <w:gridCol w:w="2266"/>
        <w:gridCol w:w="2266"/>
      </w:tblGrid>
      <w:tr w:rsidR="00133FC4" w:rsidRPr="00133FC4" w14:paraId="1D291502" w14:textId="77777777" w:rsidTr="00900DFE">
        <w:tc>
          <w:tcPr>
            <w:tcW w:w="2265" w:type="dxa"/>
          </w:tcPr>
          <w:p w14:paraId="3555F184"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Nærmiljø og samfunn</w:t>
            </w:r>
          </w:p>
          <w:p w14:paraId="3D1F1BEA" w14:textId="77777777" w:rsidR="00900DFE" w:rsidRPr="00133FC4" w:rsidRDefault="00900DFE" w:rsidP="00900DFE">
            <w:pPr>
              <w:rPr>
                <w:rFonts w:ascii="Comic Sans MS" w:hAnsi="Comic Sans MS"/>
                <w:sz w:val="18"/>
                <w:szCs w:val="18"/>
              </w:rPr>
            </w:pPr>
          </w:p>
          <w:p w14:paraId="6D7EAB02" w14:textId="77777777" w:rsidR="00900DFE" w:rsidRPr="00133FC4" w:rsidRDefault="00900DFE" w:rsidP="00900DFE">
            <w:pPr>
              <w:rPr>
                <w:rFonts w:ascii="Comic Sans MS" w:hAnsi="Comic Sans MS"/>
                <w:sz w:val="18"/>
                <w:szCs w:val="18"/>
              </w:rPr>
            </w:pPr>
          </w:p>
          <w:p w14:paraId="2F73651D" w14:textId="77777777" w:rsidR="00900DFE" w:rsidRPr="00133FC4" w:rsidRDefault="00900DFE" w:rsidP="00900DFE">
            <w:pPr>
              <w:rPr>
                <w:rFonts w:ascii="Comic Sans MS" w:hAnsi="Comic Sans MS"/>
                <w:sz w:val="18"/>
                <w:szCs w:val="18"/>
              </w:rPr>
            </w:pPr>
          </w:p>
          <w:p w14:paraId="78FAC6E6" w14:textId="77777777" w:rsidR="00900DFE" w:rsidRPr="00133FC4" w:rsidRDefault="00900DFE" w:rsidP="00900DFE">
            <w:pPr>
              <w:rPr>
                <w:rFonts w:ascii="Comic Sans MS" w:hAnsi="Comic Sans MS"/>
                <w:sz w:val="18"/>
                <w:szCs w:val="18"/>
              </w:rPr>
            </w:pPr>
          </w:p>
          <w:p w14:paraId="47AD5CB1" w14:textId="77777777" w:rsidR="00900DFE" w:rsidRPr="00133FC4" w:rsidRDefault="00900DFE" w:rsidP="00900DFE">
            <w:pPr>
              <w:rPr>
                <w:rFonts w:ascii="Comic Sans MS" w:hAnsi="Comic Sans MS"/>
                <w:sz w:val="18"/>
                <w:szCs w:val="18"/>
              </w:rPr>
            </w:pPr>
          </w:p>
          <w:p w14:paraId="60C9C4F2" w14:textId="77777777" w:rsidR="00900DFE" w:rsidRPr="00133FC4" w:rsidRDefault="00900DFE" w:rsidP="00900DFE">
            <w:pPr>
              <w:rPr>
                <w:rFonts w:ascii="Comic Sans MS" w:hAnsi="Comic Sans MS"/>
                <w:sz w:val="18"/>
                <w:szCs w:val="18"/>
              </w:rPr>
            </w:pPr>
          </w:p>
          <w:p w14:paraId="37955F2B" w14:textId="77777777" w:rsidR="00900DFE" w:rsidRPr="00133FC4" w:rsidRDefault="00900DFE" w:rsidP="00900DFE">
            <w:pPr>
              <w:rPr>
                <w:rFonts w:ascii="Comic Sans MS" w:hAnsi="Comic Sans MS"/>
                <w:sz w:val="18"/>
                <w:szCs w:val="18"/>
              </w:rPr>
            </w:pPr>
          </w:p>
          <w:p w14:paraId="7870B3A2" w14:textId="77777777" w:rsidR="00900DFE" w:rsidRPr="00133FC4" w:rsidRDefault="00900DFE" w:rsidP="00900DFE">
            <w:pPr>
              <w:rPr>
                <w:rFonts w:ascii="Comic Sans MS" w:hAnsi="Comic Sans MS"/>
                <w:sz w:val="18"/>
                <w:szCs w:val="18"/>
              </w:rPr>
            </w:pPr>
          </w:p>
          <w:p w14:paraId="16A844D7" w14:textId="77777777" w:rsidR="00900DFE" w:rsidRPr="00133FC4" w:rsidRDefault="00900DFE" w:rsidP="00900DFE">
            <w:pPr>
              <w:rPr>
                <w:rFonts w:ascii="Comic Sans MS" w:hAnsi="Comic Sans MS"/>
                <w:sz w:val="18"/>
                <w:szCs w:val="18"/>
              </w:rPr>
            </w:pPr>
          </w:p>
          <w:p w14:paraId="5065B0AA" w14:textId="77777777" w:rsidR="00900DFE" w:rsidRPr="00133FC4" w:rsidRDefault="00900DFE" w:rsidP="00900DFE">
            <w:pPr>
              <w:rPr>
                <w:rFonts w:ascii="Comic Sans MS" w:hAnsi="Comic Sans MS"/>
                <w:sz w:val="18"/>
                <w:szCs w:val="18"/>
              </w:rPr>
            </w:pPr>
          </w:p>
          <w:p w14:paraId="68374B50" w14:textId="77777777" w:rsidR="00900DFE" w:rsidRPr="00133FC4" w:rsidRDefault="00900DFE" w:rsidP="00900DFE">
            <w:pPr>
              <w:rPr>
                <w:rFonts w:ascii="Comic Sans MS" w:hAnsi="Comic Sans MS"/>
                <w:sz w:val="18"/>
                <w:szCs w:val="18"/>
              </w:rPr>
            </w:pPr>
          </w:p>
          <w:p w14:paraId="2C5128EF" w14:textId="77777777" w:rsidR="00900DFE" w:rsidRPr="00133FC4" w:rsidRDefault="00900DFE" w:rsidP="00900DFE">
            <w:pPr>
              <w:rPr>
                <w:rFonts w:ascii="Comic Sans MS" w:hAnsi="Comic Sans MS"/>
                <w:sz w:val="18"/>
                <w:szCs w:val="18"/>
              </w:rPr>
            </w:pPr>
          </w:p>
          <w:p w14:paraId="409C2FBE" w14:textId="77777777" w:rsidR="00900DFE" w:rsidRPr="00133FC4" w:rsidRDefault="00900DFE" w:rsidP="00900DFE">
            <w:pPr>
              <w:rPr>
                <w:rFonts w:ascii="Comic Sans MS" w:hAnsi="Comic Sans MS"/>
                <w:sz w:val="18"/>
                <w:szCs w:val="18"/>
              </w:rPr>
            </w:pPr>
          </w:p>
        </w:tc>
        <w:tc>
          <w:tcPr>
            <w:tcW w:w="2265" w:type="dxa"/>
          </w:tcPr>
          <w:p w14:paraId="42E05A79"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med på å bidra til fellessamlingar og tradisjonar barnehagen har</w:t>
            </w:r>
          </w:p>
          <w:p w14:paraId="33FBB49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gjer borna kjent med barnehageområdet</w:t>
            </w:r>
          </w:p>
          <w:p w14:paraId="5A4CD103"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turar i nærmiljøet</w:t>
            </w:r>
          </w:p>
          <w:p w14:paraId="4FFB4218"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øver på å vera ein del av ei gruppe</w:t>
            </w:r>
          </w:p>
          <w:p w14:paraId="75238309" w14:textId="77777777" w:rsidR="00900DFE" w:rsidRPr="00133FC4" w:rsidRDefault="00900DFE" w:rsidP="00900DFE">
            <w:pPr>
              <w:rPr>
                <w:rFonts w:ascii="Comic Sans MS" w:hAnsi="Comic Sans MS"/>
                <w:sz w:val="18"/>
                <w:szCs w:val="18"/>
              </w:rPr>
            </w:pPr>
          </w:p>
        </w:tc>
        <w:tc>
          <w:tcPr>
            <w:tcW w:w="2266" w:type="dxa"/>
          </w:tcPr>
          <w:p w14:paraId="6E66D4D2"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med på å bidra til fellessamlingar og tradisjonar barnehagen har</w:t>
            </w:r>
          </w:p>
          <w:p w14:paraId="79FF737F"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har faste langturar</w:t>
            </w:r>
          </w:p>
          <w:p w14:paraId="57FECF0A"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med på å ta vare på våre faste turplassar</w:t>
            </w:r>
          </w:p>
          <w:p w14:paraId="65598EDE" w14:textId="77777777" w:rsidR="00900DFE" w:rsidRPr="00133FC4" w:rsidRDefault="00900DFE" w:rsidP="00900DFE">
            <w:pPr>
              <w:rPr>
                <w:rFonts w:ascii="Comic Sans MS" w:hAnsi="Comic Sans MS"/>
                <w:sz w:val="18"/>
                <w:szCs w:val="18"/>
              </w:rPr>
            </w:pPr>
          </w:p>
        </w:tc>
        <w:tc>
          <w:tcPr>
            <w:tcW w:w="2266" w:type="dxa"/>
          </w:tcPr>
          <w:p w14:paraId="37CACB7E"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med på å bidra til fellessamlingar og tradisjonar barnehagen har</w:t>
            </w:r>
          </w:p>
          <w:p w14:paraId="79ED6960"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har faste langturar</w:t>
            </w:r>
          </w:p>
          <w:p w14:paraId="23F08874"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har ein «opplevingsdag»</w:t>
            </w:r>
          </w:p>
          <w:p w14:paraId="5DAF984A"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deltek på ulike aktivitetar som nærmiljøet inviterer oss til</w:t>
            </w:r>
          </w:p>
          <w:p w14:paraId="34723A08" w14:textId="77777777" w:rsidR="00900DFE" w:rsidRPr="00133FC4" w:rsidRDefault="00900DFE" w:rsidP="00900DFE">
            <w:pPr>
              <w:rPr>
                <w:rFonts w:ascii="Comic Sans MS" w:hAnsi="Comic Sans MS"/>
                <w:sz w:val="18"/>
                <w:szCs w:val="18"/>
              </w:rPr>
            </w:pPr>
            <w:r w:rsidRPr="00133FC4">
              <w:rPr>
                <w:rFonts w:ascii="Comic Sans MS" w:hAnsi="Comic Sans MS"/>
                <w:sz w:val="18"/>
                <w:szCs w:val="18"/>
              </w:rPr>
              <w:t>- er med på å ta vare på våre faste turplassar, samt vidareutvikla dei</w:t>
            </w:r>
          </w:p>
        </w:tc>
      </w:tr>
    </w:tbl>
    <w:p w14:paraId="4C17A7DF" w14:textId="77777777" w:rsidR="00900DFE" w:rsidRPr="00133FC4" w:rsidRDefault="00900DFE" w:rsidP="00900DFE">
      <w:pPr>
        <w:rPr>
          <w:noProof/>
          <w:lang w:eastAsia="nn-NO"/>
        </w:rPr>
      </w:pPr>
      <w:r w:rsidRPr="00133FC4">
        <w:rPr>
          <w:noProof/>
          <w:lang w:eastAsia="nn-NO"/>
        </w:rPr>
        <w:t xml:space="preserve">                              </w:t>
      </w:r>
    </w:p>
    <w:p w14:paraId="428FEE0D" w14:textId="6C8D64A1" w:rsidR="00900DFE" w:rsidRPr="00133FC4" w:rsidRDefault="00900DFE" w:rsidP="00900DFE">
      <w:pPr>
        <w:ind w:left="1416" w:firstLine="708"/>
      </w:pPr>
      <w:r w:rsidRPr="00133FC4">
        <w:rPr>
          <w:noProof/>
          <w:lang w:eastAsia="nn-NO"/>
        </w:rPr>
        <w:t xml:space="preserve">                     </w:t>
      </w:r>
    </w:p>
    <w:p w14:paraId="26AC52F9" w14:textId="48714660" w:rsidR="00900DFE" w:rsidRPr="00133FC4" w:rsidRDefault="00C525F6" w:rsidP="00900DFE">
      <w:pPr>
        <w:rPr>
          <w:rFonts w:ascii="Comic Sans MS" w:eastAsia="Times New Roman" w:hAnsi="Comic Sans MS"/>
          <w:sz w:val="20"/>
          <w:szCs w:val="20"/>
          <w:lang w:eastAsia="nb-NO"/>
        </w:rPr>
      </w:pPr>
      <w:r>
        <w:rPr>
          <w:rFonts w:ascii="Comic Sans MS" w:hAnsi="Comic Sans MS"/>
          <w:noProof/>
          <w:sz w:val="20"/>
          <w:szCs w:val="20"/>
        </w:rPr>
        <w:t xml:space="preserve">             </w:t>
      </w:r>
      <w:r>
        <w:rPr>
          <w:rFonts w:ascii="Comic Sans MS" w:hAnsi="Comic Sans MS"/>
          <w:noProof/>
          <w:sz w:val="20"/>
          <w:szCs w:val="20"/>
          <w:lang w:val="nb-NO" w:eastAsia="nb-NO"/>
        </w:rPr>
        <w:drawing>
          <wp:inline distT="0" distB="0" distL="0" distR="0" wp14:anchorId="743924A6" wp14:editId="2D1CBD08">
            <wp:extent cx="1862138" cy="2482850"/>
            <wp:effectExtent l="0" t="0" r="5080" b="0"/>
            <wp:docPr id="15" name="Picture 15" descr="A sign on a woode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 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4487" cy="2485983"/>
                    </a:xfrm>
                    <a:prstGeom prst="rect">
                      <a:avLst/>
                    </a:prstGeom>
                    <a:ln>
                      <a:noFill/>
                    </a:ln>
                    <a:effectLst>
                      <a:softEdge rad="112500"/>
                    </a:effectLst>
                  </pic:spPr>
                </pic:pic>
              </a:graphicData>
            </a:graphic>
          </wp:inline>
        </w:drawing>
      </w:r>
      <w:r>
        <w:rPr>
          <w:rFonts w:ascii="Comic Sans MS" w:hAnsi="Comic Sans MS"/>
          <w:noProof/>
          <w:sz w:val="20"/>
          <w:szCs w:val="20"/>
        </w:rPr>
        <w:t xml:space="preserve">                   </w:t>
      </w:r>
      <w:r>
        <w:rPr>
          <w:rFonts w:ascii="Comic Sans MS" w:hAnsi="Comic Sans MS"/>
          <w:noProof/>
          <w:sz w:val="20"/>
          <w:szCs w:val="20"/>
          <w:lang w:val="nb-NO" w:eastAsia="nb-NO"/>
        </w:rPr>
        <w:drawing>
          <wp:inline distT="0" distB="0" distL="0" distR="0" wp14:anchorId="72BA4345" wp14:editId="428CB6F2">
            <wp:extent cx="1847850" cy="2463800"/>
            <wp:effectExtent l="0" t="0" r="0" b="0"/>
            <wp:docPr id="20" name="Picture 20" descr="A picture containing outdoor,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561" cy="2471415"/>
                    </a:xfrm>
                    <a:prstGeom prst="rect">
                      <a:avLst/>
                    </a:prstGeom>
                    <a:ln>
                      <a:noFill/>
                    </a:ln>
                    <a:effectLst>
                      <a:softEdge rad="112500"/>
                    </a:effectLst>
                  </pic:spPr>
                </pic:pic>
              </a:graphicData>
            </a:graphic>
          </wp:inline>
        </w:drawing>
      </w:r>
      <w:r w:rsidR="00900DFE" w:rsidRPr="00133FC4">
        <w:rPr>
          <w:rFonts w:ascii="Comic Sans MS" w:hAnsi="Comic Sans MS"/>
          <w:sz w:val="20"/>
          <w:szCs w:val="20"/>
        </w:rPr>
        <w:br w:type="page"/>
      </w:r>
    </w:p>
    <w:p w14:paraId="11606D05" w14:textId="77777777" w:rsidR="00803E46" w:rsidRPr="00133FC4" w:rsidRDefault="00803E46" w:rsidP="00803E46">
      <w:pPr>
        <w:spacing w:line="360" w:lineRule="auto"/>
        <w:rPr>
          <w:rFonts w:ascii="Comic Sans MS" w:hAnsi="Comic Sans MS" w:cs="Times New Roman"/>
          <w:b/>
          <w:sz w:val="24"/>
          <w:szCs w:val="24"/>
          <w:u w:val="single"/>
        </w:rPr>
      </w:pPr>
      <w:r>
        <w:rPr>
          <w:rFonts w:ascii="Comic Sans MS" w:hAnsi="Comic Sans MS" w:cs="Times New Roman"/>
          <w:b/>
          <w:sz w:val="24"/>
          <w:szCs w:val="24"/>
          <w:u w:val="single"/>
        </w:rPr>
        <w:lastRenderedPageBreak/>
        <w:t>Satsingsområde</w:t>
      </w:r>
      <w:r w:rsidRPr="00133FC4">
        <w:rPr>
          <w:rFonts w:ascii="Comic Sans MS" w:hAnsi="Comic Sans MS" w:cs="Times New Roman"/>
          <w:b/>
          <w:sz w:val="24"/>
          <w:szCs w:val="24"/>
          <w:u w:val="single"/>
        </w:rPr>
        <w:t xml:space="preserve"> 20</w:t>
      </w:r>
      <w:r>
        <w:rPr>
          <w:rFonts w:ascii="Comic Sans MS" w:hAnsi="Comic Sans MS" w:cs="Times New Roman"/>
          <w:b/>
          <w:sz w:val="24"/>
          <w:szCs w:val="24"/>
          <w:u w:val="single"/>
        </w:rPr>
        <w:t>20</w:t>
      </w:r>
      <w:r w:rsidRPr="00133FC4">
        <w:rPr>
          <w:rFonts w:ascii="Comic Sans MS" w:hAnsi="Comic Sans MS" w:cs="Times New Roman"/>
          <w:b/>
          <w:sz w:val="24"/>
          <w:szCs w:val="24"/>
          <w:u w:val="single"/>
        </w:rPr>
        <w:t>/202</w:t>
      </w:r>
      <w:r>
        <w:rPr>
          <w:rFonts w:ascii="Comic Sans MS" w:hAnsi="Comic Sans MS" w:cs="Times New Roman"/>
          <w:b/>
          <w:sz w:val="24"/>
          <w:szCs w:val="24"/>
          <w:u w:val="single"/>
        </w:rPr>
        <w:t>1</w:t>
      </w:r>
      <w:r w:rsidRPr="00133FC4">
        <w:rPr>
          <w:rFonts w:ascii="Comic Sans MS" w:hAnsi="Comic Sans MS" w:cs="Times New Roman"/>
          <w:b/>
          <w:sz w:val="24"/>
          <w:szCs w:val="24"/>
          <w:u w:val="single"/>
        </w:rPr>
        <w:t xml:space="preserve">: </w:t>
      </w:r>
      <w:r w:rsidRPr="00133FC4">
        <w:rPr>
          <w:rFonts w:ascii="Comic Sans MS" w:hAnsi="Comic Sans MS"/>
          <w:b/>
          <w:sz w:val="24"/>
          <w:szCs w:val="24"/>
          <w:u w:val="single"/>
        </w:rPr>
        <w:t>Ein inkluderande barnehage</w:t>
      </w:r>
      <w:r w:rsidRPr="00133FC4">
        <w:rPr>
          <w:rFonts w:ascii="Times New Roman" w:hAnsi="Times New Roman" w:cs="Times New Roman"/>
          <w:b/>
          <w:sz w:val="24"/>
          <w:szCs w:val="24"/>
          <w:u w:val="single"/>
        </w:rPr>
        <w:t xml:space="preserve"> </w:t>
      </w:r>
    </w:p>
    <w:p w14:paraId="3B43180E" w14:textId="77777777" w:rsidR="00803E46" w:rsidRPr="00D4379C" w:rsidRDefault="00803E46" w:rsidP="00803E46">
      <w:pPr>
        <w:spacing w:after="0" w:line="360" w:lineRule="auto"/>
        <w:rPr>
          <w:rFonts w:ascii="Comic Sans MS" w:hAnsi="Comic Sans MS" w:cs="Times New Roman"/>
          <w:b/>
          <w:sz w:val="20"/>
          <w:szCs w:val="20"/>
        </w:rPr>
      </w:pPr>
      <w:r w:rsidRPr="00133FC4">
        <w:rPr>
          <w:rFonts w:ascii="Comic Sans MS" w:hAnsi="Comic Sans MS" w:cs="Times New Roman"/>
          <w:b/>
          <w:sz w:val="20"/>
          <w:szCs w:val="20"/>
        </w:rPr>
        <w:t>Bakgrunn for val av tema:</w:t>
      </w:r>
    </w:p>
    <w:p w14:paraId="17FEB69E" w14:textId="72360C3F" w:rsidR="00803E46" w:rsidRPr="00133FC4" w:rsidRDefault="00803E46" w:rsidP="00803E46">
      <w:pPr>
        <w:spacing w:after="0" w:line="240" w:lineRule="auto"/>
        <w:rPr>
          <w:rFonts w:ascii="Comic Sans MS" w:hAnsi="Comic Sans MS" w:cs="Times New Roman"/>
          <w:sz w:val="20"/>
          <w:szCs w:val="20"/>
        </w:rPr>
      </w:pPr>
      <w:r>
        <w:rPr>
          <w:rFonts w:ascii="Comic Sans MS" w:hAnsi="Comic Sans MS" w:cs="Times New Roman"/>
          <w:sz w:val="20"/>
          <w:szCs w:val="20"/>
        </w:rPr>
        <w:t>Barnehagen skal vera ein trygg og god stad for alle born. Det er viktig at me arbeid</w:t>
      </w:r>
      <w:r w:rsidR="00F31B96">
        <w:rPr>
          <w:rFonts w:ascii="Comic Sans MS" w:hAnsi="Comic Sans MS" w:cs="Times New Roman"/>
          <w:sz w:val="20"/>
          <w:szCs w:val="20"/>
        </w:rPr>
        <w:t>e</w:t>
      </w:r>
      <w:r>
        <w:rPr>
          <w:rFonts w:ascii="Comic Sans MS" w:hAnsi="Comic Sans MS" w:cs="Times New Roman"/>
          <w:sz w:val="20"/>
          <w:szCs w:val="20"/>
        </w:rPr>
        <w:t>r for at alle born skal få gode relasjonar til dei vaksne og dei andre borna. Me arbeider før</w:t>
      </w:r>
      <w:r w:rsidR="009A2F14">
        <w:rPr>
          <w:rFonts w:ascii="Comic Sans MS" w:hAnsi="Comic Sans MS" w:cs="Times New Roman"/>
          <w:sz w:val="20"/>
          <w:szCs w:val="20"/>
        </w:rPr>
        <w:t>e</w:t>
      </w:r>
      <w:r>
        <w:rPr>
          <w:rFonts w:ascii="Comic Sans MS" w:hAnsi="Comic Sans MS" w:cs="Times New Roman"/>
          <w:sz w:val="20"/>
          <w:szCs w:val="20"/>
        </w:rPr>
        <w:t>byggjande for å unngå mobbing og krenkingar ved å styrk</w:t>
      </w:r>
      <w:r w:rsidR="00F31B96">
        <w:rPr>
          <w:rFonts w:ascii="Comic Sans MS" w:hAnsi="Comic Sans MS" w:cs="Times New Roman"/>
          <w:sz w:val="20"/>
          <w:szCs w:val="20"/>
        </w:rPr>
        <w:t>a</w:t>
      </w:r>
      <w:r>
        <w:rPr>
          <w:rFonts w:ascii="Comic Sans MS" w:hAnsi="Comic Sans MS" w:cs="Times New Roman"/>
          <w:sz w:val="20"/>
          <w:szCs w:val="20"/>
        </w:rPr>
        <w:t xml:space="preserve"> borna sin sosiale og språklege kompetanse. Ei god språkutvikling og eit inkluderande miljø dannar grunnlaget for </w:t>
      </w:r>
      <w:r w:rsidR="009A2F14">
        <w:rPr>
          <w:rFonts w:ascii="Comic Sans MS" w:hAnsi="Comic Sans MS" w:cs="Times New Roman"/>
          <w:sz w:val="20"/>
          <w:szCs w:val="20"/>
        </w:rPr>
        <w:t>sosial, kognitiv og emosjonell utvikling</w:t>
      </w:r>
      <w:r>
        <w:rPr>
          <w:rFonts w:ascii="Comic Sans MS" w:hAnsi="Comic Sans MS" w:cs="Times New Roman"/>
          <w:sz w:val="20"/>
          <w:szCs w:val="20"/>
        </w:rPr>
        <w:t>.</w:t>
      </w:r>
    </w:p>
    <w:p w14:paraId="21B08399" w14:textId="77777777" w:rsidR="00803E46" w:rsidRPr="00133FC4" w:rsidRDefault="00803E46" w:rsidP="00803E46">
      <w:pPr>
        <w:rPr>
          <w:rFonts w:ascii="Comic Sans MS" w:hAnsi="Comic Sans MS"/>
          <w:sz w:val="20"/>
          <w:szCs w:val="20"/>
        </w:rPr>
      </w:pPr>
    </w:p>
    <w:p w14:paraId="0BB540E7" w14:textId="77777777" w:rsidR="00803E46" w:rsidRPr="00133FC4" w:rsidRDefault="00803E46" w:rsidP="00803E46">
      <w:pPr>
        <w:rPr>
          <w:rFonts w:ascii="Comic Sans MS" w:hAnsi="Comic Sans MS"/>
          <w:sz w:val="20"/>
          <w:szCs w:val="20"/>
        </w:rPr>
      </w:pPr>
      <w:r w:rsidRPr="00133FC4">
        <w:rPr>
          <w:rFonts w:ascii="Comic Sans MS" w:hAnsi="Comic Sans MS"/>
          <w:sz w:val="20"/>
          <w:szCs w:val="20"/>
        </w:rPr>
        <w:t xml:space="preserve">For å arbeida for å fremja ein </w:t>
      </w:r>
      <w:r w:rsidRPr="00133FC4">
        <w:rPr>
          <w:rFonts w:ascii="Comic Sans MS" w:hAnsi="Comic Sans MS"/>
          <w:b/>
          <w:sz w:val="20"/>
          <w:szCs w:val="20"/>
        </w:rPr>
        <w:t xml:space="preserve">inkluderande barnehage </w:t>
      </w:r>
      <w:r w:rsidRPr="00133FC4">
        <w:rPr>
          <w:rFonts w:ascii="Comic Sans MS" w:hAnsi="Comic Sans MS"/>
          <w:sz w:val="20"/>
          <w:szCs w:val="20"/>
        </w:rPr>
        <w:t>har me i Naustvågen barnehage valt å:</w:t>
      </w:r>
    </w:p>
    <w:p w14:paraId="438799DC" w14:textId="4B6BBE01" w:rsidR="00803E46" w:rsidRPr="00133FC4" w:rsidRDefault="00803E46" w:rsidP="00803E46">
      <w:pPr>
        <w:pStyle w:val="ListParagraph"/>
        <w:numPr>
          <w:ilvl w:val="0"/>
          <w:numId w:val="13"/>
        </w:numPr>
        <w:rPr>
          <w:rFonts w:ascii="Comic Sans MS" w:hAnsi="Comic Sans MS"/>
          <w:sz w:val="20"/>
          <w:szCs w:val="20"/>
        </w:rPr>
      </w:pPr>
      <w:r w:rsidRPr="00133FC4">
        <w:rPr>
          <w:rFonts w:ascii="Comic Sans MS" w:hAnsi="Comic Sans MS"/>
          <w:sz w:val="20"/>
          <w:szCs w:val="20"/>
        </w:rPr>
        <w:t xml:space="preserve">arbeida med å skapa gode relasjonar </w:t>
      </w:r>
      <w:r w:rsidR="009A2F14">
        <w:rPr>
          <w:rFonts w:ascii="Comic Sans MS" w:hAnsi="Comic Sans MS"/>
          <w:sz w:val="20"/>
          <w:szCs w:val="20"/>
        </w:rPr>
        <w:t xml:space="preserve"> - fokus på vaksen</w:t>
      </w:r>
      <w:r>
        <w:rPr>
          <w:rFonts w:ascii="Comic Sans MS" w:hAnsi="Comic Sans MS"/>
          <w:sz w:val="20"/>
          <w:szCs w:val="20"/>
        </w:rPr>
        <w:t>rolla, den vaksne har alltid ansvaret</w:t>
      </w:r>
    </w:p>
    <w:p w14:paraId="442672C0" w14:textId="77777777" w:rsidR="00803E46" w:rsidRPr="00133FC4" w:rsidRDefault="00803E46" w:rsidP="00803E46">
      <w:pPr>
        <w:pStyle w:val="ListParagraph"/>
        <w:numPr>
          <w:ilvl w:val="0"/>
          <w:numId w:val="13"/>
        </w:numPr>
        <w:rPr>
          <w:rFonts w:ascii="Comic Sans MS" w:hAnsi="Comic Sans MS"/>
          <w:sz w:val="20"/>
          <w:szCs w:val="20"/>
        </w:rPr>
      </w:pPr>
      <w:r w:rsidRPr="00133FC4">
        <w:rPr>
          <w:rFonts w:ascii="Comic Sans MS" w:hAnsi="Comic Sans MS"/>
          <w:sz w:val="20"/>
          <w:szCs w:val="20"/>
        </w:rPr>
        <w:t>arbeida med Språkløyper, språkstimulering</w:t>
      </w:r>
    </w:p>
    <w:p w14:paraId="120D03D3" w14:textId="222E18D1" w:rsidR="00803E46" w:rsidRPr="00133FC4" w:rsidRDefault="00803E46" w:rsidP="00803E46">
      <w:pPr>
        <w:pStyle w:val="ListParagraph"/>
        <w:numPr>
          <w:ilvl w:val="0"/>
          <w:numId w:val="13"/>
        </w:numPr>
        <w:rPr>
          <w:rFonts w:ascii="Comic Sans MS" w:hAnsi="Comic Sans MS"/>
          <w:sz w:val="20"/>
          <w:szCs w:val="20"/>
        </w:rPr>
      </w:pPr>
      <w:r w:rsidRPr="00133FC4">
        <w:rPr>
          <w:rFonts w:ascii="Comic Sans MS" w:hAnsi="Comic Sans MS"/>
          <w:sz w:val="20"/>
          <w:szCs w:val="20"/>
        </w:rPr>
        <w:t>ha tema</w:t>
      </w:r>
      <w:r>
        <w:rPr>
          <w:rFonts w:ascii="Comic Sans MS" w:hAnsi="Comic Sans MS"/>
          <w:sz w:val="20"/>
          <w:szCs w:val="20"/>
        </w:rPr>
        <w:t xml:space="preserve">, </w:t>
      </w:r>
      <w:r w:rsidR="00F31B96">
        <w:rPr>
          <w:rFonts w:ascii="Comic Sans MS" w:hAnsi="Comic Sans MS"/>
          <w:sz w:val="20"/>
          <w:szCs w:val="20"/>
        </w:rPr>
        <w:t xml:space="preserve">gje borna </w:t>
      </w:r>
      <w:r w:rsidR="009A2F14">
        <w:rPr>
          <w:rFonts w:ascii="Comic Sans MS" w:hAnsi="Comic Sans MS"/>
          <w:sz w:val="20"/>
          <w:szCs w:val="20"/>
        </w:rPr>
        <w:t>felles opplevinga</w:t>
      </w:r>
      <w:r>
        <w:rPr>
          <w:rFonts w:ascii="Comic Sans MS" w:hAnsi="Comic Sans MS"/>
          <w:sz w:val="20"/>
          <w:szCs w:val="20"/>
        </w:rPr>
        <w:t>r</w:t>
      </w:r>
      <w:r w:rsidR="00F31B96">
        <w:rPr>
          <w:rFonts w:ascii="Comic Sans MS" w:hAnsi="Comic Sans MS"/>
          <w:sz w:val="20"/>
          <w:szCs w:val="20"/>
        </w:rPr>
        <w:t xml:space="preserve">, </w:t>
      </w:r>
      <w:r>
        <w:rPr>
          <w:rFonts w:ascii="Comic Sans MS" w:hAnsi="Comic Sans MS"/>
          <w:sz w:val="20"/>
          <w:szCs w:val="20"/>
        </w:rPr>
        <w:t xml:space="preserve">felles glede </w:t>
      </w:r>
      <w:r w:rsidR="009A2F14">
        <w:rPr>
          <w:rFonts w:ascii="Comic Sans MS" w:hAnsi="Comic Sans MS"/>
          <w:sz w:val="20"/>
          <w:szCs w:val="20"/>
        </w:rPr>
        <w:t>og høve til</w:t>
      </w:r>
      <w:r w:rsidR="00F31B96">
        <w:rPr>
          <w:rFonts w:ascii="Comic Sans MS" w:hAnsi="Comic Sans MS"/>
          <w:sz w:val="20"/>
          <w:szCs w:val="20"/>
        </w:rPr>
        <w:t xml:space="preserve"> </w:t>
      </w:r>
      <w:r>
        <w:rPr>
          <w:rFonts w:ascii="Comic Sans MS" w:hAnsi="Comic Sans MS"/>
          <w:sz w:val="20"/>
          <w:szCs w:val="20"/>
        </w:rPr>
        <w:t>medve</w:t>
      </w:r>
      <w:r w:rsidR="009A2F14">
        <w:rPr>
          <w:rFonts w:ascii="Comic Sans MS" w:hAnsi="Comic Sans MS"/>
          <w:sz w:val="20"/>
          <w:szCs w:val="20"/>
        </w:rPr>
        <w:t>r</w:t>
      </w:r>
      <w:r>
        <w:rPr>
          <w:rFonts w:ascii="Comic Sans MS" w:hAnsi="Comic Sans MS"/>
          <w:sz w:val="20"/>
          <w:szCs w:val="20"/>
        </w:rPr>
        <w:t>knad</w:t>
      </w:r>
    </w:p>
    <w:p w14:paraId="1858617D" w14:textId="77777777" w:rsidR="00803E46" w:rsidRPr="00133FC4" w:rsidRDefault="00803E46" w:rsidP="00803E46">
      <w:pPr>
        <w:pStyle w:val="ListParagraph"/>
        <w:numPr>
          <w:ilvl w:val="0"/>
          <w:numId w:val="13"/>
        </w:numPr>
        <w:rPr>
          <w:rFonts w:ascii="Comic Sans MS" w:hAnsi="Comic Sans MS"/>
          <w:sz w:val="20"/>
          <w:szCs w:val="20"/>
        </w:rPr>
      </w:pPr>
      <w:r w:rsidRPr="00133FC4">
        <w:rPr>
          <w:rFonts w:ascii="Comic Sans MS" w:hAnsi="Comic Sans MS"/>
          <w:sz w:val="20"/>
          <w:szCs w:val="20"/>
        </w:rPr>
        <w:t>fokus på overgangar</w:t>
      </w:r>
    </w:p>
    <w:p w14:paraId="11A0B5DB" w14:textId="77777777" w:rsidR="00803E46" w:rsidRDefault="00803E46" w:rsidP="00803E46">
      <w:pPr>
        <w:pStyle w:val="ListParagraph"/>
        <w:numPr>
          <w:ilvl w:val="0"/>
          <w:numId w:val="13"/>
        </w:numPr>
        <w:rPr>
          <w:rFonts w:ascii="Comic Sans MS" w:hAnsi="Comic Sans MS"/>
          <w:sz w:val="20"/>
          <w:szCs w:val="20"/>
        </w:rPr>
      </w:pPr>
      <w:r w:rsidRPr="00133FC4">
        <w:rPr>
          <w:rFonts w:ascii="Comic Sans MS" w:hAnsi="Comic Sans MS"/>
          <w:sz w:val="20"/>
          <w:szCs w:val="20"/>
        </w:rPr>
        <w:t>arbeida med BTI (betre tverrfagleg innsats)</w:t>
      </w:r>
    </w:p>
    <w:p w14:paraId="5D6D43EF" w14:textId="5D7ACD96" w:rsidR="00803E46" w:rsidRPr="00133FC4" w:rsidRDefault="00803E46" w:rsidP="00803E46">
      <w:pPr>
        <w:pStyle w:val="ListParagraph"/>
        <w:numPr>
          <w:ilvl w:val="0"/>
          <w:numId w:val="13"/>
        </w:numPr>
        <w:rPr>
          <w:rFonts w:ascii="Comic Sans MS" w:hAnsi="Comic Sans MS"/>
          <w:sz w:val="20"/>
          <w:szCs w:val="20"/>
        </w:rPr>
      </w:pPr>
      <w:r>
        <w:rPr>
          <w:rFonts w:ascii="Comic Sans MS" w:hAnsi="Comic Sans MS"/>
          <w:sz w:val="20"/>
          <w:szCs w:val="20"/>
        </w:rPr>
        <w:t>ha fokus på leik- og læringsmiljø</w:t>
      </w:r>
      <w:r w:rsidR="009A277A">
        <w:rPr>
          <w:rFonts w:ascii="Comic Sans MS" w:hAnsi="Comic Sans MS"/>
          <w:sz w:val="20"/>
          <w:szCs w:val="20"/>
        </w:rPr>
        <w:t>et</w:t>
      </w:r>
    </w:p>
    <w:p w14:paraId="43D41C90" w14:textId="77777777" w:rsidR="00803E46" w:rsidRPr="00133FC4" w:rsidRDefault="00803E46" w:rsidP="00803E46">
      <w:pPr>
        <w:rPr>
          <w:rFonts w:ascii="Comic Sans MS" w:hAnsi="Comic Sans MS"/>
          <w:sz w:val="20"/>
          <w:szCs w:val="20"/>
        </w:rPr>
      </w:pPr>
      <w:r w:rsidRPr="00133FC4">
        <w:rPr>
          <w:rFonts w:ascii="Comic Sans MS" w:hAnsi="Comic Sans MS"/>
          <w:sz w:val="20"/>
          <w:szCs w:val="20"/>
        </w:rPr>
        <w:t>Kvar avdeling og aldersgruppe vil arbeida ut frå gruppa sin alder, modning og interesser. Born og foreldre skal få høve til å påverka arbeidet i barnehagen. Dei pedagogiske leiarane har ansvar for planlegging, dokumentasjon og vurdering av alt arbeid knytt til avdelinga/gruppa.</w:t>
      </w:r>
    </w:p>
    <w:p w14:paraId="3B589A01" w14:textId="77777777" w:rsidR="00803E46" w:rsidRPr="00133FC4" w:rsidRDefault="00803E46" w:rsidP="00803E46">
      <w:pPr>
        <w:rPr>
          <w:rFonts w:ascii="Comic Sans MS" w:hAnsi="Comic Sans MS"/>
          <w:sz w:val="20"/>
          <w:szCs w:val="20"/>
        </w:rPr>
      </w:pPr>
      <w:r w:rsidRPr="00133FC4">
        <w:rPr>
          <w:rFonts w:ascii="Comic Sans MS" w:hAnsi="Comic Sans MS"/>
          <w:sz w:val="20"/>
          <w:szCs w:val="20"/>
        </w:rPr>
        <w:t>Desse områda vil de sjå att i både vekeplanar og månadsskriv som vert sendt på e-post til alle foreldre.</w:t>
      </w:r>
    </w:p>
    <w:p w14:paraId="5118DC19" w14:textId="77777777" w:rsidR="00803E46" w:rsidRPr="00133FC4" w:rsidRDefault="00803E46" w:rsidP="00803E46">
      <w:pPr>
        <w:rPr>
          <w:rFonts w:ascii="Comic Sans MS" w:hAnsi="Comic Sans MS"/>
          <w:b/>
          <w:sz w:val="20"/>
          <w:szCs w:val="20"/>
          <w:u w:val="single"/>
        </w:rPr>
      </w:pPr>
    </w:p>
    <w:p w14:paraId="41C08CB7" w14:textId="77777777" w:rsidR="00803E46" w:rsidRPr="00133FC4" w:rsidRDefault="00803E46" w:rsidP="00803E46">
      <w:pPr>
        <w:rPr>
          <w:rFonts w:ascii="Comic Sans MS" w:hAnsi="Comic Sans MS"/>
          <w:b/>
          <w:sz w:val="20"/>
          <w:szCs w:val="20"/>
          <w:u w:val="single"/>
        </w:rPr>
      </w:pPr>
      <w:r w:rsidRPr="00133FC4">
        <w:rPr>
          <w:rFonts w:ascii="Comic Sans MS" w:hAnsi="Comic Sans MS"/>
          <w:b/>
          <w:sz w:val="20"/>
          <w:szCs w:val="20"/>
          <w:u w:val="single"/>
        </w:rPr>
        <w:t>Gjennom dette arbeidet vil me gje kvart einskilt barn:</w:t>
      </w:r>
    </w:p>
    <w:p w14:paraId="12E315F6"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ei kjensle av å vera verdifull</w:t>
      </w:r>
    </w:p>
    <w:p w14:paraId="2CCE2ACD"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tilhøyrsle</w:t>
      </w:r>
    </w:p>
    <w:p w14:paraId="7C4CC94B" w14:textId="374AA621"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gode haldningar, verdiar</w:t>
      </w:r>
      <w:r w:rsidR="009A2F14">
        <w:rPr>
          <w:rFonts w:ascii="Comic Sans MS" w:hAnsi="Comic Sans MS"/>
          <w:sz w:val="20"/>
          <w:szCs w:val="20"/>
        </w:rPr>
        <w:t xml:space="preserve"> og fokus på å vera ein god ven</w:t>
      </w:r>
    </w:p>
    <w:p w14:paraId="28D345BF"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gode og magiske stunder som gir humor og glede</w:t>
      </w:r>
    </w:p>
    <w:p w14:paraId="4C2781D5"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høve til å utvikla fantasien</w:t>
      </w:r>
    </w:p>
    <w:p w14:paraId="22ACB33B"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gode opplevingar i grupper/ein til ein</w:t>
      </w:r>
    </w:p>
    <w:p w14:paraId="566492A8"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ein kvardag med fokus på god språkstimulering</w:t>
      </w:r>
    </w:p>
    <w:p w14:paraId="6B5B2805"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høve til å reflektera kring kjensler, moralske tema og ulike perspektiv</w:t>
      </w:r>
    </w:p>
    <w:p w14:paraId="231B44B9"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høve til å oppleva og erfara kulturarv</w:t>
      </w:r>
    </w:p>
    <w:p w14:paraId="68283F40"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høve til å styrka fagområdet språk, tekst og kommunikasjon</w:t>
      </w:r>
    </w:p>
    <w:p w14:paraId="6B0F767B"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høve til å styrka sin  sosialkompetanse – der empati/prososial læring er i fokus</w:t>
      </w:r>
    </w:p>
    <w:p w14:paraId="4B412CAB" w14:textId="77777777" w:rsidR="00803E46" w:rsidRPr="00133FC4" w:rsidRDefault="00803E46" w:rsidP="00803E46">
      <w:pPr>
        <w:pStyle w:val="ListParagraph"/>
        <w:numPr>
          <w:ilvl w:val="0"/>
          <w:numId w:val="12"/>
        </w:numPr>
        <w:rPr>
          <w:rFonts w:ascii="Comic Sans MS" w:hAnsi="Comic Sans MS"/>
          <w:sz w:val="20"/>
          <w:szCs w:val="20"/>
        </w:rPr>
      </w:pPr>
      <w:r w:rsidRPr="00133FC4">
        <w:rPr>
          <w:rFonts w:ascii="Comic Sans MS" w:hAnsi="Comic Sans MS"/>
          <w:sz w:val="20"/>
          <w:szCs w:val="20"/>
        </w:rPr>
        <w:t>ha fokus på foreldresamarbeid og gje god service</w:t>
      </w:r>
    </w:p>
    <w:p w14:paraId="1E5B69D3" w14:textId="77777777" w:rsidR="00803E46" w:rsidRPr="00133FC4" w:rsidRDefault="00803E46" w:rsidP="00803E46">
      <w:pPr>
        <w:pStyle w:val="NormalWeb"/>
        <w:ind w:left="1080"/>
        <w:jc w:val="both"/>
        <w:rPr>
          <w:rFonts w:ascii="Comic Sans MS" w:hAnsi="Comic Sans MS"/>
          <w:sz w:val="20"/>
          <w:szCs w:val="20"/>
          <w:lang w:val="nn-NO"/>
        </w:rPr>
      </w:pPr>
    </w:p>
    <w:p w14:paraId="52AA29B7" w14:textId="77777777" w:rsidR="0095724B" w:rsidRPr="00133FC4" w:rsidRDefault="0095724B" w:rsidP="0095724B">
      <w:pPr>
        <w:pStyle w:val="NormalWeb"/>
        <w:ind w:left="1080"/>
        <w:jc w:val="both"/>
        <w:rPr>
          <w:rFonts w:ascii="Comic Sans MS" w:hAnsi="Comic Sans MS"/>
          <w:sz w:val="20"/>
          <w:szCs w:val="20"/>
          <w:lang w:val="nn-NO"/>
        </w:rPr>
      </w:pPr>
    </w:p>
    <w:p w14:paraId="650F2ED7" w14:textId="77777777" w:rsidR="00C17576" w:rsidRPr="00133FC4" w:rsidRDefault="00C17576">
      <w:pPr>
        <w:rPr>
          <w:rFonts w:ascii="Comic Sans MS" w:hAnsi="Comic Sans MS"/>
          <w:b/>
          <w:sz w:val="24"/>
          <w:szCs w:val="24"/>
          <w:u w:val="single"/>
        </w:rPr>
      </w:pPr>
      <w:r w:rsidRPr="00133FC4">
        <w:rPr>
          <w:rFonts w:ascii="Comic Sans MS" w:hAnsi="Comic Sans MS"/>
          <w:b/>
          <w:sz w:val="24"/>
          <w:szCs w:val="24"/>
          <w:u w:val="single"/>
        </w:rPr>
        <w:br w:type="page"/>
      </w:r>
    </w:p>
    <w:p w14:paraId="1284D463" w14:textId="77777777" w:rsidR="00900DFE" w:rsidRPr="00133FC4" w:rsidRDefault="00900DFE" w:rsidP="00900DFE">
      <w:pPr>
        <w:rPr>
          <w:rFonts w:ascii="Comic Sans MS" w:hAnsi="Comic Sans MS"/>
          <w:sz w:val="24"/>
          <w:szCs w:val="24"/>
          <w:u w:val="single"/>
        </w:rPr>
      </w:pPr>
      <w:r w:rsidRPr="00133FC4">
        <w:rPr>
          <w:rFonts w:ascii="Comic Sans MS" w:hAnsi="Comic Sans MS"/>
          <w:b/>
          <w:sz w:val="24"/>
          <w:szCs w:val="24"/>
          <w:u w:val="single"/>
        </w:rPr>
        <w:lastRenderedPageBreak/>
        <w:t>Tradisjonar</w:t>
      </w:r>
    </w:p>
    <w:p w14:paraId="0CD48B1F" w14:textId="77777777" w:rsidR="00900DFE" w:rsidRPr="00133FC4" w:rsidRDefault="00900DFE" w:rsidP="00900DFE">
      <w:pPr>
        <w:spacing w:after="0"/>
        <w:rPr>
          <w:rFonts w:ascii="Comic Sans MS" w:hAnsi="Comic Sans MS"/>
          <w:sz w:val="20"/>
          <w:szCs w:val="20"/>
        </w:rPr>
      </w:pPr>
      <w:r w:rsidRPr="00133FC4">
        <w:rPr>
          <w:rFonts w:ascii="Comic Sans MS" w:hAnsi="Comic Sans MS"/>
          <w:sz w:val="20"/>
          <w:szCs w:val="20"/>
        </w:rPr>
        <w:t>Ved feiring og markering av tradisjonar vert det på kvar avdeling teke omsyn til alder og modning.</w:t>
      </w:r>
    </w:p>
    <w:p w14:paraId="50E9DDBB" w14:textId="77777777" w:rsidR="00900DFE" w:rsidRPr="00133FC4" w:rsidRDefault="00900DFE" w:rsidP="00900DFE">
      <w:pPr>
        <w:spacing w:after="0"/>
        <w:rPr>
          <w:rFonts w:ascii="Comic Sans MS" w:hAnsi="Comic Sans MS"/>
          <w:b/>
          <w:sz w:val="20"/>
          <w:szCs w:val="20"/>
          <w:u w:val="single"/>
        </w:rPr>
      </w:pPr>
    </w:p>
    <w:p w14:paraId="36EC34FD" w14:textId="77777777" w:rsidR="00900DFE" w:rsidRPr="00133FC4" w:rsidRDefault="00900DFE" w:rsidP="00900DFE">
      <w:pPr>
        <w:spacing w:after="0"/>
        <w:rPr>
          <w:rFonts w:ascii="Comic Sans MS" w:hAnsi="Comic Sans MS"/>
          <w:b/>
          <w:sz w:val="20"/>
          <w:szCs w:val="20"/>
          <w:u w:val="single"/>
        </w:rPr>
      </w:pPr>
      <w:r w:rsidRPr="00133FC4">
        <w:rPr>
          <w:rFonts w:ascii="Comic Sans MS" w:hAnsi="Comic Sans MS"/>
          <w:b/>
          <w:sz w:val="20"/>
          <w:szCs w:val="20"/>
          <w:u w:val="single"/>
        </w:rPr>
        <w:t>Bursdag:</w:t>
      </w:r>
    </w:p>
    <w:p w14:paraId="1EB99086" w14:textId="77777777" w:rsidR="00900DFE" w:rsidRPr="00133FC4" w:rsidRDefault="00900DFE"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Flagg og plakat vert hengt opp på ytterdøra.</w:t>
      </w:r>
    </w:p>
    <w:p w14:paraId="4FEA2A83" w14:textId="77777777" w:rsidR="00900DFE" w:rsidRPr="00133FC4" w:rsidRDefault="00900DFE"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Bursdagsbarnet får sitja på ”Den gode stol” og vera midtpunkt. Dei andre borna seier positive ting til/om bursdagsbarnet, eller gjev ein klem slik dei gjer på Krabben.</w:t>
      </w:r>
    </w:p>
    <w:p w14:paraId="656DC884" w14:textId="77777777" w:rsidR="00900DFE" w:rsidRPr="00133FC4" w:rsidRDefault="00900DFE"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Kvar avdeling feirar på sin måte, søsken får vera med å feira.</w:t>
      </w:r>
    </w:p>
    <w:p w14:paraId="3FB2637E" w14:textId="77777777" w:rsidR="00900DFE" w:rsidRPr="00133FC4" w:rsidRDefault="00900DFE" w:rsidP="00900DFE">
      <w:pPr>
        <w:spacing w:after="0"/>
        <w:rPr>
          <w:rFonts w:ascii="Comic Sans MS" w:hAnsi="Comic Sans MS"/>
          <w:b/>
          <w:bCs/>
          <w:sz w:val="20"/>
          <w:szCs w:val="20"/>
          <w:u w:val="single"/>
        </w:rPr>
      </w:pPr>
    </w:p>
    <w:p w14:paraId="399FB60F" w14:textId="77777777" w:rsidR="00C17576" w:rsidRPr="00133FC4" w:rsidRDefault="00C17576" w:rsidP="00C17576">
      <w:pPr>
        <w:spacing w:after="0" w:line="240" w:lineRule="auto"/>
        <w:rPr>
          <w:rFonts w:ascii="Comic Sans MS" w:hAnsi="Comic Sans MS"/>
          <w:b/>
          <w:sz w:val="20"/>
          <w:szCs w:val="20"/>
          <w:u w:val="single"/>
        </w:rPr>
      </w:pPr>
      <w:r w:rsidRPr="00133FC4">
        <w:rPr>
          <w:rFonts w:ascii="Comic Sans MS" w:hAnsi="Comic Sans MS"/>
          <w:b/>
          <w:sz w:val="20"/>
          <w:szCs w:val="20"/>
          <w:u w:val="single"/>
        </w:rPr>
        <w:t>Internasjonal veke:</w:t>
      </w:r>
    </w:p>
    <w:p w14:paraId="3F183CC2" w14:textId="77777777" w:rsidR="00C17576" w:rsidRPr="00133FC4" w:rsidRDefault="00C17576" w:rsidP="00C17576">
      <w:pPr>
        <w:numPr>
          <w:ilvl w:val="0"/>
          <w:numId w:val="15"/>
        </w:numPr>
        <w:tabs>
          <w:tab w:val="clear" w:pos="360"/>
          <w:tab w:val="num" w:pos="1068"/>
        </w:tabs>
        <w:spacing w:after="0" w:line="240" w:lineRule="auto"/>
        <w:ind w:left="1068"/>
        <w:rPr>
          <w:rFonts w:ascii="Comic Sans MS" w:hAnsi="Comic Sans MS"/>
          <w:sz w:val="20"/>
          <w:szCs w:val="20"/>
        </w:rPr>
      </w:pPr>
      <w:r w:rsidRPr="00133FC4">
        <w:rPr>
          <w:rFonts w:ascii="Comic Sans MS" w:hAnsi="Comic Sans MS"/>
          <w:sz w:val="20"/>
          <w:szCs w:val="20"/>
        </w:rPr>
        <w:t>Kvar haust vil me ha to veker (43 og 44) der me har fokus på alle dei ulike nasjonalitetane som er representert her i barnehagen. Då vil me «reisa» med fly til kvart einskilt land og visa borna ulike ting/særtrekk frå ulike land.</w:t>
      </w:r>
    </w:p>
    <w:p w14:paraId="1FDFBA1E" w14:textId="77777777" w:rsidR="00C17576" w:rsidRPr="00133FC4" w:rsidRDefault="00C17576" w:rsidP="00900DFE">
      <w:pPr>
        <w:spacing w:after="0"/>
        <w:rPr>
          <w:rFonts w:ascii="Comic Sans MS" w:hAnsi="Comic Sans MS"/>
          <w:b/>
          <w:sz w:val="20"/>
          <w:szCs w:val="20"/>
          <w:u w:val="single"/>
        </w:rPr>
      </w:pPr>
    </w:p>
    <w:p w14:paraId="64F3C9FE" w14:textId="77777777" w:rsidR="00900DFE" w:rsidRPr="00133FC4" w:rsidRDefault="00900DFE" w:rsidP="00900DFE">
      <w:pPr>
        <w:spacing w:after="0"/>
        <w:rPr>
          <w:rFonts w:ascii="Comic Sans MS" w:hAnsi="Comic Sans MS"/>
          <w:sz w:val="20"/>
          <w:szCs w:val="20"/>
          <w:u w:val="single"/>
        </w:rPr>
      </w:pPr>
      <w:r w:rsidRPr="00133FC4">
        <w:rPr>
          <w:rFonts w:ascii="Comic Sans MS" w:hAnsi="Comic Sans MS"/>
          <w:b/>
          <w:sz w:val="20"/>
          <w:szCs w:val="20"/>
          <w:u w:val="single"/>
        </w:rPr>
        <w:t>Kafé</w:t>
      </w:r>
      <w:r w:rsidRPr="00133FC4">
        <w:rPr>
          <w:rFonts w:ascii="Comic Sans MS" w:hAnsi="Comic Sans MS"/>
          <w:sz w:val="20"/>
          <w:szCs w:val="20"/>
          <w:u w:val="single"/>
        </w:rPr>
        <w:t>:</w:t>
      </w:r>
    </w:p>
    <w:p w14:paraId="7798FED8" w14:textId="77777777" w:rsidR="00B030A1" w:rsidRPr="00133FC4" w:rsidRDefault="00A66D48"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u</w:t>
      </w:r>
      <w:r w:rsidR="00B030A1" w:rsidRPr="00133FC4">
        <w:rPr>
          <w:rFonts w:ascii="Comic Sans MS" w:hAnsi="Comic Sans MS"/>
          <w:sz w:val="20"/>
          <w:szCs w:val="20"/>
        </w:rPr>
        <w:t>nderhalding ute</w:t>
      </w:r>
    </w:p>
    <w:p w14:paraId="4375A20C"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u</w:t>
      </w:r>
      <w:r w:rsidR="00900DFE" w:rsidRPr="00133FC4">
        <w:rPr>
          <w:rFonts w:ascii="Comic Sans MS" w:hAnsi="Comic Sans MS"/>
          <w:sz w:val="20"/>
          <w:szCs w:val="20"/>
        </w:rPr>
        <w:t>tstillin</w:t>
      </w:r>
      <w:r w:rsidRPr="00133FC4">
        <w:rPr>
          <w:rFonts w:ascii="Comic Sans MS" w:hAnsi="Comic Sans MS"/>
          <w:sz w:val="20"/>
          <w:szCs w:val="20"/>
        </w:rPr>
        <w:t>g av det borna har laga er nede</w:t>
      </w:r>
    </w:p>
    <w:p w14:paraId="12D690B0"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i</w:t>
      </w:r>
      <w:r w:rsidR="00900DFE" w:rsidRPr="00133FC4">
        <w:rPr>
          <w:rFonts w:ascii="Comic Sans MS" w:hAnsi="Comic Sans MS"/>
          <w:sz w:val="20"/>
          <w:szCs w:val="20"/>
        </w:rPr>
        <w:t>nviterer besteforelde og foreldre</w:t>
      </w:r>
    </w:p>
    <w:p w14:paraId="4C7959BF"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g</w:t>
      </w:r>
      <w:r w:rsidR="00900DFE" w:rsidRPr="00133FC4">
        <w:rPr>
          <w:rFonts w:ascii="Comic Sans MS" w:hAnsi="Comic Sans MS"/>
          <w:sz w:val="20"/>
          <w:szCs w:val="20"/>
        </w:rPr>
        <w:t>je</w:t>
      </w:r>
      <w:r w:rsidRPr="00133FC4">
        <w:rPr>
          <w:rFonts w:ascii="Comic Sans MS" w:hAnsi="Comic Sans MS"/>
          <w:sz w:val="20"/>
          <w:szCs w:val="20"/>
        </w:rPr>
        <w:t>ster og born «minglar»</w:t>
      </w:r>
      <w:r w:rsidR="00B030A1" w:rsidRPr="00133FC4">
        <w:rPr>
          <w:rFonts w:ascii="Comic Sans MS" w:hAnsi="Comic Sans MS"/>
          <w:sz w:val="20"/>
          <w:szCs w:val="20"/>
        </w:rPr>
        <w:t>/sal av mat</w:t>
      </w:r>
    </w:p>
    <w:p w14:paraId="6674DBDC" w14:textId="77777777" w:rsidR="00900DFE" w:rsidRPr="00133FC4" w:rsidRDefault="005266BD"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i</w:t>
      </w:r>
      <w:r w:rsidR="00900DFE" w:rsidRPr="00133FC4">
        <w:rPr>
          <w:rFonts w:ascii="Comic Sans MS" w:hAnsi="Comic Sans MS"/>
          <w:sz w:val="20"/>
          <w:szCs w:val="20"/>
        </w:rPr>
        <w:t>nntekta går til Redd Barna</w:t>
      </w:r>
    </w:p>
    <w:p w14:paraId="2C238135" w14:textId="77777777" w:rsidR="00900DFE" w:rsidRPr="00133FC4" w:rsidRDefault="00900DFE" w:rsidP="00900DFE">
      <w:pPr>
        <w:spacing w:after="0"/>
        <w:rPr>
          <w:rFonts w:ascii="Comic Sans MS" w:hAnsi="Comic Sans MS"/>
          <w:sz w:val="20"/>
          <w:szCs w:val="20"/>
        </w:rPr>
      </w:pPr>
    </w:p>
    <w:p w14:paraId="69209283" w14:textId="77777777" w:rsidR="00900DFE" w:rsidRPr="00133FC4" w:rsidRDefault="00900DFE" w:rsidP="00900DFE">
      <w:pPr>
        <w:spacing w:after="0"/>
        <w:rPr>
          <w:rFonts w:ascii="Comic Sans MS" w:hAnsi="Comic Sans MS"/>
          <w:b/>
          <w:sz w:val="20"/>
          <w:szCs w:val="20"/>
          <w:u w:val="single"/>
        </w:rPr>
      </w:pPr>
      <w:r w:rsidRPr="00133FC4">
        <w:rPr>
          <w:rFonts w:ascii="Comic Sans MS" w:hAnsi="Comic Sans MS"/>
          <w:b/>
          <w:sz w:val="20"/>
          <w:szCs w:val="20"/>
          <w:u w:val="single"/>
        </w:rPr>
        <w:t>Advent:</w:t>
      </w:r>
    </w:p>
    <w:p w14:paraId="21A197A3"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d</w:t>
      </w:r>
      <w:r w:rsidR="00900DFE" w:rsidRPr="00133FC4">
        <w:rPr>
          <w:rFonts w:ascii="Comic Sans MS" w:hAnsi="Comic Sans MS"/>
          <w:sz w:val="20"/>
          <w:szCs w:val="20"/>
        </w:rPr>
        <w:t xml:space="preserve">ei eldste </w:t>
      </w:r>
      <w:r w:rsidRPr="00133FC4">
        <w:rPr>
          <w:rFonts w:ascii="Comic Sans MS" w:hAnsi="Comic Sans MS"/>
          <w:sz w:val="20"/>
          <w:szCs w:val="20"/>
        </w:rPr>
        <w:t>deltek på julevandring i kyrkja</w:t>
      </w:r>
    </w:p>
    <w:p w14:paraId="4F431F35"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b/>
          <w:sz w:val="20"/>
          <w:szCs w:val="20"/>
        </w:rPr>
      </w:pPr>
      <w:r w:rsidRPr="00133FC4">
        <w:rPr>
          <w:rFonts w:ascii="Comic Sans MS" w:hAnsi="Comic Sans MS"/>
          <w:sz w:val="20"/>
          <w:szCs w:val="20"/>
        </w:rPr>
        <w:t>n</w:t>
      </w:r>
      <w:r w:rsidR="00900DFE" w:rsidRPr="00133FC4">
        <w:rPr>
          <w:rFonts w:ascii="Comic Sans MS" w:hAnsi="Comic Sans MS"/>
          <w:sz w:val="20"/>
          <w:szCs w:val="20"/>
        </w:rPr>
        <w:t>orske juletradisjonar og juleevangeliet vert formidla på ei</w:t>
      </w:r>
      <w:r w:rsidRPr="00133FC4">
        <w:rPr>
          <w:rFonts w:ascii="Comic Sans MS" w:hAnsi="Comic Sans MS"/>
          <w:sz w:val="20"/>
          <w:szCs w:val="20"/>
        </w:rPr>
        <w:t>n enkel og lett forståeleg måte</w:t>
      </w:r>
    </w:p>
    <w:p w14:paraId="5D1109AC" w14:textId="77777777" w:rsidR="00900DFE" w:rsidRPr="00133FC4" w:rsidRDefault="00900DFE" w:rsidP="00900DFE">
      <w:pPr>
        <w:spacing w:after="0"/>
        <w:ind w:left="1230"/>
        <w:rPr>
          <w:rFonts w:ascii="Comic Sans MS" w:hAnsi="Comic Sans MS"/>
          <w:b/>
          <w:sz w:val="20"/>
          <w:szCs w:val="20"/>
        </w:rPr>
      </w:pPr>
    </w:p>
    <w:p w14:paraId="71ACE805" w14:textId="77777777" w:rsidR="00900DFE" w:rsidRPr="00133FC4" w:rsidRDefault="00900DFE" w:rsidP="00900DFE">
      <w:pPr>
        <w:spacing w:after="0"/>
        <w:rPr>
          <w:rFonts w:ascii="Comic Sans MS" w:hAnsi="Comic Sans MS"/>
          <w:sz w:val="20"/>
          <w:szCs w:val="20"/>
          <w:u w:val="single"/>
        </w:rPr>
      </w:pPr>
      <w:r w:rsidRPr="00133FC4">
        <w:rPr>
          <w:rFonts w:ascii="Comic Sans MS" w:hAnsi="Comic Sans MS"/>
          <w:b/>
          <w:sz w:val="20"/>
          <w:szCs w:val="20"/>
          <w:u w:val="single"/>
        </w:rPr>
        <w:t>Lucia:</w:t>
      </w:r>
      <w:r w:rsidRPr="00133FC4">
        <w:rPr>
          <w:rFonts w:ascii="Comic Sans MS" w:hAnsi="Comic Sans MS"/>
          <w:sz w:val="20"/>
          <w:szCs w:val="20"/>
          <w:u w:val="single"/>
        </w:rPr>
        <w:t xml:space="preserve"> </w:t>
      </w:r>
    </w:p>
    <w:p w14:paraId="114DEE2C"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w:t>
      </w:r>
      <w:r w:rsidR="00900DFE" w:rsidRPr="00133FC4">
        <w:rPr>
          <w:rFonts w:ascii="Comic Sans MS" w:hAnsi="Comic Sans MS"/>
          <w:sz w:val="20"/>
          <w:szCs w:val="20"/>
        </w:rPr>
        <w:t>e feirar ”Lucia- dagen” og fortel litt om bakgr</w:t>
      </w:r>
      <w:r w:rsidRPr="00133FC4">
        <w:rPr>
          <w:rFonts w:ascii="Comic Sans MS" w:hAnsi="Comic Sans MS"/>
          <w:sz w:val="20"/>
          <w:szCs w:val="20"/>
        </w:rPr>
        <w:t>unnen for denne dagen</w:t>
      </w:r>
    </w:p>
    <w:p w14:paraId="75B6C641" w14:textId="77777777" w:rsidR="00900DFE" w:rsidRPr="00133FC4" w:rsidRDefault="00900DFE" w:rsidP="00900DFE">
      <w:pPr>
        <w:spacing w:after="0"/>
        <w:rPr>
          <w:rFonts w:ascii="Comic Sans MS" w:hAnsi="Comic Sans MS"/>
          <w:sz w:val="20"/>
          <w:szCs w:val="20"/>
        </w:rPr>
      </w:pPr>
    </w:p>
    <w:p w14:paraId="7FE09542" w14:textId="77777777" w:rsidR="00900DFE" w:rsidRPr="00133FC4" w:rsidRDefault="00900DFE" w:rsidP="00900DFE">
      <w:pPr>
        <w:spacing w:after="0"/>
        <w:rPr>
          <w:rFonts w:ascii="Comic Sans MS" w:hAnsi="Comic Sans MS"/>
          <w:sz w:val="20"/>
          <w:szCs w:val="20"/>
        </w:rPr>
      </w:pPr>
      <w:r w:rsidRPr="00133FC4">
        <w:rPr>
          <w:rFonts w:ascii="Comic Sans MS" w:hAnsi="Comic Sans MS"/>
          <w:b/>
          <w:sz w:val="20"/>
          <w:szCs w:val="20"/>
          <w:u w:val="single"/>
        </w:rPr>
        <w:t>Nissefest:</w:t>
      </w:r>
    </w:p>
    <w:p w14:paraId="65CB09AC"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alle har på seg ”nisseklede”</w:t>
      </w:r>
    </w:p>
    <w:p w14:paraId="393EFFB3"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w:t>
      </w:r>
      <w:r w:rsidR="00900DFE" w:rsidRPr="00133FC4">
        <w:rPr>
          <w:rFonts w:ascii="Comic Sans MS" w:hAnsi="Comic Sans MS"/>
          <w:sz w:val="20"/>
          <w:szCs w:val="20"/>
        </w:rPr>
        <w:t xml:space="preserve">e har fellessamling. </w:t>
      </w:r>
      <w:r w:rsidR="00C81097" w:rsidRPr="00133FC4">
        <w:rPr>
          <w:rFonts w:ascii="Comic Sans MS" w:hAnsi="Comic Sans MS"/>
          <w:sz w:val="20"/>
          <w:szCs w:val="20"/>
        </w:rPr>
        <w:t>Dei eldste</w:t>
      </w:r>
      <w:r w:rsidRPr="00133FC4">
        <w:rPr>
          <w:rFonts w:ascii="Comic Sans MS" w:hAnsi="Comic Sans MS"/>
          <w:sz w:val="20"/>
          <w:szCs w:val="20"/>
        </w:rPr>
        <w:t xml:space="preserve"> har ansvar for dagen</w:t>
      </w:r>
    </w:p>
    <w:p w14:paraId="40E4454D"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w:t>
      </w:r>
      <w:r w:rsidR="00900DFE" w:rsidRPr="00133FC4">
        <w:rPr>
          <w:rFonts w:ascii="Comic Sans MS" w:hAnsi="Comic Sans MS"/>
          <w:sz w:val="20"/>
          <w:szCs w:val="20"/>
        </w:rPr>
        <w:t>e går rundt juletreet og syng julesongar, og får</w:t>
      </w:r>
      <w:r w:rsidRPr="00133FC4">
        <w:rPr>
          <w:rFonts w:ascii="Comic Sans MS" w:hAnsi="Comic Sans MS"/>
          <w:sz w:val="20"/>
          <w:szCs w:val="20"/>
        </w:rPr>
        <w:t xml:space="preserve"> besøk av den ”ekte” julenissen</w:t>
      </w:r>
    </w:p>
    <w:p w14:paraId="10437B8F"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et ”nissegraut</w:t>
      </w:r>
    </w:p>
    <w:p w14:paraId="07E7D599" w14:textId="77777777" w:rsidR="00900DFE" w:rsidRPr="00133FC4" w:rsidRDefault="00900DFE" w:rsidP="00900DFE">
      <w:pPr>
        <w:spacing w:after="0"/>
        <w:rPr>
          <w:rFonts w:ascii="Comic Sans MS" w:hAnsi="Comic Sans MS"/>
          <w:sz w:val="20"/>
          <w:szCs w:val="20"/>
        </w:rPr>
      </w:pPr>
    </w:p>
    <w:p w14:paraId="63FA0E58" w14:textId="77777777" w:rsidR="00C17576" w:rsidRPr="00133FC4" w:rsidRDefault="00C17576" w:rsidP="00C17576">
      <w:pPr>
        <w:spacing w:after="0" w:line="240" w:lineRule="auto"/>
        <w:rPr>
          <w:rFonts w:ascii="Comic Sans MS" w:hAnsi="Comic Sans MS"/>
          <w:b/>
          <w:sz w:val="20"/>
          <w:szCs w:val="20"/>
          <w:u w:val="single"/>
        </w:rPr>
      </w:pPr>
    </w:p>
    <w:p w14:paraId="0B0535EA" w14:textId="77777777" w:rsidR="00C17576" w:rsidRPr="00133FC4" w:rsidRDefault="00C17576" w:rsidP="00C17576">
      <w:pPr>
        <w:spacing w:after="0" w:line="240" w:lineRule="auto"/>
        <w:rPr>
          <w:rFonts w:ascii="Comic Sans MS" w:hAnsi="Comic Sans MS"/>
          <w:b/>
          <w:sz w:val="20"/>
          <w:szCs w:val="20"/>
          <w:u w:val="single"/>
        </w:rPr>
      </w:pPr>
      <w:r w:rsidRPr="00133FC4">
        <w:rPr>
          <w:rFonts w:ascii="Comic Sans MS" w:hAnsi="Comic Sans MS"/>
          <w:b/>
          <w:sz w:val="20"/>
          <w:szCs w:val="20"/>
          <w:u w:val="single"/>
        </w:rPr>
        <w:t>Samefolkets dag:</w:t>
      </w:r>
    </w:p>
    <w:p w14:paraId="61F213B8" w14:textId="77777777" w:rsidR="00C17576" w:rsidRPr="00133FC4" w:rsidRDefault="00C17576" w:rsidP="00C17576">
      <w:pPr>
        <w:pStyle w:val="ListParagraph"/>
        <w:numPr>
          <w:ilvl w:val="0"/>
          <w:numId w:val="15"/>
        </w:numPr>
        <w:tabs>
          <w:tab w:val="clear" w:pos="360"/>
          <w:tab w:val="num" w:pos="1068"/>
        </w:tabs>
        <w:spacing w:after="0" w:line="240" w:lineRule="auto"/>
        <w:ind w:left="1068"/>
        <w:rPr>
          <w:rFonts w:ascii="Comic Sans MS" w:hAnsi="Comic Sans MS"/>
          <w:sz w:val="20"/>
          <w:szCs w:val="20"/>
        </w:rPr>
      </w:pPr>
      <w:r w:rsidRPr="00133FC4">
        <w:rPr>
          <w:rFonts w:ascii="Comic Sans MS" w:hAnsi="Comic Sans MS"/>
          <w:sz w:val="20"/>
          <w:szCs w:val="20"/>
        </w:rPr>
        <w:t>6.februar er det Samefolkets dag. Me markerer den med å ha ein fagdag der me gjev borna opplevingar frå samefolkets tradisjonar og levesett.</w:t>
      </w:r>
    </w:p>
    <w:p w14:paraId="1EEB5F26" w14:textId="77777777" w:rsidR="00C17576" w:rsidRPr="00133FC4" w:rsidRDefault="00C17576" w:rsidP="00C17576">
      <w:pPr>
        <w:spacing w:after="0" w:line="240" w:lineRule="auto"/>
        <w:rPr>
          <w:rFonts w:ascii="Comic Sans MS" w:hAnsi="Comic Sans MS"/>
          <w:sz w:val="20"/>
          <w:szCs w:val="20"/>
        </w:rPr>
      </w:pPr>
    </w:p>
    <w:p w14:paraId="46ADFE76" w14:textId="77777777" w:rsidR="00900DFE" w:rsidRPr="00133FC4" w:rsidRDefault="00900DFE" w:rsidP="00900DFE">
      <w:pPr>
        <w:spacing w:after="0"/>
        <w:rPr>
          <w:rFonts w:ascii="Comic Sans MS" w:hAnsi="Comic Sans MS"/>
          <w:b/>
          <w:sz w:val="20"/>
          <w:szCs w:val="20"/>
          <w:u w:val="single"/>
        </w:rPr>
      </w:pPr>
      <w:r w:rsidRPr="00133FC4">
        <w:rPr>
          <w:rFonts w:ascii="Comic Sans MS" w:hAnsi="Comic Sans MS"/>
          <w:b/>
          <w:sz w:val="20"/>
          <w:szCs w:val="20"/>
          <w:u w:val="single"/>
        </w:rPr>
        <w:t>Karneval:</w:t>
      </w:r>
    </w:p>
    <w:p w14:paraId="1C07BD8D"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w:t>
      </w:r>
      <w:r w:rsidR="00900DFE" w:rsidRPr="00133FC4">
        <w:rPr>
          <w:rFonts w:ascii="Comic Sans MS" w:hAnsi="Comic Sans MS"/>
          <w:sz w:val="20"/>
          <w:szCs w:val="20"/>
        </w:rPr>
        <w:t>e har karnevalsveke med fokus på fagområdet «kunst, kultur og kreativitet». Me lagar utkledingsklede i høve eventyret me arbeider med, rytmeinstrument og øver på typiske ”karnevalsongar”.</w:t>
      </w:r>
    </w:p>
    <w:p w14:paraId="6FFF850A"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w:t>
      </w:r>
      <w:r w:rsidR="00900DFE" w:rsidRPr="00133FC4">
        <w:rPr>
          <w:rFonts w:ascii="Comic Sans MS" w:hAnsi="Comic Sans MS"/>
          <w:sz w:val="20"/>
          <w:szCs w:val="20"/>
        </w:rPr>
        <w:t xml:space="preserve">e </w:t>
      </w:r>
      <w:r w:rsidRPr="00133FC4">
        <w:rPr>
          <w:rFonts w:ascii="Comic Sans MS" w:hAnsi="Comic Sans MS"/>
          <w:sz w:val="20"/>
          <w:szCs w:val="20"/>
        </w:rPr>
        <w:t>pyntar barnehagen med ballongar</w:t>
      </w:r>
    </w:p>
    <w:p w14:paraId="389FC107"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borna kler seg ut i barnehagen</w:t>
      </w:r>
    </w:p>
    <w:p w14:paraId="63BCEEB3" w14:textId="77777777" w:rsidR="00900DFE" w:rsidRPr="00133FC4" w:rsidRDefault="0095724B" w:rsidP="00900DFE">
      <w:pPr>
        <w:numPr>
          <w:ilvl w:val="0"/>
          <w:numId w:val="15"/>
        </w:numPr>
        <w:tabs>
          <w:tab w:val="clear" w:pos="360"/>
        </w:tabs>
        <w:spacing w:after="0" w:line="240" w:lineRule="auto"/>
        <w:ind w:left="1080"/>
        <w:rPr>
          <w:rFonts w:ascii="Comic Sans MS" w:hAnsi="Comic Sans MS"/>
          <w:b/>
          <w:sz w:val="20"/>
          <w:szCs w:val="20"/>
          <w:u w:val="single"/>
        </w:rPr>
      </w:pPr>
      <w:r w:rsidRPr="00133FC4">
        <w:rPr>
          <w:rFonts w:ascii="Comic Sans MS" w:hAnsi="Comic Sans MS"/>
          <w:sz w:val="20"/>
          <w:szCs w:val="20"/>
        </w:rPr>
        <w:lastRenderedPageBreak/>
        <w:t>p</w:t>
      </w:r>
      <w:r w:rsidR="00900DFE" w:rsidRPr="00133FC4">
        <w:rPr>
          <w:rFonts w:ascii="Comic Sans MS" w:hAnsi="Comic Sans MS"/>
          <w:sz w:val="20"/>
          <w:szCs w:val="20"/>
        </w:rPr>
        <w:t>å festen syng me songane me har øvd på, dansar og har ”Katta i sekken” d</w:t>
      </w:r>
      <w:r w:rsidRPr="00133FC4">
        <w:rPr>
          <w:rFonts w:ascii="Comic Sans MS" w:hAnsi="Comic Sans MS"/>
          <w:sz w:val="20"/>
          <w:szCs w:val="20"/>
        </w:rPr>
        <w:t>er borna på Kråkebollo får slå</w:t>
      </w:r>
    </w:p>
    <w:p w14:paraId="621E3BF7" w14:textId="77777777" w:rsidR="00882DA7" w:rsidRPr="00133FC4" w:rsidRDefault="00882DA7" w:rsidP="00900DFE">
      <w:pPr>
        <w:spacing w:after="0" w:line="240" w:lineRule="auto"/>
        <w:rPr>
          <w:rFonts w:ascii="Comic Sans MS" w:hAnsi="Comic Sans MS"/>
          <w:b/>
          <w:sz w:val="20"/>
          <w:szCs w:val="20"/>
          <w:u w:val="single"/>
        </w:rPr>
      </w:pPr>
    </w:p>
    <w:p w14:paraId="3CEF64FF" w14:textId="77777777" w:rsidR="00900DFE" w:rsidRPr="00133FC4" w:rsidRDefault="00900DFE" w:rsidP="00900DFE">
      <w:pPr>
        <w:spacing w:after="0" w:line="240" w:lineRule="auto"/>
        <w:rPr>
          <w:rFonts w:ascii="Comic Sans MS" w:hAnsi="Comic Sans MS"/>
          <w:b/>
          <w:sz w:val="20"/>
          <w:szCs w:val="20"/>
          <w:u w:val="single"/>
        </w:rPr>
      </w:pPr>
      <w:r w:rsidRPr="00133FC4">
        <w:rPr>
          <w:rFonts w:ascii="Comic Sans MS" w:hAnsi="Comic Sans MS"/>
          <w:b/>
          <w:sz w:val="20"/>
          <w:szCs w:val="20"/>
          <w:u w:val="single"/>
        </w:rPr>
        <w:t>Fastelaven:</w:t>
      </w:r>
    </w:p>
    <w:p w14:paraId="4702648D" w14:textId="77777777" w:rsidR="00900DFE" w:rsidRPr="00133FC4" w:rsidRDefault="0095724B" w:rsidP="00900DFE">
      <w:pPr>
        <w:pStyle w:val="Header"/>
        <w:numPr>
          <w:ilvl w:val="0"/>
          <w:numId w:val="15"/>
        </w:numPr>
        <w:tabs>
          <w:tab w:val="clear" w:pos="360"/>
          <w:tab w:val="clear" w:pos="4320"/>
          <w:tab w:val="clear" w:pos="8640"/>
          <w:tab w:val="num" w:pos="1080"/>
        </w:tabs>
        <w:ind w:left="1080"/>
        <w:rPr>
          <w:rFonts w:ascii="Comic Sans MS" w:hAnsi="Comic Sans MS"/>
        </w:rPr>
      </w:pPr>
      <w:r w:rsidRPr="00133FC4">
        <w:rPr>
          <w:rFonts w:ascii="Comic Sans MS" w:hAnsi="Comic Sans MS"/>
        </w:rPr>
        <w:t>m</w:t>
      </w:r>
      <w:r w:rsidR="00900DFE" w:rsidRPr="00133FC4">
        <w:rPr>
          <w:rFonts w:ascii="Comic Sans MS" w:hAnsi="Comic Sans MS"/>
        </w:rPr>
        <w:t>e plu</w:t>
      </w:r>
      <w:r w:rsidRPr="00133FC4">
        <w:rPr>
          <w:rFonts w:ascii="Comic Sans MS" w:hAnsi="Comic Sans MS"/>
        </w:rPr>
        <w:t>kkar bjørkeris som borna pyntar</w:t>
      </w:r>
    </w:p>
    <w:p w14:paraId="41D84DDD" w14:textId="77777777" w:rsidR="00900DFE" w:rsidRPr="00133FC4" w:rsidRDefault="0095724B" w:rsidP="00900DFE">
      <w:pPr>
        <w:pStyle w:val="Header"/>
        <w:numPr>
          <w:ilvl w:val="0"/>
          <w:numId w:val="15"/>
        </w:numPr>
        <w:tabs>
          <w:tab w:val="clear" w:pos="360"/>
          <w:tab w:val="clear" w:pos="4320"/>
          <w:tab w:val="clear" w:pos="8640"/>
          <w:tab w:val="num" w:pos="1080"/>
        </w:tabs>
        <w:ind w:left="1080"/>
        <w:rPr>
          <w:rFonts w:ascii="Comic Sans MS" w:hAnsi="Comic Sans MS"/>
        </w:rPr>
      </w:pPr>
      <w:r w:rsidRPr="00133FC4">
        <w:rPr>
          <w:rFonts w:ascii="Comic Sans MS" w:hAnsi="Comic Sans MS"/>
        </w:rPr>
        <w:t>me lagar fastelavensboller</w:t>
      </w:r>
    </w:p>
    <w:p w14:paraId="222FEC8E" w14:textId="77777777" w:rsidR="00900DFE" w:rsidRPr="00133FC4" w:rsidRDefault="00900DFE" w:rsidP="00900DFE">
      <w:pPr>
        <w:spacing w:after="0"/>
        <w:rPr>
          <w:rFonts w:ascii="Comic Sans MS" w:hAnsi="Comic Sans MS"/>
          <w:b/>
          <w:sz w:val="20"/>
          <w:szCs w:val="20"/>
          <w:u w:val="single"/>
        </w:rPr>
      </w:pPr>
    </w:p>
    <w:p w14:paraId="2392D230" w14:textId="77777777" w:rsidR="00C17576" w:rsidRPr="00133FC4" w:rsidRDefault="00C17576" w:rsidP="00C17576">
      <w:pPr>
        <w:spacing w:after="0"/>
        <w:rPr>
          <w:rFonts w:ascii="Comic Sans MS" w:hAnsi="Comic Sans MS"/>
          <w:b/>
          <w:bCs/>
          <w:sz w:val="20"/>
          <w:szCs w:val="20"/>
          <w:u w:val="single"/>
        </w:rPr>
      </w:pPr>
      <w:r w:rsidRPr="00133FC4">
        <w:rPr>
          <w:rFonts w:ascii="Comic Sans MS" w:hAnsi="Comic Sans MS"/>
          <w:b/>
          <w:bCs/>
          <w:sz w:val="20"/>
          <w:szCs w:val="20"/>
          <w:u w:val="single"/>
        </w:rPr>
        <w:t>Barnehagedagen:</w:t>
      </w:r>
    </w:p>
    <w:p w14:paraId="529643AB" w14:textId="77777777" w:rsidR="00C17576" w:rsidRPr="00133FC4" w:rsidRDefault="00C17576" w:rsidP="00C17576">
      <w:pPr>
        <w:numPr>
          <w:ilvl w:val="0"/>
          <w:numId w:val="15"/>
        </w:numPr>
        <w:tabs>
          <w:tab w:val="clear" w:pos="360"/>
          <w:tab w:val="num" w:pos="1068"/>
        </w:tabs>
        <w:spacing w:after="0" w:line="240" w:lineRule="auto"/>
        <w:ind w:left="1068"/>
        <w:rPr>
          <w:rFonts w:ascii="Comic Sans MS" w:hAnsi="Comic Sans MS"/>
          <w:sz w:val="20"/>
          <w:szCs w:val="20"/>
        </w:rPr>
      </w:pPr>
      <w:r w:rsidRPr="00133FC4">
        <w:rPr>
          <w:rFonts w:ascii="Comic Sans MS" w:hAnsi="Comic Sans MS"/>
          <w:sz w:val="20"/>
          <w:szCs w:val="20"/>
        </w:rPr>
        <w:t>dei eldste er med og markerer dagen lokalt saman med andre barnehagar</w:t>
      </w:r>
    </w:p>
    <w:p w14:paraId="69AED4DB" w14:textId="77777777" w:rsidR="00C17576" w:rsidRPr="00133FC4" w:rsidRDefault="00C17576" w:rsidP="00C17576">
      <w:pPr>
        <w:numPr>
          <w:ilvl w:val="0"/>
          <w:numId w:val="15"/>
        </w:numPr>
        <w:tabs>
          <w:tab w:val="clear" w:pos="360"/>
          <w:tab w:val="num" w:pos="1068"/>
        </w:tabs>
        <w:spacing w:after="0" w:line="240" w:lineRule="auto"/>
        <w:ind w:left="1068"/>
        <w:rPr>
          <w:rFonts w:ascii="Comic Sans MS" w:hAnsi="Comic Sans MS"/>
          <w:sz w:val="20"/>
          <w:szCs w:val="20"/>
        </w:rPr>
      </w:pPr>
      <w:r w:rsidRPr="00133FC4">
        <w:rPr>
          <w:rFonts w:ascii="Comic Sans MS" w:hAnsi="Comic Sans MS"/>
          <w:sz w:val="20"/>
          <w:szCs w:val="20"/>
        </w:rPr>
        <w:t>dagen vert markert i barnehagen ut frå alder og modning</w:t>
      </w:r>
    </w:p>
    <w:p w14:paraId="7328B850" w14:textId="77777777" w:rsidR="00C17576" w:rsidRPr="00133FC4" w:rsidRDefault="00C17576" w:rsidP="00C17576">
      <w:pPr>
        <w:numPr>
          <w:ilvl w:val="0"/>
          <w:numId w:val="15"/>
        </w:numPr>
        <w:tabs>
          <w:tab w:val="clear" w:pos="360"/>
          <w:tab w:val="num" w:pos="1068"/>
        </w:tabs>
        <w:spacing w:after="0" w:line="240" w:lineRule="auto"/>
        <w:ind w:left="1068"/>
        <w:rPr>
          <w:rFonts w:ascii="Comic Sans MS" w:hAnsi="Comic Sans MS"/>
          <w:sz w:val="20"/>
          <w:szCs w:val="20"/>
        </w:rPr>
      </w:pPr>
      <w:r w:rsidRPr="00133FC4">
        <w:rPr>
          <w:rFonts w:ascii="Comic Sans MS" w:hAnsi="Comic Sans MS"/>
          <w:sz w:val="20"/>
          <w:szCs w:val="20"/>
        </w:rPr>
        <w:t>me har fokus på eitt tema denne dagen</w:t>
      </w:r>
    </w:p>
    <w:p w14:paraId="7C33BE55" w14:textId="77777777" w:rsidR="00900DFE" w:rsidRPr="00133FC4" w:rsidRDefault="00900DFE" w:rsidP="00900DFE">
      <w:pPr>
        <w:spacing w:after="0"/>
        <w:rPr>
          <w:rFonts w:ascii="Comic Sans MS" w:hAnsi="Comic Sans MS"/>
          <w:b/>
          <w:sz w:val="20"/>
          <w:szCs w:val="20"/>
          <w:u w:val="single"/>
        </w:rPr>
      </w:pPr>
    </w:p>
    <w:p w14:paraId="6819CB06" w14:textId="77777777" w:rsidR="00900DFE" w:rsidRPr="00133FC4" w:rsidRDefault="00900DFE" w:rsidP="00900DFE">
      <w:pPr>
        <w:spacing w:after="0"/>
        <w:rPr>
          <w:rFonts w:ascii="Comic Sans MS" w:hAnsi="Comic Sans MS"/>
          <w:b/>
          <w:sz w:val="20"/>
          <w:szCs w:val="20"/>
          <w:u w:val="single"/>
        </w:rPr>
      </w:pPr>
      <w:r w:rsidRPr="00133FC4">
        <w:rPr>
          <w:rFonts w:ascii="Comic Sans MS" w:hAnsi="Comic Sans MS"/>
          <w:b/>
          <w:sz w:val="20"/>
          <w:szCs w:val="20"/>
          <w:u w:val="single"/>
        </w:rPr>
        <w:t>Påske:</w:t>
      </w:r>
    </w:p>
    <w:p w14:paraId="408E80AB"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a</w:t>
      </w:r>
      <w:r w:rsidR="00900DFE" w:rsidRPr="00133FC4">
        <w:rPr>
          <w:rFonts w:ascii="Comic Sans MS" w:hAnsi="Comic Sans MS"/>
          <w:sz w:val="20"/>
          <w:szCs w:val="20"/>
        </w:rPr>
        <w:t>vdel</w:t>
      </w:r>
      <w:r w:rsidRPr="00133FC4">
        <w:rPr>
          <w:rFonts w:ascii="Comic Sans MS" w:hAnsi="Comic Sans MS"/>
          <w:sz w:val="20"/>
          <w:szCs w:val="20"/>
        </w:rPr>
        <w:t>ingane syng påske- og vårsongar</w:t>
      </w:r>
    </w:p>
    <w:p w14:paraId="35EAF1A5"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e lagar påskepynt</w:t>
      </w:r>
    </w:p>
    <w:p w14:paraId="11451266"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e fortel påskebodskapen</w:t>
      </w:r>
    </w:p>
    <w:p w14:paraId="21DF8329"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f</w:t>
      </w:r>
      <w:r w:rsidR="00900DFE" w:rsidRPr="00133FC4">
        <w:rPr>
          <w:rFonts w:ascii="Comic Sans MS" w:hAnsi="Comic Sans MS"/>
          <w:sz w:val="20"/>
          <w:szCs w:val="20"/>
        </w:rPr>
        <w:t>o</w:t>
      </w:r>
      <w:r w:rsidRPr="00133FC4">
        <w:rPr>
          <w:rFonts w:ascii="Comic Sans MS" w:hAnsi="Comic Sans MS"/>
          <w:sz w:val="20"/>
          <w:szCs w:val="20"/>
        </w:rPr>
        <w:t>rmidlar norske påsketradisjonar</w:t>
      </w:r>
    </w:p>
    <w:p w14:paraId="16B786E7"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b/>
          <w:sz w:val="20"/>
          <w:szCs w:val="20"/>
          <w:u w:val="single"/>
        </w:rPr>
      </w:pPr>
      <w:r w:rsidRPr="00133FC4">
        <w:rPr>
          <w:rFonts w:ascii="Comic Sans MS" w:hAnsi="Comic Sans MS"/>
          <w:sz w:val="20"/>
          <w:szCs w:val="20"/>
        </w:rPr>
        <w:t>m</w:t>
      </w:r>
      <w:r w:rsidR="00900DFE" w:rsidRPr="00133FC4">
        <w:rPr>
          <w:rFonts w:ascii="Comic Sans MS" w:hAnsi="Comic Sans MS"/>
          <w:sz w:val="20"/>
          <w:szCs w:val="20"/>
        </w:rPr>
        <w:t>e har</w:t>
      </w:r>
      <w:r w:rsidRPr="00133FC4">
        <w:rPr>
          <w:rFonts w:ascii="Comic Sans MS" w:hAnsi="Comic Sans MS"/>
          <w:sz w:val="20"/>
          <w:szCs w:val="20"/>
        </w:rPr>
        <w:t xml:space="preserve"> påskefrukost for besteforeldre</w:t>
      </w:r>
    </w:p>
    <w:p w14:paraId="19BEF894"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b/>
          <w:sz w:val="20"/>
          <w:szCs w:val="20"/>
          <w:u w:val="single"/>
        </w:rPr>
      </w:pPr>
      <w:r w:rsidRPr="00133FC4">
        <w:rPr>
          <w:rFonts w:ascii="Comic Sans MS" w:hAnsi="Comic Sans MS"/>
          <w:sz w:val="20"/>
          <w:szCs w:val="20"/>
        </w:rPr>
        <w:t>m</w:t>
      </w:r>
      <w:r w:rsidR="00900DFE" w:rsidRPr="00133FC4">
        <w:rPr>
          <w:rFonts w:ascii="Comic Sans MS" w:hAnsi="Comic Sans MS"/>
          <w:sz w:val="20"/>
          <w:szCs w:val="20"/>
        </w:rPr>
        <w:t>e st</w:t>
      </w:r>
      <w:r w:rsidR="007E1727" w:rsidRPr="00133FC4">
        <w:rPr>
          <w:rFonts w:ascii="Comic Sans MS" w:hAnsi="Comic Sans MS"/>
          <w:sz w:val="20"/>
          <w:szCs w:val="20"/>
        </w:rPr>
        <w:t>artar med påske i veke 13 og 14</w:t>
      </w:r>
    </w:p>
    <w:p w14:paraId="4E530322" w14:textId="77777777" w:rsidR="00900DFE" w:rsidRPr="00133FC4" w:rsidRDefault="00900DFE" w:rsidP="00900DFE">
      <w:pPr>
        <w:spacing w:after="0" w:line="240" w:lineRule="auto"/>
        <w:ind w:left="1080"/>
        <w:rPr>
          <w:rFonts w:ascii="Comic Sans MS" w:hAnsi="Comic Sans MS"/>
          <w:b/>
          <w:sz w:val="20"/>
          <w:szCs w:val="20"/>
          <w:u w:val="single"/>
        </w:rPr>
      </w:pPr>
    </w:p>
    <w:p w14:paraId="61AC001F" w14:textId="77777777" w:rsidR="00900DFE" w:rsidRPr="00133FC4" w:rsidRDefault="00900DFE" w:rsidP="00900DFE">
      <w:pPr>
        <w:spacing w:after="0" w:line="240" w:lineRule="auto"/>
        <w:rPr>
          <w:rFonts w:ascii="Comic Sans MS" w:hAnsi="Comic Sans MS"/>
          <w:b/>
          <w:sz w:val="20"/>
          <w:szCs w:val="20"/>
          <w:u w:val="single"/>
        </w:rPr>
      </w:pPr>
      <w:r w:rsidRPr="00133FC4">
        <w:rPr>
          <w:rFonts w:ascii="Comic Sans MS" w:hAnsi="Comic Sans MS"/>
          <w:b/>
          <w:sz w:val="20"/>
          <w:szCs w:val="20"/>
          <w:u w:val="single"/>
        </w:rPr>
        <w:t>17. mai:</w:t>
      </w:r>
    </w:p>
    <w:p w14:paraId="1E8D9E20"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alle øver på nasjonalsongen</w:t>
      </w:r>
      <w:r w:rsidR="00900DFE" w:rsidRPr="00133FC4">
        <w:rPr>
          <w:rFonts w:ascii="Comic Sans MS" w:hAnsi="Comic Sans MS"/>
          <w:sz w:val="20"/>
          <w:szCs w:val="20"/>
        </w:rPr>
        <w:t xml:space="preserve"> </w:t>
      </w:r>
    </w:p>
    <w:p w14:paraId="39F7E494"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h</w:t>
      </w:r>
      <w:r w:rsidR="00900DFE" w:rsidRPr="00133FC4">
        <w:rPr>
          <w:rFonts w:ascii="Comic Sans MS" w:hAnsi="Comic Sans MS"/>
          <w:sz w:val="20"/>
          <w:szCs w:val="20"/>
        </w:rPr>
        <w:t>eile barneh</w:t>
      </w:r>
      <w:r w:rsidRPr="00133FC4">
        <w:rPr>
          <w:rFonts w:ascii="Comic Sans MS" w:hAnsi="Comic Sans MS"/>
          <w:sz w:val="20"/>
          <w:szCs w:val="20"/>
        </w:rPr>
        <w:t>agen går i tog dagen før 17.mai</w:t>
      </w:r>
    </w:p>
    <w:p w14:paraId="7608C905"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w:t>
      </w:r>
      <w:r w:rsidR="00900DFE" w:rsidRPr="00133FC4">
        <w:rPr>
          <w:rFonts w:ascii="Comic Sans MS" w:hAnsi="Comic Sans MS"/>
          <w:sz w:val="20"/>
          <w:szCs w:val="20"/>
        </w:rPr>
        <w:t>e</w:t>
      </w:r>
      <w:r w:rsidRPr="00133FC4">
        <w:rPr>
          <w:rFonts w:ascii="Comic Sans MS" w:hAnsi="Comic Sans MS"/>
          <w:sz w:val="20"/>
          <w:szCs w:val="20"/>
        </w:rPr>
        <w:t xml:space="preserve"> et pølse i brød, is og muffins</w:t>
      </w:r>
    </w:p>
    <w:p w14:paraId="4A14BB0E" w14:textId="77777777" w:rsidR="00900DFE" w:rsidRPr="00133FC4" w:rsidRDefault="0095724B"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e har 17. mai-leikar</w:t>
      </w:r>
    </w:p>
    <w:p w14:paraId="1858D3D7" w14:textId="77777777" w:rsidR="00900DFE" w:rsidRPr="00133FC4" w:rsidRDefault="00C81097"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dei eldste</w:t>
      </w:r>
      <w:r w:rsidR="0095724B" w:rsidRPr="00133FC4">
        <w:rPr>
          <w:rFonts w:ascii="Comic Sans MS" w:hAnsi="Comic Sans MS"/>
          <w:sz w:val="20"/>
          <w:szCs w:val="20"/>
        </w:rPr>
        <w:t xml:space="preserve"> har ansvar for dette</w:t>
      </w:r>
    </w:p>
    <w:p w14:paraId="22C3AB16" w14:textId="77777777" w:rsidR="00900DFE" w:rsidRPr="00133FC4" w:rsidRDefault="00900DFE" w:rsidP="00900DFE">
      <w:pPr>
        <w:spacing w:after="0" w:line="240" w:lineRule="auto"/>
        <w:ind w:left="1068"/>
        <w:rPr>
          <w:rFonts w:ascii="Comic Sans MS" w:hAnsi="Comic Sans MS"/>
          <w:sz w:val="20"/>
          <w:szCs w:val="20"/>
        </w:rPr>
      </w:pPr>
    </w:p>
    <w:p w14:paraId="47872583" w14:textId="77777777" w:rsidR="00900DFE" w:rsidRPr="00133FC4" w:rsidRDefault="00900DFE" w:rsidP="00900DFE">
      <w:pPr>
        <w:spacing w:after="0" w:line="240" w:lineRule="auto"/>
        <w:rPr>
          <w:rFonts w:ascii="Comic Sans MS" w:hAnsi="Comic Sans MS"/>
          <w:sz w:val="20"/>
          <w:szCs w:val="20"/>
        </w:rPr>
      </w:pPr>
    </w:p>
    <w:p w14:paraId="26B6E71C" w14:textId="77777777" w:rsidR="00900DFE" w:rsidRPr="00133FC4" w:rsidRDefault="00900DFE" w:rsidP="00900DFE">
      <w:pPr>
        <w:spacing w:after="0" w:line="240" w:lineRule="auto"/>
        <w:rPr>
          <w:rFonts w:ascii="Comic Sans MS" w:hAnsi="Comic Sans MS"/>
          <w:b/>
          <w:sz w:val="20"/>
          <w:szCs w:val="20"/>
          <w:u w:val="single"/>
        </w:rPr>
      </w:pPr>
      <w:r w:rsidRPr="00133FC4">
        <w:rPr>
          <w:rFonts w:ascii="Comic Sans MS" w:hAnsi="Comic Sans MS"/>
          <w:b/>
          <w:sz w:val="20"/>
          <w:szCs w:val="20"/>
          <w:u w:val="single"/>
        </w:rPr>
        <w:t>Fagdag:</w:t>
      </w:r>
    </w:p>
    <w:p w14:paraId="51CCF2D0" w14:textId="77777777" w:rsidR="00900DFE" w:rsidRPr="00133FC4" w:rsidRDefault="00900DFE" w:rsidP="00900DFE">
      <w:pPr>
        <w:numPr>
          <w:ilvl w:val="0"/>
          <w:numId w:val="15"/>
        </w:numPr>
        <w:tabs>
          <w:tab w:val="clear" w:pos="360"/>
          <w:tab w:val="num" w:pos="1068"/>
        </w:tabs>
        <w:spacing w:after="0" w:line="240" w:lineRule="auto"/>
        <w:ind w:left="1068"/>
        <w:rPr>
          <w:rFonts w:ascii="Comic Sans MS" w:hAnsi="Comic Sans MS"/>
          <w:sz w:val="20"/>
          <w:szCs w:val="20"/>
        </w:rPr>
      </w:pPr>
      <w:r w:rsidRPr="00133FC4">
        <w:rPr>
          <w:rFonts w:ascii="Comic Sans MS" w:hAnsi="Comic Sans MS"/>
          <w:sz w:val="20"/>
          <w:szCs w:val="20"/>
        </w:rPr>
        <w:t>I løpet av året skal me ha 3 fagdagar. Personalet står fritt til å velja tema, men det skal sjølvsagt vera ut i frå rammeplanen. Me har her fokus på alder og modning. Fagdagane våre står i kalenderen.</w:t>
      </w:r>
    </w:p>
    <w:p w14:paraId="3E8C0701" w14:textId="77777777" w:rsidR="00C17576" w:rsidRPr="00133FC4" w:rsidRDefault="00C17576" w:rsidP="00C17576">
      <w:pPr>
        <w:spacing w:after="0"/>
        <w:rPr>
          <w:rFonts w:ascii="Comic Sans MS" w:hAnsi="Comic Sans MS"/>
          <w:sz w:val="20"/>
          <w:szCs w:val="20"/>
        </w:rPr>
      </w:pPr>
    </w:p>
    <w:p w14:paraId="1CF58B5B" w14:textId="77777777" w:rsidR="00900DFE" w:rsidRPr="00133FC4" w:rsidRDefault="00900DFE" w:rsidP="00900DFE">
      <w:pPr>
        <w:spacing w:after="0"/>
        <w:rPr>
          <w:rFonts w:ascii="Comic Sans MS" w:hAnsi="Comic Sans MS"/>
          <w:b/>
          <w:sz w:val="20"/>
          <w:szCs w:val="20"/>
          <w:u w:val="single"/>
        </w:rPr>
      </w:pPr>
    </w:p>
    <w:p w14:paraId="12EFDB4F" w14:textId="77777777" w:rsidR="00C17576" w:rsidRPr="00133FC4" w:rsidRDefault="00C17576" w:rsidP="00900DFE">
      <w:pPr>
        <w:spacing w:after="0"/>
        <w:rPr>
          <w:rFonts w:ascii="Comic Sans MS" w:hAnsi="Comic Sans MS"/>
          <w:b/>
          <w:sz w:val="20"/>
          <w:szCs w:val="20"/>
          <w:u w:val="single"/>
        </w:rPr>
      </w:pPr>
    </w:p>
    <w:p w14:paraId="16BD107C" w14:textId="77777777" w:rsidR="00900DFE" w:rsidRPr="00133FC4" w:rsidRDefault="00900DFE" w:rsidP="00900DFE">
      <w:pPr>
        <w:spacing w:after="0"/>
        <w:rPr>
          <w:rFonts w:ascii="Comic Sans MS" w:hAnsi="Comic Sans MS"/>
          <w:b/>
          <w:sz w:val="20"/>
          <w:szCs w:val="20"/>
          <w:u w:val="single"/>
        </w:rPr>
      </w:pPr>
      <w:r w:rsidRPr="00133FC4">
        <w:rPr>
          <w:rFonts w:ascii="Comic Sans MS" w:hAnsi="Comic Sans MS"/>
          <w:b/>
          <w:sz w:val="20"/>
          <w:szCs w:val="20"/>
          <w:u w:val="single"/>
        </w:rPr>
        <w:t>Sommarfest:</w:t>
      </w:r>
    </w:p>
    <w:p w14:paraId="6E2E3405" w14:textId="77777777" w:rsidR="00900DFE" w:rsidRPr="00133FC4" w:rsidRDefault="00900DFE"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Som ei felles avslutning på barnehageåret har me sommarfest for alle borna m/familie kl. 14.00. – 16.00.</w:t>
      </w:r>
    </w:p>
    <w:p w14:paraId="7D8E8EE3" w14:textId="77777777" w:rsidR="00900DFE" w:rsidRPr="00133FC4" w:rsidRDefault="00900DFE"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Barnehagen serverer enkel middag, og kaffi med noko attåt.</w:t>
      </w:r>
    </w:p>
    <w:p w14:paraId="610C8A08" w14:textId="77777777" w:rsidR="00900DFE" w:rsidRPr="00133FC4" w:rsidRDefault="00900DFE"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Barnehagen har ei songstund/underhaldning for foreldra.</w:t>
      </w:r>
    </w:p>
    <w:p w14:paraId="39184094" w14:textId="77777777" w:rsidR="00900DFE" w:rsidRPr="00133FC4" w:rsidRDefault="00882DA7" w:rsidP="00900DFE">
      <w:pPr>
        <w:numPr>
          <w:ilvl w:val="0"/>
          <w:numId w:val="15"/>
        </w:numPr>
        <w:tabs>
          <w:tab w:val="clear" w:pos="360"/>
          <w:tab w:val="num" w:pos="1080"/>
        </w:tabs>
        <w:spacing w:after="0" w:line="240" w:lineRule="auto"/>
        <w:ind w:left="1080"/>
        <w:rPr>
          <w:rFonts w:ascii="Comic Sans MS" w:hAnsi="Comic Sans MS"/>
          <w:sz w:val="20"/>
          <w:szCs w:val="20"/>
        </w:rPr>
      </w:pPr>
      <w:r w:rsidRPr="00133FC4">
        <w:rPr>
          <w:rFonts w:ascii="Comic Sans MS" w:hAnsi="Comic Sans MS"/>
          <w:sz w:val="20"/>
          <w:szCs w:val="20"/>
        </w:rPr>
        <w:t>Me gjer stas på dei borna som skal starta</w:t>
      </w:r>
      <w:r w:rsidR="00797793" w:rsidRPr="00133FC4">
        <w:rPr>
          <w:rFonts w:ascii="Comic Sans MS" w:hAnsi="Comic Sans MS"/>
          <w:sz w:val="20"/>
          <w:szCs w:val="20"/>
        </w:rPr>
        <w:t xml:space="preserve"> på skulen om kvelden, </w:t>
      </w:r>
      <w:r w:rsidRPr="00133FC4">
        <w:rPr>
          <w:rFonts w:ascii="Comic Sans MS" w:hAnsi="Comic Sans MS"/>
          <w:sz w:val="20"/>
          <w:szCs w:val="20"/>
        </w:rPr>
        <w:t>samt dei har</w:t>
      </w:r>
      <w:r w:rsidR="00684B43" w:rsidRPr="00133FC4">
        <w:rPr>
          <w:rFonts w:ascii="Comic Sans MS" w:hAnsi="Comic Sans MS"/>
          <w:sz w:val="20"/>
          <w:szCs w:val="20"/>
        </w:rPr>
        <w:t xml:space="preserve"> overnatting</w:t>
      </w:r>
      <w:r w:rsidR="00900DFE" w:rsidRPr="00133FC4">
        <w:rPr>
          <w:rFonts w:ascii="Comic Sans MS" w:hAnsi="Comic Sans MS"/>
          <w:sz w:val="20"/>
          <w:szCs w:val="20"/>
        </w:rPr>
        <w:t xml:space="preserve">. </w:t>
      </w:r>
    </w:p>
    <w:p w14:paraId="72724847" w14:textId="77777777" w:rsidR="00900DFE" w:rsidRPr="00133FC4" w:rsidRDefault="00900DFE" w:rsidP="00900DFE">
      <w:pPr>
        <w:spacing w:after="0" w:line="240" w:lineRule="auto"/>
        <w:rPr>
          <w:rFonts w:ascii="Comic Sans MS" w:hAnsi="Comic Sans MS"/>
          <w:sz w:val="20"/>
          <w:szCs w:val="20"/>
        </w:rPr>
      </w:pPr>
    </w:p>
    <w:p w14:paraId="254BB5D2" w14:textId="77777777" w:rsidR="00900DFE" w:rsidRPr="00133FC4" w:rsidRDefault="00900DFE" w:rsidP="00900DFE">
      <w:pPr>
        <w:spacing w:after="0" w:line="240" w:lineRule="auto"/>
        <w:ind w:left="1416" w:firstLine="708"/>
        <w:rPr>
          <w:rFonts w:ascii="Comic Sans MS" w:hAnsi="Comic Sans MS"/>
          <w:sz w:val="20"/>
          <w:szCs w:val="20"/>
        </w:rPr>
      </w:pPr>
    </w:p>
    <w:p w14:paraId="648AEDA9" w14:textId="77777777" w:rsidR="00684B43" w:rsidRPr="00133FC4" w:rsidRDefault="00684B43">
      <w:pPr>
        <w:rPr>
          <w:rFonts w:ascii="Comic Sans MS" w:hAnsi="Comic Sans MS" w:cs="Times New Roman"/>
          <w:sz w:val="24"/>
          <w:szCs w:val="24"/>
        </w:rPr>
      </w:pPr>
      <w:r w:rsidRPr="00133FC4">
        <w:rPr>
          <w:rFonts w:ascii="Comic Sans MS" w:hAnsi="Comic Sans MS" w:cs="Times New Roman"/>
          <w:sz w:val="24"/>
          <w:szCs w:val="24"/>
        </w:rPr>
        <w:br w:type="page"/>
      </w:r>
    </w:p>
    <w:p w14:paraId="40CC6B53" w14:textId="623F6BBF" w:rsidR="00900DFE" w:rsidRPr="00133FC4" w:rsidRDefault="00900DFE" w:rsidP="00900DFE">
      <w:pPr>
        <w:pStyle w:val="Heading1"/>
        <w:rPr>
          <w:rStyle w:val="Hyperlink"/>
          <w:rFonts w:ascii="Comic Sans MS" w:hAnsi="Comic Sans MS"/>
          <w:color w:val="auto"/>
          <w:sz w:val="20"/>
          <w:szCs w:val="20"/>
          <w:u w:val="none"/>
        </w:rPr>
      </w:pPr>
      <w:r w:rsidRPr="00133FC4">
        <w:rPr>
          <w:rStyle w:val="Hyperlink"/>
          <w:rFonts w:ascii="Comic Sans MS" w:hAnsi="Comic Sans MS"/>
          <w:color w:val="auto"/>
          <w:sz w:val="20"/>
          <w:szCs w:val="20"/>
          <w:u w:val="none"/>
        </w:rPr>
        <w:lastRenderedPageBreak/>
        <w:t>Årspla</w:t>
      </w:r>
      <w:r w:rsidR="00FF5D65" w:rsidRPr="00133FC4">
        <w:rPr>
          <w:rStyle w:val="Hyperlink"/>
          <w:rFonts w:ascii="Comic Sans MS" w:hAnsi="Comic Sans MS"/>
          <w:color w:val="auto"/>
          <w:sz w:val="20"/>
          <w:szCs w:val="20"/>
          <w:u w:val="none"/>
        </w:rPr>
        <w:t>nen er godkjent av SU 30</w:t>
      </w:r>
      <w:r w:rsidR="00E20AAE" w:rsidRPr="00133FC4">
        <w:rPr>
          <w:rStyle w:val="Hyperlink"/>
          <w:rFonts w:ascii="Comic Sans MS" w:hAnsi="Comic Sans MS"/>
          <w:color w:val="auto"/>
          <w:sz w:val="20"/>
          <w:szCs w:val="20"/>
          <w:u w:val="none"/>
        </w:rPr>
        <w:t>.0</w:t>
      </w:r>
      <w:r w:rsidR="00C525F6">
        <w:rPr>
          <w:rStyle w:val="Hyperlink"/>
          <w:rFonts w:ascii="Comic Sans MS" w:hAnsi="Comic Sans MS"/>
          <w:color w:val="auto"/>
          <w:sz w:val="20"/>
          <w:szCs w:val="20"/>
          <w:u w:val="none"/>
        </w:rPr>
        <w:t>6</w:t>
      </w:r>
      <w:r w:rsidR="00E20AAE" w:rsidRPr="00133FC4">
        <w:rPr>
          <w:rStyle w:val="Hyperlink"/>
          <w:rFonts w:ascii="Comic Sans MS" w:hAnsi="Comic Sans MS"/>
          <w:color w:val="auto"/>
          <w:sz w:val="20"/>
          <w:szCs w:val="20"/>
          <w:u w:val="none"/>
        </w:rPr>
        <w:t>.20</w:t>
      </w:r>
      <w:r w:rsidR="00C525F6">
        <w:rPr>
          <w:rStyle w:val="Hyperlink"/>
          <w:rFonts w:ascii="Comic Sans MS" w:hAnsi="Comic Sans MS"/>
          <w:color w:val="auto"/>
          <w:sz w:val="20"/>
          <w:szCs w:val="20"/>
          <w:u w:val="none"/>
        </w:rPr>
        <w:t>20</w:t>
      </w:r>
    </w:p>
    <w:p w14:paraId="35385973" w14:textId="77777777" w:rsidR="00C525F6" w:rsidRDefault="00C525F6" w:rsidP="00900DFE">
      <w:pPr>
        <w:pStyle w:val="Heading1"/>
        <w:rPr>
          <w:rStyle w:val="Hyperlink"/>
          <w:rFonts w:ascii="Comic Sans MS" w:hAnsi="Comic Sans MS"/>
          <w:color w:val="auto"/>
          <w:sz w:val="20"/>
          <w:szCs w:val="20"/>
          <w:u w:val="none"/>
        </w:rPr>
      </w:pPr>
    </w:p>
    <w:p w14:paraId="52FCBDDC" w14:textId="1172ABA0" w:rsidR="00C75DB1" w:rsidRPr="00133FC4" w:rsidRDefault="00C525F6" w:rsidP="00900DFE">
      <w:pPr>
        <w:pStyle w:val="Heading1"/>
        <w:rPr>
          <w:noProof/>
          <w:color w:val="auto"/>
          <w:lang w:eastAsia="nn-NO"/>
        </w:rPr>
      </w:pPr>
      <w:r>
        <w:rPr>
          <w:rStyle w:val="Hyperlink"/>
          <w:rFonts w:ascii="Comic Sans MS" w:hAnsi="Comic Sans MS"/>
          <w:color w:val="auto"/>
          <w:sz w:val="20"/>
          <w:szCs w:val="20"/>
          <w:u w:val="none"/>
        </w:rPr>
        <w:t>Anne Margrethe Madtsen</w:t>
      </w:r>
      <w:r w:rsidR="00900DFE" w:rsidRPr="00133FC4">
        <w:rPr>
          <w:rStyle w:val="Hyperlink"/>
          <w:rFonts w:ascii="Comic Sans MS" w:hAnsi="Comic Sans MS"/>
          <w:color w:val="auto"/>
          <w:sz w:val="20"/>
          <w:szCs w:val="20"/>
          <w:u w:val="none"/>
        </w:rPr>
        <w:t xml:space="preserve"> – leiar i Samarbeidsutvalet.</w:t>
      </w:r>
      <w:r w:rsidR="00684B43" w:rsidRPr="00133FC4">
        <w:rPr>
          <w:noProof/>
          <w:color w:val="auto"/>
          <w:lang w:eastAsia="nn-NO"/>
        </w:rPr>
        <w:t xml:space="preserve">     </w:t>
      </w:r>
    </w:p>
    <w:p w14:paraId="450C8F24" w14:textId="77777777" w:rsidR="00900DFE" w:rsidRPr="00133FC4" w:rsidRDefault="00684B43" w:rsidP="00900DFE">
      <w:pPr>
        <w:pStyle w:val="Heading1"/>
        <w:rPr>
          <w:rStyle w:val="Hyperlink"/>
          <w:noProof/>
          <w:color w:val="auto"/>
          <w:u w:val="none"/>
          <w:lang w:eastAsia="nn-NO"/>
        </w:rPr>
      </w:pPr>
      <w:r w:rsidRPr="00133FC4">
        <w:rPr>
          <w:noProof/>
          <w:color w:val="auto"/>
          <w:lang w:eastAsia="nn-NO"/>
        </w:rPr>
        <w:t xml:space="preserve">                   </w:t>
      </w:r>
    </w:p>
    <w:p w14:paraId="0DDC3957" w14:textId="77777777" w:rsidR="00900DFE" w:rsidRPr="00133FC4" w:rsidRDefault="00900DFE" w:rsidP="00900DFE">
      <w:pPr>
        <w:pStyle w:val="Heading1"/>
        <w:rPr>
          <w:rStyle w:val="Hyperlink"/>
          <w:rFonts w:ascii="Comic Sans MS" w:hAnsi="Comic Sans MS"/>
          <w:color w:val="auto"/>
          <w:sz w:val="20"/>
          <w:szCs w:val="20"/>
          <w:u w:val="none"/>
        </w:rPr>
      </w:pPr>
      <w:r w:rsidRPr="00133FC4">
        <w:rPr>
          <w:rStyle w:val="Hyperlink"/>
          <w:rFonts w:ascii="Comic Sans MS" w:hAnsi="Comic Sans MS"/>
          <w:color w:val="auto"/>
          <w:sz w:val="20"/>
          <w:szCs w:val="20"/>
          <w:u w:val="none"/>
        </w:rPr>
        <w:t>Mona Vaage – styrar</w:t>
      </w:r>
    </w:p>
    <w:p w14:paraId="5490693D" w14:textId="77777777" w:rsidR="009949FB" w:rsidRPr="00133FC4" w:rsidRDefault="009949FB" w:rsidP="00900DFE">
      <w:pPr>
        <w:pStyle w:val="Heading1"/>
        <w:rPr>
          <w:rFonts w:cs="Times New Roman"/>
          <w:color w:val="auto"/>
          <w:sz w:val="24"/>
          <w:szCs w:val="24"/>
        </w:rPr>
      </w:pPr>
    </w:p>
    <w:p w14:paraId="43223090" w14:textId="5FBB48B5" w:rsidR="00CD1509" w:rsidRPr="00133FC4" w:rsidRDefault="00C525F6" w:rsidP="00C525F6">
      <w:pPr>
        <w:jc w:val="center"/>
      </w:pPr>
      <w:r>
        <w:rPr>
          <w:noProof/>
        </w:rPr>
        <w:t xml:space="preserve"> </w:t>
      </w:r>
      <w:r>
        <w:rPr>
          <w:noProof/>
          <w:lang w:val="nb-NO" w:eastAsia="nb-NO"/>
        </w:rPr>
        <w:drawing>
          <wp:inline distT="0" distB="0" distL="0" distR="0" wp14:anchorId="1A022F3E" wp14:editId="2B532FFE">
            <wp:extent cx="5103326" cy="5600700"/>
            <wp:effectExtent l="0" t="0" r="2540" b="0"/>
            <wp:docPr id="21" name="Picture 21" descr="A group of people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P15.jpg"/>
                    <pic:cNvPicPr/>
                  </pic:nvPicPr>
                  <pic:blipFill>
                    <a:blip r:embed="rId24">
                      <a:extLst>
                        <a:ext uri="{28A0092B-C50C-407E-A947-70E740481C1C}">
                          <a14:useLocalDpi xmlns:a14="http://schemas.microsoft.com/office/drawing/2010/main" val="0"/>
                        </a:ext>
                      </a:extLst>
                    </a:blip>
                    <a:stretch>
                      <a:fillRect/>
                    </a:stretch>
                  </pic:blipFill>
                  <pic:spPr>
                    <a:xfrm>
                      <a:off x="0" y="0"/>
                      <a:ext cx="5107503" cy="5605285"/>
                    </a:xfrm>
                    <a:prstGeom prst="rect">
                      <a:avLst/>
                    </a:prstGeom>
                    <a:ln>
                      <a:noFill/>
                    </a:ln>
                    <a:effectLst>
                      <a:softEdge rad="112500"/>
                    </a:effectLst>
                  </pic:spPr>
                </pic:pic>
              </a:graphicData>
            </a:graphic>
          </wp:inline>
        </w:drawing>
      </w:r>
    </w:p>
    <w:p w14:paraId="11ADD144" w14:textId="3CA5A70B" w:rsidR="009949FB" w:rsidRPr="00133FC4" w:rsidRDefault="009949FB" w:rsidP="00731A56">
      <w:pPr>
        <w:jc w:val="center"/>
        <w:rPr>
          <w:rFonts w:ascii="Comic Sans MS" w:hAnsi="Comic Sans MS"/>
        </w:rPr>
      </w:pPr>
    </w:p>
    <w:p w14:paraId="5441E615" w14:textId="77777777" w:rsidR="004A2973" w:rsidRPr="00133FC4" w:rsidRDefault="004A2973" w:rsidP="00731A56">
      <w:pPr>
        <w:jc w:val="center"/>
        <w:rPr>
          <w:rFonts w:ascii="Comic Sans MS" w:hAnsi="Comic Sans MS"/>
        </w:rPr>
      </w:pPr>
    </w:p>
    <w:p w14:paraId="7F249F4C" w14:textId="77777777" w:rsidR="00ED26F0" w:rsidRPr="00133FC4" w:rsidRDefault="00ED26F0">
      <w:pPr>
        <w:rPr>
          <w:rFonts w:ascii="Comic Sans MS" w:hAnsi="Comic Sans MS"/>
        </w:rPr>
      </w:pPr>
    </w:p>
    <w:sectPr w:rsidR="00ED26F0" w:rsidRPr="00133FC4" w:rsidSect="00C75DB1">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BB0DD" w14:textId="77777777" w:rsidR="00E6233D" w:rsidRDefault="00E6233D" w:rsidP="00C75DB1">
      <w:pPr>
        <w:spacing w:after="0" w:line="240" w:lineRule="auto"/>
      </w:pPr>
      <w:r>
        <w:separator/>
      </w:r>
    </w:p>
  </w:endnote>
  <w:endnote w:type="continuationSeparator" w:id="0">
    <w:p w14:paraId="49A7A50A" w14:textId="77777777" w:rsidR="00E6233D" w:rsidRDefault="00E6233D" w:rsidP="00C7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16219"/>
      <w:docPartObj>
        <w:docPartGallery w:val="Page Numbers (Bottom of Page)"/>
        <w:docPartUnique/>
      </w:docPartObj>
    </w:sdtPr>
    <w:sdtContent>
      <w:p w14:paraId="3EDBB4F1" w14:textId="77777777" w:rsidR="00BC6584" w:rsidRDefault="00BC6584">
        <w:pPr>
          <w:pStyle w:val="Footer"/>
          <w:jc w:val="right"/>
        </w:pPr>
        <w:r>
          <w:fldChar w:fldCharType="begin"/>
        </w:r>
        <w:r>
          <w:instrText>PAGE   \* MERGEFORMAT</w:instrText>
        </w:r>
        <w:r>
          <w:fldChar w:fldCharType="separate"/>
        </w:r>
        <w:r w:rsidRPr="00D373D2">
          <w:rPr>
            <w:noProof/>
            <w:lang w:val="nb-NO"/>
          </w:rPr>
          <w:t>27</w:t>
        </w:r>
        <w:r>
          <w:fldChar w:fldCharType="end"/>
        </w:r>
      </w:p>
    </w:sdtContent>
  </w:sdt>
  <w:p w14:paraId="0DB967FB" w14:textId="77777777" w:rsidR="00BC6584" w:rsidRDefault="00BC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4889" w14:textId="77777777" w:rsidR="00E6233D" w:rsidRDefault="00E6233D" w:rsidP="00C75DB1">
      <w:pPr>
        <w:spacing w:after="0" w:line="240" w:lineRule="auto"/>
      </w:pPr>
      <w:r>
        <w:separator/>
      </w:r>
    </w:p>
  </w:footnote>
  <w:footnote w:type="continuationSeparator" w:id="0">
    <w:p w14:paraId="478972A2" w14:textId="77777777" w:rsidR="00E6233D" w:rsidRDefault="00E6233D" w:rsidP="00C7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A005" w14:textId="77777777" w:rsidR="00BC6584" w:rsidRDefault="00BC6584">
    <w:pPr>
      <w:pStyle w:val="Header"/>
    </w:pPr>
  </w:p>
  <w:p w14:paraId="17B2C69F" w14:textId="77777777" w:rsidR="00BC6584" w:rsidRDefault="00BC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E400E"/>
    <w:multiLevelType w:val="hybridMultilevel"/>
    <w:tmpl w:val="0D188F2A"/>
    <w:lvl w:ilvl="0" w:tplc="55703C48">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A4D1805"/>
    <w:multiLevelType w:val="hybridMultilevel"/>
    <w:tmpl w:val="F38A9E64"/>
    <w:lvl w:ilvl="0" w:tplc="F8603AD2">
      <w:start w:val="1"/>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36093F25"/>
    <w:multiLevelType w:val="singleLevel"/>
    <w:tmpl w:val="5328783E"/>
    <w:lvl w:ilvl="0">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3CFA740F"/>
    <w:multiLevelType w:val="singleLevel"/>
    <w:tmpl w:val="732252FA"/>
    <w:lvl w:ilvl="0">
      <w:numFmt w:val="bullet"/>
      <w:lvlText w:val="-"/>
      <w:lvlJc w:val="left"/>
      <w:pPr>
        <w:tabs>
          <w:tab w:val="num" w:pos="1080"/>
        </w:tabs>
        <w:ind w:left="1080" w:hanging="360"/>
      </w:pPr>
      <w:rPr>
        <w:rFonts w:ascii="Times New Roman" w:hAnsi="Times New Roman" w:cs="Times New Roman" w:hint="default"/>
      </w:rPr>
    </w:lvl>
  </w:abstractNum>
  <w:abstractNum w:abstractNumId="4" w15:restartNumberingAfterBreak="0">
    <w:nsid w:val="3DAA6B1F"/>
    <w:multiLevelType w:val="hybridMultilevel"/>
    <w:tmpl w:val="849A7E46"/>
    <w:lvl w:ilvl="0" w:tplc="7CE011EA">
      <w:start w:val="5"/>
      <w:numFmt w:val="bullet"/>
      <w:lvlText w:val="-"/>
      <w:lvlJc w:val="left"/>
      <w:pPr>
        <w:ind w:left="720" w:hanging="360"/>
      </w:pPr>
      <w:rPr>
        <w:rFonts w:ascii="Comic Sans MS" w:eastAsia="Calibr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4E3E61D5"/>
    <w:multiLevelType w:val="singleLevel"/>
    <w:tmpl w:val="DC74DD8C"/>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FCE6966"/>
    <w:multiLevelType w:val="hybridMultilevel"/>
    <w:tmpl w:val="41920FD6"/>
    <w:lvl w:ilvl="0" w:tplc="10642D24">
      <w:numFmt w:val="bullet"/>
      <w:lvlText w:val="-"/>
      <w:lvlJc w:val="left"/>
      <w:pPr>
        <w:ind w:left="720" w:hanging="360"/>
      </w:pPr>
      <w:rPr>
        <w:rFonts w:ascii="Comic Sans MS" w:eastAsiaTheme="minorHAns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502C7CA2"/>
    <w:multiLevelType w:val="hybridMultilevel"/>
    <w:tmpl w:val="1BA28EE6"/>
    <w:lvl w:ilvl="0" w:tplc="8A4882EC">
      <w:numFmt w:val="bullet"/>
      <w:lvlText w:val="-"/>
      <w:lvlJc w:val="left"/>
      <w:pPr>
        <w:ind w:left="1080" w:hanging="360"/>
      </w:pPr>
      <w:rPr>
        <w:rFonts w:ascii="Comic Sans MS" w:eastAsia="Times New Roman" w:hAnsi="Comic Sans MS"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51BA08DB"/>
    <w:multiLevelType w:val="hybridMultilevel"/>
    <w:tmpl w:val="E1BC6EAE"/>
    <w:lvl w:ilvl="0" w:tplc="D67CE0B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182EEC"/>
    <w:multiLevelType w:val="hybridMultilevel"/>
    <w:tmpl w:val="8CEA56E0"/>
    <w:lvl w:ilvl="0" w:tplc="D10C2F0E">
      <w:numFmt w:val="bullet"/>
      <w:lvlText w:val="-"/>
      <w:lvlJc w:val="left"/>
      <w:pPr>
        <w:ind w:left="720" w:hanging="360"/>
      </w:pPr>
      <w:rPr>
        <w:rFonts w:ascii="Comic Sans MS" w:eastAsia="Calibr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6269250C"/>
    <w:multiLevelType w:val="hybridMultilevel"/>
    <w:tmpl w:val="44AE2240"/>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65507FB5"/>
    <w:multiLevelType w:val="hybridMultilevel"/>
    <w:tmpl w:val="C69861A0"/>
    <w:lvl w:ilvl="0" w:tplc="0814000F">
      <w:start w:val="1"/>
      <w:numFmt w:val="decimal"/>
      <w:lvlText w:val="%1."/>
      <w:lvlJc w:val="left"/>
      <w:pPr>
        <w:ind w:left="643"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66ED5374"/>
    <w:multiLevelType w:val="hybridMultilevel"/>
    <w:tmpl w:val="AC408DA4"/>
    <w:lvl w:ilvl="0" w:tplc="6FA21B88">
      <w:start w:val="23"/>
      <w:numFmt w:val="bullet"/>
      <w:lvlText w:val="-"/>
      <w:lvlJc w:val="left"/>
      <w:pPr>
        <w:ind w:left="720" w:hanging="360"/>
      </w:pPr>
      <w:rPr>
        <w:rFonts w:ascii="Comic Sans MS" w:eastAsiaTheme="minorHAnsi" w:hAnsi="Comic Sans MS"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69B76326"/>
    <w:multiLevelType w:val="hybridMultilevel"/>
    <w:tmpl w:val="C0F05B3C"/>
    <w:lvl w:ilvl="0" w:tplc="C1C669B6">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6B4041AA"/>
    <w:multiLevelType w:val="hybridMultilevel"/>
    <w:tmpl w:val="E418F950"/>
    <w:lvl w:ilvl="0" w:tplc="D7545BEC">
      <w:numFmt w:val="bullet"/>
      <w:lvlText w:val="-"/>
      <w:lvlJc w:val="left"/>
      <w:pPr>
        <w:ind w:left="720" w:hanging="360"/>
      </w:pPr>
      <w:rPr>
        <w:rFonts w:ascii="Comic Sans MS" w:eastAsia="Calibri" w:hAnsi="Comic Sans MS" w:cs="Times New Roman" w:hint="default"/>
        <w:sz w:val="2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70EA0124"/>
    <w:multiLevelType w:val="hybridMultilevel"/>
    <w:tmpl w:val="317CA95E"/>
    <w:lvl w:ilvl="0" w:tplc="249CE26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1C30302"/>
    <w:multiLevelType w:val="multilevel"/>
    <w:tmpl w:val="35AC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8"/>
  </w:num>
  <w:num w:numId="4">
    <w:abstractNumId w:val="11"/>
  </w:num>
  <w:num w:numId="5">
    <w:abstractNumId w:val="4"/>
  </w:num>
  <w:num w:numId="6">
    <w:abstractNumId w:val="14"/>
  </w:num>
  <w:num w:numId="7">
    <w:abstractNumId w:val="9"/>
  </w:num>
  <w:num w:numId="8">
    <w:abstractNumId w:val="16"/>
  </w:num>
  <w:num w:numId="9">
    <w:abstractNumId w:val="3"/>
  </w:num>
  <w:num w:numId="10">
    <w:abstractNumId w:val="2"/>
  </w:num>
  <w:num w:numId="11">
    <w:abstractNumId w:val="12"/>
  </w:num>
  <w:num w:numId="12">
    <w:abstractNumId w:val="15"/>
  </w:num>
  <w:num w:numId="13">
    <w:abstractNumId w:val="0"/>
  </w:num>
  <w:num w:numId="14">
    <w:abstractNumId w:val="7"/>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FB"/>
    <w:rsid w:val="00000486"/>
    <w:rsid w:val="000009AF"/>
    <w:rsid w:val="00001BD6"/>
    <w:rsid w:val="000025AE"/>
    <w:rsid w:val="000027B8"/>
    <w:rsid w:val="00004DC3"/>
    <w:rsid w:val="00005BFB"/>
    <w:rsid w:val="00007B4A"/>
    <w:rsid w:val="00010488"/>
    <w:rsid w:val="00012304"/>
    <w:rsid w:val="0001253C"/>
    <w:rsid w:val="0001355C"/>
    <w:rsid w:val="00014136"/>
    <w:rsid w:val="00017313"/>
    <w:rsid w:val="00017487"/>
    <w:rsid w:val="00017934"/>
    <w:rsid w:val="00020047"/>
    <w:rsid w:val="000201DB"/>
    <w:rsid w:val="0002039F"/>
    <w:rsid w:val="00021C3B"/>
    <w:rsid w:val="00026375"/>
    <w:rsid w:val="0002647D"/>
    <w:rsid w:val="00027232"/>
    <w:rsid w:val="0002730E"/>
    <w:rsid w:val="000301CE"/>
    <w:rsid w:val="00030B83"/>
    <w:rsid w:val="0003220B"/>
    <w:rsid w:val="00032519"/>
    <w:rsid w:val="000358C6"/>
    <w:rsid w:val="00037624"/>
    <w:rsid w:val="00040168"/>
    <w:rsid w:val="00041153"/>
    <w:rsid w:val="00042739"/>
    <w:rsid w:val="00042F29"/>
    <w:rsid w:val="0004325B"/>
    <w:rsid w:val="00043883"/>
    <w:rsid w:val="00043BA4"/>
    <w:rsid w:val="0004601C"/>
    <w:rsid w:val="00046AFA"/>
    <w:rsid w:val="00047FFC"/>
    <w:rsid w:val="000508C3"/>
    <w:rsid w:val="00050D31"/>
    <w:rsid w:val="00052780"/>
    <w:rsid w:val="000528C2"/>
    <w:rsid w:val="000533EB"/>
    <w:rsid w:val="000534D1"/>
    <w:rsid w:val="00053A34"/>
    <w:rsid w:val="00054598"/>
    <w:rsid w:val="0005536D"/>
    <w:rsid w:val="000555E8"/>
    <w:rsid w:val="000556D5"/>
    <w:rsid w:val="00055A85"/>
    <w:rsid w:val="00056C1F"/>
    <w:rsid w:val="000574E0"/>
    <w:rsid w:val="000624B5"/>
    <w:rsid w:val="000648E6"/>
    <w:rsid w:val="00065025"/>
    <w:rsid w:val="00065E1C"/>
    <w:rsid w:val="000667D8"/>
    <w:rsid w:val="00070152"/>
    <w:rsid w:val="0007030D"/>
    <w:rsid w:val="00071894"/>
    <w:rsid w:val="00071EDB"/>
    <w:rsid w:val="00072CB2"/>
    <w:rsid w:val="000734DA"/>
    <w:rsid w:val="000735D1"/>
    <w:rsid w:val="00074DCA"/>
    <w:rsid w:val="00076D25"/>
    <w:rsid w:val="00077E5E"/>
    <w:rsid w:val="000802CD"/>
    <w:rsid w:val="000808E3"/>
    <w:rsid w:val="00084AD5"/>
    <w:rsid w:val="00085A65"/>
    <w:rsid w:val="0008673F"/>
    <w:rsid w:val="00086A2D"/>
    <w:rsid w:val="00086A6B"/>
    <w:rsid w:val="00087668"/>
    <w:rsid w:val="0009008E"/>
    <w:rsid w:val="0009046C"/>
    <w:rsid w:val="00091355"/>
    <w:rsid w:val="00091D77"/>
    <w:rsid w:val="00094369"/>
    <w:rsid w:val="000948E4"/>
    <w:rsid w:val="00095A76"/>
    <w:rsid w:val="00096589"/>
    <w:rsid w:val="00097247"/>
    <w:rsid w:val="00097ACC"/>
    <w:rsid w:val="000A009E"/>
    <w:rsid w:val="000A065B"/>
    <w:rsid w:val="000A0738"/>
    <w:rsid w:val="000A07BC"/>
    <w:rsid w:val="000A0A4D"/>
    <w:rsid w:val="000A0F3C"/>
    <w:rsid w:val="000A275D"/>
    <w:rsid w:val="000A2E53"/>
    <w:rsid w:val="000A34E5"/>
    <w:rsid w:val="000A40EA"/>
    <w:rsid w:val="000A4F1F"/>
    <w:rsid w:val="000A58D1"/>
    <w:rsid w:val="000A68BE"/>
    <w:rsid w:val="000A72B2"/>
    <w:rsid w:val="000B0723"/>
    <w:rsid w:val="000B150D"/>
    <w:rsid w:val="000B1889"/>
    <w:rsid w:val="000B1A7E"/>
    <w:rsid w:val="000B211F"/>
    <w:rsid w:val="000B275D"/>
    <w:rsid w:val="000B2A02"/>
    <w:rsid w:val="000B4ADA"/>
    <w:rsid w:val="000B5680"/>
    <w:rsid w:val="000B5D4B"/>
    <w:rsid w:val="000B64A6"/>
    <w:rsid w:val="000B66B5"/>
    <w:rsid w:val="000B77ED"/>
    <w:rsid w:val="000B78C6"/>
    <w:rsid w:val="000B7CC7"/>
    <w:rsid w:val="000B7FD4"/>
    <w:rsid w:val="000C0367"/>
    <w:rsid w:val="000C0688"/>
    <w:rsid w:val="000C39EE"/>
    <w:rsid w:val="000C4638"/>
    <w:rsid w:val="000C4839"/>
    <w:rsid w:val="000C4FA8"/>
    <w:rsid w:val="000C6240"/>
    <w:rsid w:val="000C7A8E"/>
    <w:rsid w:val="000D167F"/>
    <w:rsid w:val="000D1BB3"/>
    <w:rsid w:val="000D2011"/>
    <w:rsid w:val="000D34F9"/>
    <w:rsid w:val="000D4BEB"/>
    <w:rsid w:val="000D4C33"/>
    <w:rsid w:val="000D5822"/>
    <w:rsid w:val="000D58B2"/>
    <w:rsid w:val="000D5CCD"/>
    <w:rsid w:val="000D64F7"/>
    <w:rsid w:val="000D7A5D"/>
    <w:rsid w:val="000E003F"/>
    <w:rsid w:val="000E219F"/>
    <w:rsid w:val="000E21F4"/>
    <w:rsid w:val="000E26C7"/>
    <w:rsid w:val="000E2FB2"/>
    <w:rsid w:val="000E3F98"/>
    <w:rsid w:val="000E5A82"/>
    <w:rsid w:val="000E5FBC"/>
    <w:rsid w:val="000E6F1B"/>
    <w:rsid w:val="000F27B7"/>
    <w:rsid w:val="000F34A0"/>
    <w:rsid w:val="000F4AA4"/>
    <w:rsid w:val="000F4E41"/>
    <w:rsid w:val="000F5420"/>
    <w:rsid w:val="000F5661"/>
    <w:rsid w:val="000F5AEB"/>
    <w:rsid w:val="000F5D06"/>
    <w:rsid w:val="000F6126"/>
    <w:rsid w:val="000F73DA"/>
    <w:rsid w:val="000F7F81"/>
    <w:rsid w:val="001000A6"/>
    <w:rsid w:val="001000E1"/>
    <w:rsid w:val="001001C6"/>
    <w:rsid w:val="00100B60"/>
    <w:rsid w:val="00100FC5"/>
    <w:rsid w:val="001013F0"/>
    <w:rsid w:val="0010175F"/>
    <w:rsid w:val="00102899"/>
    <w:rsid w:val="00102F5F"/>
    <w:rsid w:val="00103048"/>
    <w:rsid w:val="00103EA0"/>
    <w:rsid w:val="00104D0A"/>
    <w:rsid w:val="001053F4"/>
    <w:rsid w:val="00105DF7"/>
    <w:rsid w:val="001075BE"/>
    <w:rsid w:val="00107C4B"/>
    <w:rsid w:val="00107CDD"/>
    <w:rsid w:val="00107F65"/>
    <w:rsid w:val="001106AF"/>
    <w:rsid w:val="001108C6"/>
    <w:rsid w:val="00111114"/>
    <w:rsid w:val="0011111F"/>
    <w:rsid w:val="00111CEE"/>
    <w:rsid w:val="00112903"/>
    <w:rsid w:val="001136B3"/>
    <w:rsid w:val="00113D83"/>
    <w:rsid w:val="001141F2"/>
    <w:rsid w:val="00115548"/>
    <w:rsid w:val="00115786"/>
    <w:rsid w:val="00115884"/>
    <w:rsid w:val="00115C17"/>
    <w:rsid w:val="0011648A"/>
    <w:rsid w:val="00116A41"/>
    <w:rsid w:val="00117631"/>
    <w:rsid w:val="00117C07"/>
    <w:rsid w:val="00120577"/>
    <w:rsid w:val="00120990"/>
    <w:rsid w:val="0012111B"/>
    <w:rsid w:val="00121143"/>
    <w:rsid w:val="00121241"/>
    <w:rsid w:val="00121AB4"/>
    <w:rsid w:val="00121BAD"/>
    <w:rsid w:val="00121BEC"/>
    <w:rsid w:val="00121E4A"/>
    <w:rsid w:val="00122BF6"/>
    <w:rsid w:val="00123C4D"/>
    <w:rsid w:val="001249F7"/>
    <w:rsid w:val="00124BFA"/>
    <w:rsid w:val="00125D49"/>
    <w:rsid w:val="00126FC6"/>
    <w:rsid w:val="00127129"/>
    <w:rsid w:val="001279B3"/>
    <w:rsid w:val="00127D9D"/>
    <w:rsid w:val="00130177"/>
    <w:rsid w:val="0013121B"/>
    <w:rsid w:val="00131AC7"/>
    <w:rsid w:val="001321CC"/>
    <w:rsid w:val="00132F20"/>
    <w:rsid w:val="0013394A"/>
    <w:rsid w:val="00133B87"/>
    <w:rsid w:val="00133D88"/>
    <w:rsid w:val="00133FC4"/>
    <w:rsid w:val="0013414B"/>
    <w:rsid w:val="001363A6"/>
    <w:rsid w:val="0013648A"/>
    <w:rsid w:val="00136C15"/>
    <w:rsid w:val="00140B0C"/>
    <w:rsid w:val="0014123A"/>
    <w:rsid w:val="00143F20"/>
    <w:rsid w:val="00144832"/>
    <w:rsid w:val="00144AF3"/>
    <w:rsid w:val="001451BD"/>
    <w:rsid w:val="001457FF"/>
    <w:rsid w:val="001467A6"/>
    <w:rsid w:val="00147367"/>
    <w:rsid w:val="0014780A"/>
    <w:rsid w:val="001500A0"/>
    <w:rsid w:val="00152CB5"/>
    <w:rsid w:val="00153473"/>
    <w:rsid w:val="0015375A"/>
    <w:rsid w:val="00153F87"/>
    <w:rsid w:val="0015420E"/>
    <w:rsid w:val="00154492"/>
    <w:rsid w:val="00155518"/>
    <w:rsid w:val="001556B5"/>
    <w:rsid w:val="00155D01"/>
    <w:rsid w:val="00156263"/>
    <w:rsid w:val="00156AA0"/>
    <w:rsid w:val="00156AFD"/>
    <w:rsid w:val="001615CB"/>
    <w:rsid w:val="00162C89"/>
    <w:rsid w:val="0016349E"/>
    <w:rsid w:val="00163E43"/>
    <w:rsid w:val="00164B0C"/>
    <w:rsid w:val="00164B9C"/>
    <w:rsid w:val="00165B63"/>
    <w:rsid w:val="001666AC"/>
    <w:rsid w:val="00166807"/>
    <w:rsid w:val="00167413"/>
    <w:rsid w:val="00172C6A"/>
    <w:rsid w:val="001743FA"/>
    <w:rsid w:val="001749B7"/>
    <w:rsid w:val="001755C0"/>
    <w:rsid w:val="00175C7C"/>
    <w:rsid w:val="00176634"/>
    <w:rsid w:val="0017667F"/>
    <w:rsid w:val="00177396"/>
    <w:rsid w:val="00177631"/>
    <w:rsid w:val="00177FE4"/>
    <w:rsid w:val="00180273"/>
    <w:rsid w:val="00181084"/>
    <w:rsid w:val="0018120D"/>
    <w:rsid w:val="00181948"/>
    <w:rsid w:val="00181DA2"/>
    <w:rsid w:val="001823EA"/>
    <w:rsid w:val="001825E7"/>
    <w:rsid w:val="00182A40"/>
    <w:rsid w:val="00183013"/>
    <w:rsid w:val="00184717"/>
    <w:rsid w:val="0018558B"/>
    <w:rsid w:val="00185BFE"/>
    <w:rsid w:val="00186396"/>
    <w:rsid w:val="00187E62"/>
    <w:rsid w:val="001902B9"/>
    <w:rsid w:val="00191930"/>
    <w:rsid w:val="00192DF1"/>
    <w:rsid w:val="00195F38"/>
    <w:rsid w:val="00196357"/>
    <w:rsid w:val="0019758C"/>
    <w:rsid w:val="00197B17"/>
    <w:rsid w:val="001A186F"/>
    <w:rsid w:val="001A1ADB"/>
    <w:rsid w:val="001A2AA0"/>
    <w:rsid w:val="001A3FA4"/>
    <w:rsid w:val="001A46BF"/>
    <w:rsid w:val="001A5534"/>
    <w:rsid w:val="001A6271"/>
    <w:rsid w:val="001A78E2"/>
    <w:rsid w:val="001B0569"/>
    <w:rsid w:val="001B06FA"/>
    <w:rsid w:val="001B0C4C"/>
    <w:rsid w:val="001B1701"/>
    <w:rsid w:val="001B2F87"/>
    <w:rsid w:val="001B397B"/>
    <w:rsid w:val="001B3AB7"/>
    <w:rsid w:val="001B7605"/>
    <w:rsid w:val="001C5F6C"/>
    <w:rsid w:val="001C5FDD"/>
    <w:rsid w:val="001C6BD6"/>
    <w:rsid w:val="001C70C7"/>
    <w:rsid w:val="001C79E4"/>
    <w:rsid w:val="001D0C75"/>
    <w:rsid w:val="001D0D72"/>
    <w:rsid w:val="001D25F2"/>
    <w:rsid w:val="001D269B"/>
    <w:rsid w:val="001D30C1"/>
    <w:rsid w:val="001D34DA"/>
    <w:rsid w:val="001D382F"/>
    <w:rsid w:val="001D4280"/>
    <w:rsid w:val="001D4A44"/>
    <w:rsid w:val="001D727C"/>
    <w:rsid w:val="001E0054"/>
    <w:rsid w:val="001E2473"/>
    <w:rsid w:val="001E2840"/>
    <w:rsid w:val="001E2FC0"/>
    <w:rsid w:val="001E341B"/>
    <w:rsid w:val="001E364F"/>
    <w:rsid w:val="001E54CB"/>
    <w:rsid w:val="001E5D24"/>
    <w:rsid w:val="001E642F"/>
    <w:rsid w:val="001E6B70"/>
    <w:rsid w:val="001F0130"/>
    <w:rsid w:val="001F1A31"/>
    <w:rsid w:val="001F2EBD"/>
    <w:rsid w:val="001F38C9"/>
    <w:rsid w:val="001F391C"/>
    <w:rsid w:val="001F3D54"/>
    <w:rsid w:val="001F45EC"/>
    <w:rsid w:val="001F574D"/>
    <w:rsid w:val="001F5CD8"/>
    <w:rsid w:val="001F654E"/>
    <w:rsid w:val="00200E2C"/>
    <w:rsid w:val="00201AD3"/>
    <w:rsid w:val="00201E56"/>
    <w:rsid w:val="0020284E"/>
    <w:rsid w:val="00202C69"/>
    <w:rsid w:val="00203142"/>
    <w:rsid w:val="00203D90"/>
    <w:rsid w:val="00205884"/>
    <w:rsid w:val="00206A1E"/>
    <w:rsid w:val="00207019"/>
    <w:rsid w:val="002078B9"/>
    <w:rsid w:val="00212165"/>
    <w:rsid w:val="00212E7B"/>
    <w:rsid w:val="00213645"/>
    <w:rsid w:val="00213730"/>
    <w:rsid w:val="00216B63"/>
    <w:rsid w:val="00217925"/>
    <w:rsid w:val="00221294"/>
    <w:rsid w:val="002219DC"/>
    <w:rsid w:val="002228D6"/>
    <w:rsid w:val="0022560A"/>
    <w:rsid w:val="00225C0B"/>
    <w:rsid w:val="002308E0"/>
    <w:rsid w:val="00230ED1"/>
    <w:rsid w:val="00231693"/>
    <w:rsid w:val="0023521A"/>
    <w:rsid w:val="002367BA"/>
    <w:rsid w:val="00240260"/>
    <w:rsid w:val="00240FFE"/>
    <w:rsid w:val="00241865"/>
    <w:rsid w:val="00242AD4"/>
    <w:rsid w:val="00242C26"/>
    <w:rsid w:val="00242EF1"/>
    <w:rsid w:val="0024377A"/>
    <w:rsid w:val="00243880"/>
    <w:rsid w:val="00244116"/>
    <w:rsid w:val="00244325"/>
    <w:rsid w:val="00245251"/>
    <w:rsid w:val="00245C1B"/>
    <w:rsid w:val="00245E65"/>
    <w:rsid w:val="00246F0B"/>
    <w:rsid w:val="00251334"/>
    <w:rsid w:val="0025177E"/>
    <w:rsid w:val="00251E32"/>
    <w:rsid w:val="00252FA9"/>
    <w:rsid w:val="00254D6B"/>
    <w:rsid w:val="00254DE4"/>
    <w:rsid w:val="00254F16"/>
    <w:rsid w:val="00255AC4"/>
    <w:rsid w:val="002562DD"/>
    <w:rsid w:val="0025754E"/>
    <w:rsid w:val="00257781"/>
    <w:rsid w:val="002608D9"/>
    <w:rsid w:val="00260D7C"/>
    <w:rsid w:val="002612A0"/>
    <w:rsid w:val="00263E56"/>
    <w:rsid w:val="002645E1"/>
    <w:rsid w:val="0026477A"/>
    <w:rsid w:val="002653C3"/>
    <w:rsid w:val="00266437"/>
    <w:rsid w:val="00266964"/>
    <w:rsid w:val="002676B9"/>
    <w:rsid w:val="00267DD3"/>
    <w:rsid w:val="00270003"/>
    <w:rsid w:val="0027162C"/>
    <w:rsid w:val="0027228C"/>
    <w:rsid w:val="00272E45"/>
    <w:rsid w:val="00272FE3"/>
    <w:rsid w:val="002730EC"/>
    <w:rsid w:val="00273635"/>
    <w:rsid w:val="00274024"/>
    <w:rsid w:val="00274725"/>
    <w:rsid w:val="002762A9"/>
    <w:rsid w:val="002779F0"/>
    <w:rsid w:val="00277A3C"/>
    <w:rsid w:val="0028093B"/>
    <w:rsid w:val="00280B5B"/>
    <w:rsid w:val="0028130D"/>
    <w:rsid w:val="002813E2"/>
    <w:rsid w:val="00293757"/>
    <w:rsid w:val="0029386D"/>
    <w:rsid w:val="002942AE"/>
    <w:rsid w:val="0029587B"/>
    <w:rsid w:val="00295DA0"/>
    <w:rsid w:val="002962F8"/>
    <w:rsid w:val="0029711C"/>
    <w:rsid w:val="00297C57"/>
    <w:rsid w:val="002A084E"/>
    <w:rsid w:val="002A0CFF"/>
    <w:rsid w:val="002A2BFA"/>
    <w:rsid w:val="002A31F8"/>
    <w:rsid w:val="002A3224"/>
    <w:rsid w:val="002A3AF8"/>
    <w:rsid w:val="002A3C46"/>
    <w:rsid w:val="002A45FB"/>
    <w:rsid w:val="002A4660"/>
    <w:rsid w:val="002A511B"/>
    <w:rsid w:val="002A54EF"/>
    <w:rsid w:val="002A56D9"/>
    <w:rsid w:val="002A6A8E"/>
    <w:rsid w:val="002A701A"/>
    <w:rsid w:val="002B08E6"/>
    <w:rsid w:val="002B1FC1"/>
    <w:rsid w:val="002B43EC"/>
    <w:rsid w:val="002B443C"/>
    <w:rsid w:val="002B539D"/>
    <w:rsid w:val="002B73E0"/>
    <w:rsid w:val="002C0281"/>
    <w:rsid w:val="002C1E5F"/>
    <w:rsid w:val="002C2165"/>
    <w:rsid w:val="002C21A1"/>
    <w:rsid w:val="002C2DF1"/>
    <w:rsid w:val="002C2E8F"/>
    <w:rsid w:val="002C3476"/>
    <w:rsid w:val="002C354C"/>
    <w:rsid w:val="002C3CB1"/>
    <w:rsid w:val="002C4103"/>
    <w:rsid w:val="002C462E"/>
    <w:rsid w:val="002C5130"/>
    <w:rsid w:val="002C528B"/>
    <w:rsid w:val="002C7302"/>
    <w:rsid w:val="002C740F"/>
    <w:rsid w:val="002D2496"/>
    <w:rsid w:val="002D2A85"/>
    <w:rsid w:val="002D2BEF"/>
    <w:rsid w:val="002D323B"/>
    <w:rsid w:val="002D3F6D"/>
    <w:rsid w:val="002D4672"/>
    <w:rsid w:val="002D59B0"/>
    <w:rsid w:val="002E137F"/>
    <w:rsid w:val="002E1404"/>
    <w:rsid w:val="002E1BD5"/>
    <w:rsid w:val="002E2D4C"/>
    <w:rsid w:val="002E3B4A"/>
    <w:rsid w:val="002E4104"/>
    <w:rsid w:val="002E6E0B"/>
    <w:rsid w:val="002E6E19"/>
    <w:rsid w:val="002F043E"/>
    <w:rsid w:val="002F05A2"/>
    <w:rsid w:val="002F0E32"/>
    <w:rsid w:val="002F11A1"/>
    <w:rsid w:val="002F204C"/>
    <w:rsid w:val="002F2C66"/>
    <w:rsid w:val="002F334E"/>
    <w:rsid w:val="002F404B"/>
    <w:rsid w:val="002F444E"/>
    <w:rsid w:val="002F47C2"/>
    <w:rsid w:val="002F4D14"/>
    <w:rsid w:val="002F5BAF"/>
    <w:rsid w:val="002F5BCC"/>
    <w:rsid w:val="002F6DCD"/>
    <w:rsid w:val="002F71E8"/>
    <w:rsid w:val="002F749D"/>
    <w:rsid w:val="002F78CF"/>
    <w:rsid w:val="002F7947"/>
    <w:rsid w:val="002F79A2"/>
    <w:rsid w:val="002F7EB3"/>
    <w:rsid w:val="0030067A"/>
    <w:rsid w:val="00300C30"/>
    <w:rsid w:val="00300DB2"/>
    <w:rsid w:val="00302848"/>
    <w:rsid w:val="00303364"/>
    <w:rsid w:val="0030520A"/>
    <w:rsid w:val="00306CDB"/>
    <w:rsid w:val="00307274"/>
    <w:rsid w:val="00307875"/>
    <w:rsid w:val="003100DB"/>
    <w:rsid w:val="0031048B"/>
    <w:rsid w:val="00310517"/>
    <w:rsid w:val="0031220C"/>
    <w:rsid w:val="00313092"/>
    <w:rsid w:val="0031397A"/>
    <w:rsid w:val="00313B0E"/>
    <w:rsid w:val="00313BEC"/>
    <w:rsid w:val="00314CEC"/>
    <w:rsid w:val="003206C2"/>
    <w:rsid w:val="00320E97"/>
    <w:rsid w:val="003211D1"/>
    <w:rsid w:val="00323EF2"/>
    <w:rsid w:val="00324662"/>
    <w:rsid w:val="00324757"/>
    <w:rsid w:val="00326EB3"/>
    <w:rsid w:val="0032720D"/>
    <w:rsid w:val="00327F9E"/>
    <w:rsid w:val="003307A3"/>
    <w:rsid w:val="003319D3"/>
    <w:rsid w:val="00331D4C"/>
    <w:rsid w:val="00333919"/>
    <w:rsid w:val="00334134"/>
    <w:rsid w:val="00335ADE"/>
    <w:rsid w:val="00335D7F"/>
    <w:rsid w:val="003378F9"/>
    <w:rsid w:val="0034165F"/>
    <w:rsid w:val="003422E0"/>
    <w:rsid w:val="00343798"/>
    <w:rsid w:val="003446E4"/>
    <w:rsid w:val="003447C5"/>
    <w:rsid w:val="00344A92"/>
    <w:rsid w:val="003455EC"/>
    <w:rsid w:val="00346542"/>
    <w:rsid w:val="0034692D"/>
    <w:rsid w:val="003471B7"/>
    <w:rsid w:val="003511F6"/>
    <w:rsid w:val="0035173D"/>
    <w:rsid w:val="00353479"/>
    <w:rsid w:val="00353513"/>
    <w:rsid w:val="00353C73"/>
    <w:rsid w:val="003542B2"/>
    <w:rsid w:val="00354A67"/>
    <w:rsid w:val="0035633A"/>
    <w:rsid w:val="00356DA1"/>
    <w:rsid w:val="003576F8"/>
    <w:rsid w:val="00360071"/>
    <w:rsid w:val="00360CB1"/>
    <w:rsid w:val="00360FA1"/>
    <w:rsid w:val="0036193A"/>
    <w:rsid w:val="00361F5B"/>
    <w:rsid w:val="0036305F"/>
    <w:rsid w:val="00364BE6"/>
    <w:rsid w:val="00364CDE"/>
    <w:rsid w:val="00365A88"/>
    <w:rsid w:val="00367A7D"/>
    <w:rsid w:val="00367DE2"/>
    <w:rsid w:val="00370641"/>
    <w:rsid w:val="00371879"/>
    <w:rsid w:val="003733F4"/>
    <w:rsid w:val="00374BE4"/>
    <w:rsid w:val="00374D9E"/>
    <w:rsid w:val="00374EBA"/>
    <w:rsid w:val="00375AD7"/>
    <w:rsid w:val="00375BEC"/>
    <w:rsid w:val="0038151D"/>
    <w:rsid w:val="00385531"/>
    <w:rsid w:val="00385824"/>
    <w:rsid w:val="0038584F"/>
    <w:rsid w:val="00387F7C"/>
    <w:rsid w:val="00390354"/>
    <w:rsid w:val="003913A9"/>
    <w:rsid w:val="00392580"/>
    <w:rsid w:val="00392661"/>
    <w:rsid w:val="00394E9A"/>
    <w:rsid w:val="00397552"/>
    <w:rsid w:val="0039785A"/>
    <w:rsid w:val="003A03DA"/>
    <w:rsid w:val="003A255C"/>
    <w:rsid w:val="003A291D"/>
    <w:rsid w:val="003A2E0E"/>
    <w:rsid w:val="003A4D58"/>
    <w:rsid w:val="003A5A2B"/>
    <w:rsid w:val="003A5A59"/>
    <w:rsid w:val="003A5C65"/>
    <w:rsid w:val="003A5C98"/>
    <w:rsid w:val="003A5F76"/>
    <w:rsid w:val="003A61E0"/>
    <w:rsid w:val="003A64C6"/>
    <w:rsid w:val="003A6DC3"/>
    <w:rsid w:val="003B0B5A"/>
    <w:rsid w:val="003B10E0"/>
    <w:rsid w:val="003B37EF"/>
    <w:rsid w:val="003B3D5E"/>
    <w:rsid w:val="003B3F22"/>
    <w:rsid w:val="003B4A23"/>
    <w:rsid w:val="003B6C82"/>
    <w:rsid w:val="003B79B2"/>
    <w:rsid w:val="003C008B"/>
    <w:rsid w:val="003C052F"/>
    <w:rsid w:val="003C0AD1"/>
    <w:rsid w:val="003C200C"/>
    <w:rsid w:val="003C244A"/>
    <w:rsid w:val="003C458A"/>
    <w:rsid w:val="003C5195"/>
    <w:rsid w:val="003C59F9"/>
    <w:rsid w:val="003C64DC"/>
    <w:rsid w:val="003C7F60"/>
    <w:rsid w:val="003D0DE7"/>
    <w:rsid w:val="003D18A2"/>
    <w:rsid w:val="003D1C10"/>
    <w:rsid w:val="003D24CF"/>
    <w:rsid w:val="003D278F"/>
    <w:rsid w:val="003D29AD"/>
    <w:rsid w:val="003D2A4F"/>
    <w:rsid w:val="003D3C37"/>
    <w:rsid w:val="003D4F5F"/>
    <w:rsid w:val="003D5D2B"/>
    <w:rsid w:val="003D5DCF"/>
    <w:rsid w:val="003D63A0"/>
    <w:rsid w:val="003D75F0"/>
    <w:rsid w:val="003D76DA"/>
    <w:rsid w:val="003E0278"/>
    <w:rsid w:val="003E0673"/>
    <w:rsid w:val="003E0BAF"/>
    <w:rsid w:val="003E1FD0"/>
    <w:rsid w:val="003E2ED5"/>
    <w:rsid w:val="003E4299"/>
    <w:rsid w:val="003E4CDD"/>
    <w:rsid w:val="003E4D37"/>
    <w:rsid w:val="003E589F"/>
    <w:rsid w:val="003E681C"/>
    <w:rsid w:val="003F03D2"/>
    <w:rsid w:val="003F0BD0"/>
    <w:rsid w:val="003F0F0D"/>
    <w:rsid w:val="003F1124"/>
    <w:rsid w:val="003F1332"/>
    <w:rsid w:val="003F13FB"/>
    <w:rsid w:val="003F1535"/>
    <w:rsid w:val="003F196D"/>
    <w:rsid w:val="003F26AB"/>
    <w:rsid w:val="003F2F91"/>
    <w:rsid w:val="003F37F9"/>
    <w:rsid w:val="003F3F87"/>
    <w:rsid w:val="003F4679"/>
    <w:rsid w:val="003F495D"/>
    <w:rsid w:val="003F4B16"/>
    <w:rsid w:val="003F4DB8"/>
    <w:rsid w:val="003F606F"/>
    <w:rsid w:val="003F6380"/>
    <w:rsid w:val="003F7636"/>
    <w:rsid w:val="00400198"/>
    <w:rsid w:val="00403341"/>
    <w:rsid w:val="0040394E"/>
    <w:rsid w:val="004066E7"/>
    <w:rsid w:val="00407077"/>
    <w:rsid w:val="00410062"/>
    <w:rsid w:val="00411922"/>
    <w:rsid w:val="0041275D"/>
    <w:rsid w:val="00414A65"/>
    <w:rsid w:val="0041539F"/>
    <w:rsid w:val="00415478"/>
    <w:rsid w:val="00415555"/>
    <w:rsid w:val="00415801"/>
    <w:rsid w:val="00415DA3"/>
    <w:rsid w:val="00417677"/>
    <w:rsid w:val="00421091"/>
    <w:rsid w:val="004214E9"/>
    <w:rsid w:val="00421E52"/>
    <w:rsid w:val="004233F7"/>
    <w:rsid w:val="00424D94"/>
    <w:rsid w:val="00425382"/>
    <w:rsid w:val="00425A47"/>
    <w:rsid w:val="004273D7"/>
    <w:rsid w:val="004309F3"/>
    <w:rsid w:val="00430ACE"/>
    <w:rsid w:val="004311FF"/>
    <w:rsid w:val="00431549"/>
    <w:rsid w:val="00431835"/>
    <w:rsid w:val="00432333"/>
    <w:rsid w:val="004340EC"/>
    <w:rsid w:val="00434E63"/>
    <w:rsid w:val="004357E4"/>
    <w:rsid w:val="00435FDE"/>
    <w:rsid w:val="0043730F"/>
    <w:rsid w:val="004403B9"/>
    <w:rsid w:val="004408A6"/>
    <w:rsid w:val="00440E9E"/>
    <w:rsid w:val="00441065"/>
    <w:rsid w:val="004426EC"/>
    <w:rsid w:val="004431BC"/>
    <w:rsid w:val="004433CA"/>
    <w:rsid w:val="00444AA9"/>
    <w:rsid w:val="004450BC"/>
    <w:rsid w:val="00445567"/>
    <w:rsid w:val="00445F72"/>
    <w:rsid w:val="004467E2"/>
    <w:rsid w:val="00446E9F"/>
    <w:rsid w:val="00446F09"/>
    <w:rsid w:val="00447115"/>
    <w:rsid w:val="0044759E"/>
    <w:rsid w:val="00447609"/>
    <w:rsid w:val="004518C9"/>
    <w:rsid w:val="00452A66"/>
    <w:rsid w:val="00452C16"/>
    <w:rsid w:val="0045304F"/>
    <w:rsid w:val="00453E85"/>
    <w:rsid w:val="00461655"/>
    <w:rsid w:val="004629C8"/>
    <w:rsid w:val="00462AC9"/>
    <w:rsid w:val="0046349C"/>
    <w:rsid w:val="00463B1F"/>
    <w:rsid w:val="0046404F"/>
    <w:rsid w:val="00465107"/>
    <w:rsid w:val="004653D7"/>
    <w:rsid w:val="00465C48"/>
    <w:rsid w:val="00466799"/>
    <w:rsid w:val="00466B35"/>
    <w:rsid w:val="004715AE"/>
    <w:rsid w:val="00472235"/>
    <w:rsid w:val="004726C0"/>
    <w:rsid w:val="00473C02"/>
    <w:rsid w:val="004741C7"/>
    <w:rsid w:val="00476175"/>
    <w:rsid w:val="00476880"/>
    <w:rsid w:val="00476B96"/>
    <w:rsid w:val="0048060E"/>
    <w:rsid w:val="004809CB"/>
    <w:rsid w:val="004811AD"/>
    <w:rsid w:val="004813A1"/>
    <w:rsid w:val="00481432"/>
    <w:rsid w:val="00481BDB"/>
    <w:rsid w:val="00483785"/>
    <w:rsid w:val="00483B56"/>
    <w:rsid w:val="004873DA"/>
    <w:rsid w:val="00487F34"/>
    <w:rsid w:val="00490ADC"/>
    <w:rsid w:val="00493B96"/>
    <w:rsid w:val="00493FB1"/>
    <w:rsid w:val="004951FD"/>
    <w:rsid w:val="00496816"/>
    <w:rsid w:val="0049780C"/>
    <w:rsid w:val="004A057D"/>
    <w:rsid w:val="004A0AC8"/>
    <w:rsid w:val="004A0E21"/>
    <w:rsid w:val="004A0EBE"/>
    <w:rsid w:val="004A1A58"/>
    <w:rsid w:val="004A24A1"/>
    <w:rsid w:val="004A2552"/>
    <w:rsid w:val="004A2973"/>
    <w:rsid w:val="004A3510"/>
    <w:rsid w:val="004A3C42"/>
    <w:rsid w:val="004A460B"/>
    <w:rsid w:val="004A4F16"/>
    <w:rsid w:val="004A5845"/>
    <w:rsid w:val="004A5CF7"/>
    <w:rsid w:val="004A5F7F"/>
    <w:rsid w:val="004A6A9F"/>
    <w:rsid w:val="004A7804"/>
    <w:rsid w:val="004A78B4"/>
    <w:rsid w:val="004A7AD8"/>
    <w:rsid w:val="004B27C2"/>
    <w:rsid w:val="004B2927"/>
    <w:rsid w:val="004B2E27"/>
    <w:rsid w:val="004B7869"/>
    <w:rsid w:val="004C0642"/>
    <w:rsid w:val="004C18EE"/>
    <w:rsid w:val="004C2AB7"/>
    <w:rsid w:val="004C423B"/>
    <w:rsid w:val="004C42AE"/>
    <w:rsid w:val="004C67A3"/>
    <w:rsid w:val="004D03F5"/>
    <w:rsid w:val="004D0BC9"/>
    <w:rsid w:val="004D1453"/>
    <w:rsid w:val="004D1BA9"/>
    <w:rsid w:val="004D30F4"/>
    <w:rsid w:val="004D3397"/>
    <w:rsid w:val="004D3E50"/>
    <w:rsid w:val="004D42CF"/>
    <w:rsid w:val="004D4406"/>
    <w:rsid w:val="004D4541"/>
    <w:rsid w:val="004D5D04"/>
    <w:rsid w:val="004D5DE4"/>
    <w:rsid w:val="004D6046"/>
    <w:rsid w:val="004D694C"/>
    <w:rsid w:val="004D7B8B"/>
    <w:rsid w:val="004D7E20"/>
    <w:rsid w:val="004E00F7"/>
    <w:rsid w:val="004E1D4E"/>
    <w:rsid w:val="004E3D07"/>
    <w:rsid w:val="004E4012"/>
    <w:rsid w:val="004E4400"/>
    <w:rsid w:val="004E5F0E"/>
    <w:rsid w:val="004E7F72"/>
    <w:rsid w:val="004F04D8"/>
    <w:rsid w:val="004F09A6"/>
    <w:rsid w:val="004F1505"/>
    <w:rsid w:val="004F32D7"/>
    <w:rsid w:val="004F4215"/>
    <w:rsid w:val="004F547B"/>
    <w:rsid w:val="004F5A98"/>
    <w:rsid w:val="004F5E6D"/>
    <w:rsid w:val="004F6EFF"/>
    <w:rsid w:val="004F71AC"/>
    <w:rsid w:val="004F733B"/>
    <w:rsid w:val="004F7A28"/>
    <w:rsid w:val="005000BC"/>
    <w:rsid w:val="0050061C"/>
    <w:rsid w:val="00500639"/>
    <w:rsid w:val="00500820"/>
    <w:rsid w:val="00500A80"/>
    <w:rsid w:val="00501BD8"/>
    <w:rsid w:val="00501C1C"/>
    <w:rsid w:val="005029F2"/>
    <w:rsid w:val="00502D7E"/>
    <w:rsid w:val="00503618"/>
    <w:rsid w:val="00505602"/>
    <w:rsid w:val="005056E0"/>
    <w:rsid w:val="00505877"/>
    <w:rsid w:val="0050593B"/>
    <w:rsid w:val="00506245"/>
    <w:rsid w:val="005065E0"/>
    <w:rsid w:val="00506848"/>
    <w:rsid w:val="005068DF"/>
    <w:rsid w:val="00506F84"/>
    <w:rsid w:val="00510163"/>
    <w:rsid w:val="005105F8"/>
    <w:rsid w:val="00510A7D"/>
    <w:rsid w:val="00511647"/>
    <w:rsid w:val="005129A3"/>
    <w:rsid w:val="00512DBA"/>
    <w:rsid w:val="00516489"/>
    <w:rsid w:val="00517867"/>
    <w:rsid w:val="00520C03"/>
    <w:rsid w:val="0052160F"/>
    <w:rsid w:val="005218E1"/>
    <w:rsid w:val="005224E5"/>
    <w:rsid w:val="005233BA"/>
    <w:rsid w:val="00523575"/>
    <w:rsid w:val="005238DE"/>
    <w:rsid w:val="00525171"/>
    <w:rsid w:val="005266BD"/>
    <w:rsid w:val="00527ED9"/>
    <w:rsid w:val="00531E19"/>
    <w:rsid w:val="00532076"/>
    <w:rsid w:val="0053214C"/>
    <w:rsid w:val="00532732"/>
    <w:rsid w:val="0053339C"/>
    <w:rsid w:val="00533C91"/>
    <w:rsid w:val="00534DCF"/>
    <w:rsid w:val="00534E2F"/>
    <w:rsid w:val="00535F7B"/>
    <w:rsid w:val="005373AA"/>
    <w:rsid w:val="00537FA6"/>
    <w:rsid w:val="0054198B"/>
    <w:rsid w:val="00542E6F"/>
    <w:rsid w:val="00543051"/>
    <w:rsid w:val="00544762"/>
    <w:rsid w:val="00546001"/>
    <w:rsid w:val="00546CC8"/>
    <w:rsid w:val="00546CE7"/>
    <w:rsid w:val="00547035"/>
    <w:rsid w:val="0054756F"/>
    <w:rsid w:val="00547635"/>
    <w:rsid w:val="00547E4F"/>
    <w:rsid w:val="0055137D"/>
    <w:rsid w:val="0055158C"/>
    <w:rsid w:val="005515AE"/>
    <w:rsid w:val="0055171A"/>
    <w:rsid w:val="005526B8"/>
    <w:rsid w:val="005539A9"/>
    <w:rsid w:val="00553CB1"/>
    <w:rsid w:val="005542E4"/>
    <w:rsid w:val="005544C6"/>
    <w:rsid w:val="00555359"/>
    <w:rsid w:val="00555791"/>
    <w:rsid w:val="005558FE"/>
    <w:rsid w:val="00555F8E"/>
    <w:rsid w:val="00557464"/>
    <w:rsid w:val="00560CEB"/>
    <w:rsid w:val="0056166A"/>
    <w:rsid w:val="00563A46"/>
    <w:rsid w:val="00563D32"/>
    <w:rsid w:val="0056424D"/>
    <w:rsid w:val="00564985"/>
    <w:rsid w:val="00565AE1"/>
    <w:rsid w:val="00572622"/>
    <w:rsid w:val="00572B8C"/>
    <w:rsid w:val="00573841"/>
    <w:rsid w:val="00574707"/>
    <w:rsid w:val="00574D5D"/>
    <w:rsid w:val="005758C1"/>
    <w:rsid w:val="00575BC1"/>
    <w:rsid w:val="005776E1"/>
    <w:rsid w:val="005778C3"/>
    <w:rsid w:val="00577A10"/>
    <w:rsid w:val="00582D57"/>
    <w:rsid w:val="00583684"/>
    <w:rsid w:val="005839AA"/>
    <w:rsid w:val="00584232"/>
    <w:rsid w:val="00584699"/>
    <w:rsid w:val="00584A9F"/>
    <w:rsid w:val="00586822"/>
    <w:rsid w:val="0058769C"/>
    <w:rsid w:val="0058776A"/>
    <w:rsid w:val="0059020E"/>
    <w:rsid w:val="0059060C"/>
    <w:rsid w:val="005937E7"/>
    <w:rsid w:val="00593F1A"/>
    <w:rsid w:val="005942F1"/>
    <w:rsid w:val="00596820"/>
    <w:rsid w:val="00596C93"/>
    <w:rsid w:val="00596F4F"/>
    <w:rsid w:val="005A00E3"/>
    <w:rsid w:val="005A0414"/>
    <w:rsid w:val="005A05E9"/>
    <w:rsid w:val="005A1FC6"/>
    <w:rsid w:val="005A2D9B"/>
    <w:rsid w:val="005A379C"/>
    <w:rsid w:val="005A3F1F"/>
    <w:rsid w:val="005A4396"/>
    <w:rsid w:val="005A5B19"/>
    <w:rsid w:val="005A67D8"/>
    <w:rsid w:val="005B03EC"/>
    <w:rsid w:val="005B11F9"/>
    <w:rsid w:val="005B1A1F"/>
    <w:rsid w:val="005B2CFB"/>
    <w:rsid w:val="005B317B"/>
    <w:rsid w:val="005B3898"/>
    <w:rsid w:val="005B3A38"/>
    <w:rsid w:val="005B4B1A"/>
    <w:rsid w:val="005B55B7"/>
    <w:rsid w:val="005B72CB"/>
    <w:rsid w:val="005B7A5E"/>
    <w:rsid w:val="005C0550"/>
    <w:rsid w:val="005C0FD5"/>
    <w:rsid w:val="005C2D94"/>
    <w:rsid w:val="005C4702"/>
    <w:rsid w:val="005C48BB"/>
    <w:rsid w:val="005C4FA2"/>
    <w:rsid w:val="005C5383"/>
    <w:rsid w:val="005C61F9"/>
    <w:rsid w:val="005C65E2"/>
    <w:rsid w:val="005C7F86"/>
    <w:rsid w:val="005C7FF3"/>
    <w:rsid w:val="005D0326"/>
    <w:rsid w:val="005D0A4E"/>
    <w:rsid w:val="005D1E53"/>
    <w:rsid w:val="005D325C"/>
    <w:rsid w:val="005D3848"/>
    <w:rsid w:val="005D63BC"/>
    <w:rsid w:val="005D670B"/>
    <w:rsid w:val="005D6DE9"/>
    <w:rsid w:val="005D6EE5"/>
    <w:rsid w:val="005E1BAB"/>
    <w:rsid w:val="005E358A"/>
    <w:rsid w:val="005E432E"/>
    <w:rsid w:val="005E5907"/>
    <w:rsid w:val="005E6137"/>
    <w:rsid w:val="005E78E2"/>
    <w:rsid w:val="005F07CD"/>
    <w:rsid w:val="005F09F3"/>
    <w:rsid w:val="005F1FF5"/>
    <w:rsid w:val="005F384E"/>
    <w:rsid w:val="005F3FDC"/>
    <w:rsid w:val="005F46BE"/>
    <w:rsid w:val="005F4E7C"/>
    <w:rsid w:val="005F4F42"/>
    <w:rsid w:val="005F5274"/>
    <w:rsid w:val="005F68FA"/>
    <w:rsid w:val="00600A51"/>
    <w:rsid w:val="00601BCB"/>
    <w:rsid w:val="00603D4B"/>
    <w:rsid w:val="00604173"/>
    <w:rsid w:val="00607ACA"/>
    <w:rsid w:val="00607BF7"/>
    <w:rsid w:val="00610ECF"/>
    <w:rsid w:val="00610FE2"/>
    <w:rsid w:val="00611427"/>
    <w:rsid w:val="00612301"/>
    <w:rsid w:val="006134F8"/>
    <w:rsid w:val="00613A8C"/>
    <w:rsid w:val="00615870"/>
    <w:rsid w:val="006158F8"/>
    <w:rsid w:val="00615B2F"/>
    <w:rsid w:val="00616E59"/>
    <w:rsid w:val="00617E59"/>
    <w:rsid w:val="00620058"/>
    <w:rsid w:val="00620C27"/>
    <w:rsid w:val="00621836"/>
    <w:rsid w:val="006224D1"/>
    <w:rsid w:val="00624EE5"/>
    <w:rsid w:val="006259A5"/>
    <w:rsid w:val="00625B28"/>
    <w:rsid w:val="00626036"/>
    <w:rsid w:val="00627D11"/>
    <w:rsid w:val="00631678"/>
    <w:rsid w:val="00631809"/>
    <w:rsid w:val="00631B3B"/>
    <w:rsid w:val="00631BCD"/>
    <w:rsid w:val="0063255E"/>
    <w:rsid w:val="00632FBE"/>
    <w:rsid w:val="006334B2"/>
    <w:rsid w:val="00633BCE"/>
    <w:rsid w:val="0063548F"/>
    <w:rsid w:val="00635FAB"/>
    <w:rsid w:val="00636704"/>
    <w:rsid w:val="00636B86"/>
    <w:rsid w:val="00637EC3"/>
    <w:rsid w:val="006400DA"/>
    <w:rsid w:val="00640EDB"/>
    <w:rsid w:val="00641D6C"/>
    <w:rsid w:val="006442EE"/>
    <w:rsid w:val="00645630"/>
    <w:rsid w:val="0064595C"/>
    <w:rsid w:val="00645C56"/>
    <w:rsid w:val="00645DA7"/>
    <w:rsid w:val="00650381"/>
    <w:rsid w:val="006508EB"/>
    <w:rsid w:val="0065096F"/>
    <w:rsid w:val="00651188"/>
    <w:rsid w:val="00651789"/>
    <w:rsid w:val="00653355"/>
    <w:rsid w:val="006548AF"/>
    <w:rsid w:val="006551ED"/>
    <w:rsid w:val="0065649E"/>
    <w:rsid w:val="006569AA"/>
    <w:rsid w:val="0066037E"/>
    <w:rsid w:val="00660A33"/>
    <w:rsid w:val="00662C88"/>
    <w:rsid w:val="00662F80"/>
    <w:rsid w:val="00663BC7"/>
    <w:rsid w:val="00664255"/>
    <w:rsid w:val="00664DF0"/>
    <w:rsid w:val="0066511B"/>
    <w:rsid w:val="00665286"/>
    <w:rsid w:val="006664D3"/>
    <w:rsid w:val="006677A3"/>
    <w:rsid w:val="00667997"/>
    <w:rsid w:val="00667C23"/>
    <w:rsid w:val="006702B4"/>
    <w:rsid w:val="006722E5"/>
    <w:rsid w:val="00672EA6"/>
    <w:rsid w:val="00673300"/>
    <w:rsid w:val="00673B9B"/>
    <w:rsid w:val="006755EA"/>
    <w:rsid w:val="00676E81"/>
    <w:rsid w:val="0067767B"/>
    <w:rsid w:val="00680017"/>
    <w:rsid w:val="00681FFA"/>
    <w:rsid w:val="006825C3"/>
    <w:rsid w:val="00684692"/>
    <w:rsid w:val="00684B43"/>
    <w:rsid w:val="006850B3"/>
    <w:rsid w:val="0068670F"/>
    <w:rsid w:val="0068686F"/>
    <w:rsid w:val="00687325"/>
    <w:rsid w:val="0068790C"/>
    <w:rsid w:val="00690F9C"/>
    <w:rsid w:val="0069299B"/>
    <w:rsid w:val="00692FCB"/>
    <w:rsid w:val="0069397E"/>
    <w:rsid w:val="00694AFC"/>
    <w:rsid w:val="00695A4D"/>
    <w:rsid w:val="006A1CAE"/>
    <w:rsid w:val="006A46F8"/>
    <w:rsid w:val="006A651D"/>
    <w:rsid w:val="006A7011"/>
    <w:rsid w:val="006B0176"/>
    <w:rsid w:val="006B194A"/>
    <w:rsid w:val="006B22B2"/>
    <w:rsid w:val="006B327F"/>
    <w:rsid w:val="006B38F7"/>
    <w:rsid w:val="006B3F73"/>
    <w:rsid w:val="006B453D"/>
    <w:rsid w:val="006B48D1"/>
    <w:rsid w:val="006B67F8"/>
    <w:rsid w:val="006B7074"/>
    <w:rsid w:val="006C075F"/>
    <w:rsid w:val="006C1A8C"/>
    <w:rsid w:val="006C2986"/>
    <w:rsid w:val="006C2CF9"/>
    <w:rsid w:val="006C2ECE"/>
    <w:rsid w:val="006C4877"/>
    <w:rsid w:val="006C56B5"/>
    <w:rsid w:val="006C64C3"/>
    <w:rsid w:val="006C714B"/>
    <w:rsid w:val="006D4ACC"/>
    <w:rsid w:val="006D55D4"/>
    <w:rsid w:val="006D56FF"/>
    <w:rsid w:val="006D713A"/>
    <w:rsid w:val="006E0C8D"/>
    <w:rsid w:val="006E30EB"/>
    <w:rsid w:val="006E7AD7"/>
    <w:rsid w:val="006E7DCE"/>
    <w:rsid w:val="006F070F"/>
    <w:rsid w:val="006F0F6A"/>
    <w:rsid w:val="006F1AA5"/>
    <w:rsid w:val="006F25BF"/>
    <w:rsid w:val="006F3D89"/>
    <w:rsid w:val="006F434C"/>
    <w:rsid w:val="006F4703"/>
    <w:rsid w:val="006F5216"/>
    <w:rsid w:val="006F673F"/>
    <w:rsid w:val="006F78FE"/>
    <w:rsid w:val="006F7BDB"/>
    <w:rsid w:val="006F7E04"/>
    <w:rsid w:val="007002E7"/>
    <w:rsid w:val="00700639"/>
    <w:rsid w:val="007007C3"/>
    <w:rsid w:val="00702715"/>
    <w:rsid w:val="0070308E"/>
    <w:rsid w:val="00705D25"/>
    <w:rsid w:val="007069DA"/>
    <w:rsid w:val="00706C15"/>
    <w:rsid w:val="007071AC"/>
    <w:rsid w:val="0070768D"/>
    <w:rsid w:val="00711717"/>
    <w:rsid w:val="007127D0"/>
    <w:rsid w:val="007127FD"/>
    <w:rsid w:val="007139EF"/>
    <w:rsid w:val="00713D7B"/>
    <w:rsid w:val="00714D1D"/>
    <w:rsid w:val="00715B50"/>
    <w:rsid w:val="007169D1"/>
    <w:rsid w:val="007173AA"/>
    <w:rsid w:val="0071760E"/>
    <w:rsid w:val="007177DF"/>
    <w:rsid w:val="00720011"/>
    <w:rsid w:val="007211FF"/>
    <w:rsid w:val="00721BF1"/>
    <w:rsid w:val="007221DF"/>
    <w:rsid w:val="00722DE2"/>
    <w:rsid w:val="0072450F"/>
    <w:rsid w:val="007257FA"/>
    <w:rsid w:val="00725CB4"/>
    <w:rsid w:val="00726546"/>
    <w:rsid w:val="00726862"/>
    <w:rsid w:val="0072697E"/>
    <w:rsid w:val="007302F7"/>
    <w:rsid w:val="00730A5B"/>
    <w:rsid w:val="00731A56"/>
    <w:rsid w:val="00734A5B"/>
    <w:rsid w:val="00735C5B"/>
    <w:rsid w:val="0073638A"/>
    <w:rsid w:val="00736FCE"/>
    <w:rsid w:val="007379EA"/>
    <w:rsid w:val="00740A3D"/>
    <w:rsid w:val="0074135C"/>
    <w:rsid w:val="007416CF"/>
    <w:rsid w:val="00743059"/>
    <w:rsid w:val="00744230"/>
    <w:rsid w:val="00744336"/>
    <w:rsid w:val="00744EF6"/>
    <w:rsid w:val="00744F71"/>
    <w:rsid w:val="0074597E"/>
    <w:rsid w:val="00746E41"/>
    <w:rsid w:val="00746FC7"/>
    <w:rsid w:val="00747E6C"/>
    <w:rsid w:val="00747F1F"/>
    <w:rsid w:val="007524F0"/>
    <w:rsid w:val="00752CBA"/>
    <w:rsid w:val="00752E07"/>
    <w:rsid w:val="00753F6D"/>
    <w:rsid w:val="0075497D"/>
    <w:rsid w:val="007549C8"/>
    <w:rsid w:val="00755355"/>
    <w:rsid w:val="0075658A"/>
    <w:rsid w:val="00760A06"/>
    <w:rsid w:val="00760EFD"/>
    <w:rsid w:val="007616CD"/>
    <w:rsid w:val="007616ED"/>
    <w:rsid w:val="00761AA6"/>
    <w:rsid w:val="00761E77"/>
    <w:rsid w:val="00763710"/>
    <w:rsid w:val="00763F40"/>
    <w:rsid w:val="0076481C"/>
    <w:rsid w:val="00764A07"/>
    <w:rsid w:val="00765275"/>
    <w:rsid w:val="007663D2"/>
    <w:rsid w:val="00766AB0"/>
    <w:rsid w:val="007716D7"/>
    <w:rsid w:val="00771C8A"/>
    <w:rsid w:val="00772B1C"/>
    <w:rsid w:val="0077374F"/>
    <w:rsid w:val="00773D6B"/>
    <w:rsid w:val="00774320"/>
    <w:rsid w:val="007806AE"/>
    <w:rsid w:val="007830DF"/>
    <w:rsid w:val="00783273"/>
    <w:rsid w:val="00783CAA"/>
    <w:rsid w:val="007851E5"/>
    <w:rsid w:val="00785F78"/>
    <w:rsid w:val="007864EF"/>
    <w:rsid w:val="0078713A"/>
    <w:rsid w:val="00787876"/>
    <w:rsid w:val="007879AA"/>
    <w:rsid w:val="00787ED1"/>
    <w:rsid w:val="00791A34"/>
    <w:rsid w:val="00797793"/>
    <w:rsid w:val="00797D8F"/>
    <w:rsid w:val="00797F2A"/>
    <w:rsid w:val="007A019A"/>
    <w:rsid w:val="007A0AC2"/>
    <w:rsid w:val="007A0BB9"/>
    <w:rsid w:val="007A1D52"/>
    <w:rsid w:val="007A2B75"/>
    <w:rsid w:val="007A39C3"/>
    <w:rsid w:val="007A4004"/>
    <w:rsid w:val="007A6404"/>
    <w:rsid w:val="007A79A9"/>
    <w:rsid w:val="007B0C60"/>
    <w:rsid w:val="007B1964"/>
    <w:rsid w:val="007B3A32"/>
    <w:rsid w:val="007B3B93"/>
    <w:rsid w:val="007B669D"/>
    <w:rsid w:val="007B6C4C"/>
    <w:rsid w:val="007B6DC9"/>
    <w:rsid w:val="007B6E91"/>
    <w:rsid w:val="007B751D"/>
    <w:rsid w:val="007C0612"/>
    <w:rsid w:val="007C0952"/>
    <w:rsid w:val="007C181C"/>
    <w:rsid w:val="007C347E"/>
    <w:rsid w:val="007C4506"/>
    <w:rsid w:val="007C53E3"/>
    <w:rsid w:val="007C5790"/>
    <w:rsid w:val="007C5F29"/>
    <w:rsid w:val="007C61CB"/>
    <w:rsid w:val="007C6382"/>
    <w:rsid w:val="007C7EFD"/>
    <w:rsid w:val="007D0B3B"/>
    <w:rsid w:val="007D18F7"/>
    <w:rsid w:val="007D1E47"/>
    <w:rsid w:val="007D30C5"/>
    <w:rsid w:val="007D3211"/>
    <w:rsid w:val="007D4B8B"/>
    <w:rsid w:val="007D4D30"/>
    <w:rsid w:val="007D5007"/>
    <w:rsid w:val="007D547F"/>
    <w:rsid w:val="007E054D"/>
    <w:rsid w:val="007E0FE0"/>
    <w:rsid w:val="007E15C2"/>
    <w:rsid w:val="007E1612"/>
    <w:rsid w:val="007E1727"/>
    <w:rsid w:val="007E36E0"/>
    <w:rsid w:val="007E3BCA"/>
    <w:rsid w:val="007E5426"/>
    <w:rsid w:val="007E732D"/>
    <w:rsid w:val="007E75FB"/>
    <w:rsid w:val="007E78AB"/>
    <w:rsid w:val="007E7EC5"/>
    <w:rsid w:val="007F14A6"/>
    <w:rsid w:val="007F32A0"/>
    <w:rsid w:val="007F3D71"/>
    <w:rsid w:val="007F45A8"/>
    <w:rsid w:val="007F4B14"/>
    <w:rsid w:val="007F5106"/>
    <w:rsid w:val="007F556B"/>
    <w:rsid w:val="007F6778"/>
    <w:rsid w:val="007F69B6"/>
    <w:rsid w:val="007F6DBA"/>
    <w:rsid w:val="007F6F65"/>
    <w:rsid w:val="007F7385"/>
    <w:rsid w:val="007F791A"/>
    <w:rsid w:val="00800CEE"/>
    <w:rsid w:val="008019AA"/>
    <w:rsid w:val="00803736"/>
    <w:rsid w:val="00803B26"/>
    <w:rsid w:val="00803CE1"/>
    <w:rsid w:val="00803E46"/>
    <w:rsid w:val="008047D4"/>
    <w:rsid w:val="00804DA8"/>
    <w:rsid w:val="00804E47"/>
    <w:rsid w:val="00805BBF"/>
    <w:rsid w:val="0080620B"/>
    <w:rsid w:val="0080775D"/>
    <w:rsid w:val="00807987"/>
    <w:rsid w:val="00810013"/>
    <w:rsid w:val="00812197"/>
    <w:rsid w:val="008125B7"/>
    <w:rsid w:val="00812E50"/>
    <w:rsid w:val="008147A4"/>
    <w:rsid w:val="00814E13"/>
    <w:rsid w:val="00816885"/>
    <w:rsid w:val="00817046"/>
    <w:rsid w:val="00817B68"/>
    <w:rsid w:val="00817FDB"/>
    <w:rsid w:val="00820AAC"/>
    <w:rsid w:val="00820FEC"/>
    <w:rsid w:val="00821EAF"/>
    <w:rsid w:val="00821ED6"/>
    <w:rsid w:val="00822065"/>
    <w:rsid w:val="0082480B"/>
    <w:rsid w:val="00824DB7"/>
    <w:rsid w:val="0082644E"/>
    <w:rsid w:val="0082724A"/>
    <w:rsid w:val="00831D7E"/>
    <w:rsid w:val="00831ECD"/>
    <w:rsid w:val="008320AA"/>
    <w:rsid w:val="00832158"/>
    <w:rsid w:val="00833A7E"/>
    <w:rsid w:val="00833E2A"/>
    <w:rsid w:val="00834910"/>
    <w:rsid w:val="00836131"/>
    <w:rsid w:val="00836C3B"/>
    <w:rsid w:val="00837003"/>
    <w:rsid w:val="00840A83"/>
    <w:rsid w:val="00841484"/>
    <w:rsid w:val="008431CE"/>
    <w:rsid w:val="0084371C"/>
    <w:rsid w:val="0084385F"/>
    <w:rsid w:val="0084416E"/>
    <w:rsid w:val="008444A2"/>
    <w:rsid w:val="0084460F"/>
    <w:rsid w:val="00844982"/>
    <w:rsid w:val="00844DF5"/>
    <w:rsid w:val="00844FEA"/>
    <w:rsid w:val="008458DC"/>
    <w:rsid w:val="008462A5"/>
    <w:rsid w:val="00847050"/>
    <w:rsid w:val="00847AEC"/>
    <w:rsid w:val="008504F3"/>
    <w:rsid w:val="00851717"/>
    <w:rsid w:val="00852DC3"/>
    <w:rsid w:val="00852E7F"/>
    <w:rsid w:val="00853B85"/>
    <w:rsid w:val="008559FB"/>
    <w:rsid w:val="00855EBC"/>
    <w:rsid w:val="008561B4"/>
    <w:rsid w:val="00856351"/>
    <w:rsid w:val="00857A75"/>
    <w:rsid w:val="0086044F"/>
    <w:rsid w:val="008604C4"/>
    <w:rsid w:val="00860D90"/>
    <w:rsid w:val="00862C27"/>
    <w:rsid w:val="00862D38"/>
    <w:rsid w:val="0086369D"/>
    <w:rsid w:val="00863BF5"/>
    <w:rsid w:val="00870B93"/>
    <w:rsid w:val="00871D5D"/>
    <w:rsid w:val="008723A1"/>
    <w:rsid w:val="008729F7"/>
    <w:rsid w:val="00872C39"/>
    <w:rsid w:val="00873757"/>
    <w:rsid w:val="008737F1"/>
    <w:rsid w:val="00874BC8"/>
    <w:rsid w:val="008750EA"/>
    <w:rsid w:val="008754AF"/>
    <w:rsid w:val="008757B9"/>
    <w:rsid w:val="008765CA"/>
    <w:rsid w:val="00876870"/>
    <w:rsid w:val="008768E7"/>
    <w:rsid w:val="00876A67"/>
    <w:rsid w:val="00876C9A"/>
    <w:rsid w:val="00881C93"/>
    <w:rsid w:val="00882884"/>
    <w:rsid w:val="00882A10"/>
    <w:rsid w:val="00882DA7"/>
    <w:rsid w:val="008841D9"/>
    <w:rsid w:val="008853B3"/>
    <w:rsid w:val="00890604"/>
    <w:rsid w:val="008908F6"/>
    <w:rsid w:val="008909B5"/>
    <w:rsid w:val="0089150C"/>
    <w:rsid w:val="00891D95"/>
    <w:rsid w:val="008923B7"/>
    <w:rsid w:val="00892A9B"/>
    <w:rsid w:val="008930B5"/>
    <w:rsid w:val="00893424"/>
    <w:rsid w:val="0089610D"/>
    <w:rsid w:val="00896483"/>
    <w:rsid w:val="008A08B5"/>
    <w:rsid w:val="008A150F"/>
    <w:rsid w:val="008A2E70"/>
    <w:rsid w:val="008A2F75"/>
    <w:rsid w:val="008A338A"/>
    <w:rsid w:val="008A5C90"/>
    <w:rsid w:val="008A615D"/>
    <w:rsid w:val="008A6576"/>
    <w:rsid w:val="008A6C9D"/>
    <w:rsid w:val="008A7588"/>
    <w:rsid w:val="008A7D05"/>
    <w:rsid w:val="008B0075"/>
    <w:rsid w:val="008B1829"/>
    <w:rsid w:val="008B1D94"/>
    <w:rsid w:val="008B2314"/>
    <w:rsid w:val="008B2A56"/>
    <w:rsid w:val="008B303C"/>
    <w:rsid w:val="008B3049"/>
    <w:rsid w:val="008B3163"/>
    <w:rsid w:val="008B37F4"/>
    <w:rsid w:val="008B3B8C"/>
    <w:rsid w:val="008B3CC8"/>
    <w:rsid w:val="008B3CD3"/>
    <w:rsid w:val="008B54A1"/>
    <w:rsid w:val="008C052F"/>
    <w:rsid w:val="008C0631"/>
    <w:rsid w:val="008C0912"/>
    <w:rsid w:val="008C0D11"/>
    <w:rsid w:val="008C1F9B"/>
    <w:rsid w:val="008C25B4"/>
    <w:rsid w:val="008C45EC"/>
    <w:rsid w:val="008C6377"/>
    <w:rsid w:val="008C7BDB"/>
    <w:rsid w:val="008D15E5"/>
    <w:rsid w:val="008D2571"/>
    <w:rsid w:val="008D3413"/>
    <w:rsid w:val="008D3999"/>
    <w:rsid w:val="008D46AA"/>
    <w:rsid w:val="008D46B6"/>
    <w:rsid w:val="008D4BB2"/>
    <w:rsid w:val="008D509D"/>
    <w:rsid w:val="008D5372"/>
    <w:rsid w:val="008D5B81"/>
    <w:rsid w:val="008D5D14"/>
    <w:rsid w:val="008D676A"/>
    <w:rsid w:val="008D7B45"/>
    <w:rsid w:val="008D7FAA"/>
    <w:rsid w:val="008E050E"/>
    <w:rsid w:val="008E06D0"/>
    <w:rsid w:val="008E0D91"/>
    <w:rsid w:val="008E3DB7"/>
    <w:rsid w:val="008E49D6"/>
    <w:rsid w:val="008E6039"/>
    <w:rsid w:val="008E66A9"/>
    <w:rsid w:val="008E6D5B"/>
    <w:rsid w:val="008E7DFE"/>
    <w:rsid w:val="008E7E26"/>
    <w:rsid w:val="008F06CF"/>
    <w:rsid w:val="008F0774"/>
    <w:rsid w:val="008F19FA"/>
    <w:rsid w:val="008F21E6"/>
    <w:rsid w:val="008F42A6"/>
    <w:rsid w:val="008F4EA9"/>
    <w:rsid w:val="008F5585"/>
    <w:rsid w:val="008F601B"/>
    <w:rsid w:val="008F6240"/>
    <w:rsid w:val="008F7302"/>
    <w:rsid w:val="008F7436"/>
    <w:rsid w:val="008F7E44"/>
    <w:rsid w:val="00900DFE"/>
    <w:rsid w:val="00902ECB"/>
    <w:rsid w:val="009038BB"/>
    <w:rsid w:val="00904470"/>
    <w:rsid w:val="0090454E"/>
    <w:rsid w:val="00906ADB"/>
    <w:rsid w:val="00910411"/>
    <w:rsid w:val="00911385"/>
    <w:rsid w:val="00912100"/>
    <w:rsid w:val="00912347"/>
    <w:rsid w:val="00912820"/>
    <w:rsid w:val="009138C4"/>
    <w:rsid w:val="0091433B"/>
    <w:rsid w:val="00914D3D"/>
    <w:rsid w:val="00916304"/>
    <w:rsid w:val="009164DE"/>
    <w:rsid w:val="00916941"/>
    <w:rsid w:val="0092170F"/>
    <w:rsid w:val="00921774"/>
    <w:rsid w:val="00924755"/>
    <w:rsid w:val="00924ECD"/>
    <w:rsid w:val="00925188"/>
    <w:rsid w:val="00925479"/>
    <w:rsid w:val="00925FB2"/>
    <w:rsid w:val="00926378"/>
    <w:rsid w:val="00926CBA"/>
    <w:rsid w:val="009273D4"/>
    <w:rsid w:val="00931973"/>
    <w:rsid w:val="00931D29"/>
    <w:rsid w:val="009333F2"/>
    <w:rsid w:val="0093394C"/>
    <w:rsid w:val="009346C8"/>
    <w:rsid w:val="00935A3D"/>
    <w:rsid w:val="00935DBE"/>
    <w:rsid w:val="00936E19"/>
    <w:rsid w:val="00940939"/>
    <w:rsid w:val="009417FA"/>
    <w:rsid w:val="00942044"/>
    <w:rsid w:val="009436A1"/>
    <w:rsid w:val="009458DA"/>
    <w:rsid w:val="00945AF6"/>
    <w:rsid w:val="00945F79"/>
    <w:rsid w:val="009469CE"/>
    <w:rsid w:val="00951E85"/>
    <w:rsid w:val="00952EE9"/>
    <w:rsid w:val="00953414"/>
    <w:rsid w:val="0095421E"/>
    <w:rsid w:val="00954F54"/>
    <w:rsid w:val="00955085"/>
    <w:rsid w:val="00956701"/>
    <w:rsid w:val="0095724B"/>
    <w:rsid w:val="009574DE"/>
    <w:rsid w:val="00957664"/>
    <w:rsid w:val="00960396"/>
    <w:rsid w:val="009606E5"/>
    <w:rsid w:val="00962CC6"/>
    <w:rsid w:val="00963F90"/>
    <w:rsid w:val="0096595C"/>
    <w:rsid w:val="00966338"/>
    <w:rsid w:val="0096690C"/>
    <w:rsid w:val="00966B82"/>
    <w:rsid w:val="009707E6"/>
    <w:rsid w:val="00970E94"/>
    <w:rsid w:val="009718F5"/>
    <w:rsid w:val="00971F89"/>
    <w:rsid w:val="00972746"/>
    <w:rsid w:val="009733B4"/>
    <w:rsid w:val="00973626"/>
    <w:rsid w:val="009737BF"/>
    <w:rsid w:val="00973952"/>
    <w:rsid w:val="00973A2F"/>
    <w:rsid w:val="009742F5"/>
    <w:rsid w:val="00974723"/>
    <w:rsid w:val="009758D7"/>
    <w:rsid w:val="00975BFA"/>
    <w:rsid w:val="009762FC"/>
    <w:rsid w:val="009763DF"/>
    <w:rsid w:val="009764F5"/>
    <w:rsid w:val="00976595"/>
    <w:rsid w:val="00976691"/>
    <w:rsid w:val="00976F7D"/>
    <w:rsid w:val="00977A54"/>
    <w:rsid w:val="009805A3"/>
    <w:rsid w:val="0098102E"/>
    <w:rsid w:val="009813B1"/>
    <w:rsid w:val="00983212"/>
    <w:rsid w:val="00984523"/>
    <w:rsid w:val="009849E2"/>
    <w:rsid w:val="00985125"/>
    <w:rsid w:val="00985609"/>
    <w:rsid w:val="00985E0A"/>
    <w:rsid w:val="009871D5"/>
    <w:rsid w:val="00987878"/>
    <w:rsid w:val="00987CEA"/>
    <w:rsid w:val="00987E9A"/>
    <w:rsid w:val="00990465"/>
    <w:rsid w:val="009908DF"/>
    <w:rsid w:val="00991133"/>
    <w:rsid w:val="009923BE"/>
    <w:rsid w:val="009925BF"/>
    <w:rsid w:val="00992E8F"/>
    <w:rsid w:val="00992F0A"/>
    <w:rsid w:val="009933BC"/>
    <w:rsid w:val="00993751"/>
    <w:rsid w:val="00994499"/>
    <w:rsid w:val="009949E3"/>
    <w:rsid w:val="009949FB"/>
    <w:rsid w:val="009950CA"/>
    <w:rsid w:val="009958B4"/>
    <w:rsid w:val="00996771"/>
    <w:rsid w:val="009A06C8"/>
    <w:rsid w:val="009A0C10"/>
    <w:rsid w:val="009A1484"/>
    <w:rsid w:val="009A277A"/>
    <w:rsid w:val="009A28FF"/>
    <w:rsid w:val="009A2F14"/>
    <w:rsid w:val="009A37DD"/>
    <w:rsid w:val="009A4173"/>
    <w:rsid w:val="009A41D9"/>
    <w:rsid w:val="009A4311"/>
    <w:rsid w:val="009A58DD"/>
    <w:rsid w:val="009A66B9"/>
    <w:rsid w:val="009A6A8F"/>
    <w:rsid w:val="009B07E4"/>
    <w:rsid w:val="009B0B3F"/>
    <w:rsid w:val="009B3724"/>
    <w:rsid w:val="009B4A1C"/>
    <w:rsid w:val="009B6DE4"/>
    <w:rsid w:val="009B7419"/>
    <w:rsid w:val="009B7459"/>
    <w:rsid w:val="009C033A"/>
    <w:rsid w:val="009C0941"/>
    <w:rsid w:val="009C0A03"/>
    <w:rsid w:val="009C1877"/>
    <w:rsid w:val="009C1979"/>
    <w:rsid w:val="009C1C55"/>
    <w:rsid w:val="009C1DAA"/>
    <w:rsid w:val="009C26C2"/>
    <w:rsid w:val="009C2782"/>
    <w:rsid w:val="009C3009"/>
    <w:rsid w:val="009C3444"/>
    <w:rsid w:val="009C362A"/>
    <w:rsid w:val="009C4479"/>
    <w:rsid w:val="009C4489"/>
    <w:rsid w:val="009C4DF5"/>
    <w:rsid w:val="009C4F54"/>
    <w:rsid w:val="009C5377"/>
    <w:rsid w:val="009C5DC5"/>
    <w:rsid w:val="009C63F7"/>
    <w:rsid w:val="009D00CE"/>
    <w:rsid w:val="009D0690"/>
    <w:rsid w:val="009D0882"/>
    <w:rsid w:val="009D1698"/>
    <w:rsid w:val="009D241C"/>
    <w:rsid w:val="009D243B"/>
    <w:rsid w:val="009D2D5B"/>
    <w:rsid w:val="009D31D0"/>
    <w:rsid w:val="009D4A9A"/>
    <w:rsid w:val="009D507F"/>
    <w:rsid w:val="009D5244"/>
    <w:rsid w:val="009D5BC7"/>
    <w:rsid w:val="009D6496"/>
    <w:rsid w:val="009D6614"/>
    <w:rsid w:val="009D6A2C"/>
    <w:rsid w:val="009D6C9F"/>
    <w:rsid w:val="009D71EC"/>
    <w:rsid w:val="009D7C23"/>
    <w:rsid w:val="009E0422"/>
    <w:rsid w:val="009E0AC9"/>
    <w:rsid w:val="009E14B4"/>
    <w:rsid w:val="009E1EAA"/>
    <w:rsid w:val="009E242D"/>
    <w:rsid w:val="009E2A49"/>
    <w:rsid w:val="009E2F9B"/>
    <w:rsid w:val="009E30F5"/>
    <w:rsid w:val="009E34AD"/>
    <w:rsid w:val="009E367F"/>
    <w:rsid w:val="009E4C3B"/>
    <w:rsid w:val="009E6821"/>
    <w:rsid w:val="009E6FC4"/>
    <w:rsid w:val="009E7269"/>
    <w:rsid w:val="009F37AB"/>
    <w:rsid w:val="009F3C36"/>
    <w:rsid w:val="009F4286"/>
    <w:rsid w:val="009F4962"/>
    <w:rsid w:val="009F5C4B"/>
    <w:rsid w:val="009F6696"/>
    <w:rsid w:val="009F727A"/>
    <w:rsid w:val="009F7659"/>
    <w:rsid w:val="009F7F37"/>
    <w:rsid w:val="00A02756"/>
    <w:rsid w:val="00A0402F"/>
    <w:rsid w:val="00A041D4"/>
    <w:rsid w:val="00A0522C"/>
    <w:rsid w:val="00A05B08"/>
    <w:rsid w:val="00A05C16"/>
    <w:rsid w:val="00A0698E"/>
    <w:rsid w:val="00A10F22"/>
    <w:rsid w:val="00A113E8"/>
    <w:rsid w:val="00A116E9"/>
    <w:rsid w:val="00A1229D"/>
    <w:rsid w:val="00A12E90"/>
    <w:rsid w:val="00A132F8"/>
    <w:rsid w:val="00A14902"/>
    <w:rsid w:val="00A1724F"/>
    <w:rsid w:val="00A178D4"/>
    <w:rsid w:val="00A2066B"/>
    <w:rsid w:val="00A2075B"/>
    <w:rsid w:val="00A21723"/>
    <w:rsid w:val="00A21B99"/>
    <w:rsid w:val="00A223E4"/>
    <w:rsid w:val="00A22C0E"/>
    <w:rsid w:val="00A22E5F"/>
    <w:rsid w:val="00A23AC2"/>
    <w:rsid w:val="00A2427B"/>
    <w:rsid w:val="00A30348"/>
    <w:rsid w:val="00A307F0"/>
    <w:rsid w:val="00A31CA4"/>
    <w:rsid w:val="00A31D3F"/>
    <w:rsid w:val="00A32591"/>
    <w:rsid w:val="00A32802"/>
    <w:rsid w:val="00A33614"/>
    <w:rsid w:val="00A338E3"/>
    <w:rsid w:val="00A345BD"/>
    <w:rsid w:val="00A34F46"/>
    <w:rsid w:val="00A3748D"/>
    <w:rsid w:val="00A4120C"/>
    <w:rsid w:val="00A4303B"/>
    <w:rsid w:val="00A4381B"/>
    <w:rsid w:val="00A43877"/>
    <w:rsid w:val="00A44225"/>
    <w:rsid w:val="00A45EAA"/>
    <w:rsid w:val="00A46457"/>
    <w:rsid w:val="00A46CA5"/>
    <w:rsid w:val="00A5063E"/>
    <w:rsid w:val="00A52203"/>
    <w:rsid w:val="00A52F51"/>
    <w:rsid w:val="00A534B2"/>
    <w:rsid w:val="00A53C6E"/>
    <w:rsid w:val="00A53D3A"/>
    <w:rsid w:val="00A54B83"/>
    <w:rsid w:val="00A54C2A"/>
    <w:rsid w:val="00A557E1"/>
    <w:rsid w:val="00A56AFB"/>
    <w:rsid w:val="00A56EBA"/>
    <w:rsid w:val="00A5764B"/>
    <w:rsid w:val="00A60357"/>
    <w:rsid w:val="00A60DB6"/>
    <w:rsid w:val="00A610CF"/>
    <w:rsid w:val="00A61488"/>
    <w:rsid w:val="00A6175C"/>
    <w:rsid w:val="00A63409"/>
    <w:rsid w:val="00A63A7A"/>
    <w:rsid w:val="00A64925"/>
    <w:rsid w:val="00A6547D"/>
    <w:rsid w:val="00A66CD5"/>
    <w:rsid w:val="00A66D48"/>
    <w:rsid w:val="00A67AD2"/>
    <w:rsid w:val="00A71DB2"/>
    <w:rsid w:val="00A7429B"/>
    <w:rsid w:val="00A74E32"/>
    <w:rsid w:val="00A75C78"/>
    <w:rsid w:val="00A765C1"/>
    <w:rsid w:val="00A76D9D"/>
    <w:rsid w:val="00A76ECB"/>
    <w:rsid w:val="00A77D9C"/>
    <w:rsid w:val="00A801C5"/>
    <w:rsid w:val="00A80680"/>
    <w:rsid w:val="00A80FA4"/>
    <w:rsid w:val="00A812A3"/>
    <w:rsid w:val="00A81B42"/>
    <w:rsid w:val="00A81BAE"/>
    <w:rsid w:val="00A82B29"/>
    <w:rsid w:val="00A8394D"/>
    <w:rsid w:val="00A83D38"/>
    <w:rsid w:val="00A857DF"/>
    <w:rsid w:val="00A8609E"/>
    <w:rsid w:val="00A87BA8"/>
    <w:rsid w:val="00A904C9"/>
    <w:rsid w:val="00A90AA7"/>
    <w:rsid w:val="00A91956"/>
    <w:rsid w:val="00A94A07"/>
    <w:rsid w:val="00A94AC3"/>
    <w:rsid w:val="00A96E8B"/>
    <w:rsid w:val="00AA0253"/>
    <w:rsid w:val="00AA025D"/>
    <w:rsid w:val="00AA08C3"/>
    <w:rsid w:val="00AA0C11"/>
    <w:rsid w:val="00AA2372"/>
    <w:rsid w:val="00AA42A2"/>
    <w:rsid w:val="00AA4762"/>
    <w:rsid w:val="00AA486E"/>
    <w:rsid w:val="00AA52F3"/>
    <w:rsid w:val="00AA53A2"/>
    <w:rsid w:val="00AA56FC"/>
    <w:rsid w:val="00AA724F"/>
    <w:rsid w:val="00AA7E80"/>
    <w:rsid w:val="00AB02DE"/>
    <w:rsid w:val="00AB067B"/>
    <w:rsid w:val="00AB1611"/>
    <w:rsid w:val="00AB1706"/>
    <w:rsid w:val="00AB1F3D"/>
    <w:rsid w:val="00AB2249"/>
    <w:rsid w:val="00AB3445"/>
    <w:rsid w:val="00AB35BC"/>
    <w:rsid w:val="00AB35D7"/>
    <w:rsid w:val="00AB3709"/>
    <w:rsid w:val="00AB4978"/>
    <w:rsid w:val="00AB63FF"/>
    <w:rsid w:val="00AC0831"/>
    <w:rsid w:val="00AC1B73"/>
    <w:rsid w:val="00AC2D38"/>
    <w:rsid w:val="00AC326C"/>
    <w:rsid w:val="00AC35B3"/>
    <w:rsid w:val="00AC38F5"/>
    <w:rsid w:val="00AC43CD"/>
    <w:rsid w:val="00AC4D9E"/>
    <w:rsid w:val="00AC63F9"/>
    <w:rsid w:val="00AC67A4"/>
    <w:rsid w:val="00AC774B"/>
    <w:rsid w:val="00AC77AC"/>
    <w:rsid w:val="00AC78FC"/>
    <w:rsid w:val="00AD0402"/>
    <w:rsid w:val="00AD0F65"/>
    <w:rsid w:val="00AD12E4"/>
    <w:rsid w:val="00AD2A38"/>
    <w:rsid w:val="00AD35AE"/>
    <w:rsid w:val="00AD4AC5"/>
    <w:rsid w:val="00AD5BAD"/>
    <w:rsid w:val="00AD6E28"/>
    <w:rsid w:val="00AD78B4"/>
    <w:rsid w:val="00AE1E16"/>
    <w:rsid w:val="00AE2325"/>
    <w:rsid w:val="00AE2C85"/>
    <w:rsid w:val="00AE4050"/>
    <w:rsid w:val="00AE4930"/>
    <w:rsid w:val="00AE56F6"/>
    <w:rsid w:val="00AE58A4"/>
    <w:rsid w:val="00AE780C"/>
    <w:rsid w:val="00AF04CC"/>
    <w:rsid w:val="00AF0508"/>
    <w:rsid w:val="00AF1A90"/>
    <w:rsid w:val="00AF277B"/>
    <w:rsid w:val="00AF2D85"/>
    <w:rsid w:val="00AF319B"/>
    <w:rsid w:val="00AF38BA"/>
    <w:rsid w:val="00AF4154"/>
    <w:rsid w:val="00AF587F"/>
    <w:rsid w:val="00AF59B3"/>
    <w:rsid w:val="00AF5B69"/>
    <w:rsid w:val="00AF6CDF"/>
    <w:rsid w:val="00AF7D25"/>
    <w:rsid w:val="00AF7E07"/>
    <w:rsid w:val="00B011B2"/>
    <w:rsid w:val="00B030A1"/>
    <w:rsid w:val="00B03AB4"/>
    <w:rsid w:val="00B04221"/>
    <w:rsid w:val="00B04E47"/>
    <w:rsid w:val="00B05F00"/>
    <w:rsid w:val="00B0708C"/>
    <w:rsid w:val="00B07B11"/>
    <w:rsid w:val="00B1011E"/>
    <w:rsid w:val="00B10563"/>
    <w:rsid w:val="00B10A52"/>
    <w:rsid w:val="00B113E5"/>
    <w:rsid w:val="00B12E8D"/>
    <w:rsid w:val="00B13428"/>
    <w:rsid w:val="00B139CE"/>
    <w:rsid w:val="00B14135"/>
    <w:rsid w:val="00B14195"/>
    <w:rsid w:val="00B14AAD"/>
    <w:rsid w:val="00B1533F"/>
    <w:rsid w:val="00B16AAB"/>
    <w:rsid w:val="00B16E98"/>
    <w:rsid w:val="00B17185"/>
    <w:rsid w:val="00B20B61"/>
    <w:rsid w:val="00B22358"/>
    <w:rsid w:val="00B22FF1"/>
    <w:rsid w:val="00B234EF"/>
    <w:rsid w:val="00B23860"/>
    <w:rsid w:val="00B23F92"/>
    <w:rsid w:val="00B253BF"/>
    <w:rsid w:val="00B25EF8"/>
    <w:rsid w:val="00B269BE"/>
    <w:rsid w:val="00B26C7F"/>
    <w:rsid w:val="00B2771E"/>
    <w:rsid w:val="00B30DC1"/>
    <w:rsid w:val="00B328E1"/>
    <w:rsid w:val="00B3353A"/>
    <w:rsid w:val="00B33D94"/>
    <w:rsid w:val="00B3594B"/>
    <w:rsid w:val="00B36A3A"/>
    <w:rsid w:val="00B37140"/>
    <w:rsid w:val="00B37886"/>
    <w:rsid w:val="00B40E8C"/>
    <w:rsid w:val="00B41B62"/>
    <w:rsid w:val="00B4421C"/>
    <w:rsid w:val="00B45210"/>
    <w:rsid w:val="00B46F77"/>
    <w:rsid w:val="00B4743D"/>
    <w:rsid w:val="00B47FE5"/>
    <w:rsid w:val="00B50F45"/>
    <w:rsid w:val="00B532ED"/>
    <w:rsid w:val="00B555C8"/>
    <w:rsid w:val="00B55F34"/>
    <w:rsid w:val="00B56282"/>
    <w:rsid w:val="00B56FA6"/>
    <w:rsid w:val="00B574D9"/>
    <w:rsid w:val="00B578F9"/>
    <w:rsid w:val="00B60C1C"/>
    <w:rsid w:val="00B60C99"/>
    <w:rsid w:val="00B62CB5"/>
    <w:rsid w:val="00B64F8D"/>
    <w:rsid w:val="00B65858"/>
    <w:rsid w:val="00B658A6"/>
    <w:rsid w:val="00B6618A"/>
    <w:rsid w:val="00B67B82"/>
    <w:rsid w:val="00B67CE0"/>
    <w:rsid w:val="00B67F24"/>
    <w:rsid w:val="00B732B1"/>
    <w:rsid w:val="00B740D5"/>
    <w:rsid w:val="00B75152"/>
    <w:rsid w:val="00B770AD"/>
    <w:rsid w:val="00B77AE4"/>
    <w:rsid w:val="00B80392"/>
    <w:rsid w:val="00B80565"/>
    <w:rsid w:val="00B814FE"/>
    <w:rsid w:val="00B837CB"/>
    <w:rsid w:val="00B837DB"/>
    <w:rsid w:val="00B8417F"/>
    <w:rsid w:val="00B84254"/>
    <w:rsid w:val="00B845FC"/>
    <w:rsid w:val="00B85D54"/>
    <w:rsid w:val="00B8695F"/>
    <w:rsid w:val="00B870FB"/>
    <w:rsid w:val="00B8740E"/>
    <w:rsid w:val="00B87612"/>
    <w:rsid w:val="00B90580"/>
    <w:rsid w:val="00B906F0"/>
    <w:rsid w:val="00B9082F"/>
    <w:rsid w:val="00B90853"/>
    <w:rsid w:val="00B90D1A"/>
    <w:rsid w:val="00B90E0B"/>
    <w:rsid w:val="00B92549"/>
    <w:rsid w:val="00B92827"/>
    <w:rsid w:val="00B937D2"/>
    <w:rsid w:val="00B94F8D"/>
    <w:rsid w:val="00B9601E"/>
    <w:rsid w:val="00B96123"/>
    <w:rsid w:val="00B9752D"/>
    <w:rsid w:val="00B97E2B"/>
    <w:rsid w:val="00B97EF2"/>
    <w:rsid w:val="00BA05DB"/>
    <w:rsid w:val="00BA1E38"/>
    <w:rsid w:val="00BA3002"/>
    <w:rsid w:val="00BA3639"/>
    <w:rsid w:val="00BA3C62"/>
    <w:rsid w:val="00BA4783"/>
    <w:rsid w:val="00BA60E6"/>
    <w:rsid w:val="00BA7076"/>
    <w:rsid w:val="00BA749D"/>
    <w:rsid w:val="00BB023B"/>
    <w:rsid w:val="00BB26CB"/>
    <w:rsid w:val="00BB2E91"/>
    <w:rsid w:val="00BB3CCF"/>
    <w:rsid w:val="00BB3F19"/>
    <w:rsid w:val="00BB520A"/>
    <w:rsid w:val="00BB5F36"/>
    <w:rsid w:val="00BB6E5C"/>
    <w:rsid w:val="00BB7056"/>
    <w:rsid w:val="00BB7440"/>
    <w:rsid w:val="00BB7C5F"/>
    <w:rsid w:val="00BC070C"/>
    <w:rsid w:val="00BC43EA"/>
    <w:rsid w:val="00BC5083"/>
    <w:rsid w:val="00BC5B04"/>
    <w:rsid w:val="00BC6312"/>
    <w:rsid w:val="00BC64F0"/>
    <w:rsid w:val="00BC6584"/>
    <w:rsid w:val="00BC7218"/>
    <w:rsid w:val="00BC760B"/>
    <w:rsid w:val="00BC7993"/>
    <w:rsid w:val="00BD0C1C"/>
    <w:rsid w:val="00BD270F"/>
    <w:rsid w:val="00BD369E"/>
    <w:rsid w:val="00BD3968"/>
    <w:rsid w:val="00BD562B"/>
    <w:rsid w:val="00BD62C8"/>
    <w:rsid w:val="00BD73FE"/>
    <w:rsid w:val="00BE0206"/>
    <w:rsid w:val="00BE0D7F"/>
    <w:rsid w:val="00BE0F29"/>
    <w:rsid w:val="00BE1BCD"/>
    <w:rsid w:val="00BE20F2"/>
    <w:rsid w:val="00BE2D73"/>
    <w:rsid w:val="00BE425A"/>
    <w:rsid w:val="00BE4AB3"/>
    <w:rsid w:val="00BE5EF7"/>
    <w:rsid w:val="00BE6720"/>
    <w:rsid w:val="00BF132E"/>
    <w:rsid w:val="00BF1E08"/>
    <w:rsid w:val="00BF2479"/>
    <w:rsid w:val="00BF2B9F"/>
    <w:rsid w:val="00BF2DB4"/>
    <w:rsid w:val="00BF3F9F"/>
    <w:rsid w:val="00BF502A"/>
    <w:rsid w:val="00BF63EC"/>
    <w:rsid w:val="00BF7814"/>
    <w:rsid w:val="00C01622"/>
    <w:rsid w:val="00C017D4"/>
    <w:rsid w:val="00C01CC9"/>
    <w:rsid w:val="00C01FD8"/>
    <w:rsid w:val="00C02CD1"/>
    <w:rsid w:val="00C031C9"/>
    <w:rsid w:val="00C03240"/>
    <w:rsid w:val="00C054C0"/>
    <w:rsid w:val="00C0632C"/>
    <w:rsid w:val="00C063CF"/>
    <w:rsid w:val="00C07813"/>
    <w:rsid w:val="00C079D5"/>
    <w:rsid w:val="00C07A4E"/>
    <w:rsid w:val="00C07CDD"/>
    <w:rsid w:val="00C07DE8"/>
    <w:rsid w:val="00C10548"/>
    <w:rsid w:val="00C10970"/>
    <w:rsid w:val="00C115BA"/>
    <w:rsid w:val="00C11844"/>
    <w:rsid w:val="00C13E15"/>
    <w:rsid w:val="00C14833"/>
    <w:rsid w:val="00C157EA"/>
    <w:rsid w:val="00C15A30"/>
    <w:rsid w:val="00C167EF"/>
    <w:rsid w:val="00C16F39"/>
    <w:rsid w:val="00C17576"/>
    <w:rsid w:val="00C17BD5"/>
    <w:rsid w:val="00C24E40"/>
    <w:rsid w:val="00C265F1"/>
    <w:rsid w:val="00C2696C"/>
    <w:rsid w:val="00C26C35"/>
    <w:rsid w:val="00C272AE"/>
    <w:rsid w:val="00C27F85"/>
    <w:rsid w:val="00C304FC"/>
    <w:rsid w:val="00C30CFE"/>
    <w:rsid w:val="00C312D4"/>
    <w:rsid w:val="00C3178C"/>
    <w:rsid w:val="00C31F56"/>
    <w:rsid w:val="00C32030"/>
    <w:rsid w:val="00C3272A"/>
    <w:rsid w:val="00C32FD8"/>
    <w:rsid w:val="00C334BA"/>
    <w:rsid w:val="00C336CA"/>
    <w:rsid w:val="00C34261"/>
    <w:rsid w:val="00C36B17"/>
    <w:rsid w:val="00C4001F"/>
    <w:rsid w:val="00C40021"/>
    <w:rsid w:val="00C40606"/>
    <w:rsid w:val="00C40A3B"/>
    <w:rsid w:val="00C42947"/>
    <w:rsid w:val="00C42EB4"/>
    <w:rsid w:val="00C43374"/>
    <w:rsid w:val="00C4579C"/>
    <w:rsid w:val="00C46537"/>
    <w:rsid w:val="00C4668F"/>
    <w:rsid w:val="00C46DB9"/>
    <w:rsid w:val="00C47109"/>
    <w:rsid w:val="00C50816"/>
    <w:rsid w:val="00C515FC"/>
    <w:rsid w:val="00C525F6"/>
    <w:rsid w:val="00C526E5"/>
    <w:rsid w:val="00C52CE0"/>
    <w:rsid w:val="00C542C7"/>
    <w:rsid w:val="00C549B0"/>
    <w:rsid w:val="00C5650A"/>
    <w:rsid w:val="00C56FC9"/>
    <w:rsid w:val="00C5785A"/>
    <w:rsid w:val="00C57F8C"/>
    <w:rsid w:val="00C619EC"/>
    <w:rsid w:val="00C61BAE"/>
    <w:rsid w:val="00C61E44"/>
    <w:rsid w:val="00C632F2"/>
    <w:rsid w:val="00C6377D"/>
    <w:rsid w:val="00C64148"/>
    <w:rsid w:val="00C6456A"/>
    <w:rsid w:val="00C649F6"/>
    <w:rsid w:val="00C64ABC"/>
    <w:rsid w:val="00C65128"/>
    <w:rsid w:val="00C6718F"/>
    <w:rsid w:val="00C70B2F"/>
    <w:rsid w:val="00C75CC0"/>
    <w:rsid w:val="00C75DB1"/>
    <w:rsid w:val="00C76EDB"/>
    <w:rsid w:val="00C778E0"/>
    <w:rsid w:val="00C80592"/>
    <w:rsid w:val="00C80AF0"/>
    <w:rsid w:val="00C81097"/>
    <w:rsid w:val="00C812A3"/>
    <w:rsid w:val="00C81533"/>
    <w:rsid w:val="00C81A65"/>
    <w:rsid w:val="00C829AC"/>
    <w:rsid w:val="00C82FAF"/>
    <w:rsid w:val="00C834E5"/>
    <w:rsid w:val="00C83E67"/>
    <w:rsid w:val="00C840FA"/>
    <w:rsid w:val="00C841D3"/>
    <w:rsid w:val="00C84F19"/>
    <w:rsid w:val="00C85424"/>
    <w:rsid w:val="00C85D82"/>
    <w:rsid w:val="00C85DBB"/>
    <w:rsid w:val="00C872A9"/>
    <w:rsid w:val="00C87FA7"/>
    <w:rsid w:val="00C90B38"/>
    <w:rsid w:val="00C90EAB"/>
    <w:rsid w:val="00C91870"/>
    <w:rsid w:val="00C92083"/>
    <w:rsid w:val="00C9373C"/>
    <w:rsid w:val="00C94283"/>
    <w:rsid w:val="00C942C9"/>
    <w:rsid w:val="00C947FA"/>
    <w:rsid w:val="00C9515C"/>
    <w:rsid w:val="00C96866"/>
    <w:rsid w:val="00C97261"/>
    <w:rsid w:val="00C97E0B"/>
    <w:rsid w:val="00CA052B"/>
    <w:rsid w:val="00CA11F9"/>
    <w:rsid w:val="00CA1DBC"/>
    <w:rsid w:val="00CA24E0"/>
    <w:rsid w:val="00CA2E9C"/>
    <w:rsid w:val="00CA4618"/>
    <w:rsid w:val="00CA4C12"/>
    <w:rsid w:val="00CA5375"/>
    <w:rsid w:val="00CA6180"/>
    <w:rsid w:val="00CA6865"/>
    <w:rsid w:val="00CA6ED7"/>
    <w:rsid w:val="00CB0F4B"/>
    <w:rsid w:val="00CB1766"/>
    <w:rsid w:val="00CB1B36"/>
    <w:rsid w:val="00CB1EB6"/>
    <w:rsid w:val="00CB38EC"/>
    <w:rsid w:val="00CB48F7"/>
    <w:rsid w:val="00CB574A"/>
    <w:rsid w:val="00CB618C"/>
    <w:rsid w:val="00CB6AA1"/>
    <w:rsid w:val="00CB77DE"/>
    <w:rsid w:val="00CC0ACA"/>
    <w:rsid w:val="00CC0DCD"/>
    <w:rsid w:val="00CC21D0"/>
    <w:rsid w:val="00CC25D7"/>
    <w:rsid w:val="00CC2678"/>
    <w:rsid w:val="00CC5EC7"/>
    <w:rsid w:val="00CC5F1C"/>
    <w:rsid w:val="00CD01AA"/>
    <w:rsid w:val="00CD1509"/>
    <w:rsid w:val="00CD1FE8"/>
    <w:rsid w:val="00CD24A9"/>
    <w:rsid w:val="00CD3791"/>
    <w:rsid w:val="00CD38F9"/>
    <w:rsid w:val="00CD4A19"/>
    <w:rsid w:val="00CD5287"/>
    <w:rsid w:val="00CD6282"/>
    <w:rsid w:val="00CD6625"/>
    <w:rsid w:val="00CD73F6"/>
    <w:rsid w:val="00CE07E3"/>
    <w:rsid w:val="00CE36B9"/>
    <w:rsid w:val="00CE3B46"/>
    <w:rsid w:val="00CE4BE6"/>
    <w:rsid w:val="00CE4EC5"/>
    <w:rsid w:val="00CE6E96"/>
    <w:rsid w:val="00CE6F1A"/>
    <w:rsid w:val="00CE72D9"/>
    <w:rsid w:val="00CE7401"/>
    <w:rsid w:val="00CE76D4"/>
    <w:rsid w:val="00CE7A24"/>
    <w:rsid w:val="00CF02AF"/>
    <w:rsid w:val="00CF0CC0"/>
    <w:rsid w:val="00CF3662"/>
    <w:rsid w:val="00CF397A"/>
    <w:rsid w:val="00CF4D03"/>
    <w:rsid w:val="00CF4F46"/>
    <w:rsid w:val="00CF5E72"/>
    <w:rsid w:val="00CF7356"/>
    <w:rsid w:val="00CF7781"/>
    <w:rsid w:val="00CF77F5"/>
    <w:rsid w:val="00CF7B9A"/>
    <w:rsid w:val="00D017CB"/>
    <w:rsid w:val="00D01C42"/>
    <w:rsid w:val="00D02BDE"/>
    <w:rsid w:val="00D0375C"/>
    <w:rsid w:val="00D038D4"/>
    <w:rsid w:val="00D048A1"/>
    <w:rsid w:val="00D04AD2"/>
    <w:rsid w:val="00D05872"/>
    <w:rsid w:val="00D05CB7"/>
    <w:rsid w:val="00D06A3F"/>
    <w:rsid w:val="00D0726B"/>
    <w:rsid w:val="00D10E1A"/>
    <w:rsid w:val="00D11FD7"/>
    <w:rsid w:val="00D1334F"/>
    <w:rsid w:val="00D16295"/>
    <w:rsid w:val="00D17694"/>
    <w:rsid w:val="00D214BB"/>
    <w:rsid w:val="00D22A2C"/>
    <w:rsid w:val="00D256E9"/>
    <w:rsid w:val="00D266C9"/>
    <w:rsid w:val="00D26C16"/>
    <w:rsid w:val="00D27A7E"/>
    <w:rsid w:val="00D27FC5"/>
    <w:rsid w:val="00D3025D"/>
    <w:rsid w:val="00D322B0"/>
    <w:rsid w:val="00D3239C"/>
    <w:rsid w:val="00D328ED"/>
    <w:rsid w:val="00D328F8"/>
    <w:rsid w:val="00D33008"/>
    <w:rsid w:val="00D339DD"/>
    <w:rsid w:val="00D35E7A"/>
    <w:rsid w:val="00D36661"/>
    <w:rsid w:val="00D373D2"/>
    <w:rsid w:val="00D41212"/>
    <w:rsid w:val="00D41220"/>
    <w:rsid w:val="00D418C4"/>
    <w:rsid w:val="00D42492"/>
    <w:rsid w:val="00D429A5"/>
    <w:rsid w:val="00D437E6"/>
    <w:rsid w:val="00D44091"/>
    <w:rsid w:val="00D44540"/>
    <w:rsid w:val="00D452E5"/>
    <w:rsid w:val="00D454F6"/>
    <w:rsid w:val="00D47AC8"/>
    <w:rsid w:val="00D47BB7"/>
    <w:rsid w:val="00D47F63"/>
    <w:rsid w:val="00D47FB6"/>
    <w:rsid w:val="00D5020E"/>
    <w:rsid w:val="00D5107C"/>
    <w:rsid w:val="00D510ED"/>
    <w:rsid w:val="00D51FE4"/>
    <w:rsid w:val="00D5334E"/>
    <w:rsid w:val="00D535B3"/>
    <w:rsid w:val="00D54030"/>
    <w:rsid w:val="00D5405B"/>
    <w:rsid w:val="00D54249"/>
    <w:rsid w:val="00D54C4F"/>
    <w:rsid w:val="00D54CDB"/>
    <w:rsid w:val="00D54ED6"/>
    <w:rsid w:val="00D55024"/>
    <w:rsid w:val="00D5516F"/>
    <w:rsid w:val="00D568E8"/>
    <w:rsid w:val="00D56C35"/>
    <w:rsid w:val="00D600AF"/>
    <w:rsid w:val="00D6138B"/>
    <w:rsid w:val="00D61BBE"/>
    <w:rsid w:val="00D61E99"/>
    <w:rsid w:val="00D639BC"/>
    <w:rsid w:val="00D63D15"/>
    <w:rsid w:val="00D64889"/>
    <w:rsid w:val="00D64BF0"/>
    <w:rsid w:val="00D65F43"/>
    <w:rsid w:val="00D66A01"/>
    <w:rsid w:val="00D67E15"/>
    <w:rsid w:val="00D713BB"/>
    <w:rsid w:val="00D72085"/>
    <w:rsid w:val="00D73342"/>
    <w:rsid w:val="00D7352C"/>
    <w:rsid w:val="00D74611"/>
    <w:rsid w:val="00D7500F"/>
    <w:rsid w:val="00D77319"/>
    <w:rsid w:val="00D8217A"/>
    <w:rsid w:val="00D83619"/>
    <w:rsid w:val="00D83FFF"/>
    <w:rsid w:val="00D84AFC"/>
    <w:rsid w:val="00D84F14"/>
    <w:rsid w:val="00D85240"/>
    <w:rsid w:val="00D859D1"/>
    <w:rsid w:val="00D907E9"/>
    <w:rsid w:val="00D90C51"/>
    <w:rsid w:val="00D90CBC"/>
    <w:rsid w:val="00D91AAD"/>
    <w:rsid w:val="00D9338D"/>
    <w:rsid w:val="00D9419B"/>
    <w:rsid w:val="00D95066"/>
    <w:rsid w:val="00D975B2"/>
    <w:rsid w:val="00D97B78"/>
    <w:rsid w:val="00D97F41"/>
    <w:rsid w:val="00DA1FDE"/>
    <w:rsid w:val="00DA4792"/>
    <w:rsid w:val="00DA59BF"/>
    <w:rsid w:val="00DA622F"/>
    <w:rsid w:val="00DA67C6"/>
    <w:rsid w:val="00DA70FE"/>
    <w:rsid w:val="00DB00B4"/>
    <w:rsid w:val="00DB0395"/>
    <w:rsid w:val="00DB0A5E"/>
    <w:rsid w:val="00DB1AE8"/>
    <w:rsid w:val="00DB1B89"/>
    <w:rsid w:val="00DB318A"/>
    <w:rsid w:val="00DB3B72"/>
    <w:rsid w:val="00DB437B"/>
    <w:rsid w:val="00DB6865"/>
    <w:rsid w:val="00DB7A6E"/>
    <w:rsid w:val="00DC0584"/>
    <w:rsid w:val="00DC0914"/>
    <w:rsid w:val="00DC1021"/>
    <w:rsid w:val="00DC1BE6"/>
    <w:rsid w:val="00DC2241"/>
    <w:rsid w:val="00DC283C"/>
    <w:rsid w:val="00DC4660"/>
    <w:rsid w:val="00DC473A"/>
    <w:rsid w:val="00DC4FF6"/>
    <w:rsid w:val="00DC588E"/>
    <w:rsid w:val="00DC65FB"/>
    <w:rsid w:val="00DC71B9"/>
    <w:rsid w:val="00DC7397"/>
    <w:rsid w:val="00DC7C59"/>
    <w:rsid w:val="00DD0073"/>
    <w:rsid w:val="00DD01FB"/>
    <w:rsid w:val="00DD0F93"/>
    <w:rsid w:val="00DD1551"/>
    <w:rsid w:val="00DD1AF9"/>
    <w:rsid w:val="00DD1E60"/>
    <w:rsid w:val="00DD2481"/>
    <w:rsid w:val="00DD24F5"/>
    <w:rsid w:val="00DD2980"/>
    <w:rsid w:val="00DD29CF"/>
    <w:rsid w:val="00DD2AFB"/>
    <w:rsid w:val="00DD46F6"/>
    <w:rsid w:val="00DD4F39"/>
    <w:rsid w:val="00DD5725"/>
    <w:rsid w:val="00DD5E3D"/>
    <w:rsid w:val="00DE0177"/>
    <w:rsid w:val="00DE154E"/>
    <w:rsid w:val="00DE1939"/>
    <w:rsid w:val="00DE1BD5"/>
    <w:rsid w:val="00DE2021"/>
    <w:rsid w:val="00DE3029"/>
    <w:rsid w:val="00DE3C30"/>
    <w:rsid w:val="00DE543D"/>
    <w:rsid w:val="00DE6AA2"/>
    <w:rsid w:val="00DE6C71"/>
    <w:rsid w:val="00DF00E2"/>
    <w:rsid w:val="00DF0377"/>
    <w:rsid w:val="00DF129F"/>
    <w:rsid w:val="00DF1B4A"/>
    <w:rsid w:val="00DF1C06"/>
    <w:rsid w:val="00DF2581"/>
    <w:rsid w:val="00DF3781"/>
    <w:rsid w:val="00DF3C9E"/>
    <w:rsid w:val="00DF498A"/>
    <w:rsid w:val="00DF4BA5"/>
    <w:rsid w:val="00DF5560"/>
    <w:rsid w:val="00E00F9A"/>
    <w:rsid w:val="00E01158"/>
    <w:rsid w:val="00E019D0"/>
    <w:rsid w:val="00E02219"/>
    <w:rsid w:val="00E02B0F"/>
    <w:rsid w:val="00E03247"/>
    <w:rsid w:val="00E03D73"/>
    <w:rsid w:val="00E041AB"/>
    <w:rsid w:val="00E05199"/>
    <w:rsid w:val="00E06A89"/>
    <w:rsid w:val="00E06DB7"/>
    <w:rsid w:val="00E06FAB"/>
    <w:rsid w:val="00E110E3"/>
    <w:rsid w:val="00E11465"/>
    <w:rsid w:val="00E114DA"/>
    <w:rsid w:val="00E12098"/>
    <w:rsid w:val="00E127F9"/>
    <w:rsid w:val="00E13E61"/>
    <w:rsid w:val="00E14EAB"/>
    <w:rsid w:val="00E16542"/>
    <w:rsid w:val="00E17B15"/>
    <w:rsid w:val="00E20AAE"/>
    <w:rsid w:val="00E20E76"/>
    <w:rsid w:val="00E2133C"/>
    <w:rsid w:val="00E23D34"/>
    <w:rsid w:val="00E24750"/>
    <w:rsid w:val="00E25C68"/>
    <w:rsid w:val="00E26EFF"/>
    <w:rsid w:val="00E26F39"/>
    <w:rsid w:val="00E271EE"/>
    <w:rsid w:val="00E30B02"/>
    <w:rsid w:val="00E3103A"/>
    <w:rsid w:val="00E31282"/>
    <w:rsid w:val="00E32C7B"/>
    <w:rsid w:val="00E344CC"/>
    <w:rsid w:val="00E3461A"/>
    <w:rsid w:val="00E35969"/>
    <w:rsid w:val="00E35CAC"/>
    <w:rsid w:val="00E3602C"/>
    <w:rsid w:val="00E36D57"/>
    <w:rsid w:val="00E37074"/>
    <w:rsid w:val="00E372D1"/>
    <w:rsid w:val="00E3746B"/>
    <w:rsid w:val="00E37575"/>
    <w:rsid w:val="00E377DD"/>
    <w:rsid w:val="00E37B17"/>
    <w:rsid w:val="00E41304"/>
    <w:rsid w:val="00E41C91"/>
    <w:rsid w:val="00E41F17"/>
    <w:rsid w:val="00E427BD"/>
    <w:rsid w:val="00E44317"/>
    <w:rsid w:val="00E449FD"/>
    <w:rsid w:val="00E44BD2"/>
    <w:rsid w:val="00E45C8E"/>
    <w:rsid w:val="00E460B7"/>
    <w:rsid w:val="00E4668F"/>
    <w:rsid w:val="00E46B4B"/>
    <w:rsid w:val="00E478C3"/>
    <w:rsid w:val="00E50263"/>
    <w:rsid w:val="00E51907"/>
    <w:rsid w:val="00E520F0"/>
    <w:rsid w:val="00E52A6D"/>
    <w:rsid w:val="00E52B2A"/>
    <w:rsid w:val="00E54036"/>
    <w:rsid w:val="00E560D6"/>
    <w:rsid w:val="00E56729"/>
    <w:rsid w:val="00E56811"/>
    <w:rsid w:val="00E62038"/>
    <w:rsid w:val="00E621D0"/>
    <w:rsid w:val="00E6233D"/>
    <w:rsid w:val="00E62576"/>
    <w:rsid w:val="00E644F4"/>
    <w:rsid w:val="00E64BDC"/>
    <w:rsid w:val="00E64D7A"/>
    <w:rsid w:val="00E65DF5"/>
    <w:rsid w:val="00E6705D"/>
    <w:rsid w:val="00E67F9C"/>
    <w:rsid w:val="00E70811"/>
    <w:rsid w:val="00E71EF8"/>
    <w:rsid w:val="00E72398"/>
    <w:rsid w:val="00E7248B"/>
    <w:rsid w:val="00E72903"/>
    <w:rsid w:val="00E75D30"/>
    <w:rsid w:val="00E7612E"/>
    <w:rsid w:val="00E76E1B"/>
    <w:rsid w:val="00E77762"/>
    <w:rsid w:val="00E820D1"/>
    <w:rsid w:val="00E828EC"/>
    <w:rsid w:val="00E83AA0"/>
    <w:rsid w:val="00E8449B"/>
    <w:rsid w:val="00E85D20"/>
    <w:rsid w:val="00E9026D"/>
    <w:rsid w:val="00E9057A"/>
    <w:rsid w:val="00E91104"/>
    <w:rsid w:val="00E9138C"/>
    <w:rsid w:val="00E9224B"/>
    <w:rsid w:val="00E925E8"/>
    <w:rsid w:val="00E931CE"/>
    <w:rsid w:val="00E94F8D"/>
    <w:rsid w:val="00E95CF5"/>
    <w:rsid w:val="00E96146"/>
    <w:rsid w:val="00E96397"/>
    <w:rsid w:val="00E9659B"/>
    <w:rsid w:val="00E969B3"/>
    <w:rsid w:val="00E96E34"/>
    <w:rsid w:val="00EA2419"/>
    <w:rsid w:val="00EA3667"/>
    <w:rsid w:val="00EA38DD"/>
    <w:rsid w:val="00EA3909"/>
    <w:rsid w:val="00EA4145"/>
    <w:rsid w:val="00EA42C9"/>
    <w:rsid w:val="00EA4373"/>
    <w:rsid w:val="00EA4474"/>
    <w:rsid w:val="00EA44AB"/>
    <w:rsid w:val="00EA44C9"/>
    <w:rsid w:val="00EA4C7E"/>
    <w:rsid w:val="00EA71E9"/>
    <w:rsid w:val="00EA795E"/>
    <w:rsid w:val="00EB0F20"/>
    <w:rsid w:val="00EB1773"/>
    <w:rsid w:val="00EB1C04"/>
    <w:rsid w:val="00EB1F54"/>
    <w:rsid w:val="00EB34B3"/>
    <w:rsid w:val="00EB38AE"/>
    <w:rsid w:val="00EB4FCD"/>
    <w:rsid w:val="00EB532A"/>
    <w:rsid w:val="00EB55B3"/>
    <w:rsid w:val="00EB5A10"/>
    <w:rsid w:val="00EB5BD9"/>
    <w:rsid w:val="00EB5F09"/>
    <w:rsid w:val="00EB6150"/>
    <w:rsid w:val="00EB691D"/>
    <w:rsid w:val="00EC2947"/>
    <w:rsid w:val="00EC40BE"/>
    <w:rsid w:val="00EC4A16"/>
    <w:rsid w:val="00EC4A28"/>
    <w:rsid w:val="00EC4E2F"/>
    <w:rsid w:val="00EC5E45"/>
    <w:rsid w:val="00EC60FF"/>
    <w:rsid w:val="00ED18FE"/>
    <w:rsid w:val="00ED2365"/>
    <w:rsid w:val="00ED26F0"/>
    <w:rsid w:val="00ED3F35"/>
    <w:rsid w:val="00ED4C0E"/>
    <w:rsid w:val="00ED62BB"/>
    <w:rsid w:val="00ED6437"/>
    <w:rsid w:val="00ED6561"/>
    <w:rsid w:val="00ED6CAF"/>
    <w:rsid w:val="00EE0A04"/>
    <w:rsid w:val="00EE28D4"/>
    <w:rsid w:val="00EE2C6C"/>
    <w:rsid w:val="00EE4990"/>
    <w:rsid w:val="00EE663D"/>
    <w:rsid w:val="00EE78B9"/>
    <w:rsid w:val="00EE7A75"/>
    <w:rsid w:val="00EF045C"/>
    <w:rsid w:val="00EF4F17"/>
    <w:rsid w:val="00EF71D7"/>
    <w:rsid w:val="00F00139"/>
    <w:rsid w:val="00F0034A"/>
    <w:rsid w:val="00F0046F"/>
    <w:rsid w:val="00F00E06"/>
    <w:rsid w:val="00F01E46"/>
    <w:rsid w:val="00F02DE4"/>
    <w:rsid w:val="00F05822"/>
    <w:rsid w:val="00F0609C"/>
    <w:rsid w:val="00F06F24"/>
    <w:rsid w:val="00F073E2"/>
    <w:rsid w:val="00F07530"/>
    <w:rsid w:val="00F07631"/>
    <w:rsid w:val="00F07741"/>
    <w:rsid w:val="00F10A33"/>
    <w:rsid w:val="00F10D1C"/>
    <w:rsid w:val="00F1206C"/>
    <w:rsid w:val="00F1216B"/>
    <w:rsid w:val="00F12D7E"/>
    <w:rsid w:val="00F12DAA"/>
    <w:rsid w:val="00F12FE9"/>
    <w:rsid w:val="00F135CC"/>
    <w:rsid w:val="00F141EE"/>
    <w:rsid w:val="00F14FA3"/>
    <w:rsid w:val="00F16BB5"/>
    <w:rsid w:val="00F206B9"/>
    <w:rsid w:val="00F21F69"/>
    <w:rsid w:val="00F230A3"/>
    <w:rsid w:val="00F23A9B"/>
    <w:rsid w:val="00F23F21"/>
    <w:rsid w:val="00F243C1"/>
    <w:rsid w:val="00F25439"/>
    <w:rsid w:val="00F25455"/>
    <w:rsid w:val="00F25AEC"/>
    <w:rsid w:val="00F25F05"/>
    <w:rsid w:val="00F2607B"/>
    <w:rsid w:val="00F262F9"/>
    <w:rsid w:val="00F26AE7"/>
    <w:rsid w:val="00F27593"/>
    <w:rsid w:val="00F30E67"/>
    <w:rsid w:val="00F3130E"/>
    <w:rsid w:val="00F31B96"/>
    <w:rsid w:val="00F334E3"/>
    <w:rsid w:val="00F3702B"/>
    <w:rsid w:val="00F401DC"/>
    <w:rsid w:val="00F409A3"/>
    <w:rsid w:val="00F40B71"/>
    <w:rsid w:val="00F413CC"/>
    <w:rsid w:val="00F41421"/>
    <w:rsid w:val="00F419BE"/>
    <w:rsid w:val="00F42856"/>
    <w:rsid w:val="00F43187"/>
    <w:rsid w:val="00F44E65"/>
    <w:rsid w:val="00F45B02"/>
    <w:rsid w:val="00F4650E"/>
    <w:rsid w:val="00F46AA6"/>
    <w:rsid w:val="00F475D5"/>
    <w:rsid w:val="00F47663"/>
    <w:rsid w:val="00F478FB"/>
    <w:rsid w:val="00F47FFA"/>
    <w:rsid w:val="00F50472"/>
    <w:rsid w:val="00F5104E"/>
    <w:rsid w:val="00F5113C"/>
    <w:rsid w:val="00F5118A"/>
    <w:rsid w:val="00F51810"/>
    <w:rsid w:val="00F51E83"/>
    <w:rsid w:val="00F51FF5"/>
    <w:rsid w:val="00F52B0D"/>
    <w:rsid w:val="00F545AD"/>
    <w:rsid w:val="00F55114"/>
    <w:rsid w:val="00F55921"/>
    <w:rsid w:val="00F56A0F"/>
    <w:rsid w:val="00F608F1"/>
    <w:rsid w:val="00F628E4"/>
    <w:rsid w:val="00F62C70"/>
    <w:rsid w:val="00F63A28"/>
    <w:rsid w:val="00F63F6C"/>
    <w:rsid w:val="00F64719"/>
    <w:rsid w:val="00F6542C"/>
    <w:rsid w:val="00F65BA6"/>
    <w:rsid w:val="00F67D63"/>
    <w:rsid w:val="00F70C71"/>
    <w:rsid w:val="00F70FBF"/>
    <w:rsid w:val="00F71509"/>
    <w:rsid w:val="00F71546"/>
    <w:rsid w:val="00F71B8A"/>
    <w:rsid w:val="00F72E2D"/>
    <w:rsid w:val="00F74752"/>
    <w:rsid w:val="00F76A2C"/>
    <w:rsid w:val="00F76F10"/>
    <w:rsid w:val="00F8014E"/>
    <w:rsid w:val="00F801FA"/>
    <w:rsid w:val="00F80986"/>
    <w:rsid w:val="00F82271"/>
    <w:rsid w:val="00F83883"/>
    <w:rsid w:val="00F8388D"/>
    <w:rsid w:val="00F84202"/>
    <w:rsid w:val="00F85E21"/>
    <w:rsid w:val="00F904AB"/>
    <w:rsid w:val="00F92CCB"/>
    <w:rsid w:val="00F93BA8"/>
    <w:rsid w:val="00F93BB1"/>
    <w:rsid w:val="00F93CBD"/>
    <w:rsid w:val="00F94B1B"/>
    <w:rsid w:val="00F95318"/>
    <w:rsid w:val="00F958C7"/>
    <w:rsid w:val="00F95C1B"/>
    <w:rsid w:val="00F965EB"/>
    <w:rsid w:val="00F97E7E"/>
    <w:rsid w:val="00FA19EA"/>
    <w:rsid w:val="00FA1B2D"/>
    <w:rsid w:val="00FA1F1B"/>
    <w:rsid w:val="00FA379D"/>
    <w:rsid w:val="00FA3B4F"/>
    <w:rsid w:val="00FA432A"/>
    <w:rsid w:val="00FA4594"/>
    <w:rsid w:val="00FA498F"/>
    <w:rsid w:val="00FA6196"/>
    <w:rsid w:val="00FA6374"/>
    <w:rsid w:val="00FA6D4A"/>
    <w:rsid w:val="00FB03B0"/>
    <w:rsid w:val="00FB12DF"/>
    <w:rsid w:val="00FB16F8"/>
    <w:rsid w:val="00FB20A6"/>
    <w:rsid w:val="00FB2FC4"/>
    <w:rsid w:val="00FB4E36"/>
    <w:rsid w:val="00FB59C9"/>
    <w:rsid w:val="00FB5EF4"/>
    <w:rsid w:val="00FB6360"/>
    <w:rsid w:val="00FB6BFB"/>
    <w:rsid w:val="00FB739D"/>
    <w:rsid w:val="00FB74E5"/>
    <w:rsid w:val="00FC0916"/>
    <w:rsid w:val="00FC0961"/>
    <w:rsid w:val="00FC0D9D"/>
    <w:rsid w:val="00FC2403"/>
    <w:rsid w:val="00FC268E"/>
    <w:rsid w:val="00FC5741"/>
    <w:rsid w:val="00FC612F"/>
    <w:rsid w:val="00FC671A"/>
    <w:rsid w:val="00FC69B2"/>
    <w:rsid w:val="00FC7B4B"/>
    <w:rsid w:val="00FD0742"/>
    <w:rsid w:val="00FD08BA"/>
    <w:rsid w:val="00FD187B"/>
    <w:rsid w:val="00FD2F98"/>
    <w:rsid w:val="00FD36B1"/>
    <w:rsid w:val="00FD37AE"/>
    <w:rsid w:val="00FD3A50"/>
    <w:rsid w:val="00FD3DAB"/>
    <w:rsid w:val="00FD44D7"/>
    <w:rsid w:val="00FD535F"/>
    <w:rsid w:val="00FD593C"/>
    <w:rsid w:val="00FD5E6C"/>
    <w:rsid w:val="00FD6434"/>
    <w:rsid w:val="00FE0A5D"/>
    <w:rsid w:val="00FE0C9F"/>
    <w:rsid w:val="00FE17F7"/>
    <w:rsid w:val="00FE23D2"/>
    <w:rsid w:val="00FE2DB2"/>
    <w:rsid w:val="00FE31BF"/>
    <w:rsid w:val="00FE36F3"/>
    <w:rsid w:val="00FE3F8E"/>
    <w:rsid w:val="00FE417B"/>
    <w:rsid w:val="00FE441D"/>
    <w:rsid w:val="00FE45B3"/>
    <w:rsid w:val="00FE4936"/>
    <w:rsid w:val="00FE4E0F"/>
    <w:rsid w:val="00FE5C6E"/>
    <w:rsid w:val="00FE6089"/>
    <w:rsid w:val="00FE6AA2"/>
    <w:rsid w:val="00FF05CC"/>
    <w:rsid w:val="00FF0B12"/>
    <w:rsid w:val="00FF1FFE"/>
    <w:rsid w:val="00FF4E97"/>
    <w:rsid w:val="00FF4FFE"/>
    <w:rsid w:val="00FF5D65"/>
    <w:rsid w:val="00FF6D66"/>
    <w:rsid w:val="00FF7A5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03B1"/>
  <w15:chartTrackingRefBased/>
  <w15:docId w15:val="{E04B1238-4CB6-4575-A23E-BF818EC3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FB"/>
    <w:pPr>
      <w:ind w:left="720"/>
      <w:contextualSpacing/>
    </w:pPr>
  </w:style>
  <w:style w:type="paragraph" w:styleId="BalloonText">
    <w:name w:val="Balloon Text"/>
    <w:basedOn w:val="Normal"/>
    <w:link w:val="BalloonTextChar"/>
    <w:uiPriority w:val="99"/>
    <w:semiHidden/>
    <w:unhideWhenUsed/>
    <w:rsid w:val="003D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DA"/>
    <w:rPr>
      <w:rFonts w:ascii="Segoe UI" w:hAnsi="Segoe UI" w:cs="Segoe UI"/>
      <w:sz w:val="18"/>
      <w:szCs w:val="18"/>
    </w:rPr>
  </w:style>
  <w:style w:type="character" w:styleId="Hyperlink">
    <w:name w:val="Hyperlink"/>
    <w:uiPriority w:val="99"/>
    <w:semiHidden/>
    <w:rsid w:val="007A0BB9"/>
    <w:rPr>
      <w:color w:val="0000FF"/>
      <w:u w:val="single"/>
    </w:rPr>
  </w:style>
  <w:style w:type="paragraph" w:styleId="NormalWeb">
    <w:name w:val="Normal (Web)"/>
    <w:basedOn w:val="Normal"/>
    <w:uiPriority w:val="99"/>
    <w:unhideWhenUsed/>
    <w:rsid w:val="006158F8"/>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Default">
    <w:name w:val="Default"/>
    <w:basedOn w:val="Normal"/>
    <w:rsid w:val="001D34DA"/>
    <w:pPr>
      <w:autoSpaceDE w:val="0"/>
      <w:autoSpaceDN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1D34DA"/>
    <w:pPr>
      <w:spacing w:after="0" w:line="240" w:lineRule="auto"/>
    </w:pPr>
    <w:rPr>
      <w:rFonts w:ascii="Comic Sans MS" w:eastAsia="Times New Roman" w:hAnsi="Comic Sans MS" w:cs="Times New Roman"/>
      <w:sz w:val="96"/>
      <w:szCs w:val="20"/>
      <w:lang w:eastAsia="nb-NO"/>
    </w:rPr>
  </w:style>
  <w:style w:type="character" w:customStyle="1" w:styleId="BodyTextChar">
    <w:name w:val="Body Text Char"/>
    <w:basedOn w:val="DefaultParagraphFont"/>
    <w:link w:val="BodyText"/>
    <w:semiHidden/>
    <w:rsid w:val="001D34DA"/>
    <w:rPr>
      <w:rFonts w:ascii="Comic Sans MS" w:eastAsia="Times New Roman" w:hAnsi="Comic Sans MS" w:cs="Times New Roman"/>
      <w:sz w:val="96"/>
      <w:szCs w:val="20"/>
      <w:lang w:eastAsia="nb-NO"/>
    </w:rPr>
  </w:style>
  <w:style w:type="table" w:styleId="TableGrid">
    <w:name w:val="Table Grid"/>
    <w:basedOn w:val="TableNormal"/>
    <w:uiPriority w:val="39"/>
    <w:rsid w:val="0090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0DFE"/>
    <w:rPr>
      <w:i/>
      <w:iCs/>
    </w:rPr>
  </w:style>
  <w:style w:type="paragraph" w:styleId="Header">
    <w:name w:val="header"/>
    <w:basedOn w:val="Normal"/>
    <w:link w:val="HeaderChar"/>
    <w:uiPriority w:val="99"/>
    <w:rsid w:val="00900DFE"/>
    <w:pPr>
      <w:tabs>
        <w:tab w:val="center" w:pos="4320"/>
        <w:tab w:val="right" w:pos="8640"/>
      </w:tabs>
      <w:spacing w:after="0" w:line="240" w:lineRule="auto"/>
    </w:pPr>
    <w:rPr>
      <w:rFonts w:ascii="Times New Roman" w:eastAsia="Times New Roman" w:hAnsi="Times New Roman" w:cs="Times New Roman"/>
      <w:sz w:val="20"/>
      <w:szCs w:val="20"/>
      <w:lang w:eastAsia="nb-NO"/>
    </w:rPr>
  </w:style>
  <w:style w:type="character" w:customStyle="1" w:styleId="HeaderChar">
    <w:name w:val="Header Char"/>
    <w:basedOn w:val="DefaultParagraphFont"/>
    <w:link w:val="Header"/>
    <w:uiPriority w:val="99"/>
    <w:rsid w:val="00900DFE"/>
    <w:rPr>
      <w:rFonts w:ascii="Times New Roman" w:eastAsia="Times New Roman" w:hAnsi="Times New Roman" w:cs="Times New Roman"/>
      <w:sz w:val="20"/>
      <w:szCs w:val="20"/>
      <w:lang w:eastAsia="nb-NO"/>
    </w:rPr>
  </w:style>
  <w:style w:type="character" w:customStyle="1" w:styleId="Heading1Char">
    <w:name w:val="Heading 1 Char"/>
    <w:basedOn w:val="DefaultParagraphFont"/>
    <w:link w:val="Heading1"/>
    <w:uiPriority w:val="9"/>
    <w:rsid w:val="00900DFE"/>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75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stord.kommune.no"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naustba@online.n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6702-C3BD-4AB7-B619-61050FF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59</Words>
  <Characters>33174</Characters>
  <Application>Microsoft Office Word</Application>
  <DocSecurity>0</DocSecurity>
  <Lines>276</Lines>
  <Paragraphs>7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tvågen Barnehage</dc:creator>
  <cp:keywords/>
  <dc:description/>
  <cp:lastModifiedBy>Mona Vaage</cp:lastModifiedBy>
  <cp:revision>7</cp:revision>
  <cp:lastPrinted>2019-08-22T12:45:00Z</cp:lastPrinted>
  <dcterms:created xsi:type="dcterms:W3CDTF">2020-06-11T08:04:00Z</dcterms:created>
  <dcterms:modified xsi:type="dcterms:W3CDTF">2020-06-16T12:57:00Z</dcterms:modified>
</cp:coreProperties>
</file>